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b/>
          <w:b/>
          <w:bCs/>
        </w:rPr>
      </w:pPr>
      <w:bookmarkStart w:id="0" w:name="_ETM_Q1_2923077"/>
      <w:bookmarkEnd w:id="0"/>
      <w:r>
        <w:rPr>
          <w:b/>
          <w:b/>
          <w:bCs/>
          <w:rtl w:val="true"/>
        </w:rPr>
        <w:t>הכנסת העשרים</w:t>
      </w:r>
      <w:r>
        <w:rPr>
          <w:b/>
          <w:bCs/>
          <w:rtl w:val="true"/>
        </w:rPr>
        <w:t>-</w:t>
      </w:r>
      <w:r>
        <w:rPr>
          <w:b/>
          <w:b/>
          <w:bCs/>
          <w:rtl w:val="true"/>
        </w:rPr>
        <w:t>ושלוש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412" w:right="1412" w:header="709" w:top="1440" w:footer="0" w:bottom="1440" w:gutter="0"/>
          <w:pgNumType w:fmt="decimal"/>
          <w:formProt w:val="false"/>
          <w:titlePg/>
          <w:textDirection w:val="lrTb"/>
          <w:bidi/>
          <w:bidi/>
          <w:docGrid w:type="default" w:linePitch="600" w:charSpace="32768"/>
        </w:sectPr>
      </w:pPr>
    </w:p>
    <w:p>
      <w:pPr>
        <w:pStyle w:val="Normal"/>
        <w:ind w:hanging="0"/>
        <w:rPr>
          <w:b/>
          <w:b/>
          <w:bCs/>
        </w:rPr>
      </w:pPr>
      <w:r>
        <w:rPr>
          <w:b/>
          <w:b/>
          <w:bCs/>
          <w:rtl w:val="true"/>
        </w:rPr>
        <w:t>מושב שני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  <w:rtl w:val="true"/>
        </w:rPr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</w:rPr>
      </w:pPr>
      <w:r>
        <w:rPr>
          <w:b/>
          <w:b/>
          <w:bCs/>
          <w:rtl w:val="true"/>
        </w:rPr>
        <w:t>פרוטוקול מס</w:t>
      </w:r>
      <w:r>
        <w:rPr>
          <w:b/>
          <w:bCs/>
          <w:rtl w:val="true"/>
        </w:rPr>
        <w:t xml:space="preserve">' </w:t>
      </w:r>
      <w:r>
        <w:rPr>
          <w:b/>
          <w:bCs/>
        </w:rPr>
        <w:t>140</w:t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</w:rPr>
      </w:pPr>
      <w:r>
        <w:rPr>
          <w:b/>
          <w:b/>
          <w:bCs/>
          <w:rtl w:val="true"/>
        </w:rPr>
        <w:t>מישיבת ועדת העבודה</w:t>
      </w:r>
      <w:r>
        <w:rPr>
          <w:b/>
          <w:bCs/>
          <w:rtl w:val="true"/>
        </w:rPr>
        <w:t xml:space="preserve">, </w:t>
      </w:r>
      <w:r>
        <w:rPr>
          <w:b/>
          <w:b/>
          <w:bCs/>
          <w:rtl w:val="true"/>
        </w:rPr>
        <w:t>הרווחה והבריאות</w:t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  <w:u w:val="single"/>
        </w:rPr>
      </w:pPr>
      <w:r>
        <w:rPr>
          <w:b/>
          <w:b/>
          <w:bCs/>
          <w:u w:val="single"/>
          <w:rtl w:val="true"/>
        </w:rPr>
        <w:t>יום חמישי</w:t>
      </w:r>
      <w:r>
        <w:rPr>
          <w:b/>
          <w:bCs/>
          <w:u w:val="single"/>
          <w:rtl w:val="true"/>
        </w:rPr>
        <w:t xml:space="preserve">, </w:t>
      </w:r>
      <w:r>
        <w:rPr>
          <w:b/>
          <w:b/>
          <w:bCs/>
          <w:u w:val="single"/>
          <w:rtl w:val="true"/>
        </w:rPr>
        <w:t>כ</w:t>
      </w:r>
      <w:r>
        <w:rPr>
          <w:b/>
          <w:bCs/>
          <w:u w:val="single"/>
          <w:rtl w:val="true"/>
        </w:rPr>
        <w:t>"</w:t>
      </w:r>
      <w:r>
        <w:rPr>
          <w:b/>
          <w:b/>
          <w:bCs/>
          <w:u w:val="single"/>
          <w:rtl w:val="true"/>
        </w:rPr>
        <w:t>ז באדר התשפ</w:t>
      </w:r>
      <w:r>
        <w:rPr>
          <w:b/>
          <w:bCs/>
          <w:u w:val="single"/>
          <w:rtl w:val="true"/>
        </w:rPr>
        <w:t>"</w:t>
      </w:r>
      <w:r>
        <w:rPr>
          <w:b/>
          <w:b/>
          <w:bCs/>
          <w:u w:val="single"/>
          <w:rtl w:val="true"/>
        </w:rPr>
        <w:t xml:space="preserve">א </w:t>
      </w:r>
      <w:r>
        <w:rPr>
          <w:b/>
          <w:bCs/>
          <w:u w:val="single"/>
          <w:rtl w:val="true"/>
        </w:rPr>
        <w:t>(</w:t>
      </w:r>
      <w:r>
        <w:rPr>
          <w:b/>
          <w:bCs/>
          <w:u w:val="single"/>
        </w:rPr>
        <w:t>11</w:t>
      </w:r>
      <w:r>
        <w:rPr>
          <w:b/>
          <w:bCs/>
          <w:u w:val="single"/>
          <w:rtl w:val="true"/>
        </w:rPr>
        <w:t xml:space="preserve"> </w:t>
      </w:r>
      <w:r>
        <w:rPr>
          <w:b/>
          <w:b/>
          <w:bCs/>
          <w:u w:val="single"/>
          <w:rtl w:val="true"/>
        </w:rPr>
        <w:t xml:space="preserve">במרץ </w:t>
      </w:r>
      <w:r>
        <w:rPr>
          <w:b/>
          <w:bCs/>
          <w:u w:val="single"/>
        </w:rPr>
        <w:t>2021</w:t>
      </w:r>
      <w:r>
        <w:rPr>
          <w:b/>
          <w:bCs/>
          <w:u w:val="single"/>
          <w:rtl w:val="true"/>
        </w:rPr>
        <w:t xml:space="preserve">), </w:t>
      </w:r>
      <w:r>
        <w:rPr>
          <w:b/>
          <w:b/>
          <w:bCs/>
          <w:u w:val="single"/>
          <w:rtl w:val="true"/>
        </w:rPr>
        <w:t xml:space="preserve">שעה </w:t>
      </w:r>
      <w:r>
        <w:rPr>
          <w:b/>
          <w:bCs/>
          <w:u w:val="single"/>
        </w:rPr>
        <w:t>11:30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jc w:val="left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סדר היום</w:t>
      </w:r>
      <w:r>
        <w:rPr>
          <w:rtl w:val="true"/>
        </w:rPr>
        <w:t>:</w:t>
      </w:r>
    </w:p>
    <w:p>
      <w:pPr>
        <w:pStyle w:val="Style15"/>
        <w:jc w:val="left"/>
        <w:rPr>
          <w:bCs w:val="false"/>
          <w:u w:val="none"/>
        </w:rPr>
      </w:pPr>
      <w:bookmarkStart w:id="1" w:name="ET_subject_623598_1"/>
      <w:r>
        <w:rPr>
          <w:rStyle w:val="TagStyle"/>
          <w:b/>
          <w:bCs w:val="false"/>
          <w:u w:val="none"/>
          <w:rtl w:val="true"/>
        </w:rPr>
        <w:t xml:space="preserve"> </w:t>
      </w:r>
      <w:r>
        <w:rPr>
          <w:rStyle w:val="TagStyle"/>
          <w:b/>
          <w:bCs w:val="false"/>
          <w:u w:val="none"/>
          <w:rtl w:val="true"/>
        </w:rPr>
        <w:t xml:space="preserve">&lt;&lt; </w:t>
      </w:r>
      <w:r>
        <w:rPr>
          <w:rStyle w:val="TagStyle"/>
          <w:b/>
          <w:bCs w:val="false"/>
          <w:u w:val="none"/>
          <w:rtl w:val="true"/>
        </w:rPr>
        <w:t xml:space="preserve">נושא </w:t>
      </w:r>
      <w:r>
        <w:rPr>
          <w:rStyle w:val="TagStyle"/>
          <w:b/>
          <w:bCs w:val="false"/>
          <w:u w:val="none"/>
          <w:rtl w:val="true"/>
        </w:rPr>
        <w:t xml:space="preserve">&gt;&gt; </w:t>
      </w:r>
      <w:r>
        <w:rPr>
          <w:bCs w:val="false"/>
          <w:u w:val="none"/>
          <w:rtl w:val="true"/>
        </w:rPr>
        <w:t>הצעת הסכם בדבר מתן הטבות למובטלים החוזרים למעגל התעסוקה</w:t>
      </w:r>
      <w:r>
        <w:rPr>
          <w:rStyle w:val="TagStyle"/>
          <w:b/>
          <w:bCs w:val="false"/>
          <w:u w:val="none"/>
          <w:rtl w:val="true"/>
        </w:rPr>
        <w:t xml:space="preserve"> </w:t>
      </w:r>
      <w:r>
        <w:rPr>
          <w:rStyle w:val="TagStyle"/>
          <w:b/>
          <w:bCs w:val="false"/>
          <w:u w:val="none"/>
          <w:rtl w:val="true"/>
        </w:rPr>
        <w:t xml:space="preserve">&lt;&lt; </w:t>
      </w:r>
      <w:r>
        <w:rPr>
          <w:rStyle w:val="TagStyle"/>
          <w:b/>
          <w:bCs w:val="false"/>
          <w:u w:val="none"/>
          <w:rtl w:val="true"/>
        </w:rPr>
        <w:t xml:space="preserve">נושא </w:t>
      </w:r>
      <w:r>
        <w:rPr>
          <w:rStyle w:val="TagStyle"/>
          <w:b/>
          <w:bCs w:val="false"/>
          <w:u w:val="none"/>
          <w:rtl w:val="true"/>
        </w:rPr>
        <w:t>&gt;&gt;</w:t>
      </w:r>
      <w:r>
        <w:rPr>
          <w:bCs w:val="false"/>
          <w:u w:val="none"/>
          <w:rtl w:val="true"/>
        </w:rPr>
        <w:t xml:space="preserve">   </w:t>
      </w:r>
      <w:bookmarkEnd w:id="1"/>
    </w:p>
    <w:p>
      <w:pPr>
        <w:pStyle w:val="Normal"/>
        <w:spacing w:before="60" w:after="0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spacing w:before="60" w:after="0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  <w:u w:val="single"/>
        </w:rPr>
      </w:pPr>
      <w:r>
        <w:rPr>
          <w:b/>
          <w:b/>
          <w:bCs/>
          <w:u w:val="single"/>
          <w:rtl w:val="true"/>
        </w:rPr>
        <w:t>נכחו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חברי הוועדה</w:t>
      </w:r>
      <w:r>
        <w:rPr>
          <w:b/>
          <w:bCs/>
          <w:u w:val="single"/>
          <w:rtl w:val="true"/>
        </w:rPr>
        <w:t xml:space="preserve">: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חיים כץ – היו</w:t>
      </w:r>
      <w:r>
        <w:rPr>
          <w:rtl w:val="true"/>
        </w:rPr>
        <w:t>"</w:t>
      </w:r>
      <w:r>
        <w:rPr>
          <w:rtl w:val="true"/>
        </w:rPr>
        <w:t>ר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משה אבוטבול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אוסאמה סעדי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חוה אתי עטייה</w:t>
      </w:r>
    </w:p>
    <w:p>
      <w:pPr>
        <w:pStyle w:val="Normal"/>
        <w:ind w:hanging="0"/>
        <w:rPr>
          <w:u w:val="single"/>
        </w:rPr>
      </w:pPr>
      <w:r>
        <w:rPr>
          <w:u w:val="single"/>
          <w:rtl w:val="true"/>
        </w:rPr>
      </w:r>
    </w:p>
    <w:p>
      <w:pPr>
        <w:pStyle w:val="Normal"/>
        <w:ind w:hanging="0"/>
        <w:rPr>
          <w:u w:val="single"/>
        </w:rPr>
      </w:pPr>
      <w:r>
        <w:rPr>
          <w:u w:val="single"/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  <w:u w:val="single"/>
        </w:rPr>
      </w:pPr>
      <w:r>
        <w:rPr>
          <w:b/>
          <w:b/>
          <w:bCs/>
          <w:u w:val="single"/>
          <w:rtl w:val="true"/>
        </w:rPr>
        <w:t>חברי הכנסת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 xml:space="preserve">ענת כנפו </w:t>
      </w:r>
      <w:bookmarkStart w:id="2" w:name="_ETM_Q1_2242477"/>
      <w:bookmarkEnd w:id="2"/>
    </w:p>
    <w:p>
      <w:pPr>
        <w:pStyle w:val="Normal"/>
        <w:ind w:hanging="0"/>
        <w:rPr>
          <w:b/>
          <w:b/>
          <w:bCs/>
          <w:u w:val="single"/>
        </w:rPr>
      </w:pPr>
      <w:r>
        <w:rPr>
          <w:b/>
          <w:bCs/>
          <w:u w:val="single"/>
          <w:rtl w:val="true"/>
        </w:rPr>
      </w:r>
    </w:p>
    <w:p>
      <w:pPr>
        <w:pStyle w:val="Normal"/>
        <w:ind w:hanging="0"/>
        <w:rPr>
          <w:b/>
          <w:b/>
          <w:bCs/>
          <w:u w:val="single"/>
        </w:rPr>
      </w:pPr>
      <w:r>
        <w:rPr>
          <w:b/>
          <w:bCs/>
          <w:u w:val="single"/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מוזמנים</w:t>
      </w:r>
      <w:r>
        <w:rPr>
          <w:b/>
          <w:bCs/>
          <w:u w:val="single"/>
          <w:rtl w:val="true"/>
        </w:rPr>
        <w:t xml:space="preserve">: </w:t>
      </w:r>
    </w:p>
    <w:tbl>
      <w:tblPr>
        <w:tblStyle w:val="afd"/>
        <w:bidiVisual w:val="true"/>
        <w:tblW w:w="56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59"/>
        <w:gridCol w:w="335"/>
        <w:gridCol w:w="3922"/>
      </w:tblGrid>
      <w:tr>
        <w:trPr/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bookmarkStart w:id="3" w:name="_ETM_Q1_347216"/>
            <w:bookmarkEnd w:id="3"/>
            <w:r>
              <w:rPr>
                <w:rtl w:val="true"/>
              </w:rPr>
              <w:t>גלעד גושר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ד בלשכה המשפטית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שרד האוצר</w:t>
            </w:r>
          </w:p>
        </w:tc>
      </w:tr>
      <w:tr>
        <w:trPr/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איציק דניאל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רכז תעסוקה באגף תקציבים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שרד האוצר</w:t>
            </w:r>
          </w:p>
        </w:tc>
      </w:tr>
      <w:tr>
        <w:trPr/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איר שפיגלר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המנהל הכללי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המוסד לביטוח לאומי</w:t>
            </w:r>
          </w:p>
        </w:tc>
      </w:tr>
      <w:tr>
        <w:trPr/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שלומי מור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סגן בכיר ליועמ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ש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המוסד לביטוח לאומי</w:t>
            </w:r>
          </w:p>
        </w:tc>
      </w:tr>
    </w:tbl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bookmarkStart w:id="4" w:name="_ETM_Q1_2746549"/>
      <w:bookmarkStart w:id="5" w:name="_ETM_Q1_2746392"/>
      <w:bookmarkEnd w:id="4"/>
      <w:bookmarkEnd w:id="5"/>
      <w:r>
        <w:rPr>
          <w:b/>
          <w:b/>
          <w:bCs/>
          <w:u w:val="single"/>
          <w:rtl w:val="true"/>
        </w:rPr>
        <w:t>משתתפים באמצעים מקוונים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ind w:hanging="0"/>
        <w:rPr>
          <w:b/>
          <w:b/>
          <w:bCs/>
        </w:rPr>
      </w:pPr>
      <w:bookmarkStart w:id="6" w:name="_ETM_Q1_2757612"/>
      <w:bookmarkStart w:id="7" w:name="_ETM_Q1_2757448"/>
      <w:bookmarkEnd w:id="6"/>
      <w:bookmarkEnd w:id="7"/>
      <w:r>
        <w:rPr>
          <w:rtl w:val="true"/>
        </w:rPr>
        <w:t>עו</w:t>
      </w:r>
      <w:r>
        <w:rPr>
          <w:rtl w:val="true"/>
        </w:rPr>
        <w:t>"</w:t>
      </w:r>
      <w:r>
        <w:rPr>
          <w:rtl w:val="true"/>
        </w:rPr>
        <w:t xml:space="preserve">ד טלי ארפי </w:t>
      </w:r>
      <w:r>
        <w:rPr>
          <w:rtl w:val="true"/>
        </w:rPr>
        <w:tab/>
        <w:tab/>
        <w:t>-</w:t>
        <w:tab/>
      </w:r>
      <w:r>
        <w:rPr>
          <w:rtl w:val="true"/>
        </w:rPr>
        <w:t xml:space="preserve">סגנית </w:t>
      </w:r>
      <w:bookmarkStart w:id="8" w:name="_ETM_Q1_3114500"/>
      <w:bookmarkEnd w:id="8"/>
      <w:r>
        <w:rPr>
          <w:rtl w:val="true"/>
        </w:rPr>
        <w:t>בכירה ליועץ המשפטי</w:t>
      </w:r>
      <w:r>
        <w:rPr>
          <w:rtl w:val="true"/>
        </w:rPr>
        <w:t xml:space="preserve">, </w:t>
      </w:r>
      <w:r>
        <w:rPr>
          <w:rtl w:val="true"/>
        </w:rPr>
        <w:t>משרד האוצר</w:t>
      </w:r>
    </w:p>
    <w:p>
      <w:pPr>
        <w:pStyle w:val="Normal"/>
        <w:ind w:hanging="0"/>
        <w:rPr>
          <w:b/>
          <w:b/>
          <w:bCs/>
        </w:rPr>
      </w:pPr>
      <w:bookmarkStart w:id="9" w:name="_ETM_Q1_3104783"/>
      <w:bookmarkStart w:id="10" w:name="_ETM_Q1_3104660"/>
      <w:bookmarkEnd w:id="9"/>
      <w:bookmarkEnd w:id="10"/>
      <w:r>
        <w:rPr>
          <w:rtl w:val="true"/>
        </w:rPr>
        <w:t>עו</w:t>
      </w:r>
      <w:r>
        <w:rPr>
          <w:rtl w:val="true"/>
        </w:rPr>
        <w:t>"</w:t>
      </w:r>
      <w:r>
        <w:rPr>
          <w:rtl w:val="true"/>
        </w:rPr>
        <w:t xml:space="preserve">ד </w:t>
      </w:r>
      <w:bookmarkStart w:id="11" w:name="_ETM_Q1_2767164"/>
      <w:bookmarkEnd w:id="11"/>
      <w:r>
        <w:rPr>
          <w:rtl w:val="true"/>
        </w:rPr>
        <w:t xml:space="preserve">הדיל יונס </w:t>
      </w:r>
      <w:r>
        <w:rPr>
          <w:rtl w:val="true"/>
        </w:rPr>
        <w:tab/>
        <w:tab/>
        <w:t>-</w:t>
        <w:tab/>
      </w:r>
      <w:r>
        <w:rPr>
          <w:rtl w:val="true"/>
        </w:rPr>
        <w:t xml:space="preserve">משרד המשפטים </w:t>
      </w:r>
    </w:p>
    <w:p>
      <w:pPr>
        <w:pStyle w:val="Normal"/>
        <w:ind w:hanging="0"/>
        <w:rPr>
          <w:b/>
          <w:b/>
          <w:bCs/>
        </w:rPr>
      </w:pPr>
      <w:bookmarkStart w:id="12" w:name="_ETM_Q1_2890357"/>
      <w:bookmarkStart w:id="13" w:name="_ETM_Q1_2890230"/>
      <w:bookmarkEnd w:id="12"/>
      <w:bookmarkEnd w:id="13"/>
      <w:r>
        <w:rPr>
          <w:rtl w:val="true"/>
        </w:rPr>
        <w:t xml:space="preserve">מיכל וקסמן חילי  </w:t>
      </w:r>
      <w:r>
        <w:rPr>
          <w:rtl w:val="true"/>
        </w:rPr>
        <w:tab/>
        <w:t>-</w:t>
        <w:tab/>
      </w:r>
      <w:r>
        <w:rPr>
          <w:rtl w:val="true"/>
        </w:rPr>
        <w:t>ראש אגף עבודה</w:t>
      </w:r>
      <w:r>
        <w:rPr>
          <w:rtl w:val="true"/>
        </w:rPr>
        <w:t xml:space="preserve">, </w:t>
      </w:r>
      <w:r>
        <w:rPr>
          <w:rtl w:val="true"/>
        </w:rPr>
        <w:t>התאחדות התעשיינים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14" w:name="_ETM_Q1_2778852"/>
      <w:bookmarkStart w:id="15" w:name="_ETM_Q1_2778727"/>
      <w:bookmarkStart w:id="16" w:name="_ETM_Q1_2778852"/>
      <w:bookmarkStart w:id="17" w:name="_ETM_Q1_2778727"/>
      <w:bookmarkEnd w:id="16"/>
      <w:bookmarkEnd w:id="17"/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ייעוץ משפטי</w:t>
      </w:r>
      <w:r>
        <w:rPr>
          <w:b/>
          <w:bCs/>
          <w:u w:val="single"/>
          <w:rtl w:val="true"/>
        </w:rPr>
        <w:t>:</w:t>
      </w:r>
      <w:r>
        <w:rPr>
          <w:rtl w:val="true"/>
        </w:rPr>
        <w:t xml:space="preserve">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 xml:space="preserve">שמרית שקד גיטלין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מנהלת הוועדה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ind w:hanging="0"/>
        <w:rPr>
          <w:u w:val="single"/>
        </w:rPr>
      </w:pPr>
      <w:r>
        <w:rPr>
          <w:rtl w:val="true"/>
        </w:rPr>
        <w:t>ענת כהן שמואל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רישום פרלמנטרי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תמר פוליבוי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18" w:name="_ETM_Q1_122663"/>
      <w:bookmarkStart w:id="19" w:name="_ETM_Q1_122568"/>
      <w:bookmarkStart w:id="20" w:name="_ETM_Q1_122663"/>
      <w:bookmarkStart w:id="21" w:name="_ETM_Q1_122568"/>
      <w:bookmarkEnd w:id="20"/>
      <w:bookmarkEnd w:id="21"/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bookmarkStart w:id="22" w:name="_ETM_Q1_123298"/>
      <w:bookmarkStart w:id="23" w:name="_ETM_Q1_123213"/>
      <w:bookmarkStart w:id="24" w:name="_ETM_Q1_123298"/>
      <w:bookmarkStart w:id="25" w:name="_ETM_Q1_123213"/>
      <w:bookmarkEnd w:id="24"/>
      <w:bookmarkEnd w:id="25"/>
    </w:p>
    <w:p>
      <w:pPr>
        <w:pStyle w:val="Normal"/>
        <w:bidi w:val="0"/>
        <w:spacing w:lineRule="auto" w:line="240"/>
        <w:ind w:hanging="0"/>
        <w:jc w:val="left"/>
        <w:rPr>
          <w:b/>
          <w:b/>
          <w:bCs/>
        </w:rPr>
      </w:pPr>
      <w:r>
        <w:rPr/>
      </w:r>
      <w:r>
        <w:br w:type="page"/>
      </w:r>
    </w:p>
    <w:p>
      <w:pPr>
        <w:pStyle w:val="Style15"/>
        <w:rPr>
          <w:b/>
          <w:b/>
          <w:bCs/>
        </w:rPr>
      </w:pPr>
      <w:bookmarkStart w:id="26" w:name="ET_subject_623598_2"/>
      <w:r>
        <w:rPr>
          <w:rStyle w:val="TagStyle"/>
          <w:b/>
          <w:rtl w:val="true"/>
        </w:rPr>
        <w:t xml:space="preserve"> </w:t>
      </w:r>
      <w:r>
        <w:rPr>
          <w:rStyle w:val="TagStyle"/>
          <w:b/>
          <w:rtl w:val="true"/>
        </w:rPr>
        <w:t xml:space="preserve">&lt;&lt; </w:t>
      </w:r>
      <w:r>
        <w:rPr>
          <w:rStyle w:val="TagStyle"/>
          <w:b/>
          <w:rtl w:val="true"/>
        </w:rPr>
        <w:t xml:space="preserve">נושא </w:t>
      </w:r>
      <w:r>
        <w:rPr>
          <w:rStyle w:val="TagStyle"/>
          <w:b/>
          <w:rtl w:val="true"/>
        </w:rPr>
        <w:t xml:space="preserve">&gt;&gt; </w:t>
      </w:r>
      <w:r>
        <w:rPr>
          <w:rtl w:val="true"/>
        </w:rPr>
        <w:t>הצעת הסכם בדבר מתן הטבות למובטלים החוזרים למעגל התעסוקה</w:t>
      </w:r>
      <w:r>
        <w:rPr>
          <w:rStyle w:val="TagStyle"/>
          <w:b/>
          <w:rtl w:val="true"/>
        </w:rPr>
        <w:t xml:space="preserve"> </w:t>
      </w:r>
      <w:r>
        <w:rPr>
          <w:rStyle w:val="TagStyle"/>
          <w:b/>
          <w:rtl w:val="true"/>
        </w:rPr>
        <w:t xml:space="preserve">&lt;&lt; </w:t>
      </w:r>
      <w:r>
        <w:rPr>
          <w:rStyle w:val="TagStyle"/>
          <w:b/>
          <w:rtl w:val="true"/>
        </w:rPr>
        <w:t xml:space="preserve">נושא </w:t>
      </w:r>
      <w:r>
        <w:rPr>
          <w:rStyle w:val="TagStyle"/>
          <w:b/>
          <w:rtl w:val="true"/>
        </w:rPr>
        <w:t>&gt;&gt;</w:t>
      </w:r>
      <w:r>
        <w:rPr>
          <w:rtl w:val="true"/>
        </w:rPr>
        <w:t xml:space="preserve">   </w:t>
      </w:r>
      <w:bookmarkEnd w:id="2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27" w:name="_ETM_Q1_127958"/>
      <w:bookmarkStart w:id="28" w:name="_ETM_Q1_127958"/>
      <w:bookmarkEnd w:id="28"/>
    </w:p>
    <w:p>
      <w:pPr>
        <w:pStyle w:val="Style31"/>
        <w:rPr>
          <w:b/>
          <w:b/>
          <w:bCs/>
        </w:rPr>
      </w:pPr>
      <w:bookmarkStart w:id="29" w:name="ET_yor_4643_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30" w:name="_ETM_Q1_130808"/>
      <w:bookmarkEnd w:id="30"/>
      <w:r>
        <w:rPr>
          <w:rtl w:val="true"/>
        </w:rPr>
        <w:t>בוקר טוב</w:t>
      </w:r>
      <w:r>
        <w:rPr>
          <w:rtl w:val="true"/>
        </w:rPr>
        <w:t xml:space="preserve">, </w:t>
      </w:r>
      <w:r>
        <w:rPr>
          <w:rtl w:val="true"/>
        </w:rPr>
        <w:t>דיון שני הבוקר – עדיין יום חמישי בשבוע</w:t>
      </w:r>
      <w:r>
        <w:rPr>
          <w:rtl w:val="true"/>
        </w:rPr>
        <w:t xml:space="preserve">, </w:t>
      </w:r>
      <w:bookmarkStart w:id="31" w:name="_ETM_Q1_295012"/>
      <w:bookmarkEnd w:id="31"/>
      <w:r>
        <w:rPr>
          <w:rtl w:val="true"/>
        </w:rPr>
        <w:t>ה</w:t>
      </w:r>
      <w:r>
        <w:rPr>
          <w:rtl w:val="true"/>
        </w:rPr>
        <w:t>-</w:t>
      </w:r>
      <w:r>
        <w:rPr/>
        <w:t>11</w:t>
      </w:r>
      <w:r>
        <w:rPr>
          <w:rtl w:val="true"/>
        </w:rPr>
        <w:t xml:space="preserve"> </w:t>
      </w:r>
      <w:r>
        <w:rPr>
          <w:rtl w:val="true"/>
        </w:rPr>
        <w:t xml:space="preserve">במרץ </w:t>
      </w:r>
      <w:r>
        <w:rPr/>
        <w:t>2021</w:t>
      </w:r>
      <w:r>
        <w:rPr>
          <w:rtl w:val="true"/>
        </w:rPr>
        <w:t xml:space="preserve">, </w:t>
      </w:r>
      <w:r>
        <w:rPr>
          <w:rtl w:val="true"/>
        </w:rPr>
        <w:t>כ</w:t>
      </w:r>
      <w:r>
        <w:rPr>
          <w:rtl w:val="true"/>
        </w:rPr>
        <w:t>"</w:t>
      </w:r>
      <w:r>
        <w:rPr>
          <w:rtl w:val="true"/>
        </w:rPr>
        <w:t>ז באדר התשפ</w:t>
      </w:r>
      <w:r>
        <w:rPr>
          <w:rtl w:val="true"/>
        </w:rPr>
        <w:t>"</w:t>
      </w:r>
      <w:r>
        <w:rPr>
          <w:rtl w:val="true"/>
        </w:rPr>
        <w:t>א</w:t>
      </w:r>
      <w:r>
        <w:rPr>
          <w:rtl w:val="true"/>
        </w:rPr>
        <w:t xml:space="preserve">. </w:t>
      </w:r>
      <w:r>
        <w:rPr>
          <w:rtl w:val="true"/>
        </w:rPr>
        <w:t xml:space="preserve">אני מתכבד לפתוח את </w:t>
      </w:r>
      <w:bookmarkStart w:id="32" w:name="_ETM_Q1_302052"/>
      <w:bookmarkEnd w:id="32"/>
      <w:r>
        <w:rPr>
          <w:rtl w:val="true"/>
        </w:rPr>
        <w:t>ישיבת ועדת העבודה והרווחה</w:t>
      </w:r>
      <w:r>
        <w:rPr>
          <w:rtl w:val="true"/>
        </w:rPr>
        <w:t xml:space="preserve">. </w:t>
      </w:r>
      <w:r>
        <w:rPr>
          <w:rtl w:val="true"/>
        </w:rPr>
        <w:t xml:space="preserve">הנושא – הצעת הסכם בדבר מתן </w:t>
      </w:r>
      <w:bookmarkStart w:id="33" w:name="_ETM_Q1_306204"/>
      <w:bookmarkEnd w:id="33"/>
      <w:r>
        <w:rPr>
          <w:rtl w:val="true"/>
        </w:rPr>
        <w:t>הטבות למובטלים</w:t>
      </w:r>
      <w:r>
        <w:rPr>
          <w:rtl w:val="true"/>
        </w:rPr>
        <w:t xml:space="preserve">, </w:t>
      </w:r>
      <w:r>
        <w:rPr>
          <w:rtl w:val="true"/>
        </w:rPr>
        <w:t>החוזרים למעגל התעסוק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34" w:name="_ETM_Q1_310953"/>
      <w:bookmarkStart w:id="35" w:name="_ETM_Q1_310863"/>
      <w:bookmarkStart w:id="36" w:name="_ETM_Q1_310953"/>
      <w:bookmarkStart w:id="37" w:name="_ETM_Q1_310863"/>
      <w:bookmarkEnd w:id="36"/>
      <w:bookmarkEnd w:id="37"/>
    </w:p>
    <w:p>
      <w:pPr>
        <w:pStyle w:val="Normal"/>
        <w:rPr>
          <w:b/>
          <w:b/>
          <w:bCs/>
        </w:rPr>
      </w:pPr>
      <w:bookmarkStart w:id="38" w:name="_ETM_Q1_311088"/>
      <w:bookmarkStart w:id="39" w:name="_ETM_Q1_311023"/>
      <w:bookmarkEnd w:id="38"/>
      <w:bookmarkEnd w:id="39"/>
      <w:r>
        <w:rPr>
          <w:rtl w:val="true"/>
        </w:rPr>
        <w:t>יש פה נציג מהביטוח הלאומי</w:t>
      </w:r>
      <w:r>
        <w:rPr>
          <w:rtl w:val="true"/>
        </w:rPr>
        <w:t xml:space="preserve">? </w:t>
      </w:r>
      <w:r>
        <w:rPr>
          <w:rtl w:val="true"/>
        </w:rPr>
        <w:t>אדוני מנכ</w:t>
      </w:r>
      <w:r>
        <w:rPr>
          <w:rtl w:val="true"/>
        </w:rPr>
        <w:t>"</w:t>
      </w:r>
      <w:r>
        <w:rPr>
          <w:rtl w:val="true"/>
        </w:rPr>
        <w:t>ל הביטוח הלאומי</w:t>
      </w:r>
      <w:r>
        <w:rPr>
          <w:rtl w:val="true"/>
        </w:rPr>
        <w:t xml:space="preserve">, </w:t>
      </w:r>
      <w:bookmarkStart w:id="40" w:name="_ETM_Q1_331431"/>
      <w:bookmarkEnd w:id="40"/>
      <w:r>
        <w:rPr>
          <w:rtl w:val="true"/>
        </w:rPr>
        <w:t>מר מאיר שפיגלר</w:t>
      </w:r>
      <w:r>
        <w:rPr>
          <w:rtl w:val="true"/>
        </w:rPr>
        <w:t xml:space="preserve">, </w:t>
      </w:r>
      <w:r>
        <w:rPr>
          <w:rtl w:val="true"/>
        </w:rPr>
        <w:t>הצג לנו בבקשה את הדברים</w:t>
      </w:r>
      <w:r>
        <w:rPr>
          <w:rtl w:val="true"/>
        </w:rPr>
        <w:t xml:space="preserve">. </w:t>
      </w:r>
    </w:p>
    <w:p>
      <w:pPr>
        <w:pStyle w:val="Normal"/>
        <w:rPr>
          <w:lang w:eastAsia="he-IL"/>
        </w:rPr>
      </w:pPr>
      <w:bookmarkStart w:id="41" w:name="_ETM_Q1_326340"/>
      <w:bookmarkStart w:id="42" w:name="_ETM_Q1_317888"/>
      <w:bookmarkStart w:id="43" w:name="_ETM_Q1_316699"/>
      <w:bookmarkStart w:id="44" w:name="_ETM_Q1_316604"/>
      <w:bookmarkStart w:id="45" w:name="_ETM_Q1_316567"/>
      <w:bookmarkStart w:id="46" w:name="_ETM_Q1_316468"/>
      <w:bookmarkStart w:id="47" w:name="_ETM_Q1_316003"/>
      <w:bookmarkStart w:id="48" w:name="_ETM_Q1_315951"/>
      <w:bookmarkStart w:id="49" w:name="_ETM_Q1_315657"/>
      <w:bookmarkStart w:id="50" w:name="_ETM_Q1_316474"/>
      <w:bookmarkStart w:id="51" w:name="_ETM_Q1_316376"/>
      <w:bookmarkStart w:id="52" w:name="_ETM_Q1_361510"/>
      <w:bookmarkStart w:id="53" w:name="_ETM_Q1_36141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rPr>
          <w:rtl w:val="true"/>
          <w:lang w:eastAsia="he-IL"/>
        </w:rPr>
        <w:t xml:space="preserve"> </w:t>
      </w:r>
    </w:p>
    <w:p>
      <w:pPr>
        <w:pStyle w:val="Style35"/>
        <w:rPr>
          <w:b/>
          <w:b/>
          <w:bCs/>
        </w:rPr>
      </w:pPr>
      <w:bookmarkStart w:id="54" w:name="ET_guest_637297_4"/>
      <w:bookmarkStart w:id="55" w:name="_ETM_Q1_363499"/>
      <w:bookmarkStart w:id="56" w:name="_ETM_Q1_362560"/>
      <w:bookmarkStart w:id="57" w:name="_ETM_Q1_362460"/>
      <w:bookmarkEnd w:id="55"/>
      <w:bookmarkEnd w:id="56"/>
      <w:bookmarkEnd w:id="5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מאיר שפיגל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5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58" w:name="_ETM_Q1_364389"/>
      <w:bookmarkEnd w:id="58"/>
      <w:r>
        <w:rPr>
          <w:rtl w:val="true"/>
        </w:rPr>
        <w:t xml:space="preserve">לגבי ההסכם </w:t>
      </w:r>
      <w:bookmarkStart w:id="59" w:name="_ETM_Q1_337553"/>
      <w:bookmarkEnd w:id="59"/>
      <w:r>
        <w:rPr>
          <w:rtl w:val="true"/>
        </w:rPr>
        <w:t xml:space="preserve">להחזרת עובדים בשכר נמוך לשוק העבודה </w:t>
      </w:r>
      <w:r>
        <w:rPr>
          <w:rtl w:val="true"/>
        </w:rPr>
        <w:t xml:space="preserve">- -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60" w:name="_ETM_Q1_337578"/>
      <w:bookmarkStart w:id="61" w:name="_ETM_Q1_337496"/>
      <w:bookmarkStart w:id="62" w:name="_ETM_Q1_337578"/>
      <w:bookmarkStart w:id="63" w:name="_ETM_Q1_337496"/>
      <w:bookmarkEnd w:id="62"/>
      <w:bookmarkEnd w:id="63"/>
    </w:p>
    <w:p>
      <w:pPr>
        <w:pStyle w:val="Style31"/>
        <w:rPr>
          <w:b/>
          <w:b/>
          <w:bCs/>
        </w:rPr>
      </w:pPr>
      <w:bookmarkStart w:id="64" w:name="ET_yor_4643_146"/>
      <w:bookmarkStart w:id="65" w:name="_ETM_Q1_338347"/>
      <w:bookmarkStart w:id="66" w:name="_ETM_Q1_338256"/>
      <w:bookmarkEnd w:id="65"/>
      <w:bookmarkEnd w:id="6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6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7" w:name="_ETM_Q1_339309"/>
      <w:bookmarkEnd w:id="67"/>
      <w:r>
        <w:rPr>
          <w:rtl w:val="true"/>
          <w:lang w:eastAsia="he-IL"/>
        </w:rPr>
        <w:t xml:space="preserve">אני מבין </w:t>
      </w:r>
      <w:bookmarkStart w:id="68" w:name="_ETM_Q1_341120"/>
      <w:bookmarkEnd w:id="68"/>
      <w:r>
        <w:rPr>
          <w:rtl w:val="true"/>
          <w:lang w:eastAsia="he-IL"/>
        </w:rPr>
        <w:t>שאתה בא לפה רק להתייעצו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9" w:name="_ETM_Q1_340940"/>
      <w:bookmarkStart w:id="70" w:name="_ETM_Q1_340850"/>
      <w:bookmarkStart w:id="71" w:name="_ETM_Q1_340940"/>
      <w:bookmarkStart w:id="72" w:name="_ETM_Q1_340850"/>
      <w:bookmarkEnd w:id="71"/>
      <w:bookmarkEnd w:id="72"/>
    </w:p>
    <w:p>
      <w:pPr>
        <w:pStyle w:val="Style35"/>
        <w:rPr>
          <w:lang w:eastAsia="he-IL"/>
        </w:rPr>
      </w:pPr>
      <w:bookmarkStart w:id="73" w:name="ET_guest_637297_147"/>
      <w:bookmarkStart w:id="74" w:name="_ETM_Q1_341064"/>
      <w:bookmarkStart w:id="75" w:name="_ETM_Q1_340986"/>
      <w:bookmarkEnd w:id="74"/>
      <w:bookmarkEnd w:id="7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איר שפיגל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7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</w:t>
      </w:r>
      <w:bookmarkStart w:id="76" w:name="_ETM_Q1_344050"/>
      <w:bookmarkEnd w:id="76"/>
      <w:r>
        <w:rPr>
          <w:rtl w:val="true"/>
          <w:lang w:eastAsia="he-IL"/>
        </w:rPr>
        <w:t>מה שאני מחויב לעשות</w:t>
      </w:r>
      <w:r>
        <w:rPr>
          <w:rtl w:val="true"/>
          <w:lang w:eastAsia="he-IL"/>
        </w:rPr>
        <w:t xml:space="preserve">.  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77" w:name="_ETM_Q1_337726"/>
      <w:bookmarkStart w:id="78" w:name="_ETM_Q1_337648"/>
      <w:bookmarkStart w:id="79" w:name="_ETM_Q1_337726"/>
      <w:bookmarkStart w:id="80" w:name="_ETM_Q1_337648"/>
      <w:bookmarkEnd w:id="79"/>
      <w:bookmarkEnd w:id="80"/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- - </w:t>
      </w:r>
      <w:r>
        <w:rPr>
          <w:rtl w:val="true"/>
        </w:rPr>
        <w:t xml:space="preserve">יש הסכם שגובש עם </w:t>
      </w:r>
      <w:bookmarkStart w:id="81" w:name="_ETM_Q1_344479"/>
      <w:bookmarkEnd w:id="81"/>
      <w:r>
        <w:rPr>
          <w:rtl w:val="true"/>
        </w:rPr>
        <w:t>אגף התקציבים</w:t>
      </w:r>
      <w:r>
        <w:rPr>
          <w:rtl w:val="true"/>
        </w:rPr>
        <w:t xml:space="preserve">, </w:t>
      </w:r>
      <w:r>
        <w:rPr>
          <w:rtl w:val="true"/>
        </w:rPr>
        <w:t xml:space="preserve">אני מציין כבר עכשיו שהוא ממש לא </w:t>
      </w:r>
      <w:bookmarkStart w:id="82" w:name="_ETM_Q1_349679"/>
      <w:bookmarkEnd w:id="82"/>
      <w:r>
        <w:rPr>
          <w:rtl w:val="true"/>
        </w:rPr>
        <w:t>לשביעות רצוני</w:t>
      </w:r>
      <w:r>
        <w:rPr>
          <w:rtl w:val="true"/>
        </w:rPr>
        <w:t xml:space="preserve">. </w:t>
      </w:r>
      <w:r>
        <w:rPr>
          <w:rtl w:val="true"/>
        </w:rPr>
        <w:t>אני אומר את זה בצורה ברורה ומפורש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83" w:name="_ETM_Q1_351151"/>
      <w:bookmarkStart w:id="84" w:name="_ETM_Q1_351059"/>
      <w:bookmarkStart w:id="85" w:name="_ETM_Q1_350999"/>
      <w:bookmarkStart w:id="86" w:name="_ETM_Q1_351151"/>
      <w:bookmarkStart w:id="87" w:name="_ETM_Q1_351059"/>
      <w:bookmarkStart w:id="88" w:name="_ETM_Q1_350999"/>
      <w:bookmarkEnd w:id="86"/>
      <w:bookmarkEnd w:id="87"/>
      <w:bookmarkEnd w:id="88"/>
    </w:p>
    <w:p>
      <w:pPr>
        <w:pStyle w:val="Style31"/>
        <w:rPr>
          <w:b/>
          <w:b/>
          <w:bCs/>
        </w:rPr>
      </w:pPr>
      <w:bookmarkStart w:id="89" w:name="ET_yor_4643_148"/>
      <w:bookmarkStart w:id="90" w:name="_ETM_Q1_351828"/>
      <w:bookmarkStart w:id="91" w:name="_ETM_Q1_351751"/>
      <w:bookmarkEnd w:id="90"/>
      <w:bookmarkEnd w:id="9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8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2" w:name="_ETM_Q1_352134"/>
      <w:bookmarkEnd w:id="92"/>
      <w:r>
        <w:rPr>
          <w:rtl w:val="true"/>
          <w:lang w:eastAsia="he-IL"/>
        </w:rPr>
        <w:t xml:space="preserve">אז </w:t>
      </w:r>
      <w:bookmarkStart w:id="93" w:name="_ETM_Q1_352817"/>
      <w:bookmarkEnd w:id="93"/>
      <w:r>
        <w:rPr>
          <w:rtl w:val="true"/>
          <w:lang w:eastAsia="he-IL"/>
        </w:rPr>
        <w:t xml:space="preserve">למה אתה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4" w:name="_ETM_Q1_353437"/>
      <w:bookmarkStart w:id="95" w:name="_ETM_Q1_353353"/>
      <w:bookmarkStart w:id="96" w:name="_ETM_Q1_353437"/>
      <w:bookmarkStart w:id="97" w:name="_ETM_Q1_353353"/>
      <w:bookmarkEnd w:id="96"/>
      <w:bookmarkEnd w:id="97"/>
    </w:p>
    <w:p>
      <w:pPr>
        <w:pStyle w:val="Style32"/>
        <w:rPr>
          <w:b/>
          <w:b/>
          <w:bCs/>
        </w:rPr>
      </w:pPr>
      <w:bookmarkStart w:id="98" w:name="ET_speakercontinue_637297_149"/>
      <w:bookmarkStart w:id="99" w:name="_ETM_Q1_353574"/>
      <w:bookmarkStart w:id="100" w:name="_ETM_Q1_353497"/>
      <w:bookmarkEnd w:id="99"/>
      <w:bookmarkEnd w:id="10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מאיר שפיגל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9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b/>
          <w:b/>
          <w:bCs/>
        </w:rPr>
      </w:pPr>
      <w:bookmarkStart w:id="101" w:name="_ETM_Q1_351223"/>
      <w:bookmarkStart w:id="102" w:name="_ETM_Q1_355407"/>
      <w:bookmarkEnd w:id="101"/>
      <w:bookmarkEnd w:id="102"/>
      <w:r>
        <w:rPr>
          <w:rtl w:val="true"/>
        </w:rPr>
        <w:t>למה</w:t>
      </w:r>
      <w:r>
        <w:rPr>
          <w:rtl w:val="true"/>
        </w:rPr>
        <w:t xml:space="preserve">? </w:t>
      </w:r>
      <w:r>
        <w:rPr>
          <w:rtl w:val="true"/>
        </w:rPr>
        <w:t>משום שהוא מסורבל</w:t>
      </w:r>
      <w:r>
        <w:rPr>
          <w:rtl w:val="true"/>
        </w:rPr>
        <w:t xml:space="preserve">, </w:t>
      </w:r>
      <w:r>
        <w:rPr>
          <w:rtl w:val="true"/>
        </w:rPr>
        <w:t xml:space="preserve">קשה להבין </w:t>
      </w:r>
      <w:bookmarkStart w:id="103" w:name="_ETM_Q1_358199"/>
      <w:bookmarkEnd w:id="103"/>
      <w:r>
        <w:rPr>
          <w:rtl w:val="true"/>
        </w:rPr>
        <w:t>אותו</w:t>
      </w:r>
      <w:r>
        <w:rPr>
          <w:rtl w:val="true"/>
        </w:rPr>
        <w:t xml:space="preserve">, </w:t>
      </w:r>
      <w:r>
        <w:rPr>
          <w:rtl w:val="true"/>
        </w:rPr>
        <w:t>קשה להסביר אותו לאנשים</w:t>
      </w:r>
      <w:r>
        <w:rPr>
          <w:rtl w:val="true"/>
        </w:rPr>
        <w:t xml:space="preserve">, </w:t>
      </w:r>
      <w:r>
        <w:rPr>
          <w:rtl w:val="true"/>
        </w:rPr>
        <w:t xml:space="preserve">ואני חושב שהוא יפגע בתמרוץ </w:t>
      </w:r>
      <w:bookmarkStart w:id="104" w:name="_ETM_Q1_362596"/>
      <w:bookmarkEnd w:id="104"/>
      <w:r>
        <w:rPr>
          <w:rtl w:val="true"/>
        </w:rPr>
        <w:t xml:space="preserve">של האנשים לעזוב את המצב שבו הם נמצאים כעת ולחזור </w:t>
      </w:r>
      <w:bookmarkStart w:id="105" w:name="_ETM_Q1_366662"/>
      <w:bookmarkEnd w:id="105"/>
      <w:r>
        <w:rPr>
          <w:rtl w:val="true"/>
        </w:rPr>
        <w:t>לשוק העבוד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06" w:name="_ETM_Q1_382543"/>
      <w:bookmarkStart w:id="107" w:name="_ETM_Q1_373794"/>
      <w:bookmarkStart w:id="108" w:name="_ETM_Q1_373694"/>
      <w:bookmarkStart w:id="109" w:name="_ETM_Q1_364749"/>
      <w:bookmarkStart w:id="110" w:name="_ETM_Q1_364504"/>
      <w:bookmarkStart w:id="111" w:name="_ETM_Q1_365153"/>
      <w:bookmarkStart w:id="112" w:name="_ETM_Q1_365105"/>
      <w:bookmarkEnd w:id="106"/>
      <w:bookmarkEnd w:id="107"/>
      <w:bookmarkEnd w:id="108"/>
      <w:bookmarkEnd w:id="109"/>
      <w:bookmarkEnd w:id="110"/>
      <w:bookmarkEnd w:id="111"/>
      <w:bookmarkEnd w:id="112"/>
      <w:r>
        <w:rPr>
          <w:rtl w:val="true"/>
        </w:rPr>
        <w:t>עכשיו אתה שואל אותי לגבי ההסכם</w:t>
      </w:r>
      <w:r>
        <w:rPr>
          <w:rtl w:val="true"/>
        </w:rPr>
        <w:t>?</w:t>
      </w:r>
      <w:bookmarkStart w:id="113" w:name="_ETM_Q1_368267"/>
      <w:bookmarkEnd w:id="113"/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14" w:name="_ETM_Q1_368350"/>
      <w:bookmarkStart w:id="115" w:name="_ETM_Q1_368350"/>
      <w:bookmarkEnd w:id="115"/>
    </w:p>
    <w:p>
      <w:pPr>
        <w:pStyle w:val="Style14"/>
        <w:rPr>
          <w:b/>
          <w:b/>
          <w:bCs/>
        </w:rPr>
      </w:pPr>
      <w:bookmarkStart w:id="116" w:name="ET_speaker_5292_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1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7" w:name="_ETM_Q1_383423"/>
      <w:bookmarkStart w:id="118" w:name="_ETM_Q1_383348"/>
      <w:bookmarkEnd w:id="117"/>
      <w:bookmarkEnd w:id="118"/>
      <w:r>
        <w:rPr>
          <w:rtl w:val="true"/>
          <w:lang w:eastAsia="he-IL"/>
        </w:rPr>
        <w:t xml:space="preserve">האמת שגם </w:t>
      </w:r>
      <w:bookmarkStart w:id="119" w:name="_ETM_Q1_373972"/>
      <w:bookmarkEnd w:id="119"/>
      <w:r>
        <w:rPr>
          <w:rtl w:val="true"/>
          <w:lang w:eastAsia="he-IL"/>
        </w:rPr>
        <w:t>אנחנו לא מבינ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ח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סביר לנו בערבית לאט לאט שנבין את ההסכם</w:t>
      </w:r>
      <w:r>
        <w:rPr>
          <w:rtl w:val="true"/>
          <w:lang w:eastAsia="he-IL"/>
        </w:rPr>
        <w:t xml:space="preserve">..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0" w:name="_ETM_Q1_388753"/>
      <w:bookmarkStart w:id="121" w:name="_ETM_Q1_388623"/>
      <w:bookmarkStart w:id="122" w:name="_ETM_Q1_388753"/>
      <w:bookmarkStart w:id="123" w:name="_ETM_Q1_388623"/>
      <w:bookmarkEnd w:id="122"/>
      <w:bookmarkEnd w:id="123"/>
    </w:p>
    <w:p>
      <w:pPr>
        <w:pStyle w:val="Style31"/>
        <w:rPr>
          <w:b/>
          <w:b/>
          <w:bCs/>
        </w:rPr>
      </w:pPr>
      <w:bookmarkStart w:id="124" w:name="ET_yor_4643_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2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5" w:name="_ETM_Q1_389703"/>
      <w:bookmarkEnd w:id="125"/>
      <w:r>
        <w:rPr>
          <w:rtl w:val="true"/>
          <w:lang w:eastAsia="he-IL"/>
        </w:rPr>
        <w:t xml:space="preserve">ביידיש </w:t>
      </w:r>
      <w:bookmarkStart w:id="126" w:name="_ETM_Q1_390718"/>
      <w:bookmarkEnd w:id="126"/>
      <w:r>
        <w:rPr>
          <w:rtl w:val="true"/>
          <w:lang w:eastAsia="he-IL"/>
        </w:rPr>
        <w:t>אני אסביר לך אות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ה תבין את ההסכם</w:t>
      </w:r>
      <w:r>
        <w:rPr>
          <w:rtl w:val="true"/>
          <w:lang w:eastAsia="he-IL"/>
        </w:rPr>
        <w:t>..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7" w:name="_ETM_Q1_402725"/>
      <w:bookmarkStart w:id="128" w:name="_ETM_Q1_402625"/>
      <w:bookmarkStart w:id="129" w:name="_ETM_Q1_402725"/>
      <w:bookmarkStart w:id="130" w:name="_ETM_Q1_402625"/>
      <w:bookmarkEnd w:id="129"/>
      <w:bookmarkEnd w:id="130"/>
    </w:p>
    <w:p>
      <w:pPr>
        <w:pStyle w:val="Normal"/>
        <w:rPr>
          <w:lang w:eastAsia="he-IL"/>
        </w:rPr>
      </w:pPr>
      <w:bookmarkStart w:id="131" w:name="_ETM_Q1_402832"/>
      <w:bookmarkStart w:id="132" w:name="_ETM_Q1_402761"/>
      <w:bookmarkEnd w:id="131"/>
      <w:bookmarkEnd w:id="132"/>
      <w:r>
        <w:rPr>
          <w:rtl w:val="true"/>
          <w:lang w:eastAsia="he-IL"/>
        </w:rPr>
        <w:t xml:space="preserve">איציק דניאל </w:t>
      </w:r>
      <w:bookmarkStart w:id="133" w:name="_ETM_Q1_404441"/>
      <w:bookmarkEnd w:id="133"/>
      <w:r>
        <w:rPr>
          <w:rtl w:val="true"/>
          <w:lang w:eastAsia="he-IL"/>
        </w:rPr>
        <w:t>מאגף התקציב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בין שיש לכם מגמה ללכת ב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הרגיש </w:t>
      </w:r>
      <w:bookmarkStart w:id="134" w:name="_ETM_Q1_411281"/>
      <w:bookmarkEnd w:id="134"/>
      <w:r>
        <w:rPr>
          <w:rtl w:val="true"/>
          <w:lang w:eastAsia="he-IL"/>
        </w:rPr>
        <w:t>עם</w:t>
      </w:r>
      <w:r>
        <w:rPr>
          <w:rtl w:val="true"/>
          <w:lang w:eastAsia="he-IL"/>
        </w:rPr>
        <w:t xml:space="preserve">; </w:t>
      </w:r>
      <w:r>
        <w:rPr>
          <w:rtl w:val="true"/>
          <w:lang w:eastAsia="he-IL"/>
        </w:rPr>
        <w:t>או ללכת ע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הרגיש בל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 יוד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תם עושים </w:t>
      </w:r>
      <w:bookmarkStart w:id="135" w:name="_ETM_Q1_416056"/>
      <w:bookmarkEnd w:id="135"/>
      <w:r>
        <w:rPr>
          <w:rtl w:val="true"/>
          <w:lang w:eastAsia="he-IL"/>
        </w:rPr>
        <w:t>הסכמים כדי לא ליישם אות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מקום לעשות משהו פשו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אפשר </w:t>
      </w:r>
      <w:bookmarkStart w:id="136" w:name="_ETM_Q1_420463"/>
      <w:bookmarkEnd w:id="136"/>
      <w:r>
        <w:rPr>
          <w:rtl w:val="true"/>
          <w:lang w:eastAsia="he-IL"/>
        </w:rPr>
        <w:t>ליישם אות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תוך כוונות טובות – או שאתם מתוחכמים מדי</w:t>
      </w:r>
      <w:r>
        <w:rPr>
          <w:rtl w:val="true"/>
          <w:lang w:eastAsia="he-IL"/>
        </w:rPr>
        <w:t xml:space="preserve">, </w:t>
      </w:r>
      <w:bookmarkStart w:id="137" w:name="_ETM_Q1_425344"/>
      <w:bookmarkEnd w:id="137"/>
      <w:r>
        <w:rPr>
          <w:rtl w:val="true"/>
          <w:lang w:eastAsia="he-IL"/>
        </w:rPr>
        <w:t>בטח כולכם גמרתם בהצטיינות את האוניברסיט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ה גמרת בהצטיינות</w:t>
      </w:r>
      <w:r>
        <w:rPr>
          <w:rtl w:val="true"/>
          <w:lang w:eastAsia="he-IL"/>
        </w:rPr>
        <w:t xml:space="preserve">? </w:t>
      </w:r>
      <w:bookmarkStart w:id="138" w:name="_ETM_Q1_432407"/>
      <w:bookmarkEnd w:id="138"/>
      <w:r>
        <w:rPr>
          <w:rtl w:val="true"/>
          <w:lang w:eastAsia="he-IL"/>
        </w:rPr>
        <w:t>בוודא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חרת לא היו מקבלים אותך</w:t>
      </w:r>
      <w:r>
        <w:rPr>
          <w:rtl w:val="true"/>
          <w:lang w:eastAsia="he-IL"/>
        </w:rPr>
        <w:t xml:space="preserve">.  </w:t>
      </w:r>
      <w:bookmarkStart w:id="139" w:name="_ETM_Q1_397907"/>
      <w:bookmarkStart w:id="140" w:name="_ETM_Q1_396242"/>
      <w:bookmarkStart w:id="141" w:name="_ETM_Q1_396127"/>
      <w:bookmarkStart w:id="142" w:name="_ETM_Q1_403056"/>
      <w:bookmarkStart w:id="143" w:name="_ETM_Q1_403000"/>
      <w:bookmarkStart w:id="144" w:name="_ETM_Q1_402710"/>
      <w:bookmarkStart w:id="145" w:name="_ETM_Q1_400056"/>
      <w:bookmarkStart w:id="146" w:name="_ETM_Q1_399976"/>
      <w:bookmarkStart w:id="147" w:name="_ETM_Q1_396087"/>
      <w:bookmarkStart w:id="148" w:name="_ETM_Q1_395962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tl w:val="true"/>
          <w:lang w:eastAsia="he-IL"/>
        </w:rPr>
        <w:t>מרוב שאתם מתוחכמ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 xml:space="preserve">אפשר </w:t>
      </w:r>
      <w:bookmarkStart w:id="149" w:name="_ETM_Q1_442364"/>
      <w:bookmarkEnd w:id="149"/>
      <w:r>
        <w:rPr>
          <w:rtl w:val="true"/>
          <w:lang w:eastAsia="he-IL"/>
        </w:rPr>
        <w:t>לייש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אישרנו הסכם ישן בנובמבר – כמה יישמו אותו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פס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מה </w:t>
      </w:r>
      <w:bookmarkStart w:id="150" w:name="_ETM_Q1_450573"/>
      <w:bookmarkEnd w:id="150"/>
      <w:r>
        <w:rPr>
          <w:rtl w:val="true"/>
          <w:lang w:eastAsia="he-IL"/>
        </w:rPr>
        <w:t>אפס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1" w:name="_ETM_Q1_457038"/>
      <w:bookmarkStart w:id="152" w:name="_ETM_Q1_453198"/>
      <w:bookmarkStart w:id="153" w:name="_ETM_Q1_453073"/>
      <w:bookmarkStart w:id="154" w:name="_ETM_Q1_457038"/>
      <w:bookmarkStart w:id="155" w:name="_ETM_Q1_453198"/>
      <w:bookmarkStart w:id="156" w:name="_ETM_Q1_453073"/>
      <w:bookmarkEnd w:id="154"/>
      <w:bookmarkEnd w:id="155"/>
      <w:bookmarkEnd w:id="156"/>
    </w:p>
    <w:p>
      <w:pPr>
        <w:pStyle w:val="Style35"/>
        <w:rPr>
          <w:lang w:eastAsia="he-IL"/>
        </w:rPr>
      </w:pPr>
      <w:bookmarkStart w:id="157" w:name="ET_guest_798355_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5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8" w:name="_ETM_Q1_459903"/>
      <w:bookmarkStart w:id="159" w:name="_ETM_Q1_458098"/>
      <w:bookmarkStart w:id="160" w:name="_ETM_Q1_458023"/>
      <w:bookmarkEnd w:id="158"/>
      <w:bookmarkEnd w:id="159"/>
      <w:bookmarkEnd w:id="160"/>
      <w:r>
        <w:rPr>
          <w:rtl w:val="true"/>
          <w:lang w:eastAsia="he-IL"/>
        </w:rPr>
        <w:t xml:space="preserve">שאני </w:t>
      </w:r>
      <w:bookmarkStart w:id="161" w:name="_ETM_Q1_453384"/>
      <w:bookmarkEnd w:id="161"/>
      <w:r>
        <w:rPr>
          <w:rtl w:val="true"/>
          <w:lang w:eastAsia="he-IL"/>
        </w:rPr>
        <w:t>אסביר למה אפס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5"/>
        <w:keepNext w:val="true"/>
        <w:rPr>
          <w:lang w:eastAsia="he-IL"/>
        </w:rPr>
      </w:pPr>
      <w:bookmarkStart w:id="162" w:name="ET_guest_637297_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איר שפיגל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6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keepNext w:val="true"/>
        <w:rPr>
          <w:lang w:eastAsia="he-IL"/>
        </w:rPr>
      </w:pPr>
      <w:r>
        <w:rPr>
          <w:rtl w:val="true"/>
          <w:lang w:eastAsia="he-IL"/>
        </w:rPr>
        <w:t>כמה פוטנציאליים יהיו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מתוך </w:t>
      </w:r>
      <w:r>
        <w:rPr>
          <w:lang w:eastAsia="he-IL"/>
        </w:rPr>
        <w:t>339,000</w:t>
      </w:r>
      <w:r>
        <w:rPr>
          <w:rtl w:val="true"/>
          <w:lang w:eastAsia="he-IL"/>
        </w:rPr>
        <w:t xml:space="preserve"> </w:t>
      </w:r>
      <w:bookmarkStart w:id="163" w:name="_ETM_Q1_457420"/>
      <w:bookmarkEnd w:id="163"/>
      <w:r>
        <w:rPr>
          <w:rtl w:val="true"/>
          <w:lang w:eastAsia="he-IL"/>
        </w:rPr>
        <w:t>פוטנציאליים שעמדו על הפר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לנו כ</w:t>
      </w:r>
      <w:r>
        <w:rPr>
          <w:rtl w:val="true"/>
          <w:lang w:eastAsia="he-IL"/>
        </w:rPr>
        <w:t>-</w:t>
      </w:r>
      <w:r>
        <w:rPr>
          <w:lang w:eastAsia="he-IL"/>
        </w:rPr>
        <w:t>20,000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</w:t>
      </w:r>
      <w:bookmarkStart w:id="164" w:name="_ETM_Q1_460913"/>
      <w:bookmarkStart w:id="165" w:name="_ETM_Q1_460803"/>
      <w:bookmarkEnd w:id="164"/>
      <w:bookmarkEnd w:id="165"/>
      <w:r>
        <w:rPr>
          <w:rtl w:val="true"/>
          <w:lang w:eastAsia="he-IL"/>
        </w:rPr>
        <w:t>מתוכם אנחנו מאמי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אלה שיעמדו בתנאי הסף </w:t>
      </w:r>
      <w:bookmarkStart w:id="166" w:name="_ETM_Q1_463359"/>
      <w:bookmarkEnd w:id="166"/>
      <w:r>
        <w:rPr>
          <w:rtl w:val="true"/>
          <w:lang w:eastAsia="he-IL"/>
        </w:rPr>
        <w:t xml:space="preserve">הם בסדר גודל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7" w:name="_ETM_Q1_466247"/>
      <w:bookmarkStart w:id="168" w:name="_ETM_Q1_466092"/>
      <w:bookmarkStart w:id="169" w:name="_ETM_Q1_466247"/>
      <w:bookmarkStart w:id="170" w:name="_ETM_Q1_466092"/>
      <w:bookmarkEnd w:id="169"/>
      <w:bookmarkEnd w:id="170"/>
    </w:p>
    <w:p>
      <w:pPr>
        <w:pStyle w:val="Style31"/>
        <w:rPr>
          <w:b/>
          <w:b/>
          <w:bCs/>
        </w:rPr>
      </w:pPr>
      <w:bookmarkStart w:id="171" w:name="ET_yor_4643_1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2" w:name="_ETM_Q1_467202"/>
      <w:bookmarkEnd w:id="172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מה מההסכם של נובמבר </w:t>
      </w:r>
      <w:bookmarkStart w:id="173" w:name="_ETM_Q1_465971"/>
      <w:bookmarkEnd w:id="173"/>
      <w:r>
        <w:rPr>
          <w:rtl w:val="true"/>
          <w:lang w:eastAsia="he-IL"/>
        </w:rPr>
        <w:t>חזרו</w:t>
      </w:r>
      <w:r>
        <w:rPr>
          <w:rtl w:val="true"/>
          <w:lang w:eastAsia="he-IL"/>
        </w:rPr>
        <w:t xml:space="preserve">? </w:t>
      </w:r>
      <w:bookmarkStart w:id="174" w:name="_ETM_Q1_468752"/>
      <w:bookmarkEnd w:id="174"/>
      <w:r>
        <w:rPr>
          <w:rtl w:val="true"/>
          <w:lang w:eastAsia="he-IL"/>
        </w:rPr>
        <w:t>כמה שובצו עד היום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5" w:name="_ETM_Q1_471527"/>
      <w:bookmarkStart w:id="176" w:name="_ETM_Q1_471387"/>
      <w:bookmarkStart w:id="177" w:name="_ETM_Q1_471527"/>
      <w:bookmarkStart w:id="178" w:name="_ETM_Q1_471387"/>
      <w:bookmarkEnd w:id="177"/>
      <w:bookmarkEnd w:id="178"/>
    </w:p>
    <w:p>
      <w:pPr>
        <w:pStyle w:val="Style32"/>
        <w:rPr>
          <w:b/>
          <w:b/>
          <w:bCs/>
        </w:rPr>
      </w:pPr>
      <w:bookmarkStart w:id="179" w:name="ET_speakercontinue_637297_1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מאיר שפיגל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0" w:name="_ETM_Q1_472552"/>
      <w:bookmarkEnd w:id="180"/>
      <w:r>
        <w:rPr>
          <w:rtl w:val="true"/>
          <w:lang w:eastAsia="he-IL"/>
        </w:rPr>
        <w:t xml:space="preserve">אני אומר שמתוך </w:t>
      </w:r>
      <w:r>
        <w:rPr>
          <w:lang w:eastAsia="he-IL"/>
        </w:rPr>
        <w:t>339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פוטנציאליים שעמדו על הפר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</w:t>
      </w:r>
      <w:r>
        <w:rPr>
          <w:rtl w:val="true"/>
          <w:lang w:eastAsia="he-IL"/>
        </w:rPr>
        <w:t>-</w:t>
      </w:r>
      <w:r>
        <w:rPr>
          <w:lang w:eastAsia="he-IL"/>
        </w:rPr>
        <w:t>20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עומדים בשני תנאי </w:t>
      </w:r>
      <w:bookmarkStart w:id="181" w:name="_ETM_Q1_480651"/>
      <w:bookmarkEnd w:id="181"/>
      <w:r>
        <w:rPr>
          <w:rtl w:val="true"/>
          <w:lang w:eastAsia="he-IL"/>
        </w:rPr>
        <w:t>הסף הבסיס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עכשיו צריך לבדו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ם הם מקבלים פחות מהשכר </w:t>
      </w:r>
      <w:bookmarkStart w:id="182" w:name="_ETM_Q1_487101"/>
      <w:bookmarkEnd w:id="182"/>
      <w:r>
        <w:rPr>
          <w:rtl w:val="true"/>
          <w:lang w:eastAsia="he-IL"/>
        </w:rPr>
        <w:t>שהיה להם לפני 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אומר שבפועל כנראה </w:t>
      </w:r>
      <w:bookmarkStart w:id="183" w:name="_ETM_Q1_488334"/>
      <w:bookmarkEnd w:id="183"/>
      <w:r>
        <w:rPr>
          <w:rtl w:val="true"/>
          <w:lang w:eastAsia="he-IL"/>
        </w:rPr>
        <w:t>זכאים יהיו פחו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4" w:name="_ETM_Q1_491400"/>
      <w:bookmarkStart w:id="185" w:name="_ETM_Q1_491250"/>
      <w:bookmarkStart w:id="186" w:name="_ETM_Q1_491400"/>
      <w:bookmarkStart w:id="187" w:name="_ETM_Q1_491250"/>
      <w:bookmarkEnd w:id="186"/>
      <w:bookmarkEnd w:id="187"/>
    </w:p>
    <w:p>
      <w:pPr>
        <w:pStyle w:val="Style31"/>
        <w:rPr>
          <w:b/>
          <w:b/>
          <w:bCs/>
        </w:rPr>
      </w:pPr>
      <w:bookmarkStart w:id="188" w:name="ET_yor_4643_1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9" w:name="_ETM_Q1_492350"/>
      <w:bookmarkEnd w:id="189"/>
      <w:r>
        <w:rPr>
          <w:rtl w:val="true"/>
          <w:lang w:eastAsia="he-IL"/>
        </w:rPr>
        <w:t xml:space="preserve">כמה מימשו את </w:t>
      </w:r>
      <w:bookmarkStart w:id="190" w:name="_ETM_Q1_493995"/>
      <w:bookmarkEnd w:id="190"/>
      <w:r>
        <w:rPr>
          <w:rtl w:val="true"/>
          <w:lang w:eastAsia="he-IL"/>
        </w:rPr>
        <w:t>ז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1" w:name="_ETM_Q1_494990"/>
      <w:bookmarkStart w:id="192" w:name="_ETM_Q1_494845"/>
      <w:bookmarkStart w:id="193" w:name="_ETM_Q1_494990"/>
      <w:bookmarkStart w:id="194" w:name="_ETM_Q1_494845"/>
      <w:bookmarkEnd w:id="193"/>
      <w:bookmarkEnd w:id="194"/>
    </w:p>
    <w:p>
      <w:pPr>
        <w:pStyle w:val="Style32"/>
        <w:rPr>
          <w:b/>
          <w:b/>
          <w:bCs/>
        </w:rPr>
      </w:pPr>
      <w:bookmarkStart w:id="195" w:name="ET_speakercontinue_637297_1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מאיר שפיגל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6" w:name="_ETM_Q1_496715"/>
      <w:bookmarkEnd w:id="196"/>
      <w:r>
        <w:rPr>
          <w:rtl w:val="true"/>
          <w:lang w:eastAsia="he-IL"/>
        </w:rPr>
        <w:t xml:space="preserve">אנחנו מעריכים שיממשו את זה סדר גודל של </w:t>
      </w:r>
      <w:r>
        <w:rPr>
          <w:lang w:eastAsia="he-IL"/>
        </w:rPr>
        <w:t>15,000</w:t>
      </w:r>
      <w:r>
        <w:rPr>
          <w:rtl w:val="true"/>
          <w:lang w:eastAsia="he-IL"/>
        </w:rPr>
        <w:t xml:space="preserve">. </w:t>
      </w:r>
      <w:bookmarkStart w:id="197" w:name="_ETM_Q1_494081"/>
      <w:bookmarkEnd w:id="19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8" w:name="_ETM_Q1_494168"/>
      <w:bookmarkStart w:id="199" w:name="_ETM_Q1_494168"/>
      <w:bookmarkEnd w:id="199"/>
    </w:p>
    <w:p>
      <w:pPr>
        <w:pStyle w:val="Style31"/>
        <w:rPr>
          <w:b/>
          <w:b/>
          <w:bCs/>
        </w:rPr>
      </w:pPr>
      <w:bookmarkStart w:id="200" w:name="ET_yor_4643_151"/>
      <w:bookmarkStart w:id="201" w:name="_ETM_Q1_494849"/>
      <w:bookmarkStart w:id="202" w:name="_ETM_Q1_494785"/>
      <w:bookmarkEnd w:id="201"/>
      <w:bookmarkEnd w:id="20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3" w:name="_ETM_Q1_495669"/>
      <w:bookmarkEnd w:id="203"/>
      <w:r>
        <w:rPr>
          <w:rtl w:val="true"/>
          <w:lang w:eastAsia="he-IL"/>
        </w:rPr>
        <w:t xml:space="preserve">כמה </w:t>
      </w:r>
      <w:bookmarkStart w:id="204" w:name="_ETM_Q1_496192"/>
      <w:bookmarkEnd w:id="204"/>
      <w:r>
        <w:rPr>
          <w:rtl w:val="true"/>
          <w:lang w:eastAsia="he-IL"/>
        </w:rPr>
        <w:t>מימשו עד היום</w:t>
      </w:r>
      <w:r>
        <w:rPr>
          <w:rtl w:val="true"/>
          <w:lang w:eastAsia="he-IL"/>
        </w:rPr>
        <w:t>?</w:t>
      </w:r>
      <w:bookmarkStart w:id="205" w:name="_ETM_Q1_495813"/>
      <w:bookmarkEnd w:id="20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6" w:name="_ETM_Q1_495552"/>
      <w:bookmarkStart w:id="207" w:name="_ETM_Q1_495454"/>
      <w:bookmarkStart w:id="208" w:name="_ETM_Q1_495552"/>
      <w:bookmarkStart w:id="209" w:name="_ETM_Q1_495454"/>
      <w:bookmarkEnd w:id="208"/>
      <w:bookmarkEnd w:id="209"/>
    </w:p>
    <w:p>
      <w:pPr>
        <w:pStyle w:val="Style35"/>
        <w:rPr>
          <w:lang w:eastAsia="he-IL"/>
        </w:rPr>
      </w:pPr>
      <w:bookmarkStart w:id="210" w:name="ET_guest_637297_153"/>
      <w:bookmarkStart w:id="211" w:name="_ETM_Q1_493819"/>
      <w:bookmarkStart w:id="212" w:name="_ETM_Q1_495667"/>
      <w:bookmarkStart w:id="213" w:name="_ETM_Q1_495582"/>
      <w:bookmarkEnd w:id="211"/>
      <w:bookmarkEnd w:id="212"/>
      <w:bookmarkEnd w:id="21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איר שפיגל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1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4" w:name="_ETM_Q1_494301"/>
      <w:bookmarkStart w:id="215" w:name="_ETM_Q1_494201"/>
      <w:bookmarkStart w:id="216" w:name="_ETM_Q1_496807"/>
      <w:bookmarkStart w:id="217" w:name="_ETM_Q1_495892"/>
      <w:bookmarkStart w:id="218" w:name="_ETM_Q1_494519"/>
      <w:bookmarkStart w:id="219" w:name="_ETM_Q1_494457"/>
      <w:bookmarkEnd w:id="214"/>
      <w:bookmarkEnd w:id="215"/>
      <w:bookmarkEnd w:id="216"/>
      <w:bookmarkEnd w:id="217"/>
      <w:bookmarkEnd w:id="218"/>
      <w:bookmarkEnd w:id="219"/>
      <w:r>
        <w:rPr>
          <w:rtl w:val="true"/>
          <w:lang w:eastAsia="he-IL"/>
        </w:rPr>
        <w:t>אני אומר עוד פע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לא יכולים לדעת – מדוע</w:t>
      </w:r>
      <w:r>
        <w:rPr>
          <w:rtl w:val="true"/>
          <w:lang w:eastAsia="he-IL"/>
        </w:rPr>
        <w:t>?</w:t>
      </w:r>
      <w:bookmarkStart w:id="220" w:name="_ETM_Q1_503885"/>
      <w:bookmarkStart w:id="221" w:name="_ETM_Q1_502750"/>
      <w:bookmarkStart w:id="222" w:name="_ETM_Q1_502605"/>
      <w:bookmarkEnd w:id="220"/>
      <w:bookmarkEnd w:id="221"/>
      <w:bookmarkEnd w:id="22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3" w:name="_ETM_Q1_499227"/>
      <w:bookmarkStart w:id="224" w:name="_ETM_Q1_499141"/>
      <w:bookmarkStart w:id="225" w:name="_ETM_Q1_499227"/>
      <w:bookmarkStart w:id="226" w:name="_ETM_Q1_499141"/>
      <w:bookmarkEnd w:id="225"/>
      <w:bookmarkEnd w:id="226"/>
    </w:p>
    <w:p>
      <w:pPr>
        <w:pStyle w:val="Style35"/>
        <w:rPr>
          <w:lang w:eastAsia="he-IL"/>
        </w:rPr>
      </w:pPr>
      <w:bookmarkStart w:id="227" w:name="ET_guest_798355_1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2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8" w:name="_ETM_Q1_506314"/>
      <w:bookmarkStart w:id="229" w:name="_ETM_Q1_505075"/>
      <w:bookmarkStart w:id="230" w:name="_ETM_Q1_504980"/>
      <w:bookmarkEnd w:id="228"/>
      <w:bookmarkEnd w:id="229"/>
      <w:bookmarkEnd w:id="230"/>
      <w:r>
        <w:rPr>
          <w:rtl w:val="true"/>
          <w:lang w:eastAsia="he-IL"/>
        </w:rPr>
        <w:t>אני אעזור לו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1" w:name="_ETM_Q1_500167"/>
      <w:bookmarkStart w:id="232" w:name="_ETM_Q1_500080"/>
      <w:bookmarkStart w:id="233" w:name="_ETM_Q1_500167"/>
      <w:bookmarkStart w:id="234" w:name="_ETM_Q1_500080"/>
      <w:bookmarkEnd w:id="233"/>
      <w:bookmarkEnd w:id="234"/>
    </w:p>
    <w:p>
      <w:pPr>
        <w:pStyle w:val="Style35"/>
        <w:rPr>
          <w:lang w:eastAsia="he-IL"/>
        </w:rPr>
      </w:pPr>
      <w:bookmarkStart w:id="235" w:name="ET_guest_637297_1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איר שפיגל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3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6" w:name="_ETM_Q1_507539"/>
      <w:bookmarkStart w:id="237" w:name="_ETM_Q1_507449"/>
      <w:bookmarkEnd w:id="236"/>
      <w:bookmarkEnd w:id="237"/>
      <w:r>
        <w:rPr>
          <w:rtl w:val="true"/>
          <w:lang w:eastAsia="he-IL"/>
        </w:rPr>
        <w:t>אל תעזור לי</w:t>
      </w:r>
      <w:r>
        <w:rPr>
          <w:rtl w:val="true"/>
          <w:lang w:eastAsia="he-IL"/>
        </w:rPr>
        <w:t xml:space="preserve">. </w:t>
      </w:r>
      <w:bookmarkStart w:id="238" w:name="_ETM_Q1_501744"/>
      <w:bookmarkEnd w:id="238"/>
      <w:r>
        <w:rPr>
          <w:rtl w:val="true"/>
          <w:lang w:eastAsia="he-IL"/>
        </w:rPr>
        <w:t>לא יכולנו לדעת בוודאות מסיבה נורא פשוט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י הם </w:t>
      </w:r>
      <w:bookmarkStart w:id="239" w:name="_ETM_Q1_504603"/>
      <w:bookmarkEnd w:id="239"/>
      <w:r>
        <w:rPr>
          <w:rtl w:val="true"/>
          <w:lang w:eastAsia="he-IL"/>
        </w:rPr>
        <w:t xml:space="preserve">עכשיו מזרימים את תלושי השכר </w:t>
      </w:r>
      <w:bookmarkStart w:id="240" w:name="_ETM_Q1_508349"/>
      <w:bookmarkEnd w:id="240"/>
      <w:r>
        <w:rPr>
          <w:rtl w:val="true"/>
          <w:lang w:eastAsia="he-IL"/>
        </w:rPr>
        <w:t>שלה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שכר שהם חזרו לעבו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מקסימום זה סדר גודל של </w:t>
      </w:r>
      <w:bookmarkStart w:id="241" w:name="_ETM_Q1_514014"/>
      <w:bookmarkEnd w:id="241"/>
      <w:r>
        <w:rPr>
          <w:lang w:eastAsia="he-IL"/>
        </w:rPr>
        <w:t>20,000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2" w:name="_ETM_Q1_518254"/>
      <w:bookmarkStart w:id="243" w:name="_ETM_Q1_518254"/>
      <w:bookmarkEnd w:id="243"/>
    </w:p>
    <w:p>
      <w:pPr>
        <w:pStyle w:val="Style31"/>
        <w:rPr>
          <w:b/>
          <w:b/>
          <w:bCs/>
        </w:rPr>
      </w:pPr>
      <w:bookmarkStart w:id="244" w:name="ET_yor_4643_154"/>
      <w:bookmarkStart w:id="245" w:name="_ETM_Q1_511694"/>
      <w:bookmarkStart w:id="246" w:name="_ETM_Q1_511603"/>
      <w:bookmarkEnd w:id="245"/>
      <w:bookmarkEnd w:id="24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4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7" w:name="_ETM_Q1_512649"/>
      <w:bookmarkEnd w:id="247"/>
      <w:r>
        <w:rPr>
          <w:rtl w:val="true"/>
          <w:lang w:eastAsia="he-IL"/>
        </w:rPr>
        <w:t xml:space="preserve">ואתה </w:t>
      </w:r>
      <w:bookmarkStart w:id="248" w:name="_ETM_Q1_513252"/>
      <w:bookmarkEnd w:id="248"/>
      <w:r>
        <w:rPr>
          <w:rtl w:val="true"/>
          <w:lang w:eastAsia="he-IL"/>
        </w:rPr>
        <w:t>אומר שמתוך ה</w:t>
      </w:r>
      <w:r>
        <w:rPr>
          <w:rtl w:val="true"/>
          <w:lang w:eastAsia="he-IL"/>
        </w:rPr>
        <w:t>-</w:t>
      </w:r>
      <w:r>
        <w:rPr>
          <w:lang w:eastAsia="he-IL"/>
        </w:rPr>
        <w:t>20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זה </w:t>
      </w:r>
      <w:r>
        <w:rPr>
          <w:lang w:eastAsia="he-IL"/>
        </w:rPr>
        <w:t>6%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אז זה </w:t>
      </w:r>
      <w:bookmarkStart w:id="249" w:name="_ETM_Q1_516862"/>
      <w:bookmarkEnd w:id="249"/>
      <w:r>
        <w:rPr>
          <w:rtl w:val="true"/>
          <w:lang w:eastAsia="he-IL"/>
        </w:rPr>
        <w:t>יהיה פחו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0" w:name="_ETM_Q1_516960"/>
      <w:bookmarkStart w:id="251" w:name="_ETM_Q1_516870"/>
      <w:bookmarkStart w:id="252" w:name="_ETM_Q1_516783"/>
      <w:bookmarkStart w:id="253" w:name="_ETM_Q1_516717"/>
      <w:bookmarkStart w:id="254" w:name="_ETM_Q1_516960"/>
      <w:bookmarkStart w:id="255" w:name="_ETM_Q1_516870"/>
      <w:bookmarkStart w:id="256" w:name="_ETM_Q1_516783"/>
      <w:bookmarkStart w:id="257" w:name="_ETM_Q1_516717"/>
      <w:bookmarkEnd w:id="254"/>
      <w:bookmarkEnd w:id="255"/>
      <w:bookmarkEnd w:id="256"/>
      <w:bookmarkEnd w:id="257"/>
    </w:p>
    <w:p>
      <w:pPr>
        <w:pStyle w:val="Style35"/>
        <w:rPr>
          <w:lang w:eastAsia="he-IL"/>
        </w:rPr>
      </w:pPr>
      <w:bookmarkStart w:id="258" w:name="ET_guest_798355_16"/>
      <w:bookmarkStart w:id="259" w:name="_ETM_Q1_520013"/>
      <w:bookmarkStart w:id="260" w:name="_ETM_Q1_518589"/>
      <w:bookmarkStart w:id="261" w:name="_ETM_Q1_518499"/>
      <w:bookmarkStart w:id="262" w:name="_ETM_Q1_518459"/>
      <w:bookmarkEnd w:id="259"/>
      <w:bookmarkEnd w:id="260"/>
      <w:bookmarkEnd w:id="261"/>
      <w:bookmarkEnd w:id="26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5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3" w:name="_ETM_Q1_521223"/>
      <w:bookmarkStart w:id="264" w:name="_ETM_Q1_521108"/>
      <w:bookmarkEnd w:id="263"/>
      <w:bookmarkEnd w:id="264"/>
      <w:r>
        <w:rPr>
          <w:rtl w:val="true"/>
          <w:lang w:eastAsia="he-IL"/>
        </w:rPr>
        <w:t>אדוני 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רשות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רק אציין עוד </w:t>
      </w:r>
      <w:bookmarkStart w:id="265" w:name="_ETM_Q1_520975"/>
      <w:bookmarkEnd w:id="265"/>
      <w:r>
        <w:rPr>
          <w:rtl w:val="true"/>
          <w:lang w:eastAsia="he-IL"/>
        </w:rPr>
        <w:t>שני דברים חשוב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ח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 שמאיר א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ערכת המחשוב יחסית מורכבת והיה צריך להתקין אותה בביטוח הלא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ז האפשרות להגיש בקשות </w:t>
      </w:r>
      <w:bookmarkStart w:id="266" w:name="_ETM_Q1_527339"/>
      <w:bookmarkEnd w:id="266"/>
      <w:r>
        <w:rPr>
          <w:rtl w:val="true"/>
          <w:lang w:eastAsia="he-IL"/>
        </w:rPr>
        <w:t>נפתחה בשלב קצת יותר מאוח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לכן אולי חלק גדול מהאנשים </w:t>
      </w:r>
      <w:bookmarkStart w:id="267" w:name="_ETM_Q1_529035"/>
      <w:bookmarkEnd w:id="267"/>
      <w:r>
        <w:rPr>
          <w:rtl w:val="true"/>
          <w:lang w:eastAsia="he-IL"/>
        </w:rPr>
        <w:t>לא יכלו לממש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8" w:name="_ETM_Q1_532503"/>
      <w:bookmarkStart w:id="269" w:name="_ETM_Q1_532435"/>
      <w:bookmarkStart w:id="270" w:name="_ETM_Q1_532503"/>
      <w:bookmarkStart w:id="271" w:name="_ETM_Q1_532435"/>
      <w:bookmarkEnd w:id="270"/>
      <w:bookmarkEnd w:id="271"/>
    </w:p>
    <w:p>
      <w:pPr>
        <w:pStyle w:val="Normal"/>
        <w:rPr>
          <w:lang w:eastAsia="he-IL"/>
        </w:rPr>
      </w:pPr>
      <w:bookmarkStart w:id="272" w:name="_ETM_Q1_532633"/>
      <w:bookmarkStart w:id="273" w:name="_ETM_Q1_532562"/>
      <w:bookmarkEnd w:id="272"/>
      <w:bookmarkEnd w:id="273"/>
      <w:r>
        <w:rPr>
          <w:rtl w:val="true"/>
          <w:lang w:eastAsia="he-IL"/>
        </w:rPr>
        <w:t>שנ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חשוב </w:t>
      </w:r>
      <w:bookmarkStart w:id="274" w:name="_ETM_Q1_531933"/>
      <w:bookmarkStart w:id="275" w:name="_ETM_Q1_531843"/>
      <w:bookmarkStart w:id="276" w:name="_ETM_Q1_531813"/>
      <w:bookmarkStart w:id="277" w:name="_ETM_Q1_531708"/>
      <w:bookmarkStart w:id="278" w:name="_ETM_Q1_529218"/>
      <w:bookmarkStart w:id="279" w:name="_ETM_Q1_523908"/>
      <w:bookmarkEnd w:id="274"/>
      <w:bookmarkEnd w:id="275"/>
      <w:bookmarkEnd w:id="276"/>
      <w:bookmarkEnd w:id="277"/>
      <w:bookmarkEnd w:id="278"/>
      <w:bookmarkEnd w:id="279"/>
      <w:r>
        <w:rPr>
          <w:rtl w:val="true"/>
          <w:lang w:eastAsia="he-IL"/>
        </w:rPr>
        <w:t>לזכ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יה סג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סמוך ולאחר </w:t>
      </w:r>
      <w:bookmarkStart w:id="280" w:name="_ETM_Q1_536217"/>
      <w:bookmarkEnd w:id="280"/>
      <w:r>
        <w:rPr>
          <w:rtl w:val="true"/>
          <w:lang w:eastAsia="he-IL"/>
        </w:rPr>
        <w:t>החתימה על ההס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מדינה יצאה </w:t>
      </w:r>
      <w:bookmarkStart w:id="281" w:name="_ETM_Q1_535453"/>
      <w:bookmarkEnd w:id="281"/>
      <w:r>
        <w:rPr>
          <w:rtl w:val="true"/>
          <w:lang w:eastAsia="he-IL"/>
        </w:rPr>
        <w:t>לסגר שלישי ולא חזרו לשוק העבוד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2" w:name="_ETM_Q1_543467"/>
      <w:bookmarkStart w:id="283" w:name="_ETM_Q1_541652"/>
      <w:bookmarkStart w:id="284" w:name="_ETM_Q1_541547"/>
      <w:bookmarkStart w:id="285" w:name="_ETM_Q1_541299"/>
      <w:bookmarkStart w:id="286" w:name="_ETM_Q1_540236"/>
      <w:bookmarkStart w:id="287" w:name="_ETM_Q1_540153"/>
      <w:bookmarkStart w:id="288" w:name="_ETM_Q1_540118"/>
      <w:bookmarkStart w:id="289" w:name="_ETM_Q1_540017"/>
      <w:bookmarkStart w:id="290" w:name="_ETM_Q1_543467"/>
      <w:bookmarkStart w:id="291" w:name="_ETM_Q1_541652"/>
      <w:bookmarkStart w:id="292" w:name="_ETM_Q1_541547"/>
      <w:bookmarkStart w:id="293" w:name="_ETM_Q1_541299"/>
      <w:bookmarkStart w:id="294" w:name="_ETM_Q1_540236"/>
      <w:bookmarkStart w:id="295" w:name="_ETM_Q1_540153"/>
      <w:bookmarkStart w:id="296" w:name="_ETM_Q1_540118"/>
      <w:bookmarkStart w:id="297" w:name="_ETM_Q1_540017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>
      <w:pPr>
        <w:pStyle w:val="Style35"/>
        <w:rPr>
          <w:lang w:eastAsia="he-IL"/>
        </w:rPr>
      </w:pPr>
      <w:bookmarkStart w:id="298" w:name="ET_guest_637297_1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איר שפיגל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9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9" w:name="_ETM_Q1_544217"/>
      <w:bookmarkEnd w:id="299"/>
      <w:r>
        <w:rPr>
          <w:rtl w:val="true"/>
          <w:lang w:eastAsia="he-IL"/>
        </w:rPr>
        <w:t>ב</w:t>
      </w:r>
      <w:bookmarkStart w:id="300" w:name="_ETM_Q1_544307"/>
      <w:bookmarkEnd w:id="300"/>
      <w:r>
        <w:rPr>
          <w:rtl w:val="true"/>
          <w:lang w:eastAsia="he-IL"/>
        </w:rPr>
        <w:t>וא נדבר על תאריכ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תכנית התחילה באחד </w:t>
      </w:r>
      <w:bookmarkStart w:id="301" w:name="_ETM_Q1_546755"/>
      <w:bookmarkEnd w:id="301"/>
      <w:r>
        <w:rPr>
          <w:rtl w:val="true"/>
          <w:lang w:eastAsia="he-IL"/>
        </w:rPr>
        <w:t>בנובמבר</w:t>
      </w:r>
      <w:r>
        <w:rPr>
          <w:rtl w:val="true"/>
          <w:lang w:eastAsia="he-IL"/>
        </w:rPr>
        <w:t xml:space="preserve">; </w:t>
      </w:r>
      <w:r>
        <w:rPr>
          <w:rtl w:val="true"/>
          <w:lang w:eastAsia="he-IL"/>
        </w:rPr>
        <w:t xml:space="preserve">הסגר </w:t>
      </w:r>
      <w:bookmarkStart w:id="302" w:name="_ETM_Q1_548651"/>
      <w:bookmarkEnd w:id="302"/>
      <w:r>
        <w:rPr>
          <w:rtl w:val="true"/>
          <w:lang w:eastAsia="he-IL"/>
        </w:rPr>
        <w:t>התחיל ב</w:t>
      </w:r>
      <w:r>
        <w:rPr>
          <w:rtl w:val="true"/>
          <w:lang w:eastAsia="he-IL"/>
        </w:rPr>
        <w:t>-</w:t>
      </w:r>
      <w:r>
        <w:rPr>
          <w:lang w:eastAsia="he-IL"/>
        </w:rPr>
        <w:t>27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לדצמב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מיטב ידיעתי זה כמעט חודשיים ימ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זה לא היה בסמוך </w:t>
      </w:r>
      <w:bookmarkStart w:id="303" w:name="_ETM_Q1_556106"/>
      <w:bookmarkEnd w:id="303"/>
      <w:r>
        <w:rPr>
          <w:rtl w:val="true"/>
          <w:lang w:eastAsia="he-IL"/>
        </w:rPr>
        <w:t>לסג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4" w:name="_ETM_Q1_557126"/>
      <w:bookmarkStart w:id="305" w:name="_ETM_Q1_557006"/>
      <w:bookmarkStart w:id="306" w:name="_ETM_Q1_557126"/>
      <w:bookmarkStart w:id="307" w:name="_ETM_Q1_557006"/>
      <w:bookmarkEnd w:id="306"/>
      <w:bookmarkEnd w:id="307"/>
    </w:p>
    <w:p>
      <w:pPr>
        <w:pStyle w:val="Normal"/>
        <w:rPr>
          <w:lang w:eastAsia="he-IL"/>
        </w:rPr>
      </w:pPr>
      <w:bookmarkStart w:id="308" w:name="_ETM_Q1_557256"/>
      <w:bookmarkStart w:id="309" w:name="_ETM_Q1_557176"/>
      <w:bookmarkEnd w:id="308"/>
      <w:bookmarkEnd w:id="309"/>
      <w:r>
        <w:rPr>
          <w:rtl w:val="true"/>
          <w:lang w:eastAsia="he-IL"/>
        </w:rPr>
        <w:t>המערכת שלנו בשלב הראשוני לא נדרשה בכלל לקבל את תלושי השכר</w:t>
      </w:r>
      <w:r>
        <w:rPr>
          <w:rtl w:val="true"/>
          <w:lang w:eastAsia="he-IL"/>
        </w:rPr>
        <w:t xml:space="preserve">; </w:t>
      </w:r>
      <w:r>
        <w:rPr>
          <w:rtl w:val="true"/>
          <w:lang w:eastAsia="he-IL"/>
        </w:rPr>
        <w:t xml:space="preserve">הפוטנציאל </w:t>
      </w:r>
      <w:bookmarkStart w:id="310" w:name="_ETM_Q1_563164"/>
      <w:bookmarkEnd w:id="310"/>
      <w:r>
        <w:rPr>
          <w:rtl w:val="true"/>
          <w:lang w:eastAsia="he-IL"/>
        </w:rPr>
        <w:t xml:space="preserve">זה על </w:t>
      </w:r>
      <w:bookmarkStart w:id="311" w:name="_ETM_Q1_563665"/>
      <w:bookmarkEnd w:id="311"/>
      <w:r>
        <w:rPr>
          <w:rtl w:val="true"/>
          <w:lang w:eastAsia="he-IL"/>
        </w:rPr>
        <w:t>בסיס מידעים שיש ל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יודעים את המידעים האלה לב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אמצעות מאגרי המידע שיש לנו</w:t>
      </w:r>
      <w:r>
        <w:rPr>
          <w:rtl w:val="true"/>
          <w:lang w:eastAsia="he-IL"/>
        </w:rPr>
        <w:t xml:space="preserve">. </w:t>
      </w:r>
      <w:bookmarkStart w:id="312" w:name="_ETM_Q1_569660"/>
      <w:bookmarkEnd w:id="31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3" w:name="_ETM_Q1_569850"/>
      <w:bookmarkStart w:id="314" w:name="_ETM_Q1_569850"/>
      <w:bookmarkEnd w:id="314"/>
    </w:p>
    <w:p>
      <w:pPr>
        <w:pStyle w:val="Normal"/>
        <w:rPr>
          <w:lang w:eastAsia="he-IL"/>
        </w:rPr>
      </w:pPr>
      <w:bookmarkStart w:id="315" w:name="_ETM_Q1_570010"/>
      <w:bookmarkStart w:id="316" w:name="_ETM_Q1_569960"/>
      <w:bookmarkEnd w:id="315"/>
      <w:bookmarkEnd w:id="316"/>
      <w:r>
        <w:rPr>
          <w:rtl w:val="true"/>
          <w:lang w:eastAsia="he-IL"/>
        </w:rPr>
        <w:t>א</w:t>
      </w:r>
      <w:bookmarkStart w:id="317" w:name="_ETM_Q1_570095"/>
      <w:bookmarkEnd w:id="317"/>
      <w:r>
        <w:rPr>
          <w:rtl w:val="true"/>
          <w:lang w:eastAsia="he-IL"/>
        </w:rPr>
        <w:t>ג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וד ד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שים לא </w:t>
      </w:r>
      <w:bookmarkStart w:id="318" w:name="_ETM_Q1_572849"/>
      <w:bookmarkEnd w:id="318"/>
      <w:r>
        <w:rPr>
          <w:rtl w:val="true"/>
          <w:lang w:eastAsia="he-IL"/>
        </w:rPr>
        <w:t>מבינים את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אומר 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קשה להסבי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</w:t>
      </w:r>
      <w:bookmarkStart w:id="319" w:name="_ETM_Q1_574765"/>
      <w:bookmarkEnd w:id="319"/>
      <w:r>
        <w:rPr>
          <w:rtl w:val="true"/>
          <w:lang w:eastAsia="he-IL"/>
        </w:rPr>
        <w:t>מתקשים להבין את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תאר לך מה קורה לאדם </w:t>
      </w:r>
      <w:bookmarkStart w:id="320" w:name="_ETM_Q1_578284"/>
      <w:bookmarkEnd w:id="320"/>
      <w:r>
        <w:rPr>
          <w:rtl w:val="true"/>
          <w:lang w:eastAsia="he-IL"/>
        </w:rPr>
        <w:t>מן היישו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גם איציק דניאל יא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המערכת מסורבל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קשה מאו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מול שוחחתי אתו בבוקר</w:t>
      </w:r>
      <w:r>
        <w:rPr>
          <w:rtl w:val="true"/>
          <w:lang w:eastAsia="he-IL"/>
        </w:rPr>
        <w:t xml:space="preserve">, </w:t>
      </w:r>
      <w:bookmarkStart w:id="321" w:name="_ETM_Q1_587454"/>
      <w:bookmarkEnd w:id="321"/>
      <w:r>
        <w:rPr>
          <w:rtl w:val="true"/>
          <w:lang w:eastAsia="he-IL"/>
        </w:rPr>
        <w:t>והוא אמר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 xml:space="preserve">אני לא מבין איך הביטוח הלאומי מתמודד </w:t>
      </w:r>
      <w:bookmarkStart w:id="322" w:name="_ETM_Q1_593818"/>
      <w:bookmarkEnd w:id="322"/>
      <w:r>
        <w:rPr>
          <w:rtl w:val="true"/>
          <w:lang w:eastAsia="he-IL"/>
        </w:rPr>
        <w:t>עם הדברים האל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3" w:name="_ETM_Q1_595308"/>
      <w:bookmarkStart w:id="324" w:name="_ETM_Q1_595308"/>
      <w:bookmarkEnd w:id="324"/>
    </w:p>
    <w:p>
      <w:pPr>
        <w:pStyle w:val="Style31"/>
        <w:rPr>
          <w:b/>
          <w:b/>
          <w:bCs/>
        </w:rPr>
      </w:pPr>
      <w:bookmarkStart w:id="325" w:name="ET_yor_4643_156"/>
      <w:bookmarkStart w:id="326" w:name="_ETM_Q1_585758"/>
      <w:bookmarkStart w:id="327" w:name="_ETM_Q1_585679"/>
      <w:bookmarkEnd w:id="326"/>
      <w:bookmarkEnd w:id="32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2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8" w:name="_ETM_Q1_586550"/>
      <w:bookmarkEnd w:id="328"/>
      <w:r>
        <w:rPr>
          <w:rtl w:val="true"/>
          <w:lang w:eastAsia="he-IL"/>
        </w:rPr>
        <w:t xml:space="preserve">מה </w:t>
      </w:r>
      <w:bookmarkStart w:id="329" w:name="_ETM_Q1_587224"/>
      <w:bookmarkEnd w:id="329"/>
      <w:r>
        <w:rPr>
          <w:rtl w:val="true"/>
          <w:lang w:eastAsia="he-IL"/>
        </w:rPr>
        <w:t>שהוא אמר לך בטלפון באופן איש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לא יגיד פה לפרוטוקול ואל תבקש ממנו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0" w:name="_ETM_Q1_589066"/>
      <w:bookmarkStart w:id="331" w:name="_ETM_Q1_588997"/>
      <w:bookmarkStart w:id="332" w:name="_ETM_Q1_589066"/>
      <w:bookmarkStart w:id="333" w:name="_ETM_Q1_588997"/>
      <w:bookmarkEnd w:id="332"/>
      <w:bookmarkEnd w:id="333"/>
    </w:p>
    <w:p>
      <w:pPr>
        <w:pStyle w:val="Style35"/>
        <w:rPr>
          <w:lang w:eastAsia="he-IL"/>
        </w:rPr>
      </w:pPr>
      <w:bookmarkStart w:id="334" w:name="ET_guest_798355_18"/>
      <w:bookmarkStart w:id="335" w:name="_ETM_Q1_596443"/>
      <w:bookmarkStart w:id="336" w:name="_ETM_Q1_595543"/>
      <w:bookmarkStart w:id="337" w:name="_ETM_Q1_595473"/>
      <w:bookmarkStart w:id="338" w:name="_ETM_Q1_595423"/>
      <w:bookmarkEnd w:id="335"/>
      <w:bookmarkEnd w:id="336"/>
      <w:bookmarkEnd w:id="337"/>
      <w:bookmarkEnd w:id="33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33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9" w:name="_ETM_Q1_597413"/>
      <w:bookmarkStart w:id="340" w:name="_ETM_Q1_597338"/>
      <w:bookmarkEnd w:id="339"/>
      <w:bookmarkEnd w:id="340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יכול להגיד את אותו </w:t>
      </w:r>
      <w:bookmarkStart w:id="341" w:name="_ETM_Q1_593253"/>
      <w:bookmarkEnd w:id="341"/>
      <w:r>
        <w:rPr>
          <w:rtl w:val="true"/>
          <w:lang w:eastAsia="he-IL"/>
        </w:rPr>
        <w:t>דבר גם 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דוני 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ין מחלוקת בין מה שאמרתי </w:t>
      </w:r>
      <w:bookmarkStart w:id="342" w:name="_ETM_Q1_592674"/>
      <w:bookmarkEnd w:id="342"/>
      <w:r>
        <w:rPr>
          <w:rtl w:val="true"/>
          <w:lang w:eastAsia="he-IL"/>
        </w:rPr>
        <w:t>אתמול למאיר בטלפון לבין מה שאני אגיד עכשיו בדיון בוועדה</w:t>
      </w:r>
      <w:r>
        <w:rPr>
          <w:rtl w:val="true"/>
          <w:lang w:eastAsia="he-IL"/>
        </w:rPr>
        <w:t xml:space="preserve">. </w:t>
      </w:r>
      <w:bookmarkStart w:id="343" w:name="_ETM_Q1_597093"/>
      <w:bookmarkEnd w:id="343"/>
      <w:r>
        <w:rPr>
          <w:rtl w:val="true"/>
          <w:lang w:eastAsia="he-IL"/>
        </w:rPr>
        <w:t>רק כן חשוב להגיד משהו אחד והוא בסיס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סוף זה הס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 שאמ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ין </w:t>
      </w:r>
      <w:bookmarkStart w:id="344" w:name="_ETM_Q1_599632"/>
      <w:bookmarkEnd w:id="344"/>
      <w:r>
        <w:rPr>
          <w:rtl w:val="true"/>
          <w:lang w:eastAsia="he-IL"/>
        </w:rPr>
        <w:t>הממשלה לבין הביטוח הלאומ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 xml:space="preserve">ל הביטוח הלאומי חושב שההסכם </w:t>
      </w:r>
      <w:bookmarkStart w:id="345" w:name="_ETM_Q1_602571"/>
      <w:bookmarkEnd w:id="345"/>
      <w:r>
        <w:rPr>
          <w:rtl w:val="true"/>
          <w:lang w:eastAsia="he-IL"/>
        </w:rPr>
        <w:t>לא טוב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הוא רשאי לא לחתום עלי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ש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</w:t>
      </w:r>
      <w:bookmarkStart w:id="346" w:name="_ETM_Q1_606609"/>
      <w:bookmarkEnd w:id="346"/>
      <w:r>
        <w:rPr>
          <w:rtl w:val="true"/>
          <w:lang w:eastAsia="he-IL"/>
        </w:rPr>
        <w:t>פה בסך הכול להוציא הסכ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הבנת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גענו לפה לוועדה אחרי </w:t>
      </w:r>
      <w:bookmarkStart w:id="347" w:name="_ETM_Q1_610202"/>
      <w:bookmarkEnd w:id="347"/>
      <w:r>
        <w:rPr>
          <w:rtl w:val="true"/>
          <w:lang w:eastAsia="he-IL"/>
        </w:rPr>
        <w:t>הסכמה ביחד עם הביטוח הלא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ורמי המשפט כמובן והגורמים המקצועיים</w:t>
      </w:r>
      <w:r>
        <w:rPr>
          <w:rtl w:val="true"/>
          <w:lang w:eastAsia="he-IL"/>
        </w:rPr>
        <w:t xml:space="preserve">. </w:t>
      </w:r>
      <w:bookmarkStart w:id="348" w:name="_ETM_Q1_615334"/>
      <w:bookmarkEnd w:id="348"/>
      <w:r>
        <w:rPr>
          <w:rtl w:val="true"/>
          <w:lang w:eastAsia="he-IL"/>
        </w:rPr>
        <w:t xml:space="preserve">ככל שעכשיו ההסכם הזה לא מקובל על ידי הביטוח הלאומי </w:t>
      </w:r>
      <w:bookmarkStart w:id="349" w:name="_ETM_Q1_615445"/>
      <w:bookmarkEnd w:id="349"/>
      <w:r>
        <w:rPr>
          <w:rtl w:val="true"/>
          <w:lang w:eastAsia="he-IL"/>
        </w:rPr>
        <w:t>- - -</w:t>
      </w:r>
      <w:bookmarkStart w:id="350" w:name="_ETM_Q1_601643"/>
      <w:bookmarkEnd w:id="350"/>
      <w:r>
        <w:rPr>
          <w:rtl w:val="true"/>
          <w:lang w:eastAsia="he-IL"/>
        </w:rPr>
        <w:t xml:space="preserve">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1" w:name="_ETM_Q1_619901"/>
      <w:bookmarkStart w:id="352" w:name="_ETM_Q1_618907"/>
      <w:bookmarkStart w:id="353" w:name="_ETM_Q1_618767"/>
      <w:bookmarkStart w:id="354" w:name="_ETM_Q1_619901"/>
      <w:bookmarkStart w:id="355" w:name="_ETM_Q1_618907"/>
      <w:bookmarkStart w:id="356" w:name="_ETM_Q1_618767"/>
      <w:bookmarkEnd w:id="354"/>
      <w:bookmarkEnd w:id="355"/>
      <w:bookmarkEnd w:id="356"/>
    </w:p>
    <w:p>
      <w:pPr>
        <w:pStyle w:val="Style31"/>
        <w:rPr>
          <w:b/>
          <w:b/>
          <w:bCs/>
        </w:rPr>
      </w:pPr>
      <w:bookmarkStart w:id="357" w:name="ET_yor_4643_157"/>
      <w:bookmarkStart w:id="358" w:name="_ETM_Q1_617372"/>
      <w:bookmarkStart w:id="359" w:name="_ETM_Q1_617283"/>
      <w:bookmarkEnd w:id="358"/>
      <w:bookmarkEnd w:id="35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5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60" w:name="_ETM_Q1_618438"/>
      <w:bookmarkEnd w:id="360"/>
      <w:r>
        <w:rPr>
          <w:rtl w:val="true"/>
          <w:lang w:eastAsia="he-IL"/>
        </w:rPr>
        <w:t>כמה זמן אתה באוצר</w:t>
      </w:r>
      <w:r>
        <w:rPr>
          <w:rtl w:val="true"/>
          <w:lang w:eastAsia="he-IL"/>
        </w:rPr>
        <w:t>?</w:t>
      </w:r>
      <w:bookmarkStart w:id="361" w:name="_ETM_Q1_617734"/>
      <w:bookmarkEnd w:id="36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2" w:name="_ETM_Q1_617824"/>
      <w:bookmarkStart w:id="363" w:name="_ETM_Q1_617824"/>
      <w:bookmarkEnd w:id="363"/>
    </w:p>
    <w:p>
      <w:pPr>
        <w:pStyle w:val="Style35"/>
        <w:rPr>
          <w:lang w:eastAsia="he-IL"/>
        </w:rPr>
      </w:pPr>
      <w:bookmarkStart w:id="364" w:name="ET_guest_798355_1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36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65" w:name="_ETM_Q1_620896"/>
      <w:bookmarkStart w:id="366" w:name="_ETM_Q1_620816"/>
      <w:bookmarkEnd w:id="365"/>
      <w:bookmarkEnd w:id="366"/>
      <w:r>
        <w:rPr>
          <w:rtl w:val="true"/>
          <w:lang w:eastAsia="he-IL"/>
        </w:rPr>
        <w:t xml:space="preserve">חמש </w:t>
      </w:r>
      <w:bookmarkStart w:id="367" w:name="_ETM_Q1_621866"/>
      <w:bookmarkEnd w:id="367"/>
      <w:r>
        <w:rPr>
          <w:rtl w:val="true"/>
          <w:lang w:eastAsia="he-IL"/>
        </w:rPr>
        <w:t>שנ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8" w:name="_ETM_Q1_623706"/>
      <w:bookmarkStart w:id="369" w:name="_ETM_Q1_623581"/>
      <w:bookmarkStart w:id="370" w:name="_ETM_Q1_623706"/>
      <w:bookmarkStart w:id="371" w:name="_ETM_Q1_623581"/>
      <w:bookmarkEnd w:id="370"/>
      <w:bookmarkEnd w:id="371"/>
    </w:p>
    <w:p>
      <w:pPr>
        <w:pStyle w:val="Style31"/>
        <w:rPr>
          <w:b/>
          <w:b/>
          <w:bCs/>
        </w:rPr>
      </w:pPr>
      <w:bookmarkStart w:id="372" w:name="ET_yor_4643_2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7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73" w:name="_ETM_Q1_624656"/>
      <w:bookmarkEnd w:id="373"/>
      <w:r>
        <w:rPr>
          <w:rtl w:val="true"/>
          <w:lang w:eastAsia="he-IL"/>
        </w:rPr>
        <w:t xml:space="preserve">כמה זמן יש לך עוד </w:t>
      </w:r>
      <w:bookmarkStart w:id="374" w:name="_ETM_Q1_620089"/>
      <w:bookmarkEnd w:id="374"/>
      <w:r>
        <w:rPr>
          <w:rtl w:val="true"/>
          <w:lang w:eastAsia="he-IL"/>
        </w:rPr>
        <w:t>להיות במילוא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עד שתלך לשוק הפרטי ותבוא עם הרזומה </w:t>
      </w:r>
      <w:bookmarkStart w:id="375" w:name="_ETM_Q1_624588"/>
      <w:bookmarkEnd w:id="375"/>
      <w:r>
        <w:rPr>
          <w:rtl w:val="true"/>
          <w:lang w:eastAsia="he-IL"/>
        </w:rPr>
        <w:t>שהיית באוצר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כמה זמן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76" w:name="_ETM_Q1_627821"/>
      <w:bookmarkStart w:id="377" w:name="_ETM_Q1_627691"/>
      <w:bookmarkStart w:id="378" w:name="_ETM_Q1_627821"/>
      <w:bookmarkStart w:id="379" w:name="_ETM_Q1_627691"/>
      <w:bookmarkEnd w:id="378"/>
      <w:bookmarkEnd w:id="379"/>
    </w:p>
    <w:p>
      <w:pPr>
        <w:pStyle w:val="Style32"/>
        <w:rPr>
          <w:b/>
          <w:b/>
          <w:bCs/>
        </w:rPr>
      </w:pPr>
      <w:bookmarkStart w:id="380" w:name="ET_speakercontinue_798355_2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יציק דניאל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8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81" w:name="_ETM_Q1_632521"/>
      <w:bookmarkEnd w:id="381"/>
      <w:r>
        <w:rPr>
          <w:rtl w:val="true"/>
          <w:lang w:eastAsia="he-IL"/>
        </w:rPr>
        <w:t>אתה רוצה לפתוח את ז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זה לא נראה לי </w:t>
      </w:r>
      <w:bookmarkStart w:id="382" w:name="_ETM_Q1_627249"/>
      <w:bookmarkEnd w:id="382"/>
      <w:r>
        <w:rPr>
          <w:rtl w:val="true"/>
          <w:lang w:eastAsia="he-IL"/>
        </w:rPr>
        <w:t>הנושא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rPr>
          <w:b/>
          <w:b/>
          <w:bCs/>
        </w:rPr>
      </w:pPr>
      <w:bookmarkStart w:id="383" w:name="ET_yor_4643_158"/>
      <w:bookmarkStart w:id="384" w:name="_ETM_Q1_627373"/>
      <w:bookmarkStart w:id="385" w:name="_ETM_Q1_627301"/>
      <w:bookmarkEnd w:id="384"/>
      <w:bookmarkEnd w:id="38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8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86" w:name="_ETM_Q1_628608"/>
      <w:bookmarkEnd w:id="386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וא נפתח את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י אתה צריך </w:t>
      </w:r>
      <w:bookmarkStart w:id="387" w:name="_ETM_Q1_632396"/>
      <w:bookmarkEnd w:id="387"/>
      <w:r>
        <w:rPr>
          <w:rtl w:val="true"/>
          <w:lang w:eastAsia="he-IL"/>
        </w:rPr>
        <w:t>לעבור את הקדנצי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ה צריך לעבור את הקדנצי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תה צריך </w:t>
      </w:r>
      <w:bookmarkStart w:id="388" w:name="_ETM_Q1_637348"/>
      <w:bookmarkEnd w:id="388"/>
      <w:r>
        <w:rPr>
          <w:rtl w:val="true"/>
          <w:lang w:eastAsia="he-IL"/>
        </w:rPr>
        <w:t>להגיד כמה חסכתי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5"/>
        <w:rPr>
          <w:lang w:eastAsia="he-IL"/>
        </w:rPr>
      </w:pPr>
      <w:bookmarkStart w:id="389" w:name="ET_guest_798355_15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38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90" w:name="_ETM_Q1_640061"/>
      <w:bookmarkStart w:id="391" w:name="_ETM_Q1_640005"/>
      <w:bookmarkStart w:id="392" w:name="_ETM_Q1_639719"/>
      <w:bookmarkEnd w:id="390"/>
      <w:bookmarkEnd w:id="391"/>
      <w:bookmarkEnd w:id="392"/>
      <w:r>
        <w:rPr>
          <w:rtl w:val="true"/>
          <w:lang w:eastAsia="he-IL"/>
        </w:rPr>
        <w:t>אני לא חושב שזאת פונקציית המטר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דוני </w:t>
      </w:r>
      <w:bookmarkStart w:id="393" w:name="_ETM_Q1_640172"/>
      <w:bookmarkEnd w:id="393"/>
      <w:r>
        <w:rPr>
          <w:rtl w:val="true"/>
          <w:lang w:eastAsia="he-IL"/>
        </w:rPr>
        <w:t>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פה זה ממש לא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94" w:name="_ETM_Q1_636010"/>
      <w:bookmarkStart w:id="395" w:name="_ETM_Q1_635875"/>
      <w:bookmarkStart w:id="396" w:name="_ETM_Q1_636010"/>
      <w:bookmarkStart w:id="397" w:name="_ETM_Q1_635875"/>
      <w:bookmarkEnd w:id="396"/>
      <w:bookmarkEnd w:id="397"/>
    </w:p>
    <w:p>
      <w:pPr>
        <w:pStyle w:val="Style31"/>
        <w:rPr>
          <w:b/>
          <w:b/>
          <w:bCs/>
        </w:rPr>
      </w:pPr>
      <w:bookmarkStart w:id="398" w:name="ET_yor_4643_2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9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99" w:name="_ETM_Q1_636915"/>
      <w:bookmarkEnd w:id="399"/>
      <w:r>
        <w:rPr>
          <w:rtl w:val="true"/>
          <w:lang w:eastAsia="he-IL"/>
        </w:rPr>
        <w:t xml:space="preserve">אם אני עסק </w:t>
      </w:r>
      <w:bookmarkStart w:id="400" w:name="_ETM_Q1_650324"/>
      <w:bookmarkEnd w:id="400"/>
      <w:r>
        <w:rPr>
          <w:rtl w:val="true"/>
          <w:lang w:eastAsia="he-IL"/>
        </w:rPr>
        <w:t xml:space="preserve">פרטי ומקבל דיבידנדים על כל אחד שאני מחזיר </w:t>
      </w:r>
      <w:bookmarkStart w:id="401" w:name="_ETM_Q1_657542"/>
      <w:bookmarkEnd w:id="401"/>
      <w:r>
        <w:rPr>
          <w:rtl w:val="true"/>
          <w:lang w:eastAsia="he-IL"/>
        </w:rPr>
        <w:t>לעבו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עושה הסכם כמו שאני עושה הסכמ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כל </w:t>
      </w:r>
      <w:bookmarkStart w:id="402" w:name="_ETM_Q1_660152"/>
      <w:bookmarkEnd w:id="402"/>
      <w:r>
        <w:rPr>
          <w:rtl w:val="true"/>
          <w:lang w:eastAsia="he-IL"/>
        </w:rPr>
        <w:t>ההסכמים שאני עושה – אין מחלוק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ן פרנסה לעורכי דין</w:t>
      </w:r>
      <w:r>
        <w:rPr>
          <w:rtl w:val="true"/>
          <w:lang w:eastAsia="he-IL"/>
        </w:rPr>
        <w:t xml:space="preserve">, </w:t>
      </w:r>
      <w:bookmarkStart w:id="403" w:name="_ETM_Q1_668184"/>
      <w:bookmarkEnd w:id="403"/>
      <w:r>
        <w:rPr>
          <w:rtl w:val="true"/>
          <w:lang w:eastAsia="he-IL"/>
        </w:rPr>
        <w:t>אין פרשנ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ותב בעברית הכי פשוט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כי פשוט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כול </w:t>
      </w:r>
      <w:bookmarkStart w:id="404" w:name="_ETM_Q1_675969"/>
      <w:bookmarkEnd w:id="404"/>
      <w:r>
        <w:rPr>
          <w:rtl w:val="true"/>
          <w:lang w:eastAsia="he-IL"/>
        </w:rPr>
        <w:t>בר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ן מחלוק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ן פרנסה לעורכי ד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צריך אותם</w:t>
      </w:r>
      <w:r>
        <w:rPr>
          <w:rtl w:val="true"/>
          <w:lang w:eastAsia="he-IL"/>
        </w:rPr>
        <w:t xml:space="preserve">. </w:t>
      </w:r>
      <w:bookmarkStart w:id="405" w:name="_ETM_Q1_685872"/>
      <w:bookmarkStart w:id="406" w:name="_ETM_Q1_685837"/>
      <w:bookmarkStart w:id="407" w:name="_ETM_Q1_685677"/>
      <w:bookmarkStart w:id="408" w:name="_ETM_Q1_684757"/>
      <w:bookmarkStart w:id="409" w:name="_ETM_Q1_683657"/>
      <w:bookmarkStart w:id="410" w:name="_ETM_Q1_676187"/>
      <w:bookmarkStart w:id="411" w:name="_ETM_Q1_666363"/>
      <w:bookmarkStart w:id="412" w:name="_ETM_Q1_658959"/>
      <w:bookmarkStart w:id="413" w:name="_ETM_Q1_651244"/>
      <w:bookmarkStart w:id="414" w:name="_ETM_Q1_647849"/>
      <w:bookmarkStart w:id="415" w:name="_ETM_Q1_646560"/>
      <w:bookmarkStart w:id="416" w:name="_ETM_Q1_646425"/>
      <w:bookmarkStart w:id="417" w:name="_ETM_Q1_638850"/>
      <w:bookmarkStart w:id="418" w:name="_ETM_Q1_638715"/>
      <w:bookmarkStart w:id="419" w:name="_ETM_Q1_638460"/>
      <w:bookmarkStart w:id="420" w:name="_ETM_Q1_68278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r>
        <w:rPr>
          <w:rtl w:val="true"/>
          <w:lang w:eastAsia="he-IL"/>
        </w:rPr>
        <w:t>צריך לעשות הס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את אומרת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אם אנחנו עשינו הס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היה לנו פוטנציאל ל</w:t>
      </w:r>
      <w:r>
        <w:rPr>
          <w:rtl w:val="true"/>
          <w:lang w:eastAsia="he-IL"/>
        </w:rPr>
        <w:t>-</w:t>
      </w:r>
      <w:r>
        <w:rPr>
          <w:lang w:eastAsia="he-IL"/>
        </w:rPr>
        <w:t>339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איש ולא הגענו </w:t>
      </w:r>
      <w:bookmarkStart w:id="421" w:name="_ETM_Q1_697957"/>
      <w:bookmarkEnd w:id="421"/>
      <w:r>
        <w:rPr>
          <w:rtl w:val="true"/>
          <w:lang w:eastAsia="he-IL"/>
        </w:rPr>
        <w:t>ל</w:t>
      </w:r>
      <w:r>
        <w:rPr>
          <w:rtl w:val="true"/>
          <w:lang w:eastAsia="he-IL"/>
        </w:rPr>
        <w:t>-</w:t>
      </w:r>
      <w:r>
        <w:rPr>
          <w:lang w:eastAsia="he-IL"/>
        </w:rPr>
        <w:t>2%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לה נכשל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אומרת</w:t>
      </w:r>
      <w:bookmarkStart w:id="422" w:name="_ETM_Q1_701735"/>
      <w:bookmarkEnd w:id="422"/>
      <w:r>
        <w:rPr>
          <w:rtl w:val="true"/>
          <w:lang w:eastAsia="he-IL"/>
        </w:rPr>
        <w:t xml:space="preserve"> – מה שאני הולך להגיד לא נכון ל</w:t>
      </w:r>
      <w:bookmarkStart w:id="423" w:name="_ETM_Q1_708096"/>
      <w:bookmarkEnd w:id="423"/>
      <w:r>
        <w:rPr>
          <w:rtl w:val="true"/>
          <w:lang w:eastAsia="he-IL"/>
        </w:rPr>
        <w:t>גבי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ז אני לא רוצה להגי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חרת הייתי אומר</w:t>
      </w:r>
      <w:bookmarkStart w:id="424" w:name="_ETM_Q1_707970"/>
      <w:bookmarkEnd w:id="424"/>
      <w:r>
        <w:rPr>
          <w:rtl w:val="true"/>
          <w:lang w:eastAsia="he-IL"/>
        </w:rPr>
        <w:t xml:space="preserve"> – השחתת את זמננו</w:t>
      </w:r>
      <w:bookmarkStart w:id="425" w:name="_ETM_Q1_701256"/>
      <w:bookmarkStart w:id="426" w:name="_ETM_Q1_693441"/>
      <w:bookmarkEnd w:id="425"/>
      <w:bookmarkEnd w:id="426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בנו פה בדיו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עברנו </w:t>
      </w:r>
      <w:bookmarkStart w:id="427" w:name="_ETM_Q1_715020"/>
      <w:bookmarkEnd w:id="427"/>
      <w:r>
        <w:rPr>
          <w:rtl w:val="true"/>
          <w:lang w:eastAsia="he-IL"/>
        </w:rPr>
        <w:t>את הזמ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קיבלנו משכורת באוונט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אתה אומר שהיינו מקבלים אותה </w:t>
      </w:r>
      <w:bookmarkStart w:id="428" w:name="_ETM_Q1_721811"/>
      <w:bookmarkEnd w:id="428"/>
      <w:r>
        <w:rPr>
          <w:rtl w:val="true"/>
          <w:lang w:eastAsia="he-IL"/>
        </w:rPr>
        <w:t>גם ככה</w:t>
      </w:r>
      <w:r>
        <w:rPr>
          <w:rtl w:val="true"/>
          <w:lang w:eastAsia="he-IL"/>
        </w:rPr>
        <w:t xml:space="preserve">, </w:t>
      </w:r>
      <w:bookmarkStart w:id="429" w:name="_ETM_Q1_722074"/>
      <w:bookmarkEnd w:id="429"/>
      <w:r>
        <w:rPr>
          <w:rtl w:val="true"/>
          <w:lang w:eastAsia="he-IL"/>
        </w:rPr>
        <w:t>גם אם לא היינו עוש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דפקת את המערכ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דפקת את המערכ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חסכת כסף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ו לא חסכת כסף</w:t>
      </w:r>
      <w:r>
        <w:rPr>
          <w:rtl w:val="true"/>
          <w:lang w:eastAsia="he-IL"/>
        </w:rPr>
        <w:t xml:space="preserve">. </w:t>
      </w:r>
      <w:bookmarkStart w:id="430" w:name="_ETM_Q1_732496"/>
      <w:bookmarkEnd w:id="430"/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431" w:name="_ETM_Q1_358300"/>
      <w:bookmarkStart w:id="432" w:name="_ETM_Q1_358205"/>
      <w:bookmarkStart w:id="433" w:name="_ETM_Q1_358300"/>
      <w:bookmarkStart w:id="434" w:name="_ETM_Q1_358205"/>
      <w:bookmarkEnd w:id="433"/>
      <w:bookmarkEnd w:id="434"/>
    </w:p>
    <w:p>
      <w:pPr>
        <w:pStyle w:val="Style14"/>
        <w:keepNext w:val="true"/>
        <w:rPr>
          <w:b/>
          <w:b/>
          <w:bCs/>
        </w:rPr>
      </w:pPr>
      <w:bookmarkStart w:id="435" w:name="ET_speaker_5292_25"/>
      <w:bookmarkStart w:id="436" w:name="_ETM_Q1_771435"/>
      <w:bookmarkStart w:id="437" w:name="_ETM_Q1_770326"/>
      <w:bookmarkStart w:id="438" w:name="_ETM_Q1_770187"/>
      <w:bookmarkEnd w:id="436"/>
      <w:bookmarkEnd w:id="437"/>
      <w:bookmarkEnd w:id="43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43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39" w:name="_ETM_Q1_772635"/>
      <w:bookmarkStart w:id="440" w:name="_ETM_Q1_772540"/>
      <w:bookmarkEnd w:id="439"/>
      <w:bookmarkEnd w:id="440"/>
      <w:r>
        <w:rPr>
          <w:rtl w:val="true"/>
          <w:lang w:eastAsia="he-IL"/>
        </w:rPr>
        <w:t>אדוני 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פשר לדעת מה ההסכם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מה הבעי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41" w:name="_ETM_Q1_733054"/>
      <w:bookmarkStart w:id="442" w:name="_ETM_Q1_732944"/>
      <w:bookmarkStart w:id="443" w:name="_ETM_Q1_733054"/>
      <w:bookmarkStart w:id="444" w:name="_ETM_Q1_732944"/>
      <w:bookmarkEnd w:id="443"/>
      <w:bookmarkEnd w:id="444"/>
    </w:p>
    <w:p>
      <w:pPr>
        <w:pStyle w:val="Style31"/>
        <w:rPr>
          <w:b/>
          <w:b/>
          <w:bCs/>
        </w:rPr>
      </w:pPr>
      <w:bookmarkStart w:id="445" w:name="ET_yor_4643_2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44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46" w:name="_ETM_Q1_773625"/>
      <w:bookmarkEnd w:id="446"/>
      <w:r>
        <w:rPr>
          <w:rtl w:val="true"/>
          <w:lang w:eastAsia="he-IL"/>
        </w:rPr>
        <w:t xml:space="preserve">הם לא </w:t>
      </w:r>
      <w:bookmarkStart w:id="447" w:name="_ETM_Q1_732514"/>
      <w:bookmarkEnd w:id="447"/>
      <w:r>
        <w:rPr>
          <w:rtl w:val="true"/>
          <w:lang w:eastAsia="he-IL"/>
        </w:rPr>
        <w:t>יודעים מה ההסכם</w:t>
      </w:r>
      <w:r>
        <w:rPr>
          <w:rtl w:val="true"/>
          <w:lang w:eastAsia="he-IL"/>
        </w:rPr>
        <w:t xml:space="preserve">. </w:t>
      </w:r>
      <w:bookmarkStart w:id="448" w:name="_ETM_Q1_735954"/>
      <w:bookmarkEnd w:id="44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49" w:name="_ETM_Q1_736047"/>
      <w:bookmarkStart w:id="450" w:name="_ETM_Q1_736047"/>
      <w:bookmarkEnd w:id="450"/>
    </w:p>
    <w:p>
      <w:pPr>
        <w:pStyle w:val="Style35"/>
        <w:rPr>
          <w:lang w:eastAsia="he-IL"/>
        </w:rPr>
      </w:pPr>
      <w:bookmarkStart w:id="451" w:name="ET_guest_798355_160"/>
      <w:bookmarkStart w:id="452" w:name="_ETM_Q1_736185"/>
      <w:bookmarkStart w:id="453" w:name="_ETM_Q1_736090"/>
      <w:bookmarkEnd w:id="452"/>
      <w:bookmarkEnd w:id="45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45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חנו נסבי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יודעים מצוין ונסבי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54" w:name="_ETM_Q1_741629"/>
      <w:bookmarkStart w:id="455" w:name="_ETM_Q1_741537"/>
      <w:bookmarkStart w:id="456" w:name="_ETM_Q1_741629"/>
      <w:bookmarkStart w:id="457" w:name="_ETM_Q1_741537"/>
      <w:bookmarkEnd w:id="456"/>
      <w:bookmarkEnd w:id="457"/>
    </w:p>
    <w:p>
      <w:pPr>
        <w:pStyle w:val="Style14"/>
        <w:rPr>
          <w:b/>
          <w:b/>
          <w:bCs/>
        </w:rPr>
      </w:pPr>
      <w:bookmarkStart w:id="458" w:name="ET_speaker_5292_161"/>
      <w:bookmarkStart w:id="459" w:name="_ETM_Q1_741313"/>
      <w:bookmarkStart w:id="460" w:name="_ETM_Q1_741777"/>
      <w:bookmarkStart w:id="461" w:name="_ETM_Q1_741688"/>
      <w:bookmarkEnd w:id="459"/>
      <w:bookmarkEnd w:id="460"/>
      <w:bookmarkEnd w:id="46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45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b/>
          <w:b/>
          <w:bCs/>
        </w:rPr>
      </w:pPr>
      <w:bookmarkStart w:id="462" w:name="_ETM_Q1_741970"/>
      <w:bookmarkStart w:id="463" w:name="_ETM_Q1_741907"/>
      <w:bookmarkEnd w:id="462"/>
      <w:bookmarkEnd w:id="463"/>
      <w:r>
        <w:rPr>
          <w:rtl w:val="true"/>
          <w:lang w:eastAsia="he-IL"/>
        </w:rPr>
        <w:t xml:space="preserve">אתה </w:t>
      </w:r>
      <w:bookmarkStart w:id="464" w:name="_ETM_Q1_742498"/>
      <w:bookmarkEnd w:id="464"/>
      <w:r>
        <w:rPr>
          <w:rtl w:val="true"/>
          <w:lang w:eastAsia="he-IL"/>
        </w:rPr>
        <w:t>אומר שזה בין האוצר לבין הביטוח הלא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מאיר צודק</w:t>
      </w:r>
      <w:r>
        <w:rPr>
          <w:rtl w:val="true"/>
          <w:lang w:eastAsia="he-IL"/>
        </w:rPr>
        <w:t>,</w:t>
      </w:r>
      <w:bookmarkStart w:id="465" w:name="_ETM_Q1_747139"/>
      <w:bookmarkEnd w:id="465"/>
      <w:r>
        <w:rPr>
          <w:rtl w:val="true"/>
          <w:lang w:eastAsia="he-IL"/>
        </w:rPr>
        <w:t xml:space="preserve"> </w:t>
      </w:r>
      <w:bookmarkStart w:id="466" w:name="_ETM_Q1_768167"/>
      <w:bookmarkStart w:id="467" w:name="_ETM_Q1_768028"/>
      <w:bookmarkEnd w:id="466"/>
      <w:bookmarkEnd w:id="467"/>
      <w:r>
        <w:rPr>
          <w:rtl w:val="true"/>
        </w:rPr>
        <w:t>העובדים צריכים לדע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468" w:name="_ETM_Q1_747883"/>
      <w:bookmarkStart w:id="469" w:name="_ETM_Q1_747809"/>
      <w:bookmarkStart w:id="470" w:name="_ETM_Q1_747883"/>
      <w:bookmarkStart w:id="471" w:name="_ETM_Q1_747809"/>
      <w:bookmarkEnd w:id="470"/>
      <w:bookmarkEnd w:id="471"/>
    </w:p>
    <w:p>
      <w:pPr>
        <w:pStyle w:val="Style31"/>
        <w:rPr>
          <w:b/>
          <w:b/>
          <w:bCs/>
        </w:rPr>
      </w:pPr>
      <w:bookmarkStart w:id="472" w:name="ET_yor_4643_162"/>
      <w:bookmarkStart w:id="473" w:name="_ETM_Q1_748582"/>
      <w:bookmarkStart w:id="474" w:name="_ETM_Q1_748497"/>
      <w:bookmarkEnd w:id="473"/>
      <w:bookmarkEnd w:id="47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47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b/>
          <w:b/>
          <w:bCs/>
        </w:rPr>
      </w:pPr>
      <w:bookmarkStart w:id="475" w:name="_ETM_Q1_749352"/>
      <w:bookmarkEnd w:id="475"/>
      <w:r>
        <w:rPr>
          <w:rtl w:val="true"/>
          <w:lang w:eastAsia="he-IL"/>
        </w:rPr>
        <w:t>מה אומר הביטוח הלאומי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לפי מה שהבנ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בקושי מב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הוא הקדיש לי – ו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ולי </w:t>
      </w:r>
      <w:bookmarkStart w:id="476" w:name="_ETM_Q1_754092"/>
      <w:bookmarkEnd w:id="476"/>
      <w:r>
        <w:rPr>
          <w:lang w:eastAsia="he-IL"/>
        </w:rPr>
        <w:t>4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שנ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לא את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הקדיש ל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וא אמר</w:t>
      </w:r>
      <w:r>
        <w:rPr>
          <w:rtl w:val="true"/>
          <w:lang w:eastAsia="he-IL"/>
        </w:rPr>
        <w:t>:</w:t>
      </w:r>
      <w:bookmarkStart w:id="477" w:name="_ETM_Q1_759892"/>
      <w:bookmarkEnd w:id="477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אנחנו רוצים עכשיו ללכת למתווה – זה נוגע </w:t>
      </w:r>
      <w:bookmarkStart w:id="478" w:name="_ETM_Q1_761263"/>
      <w:bookmarkEnd w:id="478"/>
      <w:r>
        <w:rPr>
          <w:rtl w:val="true"/>
          <w:lang w:eastAsia="he-IL"/>
        </w:rPr>
        <w:t>להחזרת עובדים לעבו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יום אדם מקבל חל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 xml:space="preserve">ת </w:t>
      </w:r>
      <w:r>
        <w:rPr>
          <w:lang w:eastAsia="he-IL"/>
        </w:rPr>
        <w:t>70%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א </w:t>
      </w:r>
      <w:bookmarkStart w:id="479" w:name="_ETM_Q1_772874"/>
      <w:bookmarkEnd w:id="479"/>
      <w:r>
        <w:rPr>
          <w:rtl w:val="true"/>
          <w:lang w:eastAsia="he-IL"/>
        </w:rPr>
        <w:t>מבין איזה נזק הוא עושה לעצמ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מה הוא עושה לעצמו </w:t>
      </w:r>
      <w:bookmarkStart w:id="480" w:name="_ETM_Q1_778250"/>
      <w:bookmarkEnd w:id="480"/>
      <w:r>
        <w:rPr>
          <w:rtl w:val="true"/>
          <w:lang w:eastAsia="he-IL"/>
        </w:rPr>
        <w:t>נזק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כי הוא יוצא לחופשה ללא תשלום</w:t>
      </w:r>
      <w:bookmarkStart w:id="481" w:name="_ETM_Q1_783819"/>
      <w:bookmarkEnd w:id="481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מנתק ולא צובר שום תנאי</w:t>
      </w:r>
      <w:bookmarkStart w:id="482" w:name="_ETM_Q1_780491"/>
      <w:bookmarkStart w:id="483" w:name="_ETM_Q1_748018"/>
      <w:bookmarkStart w:id="484" w:name="_ETM_Q1_747945"/>
      <w:bookmarkEnd w:id="482"/>
      <w:bookmarkEnd w:id="483"/>
      <w:bookmarkEnd w:id="484"/>
      <w:r>
        <w:rPr>
          <w:rtl w:val="true"/>
        </w:rPr>
        <w:t xml:space="preserve"> סוציאלי</w:t>
      </w:r>
      <w:r>
        <w:rPr>
          <w:rtl w:val="true"/>
        </w:rPr>
        <w:t xml:space="preserve">, </w:t>
      </w:r>
      <w:bookmarkStart w:id="485" w:name="_ETM_Q1_789467"/>
      <w:bookmarkEnd w:id="485"/>
      <w:r>
        <w:rPr>
          <w:rtl w:val="true"/>
        </w:rPr>
        <w:t>שום דבר</w:t>
      </w:r>
      <w:r>
        <w:rPr>
          <w:rtl w:val="true"/>
        </w:rPr>
        <w:t xml:space="preserve">. </w:t>
      </w:r>
      <w:r>
        <w:rPr>
          <w:rtl w:val="true"/>
        </w:rPr>
        <w:t>זאת אומרת</w:t>
      </w:r>
      <w:r>
        <w:rPr>
          <w:rtl w:val="true"/>
        </w:rPr>
        <w:t xml:space="preserve">, </w:t>
      </w:r>
      <w:r>
        <w:rPr>
          <w:rtl w:val="true"/>
        </w:rPr>
        <w:t>הפנסיה שלו נפגעת</w:t>
      </w:r>
      <w:r>
        <w:rPr>
          <w:rtl w:val="true"/>
        </w:rPr>
        <w:t xml:space="preserve">, </w:t>
      </w:r>
      <w:r>
        <w:rPr>
          <w:rtl w:val="true"/>
        </w:rPr>
        <w:t xml:space="preserve">אם יש </w:t>
      </w:r>
      <w:bookmarkStart w:id="486" w:name="_ETM_Q1_791378"/>
      <w:bookmarkEnd w:id="486"/>
      <w:r>
        <w:rPr>
          <w:rtl w:val="true"/>
        </w:rPr>
        <w:t>לו קרן השתלמות – היא נפגעת</w:t>
      </w:r>
      <w:r>
        <w:rPr>
          <w:rtl w:val="true"/>
        </w:rPr>
        <w:t xml:space="preserve">, </w:t>
      </w:r>
      <w:r>
        <w:rPr>
          <w:rtl w:val="true"/>
        </w:rPr>
        <w:t>החסכונות</w:t>
      </w:r>
      <w:r>
        <w:rPr>
          <w:rtl w:val="true"/>
        </w:rPr>
        <w:t xml:space="preserve">, </w:t>
      </w:r>
      <w:r>
        <w:rPr>
          <w:rtl w:val="true"/>
        </w:rPr>
        <w:t>הרצף הביט</w:t>
      </w:r>
      <w:bookmarkStart w:id="487" w:name="_ETM_Q1_797624"/>
      <w:bookmarkEnd w:id="487"/>
      <w:r>
        <w:rPr>
          <w:rtl w:val="true"/>
        </w:rPr>
        <w:t>וחי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488" w:name="_ETM_Q1_799711"/>
      <w:bookmarkStart w:id="489" w:name="_ETM_Q1_799611"/>
      <w:bookmarkStart w:id="490" w:name="_ETM_Q1_799711"/>
      <w:bookmarkStart w:id="491" w:name="_ETM_Q1_799611"/>
      <w:bookmarkEnd w:id="490"/>
      <w:bookmarkEnd w:id="491"/>
    </w:p>
    <w:p>
      <w:pPr>
        <w:pStyle w:val="Normal"/>
        <w:rPr>
          <w:b/>
          <w:b/>
          <w:bCs/>
        </w:rPr>
      </w:pPr>
      <w:bookmarkStart w:id="492" w:name="_ETM_Q1_799821"/>
      <w:bookmarkStart w:id="493" w:name="_ETM_Q1_799755"/>
      <w:bookmarkEnd w:id="492"/>
      <w:bookmarkEnd w:id="493"/>
      <w:r>
        <w:rPr>
          <w:rtl w:val="true"/>
        </w:rPr>
        <w:t>אבל בא מנכ</w:t>
      </w:r>
      <w:r>
        <w:rPr>
          <w:rtl w:val="true"/>
        </w:rPr>
        <w:t>"</w:t>
      </w:r>
      <w:r>
        <w:rPr>
          <w:rtl w:val="true"/>
        </w:rPr>
        <w:t>ל הביטוח הלאומי ושר האוצר</w:t>
      </w:r>
      <w:r>
        <w:rPr>
          <w:rtl w:val="true"/>
        </w:rPr>
        <w:t xml:space="preserve">, </w:t>
      </w:r>
      <w:r>
        <w:rPr>
          <w:rtl w:val="true"/>
        </w:rPr>
        <w:t xml:space="preserve">שרוצים להחזיר </w:t>
      </w:r>
      <w:bookmarkStart w:id="494" w:name="_ETM_Q1_806731"/>
      <w:bookmarkEnd w:id="494"/>
      <w:r>
        <w:rPr>
          <w:rtl w:val="true"/>
        </w:rPr>
        <w:t>לעבודה ואומרים</w:t>
      </w:r>
      <w:r>
        <w:rPr>
          <w:rtl w:val="true"/>
        </w:rPr>
        <w:t xml:space="preserve">: </w:t>
      </w:r>
      <w:r>
        <w:rPr>
          <w:rtl w:val="true"/>
        </w:rPr>
        <w:t>ואלה</w:t>
      </w:r>
      <w:r>
        <w:rPr>
          <w:rtl w:val="true"/>
        </w:rPr>
        <w:t xml:space="preserve">, </w:t>
      </w:r>
      <w:r>
        <w:rPr>
          <w:rtl w:val="true"/>
        </w:rPr>
        <w:t>בואו ניתן סיבה לאנשים לעבוד</w:t>
      </w:r>
      <w:r>
        <w:rPr>
          <w:rtl w:val="true"/>
        </w:rPr>
        <w:t xml:space="preserve">. </w:t>
      </w:r>
      <w:r>
        <w:rPr>
          <w:rtl w:val="true"/>
        </w:rPr>
        <w:t xml:space="preserve">מה זאת </w:t>
      </w:r>
      <w:bookmarkStart w:id="495" w:name="_ETM_Q1_807670"/>
      <w:bookmarkEnd w:id="495"/>
      <w:r>
        <w:rPr>
          <w:rtl w:val="true"/>
        </w:rPr>
        <w:t>סיבה לאנשים לעבוד</w:t>
      </w:r>
      <w:r>
        <w:rPr>
          <w:rtl w:val="true"/>
        </w:rPr>
        <w:t xml:space="preserve">? </w:t>
      </w:r>
      <w:r>
        <w:rPr>
          <w:rtl w:val="true"/>
        </w:rPr>
        <w:t xml:space="preserve">כל </w:t>
      </w:r>
      <w:bookmarkStart w:id="496" w:name="_ETM_Q1_813741"/>
      <w:bookmarkEnd w:id="496"/>
      <w:r>
        <w:rPr>
          <w:rtl w:val="true"/>
        </w:rPr>
        <w:t>מי שחוזר היום לעבודה</w:t>
      </w:r>
      <w:r>
        <w:rPr>
          <w:rtl w:val="true"/>
        </w:rPr>
        <w:t xml:space="preserve">, </w:t>
      </w:r>
      <w:r>
        <w:rPr>
          <w:rtl w:val="true"/>
        </w:rPr>
        <w:t xml:space="preserve">מקבל – בחודש הראשון מקבל גם את המשכורת וגם </w:t>
      </w:r>
      <w:bookmarkStart w:id="497" w:name="_ETM_Q1_819243"/>
      <w:bookmarkEnd w:id="497"/>
      <w:r>
        <w:rPr>
          <w:rtl w:val="true"/>
        </w:rPr>
        <w:t>את דמי החל</w:t>
      </w:r>
      <w:r>
        <w:rPr>
          <w:rtl w:val="true"/>
        </w:rPr>
        <w:t>"</w:t>
      </w:r>
      <w:r>
        <w:rPr>
          <w:rtl w:val="true"/>
        </w:rPr>
        <w:t>ת ביחד</w:t>
      </w:r>
      <w:r>
        <w:rPr>
          <w:rtl w:val="true"/>
        </w:rPr>
        <w:t xml:space="preserve">; </w:t>
      </w:r>
      <w:r>
        <w:rPr>
          <w:rtl w:val="true"/>
        </w:rPr>
        <w:t xml:space="preserve">בחודש השני מקבל את המשכורת </w:t>
      </w:r>
      <w:bookmarkStart w:id="498" w:name="_ETM_Q1_826476"/>
      <w:bookmarkEnd w:id="498"/>
      <w:r>
        <w:rPr>
          <w:rtl w:val="true"/>
        </w:rPr>
        <w:t>ו</w:t>
      </w:r>
      <w:r>
        <w:rPr>
          <w:rtl w:val="true"/>
        </w:rPr>
        <w:t>-</w:t>
      </w:r>
      <w:r>
        <w:rPr/>
        <w:t>X</w:t>
      </w:r>
      <w:r>
        <w:rPr>
          <w:rtl w:val="true"/>
        </w:rPr>
        <w:t xml:space="preserve"> </w:t>
      </w:r>
      <w:r>
        <w:rPr>
          <w:rtl w:val="true"/>
        </w:rPr>
        <w:t>אחוזים מהחל</w:t>
      </w:r>
      <w:r>
        <w:rPr>
          <w:rtl w:val="true"/>
        </w:rPr>
        <w:t>"</w:t>
      </w:r>
      <w:r>
        <w:rPr>
          <w:rtl w:val="true"/>
        </w:rPr>
        <w:t>ת</w:t>
      </w:r>
      <w:r>
        <w:rPr>
          <w:rtl w:val="true"/>
        </w:rPr>
        <w:t xml:space="preserve">; </w:t>
      </w:r>
      <w:r>
        <w:rPr>
          <w:rtl w:val="true"/>
        </w:rPr>
        <w:t>בחודש השלישי מקבל את המשכורת ו</w:t>
      </w:r>
      <w:r>
        <w:rPr>
          <w:rtl w:val="true"/>
        </w:rPr>
        <w:t>-</w:t>
      </w:r>
      <w:r>
        <w:rPr/>
        <w:t>X</w:t>
      </w:r>
      <w:r>
        <w:rPr>
          <w:rtl w:val="true"/>
        </w:rPr>
        <w:t xml:space="preserve"> </w:t>
      </w:r>
      <w:r>
        <w:rPr>
          <w:rtl w:val="true"/>
        </w:rPr>
        <w:t xml:space="preserve">אחוזים </w:t>
      </w:r>
      <w:bookmarkStart w:id="499" w:name="_ETM_Q1_834424"/>
      <w:bookmarkEnd w:id="499"/>
      <w:r>
        <w:rPr>
          <w:rtl w:val="true"/>
        </w:rPr>
        <w:t>מהחל</w:t>
      </w:r>
      <w:r>
        <w:rPr>
          <w:rtl w:val="true"/>
        </w:rPr>
        <w:t>"</w:t>
      </w:r>
      <w:r>
        <w:rPr>
          <w:rtl w:val="true"/>
        </w:rPr>
        <w:t>ת</w:t>
      </w:r>
      <w:r>
        <w:rPr>
          <w:rtl w:val="true"/>
        </w:rPr>
        <w:t xml:space="preserve">; </w:t>
      </w:r>
      <w:r>
        <w:rPr>
          <w:rtl w:val="true"/>
        </w:rPr>
        <w:t xml:space="preserve">בחודש הרביעי מקבל את המשכורת וגם </w:t>
      </w:r>
      <w:bookmarkStart w:id="500" w:name="_ETM_Q1_839228"/>
      <w:bookmarkEnd w:id="500"/>
      <w:r>
        <w:rPr>
          <w:rtl w:val="true"/>
        </w:rPr>
        <w:t>את החל</w:t>
      </w:r>
      <w:r>
        <w:rPr>
          <w:rtl w:val="true"/>
        </w:rPr>
        <w:t>"</w:t>
      </w:r>
      <w:r>
        <w:rPr>
          <w:rtl w:val="true"/>
        </w:rPr>
        <w:t>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501" w:name="_ETM_Q1_843051"/>
      <w:bookmarkStart w:id="502" w:name="_ETM_Q1_842991"/>
      <w:bookmarkStart w:id="503" w:name="_ETM_Q1_843051"/>
      <w:bookmarkStart w:id="504" w:name="_ETM_Q1_842991"/>
      <w:bookmarkEnd w:id="503"/>
      <w:bookmarkEnd w:id="504"/>
    </w:p>
    <w:p>
      <w:pPr>
        <w:pStyle w:val="Normal"/>
        <w:rPr>
          <w:b/>
          <w:b/>
          <w:bCs/>
        </w:rPr>
      </w:pPr>
      <w:bookmarkStart w:id="505" w:name="_ETM_Q1_843199"/>
      <w:bookmarkStart w:id="506" w:name="_ETM_Q1_843135"/>
      <w:bookmarkEnd w:id="505"/>
      <w:bookmarkEnd w:id="506"/>
      <w:r>
        <w:rPr>
          <w:rtl w:val="true"/>
        </w:rPr>
        <w:t>מה קרה</w:t>
      </w:r>
      <w:r>
        <w:rPr>
          <w:rtl w:val="true"/>
        </w:rPr>
        <w:t xml:space="preserve">? </w:t>
      </w:r>
      <w:r>
        <w:rPr>
          <w:rtl w:val="true"/>
        </w:rPr>
        <w:t>קודם כל הוא חזר לעבודה</w:t>
      </w:r>
      <w:r>
        <w:rPr>
          <w:rtl w:val="true"/>
        </w:rPr>
        <w:t xml:space="preserve">. </w:t>
      </w:r>
      <w:r>
        <w:rPr>
          <w:rtl w:val="true"/>
        </w:rPr>
        <w:t xml:space="preserve">על </w:t>
      </w:r>
      <w:bookmarkStart w:id="507" w:name="_ETM_Q1_845419"/>
      <w:bookmarkEnd w:id="507"/>
      <w:r>
        <w:rPr>
          <w:rtl w:val="true"/>
        </w:rPr>
        <w:t xml:space="preserve">החודשיים באמצע שהוא קיבל </w:t>
      </w:r>
      <w:r>
        <w:rPr/>
        <w:t>X</w:t>
      </w:r>
      <w:r>
        <w:rPr>
          <w:rtl w:val="true"/>
        </w:rPr>
        <w:t xml:space="preserve"> </w:t>
      </w:r>
      <w:r>
        <w:rPr>
          <w:rtl w:val="true"/>
        </w:rPr>
        <w:t>אחוזים</w:t>
      </w:r>
      <w:r>
        <w:rPr>
          <w:rtl w:val="true"/>
        </w:rPr>
        <w:t xml:space="preserve">, </w:t>
      </w:r>
      <w:r>
        <w:rPr>
          <w:rtl w:val="true"/>
        </w:rPr>
        <w:t>האוצר כבר הרוויח כסף</w:t>
      </w:r>
      <w:r>
        <w:rPr>
          <w:rtl w:val="true"/>
        </w:rPr>
        <w:t xml:space="preserve">, </w:t>
      </w:r>
      <w:r>
        <w:rPr>
          <w:rtl w:val="true"/>
        </w:rPr>
        <w:t xml:space="preserve">האוצר </w:t>
      </w:r>
      <w:bookmarkStart w:id="508" w:name="_ETM_Q1_853773"/>
      <w:bookmarkEnd w:id="508"/>
      <w:r>
        <w:rPr>
          <w:rtl w:val="true"/>
        </w:rPr>
        <w:t>שילם פחות</w:t>
      </w:r>
      <w:r>
        <w:rPr>
          <w:rtl w:val="true"/>
        </w:rPr>
        <w:t xml:space="preserve">, </w:t>
      </w:r>
      <w:r>
        <w:rPr>
          <w:rtl w:val="true"/>
        </w:rPr>
        <w:t>אותו עובד כבר הפריש גם מס הכנסה</w:t>
      </w:r>
      <w:r>
        <w:rPr>
          <w:rtl w:val="true"/>
        </w:rPr>
        <w:t xml:space="preserve">. </w:t>
      </w:r>
      <w:bookmarkStart w:id="509" w:name="_ETM_Q1_859738"/>
      <w:bookmarkStart w:id="510" w:name="_ETM_Q1_859650"/>
      <w:bookmarkStart w:id="511" w:name="_ETM_Q1_859624"/>
      <w:bookmarkStart w:id="512" w:name="_ETM_Q1_859514"/>
      <w:bookmarkEnd w:id="509"/>
      <w:bookmarkEnd w:id="510"/>
      <w:bookmarkEnd w:id="511"/>
      <w:bookmarkEnd w:id="512"/>
      <w:r>
        <w:rPr>
          <w:rtl w:val="true"/>
        </w:rPr>
        <w:t xml:space="preserve">האוצר שילם </w:t>
      </w:r>
      <w:bookmarkStart w:id="513" w:name="_ETM_Q1_862474"/>
      <w:bookmarkEnd w:id="513"/>
      <w:r>
        <w:rPr>
          <w:rtl w:val="true"/>
        </w:rPr>
        <w:t xml:space="preserve">במתווה של </w:t>
      </w:r>
      <w:bookmarkStart w:id="514" w:name="_ETM_Q1_861331"/>
      <w:bookmarkEnd w:id="514"/>
      <w:r>
        <w:rPr>
          <w:rtl w:val="true"/>
        </w:rPr>
        <w:t>כניסה לעבודה מהחודש החמישי</w:t>
      </w:r>
      <w:r>
        <w:rPr>
          <w:rtl w:val="true"/>
        </w:rPr>
        <w:t xml:space="preserve">, </w:t>
      </w:r>
      <w:r>
        <w:rPr>
          <w:rtl w:val="true"/>
        </w:rPr>
        <w:t>העובד גמר לקבל את החל</w:t>
      </w:r>
      <w:r>
        <w:rPr>
          <w:rtl w:val="true"/>
        </w:rPr>
        <w:t>"</w:t>
      </w:r>
      <w:r>
        <w:rPr>
          <w:rtl w:val="true"/>
        </w:rPr>
        <w:t>ת</w:t>
      </w:r>
      <w:r>
        <w:rPr>
          <w:rtl w:val="true"/>
        </w:rPr>
        <w:t xml:space="preserve">, </w:t>
      </w:r>
      <w:r>
        <w:rPr>
          <w:rtl w:val="true"/>
        </w:rPr>
        <w:t>נגמר</w:t>
      </w:r>
      <w:r>
        <w:rPr>
          <w:rtl w:val="true"/>
        </w:rPr>
        <w:t xml:space="preserve">, </w:t>
      </w:r>
      <w:r>
        <w:rPr>
          <w:rtl w:val="true"/>
        </w:rPr>
        <w:t xml:space="preserve">אבל הוא קיבל </w:t>
      </w:r>
      <w:bookmarkStart w:id="515" w:name="_ETM_Q1_869243"/>
      <w:bookmarkEnd w:id="515"/>
      <w:r>
        <w:rPr>
          <w:rtl w:val="true"/>
        </w:rPr>
        <w:t>למעשה שתי משכורות וחצי באמצע</w:t>
      </w:r>
      <w:r>
        <w:rPr>
          <w:rtl w:val="true"/>
        </w:rPr>
        <w:t xml:space="preserve">, </w:t>
      </w:r>
      <w:bookmarkStart w:id="516" w:name="_ETM_Q1_873890"/>
      <w:bookmarkEnd w:id="516"/>
      <w:r>
        <w:rPr>
          <w:rtl w:val="true"/>
        </w:rPr>
        <w:t>במשך ארבעה חודשים</w:t>
      </w:r>
      <w:r>
        <w:rPr>
          <w:rtl w:val="true"/>
        </w:rPr>
        <w:t xml:space="preserve">. </w:t>
      </w:r>
      <w:r>
        <w:rPr>
          <w:rtl w:val="true"/>
        </w:rPr>
        <w:t>אכבר תכני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517" w:name="_ETM_Q1_881083"/>
      <w:bookmarkStart w:id="518" w:name="_ETM_Q1_880971"/>
      <w:bookmarkStart w:id="519" w:name="_ETM_Q1_881083"/>
      <w:bookmarkStart w:id="520" w:name="_ETM_Q1_880971"/>
      <w:bookmarkEnd w:id="519"/>
      <w:bookmarkEnd w:id="520"/>
    </w:p>
    <w:p>
      <w:pPr>
        <w:pStyle w:val="Style35"/>
        <w:rPr>
          <w:b/>
          <w:b/>
          <w:bCs/>
        </w:rPr>
      </w:pPr>
      <w:bookmarkStart w:id="521" w:name="ET_guest_798355_27"/>
      <w:bookmarkStart w:id="522" w:name="_ETM_Q1_882331"/>
      <w:bookmarkStart w:id="523" w:name="_ETM_Q1_881205"/>
      <w:bookmarkStart w:id="524" w:name="_ETM_Q1_881134"/>
      <w:bookmarkEnd w:id="522"/>
      <w:bookmarkEnd w:id="523"/>
      <w:bookmarkEnd w:id="52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יציק דניאל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52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525" w:name="_ETM_Q1_883266"/>
      <w:bookmarkStart w:id="526" w:name="_ETM_Q1_883199"/>
      <w:bookmarkEnd w:id="525"/>
      <w:bookmarkEnd w:id="526"/>
      <w:r>
        <w:rPr>
          <w:rtl w:val="true"/>
        </w:rPr>
        <w:t>אדוני היושב</w:t>
      </w:r>
      <w:r>
        <w:rPr>
          <w:rtl w:val="true"/>
        </w:rPr>
        <w:t>-</w:t>
      </w:r>
      <w:r>
        <w:rPr>
          <w:rtl w:val="true"/>
        </w:rPr>
        <w:t>ראש</w:t>
      </w:r>
      <w:r>
        <w:rPr>
          <w:rtl w:val="true"/>
        </w:rPr>
        <w:t xml:space="preserve">, </w:t>
      </w:r>
      <w:r>
        <w:rPr>
          <w:rtl w:val="true"/>
        </w:rPr>
        <w:t xml:space="preserve">נשמע מהדברים שלך ששכר כשלעצמו לא מספיק כדי </w:t>
      </w:r>
      <w:bookmarkStart w:id="527" w:name="_ETM_Q1_883759"/>
      <w:bookmarkEnd w:id="527"/>
      <w:r>
        <w:rPr>
          <w:rtl w:val="true"/>
        </w:rPr>
        <w:t>לחזור</w:t>
      </w:r>
      <w:r>
        <w:rPr>
          <w:rtl w:val="true"/>
        </w:rPr>
        <w:t xml:space="preserve">, </w:t>
      </w:r>
      <w:r>
        <w:rPr>
          <w:rtl w:val="true"/>
        </w:rPr>
        <w:t xml:space="preserve">המדינה כאילו צריכה לבוא ולתת לאותו אדם את מלוא דמי </w:t>
      </w:r>
      <w:bookmarkStart w:id="528" w:name="_ETM_Q1_887242"/>
      <w:bookmarkEnd w:id="528"/>
      <w:r>
        <w:rPr>
          <w:rtl w:val="true"/>
        </w:rPr>
        <w:t>האבטלה</w:t>
      </w:r>
      <w:r>
        <w:rPr>
          <w:rtl w:val="true"/>
        </w:rPr>
        <w:t xml:space="preserve">, </w:t>
      </w:r>
      <w:r>
        <w:rPr>
          <w:rtl w:val="true"/>
        </w:rPr>
        <w:t xml:space="preserve">כי </w:t>
      </w:r>
      <w:bookmarkStart w:id="529" w:name="_ETM_Q1_887408"/>
      <w:bookmarkEnd w:id="529"/>
      <w:r>
        <w:rPr>
          <w:rtl w:val="true"/>
        </w:rPr>
        <w:t>שכר כשלעצמו לא מספיק</w:t>
      </w:r>
      <w:r>
        <w:rPr>
          <w:rtl w:val="true"/>
        </w:rPr>
        <w:t xml:space="preserve">. </w:t>
      </w:r>
      <w:r>
        <w:rPr>
          <w:rtl w:val="true"/>
        </w:rPr>
        <w:t xml:space="preserve">אפילו מקרה שאדם מרוויח יותר ממה </w:t>
      </w:r>
      <w:r>
        <w:rPr>
          <w:rtl w:val="true"/>
        </w:rPr>
        <w:t>- 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530" w:name="_ETM_Q1_900579"/>
      <w:bookmarkStart w:id="531" w:name="_ETM_Q1_900474"/>
      <w:bookmarkStart w:id="532" w:name="_ETM_Q1_900579"/>
      <w:bookmarkStart w:id="533" w:name="_ETM_Q1_900474"/>
      <w:bookmarkEnd w:id="532"/>
      <w:bookmarkEnd w:id="533"/>
    </w:p>
    <w:p>
      <w:pPr>
        <w:pStyle w:val="Style31"/>
        <w:rPr>
          <w:b/>
          <w:b/>
          <w:bCs/>
        </w:rPr>
      </w:pPr>
      <w:bookmarkStart w:id="534" w:name="ET_yor_4643_2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53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35" w:name="_ETM_Q1_901475"/>
      <w:bookmarkEnd w:id="535"/>
      <w:r>
        <w:rPr>
          <w:rtl w:val="true"/>
          <w:lang w:eastAsia="he-IL"/>
        </w:rPr>
        <w:t xml:space="preserve">מי </w:t>
      </w:r>
      <w:bookmarkStart w:id="536" w:name="_ETM_Q1_895000"/>
      <w:bookmarkEnd w:id="536"/>
      <w:r>
        <w:rPr>
          <w:rtl w:val="true"/>
          <w:lang w:eastAsia="he-IL"/>
        </w:rPr>
        <w:t>אדוני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מי אתה</w:t>
      </w:r>
      <w:r>
        <w:rPr>
          <w:rtl w:val="true"/>
          <w:lang w:eastAsia="he-IL"/>
        </w:rPr>
        <w:t>?</w:t>
      </w:r>
      <w:bookmarkStart w:id="537" w:name="_ETM_Q1_894189"/>
      <w:bookmarkEnd w:id="53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38" w:name="_ETM_Q1_894265"/>
      <w:bookmarkStart w:id="539" w:name="_ETM_Q1_894265"/>
      <w:bookmarkEnd w:id="539"/>
    </w:p>
    <w:p>
      <w:pPr>
        <w:pStyle w:val="Style35"/>
        <w:rPr>
          <w:lang w:eastAsia="he-IL"/>
        </w:rPr>
      </w:pPr>
      <w:bookmarkStart w:id="540" w:name="ET_guest_798355_163"/>
      <w:bookmarkStart w:id="541" w:name="_ETM_Q1_893629"/>
      <w:bookmarkStart w:id="542" w:name="_ETM_Q1_894923"/>
      <w:bookmarkStart w:id="543" w:name="_ETM_Q1_894846"/>
      <w:bookmarkEnd w:id="541"/>
      <w:bookmarkEnd w:id="542"/>
      <w:bookmarkEnd w:id="54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54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44" w:name="_ETM_Q1_894405"/>
      <w:bookmarkStart w:id="545" w:name="_ETM_Q1_894348"/>
      <w:bookmarkEnd w:id="544"/>
      <w:bookmarkEnd w:id="545"/>
      <w:r>
        <w:rPr>
          <w:rtl w:val="true"/>
          <w:lang w:eastAsia="he-IL"/>
        </w:rPr>
        <w:t>נציג משרד האוצ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46" w:name="_ETM_Q1_898394"/>
      <w:bookmarkStart w:id="547" w:name="_ETM_Q1_898325"/>
      <w:bookmarkStart w:id="548" w:name="_ETM_Q1_898394"/>
      <w:bookmarkStart w:id="549" w:name="_ETM_Q1_898325"/>
      <w:bookmarkEnd w:id="548"/>
      <w:bookmarkEnd w:id="549"/>
    </w:p>
    <w:p>
      <w:pPr>
        <w:pStyle w:val="Style31"/>
        <w:rPr>
          <w:b/>
          <w:b/>
          <w:bCs/>
        </w:rPr>
      </w:pPr>
      <w:bookmarkStart w:id="550" w:name="ET_yor_4643_164"/>
      <w:bookmarkStart w:id="551" w:name="_ETM_Q1_898523"/>
      <w:bookmarkStart w:id="552" w:name="_ETM_Q1_898461"/>
      <w:bookmarkEnd w:id="551"/>
      <w:bookmarkEnd w:id="55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55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53" w:name="_ETM_Q1_896329"/>
      <w:bookmarkEnd w:id="553"/>
      <w:r>
        <w:rPr>
          <w:rtl w:val="true"/>
          <w:lang w:eastAsia="he-IL"/>
        </w:rPr>
        <w:t xml:space="preserve">אני לא זוכר שקיבלת </w:t>
      </w:r>
      <w:bookmarkStart w:id="554" w:name="_ETM_Q1_898661"/>
      <w:bookmarkEnd w:id="554"/>
      <w:r>
        <w:rPr>
          <w:rtl w:val="true"/>
          <w:lang w:eastAsia="he-IL"/>
        </w:rPr>
        <w:t>רשות דיב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ה לא יכול להתפרץ פה ולהתפר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</w:t>
      </w:r>
      <w:bookmarkStart w:id="555" w:name="_ETM_Q1_902365"/>
      <w:bookmarkEnd w:id="555"/>
      <w:r>
        <w:rPr>
          <w:rtl w:val="true"/>
          <w:lang w:eastAsia="he-IL"/>
        </w:rPr>
        <w:t>אם אתה ממשרד האוצ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 יכו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 נשמע מדבריי כלום</w:t>
      </w:r>
      <w:r>
        <w:rPr>
          <w:rtl w:val="true"/>
          <w:lang w:eastAsia="he-IL"/>
        </w:rPr>
        <w:t xml:space="preserve">. </w:t>
      </w:r>
      <w:bookmarkStart w:id="556" w:name="_ETM_Q1_910149"/>
      <w:bookmarkEnd w:id="55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57" w:name="_ETM_Q1_910435"/>
      <w:bookmarkStart w:id="558" w:name="_ETM_Q1_910373"/>
      <w:bookmarkStart w:id="559" w:name="_ETM_Q1_910435"/>
      <w:bookmarkStart w:id="560" w:name="_ETM_Q1_910373"/>
      <w:bookmarkEnd w:id="559"/>
      <w:bookmarkEnd w:id="560"/>
    </w:p>
    <w:p>
      <w:pPr>
        <w:pStyle w:val="Normal"/>
        <w:rPr>
          <w:lang w:eastAsia="he-IL"/>
        </w:rPr>
      </w:pPr>
      <w:bookmarkStart w:id="561" w:name="_ETM_Q1_894378"/>
      <w:bookmarkStart w:id="562" w:name="_ETM_Q1_894326"/>
      <w:bookmarkEnd w:id="561"/>
      <w:bookmarkEnd w:id="562"/>
      <w:r>
        <w:rPr>
          <w:rtl w:val="true"/>
          <w:lang w:eastAsia="he-IL"/>
        </w:rPr>
        <w:t>אדם צריך לקום בבוקר וללכת לעב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י הוא צריך </w:t>
      </w:r>
      <w:bookmarkStart w:id="563" w:name="_ETM_Q1_914830"/>
      <w:bookmarkEnd w:id="563"/>
      <w:r>
        <w:rPr>
          <w:rtl w:val="true"/>
          <w:lang w:eastAsia="he-IL"/>
        </w:rPr>
        <w:t>להתפרנס והמשפחה שלו צריכה לראות שהוא הולך לעב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י אלה </w:t>
      </w:r>
      <w:bookmarkStart w:id="564" w:name="_ETM_Q1_921093"/>
      <w:bookmarkEnd w:id="564"/>
      <w:r>
        <w:rPr>
          <w:rtl w:val="true"/>
          <w:lang w:eastAsia="he-IL"/>
        </w:rPr>
        <w:t>הערכים שהוא נותן לילדים של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נשמע מדברי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זאת התיאוריה </w:t>
      </w:r>
      <w:bookmarkStart w:id="565" w:name="_ETM_Q1_925410"/>
      <w:bookmarkEnd w:id="565"/>
      <w:r>
        <w:rPr>
          <w:rtl w:val="true"/>
          <w:lang w:eastAsia="he-IL"/>
        </w:rPr>
        <w:t>שלי לכל הח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 משנה איזו עבו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יא לא מביישת </w:t>
      </w:r>
      <w:bookmarkStart w:id="566" w:name="_ETM_Q1_928546"/>
      <w:bookmarkEnd w:id="566"/>
      <w:r>
        <w:rPr>
          <w:rtl w:val="true"/>
          <w:lang w:eastAsia="he-IL"/>
        </w:rPr>
        <w:t>את האנש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דם צריך לקום וללכת לעב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נשמע מדבריי</w:t>
      </w:r>
      <w:r>
        <w:rPr>
          <w:rtl w:val="true"/>
          <w:lang w:eastAsia="he-IL"/>
        </w:rPr>
        <w:t xml:space="preserve">. </w:t>
      </w:r>
      <w:bookmarkStart w:id="567" w:name="_ETM_Q1_936642"/>
      <w:bookmarkEnd w:id="56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68" w:name="_ETM_Q1_937004"/>
      <w:bookmarkStart w:id="569" w:name="_ETM_Q1_936938"/>
      <w:bookmarkStart w:id="570" w:name="_ETM_Q1_937004"/>
      <w:bookmarkStart w:id="571" w:name="_ETM_Q1_936938"/>
      <w:bookmarkEnd w:id="570"/>
      <w:bookmarkEnd w:id="571"/>
    </w:p>
    <w:p>
      <w:pPr>
        <w:pStyle w:val="Normal"/>
        <w:rPr>
          <w:lang w:eastAsia="he-IL"/>
        </w:rPr>
      </w:pPr>
      <w:bookmarkStart w:id="572" w:name="_ETM_Q1_937127"/>
      <w:bookmarkStart w:id="573" w:name="_ETM_Q1_937074"/>
      <w:bookmarkEnd w:id="572"/>
      <w:bookmarkEnd w:id="573"/>
      <w:r>
        <w:rPr>
          <w:rtl w:val="true"/>
          <w:lang w:eastAsia="he-IL"/>
        </w:rPr>
        <w:t>אבל אתם במתווה של החל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ת יצרתם מצ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גלל מערכת המיסוי </w:t>
      </w:r>
      <w:bookmarkStart w:id="574" w:name="_ETM_Q1_941375"/>
      <w:bookmarkEnd w:id="574"/>
      <w:r>
        <w:rPr>
          <w:rtl w:val="true"/>
          <w:lang w:eastAsia="he-IL"/>
        </w:rPr>
        <w:t>במדינת ישרא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לאנשים נד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עיקר לדור הצעי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עדיף להם החל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ת</w:t>
      </w:r>
      <w:r>
        <w:rPr>
          <w:rtl w:val="true"/>
          <w:lang w:eastAsia="he-IL"/>
        </w:rPr>
        <w:t xml:space="preserve">, </w:t>
      </w:r>
      <w:bookmarkStart w:id="575" w:name="_ETM_Q1_952504"/>
      <w:bookmarkEnd w:id="575"/>
      <w:r>
        <w:rPr>
          <w:rtl w:val="true"/>
          <w:lang w:eastAsia="he-IL"/>
        </w:rPr>
        <w:t xml:space="preserve">כי אם ההבדל הוא </w:t>
      </w:r>
      <w:r>
        <w:rPr>
          <w:lang w:eastAsia="he-IL"/>
        </w:rPr>
        <w:t>1,000</w:t>
      </w:r>
      <w:r>
        <w:rPr>
          <w:rtl w:val="true"/>
          <w:lang w:eastAsia="he-IL"/>
        </w:rPr>
        <w:t xml:space="preserve">, </w:t>
      </w:r>
      <w:r>
        <w:rPr>
          <w:lang w:eastAsia="he-IL"/>
        </w:rPr>
        <w:t>1,5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שקל </w:t>
      </w:r>
      <w:r>
        <w:rPr>
          <w:rtl w:val="true"/>
          <w:lang w:eastAsia="he-IL"/>
        </w:rPr>
        <w:t xml:space="preserve">- - </w:t>
      </w:r>
      <w:bookmarkStart w:id="576" w:name="_ETM_Q1_358435"/>
      <w:bookmarkStart w:id="577" w:name="_ETM_Q1_358365"/>
      <w:bookmarkEnd w:id="576"/>
      <w:bookmarkEnd w:id="57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78" w:name="_ETM_Q1_1142759"/>
      <w:bookmarkStart w:id="579" w:name="_ETM_Q1_1140364"/>
      <w:bookmarkStart w:id="580" w:name="_ETM_Q1_1140290"/>
      <w:bookmarkStart w:id="581" w:name="_ETM_Q1_1140228"/>
      <w:bookmarkStart w:id="582" w:name="_ETM_Q1_1140106"/>
      <w:bookmarkStart w:id="583" w:name="_ETM_Q1_1142759"/>
      <w:bookmarkStart w:id="584" w:name="_ETM_Q1_1140364"/>
      <w:bookmarkStart w:id="585" w:name="_ETM_Q1_1140290"/>
      <w:bookmarkStart w:id="586" w:name="_ETM_Q1_1140228"/>
      <w:bookmarkStart w:id="587" w:name="_ETM_Q1_1140106"/>
      <w:bookmarkEnd w:id="583"/>
      <w:bookmarkEnd w:id="584"/>
      <w:bookmarkEnd w:id="585"/>
      <w:bookmarkEnd w:id="586"/>
      <w:bookmarkEnd w:id="587"/>
    </w:p>
    <w:p>
      <w:pPr>
        <w:pStyle w:val="Style14"/>
        <w:rPr>
          <w:b/>
          <w:b/>
          <w:bCs/>
        </w:rPr>
      </w:pPr>
      <w:bookmarkStart w:id="588" w:name="ET_knessetmember_6141_166"/>
      <w:bookmarkStart w:id="589" w:name="_ETM_Q1_952743"/>
      <w:bookmarkStart w:id="590" w:name="_ETM_Q1_952654"/>
      <w:bookmarkEnd w:id="589"/>
      <w:bookmarkEnd w:id="59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ענת כנפ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58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91" w:name="_ETM_Q1_952841"/>
      <w:bookmarkStart w:id="592" w:name="_ETM_Q1_952785"/>
      <w:bookmarkStart w:id="593" w:name="_ETM_Q1_952493"/>
      <w:bookmarkEnd w:id="591"/>
      <w:bookmarkEnd w:id="592"/>
      <w:bookmarkEnd w:id="593"/>
      <w:r>
        <w:rPr>
          <w:rtl w:val="true"/>
          <w:lang w:eastAsia="he-IL"/>
        </w:rPr>
        <w:t xml:space="preserve">- </w:t>
      </w:r>
      <w:bookmarkStart w:id="594" w:name="_ETM_Q1_959418"/>
      <w:bookmarkEnd w:id="594"/>
      <w:r>
        <w:rPr>
          <w:rtl w:val="true"/>
          <w:lang w:eastAsia="he-IL"/>
        </w:rPr>
        <w:t xml:space="preserve">- </w:t>
      </w:r>
      <w:r>
        <w:rPr>
          <w:rtl w:val="true"/>
          <w:lang w:eastAsia="he-IL"/>
        </w:rPr>
        <w:t xml:space="preserve">הם יעבדו בשחור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95" w:name="_ETM_Q1_959021"/>
      <w:bookmarkStart w:id="596" w:name="_ETM_Q1_958929"/>
      <w:bookmarkStart w:id="597" w:name="_ETM_Q1_959021"/>
      <w:bookmarkStart w:id="598" w:name="_ETM_Q1_958929"/>
      <w:bookmarkEnd w:id="597"/>
      <w:bookmarkEnd w:id="598"/>
    </w:p>
    <w:p>
      <w:pPr>
        <w:pStyle w:val="Style31"/>
        <w:rPr>
          <w:b/>
          <w:b/>
          <w:bCs/>
        </w:rPr>
      </w:pPr>
      <w:bookmarkStart w:id="599" w:name="ET_yor_4643_167"/>
      <w:bookmarkStart w:id="600" w:name="_ETM_Q1_959140"/>
      <w:bookmarkStart w:id="601" w:name="_ETM_Q1_959073"/>
      <w:bookmarkEnd w:id="600"/>
      <w:bookmarkEnd w:id="60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59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02" w:name="_ETM_Q1_960406"/>
      <w:bookmarkEnd w:id="602"/>
      <w:r>
        <w:rPr>
          <w:rtl w:val="true"/>
          <w:lang w:eastAsia="he-IL"/>
        </w:rPr>
        <w:t>לא יעבדו בשחור</w:t>
      </w:r>
      <w:r>
        <w:rPr>
          <w:rtl w:val="true"/>
          <w:lang w:eastAsia="he-IL"/>
        </w:rPr>
        <w:t xml:space="preserve">, </w:t>
      </w:r>
      <w:bookmarkStart w:id="603" w:name="_ETM_Q1_962841"/>
      <w:bookmarkEnd w:id="603"/>
      <w:r>
        <w:rPr>
          <w:rtl w:val="true"/>
          <w:lang w:eastAsia="he-IL"/>
        </w:rPr>
        <w:t>כולם אנשי חו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עובדים בשחו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ם יגידו</w:t>
      </w:r>
      <w:r>
        <w:rPr>
          <w:rtl w:val="true"/>
          <w:lang w:eastAsia="he-IL"/>
        </w:rPr>
        <w:t xml:space="preserve">: </w:t>
      </w:r>
      <w:bookmarkStart w:id="604" w:name="_ETM_Q1_968211"/>
      <w:bookmarkEnd w:id="604"/>
      <w:r>
        <w:rPr>
          <w:rtl w:val="true"/>
          <w:lang w:eastAsia="he-IL"/>
        </w:rPr>
        <w:t xml:space="preserve">בשביל </w:t>
      </w:r>
      <w:r>
        <w:rPr>
          <w:lang w:eastAsia="he-IL"/>
        </w:rPr>
        <w:t>1,000</w:t>
      </w:r>
      <w:r>
        <w:rPr>
          <w:rtl w:val="true"/>
          <w:lang w:eastAsia="he-IL"/>
        </w:rPr>
        <w:t xml:space="preserve">, </w:t>
      </w:r>
      <w:r>
        <w:rPr>
          <w:lang w:eastAsia="he-IL"/>
        </w:rPr>
        <w:t>1,5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שק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יכול ליש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שבת עם הילדים </w:t>
      </w:r>
      <w:bookmarkStart w:id="605" w:name="_ETM_Q1_971573"/>
      <w:bookmarkEnd w:id="605"/>
      <w:r>
        <w:rPr>
          <w:rtl w:val="true"/>
          <w:lang w:eastAsia="he-IL"/>
        </w:rPr>
        <w:t>ש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הם צעי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ן שנת לימו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אשלים להם </w:t>
      </w:r>
      <w:bookmarkStart w:id="606" w:name="_ETM_Q1_976677"/>
      <w:bookmarkEnd w:id="606"/>
      <w:r>
        <w:rPr>
          <w:rtl w:val="true"/>
          <w:lang w:eastAsia="he-IL"/>
        </w:rPr>
        <w:t>את מה שהם לא מצליחים בז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אחנך אותם ב</w:t>
      </w:r>
      <w:r>
        <w:rPr>
          <w:rtl w:val="true"/>
          <w:lang w:eastAsia="he-IL"/>
        </w:rPr>
        <w:t>-</w:t>
      </w:r>
      <w:r>
        <w:rPr>
          <w:lang w:eastAsia="he-IL"/>
        </w:rPr>
        <w:t>1,000</w:t>
      </w:r>
      <w:r>
        <w:rPr>
          <w:rtl w:val="true"/>
          <w:lang w:eastAsia="he-IL"/>
        </w:rPr>
        <w:t xml:space="preserve"> </w:t>
      </w:r>
      <w:bookmarkStart w:id="607" w:name="_ETM_Q1_982303"/>
      <w:bookmarkEnd w:id="607"/>
      <w:r>
        <w:rPr>
          <w:rtl w:val="true"/>
          <w:lang w:eastAsia="he-IL"/>
        </w:rPr>
        <w:t>שקל לחודש</w:t>
      </w:r>
      <w:r>
        <w:rPr>
          <w:rtl w:val="true"/>
          <w:lang w:eastAsia="he-IL"/>
        </w:rPr>
        <w:t xml:space="preserve">. </w:t>
      </w:r>
      <w:bookmarkStart w:id="608" w:name="_ETM_Q1_982633"/>
      <w:bookmarkEnd w:id="60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09" w:name="_ETM_Q1_981953"/>
      <w:bookmarkStart w:id="610" w:name="_ETM_Q1_982722"/>
      <w:bookmarkStart w:id="611" w:name="_ETM_Q1_981953"/>
      <w:bookmarkStart w:id="612" w:name="_ETM_Q1_982722"/>
      <w:bookmarkEnd w:id="611"/>
      <w:bookmarkEnd w:id="612"/>
    </w:p>
    <w:p>
      <w:pPr>
        <w:pStyle w:val="Style14"/>
        <w:rPr>
          <w:b/>
          <w:b/>
          <w:bCs/>
        </w:rPr>
      </w:pPr>
      <w:bookmarkStart w:id="613" w:name="ET_speaker_5292_168"/>
      <w:bookmarkStart w:id="614" w:name="_ETM_Q1_983162"/>
      <w:bookmarkStart w:id="615" w:name="_ETM_Q1_982039"/>
      <w:bookmarkEnd w:id="614"/>
      <w:bookmarkEnd w:id="61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61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16" w:name="_ETM_Q1_983814"/>
      <w:bookmarkStart w:id="617" w:name="_ETM_Q1_983753"/>
      <w:bookmarkEnd w:id="616"/>
      <w:bookmarkEnd w:id="617"/>
      <w:r>
        <w:rPr>
          <w:rtl w:val="true"/>
          <w:lang w:eastAsia="he-IL"/>
        </w:rPr>
        <w:t>חוסך מורה פרטי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18" w:name="_ETM_Q1_983206"/>
      <w:bookmarkStart w:id="619" w:name="_ETM_Q1_983148"/>
      <w:bookmarkStart w:id="620" w:name="_ETM_Q1_983206"/>
      <w:bookmarkStart w:id="621" w:name="_ETM_Q1_983148"/>
      <w:bookmarkEnd w:id="620"/>
      <w:bookmarkEnd w:id="621"/>
    </w:p>
    <w:p>
      <w:pPr>
        <w:pStyle w:val="Style31"/>
        <w:rPr>
          <w:b/>
          <w:b/>
          <w:bCs/>
        </w:rPr>
      </w:pPr>
      <w:bookmarkStart w:id="622" w:name="ET_yor_4643_169"/>
      <w:bookmarkStart w:id="623" w:name="_ETM_Q1_983397"/>
      <w:bookmarkStart w:id="624" w:name="_ETM_Q1_983301"/>
      <w:bookmarkEnd w:id="623"/>
      <w:bookmarkEnd w:id="62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62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25" w:name="_ETM_Q1_984159"/>
      <w:bookmarkEnd w:id="625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 </w:t>
      </w:r>
      <w:bookmarkStart w:id="626" w:name="_ETM_Q1_985145"/>
      <w:bookmarkEnd w:id="626"/>
      <w:r>
        <w:rPr>
          <w:rtl w:val="true"/>
          <w:lang w:eastAsia="he-IL"/>
        </w:rPr>
        <w:t>רוצה לחז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עובד בשחו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27" w:name="_ETM_Q1_988979"/>
      <w:bookmarkStart w:id="628" w:name="_ETM_Q1_988887"/>
      <w:bookmarkStart w:id="629" w:name="_ETM_Q1_988979"/>
      <w:bookmarkStart w:id="630" w:name="_ETM_Q1_988887"/>
      <w:bookmarkEnd w:id="629"/>
      <w:bookmarkEnd w:id="630"/>
    </w:p>
    <w:p>
      <w:pPr>
        <w:pStyle w:val="Normal"/>
        <w:rPr>
          <w:lang w:eastAsia="he-IL"/>
        </w:rPr>
      </w:pPr>
      <w:bookmarkStart w:id="631" w:name="_ETM_Q1_989136"/>
      <w:bookmarkStart w:id="632" w:name="_ETM_Q1_989047"/>
      <w:bookmarkEnd w:id="631"/>
      <w:bookmarkEnd w:id="632"/>
      <w:r>
        <w:rPr>
          <w:rtl w:val="true"/>
          <w:lang w:eastAsia="he-IL"/>
        </w:rPr>
        <w:t>אתם צרי אופקים</w:t>
      </w:r>
      <w:r>
        <w:rPr>
          <w:rtl w:val="true"/>
          <w:lang w:eastAsia="he-IL"/>
        </w:rPr>
        <w:t xml:space="preserve">, </w:t>
      </w:r>
      <w:bookmarkStart w:id="633" w:name="_ETM_Q1_992679"/>
      <w:bookmarkEnd w:id="633"/>
      <w:r>
        <w:rPr>
          <w:rtl w:val="true"/>
          <w:lang w:eastAsia="he-IL"/>
        </w:rPr>
        <w:t>אתם מסתכלים ואומרים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מה אני ארוויח בקטן</w:t>
      </w:r>
      <w:r>
        <w:rPr>
          <w:rtl w:val="true"/>
          <w:lang w:eastAsia="he-IL"/>
        </w:rPr>
        <w:t xml:space="preserve">?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34" w:name="_ETM_Q1_1002283"/>
      <w:bookmarkStart w:id="635" w:name="_ETM_Q1_1002192"/>
      <w:bookmarkStart w:id="636" w:name="_ETM_Q1_1002283"/>
      <w:bookmarkStart w:id="637" w:name="_ETM_Q1_1002192"/>
      <w:bookmarkEnd w:id="636"/>
      <w:bookmarkEnd w:id="637"/>
    </w:p>
    <w:p>
      <w:pPr>
        <w:pStyle w:val="Normal"/>
        <w:rPr>
          <w:lang w:eastAsia="he-IL"/>
        </w:rPr>
      </w:pPr>
      <w:bookmarkStart w:id="638" w:name="_ETM_Q1_1002390"/>
      <w:bookmarkStart w:id="639" w:name="_ETM_Q1_1002303"/>
      <w:bookmarkEnd w:id="638"/>
      <w:bookmarkEnd w:id="639"/>
      <w:r>
        <w:rPr>
          <w:rtl w:val="true"/>
          <w:lang w:eastAsia="he-IL"/>
        </w:rPr>
        <w:t>תחשוב בגדו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א </w:t>
      </w:r>
      <w:bookmarkStart w:id="640" w:name="_ETM_Q1_1001791"/>
      <w:bookmarkEnd w:id="640"/>
      <w:r>
        <w:rPr>
          <w:rtl w:val="true"/>
          <w:lang w:eastAsia="he-IL"/>
        </w:rPr>
        <w:t xml:space="preserve">שלי עליו השלום </w:t>
      </w:r>
      <w:bookmarkStart w:id="641" w:name="_ETM_Q1_1007116"/>
      <w:bookmarkEnd w:id="641"/>
      <w:r>
        <w:rPr>
          <w:rtl w:val="true"/>
          <w:lang w:eastAsia="he-IL"/>
        </w:rPr>
        <w:t>אמר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תהיה לארג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בכסף קט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רוויח בגדול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42" w:name="_ETM_Q1_1004251"/>
      <w:bookmarkStart w:id="643" w:name="_ETM_Q1_1008343"/>
      <w:bookmarkStart w:id="644" w:name="_ETM_Q1_1008260"/>
      <w:bookmarkStart w:id="645" w:name="_ETM_Q1_1004251"/>
      <w:bookmarkStart w:id="646" w:name="_ETM_Q1_1008343"/>
      <w:bookmarkStart w:id="647" w:name="_ETM_Q1_1008260"/>
      <w:bookmarkEnd w:id="645"/>
      <w:bookmarkEnd w:id="646"/>
      <w:bookmarkEnd w:id="647"/>
    </w:p>
    <w:p>
      <w:pPr>
        <w:pStyle w:val="Style35"/>
        <w:rPr>
          <w:lang w:eastAsia="he-IL"/>
        </w:rPr>
      </w:pPr>
      <w:bookmarkStart w:id="648" w:name="ET_guest_798355_170"/>
      <w:bookmarkStart w:id="649" w:name="_ETM_Q1_1004337"/>
      <w:bookmarkEnd w:id="64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64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50" w:name="_ETM_Q1_1006391"/>
      <w:bookmarkEnd w:id="650"/>
      <w:r>
        <w:rPr>
          <w:rtl w:val="true"/>
          <w:lang w:eastAsia="he-IL"/>
        </w:rPr>
        <w:t>זה כסף קטן</w:t>
      </w:r>
      <w:r>
        <w:rPr>
          <w:rtl w:val="true"/>
          <w:lang w:eastAsia="he-IL"/>
        </w:rPr>
        <w:t>?</w:t>
      </w:r>
      <w:bookmarkStart w:id="651" w:name="_ETM_Q1_1008500"/>
      <w:bookmarkEnd w:id="65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52" w:name="_ETM_Q1_1008603"/>
      <w:bookmarkStart w:id="653" w:name="_ETM_Q1_1008603"/>
      <w:bookmarkEnd w:id="653"/>
    </w:p>
    <w:p>
      <w:pPr>
        <w:pStyle w:val="Style31"/>
        <w:rPr>
          <w:b/>
          <w:b/>
          <w:bCs/>
        </w:rPr>
      </w:pPr>
      <w:bookmarkStart w:id="654" w:name="ET_yor_4643_171"/>
      <w:bookmarkStart w:id="655" w:name="_ETM_Q1_1006529"/>
      <w:bookmarkStart w:id="656" w:name="_ETM_Q1_1006449"/>
      <w:bookmarkEnd w:id="655"/>
      <w:bookmarkEnd w:id="65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65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57" w:name="_ETM_Q1_1007383"/>
      <w:bookmarkEnd w:id="657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כסף קטן למדי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גוף שנותן </w:t>
      </w:r>
      <w:r>
        <w:rPr>
          <w:lang w:eastAsia="he-IL"/>
        </w:rPr>
        <w:t>100</w:t>
      </w:r>
      <w:r>
        <w:rPr>
          <w:rtl w:val="true"/>
          <w:lang w:eastAsia="he-IL"/>
        </w:rPr>
        <w:t xml:space="preserve"> </w:t>
      </w:r>
      <w:bookmarkStart w:id="658" w:name="_ETM_Q1_1013433"/>
      <w:bookmarkEnd w:id="658"/>
      <w:r>
        <w:rPr>
          <w:rtl w:val="true"/>
          <w:lang w:eastAsia="he-IL"/>
        </w:rPr>
        <w:t xml:space="preserve">מיליארד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rPr>
          <w:b/>
          <w:b/>
          <w:bCs/>
        </w:rPr>
      </w:pPr>
      <w:bookmarkStart w:id="659" w:name="ET_speakercontinue_798355_172"/>
      <w:bookmarkStart w:id="660" w:name="_ETM_Q1_1010640"/>
      <w:bookmarkStart w:id="661" w:name="_ETM_Q1_1010573"/>
      <w:bookmarkEnd w:id="660"/>
      <w:bookmarkEnd w:id="66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יציק דניאל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65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62" w:name="_ETM_Q1_1011719"/>
      <w:bookmarkEnd w:id="662"/>
      <w:r>
        <w:rPr>
          <w:rtl w:val="true"/>
          <w:lang w:eastAsia="he-IL"/>
        </w:rPr>
        <w:t>אני יכול להתייחס</w:t>
      </w:r>
      <w:r>
        <w:rPr>
          <w:rtl w:val="true"/>
          <w:lang w:eastAsia="he-IL"/>
        </w:rPr>
        <w:t>?</w:t>
      </w:r>
      <w:bookmarkStart w:id="663" w:name="_ETM_Q1_1011654"/>
      <w:bookmarkEnd w:id="66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64" w:name="_ETM_Q1_1011759"/>
      <w:bookmarkStart w:id="665" w:name="_ETM_Q1_1011759"/>
      <w:bookmarkEnd w:id="665"/>
    </w:p>
    <w:p>
      <w:pPr>
        <w:pStyle w:val="Style31"/>
        <w:rPr>
          <w:b/>
          <w:b/>
          <w:bCs/>
        </w:rPr>
      </w:pPr>
      <w:bookmarkStart w:id="666" w:name="ET_yor_4643_173"/>
      <w:bookmarkStart w:id="667" w:name="_ETM_Q1_1012082"/>
      <w:bookmarkStart w:id="668" w:name="_ETM_Q1_1012006"/>
      <w:bookmarkEnd w:id="667"/>
      <w:bookmarkEnd w:id="66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66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69" w:name="_ETM_Q1_1012953"/>
      <w:bookmarkEnd w:id="669"/>
      <w:r>
        <w:rPr>
          <w:rtl w:val="true"/>
          <w:lang w:eastAsia="he-IL"/>
        </w:rPr>
        <w:t xml:space="preserve">אחר כך אני אתן לך </w:t>
      </w:r>
      <w:bookmarkStart w:id="670" w:name="_ETM_Q1_1015543"/>
      <w:bookmarkEnd w:id="670"/>
      <w:r>
        <w:rPr>
          <w:rtl w:val="true"/>
          <w:lang w:eastAsia="he-IL"/>
        </w:rPr>
        <w:t>רשות דיבו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ה לא צריך לבק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אני אתן לך</w:t>
      </w:r>
      <w:r>
        <w:rPr>
          <w:rtl w:val="true"/>
          <w:lang w:eastAsia="he-IL"/>
        </w:rPr>
        <w:t xml:space="preserve">. </w:t>
      </w:r>
      <w:bookmarkStart w:id="671" w:name="_ETM_Q1_1021479"/>
      <w:bookmarkStart w:id="672" w:name="_ETM_Q1_1020535"/>
      <w:bookmarkEnd w:id="671"/>
      <w:bookmarkEnd w:id="672"/>
      <w:r>
        <w:rPr>
          <w:rtl w:val="true"/>
          <w:lang w:eastAsia="he-IL"/>
        </w:rPr>
        <w:t>אבא שלי אמר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מי שחוסך בקט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רוויח בגדו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ל מה </w:t>
      </w:r>
      <w:bookmarkStart w:id="673" w:name="_ETM_Q1_1025872"/>
      <w:bookmarkEnd w:id="673"/>
      <w:r>
        <w:rPr>
          <w:rtl w:val="true"/>
          <w:lang w:eastAsia="he-IL"/>
        </w:rPr>
        <w:t>שקרה עם הקורונה – וזה לא באשמת אף אחד מאת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גרם </w:t>
      </w:r>
      <w:bookmarkStart w:id="674" w:name="_ETM_Q1_1031781"/>
      <w:bookmarkEnd w:id="674"/>
      <w:r>
        <w:rPr>
          <w:rtl w:val="true"/>
          <w:lang w:eastAsia="he-IL"/>
        </w:rPr>
        <w:t xml:space="preserve">לאבטלה ולחוסר לימוד וכן הלאה וכן הלאה – זה שנקלענו למצב </w:t>
      </w:r>
      <w:bookmarkStart w:id="675" w:name="_ETM_Q1_1041069"/>
      <w:bookmarkEnd w:id="675"/>
      <w:r>
        <w:rPr>
          <w:rtl w:val="true"/>
          <w:lang w:eastAsia="he-IL"/>
        </w:rPr>
        <w:t>שאנחנו צריכים לראות איך אנחנו ממזערים נזק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לא רק במשכורת</w:t>
      </w:r>
      <w:r>
        <w:rPr>
          <w:rtl w:val="true"/>
          <w:lang w:eastAsia="he-IL"/>
        </w:rPr>
        <w:t>,</w:t>
      </w:r>
      <w:bookmarkStart w:id="676" w:name="_ETM_Q1_1048261"/>
      <w:bookmarkEnd w:id="676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ולא רק בכסף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לכל מה שקורה יש השלכות עתידיות</w:t>
      </w:r>
      <w:r>
        <w:rPr>
          <w:rtl w:val="true"/>
          <w:lang w:eastAsia="he-IL"/>
        </w:rPr>
        <w:t xml:space="preserve">, </w:t>
      </w:r>
      <w:bookmarkStart w:id="677" w:name="_ETM_Q1_1054645"/>
      <w:bookmarkEnd w:id="677"/>
      <w:r>
        <w:rPr>
          <w:rtl w:val="true"/>
          <w:lang w:eastAsia="he-IL"/>
        </w:rPr>
        <w:t>שאתה לא מודד עכשי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כבר אחרי שאתה גמרת </w:t>
      </w:r>
      <w:bookmarkStart w:id="678" w:name="_ETM_Q1_1057746"/>
      <w:bookmarkEnd w:id="678"/>
      <w:r>
        <w:rPr>
          <w:rtl w:val="true"/>
          <w:lang w:eastAsia="he-IL"/>
        </w:rPr>
        <w:t>את המילוא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ה כבר בשוק הפרט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בר לא מעניין אותך</w:t>
      </w:r>
      <w:r>
        <w:rPr>
          <w:rtl w:val="true"/>
          <w:lang w:eastAsia="he-IL"/>
        </w:rPr>
        <w:t xml:space="preserve">, </w:t>
      </w:r>
      <w:bookmarkStart w:id="679" w:name="_ETM_Q1_1060220"/>
      <w:bookmarkEnd w:id="679"/>
      <w:r>
        <w:rPr>
          <w:rtl w:val="true"/>
          <w:lang w:eastAsia="he-IL"/>
        </w:rPr>
        <w:t>אתה חסכת כבר את מה שחסכ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כול בסדר</w:t>
      </w:r>
      <w:r>
        <w:rPr>
          <w:rtl w:val="true"/>
          <w:lang w:eastAsia="he-IL"/>
        </w:rPr>
        <w:t xml:space="preserve">. </w:t>
      </w:r>
      <w:bookmarkStart w:id="680" w:name="_ETM_Q1_1068074"/>
      <w:bookmarkEnd w:id="68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81" w:name="_ETM_Q1_1068152"/>
      <w:bookmarkStart w:id="682" w:name="_ETM_Q1_1068152"/>
      <w:bookmarkEnd w:id="682"/>
    </w:p>
    <w:p>
      <w:pPr>
        <w:pStyle w:val="Normal"/>
        <w:rPr>
          <w:lang w:eastAsia="he-IL"/>
        </w:rPr>
      </w:pPr>
      <w:bookmarkStart w:id="683" w:name="_ETM_Q1_1068269"/>
      <w:bookmarkStart w:id="684" w:name="_ETM_Q1_1068211"/>
      <w:bookmarkEnd w:id="683"/>
      <w:bookmarkEnd w:id="684"/>
      <w:r>
        <w:rPr>
          <w:rtl w:val="true"/>
          <w:lang w:eastAsia="he-IL"/>
        </w:rPr>
        <w:t>ל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ם </w:t>
      </w:r>
      <w:bookmarkStart w:id="685" w:name="_ETM_Q1_1069419"/>
      <w:bookmarkEnd w:id="685"/>
      <w:r>
        <w:rPr>
          <w:rtl w:val="true"/>
          <w:lang w:eastAsia="he-IL"/>
        </w:rPr>
        <w:t xml:space="preserve">אנחנו באנו לפה ביום חמישי במקום לעסוק בבחירות ואולי להיבחר </w:t>
      </w:r>
      <w:bookmarkStart w:id="686" w:name="_ETM_Q1_1076410"/>
      <w:bookmarkEnd w:id="686"/>
      <w:r>
        <w:rPr>
          <w:rtl w:val="true"/>
          <w:lang w:eastAsia="he-IL"/>
        </w:rPr>
        <w:t>ולהמשיך לשרת את הע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רוצים שההסכם </w:t>
      </w:r>
      <w:bookmarkStart w:id="687" w:name="_ETM_Q1_1079719"/>
      <w:bookmarkEnd w:id="687"/>
      <w:r>
        <w:rPr>
          <w:rtl w:val="true"/>
          <w:lang w:eastAsia="he-IL"/>
        </w:rPr>
        <w:t>יהיה הסכם והתוצאה תהיה תוצא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rPr>
          <w:b/>
          <w:b/>
          <w:bCs/>
        </w:rPr>
      </w:pPr>
      <w:bookmarkStart w:id="688" w:name="ET_speakercontinue_798355_174"/>
      <w:bookmarkStart w:id="689" w:name="_ETM_Q1_1087337"/>
      <w:bookmarkStart w:id="690" w:name="_ETM_Q1_1087284"/>
      <w:bookmarkEnd w:id="689"/>
      <w:bookmarkEnd w:id="69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יציק דניאל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68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91" w:name="_ETM_Q1_1085659"/>
      <w:bookmarkEnd w:id="691"/>
      <w:r>
        <w:rPr>
          <w:rtl w:val="true"/>
          <w:lang w:eastAsia="he-IL"/>
        </w:rPr>
        <w:t xml:space="preserve">אבל אני יכול להתייחס </w:t>
      </w:r>
      <w:bookmarkStart w:id="692" w:name="_ETM_Q1_1088814"/>
      <w:bookmarkEnd w:id="692"/>
      <w:r>
        <w:rPr>
          <w:rtl w:val="true"/>
          <w:lang w:eastAsia="he-IL"/>
        </w:rPr>
        <w:t>קודם כל</w:t>
      </w:r>
      <w:r>
        <w:rPr>
          <w:rtl w:val="true"/>
          <w:lang w:eastAsia="he-IL"/>
        </w:rPr>
        <w:t>?</w:t>
      </w:r>
      <w:bookmarkStart w:id="693" w:name="_ETM_Q1_1090310"/>
      <w:bookmarkEnd w:id="69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94" w:name="_ETM_Q1_1090398"/>
      <w:bookmarkStart w:id="695" w:name="_ETM_Q1_1090398"/>
      <w:bookmarkEnd w:id="695"/>
    </w:p>
    <w:p>
      <w:pPr>
        <w:pStyle w:val="Style31"/>
        <w:rPr>
          <w:b/>
          <w:b/>
          <w:bCs/>
        </w:rPr>
      </w:pPr>
      <w:bookmarkStart w:id="696" w:name="ET_yor_4643_175"/>
      <w:bookmarkStart w:id="697" w:name="_ETM_Q1_1090518"/>
      <w:bookmarkStart w:id="698" w:name="_ETM_Q1_1090430"/>
      <w:bookmarkEnd w:id="697"/>
      <w:bookmarkEnd w:id="69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69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99" w:name="_ETM_Q1_1091444"/>
      <w:bookmarkEnd w:id="699"/>
      <w:r>
        <w:rPr>
          <w:rtl w:val="true"/>
          <w:lang w:eastAsia="he-IL"/>
        </w:rPr>
        <w:t>אתה תתייחס אחר כ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עכשיו אתה תעבור של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תה </w:t>
      </w:r>
      <w:bookmarkStart w:id="700" w:name="_ETM_Q1_1094359"/>
      <w:bookmarkEnd w:id="700"/>
      <w:r>
        <w:rPr>
          <w:rtl w:val="true"/>
          <w:lang w:eastAsia="he-IL"/>
        </w:rPr>
        <w:t>התפרצ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עבור שלב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01" w:name="_ETM_Q1_1134277"/>
      <w:bookmarkStart w:id="702" w:name="_ETM_Q1_1134183"/>
      <w:bookmarkStart w:id="703" w:name="_ETM_Q1_1134277"/>
      <w:bookmarkStart w:id="704" w:name="_ETM_Q1_1134183"/>
      <w:bookmarkEnd w:id="703"/>
      <w:bookmarkEnd w:id="704"/>
    </w:p>
    <w:p>
      <w:pPr>
        <w:pStyle w:val="Normal"/>
        <w:rPr>
          <w:lang w:eastAsia="he-IL"/>
        </w:rPr>
      </w:pPr>
      <w:bookmarkStart w:id="705" w:name="_ETM_Q1_1134940"/>
      <w:bookmarkStart w:id="706" w:name="_ETM_Q1_1134862"/>
      <w:bookmarkEnd w:id="705"/>
      <w:bookmarkEnd w:id="706"/>
      <w:r>
        <w:rPr>
          <w:rtl w:val="true"/>
          <w:lang w:eastAsia="he-IL"/>
        </w:rPr>
        <w:t>אדו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שאתה אומר שההסכם לא </w:t>
      </w:r>
      <w:bookmarkStart w:id="707" w:name="_ETM_Q1_1104654"/>
      <w:bookmarkEnd w:id="707"/>
      <w:r>
        <w:rPr>
          <w:rtl w:val="true"/>
          <w:lang w:eastAsia="he-IL"/>
        </w:rPr>
        <w:t>ט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ייתי מציע לך להיכנס איתם לדיונים בגיבוי שר האוצר </w:t>
      </w:r>
      <w:bookmarkStart w:id="708" w:name="_ETM_Q1_1108497"/>
      <w:bookmarkEnd w:id="708"/>
      <w:r>
        <w:rPr>
          <w:rtl w:val="true"/>
          <w:lang w:eastAsia="he-IL"/>
        </w:rPr>
        <w:t>ולהביא כמה הצע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אתה בא להתייעץ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מקום לבוא להתייעץ </w:t>
      </w:r>
      <w:bookmarkStart w:id="709" w:name="_ETM_Q1_1111393"/>
      <w:bookmarkEnd w:id="709"/>
      <w:r>
        <w:rPr>
          <w:rtl w:val="true"/>
          <w:lang w:eastAsia="he-IL"/>
        </w:rPr>
        <w:t>על מתווה אח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ביא כמה מתוו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תייעץ על כמה מתווים</w:t>
      </w:r>
      <w:r>
        <w:rPr>
          <w:rtl w:val="true"/>
          <w:lang w:eastAsia="he-IL"/>
        </w:rPr>
        <w:t xml:space="preserve">, </w:t>
      </w:r>
      <w:bookmarkStart w:id="710" w:name="_ETM_Q1_1116101"/>
      <w:bookmarkEnd w:id="710"/>
      <w:r>
        <w:rPr>
          <w:rtl w:val="true"/>
          <w:lang w:eastAsia="he-IL"/>
        </w:rPr>
        <w:t xml:space="preserve">תקבל אישור לכמה מתווים ותשב מול האוצר ותעשה את המתווה </w:t>
      </w:r>
      <w:bookmarkStart w:id="711" w:name="_ETM_Q1_1121935"/>
      <w:bookmarkEnd w:id="711"/>
      <w:r>
        <w:rPr>
          <w:rtl w:val="true"/>
          <w:lang w:eastAsia="he-IL"/>
        </w:rPr>
        <w:t>שיהיה הכי פשו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כי קל שיוכלו לממש אותו</w:t>
      </w:r>
      <w:r>
        <w:rPr>
          <w:rtl w:val="true"/>
          <w:lang w:eastAsia="he-IL"/>
        </w:rPr>
        <w:t xml:space="preserve">, </w:t>
      </w:r>
      <w:bookmarkStart w:id="712" w:name="_ETM_Q1_1129936"/>
      <w:bookmarkEnd w:id="712"/>
      <w:r>
        <w:rPr>
          <w:rtl w:val="true"/>
          <w:lang w:eastAsia="he-IL"/>
        </w:rPr>
        <w:t>ויפה שעה אחת קוד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אנחנו רוצים שאנשים יבואו לעבודה</w:t>
      </w:r>
      <w:r>
        <w:rPr>
          <w:rtl w:val="true"/>
          <w:lang w:eastAsia="he-IL"/>
        </w:rPr>
        <w:t xml:space="preserve">. </w:t>
      </w:r>
      <w:bookmarkStart w:id="713" w:name="_ETM_Q1_1136423"/>
      <w:bookmarkEnd w:id="71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14" w:name="_ETM_Q1_1021566"/>
      <w:bookmarkStart w:id="715" w:name="_ETM_Q1_1021566"/>
      <w:bookmarkEnd w:id="715"/>
    </w:p>
    <w:p>
      <w:pPr>
        <w:pStyle w:val="Style35"/>
        <w:rPr>
          <w:lang w:eastAsia="he-IL"/>
        </w:rPr>
      </w:pPr>
      <w:bookmarkStart w:id="716" w:name="ET_guest_637297_2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איר שפיגל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71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17" w:name="_ETM_Q1_1143775"/>
      <w:bookmarkStart w:id="718" w:name="_ETM_Q1_1143703"/>
      <w:bookmarkEnd w:id="717"/>
      <w:bookmarkEnd w:id="718"/>
      <w:r>
        <w:rPr>
          <w:rtl w:val="true"/>
          <w:lang w:eastAsia="he-IL"/>
        </w:rPr>
        <w:t>תראה מה זה כוחה של מי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ני לא רוצה </w:t>
      </w:r>
      <w:bookmarkStart w:id="719" w:name="_ETM_Q1_1142024"/>
      <w:bookmarkEnd w:id="719"/>
      <w:r>
        <w:rPr>
          <w:rtl w:val="true"/>
          <w:lang w:eastAsia="he-IL"/>
        </w:rPr>
        <w:t>חס וחלילה להתייחס לגופו של אד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לא לגופו של עניין</w:t>
      </w:r>
      <w:r>
        <w:rPr>
          <w:rtl w:val="true"/>
          <w:lang w:eastAsia="he-IL"/>
        </w:rPr>
        <w:t xml:space="preserve">. </w:t>
      </w:r>
      <w:bookmarkStart w:id="720" w:name="_ETM_Q1_1142894"/>
      <w:bookmarkEnd w:id="720"/>
      <w:r>
        <w:rPr>
          <w:rtl w:val="true"/>
          <w:lang w:eastAsia="he-IL"/>
        </w:rPr>
        <w:t>אמר איציק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נשים שיחזרו לעבודה באותו שכר זה לא </w:t>
      </w:r>
      <w:bookmarkStart w:id="721" w:name="_ETM_Q1_1151192"/>
      <w:bookmarkEnd w:id="721"/>
      <w:r>
        <w:rPr>
          <w:rtl w:val="true"/>
          <w:lang w:eastAsia="he-IL"/>
        </w:rPr>
        <w:t>טוב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הוא רק שכח שבמציאות זה לא כ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שים לא חוזרים לאותו מצ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</w:t>
      </w:r>
      <w:bookmarkStart w:id="722" w:name="_ETM_Q1_1157688"/>
      <w:bookmarkEnd w:id="722"/>
      <w:r>
        <w:rPr>
          <w:rtl w:val="true"/>
          <w:lang w:eastAsia="he-IL"/>
        </w:rPr>
        <w:t>חלק ניכר מהם – לא</w:t>
      </w:r>
      <w:r>
        <w:rPr>
          <w:rtl w:val="true"/>
          <w:lang w:eastAsia="he-IL"/>
        </w:rPr>
        <w:t xml:space="preserve">. </w:t>
      </w:r>
      <w:bookmarkStart w:id="723" w:name="_ETM_Q1_1157736"/>
      <w:bookmarkEnd w:id="723"/>
      <w:r>
        <w:rPr>
          <w:rtl w:val="true"/>
          <w:lang w:eastAsia="he-IL"/>
        </w:rPr>
        <w:t>הם חוזרים בתנאים פחותים מאלה שהיו להם בע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למשרה מלא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לא </w:t>
      </w:r>
      <w:bookmarkStart w:id="724" w:name="_ETM_Q1_1165783"/>
      <w:bookmarkEnd w:id="724"/>
      <w:r>
        <w:rPr>
          <w:rtl w:val="true"/>
          <w:lang w:eastAsia="he-IL"/>
        </w:rPr>
        <w:t xml:space="preserve">למשרות </w:t>
      </w:r>
      <w:bookmarkStart w:id="725" w:name="_ETM_Q1_1163274"/>
      <w:bookmarkEnd w:id="725"/>
      <w:r>
        <w:rPr>
          <w:rtl w:val="true"/>
          <w:lang w:eastAsia="he-IL"/>
        </w:rPr>
        <w:t>חלק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פה זה ואיפה ז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ואנחנו יודעים את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נמצאים בשטח</w:t>
      </w:r>
      <w:r>
        <w:rPr>
          <w:rtl w:val="true"/>
          <w:lang w:eastAsia="he-IL"/>
        </w:rPr>
        <w:t xml:space="preserve">, </w:t>
      </w:r>
      <w:bookmarkStart w:id="726" w:name="_ETM_Q1_1169104"/>
      <w:bookmarkEnd w:id="726"/>
      <w:r>
        <w:rPr>
          <w:rtl w:val="true"/>
          <w:lang w:eastAsia="he-IL"/>
        </w:rPr>
        <w:t>אנחנו רואים את האנש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סתובב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27" w:name="_ETM_Q1_1170632"/>
      <w:bookmarkStart w:id="728" w:name="_ETM_Q1_1170503"/>
      <w:bookmarkStart w:id="729" w:name="_ETM_Q1_1170632"/>
      <w:bookmarkStart w:id="730" w:name="_ETM_Q1_1170503"/>
      <w:bookmarkEnd w:id="729"/>
      <w:bookmarkEnd w:id="730"/>
    </w:p>
    <w:p>
      <w:pPr>
        <w:pStyle w:val="Style31"/>
        <w:rPr>
          <w:b/>
          <w:b/>
          <w:bCs/>
        </w:rPr>
      </w:pPr>
      <w:bookmarkStart w:id="731" w:name="ET_yor_4643_30"/>
      <w:bookmarkStart w:id="732" w:name="_ETM_Q1_952524"/>
      <w:bookmarkStart w:id="733" w:name="_ETM_Q1_953859"/>
      <w:bookmarkStart w:id="734" w:name="_ETM_Q1_953736"/>
      <w:bookmarkStart w:id="735" w:name="_ETM_Q1_955227"/>
      <w:bookmarkStart w:id="736" w:name="_ETM_Q1_955159"/>
      <w:bookmarkEnd w:id="732"/>
      <w:bookmarkEnd w:id="733"/>
      <w:bookmarkEnd w:id="734"/>
      <w:bookmarkEnd w:id="735"/>
      <w:bookmarkEnd w:id="73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73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37" w:name="_ETM_Q1_1171463"/>
      <w:bookmarkEnd w:id="737"/>
      <w:r>
        <w:rPr>
          <w:rtl w:val="true"/>
          <w:lang w:eastAsia="he-IL"/>
        </w:rPr>
        <w:t>אמר הגאון מוויל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אש הממשלה השמן והרזה</w:t>
      </w:r>
      <w:r>
        <w:rPr>
          <w:rtl w:val="true"/>
          <w:lang w:eastAsia="he-IL"/>
        </w:rPr>
        <w:t xml:space="preserve">. </w:t>
      </w:r>
      <w:bookmarkStart w:id="738" w:name="_ETM_Q1_1174792"/>
      <w:bookmarkEnd w:id="738"/>
      <w:r>
        <w:rPr>
          <w:rtl w:val="true"/>
          <w:lang w:eastAsia="he-IL"/>
        </w:rPr>
        <w:t>הוא השמן במגזר הציבור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אני בשמ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א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מדבר </w:t>
      </w:r>
      <w:bookmarkStart w:id="739" w:name="_ETM_Q1_1182327"/>
      <w:bookmarkEnd w:id="739"/>
      <w:r>
        <w:rPr>
          <w:rtl w:val="true"/>
          <w:lang w:eastAsia="he-IL"/>
        </w:rPr>
        <w:t>גם עלי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</w:t>
      </w:r>
      <w:bookmarkStart w:id="740" w:name="_ETM_Q1_1181743"/>
      <w:bookmarkEnd w:id="740"/>
      <w:r>
        <w:rPr>
          <w:rtl w:val="true"/>
          <w:lang w:eastAsia="he-IL"/>
        </w:rPr>
        <w:t>עלי וגם על אלה שיושבים בצד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משכורת שלנו מסוד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מרתי בהתחלה שאנחנו מקבלים אותה גם אם </w:t>
      </w:r>
      <w:bookmarkStart w:id="741" w:name="_ETM_Q1_1189115"/>
      <w:bookmarkEnd w:id="741"/>
      <w:r>
        <w:rPr>
          <w:rtl w:val="true"/>
          <w:lang w:eastAsia="he-IL"/>
        </w:rPr>
        <w:t xml:space="preserve">אנחנו </w:t>
      </w:r>
      <w:bookmarkStart w:id="742" w:name="_ETM_Q1_1188306"/>
      <w:bookmarkEnd w:id="742"/>
      <w:r>
        <w:rPr>
          <w:rtl w:val="true"/>
          <w:lang w:eastAsia="he-IL"/>
        </w:rPr>
        <w:t>לא בא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צריכים להראות נוכח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אם אנחנו לא </w:t>
      </w:r>
      <w:bookmarkStart w:id="743" w:name="_ETM_Q1_1194121"/>
      <w:bookmarkEnd w:id="743"/>
      <w:r>
        <w:rPr>
          <w:rtl w:val="true"/>
          <w:lang w:eastAsia="he-IL"/>
        </w:rPr>
        <w:t>עובד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44" w:name="_ETM_Q1_1195288"/>
      <w:bookmarkStart w:id="745" w:name="_ETM_Q1_1195288"/>
      <w:bookmarkEnd w:id="745"/>
    </w:p>
    <w:p>
      <w:pPr>
        <w:pStyle w:val="Normal"/>
        <w:rPr>
          <w:lang w:eastAsia="he-IL"/>
        </w:rPr>
      </w:pPr>
      <w:bookmarkStart w:id="746" w:name="_ETM_Q1_1195571"/>
      <w:bookmarkStart w:id="747" w:name="_ETM_Q1_1195504"/>
      <w:bookmarkStart w:id="748" w:name="_ETM_Q1_1195474"/>
      <w:bookmarkEnd w:id="746"/>
      <w:bookmarkEnd w:id="747"/>
      <w:bookmarkEnd w:id="748"/>
      <w:r>
        <w:rPr>
          <w:rtl w:val="true"/>
          <w:lang w:eastAsia="he-IL"/>
        </w:rPr>
        <w:t>אותו אח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באנו לפה כדי לנסות לשפר את איכות החיים של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יציק – המשכורת </w:t>
      </w:r>
      <w:bookmarkStart w:id="749" w:name="_ETM_Q1_1202087"/>
      <w:bookmarkEnd w:id="749"/>
      <w:r>
        <w:rPr>
          <w:rtl w:val="true"/>
          <w:lang w:eastAsia="he-IL"/>
        </w:rPr>
        <w:t>שלו לא מסוד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המשרה שלו לא מלא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הוא לא עובד </w:t>
      </w:r>
      <w:bookmarkStart w:id="750" w:name="_ETM_Q1_1207588"/>
      <w:bookmarkEnd w:id="750"/>
      <w:r>
        <w:rPr>
          <w:rtl w:val="true"/>
          <w:lang w:eastAsia="he-IL"/>
        </w:rPr>
        <w:t>במשרד האוצ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הוא מקבל יותר ממשרד הרווח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ת זה אני </w:t>
      </w:r>
      <w:bookmarkStart w:id="751" w:name="_ETM_Q1_1210458"/>
      <w:bookmarkEnd w:id="751"/>
      <w:r>
        <w:rPr>
          <w:rtl w:val="true"/>
          <w:lang w:eastAsia="he-IL"/>
        </w:rPr>
        <w:t>גם לא מב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מה פקיד במשרד האוצר צריך להרוויח יותר </w:t>
      </w:r>
      <w:bookmarkStart w:id="752" w:name="_ETM_Q1_1213165"/>
      <w:bookmarkEnd w:id="752"/>
      <w:r>
        <w:rPr>
          <w:rtl w:val="true"/>
          <w:lang w:eastAsia="he-IL"/>
        </w:rPr>
        <w:t>מפקיד במשרד הרווח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למ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למ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הוא לא גמר </w:t>
      </w:r>
      <w:bookmarkStart w:id="753" w:name="_ETM_Q1_1217962"/>
      <w:bookmarkEnd w:id="753"/>
      <w:r>
        <w:rPr>
          <w:rtl w:val="true"/>
          <w:lang w:eastAsia="he-IL"/>
        </w:rPr>
        <w:t>בהצטיינות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54" w:name="_ETM_Q1_1222007"/>
      <w:bookmarkStart w:id="755" w:name="_ETM_Q1_1220747"/>
      <w:bookmarkStart w:id="756" w:name="_ETM_Q1_1220614"/>
      <w:bookmarkStart w:id="757" w:name="_ETM_Q1_1222007"/>
      <w:bookmarkStart w:id="758" w:name="_ETM_Q1_1220747"/>
      <w:bookmarkStart w:id="759" w:name="_ETM_Q1_1220614"/>
      <w:bookmarkEnd w:id="757"/>
      <w:bookmarkEnd w:id="758"/>
      <w:bookmarkEnd w:id="759"/>
    </w:p>
    <w:p>
      <w:pPr>
        <w:pStyle w:val="Style35"/>
        <w:rPr>
          <w:lang w:eastAsia="he-IL"/>
        </w:rPr>
      </w:pPr>
      <w:bookmarkStart w:id="760" w:name="ET_guest_637297_3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איר שפיגל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76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- - - </w:t>
      </w:r>
      <w:r>
        <w:rPr>
          <w:rtl w:val="true"/>
          <w:lang w:eastAsia="he-IL"/>
        </w:rPr>
        <w:t>מ</w:t>
      </w:r>
      <w:bookmarkStart w:id="761" w:name="_ETM_Q1_1223061"/>
      <w:bookmarkStart w:id="762" w:name="_ETM_Q1_1222961"/>
      <w:bookmarkEnd w:id="761"/>
      <w:bookmarkEnd w:id="762"/>
      <w:r>
        <w:rPr>
          <w:rtl w:val="true"/>
          <w:lang w:eastAsia="he-IL"/>
        </w:rPr>
        <w:t>י שחוזר באותו שכר לעבו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עיקרון לא מקבל כל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גם </w:t>
      </w:r>
      <w:bookmarkStart w:id="763" w:name="_ETM_Q1_1228423"/>
      <w:bookmarkEnd w:id="763"/>
      <w:r>
        <w:rPr>
          <w:rtl w:val="true"/>
          <w:lang w:eastAsia="he-IL"/>
        </w:rPr>
        <w:t>את זה צריך להגי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גם בתכנית הנוכחית הוא לא </w:t>
      </w:r>
      <w:bookmarkStart w:id="764" w:name="_ETM_Q1_1228493"/>
      <w:bookmarkEnd w:id="764"/>
      <w:r>
        <w:rPr>
          <w:rtl w:val="true"/>
          <w:lang w:eastAsia="he-IL"/>
        </w:rPr>
        <w:t>מקבל כלו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65" w:name="_ETM_Q1_1230478"/>
      <w:bookmarkStart w:id="766" w:name="_ETM_Q1_1230413"/>
      <w:bookmarkStart w:id="767" w:name="_ETM_Q1_1230478"/>
      <w:bookmarkStart w:id="768" w:name="_ETM_Q1_1230413"/>
      <w:bookmarkEnd w:id="767"/>
      <w:bookmarkEnd w:id="768"/>
    </w:p>
    <w:p>
      <w:pPr>
        <w:pStyle w:val="Style31"/>
        <w:rPr>
          <w:b/>
          <w:b/>
          <w:bCs/>
        </w:rPr>
      </w:pPr>
      <w:bookmarkStart w:id="769" w:name="ET_yor_4643_176"/>
      <w:bookmarkStart w:id="770" w:name="_ETM_Q1_1227813"/>
      <w:bookmarkStart w:id="771" w:name="_ETM_Q1_1227734"/>
      <w:bookmarkEnd w:id="770"/>
      <w:bookmarkEnd w:id="77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76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72" w:name="_ETM_Q1_1228808"/>
      <w:bookmarkEnd w:id="772"/>
      <w:r>
        <w:rPr>
          <w:rtl w:val="true"/>
          <w:lang w:eastAsia="he-IL"/>
        </w:rPr>
        <w:t>למה</w:t>
      </w:r>
      <w:r>
        <w:rPr>
          <w:rtl w:val="true"/>
          <w:lang w:eastAsia="he-IL"/>
        </w:rPr>
        <w:t>?</w:t>
      </w:r>
      <w:bookmarkStart w:id="773" w:name="_ETM_Q1_1231110"/>
      <w:bookmarkEnd w:id="77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74" w:name="_ETM_Q1_1231180"/>
      <w:bookmarkStart w:id="775" w:name="_ETM_Q1_1231180"/>
      <w:bookmarkEnd w:id="775"/>
    </w:p>
    <w:p>
      <w:pPr>
        <w:pStyle w:val="Style35"/>
        <w:rPr>
          <w:lang w:eastAsia="he-IL"/>
        </w:rPr>
      </w:pPr>
      <w:bookmarkStart w:id="776" w:name="ET_guest_637297_177"/>
      <w:bookmarkStart w:id="777" w:name="_ETM_Q1_1229333"/>
      <w:bookmarkStart w:id="778" w:name="_ETM_Q1_1231306"/>
      <w:bookmarkStart w:id="779" w:name="_ETM_Q1_1231229"/>
      <w:bookmarkEnd w:id="777"/>
      <w:bookmarkEnd w:id="778"/>
      <w:bookmarkEnd w:id="77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איר שפיגל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77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80" w:name="_ETM_Q1_1229975"/>
      <w:bookmarkStart w:id="781" w:name="_ETM_Q1_1229912"/>
      <w:bookmarkEnd w:id="780"/>
      <w:bookmarkEnd w:id="781"/>
      <w:r>
        <w:rPr>
          <w:rtl w:val="true"/>
          <w:lang w:eastAsia="he-IL"/>
        </w:rPr>
        <w:t>אז אם אומרים דברים לוועדה</w:t>
      </w:r>
      <w:r>
        <w:rPr>
          <w:rtl w:val="true"/>
          <w:lang w:eastAsia="he-IL"/>
        </w:rPr>
        <w:t xml:space="preserve">, </w:t>
      </w:r>
      <w:bookmarkStart w:id="782" w:name="_ETM_Q1_1233801"/>
      <w:bookmarkEnd w:id="782"/>
      <w:r>
        <w:rPr>
          <w:rtl w:val="true"/>
          <w:lang w:eastAsia="he-IL"/>
        </w:rPr>
        <w:t>שהדברים יהיו ברו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לא ערטילאי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83" w:name="_ETM_Q1_1242710"/>
      <w:bookmarkStart w:id="784" w:name="_ETM_Q1_1241182"/>
      <w:bookmarkStart w:id="785" w:name="_ETM_Q1_1241105"/>
      <w:bookmarkStart w:id="786" w:name="_ETM_Q1_1241072"/>
      <w:bookmarkStart w:id="787" w:name="_ETM_Q1_1240886"/>
      <w:bookmarkStart w:id="788" w:name="_ETM_Q1_1242710"/>
      <w:bookmarkStart w:id="789" w:name="_ETM_Q1_1241182"/>
      <w:bookmarkStart w:id="790" w:name="_ETM_Q1_1241105"/>
      <w:bookmarkStart w:id="791" w:name="_ETM_Q1_1241072"/>
      <w:bookmarkStart w:id="792" w:name="_ETM_Q1_1240886"/>
      <w:bookmarkEnd w:id="788"/>
      <w:bookmarkEnd w:id="789"/>
      <w:bookmarkEnd w:id="790"/>
      <w:bookmarkEnd w:id="791"/>
      <w:bookmarkEnd w:id="792"/>
    </w:p>
    <w:p>
      <w:pPr>
        <w:pStyle w:val="Style31"/>
        <w:rPr>
          <w:b/>
          <w:b/>
          <w:bCs/>
        </w:rPr>
      </w:pPr>
      <w:bookmarkStart w:id="793" w:name="ET_yor_4643_178"/>
      <w:bookmarkStart w:id="794" w:name="_ETM_Q1_1234726"/>
      <w:bookmarkStart w:id="795" w:name="_ETM_Q1_1234648"/>
      <w:bookmarkEnd w:id="794"/>
      <w:bookmarkEnd w:id="79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79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96" w:name="_ETM_Q1_1235599"/>
      <w:bookmarkEnd w:id="796"/>
      <w:r>
        <w:rPr>
          <w:rtl w:val="true"/>
          <w:lang w:eastAsia="he-IL"/>
        </w:rPr>
        <w:t>למ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לא הבנתי את התכנית</w:t>
      </w:r>
      <w:bookmarkStart w:id="797" w:name="_ETM_Q1_1236252"/>
      <w:bookmarkEnd w:id="797"/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98" w:name="_ETM_Q1_1237455"/>
      <w:bookmarkStart w:id="799" w:name="_ETM_Q1_1237370"/>
      <w:bookmarkStart w:id="800" w:name="_ETM_Q1_1237455"/>
      <w:bookmarkStart w:id="801" w:name="_ETM_Q1_1237370"/>
      <w:bookmarkEnd w:id="800"/>
      <w:bookmarkEnd w:id="801"/>
    </w:p>
    <w:p>
      <w:pPr>
        <w:pStyle w:val="Style14"/>
        <w:rPr>
          <w:b/>
          <w:b/>
          <w:bCs/>
        </w:rPr>
      </w:pPr>
      <w:bookmarkStart w:id="802" w:name="ET_speaker_5292_3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80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ב</w:t>
      </w:r>
      <w:bookmarkStart w:id="803" w:name="_ETM_Q1_1243844"/>
      <w:bookmarkStart w:id="804" w:name="_ETM_Q1_1243758"/>
      <w:bookmarkEnd w:id="803"/>
      <w:bookmarkEnd w:id="804"/>
      <w:r>
        <w:rPr>
          <w:rtl w:val="true"/>
          <w:lang w:eastAsia="he-IL"/>
        </w:rPr>
        <w:t xml:space="preserve">אמת שאנחנו לא </w:t>
      </w:r>
      <w:bookmarkStart w:id="805" w:name="_ETM_Q1_1245271"/>
      <w:bookmarkEnd w:id="805"/>
      <w:r>
        <w:rPr>
          <w:rtl w:val="true"/>
          <w:lang w:eastAsia="he-IL"/>
        </w:rPr>
        <w:t>מבינ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סבירו לנו את התכני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06" w:name="_ETM_Q1_1250118"/>
      <w:bookmarkStart w:id="807" w:name="_ETM_Q1_1248715"/>
      <w:bookmarkStart w:id="808" w:name="_ETM_Q1_1248570"/>
      <w:bookmarkStart w:id="809" w:name="_ETM_Q1_1250118"/>
      <w:bookmarkStart w:id="810" w:name="_ETM_Q1_1248715"/>
      <w:bookmarkStart w:id="811" w:name="_ETM_Q1_1248570"/>
      <w:bookmarkEnd w:id="809"/>
      <w:bookmarkEnd w:id="810"/>
      <w:bookmarkEnd w:id="811"/>
    </w:p>
    <w:p>
      <w:pPr>
        <w:pStyle w:val="Style31"/>
        <w:rPr>
          <w:b/>
          <w:b/>
          <w:bCs/>
        </w:rPr>
      </w:pPr>
      <w:bookmarkStart w:id="812" w:name="ET_yor_4643_179"/>
      <w:bookmarkStart w:id="813" w:name="_ETM_Q1_1238943"/>
      <w:bookmarkStart w:id="814" w:name="_ETM_Q1_1238878"/>
      <w:bookmarkEnd w:id="813"/>
      <w:bookmarkEnd w:id="81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81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15" w:name="_ETM_Q1_1239830"/>
      <w:bookmarkEnd w:id="815"/>
      <w:r>
        <w:rPr>
          <w:rtl w:val="true"/>
          <w:lang w:eastAsia="he-IL"/>
        </w:rPr>
        <w:t>אז אני לא מבין את התכנ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תסביר </w:t>
      </w:r>
      <w:bookmarkStart w:id="816" w:name="_ETM_Q1_1243038"/>
      <w:bookmarkEnd w:id="816"/>
      <w:r>
        <w:rPr>
          <w:rtl w:val="true"/>
          <w:lang w:eastAsia="he-IL"/>
        </w:rPr>
        <w:t>את התכני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17" w:name="_ETM_Q1_1244378"/>
      <w:bookmarkStart w:id="818" w:name="_ETM_Q1_1244302"/>
      <w:bookmarkStart w:id="819" w:name="_ETM_Q1_1244378"/>
      <w:bookmarkStart w:id="820" w:name="_ETM_Q1_1244302"/>
      <w:bookmarkEnd w:id="819"/>
      <w:bookmarkEnd w:id="820"/>
    </w:p>
    <w:p>
      <w:pPr>
        <w:pStyle w:val="Style14"/>
        <w:rPr>
          <w:b/>
          <w:b/>
          <w:bCs/>
        </w:rPr>
      </w:pPr>
      <w:bookmarkStart w:id="821" w:name="ET_speaker_5851_3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82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22" w:name="_ETM_Q1_1251278"/>
      <w:bookmarkStart w:id="823" w:name="_ETM_Q1_1251191"/>
      <w:bookmarkEnd w:id="822"/>
      <w:bookmarkEnd w:id="823"/>
      <w:r>
        <w:rPr>
          <w:rtl w:val="true"/>
          <w:lang w:eastAsia="he-IL"/>
        </w:rPr>
        <w:t>אדוני 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רק רוצה להזכיר לך שראש הממשלה אמר שהוא צאצא לגאון מווילנה</w:t>
      </w:r>
      <w:r>
        <w:rPr>
          <w:rtl w:val="true"/>
          <w:lang w:eastAsia="he-IL"/>
        </w:rPr>
        <w:t xml:space="preserve">. </w:t>
      </w:r>
      <w:bookmarkStart w:id="824" w:name="_ETM_Q1_1257273"/>
      <w:bookmarkEnd w:id="82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25" w:name="_ETM_Q1_1257410"/>
      <w:bookmarkStart w:id="826" w:name="_ETM_Q1_1257324"/>
      <w:bookmarkStart w:id="827" w:name="_ETM_Q1_1257410"/>
      <w:bookmarkStart w:id="828" w:name="_ETM_Q1_1257324"/>
      <w:bookmarkEnd w:id="827"/>
      <w:bookmarkEnd w:id="828"/>
    </w:p>
    <w:p>
      <w:pPr>
        <w:pStyle w:val="Style31"/>
        <w:rPr>
          <w:b/>
          <w:b/>
          <w:bCs/>
        </w:rPr>
      </w:pPr>
      <w:bookmarkStart w:id="829" w:name="ET_yor_4643_180"/>
      <w:bookmarkStart w:id="830" w:name="_ETM_Q1_1258073"/>
      <w:bookmarkStart w:id="831" w:name="_ETM_Q1_1258002"/>
      <w:bookmarkEnd w:id="830"/>
      <w:bookmarkEnd w:id="83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82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32" w:name="_ETM_Q1_1259088"/>
      <w:bookmarkEnd w:id="832"/>
      <w:r>
        <w:rPr>
          <w:rtl w:val="true"/>
          <w:lang w:eastAsia="he-IL"/>
        </w:rPr>
        <w:t xml:space="preserve">אמרתי את </w:t>
      </w:r>
      <w:bookmarkStart w:id="833" w:name="_ETM_Q1_1260170"/>
      <w:bookmarkEnd w:id="833"/>
      <w:r>
        <w:rPr>
          <w:rtl w:val="true"/>
          <w:lang w:eastAsia="he-IL"/>
        </w:rPr>
        <w:t>ז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34" w:name="_ETM_Q1_1260749"/>
      <w:bookmarkStart w:id="835" w:name="_ETM_Q1_1260666"/>
      <w:bookmarkStart w:id="836" w:name="_ETM_Q1_1260749"/>
      <w:bookmarkStart w:id="837" w:name="_ETM_Q1_1260666"/>
      <w:bookmarkEnd w:id="836"/>
      <w:bookmarkEnd w:id="837"/>
    </w:p>
    <w:p>
      <w:pPr>
        <w:pStyle w:val="Style14"/>
        <w:rPr>
          <w:b/>
          <w:b/>
          <w:bCs/>
        </w:rPr>
      </w:pPr>
      <w:bookmarkStart w:id="838" w:name="ET_speaker_5851_181"/>
      <w:bookmarkStart w:id="839" w:name="_ETM_Q1_1261962"/>
      <w:bookmarkStart w:id="840" w:name="_ETM_Q1_1260896"/>
      <w:bookmarkStart w:id="841" w:name="_ETM_Q1_1260802"/>
      <w:bookmarkEnd w:id="839"/>
      <w:bookmarkEnd w:id="840"/>
      <w:bookmarkEnd w:id="84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83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42" w:name="_ETM_Q1_1257471"/>
      <w:bookmarkStart w:id="843" w:name="_ETM_Q1_1262668"/>
      <w:bookmarkStart w:id="844" w:name="_ETM_Q1_1262596"/>
      <w:bookmarkEnd w:id="842"/>
      <w:bookmarkEnd w:id="843"/>
      <w:bookmarkEnd w:id="844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bookmarkStart w:id="845" w:name="_ETM_Q1_1262391"/>
      <w:bookmarkEnd w:id="845"/>
      <w:r>
        <w:rPr>
          <w:rtl w:val="true"/>
          <w:lang w:eastAsia="he-IL"/>
        </w:rPr>
        <w:t>הזכרת את זה</w:t>
      </w:r>
      <w:r>
        <w:rPr>
          <w:rtl w:val="true"/>
          <w:lang w:eastAsia="he-IL"/>
        </w:rPr>
        <w:t xml:space="preserve">?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46" w:name="_ETM_Q1_1260210"/>
      <w:bookmarkStart w:id="847" w:name="_ETM_Q1_1260153"/>
      <w:bookmarkStart w:id="848" w:name="_ETM_Q1_1260082"/>
      <w:bookmarkStart w:id="849" w:name="_ETM_Q1_1260210"/>
      <w:bookmarkStart w:id="850" w:name="_ETM_Q1_1260153"/>
      <w:bookmarkStart w:id="851" w:name="_ETM_Q1_1260082"/>
      <w:bookmarkEnd w:id="849"/>
      <w:bookmarkEnd w:id="850"/>
      <w:bookmarkEnd w:id="851"/>
    </w:p>
    <w:p>
      <w:pPr>
        <w:pStyle w:val="Style31"/>
        <w:rPr>
          <w:b/>
          <w:b/>
          <w:bCs/>
        </w:rPr>
      </w:pPr>
      <w:bookmarkStart w:id="852" w:name="ET_yor_4643_182"/>
      <w:bookmarkStart w:id="853" w:name="_ETM_Q1_1260835"/>
      <w:bookmarkStart w:id="854" w:name="_ETM_Q1_1260746"/>
      <w:bookmarkEnd w:id="853"/>
      <w:bookmarkEnd w:id="85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85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55" w:name="_ETM_Q1_1261964"/>
      <w:bookmarkEnd w:id="855"/>
      <w:r>
        <w:rPr>
          <w:rtl w:val="true"/>
          <w:lang w:eastAsia="he-IL"/>
        </w:rPr>
        <w:t>בוודאי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4"/>
        <w:rPr>
          <w:b/>
          <w:b/>
          <w:bCs/>
        </w:rPr>
      </w:pPr>
      <w:bookmarkStart w:id="856" w:name="ET_speaker_5851_183"/>
      <w:bookmarkStart w:id="857" w:name="_ETM_Q1_1260795"/>
      <w:bookmarkEnd w:id="85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85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58" w:name="_ETM_Q1_1260270"/>
      <w:bookmarkStart w:id="859" w:name="_ETM_Q1_1261446"/>
      <w:bookmarkStart w:id="860" w:name="_ETM_Q1_1261384"/>
      <w:bookmarkEnd w:id="858"/>
      <w:bookmarkEnd w:id="859"/>
      <w:bookmarkEnd w:id="860"/>
      <w:r>
        <w:rPr>
          <w:rtl w:val="true"/>
          <w:lang w:eastAsia="he-IL"/>
        </w:rPr>
        <w:t>וגם הוא אמר שלפי בחינת הרוב של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גם ספרד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ז </w:t>
      </w:r>
      <w:bookmarkStart w:id="861" w:name="_ETM_Q1_1267958"/>
      <w:bookmarkEnd w:id="861"/>
      <w:r>
        <w:rPr>
          <w:rtl w:val="true"/>
          <w:lang w:eastAsia="he-IL"/>
        </w:rPr>
        <w:t>אני לא יודע איך זה מסתד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62" w:name="_ETM_Q1_1285718"/>
      <w:bookmarkStart w:id="863" w:name="_ETM_Q1_1282794"/>
      <w:bookmarkStart w:id="864" w:name="_ETM_Q1_1282646"/>
      <w:bookmarkStart w:id="865" w:name="_ETM_Q1_1285718"/>
      <w:bookmarkStart w:id="866" w:name="_ETM_Q1_1282794"/>
      <w:bookmarkStart w:id="867" w:name="_ETM_Q1_1282646"/>
      <w:bookmarkEnd w:id="865"/>
      <w:bookmarkEnd w:id="866"/>
      <w:bookmarkEnd w:id="867"/>
    </w:p>
    <w:p>
      <w:pPr>
        <w:pStyle w:val="Style31"/>
        <w:rPr>
          <w:b/>
          <w:b/>
          <w:bCs/>
        </w:rPr>
      </w:pPr>
      <w:bookmarkStart w:id="868" w:name="ET_yor_4643_184"/>
      <w:bookmarkStart w:id="869" w:name="_ETM_Q1_1265585"/>
      <w:bookmarkStart w:id="870" w:name="_ETM_Q1_1265502"/>
      <w:bookmarkEnd w:id="869"/>
      <w:bookmarkEnd w:id="87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86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71" w:name="_ETM_Q1_1266564"/>
      <w:bookmarkStart w:id="872" w:name="_ETM_Q1_1266440"/>
      <w:bookmarkEnd w:id="871"/>
      <w:bookmarkEnd w:id="872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 זה לא אמרת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אני</w:t>
      </w:r>
      <w:r>
        <w:rPr>
          <w:rtl w:val="true"/>
          <w:lang w:eastAsia="he-IL"/>
        </w:rPr>
        <w:t xml:space="preserve">, </w:t>
      </w:r>
      <w:bookmarkStart w:id="873" w:name="_ETM_Q1_1270161"/>
      <w:bookmarkEnd w:id="873"/>
      <w:r>
        <w:rPr>
          <w:rtl w:val="true"/>
          <w:lang w:eastAsia="he-IL"/>
        </w:rPr>
        <w:t>אני ספרדי</w:t>
      </w:r>
      <w:r>
        <w:rPr>
          <w:rtl w:val="true"/>
          <w:lang w:eastAsia="he-IL"/>
        </w:rPr>
        <w:t>..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74" w:name="_ETM_Q1_1268836"/>
      <w:bookmarkStart w:id="875" w:name="_ETM_Q1_1268730"/>
      <w:bookmarkStart w:id="876" w:name="_ETM_Q1_1268836"/>
      <w:bookmarkStart w:id="877" w:name="_ETM_Q1_1268730"/>
      <w:bookmarkEnd w:id="876"/>
      <w:bookmarkEnd w:id="877"/>
    </w:p>
    <w:p>
      <w:pPr>
        <w:pStyle w:val="Style35"/>
        <w:rPr>
          <w:lang w:eastAsia="he-IL"/>
        </w:rPr>
      </w:pPr>
      <w:bookmarkStart w:id="878" w:name="ET_guest_637297_34"/>
      <w:bookmarkStart w:id="879" w:name="_ETM_Q1_1269182"/>
      <w:bookmarkStart w:id="880" w:name="_ETM_Q1_1269093"/>
      <w:bookmarkStart w:id="881" w:name="_ETM_Q1_1271361"/>
      <w:bookmarkStart w:id="882" w:name="_ETM_Q1_1271301"/>
      <w:bookmarkStart w:id="883" w:name="_ETM_Q1_1270665"/>
      <w:bookmarkStart w:id="884" w:name="_ETM_Q1_1268951"/>
      <w:bookmarkStart w:id="885" w:name="_ETM_Q1_1268865"/>
      <w:bookmarkEnd w:id="879"/>
      <w:bookmarkEnd w:id="880"/>
      <w:bookmarkEnd w:id="881"/>
      <w:bookmarkEnd w:id="882"/>
      <w:bookmarkEnd w:id="883"/>
      <w:bookmarkEnd w:id="884"/>
      <w:bookmarkEnd w:id="88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איר שפיגל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87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בפתיח של דבריי אמרתי את דעתנו המקצועית</w:t>
      </w:r>
      <w:r>
        <w:rPr>
          <w:rtl w:val="true"/>
          <w:lang w:eastAsia="he-IL"/>
        </w:rPr>
        <w:t xml:space="preserve">. </w:t>
      </w:r>
      <w:bookmarkStart w:id="886" w:name="_ETM_Q1_1285629"/>
      <w:bookmarkEnd w:id="886"/>
      <w:r>
        <w:rPr>
          <w:rtl w:val="true"/>
          <w:lang w:eastAsia="he-IL"/>
        </w:rPr>
        <w:t>ב</w:t>
      </w:r>
      <w:bookmarkStart w:id="887" w:name="_ETM_Q1_1286885"/>
      <w:bookmarkEnd w:id="887"/>
      <w:r>
        <w:rPr>
          <w:rtl w:val="true"/>
          <w:lang w:eastAsia="he-IL"/>
        </w:rPr>
        <w:t>פ</w:t>
      </w:r>
      <w:bookmarkStart w:id="888" w:name="_ETM_Q1_1287040"/>
      <w:bookmarkEnd w:id="888"/>
      <w:r>
        <w:rPr>
          <w:rtl w:val="true"/>
          <w:lang w:eastAsia="he-IL"/>
        </w:rPr>
        <w:t>ועל אנחנו גם יודע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אנחנו לא נמצאים </w:t>
      </w:r>
      <w:bookmarkStart w:id="889" w:name="_ETM_Q1_1288888"/>
      <w:bookmarkEnd w:id="889"/>
      <w:r>
        <w:rPr>
          <w:rtl w:val="true"/>
          <w:lang w:eastAsia="he-IL"/>
        </w:rPr>
        <w:t>לב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נחנו מחויבים לדין ודברים עם גורמים נוספ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מקרה הזה עם משרד האוצר</w:t>
      </w:r>
      <w:r>
        <w:rPr>
          <w:rtl w:val="true"/>
          <w:lang w:eastAsia="he-IL"/>
        </w:rPr>
        <w:t xml:space="preserve">. </w:t>
      </w:r>
      <w:bookmarkStart w:id="890" w:name="_ETM_Q1_1293446"/>
      <w:bookmarkEnd w:id="89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91" w:name="_ETM_Q1_1293814"/>
      <w:bookmarkStart w:id="892" w:name="_ETM_Q1_1293742"/>
      <w:bookmarkStart w:id="893" w:name="_ETM_Q1_1293814"/>
      <w:bookmarkStart w:id="894" w:name="_ETM_Q1_1293742"/>
      <w:bookmarkEnd w:id="893"/>
      <w:bookmarkEnd w:id="894"/>
    </w:p>
    <w:p>
      <w:pPr>
        <w:pStyle w:val="Style31"/>
        <w:rPr>
          <w:b/>
          <w:b/>
          <w:bCs/>
        </w:rPr>
      </w:pPr>
      <w:bookmarkStart w:id="895" w:name="ET_yor_4643_186"/>
      <w:bookmarkStart w:id="896" w:name="_ETM_Q1_1291728"/>
      <w:bookmarkStart w:id="897" w:name="_ETM_Q1_1291650"/>
      <w:bookmarkEnd w:id="896"/>
      <w:bookmarkEnd w:id="89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89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98" w:name="_ETM_Q1_1294359"/>
      <w:bookmarkEnd w:id="898"/>
      <w:r>
        <w:rPr>
          <w:rtl w:val="true"/>
          <w:lang w:eastAsia="he-IL"/>
        </w:rPr>
        <w:t>תסביר את ההסכ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99" w:name="_ETM_Q1_1296694"/>
      <w:bookmarkStart w:id="900" w:name="_ETM_Q1_1296610"/>
      <w:bookmarkStart w:id="901" w:name="_ETM_Q1_1296694"/>
      <w:bookmarkStart w:id="902" w:name="_ETM_Q1_1296610"/>
      <w:bookmarkEnd w:id="901"/>
      <w:bookmarkEnd w:id="902"/>
    </w:p>
    <w:p>
      <w:pPr>
        <w:pStyle w:val="Style14"/>
        <w:rPr>
          <w:b/>
          <w:b/>
          <w:bCs/>
        </w:rPr>
      </w:pPr>
      <w:bookmarkStart w:id="903" w:name="ET_speaker_5292_187"/>
      <w:bookmarkStart w:id="904" w:name="_ETM_Q1_1298498"/>
      <w:bookmarkStart w:id="905" w:name="_ETM_Q1_1296842"/>
      <w:bookmarkStart w:id="906" w:name="_ETM_Q1_1296754"/>
      <w:bookmarkEnd w:id="904"/>
      <w:bookmarkEnd w:id="905"/>
      <w:bookmarkEnd w:id="90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90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07" w:name="_ETM_Q1_1299141"/>
      <w:bookmarkStart w:id="908" w:name="_ETM_Q1_1299060"/>
      <w:bookmarkEnd w:id="907"/>
      <w:bookmarkEnd w:id="908"/>
      <w:r>
        <w:rPr>
          <w:rtl w:val="true"/>
          <w:lang w:eastAsia="he-IL"/>
        </w:rPr>
        <w:t>תסבירו לנו את ההס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כבר חצי </w:t>
      </w:r>
      <w:bookmarkStart w:id="909" w:name="_ETM_Q1_1297362"/>
      <w:bookmarkEnd w:id="909"/>
      <w:r>
        <w:rPr>
          <w:rtl w:val="true"/>
          <w:lang w:eastAsia="he-IL"/>
        </w:rPr>
        <w:t>שעה בלי כלו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10" w:name="_ETM_Q1_1301264"/>
      <w:bookmarkStart w:id="911" w:name="_ETM_Q1_1301185"/>
      <w:bookmarkStart w:id="912" w:name="_ETM_Q1_1301264"/>
      <w:bookmarkStart w:id="913" w:name="_ETM_Q1_1301185"/>
      <w:bookmarkEnd w:id="912"/>
      <w:bookmarkEnd w:id="913"/>
    </w:p>
    <w:p>
      <w:pPr>
        <w:pStyle w:val="Style35"/>
        <w:rPr>
          <w:lang w:eastAsia="he-IL"/>
        </w:rPr>
      </w:pPr>
      <w:bookmarkStart w:id="914" w:name="ET_guest_637297_18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איר שפיגל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91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15" w:name="_ETM_Q1_1293944"/>
      <w:bookmarkStart w:id="916" w:name="_ETM_Q1_1293885"/>
      <w:bookmarkEnd w:id="915"/>
      <w:bookmarkEnd w:id="916"/>
      <w:r>
        <w:rPr>
          <w:rtl w:val="true"/>
          <w:lang w:eastAsia="he-IL"/>
        </w:rPr>
        <w:t xml:space="preserve">לכן אני </w:t>
      </w:r>
      <w:bookmarkStart w:id="917" w:name="_ETM_Q1_1298502"/>
      <w:bookmarkEnd w:id="917"/>
      <w:r>
        <w:rPr>
          <w:rtl w:val="true"/>
          <w:lang w:eastAsia="he-IL"/>
        </w:rPr>
        <w:t>קודם כל ציינ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כואב 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ז רציתי להגיד את הדבר בהתחלה</w:t>
      </w:r>
      <w:bookmarkStart w:id="918" w:name="_ETM_Q1_1305880"/>
      <w:bookmarkEnd w:id="918"/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גופו של עני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, </w:t>
      </w:r>
      <w:bookmarkStart w:id="919" w:name="_ETM_Q1_1305321"/>
      <w:bookmarkEnd w:id="919"/>
      <w:r>
        <w:rPr>
          <w:rtl w:val="true"/>
          <w:lang w:eastAsia="he-IL"/>
        </w:rPr>
        <w:t>ההסכם הזה התגבש עם אנשי משרד האוצ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שדעתנו הייתה שו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בסוף הגענו לאיזה משהו</w:t>
      </w:r>
      <w:r>
        <w:rPr>
          <w:rtl w:val="true"/>
          <w:lang w:eastAsia="he-IL"/>
        </w:rPr>
        <w:t xml:space="preserve">, </w:t>
      </w:r>
      <w:bookmarkStart w:id="920" w:name="_ETM_Q1_1313384"/>
      <w:bookmarkEnd w:id="920"/>
      <w:r>
        <w:rPr>
          <w:rtl w:val="true"/>
          <w:lang w:eastAsia="he-IL"/>
        </w:rPr>
        <w:t>שזה מה שמונח כרגע לפתחה של הוועד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21" w:name="_ETM_Q1_1318999"/>
      <w:bookmarkStart w:id="922" w:name="_ETM_Q1_1318999"/>
      <w:bookmarkEnd w:id="922"/>
    </w:p>
    <w:p>
      <w:pPr>
        <w:pStyle w:val="Style14"/>
        <w:rPr>
          <w:b/>
          <w:b/>
          <w:bCs/>
        </w:rPr>
      </w:pPr>
      <w:bookmarkStart w:id="923" w:name="ET_speaker_5292_189"/>
      <w:bookmarkStart w:id="924" w:name="_ETM_Q1_1314979"/>
      <w:bookmarkStart w:id="925" w:name="_ETM_Q1_1313920"/>
      <w:bookmarkStart w:id="926" w:name="_ETM_Q1_1313859"/>
      <w:bookmarkEnd w:id="924"/>
      <w:bookmarkEnd w:id="925"/>
      <w:bookmarkEnd w:id="92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92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27" w:name="_ETM_Q1_1315543"/>
      <w:bookmarkStart w:id="928" w:name="_ETM_Q1_1315487"/>
      <w:bookmarkEnd w:id="927"/>
      <w:bookmarkEnd w:id="928"/>
      <w:r>
        <w:rPr>
          <w:rtl w:val="true"/>
          <w:lang w:eastAsia="he-IL"/>
        </w:rPr>
        <w:t>מה זה</w:t>
      </w:r>
      <w:r>
        <w:rPr>
          <w:rtl w:val="true"/>
          <w:lang w:eastAsia="he-IL"/>
        </w:rPr>
        <w:t>?</w:t>
      </w:r>
      <w:bookmarkStart w:id="929" w:name="_ETM_Q1_1315331"/>
      <w:bookmarkEnd w:id="92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30" w:name="_ETM_Q1_1315431"/>
      <w:bookmarkStart w:id="931" w:name="_ETM_Q1_1315431"/>
      <w:bookmarkEnd w:id="931"/>
    </w:p>
    <w:p>
      <w:pPr>
        <w:pStyle w:val="Style35"/>
        <w:rPr>
          <w:lang w:eastAsia="he-IL"/>
        </w:rPr>
      </w:pPr>
      <w:bookmarkStart w:id="932" w:name="ET_guest_637297_190"/>
      <w:bookmarkStart w:id="933" w:name="_ETM_Q1_1315128"/>
      <w:bookmarkStart w:id="934" w:name="_ETM_Q1_1315560"/>
      <w:bookmarkStart w:id="935" w:name="_ETM_Q1_1315483"/>
      <w:bookmarkEnd w:id="933"/>
      <w:bookmarkEnd w:id="934"/>
      <w:bookmarkEnd w:id="93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איר שפיגל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93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36" w:name="_ETM_Q1_1315745"/>
      <w:bookmarkStart w:id="937" w:name="_ETM_Q1_1315690"/>
      <w:bookmarkEnd w:id="936"/>
      <w:bookmarkEnd w:id="937"/>
      <w:r>
        <w:rPr>
          <w:rtl w:val="true"/>
          <w:lang w:eastAsia="he-IL"/>
        </w:rPr>
        <w:t>מותר</w:t>
      </w:r>
      <w:bookmarkStart w:id="938" w:name="_ETM_Q1_1318024"/>
      <w:bookmarkEnd w:id="938"/>
      <w:r>
        <w:rPr>
          <w:rtl w:val="true"/>
          <w:lang w:eastAsia="he-IL"/>
        </w:rPr>
        <w:t xml:space="preserve"> להסביר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ני אסבי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 xml:space="preserve">. </w:t>
      </w:r>
      <w:bookmarkStart w:id="939" w:name="_ETM_Q1_1319350"/>
      <w:bookmarkStart w:id="940" w:name="_ETM_Q1_1319262"/>
      <w:bookmarkStart w:id="941" w:name="_ETM_Q1_1319217"/>
      <w:bookmarkEnd w:id="939"/>
      <w:bookmarkEnd w:id="940"/>
      <w:bookmarkEnd w:id="941"/>
      <w:r>
        <w:rPr>
          <w:rtl w:val="true"/>
          <w:lang w:eastAsia="he-IL"/>
        </w:rPr>
        <w:t xml:space="preserve">יש </w:t>
      </w:r>
      <w:bookmarkStart w:id="942" w:name="_ETM_Q1_1321942"/>
      <w:bookmarkEnd w:id="942"/>
      <w:r>
        <w:rPr>
          <w:rtl w:val="true"/>
          <w:lang w:eastAsia="he-IL"/>
        </w:rPr>
        <w:t>שני תנאי סף שצריכים לעמוד בהם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הראש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בסך הכול מה</w:t>
      </w:r>
      <w:r>
        <w:rPr>
          <w:rtl w:val="true"/>
          <w:lang w:eastAsia="he-IL"/>
        </w:rPr>
        <w:t>-</w:t>
      </w:r>
      <w:r>
        <w:rPr>
          <w:lang w:eastAsia="he-IL"/>
        </w:rPr>
        <w:t>1</w:t>
      </w:r>
      <w:r>
        <w:rPr>
          <w:rtl w:val="true"/>
          <w:lang w:eastAsia="he-IL"/>
        </w:rPr>
        <w:t xml:space="preserve"> </w:t>
      </w:r>
      <w:bookmarkStart w:id="943" w:name="_ETM_Q1_1329142"/>
      <w:bookmarkEnd w:id="943"/>
      <w:r>
        <w:rPr>
          <w:rtl w:val="true"/>
          <w:lang w:eastAsia="he-IL"/>
        </w:rPr>
        <w:t>במרץ שנה שעברה ועד נכון להיום בהסכם הזה</w:t>
      </w:r>
      <w:bookmarkStart w:id="944" w:name="_ETM_Q1_1331386"/>
      <w:bookmarkEnd w:id="944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</w:t>
      </w:r>
      <w:r>
        <w:rPr>
          <w:rtl w:val="true"/>
          <w:lang w:eastAsia="he-IL"/>
        </w:rPr>
        <w:t>-</w:t>
      </w:r>
      <w:r>
        <w:rPr>
          <w:lang w:eastAsia="he-IL"/>
        </w:rPr>
        <w:t>31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ינואר שנה ז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אדם </w:t>
      </w:r>
      <w:bookmarkStart w:id="945" w:name="_ETM_Q1_1335703"/>
      <w:bookmarkEnd w:id="945"/>
      <w:r>
        <w:rPr>
          <w:rtl w:val="true"/>
          <w:lang w:eastAsia="he-IL"/>
        </w:rPr>
        <w:t xml:space="preserve">צריך לצבור או </w:t>
      </w:r>
      <w:r>
        <w:rPr>
          <w:lang w:eastAsia="he-IL"/>
        </w:rPr>
        <w:t>75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מים של קבלת דמי אבט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ו </w:t>
      </w:r>
      <w:bookmarkStart w:id="946" w:name="_ETM_Q1_1342485"/>
      <w:bookmarkEnd w:id="946"/>
      <w:r>
        <w:rPr>
          <w:lang w:eastAsia="he-IL"/>
        </w:rPr>
        <w:t>13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מ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חוץ מ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א צריך לצבור חוסר תעסוקה מלא </w:t>
      </w:r>
      <w:bookmarkStart w:id="947" w:name="_ETM_Q1_1350678"/>
      <w:bookmarkEnd w:id="947"/>
      <w:r>
        <w:rPr>
          <w:rtl w:val="true"/>
          <w:lang w:eastAsia="he-IL"/>
        </w:rPr>
        <w:t xml:space="preserve">במשך – או </w:t>
      </w:r>
      <w:r>
        <w:rPr>
          <w:lang w:eastAsia="he-IL"/>
        </w:rPr>
        <w:t>75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מים החל מה</w:t>
      </w:r>
      <w:r>
        <w:rPr>
          <w:rtl w:val="true"/>
          <w:lang w:eastAsia="he-IL"/>
        </w:rPr>
        <w:t>-</w:t>
      </w:r>
      <w:r>
        <w:rPr>
          <w:lang w:eastAsia="he-IL"/>
        </w:rPr>
        <w:t>18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אוגוסט ועד ה</w:t>
      </w:r>
      <w:r>
        <w:rPr>
          <w:rtl w:val="true"/>
          <w:lang w:eastAsia="he-IL"/>
        </w:rPr>
        <w:t>-</w:t>
      </w:r>
      <w:r>
        <w:rPr>
          <w:lang w:eastAsia="he-IL"/>
        </w:rPr>
        <w:t>1</w:t>
      </w:r>
      <w:r>
        <w:rPr>
          <w:rtl w:val="true"/>
          <w:lang w:eastAsia="he-IL"/>
        </w:rPr>
        <w:t xml:space="preserve"> </w:t>
      </w:r>
      <w:bookmarkStart w:id="948" w:name="_ETM_Q1_1357989"/>
      <w:bookmarkEnd w:id="948"/>
      <w:r>
        <w:rPr>
          <w:rtl w:val="true"/>
          <w:lang w:eastAsia="he-IL"/>
        </w:rPr>
        <w:t>בנובמבר</w:t>
      </w:r>
      <w:r>
        <w:rPr>
          <w:rtl w:val="true"/>
          <w:lang w:eastAsia="he-IL"/>
        </w:rPr>
        <w:t xml:space="preserve">; </w:t>
      </w:r>
      <w:r>
        <w:rPr>
          <w:rtl w:val="true"/>
          <w:lang w:eastAsia="he-IL"/>
        </w:rPr>
        <w:t xml:space="preserve">או </w:t>
      </w:r>
      <w:r>
        <w:rPr>
          <w:lang w:eastAsia="he-IL"/>
        </w:rPr>
        <w:t>75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מים אחו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ה</w:t>
      </w:r>
      <w:r>
        <w:rPr>
          <w:rtl w:val="true"/>
          <w:lang w:eastAsia="he-IL"/>
        </w:rPr>
        <w:t>-</w:t>
      </w:r>
      <w:r>
        <w:rPr>
          <w:lang w:eastAsia="he-IL"/>
        </w:rPr>
        <w:t>31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ינואר אחורה</w:t>
      </w:r>
      <w:r>
        <w:rPr>
          <w:rtl w:val="true"/>
          <w:lang w:eastAsia="he-IL"/>
        </w:rPr>
        <w:t xml:space="preserve">; </w:t>
      </w:r>
      <w:bookmarkStart w:id="949" w:name="_ETM_Q1_1367909"/>
      <w:bookmarkEnd w:id="949"/>
      <w:r>
        <w:rPr>
          <w:rtl w:val="true"/>
          <w:lang w:eastAsia="he-IL"/>
        </w:rPr>
        <w:t xml:space="preserve">או </w:t>
      </w:r>
      <w:r>
        <w:rPr>
          <w:lang w:eastAsia="he-IL"/>
        </w:rPr>
        <w:t>13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ם כבר מתחילים להבין מה הולך כאן</w:t>
      </w:r>
      <w:r>
        <w:rPr>
          <w:rtl w:val="true"/>
          <w:lang w:eastAsia="he-IL"/>
        </w:rPr>
        <w:t xml:space="preserve">. </w:t>
      </w:r>
      <w:bookmarkStart w:id="950" w:name="_ETM_Q1_1374262"/>
      <w:bookmarkEnd w:id="95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51" w:name="_ETM_Q1_1374440"/>
      <w:bookmarkStart w:id="952" w:name="_ETM_Q1_1374440"/>
      <w:bookmarkEnd w:id="952"/>
    </w:p>
    <w:p>
      <w:pPr>
        <w:pStyle w:val="Normal"/>
        <w:rPr>
          <w:lang w:eastAsia="he-IL"/>
        </w:rPr>
      </w:pPr>
      <w:bookmarkStart w:id="953" w:name="_ETM_Q1_1374671"/>
      <w:bookmarkStart w:id="954" w:name="_ETM_Q1_1374604"/>
      <w:bookmarkStart w:id="955" w:name="_ETM_Q1_1374550"/>
      <w:bookmarkEnd w:id="953"/>
      <w:bookmarkEnd w:id="954"/>
      <w:bookmarkEnd w:id="955"/>
      <w:r>
        <w:rPr>
          <w:rtl w:val="true"/>
          <w:lang w:eastAsia="he-IL"/>
        </w:rPr>
        <w:t>אם אתה נמצא במסגרת ה</w:t>
      </w:r>
      <w:r>
        <w:rPr>
          <w:rtl w:val="true"/>
          <w:lang w:eastAsia="he-IL"/>
        </w:rPr>
        <w:t>-</w:t>
      </w:r>
      <w:r>
        <w:rPr>
          <w:lang w:eastAsia="he-IL"/>
        </w:rPr>
        <w:t>75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תה זכאי לקבל מענק במשך </w:t>
      </w:r>
      <w:bookmarkStart w:id="956" w:name="_ETM_Q1_1380325"/>
      <w:bookmarkEnd w:id="956"/>
      <w:r>
        <w:rPr>
          <w:rtl w:val="true"/>
          <w:lang w:eastAsia="he-IL"/>
        </w:rPr>
        <w:t>ארבעה חודשים מהרגע שחזרת לעבו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הוא השכר שאתה מקבל כשאתה חוזר לעבודה</w:t>
      </w:r>
      <w:r>
        <w:rPr>
          <w:rtl w:val="true"/>
          <w:lang w:eastAsia="he-IL"/>
        </w:rPr>
        <w:t xml:space="preserve">, </w:t>
      </w:r>
      <w:bookmarkStart w:id="957" w:name="_ETM_Q1_1386741"/>
      <w:bookmarkEnd w:id="957"/>
      <w:r>
        <w:rPr>
          <w:rtl w:val="true"/>
          <w:lang w:eastAsia="he-IL"/>
        </w:rPr>
        <w:t>פלוס חלק מדמי האבט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התאם לגובה הפגיעה שלך בשכ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לו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ם </w:t>
      </w:r>
      <w:bookmarkStart w:id="958" w:name="_ETM_Q1_1393669"/>
      <w:bookmarkEnd w:id="958"/>
      <w:r>
        <w:rPr>
          <w:rtl w:val="true"/>
          <w:lang w:eastAsia="he-IL"/>
        </w:rPr>
        <w:t xml:space="preserve">בעבר הרווחת </w:t>
      </w:r>
      <w:r>
        <w:rPr>
          <w:lang w:eastAsia="he-IL"/>
        </w:rPr>
        <w:t>X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חזרת עכשיו לעבודה </w:t>
      </w:r>
      <w:bookmarkStart w:id="959" w:name="_ETM_Q1_1397121"/>
      <w:bookmarkEnd w:id="959"/>
      <w:r>
        <w:rPr>
          <w:rtl w:val="true"/>
          <w:lang w:eastAsia="he-IL"/>
        </w:rPr>
        <w:t>בחלקיות מש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ו אפילו במשרה מלאה ואתה לא מקבל את אותו שכר – </w:t>
      </w:r>
      <w:bookmarkStart w:id="960" w:name="_ETM_Q1_1397969"/>
      <w:bookmarkEnd w:id="960"/>
      <w:r>
        <w:rPr>
          <w:rtl w:val="true"/>
          <w:lang w:eastAsia="he-IL"/>
        </w:rPr>
        <w:t>ואני אומר לכם שזה גם מה שקו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ורידים </w:t>
      </w:r>
      <w:bookmarkStart w:id="961" w:name="_ETM_Q1_1403943"/>
      <w:bookmarkEnd w:id="961"/>
      <w:r>
        <w:rPr>
          <w:rtl w:val="true"/>
          <w:lang w:eastAsia="he-IL"/>
        </w:rPr>
        <w:t>בשכ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חזרת </w:t>
      </w:r>
      <w:bookmarkStart w:id="962" w:name="_ETM_Q1_1403558"/>
      <w:bookmarkEnd w:id="962"/>
      <w:r>
        <w:rPr>
          <w:rtl w:val="true"/>
          <w:lang w:eastAsia="he-IL"/>
        </w:rPr>
        <w:t>לעבודה ואתה מקבל פחו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4"/>
        <w:rPr>
          <w:b/>
          <w:b/>
          <w:bCs/>
        </w:rPr>
      </w:pPr>
      <w:bookmarkStart w:id="963" w:name="ET_speaker_5292_191"/>
      <w:bookmarkStart w:id="964" w:name="_ETM_Q1_1403525"/>
      <w:bookmarkStart w:id="965" w:name="_ETM_Q1_1401802"/>
      <w:bookmarkStart w:id="966" w:name="_ETM_Q1_1401734"/>
      <w:bookmarkEnd w:id="964"/>
      <w:bookmarkEnd w:id="965"/>
      <w:bookmarkEnd w:id="96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96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67" w:name="_ETM_Q1_1404116"/>
      <w:bookmarkStart w:id="968" w:name="_ETM_Q1_1404049"/>
      <w:bookmarkEnd w:id="967"/>
      <w:bookmarkEnd w:id="968"/>
      <w:r>
        <w:rPr>
          <w:rtl w:val="true"/>
          <w:lang w:eastAsia="he-IL"/>
        </w:rPr>
        <w:t>אבל אי אפשר להוריד בשכ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69" w:name="_ETM_Q1_1404032"/>
      <w:bookmarkStart w:id="970" w:name="_ETM_Q1_1403936"/>
      <w:bookmarkStart w:id="971" w:name="_ETM_Q1_1404032"/>
      <w:bookmarkStart w:id="972" w:name="_ETM_Q1_1403936"/>
      <w:bookmarkEnd w:id="971"/>
      <w:bookmarkEnd w:id="972"/>
    </w:p>
    <w:p>
      <w:pPr>
        <w:pStyle w:val="Style35"/>
        <w:keepNext w:val="true"/>
        <w:rPr>
          <w:lang w:eastAsia="he-IL"/>
        </w:rPr>
      </w:pPr>
      <w:bookmarkStart w:id="973" w:name="ET_guest_637297_192"/>
      <w:bookmarkStart w:id="974" w:name="_ETM_Q1_1405032"/>
      <w:bookmarkStart w:id="975" w:name="_ETM_Q1_1404161"/>
      <w:bookmarkStart w:id="976" w:name="_ETM_Q1_1404064"/>
      <w:bookmarkEnd w:id="974"/>
      <w:bookmarkEnd w:id="975"/>
      <w:bookmarkEnd w:id="97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איר שפיגל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97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77" w:name="_ETM_Q1_1405786"/>
      <w:bookmarkStart w:id="978" w:name="_ETM_Q1_1405712"/>
      <w:bookmarkEnd w:id="977"/>
      <w:bookmarkEnd w:id="978"/>
      <w:r>
        <w:rPr>
          <w:rtl w:val="true"/>
          <w:lang w:eastAsia="he-IL"/>
        </w:rPr>
        <w:t xml:space="preserve">מה </w:t>
      </w:r>
      <w:bookmarkStart w:id="979" w:name="_ETM_Q1_1406256"/>
      <w:bookmarkEnd w:id="979"/>
      <w:r>
        <w:rPr>
          <w:rtl w:val="true"/>
          <w:lang w:eastAsia="he-IL"/>
        </w:rPr>
        <w:t>הבעי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תה חוזר לאד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אומר לך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 xml:space="preserve">אתה רוצה </w:t>
      </w:r>
      <w:bookmarkStart w:id="980" w:name="_ETM_Q1_1406963"/>
      <w:bookmarkEnd w:id="980"/>
      <w:r>
        <w:rPr>
          <w:rtl w:val="true"/>
          <w:lang w:eastAsia="he-IL"/>
        </w:rPr>
        <w:t>לחזור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ין בע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עבר קיבלת </w:t>
      </w:r>
      <w:r>
        <w:rPr>
          <w:lang w:eastAsia="he-IL"/>
        </w:rPr>
        <w:t>10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שקל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אני מחזיר </w:t>
      </w:r>
      <w:bookmarkStart w:id="981" w:name="_ETM_Q1_1412552"/>
      <w:bookmarkEnd w:id="981"/>
      <w:r>
        <w:rPr>
          <w:rtl w:val="true"/>
          <w:lang w:eastAsia="he-IL"/>
        </w:rPr>
        <w:t>אותך לעבודה ב</w:t>
      </w:r>
      <w:r>
        <w:rPr>
          <w:rtl w:val="true"/>
          <w:lang w:eastAsia="he-IL"/>
        </w:rPr>
        <w:t>-</w:t>
      </w:r>
      <w:r>
        <w:rPr>
          <w:lang w:eastAsia="he-IL"/>
        </w:rPr>
        <w:t>8,000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82" w:name="_ETM_Q1_1428577"/>
      <w:bookmarkStart w:id="983" w:name="_ETM_Q1_1428453"/>
      <w:bookmarkStart w:id="984" w:name="_ETM_Q1_1428577"/>
      <w:bookmarkStart w:id="985" w:name="_ETM_Q1_1428453"/>
      <w:bookmarkEnd w:id="984"/>
      <w:bookmarkEnd w:id="985"/>
    </w:p>
    <w:p>
      <w:pPr>
        <w:pStyle w:val="Style31"/>
        <w:rPr>
          <w:b/>
          <w:b/>
          <w:bCs/>
        </w:rPr>
      </w:pPr>
      <w:bookmarkStart w:id="986" w:name="ET_yor_4643_3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98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87" w:name="_ETM_Q1_1429456"/>
      <w:bookmarkEnd w:id="987"/>
      <w:r>
        <w:rPr>
          <w:rtl w:val="true"/>
          <w:lang w:eastAsia="he-IL"/>
        </w:rPr>
        <w:t>אבל אז אתה צריך לשלם לי פיצוי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88" w:name="_ETM_Q1_1413896"/>
      <w:bookmarkStart w:id="989" w:name="_ETM_Q1_1413807"/>
      <w:bookmarkStart w:id="990" w:name="_ETM_Q1_1413896"/>
      <w:bookmarkStart w:id="991" w:name="_ETM_Q1_1413807"/>
      <w:bookmarkEnd w:id="990"/>
      <w:bookmarkEnd w:id="991"/>
    </w:p>
    <w:p>
      <w:pPr>
        <w:pStyle w:val="Style32"/>
        <w:rPr>
          <w:b/>
          <w:b/>
          <w:bCs/>
        </w:rPr>
      </w:pPr>
      <w:bookmarkStart w:id="992" w:name="ET_speakercontinue_637297_3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מאיר שפיגל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99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93" w:name="_ETM_Q1_1430798"/>
      <w:bookmarkEnd w:id="993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הוא מפוט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אנחנו לא רוצים שהוא יפוטר</w:t>
      </w:r>
      <w:r>
        <w:rPr>
          <w:rtl w:val="true"/>
          <w:lang w:eastAsia="he-IL"/>
        </w:rPr>
        <w:t xml:space="preserve">, </w:t>
      </w:r>
      <w:bookmarkStart w:id="994" w:name="_ETM_Q1_1416002"/>
      <w:bookmarkEnd w:id="994"/>
      <w:r>
        <w:rPr>
          <w:rtl w:val="true"/>
          <w:lang w:eastAsia="he-IL"/>
        </w:rPr>
        <w:t>אנחנו רוצים שהוא יחזור לעבוד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95" w:name="_ETM_Q1_1421882"/>
      <w:bookmarkStart w:id="996" w:name="_ETM_Q1_1421813"/>
      <w:bookmarkStart w:id="997" w:name="_ETM_Q1_1421274"/>
      <w:bookmarkStart w:id="998" w:name="_ETM_Q1_1420204"/>
      <w:bookmarkStart w:id="999" w:name="_ETM_Q1_1420130"/>
      <w:bookmarkStart w:id="1000" w:name="_ETM_Q1_1421882"/>
      <w:bookmarkStart w:id="1001" w:name="_ETM_Q1_1421813"/>
      <w:bookmarkStart w:id="1002" w:name="_ETM_Q1_1421274"/>
      <w:bookmarkStart w:id="1003" w:name="_ETM_Q1_1420204"/>
      <w:bookmarkStart w:id="1004" w:name="_ETM_Q1_1420130"/>
      <w:bookmarkEnd w:id="1000"/>
      <w:bookmarkEnd w:id="1001"/>
      <w:bookmarkEnd w:id="1002"/>
      <w:bookmarkEnd w:id="1003"/>
      <w:bookmarkEnd w:id="1004"/>
    </w:p>
    <w:p>
      <w:pPr>
        <w:pStyle w:val="Style31"/>
        <w:rPr>
          <w:b/>
          <w:b/>
          <w:bCs/>
        </w:rPr>
      </w:pPr>
      <w:bookmarkStart w:id="1005" w:name="ET_yor_4643_194"/>
      <w:bookmarkStart w:id="1006" w:name="_ETM_Q1_1422395"/>
      <w:bookmarkStart w:id="1007" w:name="_ETM_Q1_1422310"/>
      <w:bookmarkEnd w:id="1006"/>
      <w:bookmarkEnd w:id="100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00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008" w:name="_ETM_Q1_1424950"/>
      <w:bookmarkEnd w:id="1008"/>
      <w:r>
        <w:rPr>
          <w:rtl w:val="true"/>
        </w:rPr>
        <w:t>לצורך העניין הוא פיטר אותי</w:t>
      </w:r>
      <w:r>
        <w:rPr>
          <w:rtl w:val="true"/>
        </w:rPr>
        <w:t xml:space="preserve">, </w:t>
      </w:r>
      <w:r>
        <w:rPr>
          <w:rtl w:val="true"/>
        </w:rPr>
        <w:t xml:space="preserve">כי הוא הרע לי את </w:t>
      </w:r>
      <w:bookmarkStart w:id="1009" w:name="_ETM_Q1_1427295"/>
      <w:bookmarkEnd w:id="1009"/>
      <w:r>
        <w:rPr>
          <w:rtl w:val="true"/>
        </w:rPr>
        <w:t>תנאי העבוד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010" w:name="_ETM_Q1_1428125"/>
      <w:bookmarkStart w:id="1011" w:name="_ETM_Q1_1428045"/>
      <w:bookmarkStart w:id="1012" w:name="_ETM_Q1_1428125"/>
      <w:bookmarkStart w:id="1013" w:name="_ETM_Q1_1428045"/>
      <w:bookmarkEnd w:id="1012"/>
      <w:bookmarkEnd w:id="1013"/>
    </w:p>
    <w:p>
      <w:pPr>
        <w:pStyle w:val="Style35"/>
        <w:rPr>
          <w:b/>
          <w:b/>
          <w:bCs/>
        </w:rPr>
      </w:pPr>
      <w:bookmarkStart w:id="1014" w:name="ET_guest_637297_196"/>
      <w:bookmarkStart w:id="1015" w:name="_ETM_Q1_1428126"/>
      <w:bookmarkStart w:id="1016" w:name="_ETM_Q1_1426587"/>
      <w:bookmarkStart w:id="1017" w:name="_ETM_Q1_1428293"/>
      <w:bookmarkStart w:id="1018" w:name="_ETM_Q1_1428205"/>
      <w:bookmarkEnd w:id="1015"/>
      <w:bookmarkEnd w:id="1016"/>
      <w:bookmarkEnd w:id="1017"/>
      <w:bookmarkEnd w:id="101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מאיר שפיגל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01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lang w:eastAsia="he-IL"/>
        </w:rPr>
      </w:pPr>
      <w:bookmarkStart w:id="1019" w:name="_ETM_Q1_1428809"/>
      <w:bookmarkStart w:id="1020" w:name="_ETM_Q1_1428744"/>
      <w:bookmarkEnd w:id="1019"/>
      <w:bookmarkEnd w:id="1020"/>
      <w:r>
        <w:rPr>
          <w:rtl w:val="true"/>
        </w:rPr>
        <w:t>נכון</w:t>
      </w:r>
      <w:r>
        <w:rPr>
          <w:rtl w:val="true"/>
        </w:rPr>
        <w:t xml:space="preserve">, </w:t>
      </w:r>
      <w:r>
        <w:rPr>
          <w:rtl w:val="true"/>
        </w:rPr>
        <w:t>ואני כבר אומר לך</w:t>
      </w:r>
      <w:r>
        <w:rPr>
          <w:rtl w:val="true"/>
        </w:rPr>
        <w:t xml:space="preserve">, </w:t>
      </w:r>
      <w:bookmarkStart w:id="1021" w:name="_ETM_Q1_1431389"/>
      <w:bookmarkEnd w:id="1021"/>
      <w:r>
        <w:rPr>
          <w:rtl w:val="true"/>
        </w:rPr>
        <w:t>כבוד היושב</w:t>
      </w:r>
      <w:r>
        <w:rPr>
          <w:rtl w:val="true"/>
        </w:rPr>
        <w:t>-</w:t>
      </w:r>
      <w:r>
        <w:rPr>
          <w:rtl w:val="true"/>
        </w:rPr>
        <w:t>ראש</w:t>
      </w:r>
      <w:r>
        <w:rPr>
          <w:rtl w:val="true"/>
        </w:rPr>
        <w:t xml:space="preserve">, </w:t>
      </w:r>
      <w:r>
        <w:rPr>
          <w:rtl w:val="true"/>
        </w:rPr>
        <w:t>גם יפטרו אנשים</w:t>
      </w:r>
      <w:r>
        <w:rPr>
          <w:rtl w:val="true"/>
        </w:rPr>
        <w:t xml:space="preserve">; </w:t>
      </w:r>
      <w:r>
        <w:rPr>
          <w:rtl w:val="true"/>
        </w:rPr>
        <w:t>אגב</w:t>
      </w:r>
      <w:r>
        <w:rPr>
          <w:rtl w:val="true"/>
        </w:rPr>
        <w:t xml:space="preserve">, </w:t>
      </w:r>
      <w:r>
        <w:rPr>
          <w:rtl w:val="true"/>
        </w:rPr>
        <w:t xml:space="preserve">אנחנו יודעים </w:t>
      </w:r>
      <w:bookmarkStart w:id="1022" w:name="_ETM_Q1_1432352"/>
      <w:bookmarkEnd w:id="1022"/>
      <w:r>
        <w:rPr>
          <w:rtl w:val="true"/>
        </w:rPr>
        <w:t>את זה</w:t>
      </w:r>
      <w:bookmarkStart w:id="1023" w:name="_ETM_Q1_1419570"/>
      <w:bookmarkStart w:id="1024" w:name="_ETM_Q1_1419514"/>
      <w:bookmarkEnd w:id="1023"/>
      <w:bookmarkEnd w:id="1024"/>
      <w:r>
        <w:rPr>
          <w:rtl w:val="true"/>
        </w:rPr>
        <w:t xml:space="preserve"> מהעבר</w:t>
      </w:r>
      <w:r>
        <w:rPr>
          <w:rtl w:val="true"/>
        </w:rPr>
        <w:t xml:space="preserve">, </w:t>
      </w:r>
      <w:r>
        <w:rPr>
          <w:rtl w:val="true"/>
        </w:rPr>
        <w:t>לא בעתיד</w:t>
      </w:r>
      <w:r>
        <w:rPr>
          <w:rtl w:val="true"/>
        </w:rPr>
        <w:t xml:space="preserve">, </w:t>
      </w:r>
      <w:r>
        <w:rPr>
          <w:rtl w:val="true"/>
        </w:rPr>
        <w:t xml:space="preserve">אנחנו יודעים את </w:t>
      </w:r>
      <w:bookmarkStart w:id="1025" w:name="_ETM_Q1_1436076"/>
      <w:bookmarkEnd w:id="1025"/>
      <w:r>
        <w:rPr>
          <w:rtl w:val="true"/>
        </w:rPr>
        <w:t>זה</w:t>
      </w:r>
      <w:r>
        <w:rPr>
          <w:rtl w:val="true"/>
          <w:lang w:eastAsia="he-IL"/>
        </w:rPr>
        <w:t xml:space="preserve"> כבר מהעבר</w:t>
      </w:r>
      <w:r>
        <w:rPr>
          <w:rtl w:val="true"/>
          <w:lang w:eastAsia="he-IL"/>
        </w:rPr>
        <w:t xml:space="preserve">. </w:t>
      </w:r>
      <w:bookmarkStart w:id="1026" w:name="_ETM_Q1_1436772"/>
      <w:bookmarkEnd w:id="1026"/>
      <w:r>
        <w:rPr>
          <w:rtl w:val="true"/>
          <w:lang w:eastAsia="he-IL"/>
        </w:rPr>
        <w:t>אם נפגע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ין מה שקיבלת בעבר לבין מה שאתה מקבל כע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ניח ב</w:t>
      </w:r>
      <w:r>
        <w:rPr>
          <w:rtl w:val="true"/>
          <w:lang w:eastAsia="he-IL"/>
        </w:rPr>
        <w:t>-</w:t>
      </w:r>
      <w:r>
        <w:rPr>
          <w:lang w:eastAsia="he-IL"/>
        </w:rPr>
        <w:t>20%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קיבלת סתם לדוגמה </w:t>
      </w:r>
      <w:r>
        <w:rPr>
          <w:lang w:eastAsia="he-IL"/>
        </w:rPr>
        <w:t>10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ועכשיו </w:t>
      </w:r>
      <w:bookmarkStart w:id="1027" w:name="_ETM_Q1_1445802"/>
      <w:bookmarkEnd w:id="1027"/>
      <w:r>
        <w:rPr>
          <w:rtl w:val="true"/>
          <w:lang w:eastAsia="he-IL"/>
        </w:rPr>
        <w:t xml:space="preserve">אתה מקבל </w:t>
      </w:r>
      <w:r>
        <w:rPr>
          <w:lang w:eastAsia="he-IL"/>
        </w:rPr>
        <w:t>8,000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פגיעה </w:t>
      </w:r>
      <w:bookmarkStart w:id="1028" w:name="_ETM_Q1_1448199"/>
      <w:bookmarkEnd w:id="1028"/>
      <w:r>
        <w:rPr>
          <w:rtl w:val="true"/>
          <w:lang w:eastAsia="he-IL"/>
        </w:rPr>
        <w:t xml:space="preserve">היא של </w:t>
      </w:r>
      <w:r>
        <w:rPr>
          <w:lang w:eastAsia="he-IL"/>
        </w:rPr>
        <w:t>2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</w:t>
      </w:r>
      <w:r>
        <w:rPr>
          <w:rtl w:val="true"/>
          <w:lang w:eastAsia="he-IL"/>
        </w:rPr>
        <w:t>-</w:t>
      </w:r>
      <w:r>
        <w:rPr>
          <w:lang w:eastAsia="he-IL"/>
        </w:rPr>
        <w:t>10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שזה </w:t>
      </w:r>
      <w:r>
        <w:rPr>
          <w:lang w:eastAsia="he-IL"/>
        </w:rPr>
        <w:t>20%</w:t>
      </w:r>
      <w:r>
        <w:rPr>
          <w:rtl w:val="true"/>
          <w:lang w:eastAsia="he-IL"/>
        </w:rPr>
        <w:t xml:space="preserve"> - </w:t>
      </w:r>
      <w:r>
        <w:rPr>
          <w:rtl w:val="true"/>
          <w:lang w:eastAsia="he-IL"/>
        </w:rPr>
        <w:t xml:space="preserve">אז המענק שלך הוא </w:t>
      </w:r>
      <w:r>
        <w:rPr>
          <w:lang w:eastAsia="he-IL"/>
        </w:rPr>
        <w:t>20%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מגובה </w:t>
      </w:r>
      <w:bookmarkStart w:id="1029" w:name="_ETM_Q1_1454020"/>
      <w:bookmarkEnd w:id="1029"/>
      <w:r>
        <w:rPr>
          <w:rtl w:val="true"/>
          <w:lang w:eastAsia="he-IL"/>
        </w:rPr>
        <w:t>דמי האבטל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30" w:name="_ETM_Q1_1455833"/>
      <w:bookmarkStart w:id="1031" w:name="_ETM_Q1_1455701"/>
      <w:bookmarkStart w:id="1032" w:name="_ETM_Q1_1455833"/>
      <w:bookmarkStart w:id="1033" w:name="_ETM_Q1_1455701"/>
      <w:bookmarkEnd w:id="1032"/>
      <w:bookmarkEnd w:id="1033"/>
    </w:p>
    <w:p>
      <w:pPr>
        <w:pStyle w:val="Style31"/>
        <w:rPr>
          <w:b/>
          <w:b/>
          <w:bCs/>
        </w:rPr>
      </w:pPr>
      <w:bookmarkStart w:id="1034" w:name="ET_yor_4643_3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03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35" w:name="_ETM_Q1_1456648"/>
      <w:bookmarkEnd w:id="1035"/>
      <w:r>
        <w:rPr>
          <w:rtl w:val="true"/>
          <w:lang w:eastAsia="he-IL"/>
        </w:rPr>
        <w:t>זה בחודשי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36" w:name="_ETM_Q1_1461293"/>
      <w:bookmarkStart w:id="1037" w:name="_ETM_Q1_1461157"/>
      <w:bookmarkStart w:id="1038" w:name="_ETM_Q1_1461293"/>
      <w:bookmarkStart w:id="1039" w:name="_ETM_Q1_1461157"/>
      <w:bookmarkEnd w:id="1038"/>
      <w:bookmarkEnd w:id="1039"/>
    </w:p>
    <w:p>
      <w:pPr>
        <w:pStyle w:val="Style32"/>
        <w:rPr>
          <w:b/>
          <w:b/>
          <w:bCs/>
        </w:rPr>
      </w:pPr>
      <w:bookmarkStart w:id="1040" w:name="ET_speakercontinue_637297_3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מאיר שפיגל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04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41" w:name="_ETM_Q1_1462164"/>
      <w:bookmarkEnd w:id="1041"/>
      <w:r>
        <w:rPr>
          <w:rtl w:val="true"/>
          <w:lang w:eastAsia="he-IL"/>
        </w:rPr>
        <w:t>ארבעה חודש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בוד 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, </w:t>
      </w:r>
      <w:bookmarkStart w:id="1042" w:name="_ETM_Q1_1455456"/>
      <w:bookmarkEnd w:id="1042"/>
      <w:r>
        <w:rPr>
          <w:rtl w:val="true"/>
          <w:lang w:eastAsia="he-IL"/>
        </w:rPr>
        <w:t>תן 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אמין 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חי את זה</w:t>
      </w:r>
      <w:r>
        <w:rPr>
          <w:rtl w:val="true"/>
          <w:lang w:eastAsia="he-IL"/>
        </w:rPr>
        <w:t xml:space="preserve">. </w:t>
      </w:r>
      <w:bookmarkStart w:id="1043" w:name="_ETM_Q1_1460953"/>
      <w:bookmarkEnd w:id="104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44" w:name="_ETM_Q1_1464964"/>
      <w:bookmarkStart w:id="1045" w:name="_ETM_Q1_1464837"/>
      <w:bookmarkStart w:id="1046" w:name="_ETM_Q1_1464964"/>
      <w:bookmarkStart w:id="1047" w:name="_ETM_Q1_1464837"/>
      <w:bookmarkEnd w:id="1046"/>
      <w:bookmarkEnd w:id="1047"/>
    </w:p>
    <w:p>
      <w:pPr>
        <w:pStyle w:val="Style14"/>
        <w:rPr>
          <w:b/>
          <w:b/>
          <w:bCs/>
        </w:rPr>
      </w:pPr>
      <w:bookmarkStart w:id="1048" w:name="ET_speaker_5292_197"/>
      <w:bookmarkStart w:id="1049" w:name="_ETM_Q1_1460034"/>
      <w:bookmarkStart w:id="1050" w:name="_ETM_Q1_1459295"/>
      <w:bookmarkStart w:id="1051" w:name="_ETM_Q1_1459222"/>
      <w:bookmarkEnd w:id="1049"/>
      <w:bookmarkEnd w:id="1050"/>
      <w:bookmarkEnd w:id="105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04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52" w:name="_ETM_Q1_1460735"/>
      <w:bookmarkStart w:id="1053" w:name="_ETM_Q1_1460672"/>
      <w:bookmarkEnd w:id="1052"/>
      <w:bookmarkEnd w:id="1053"/>
      <w:r>
        <w:rPr>
          <w:rtl w:val="true"/>
          <w:lang w:eastAsia="he-IL"/>
        </w:rPr>
        <w:t>ח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לא מה שאמר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54" w:name="_ETM_Q1_1464500"/>
      <w:bookmarkStart w:id="1055" w:name="_ETM_Q1_1464395"/>
      <w:bookmarkStart w:id="1056" w:name="_ETM_Q1_1464500"/>
      <w:bookmarkStart w:id="1057" w:name="_ETM_Q1_1464395"/>
      <w:bookmarkEnd w:id="1056"/>
      <w:bookmarkEnd w:id="1057"/>
    </w:p>
    <w:p>
      <w:pPr>
        <w:pStyle w:val="Style31"/>
        <w:rPr>
          <w:b/>
          <w:b/>
          <w:bCs/>
        </w:rPr>
      </w:pPr>
      <w:bookmarkStart w:id="1058" w:name="ET_yor_4643_3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05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59" w:name="_ETM_Q1_1465940"/>
      <w:bookmarkEnd w:id="1059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נראה הוא מסביר </w:t>
      </w:r>
      <w:bookmarkStart w:id="1060" w:name="_ETM_Q1_1467924"/>
      <w:bookmarkEnd w:id="1060"/>
      <w:r>
        <w:rPr>
          <w:rtl w:val="true"/>
          <w:lang w:eastAsia="he-IL"/>
        </w:rPr>
        <w:t xml:space="preserve">טוב ואני לא </w:t>
      </w:r>
      <w:bookmarkStart w:id="1061" w:name="_ETM_Q1_1466682"/>
      <w:bookmarkEnd w:id="1061"/>
      <w:r>
        <w:rPr>
          <w:rtl w:val="true"/>
          <w:lang w:eastAsia="he-IL"/>
        </w:rPr>
        <w:t>מבי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ם אני לא מב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צריך להבי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ם </w:t>
      </w:r>
      <w:bookmarkStart w:id="1062" w:name="_ETM_Q1_1473972"/>
      <w:bookmarkEnd w:id="1062"/>
      <w:r>
        <w:rPr>
          <w:rtl w:val="true"/>
          <w:lang w:eastAsia="he-IL"/>
        </w:rPr>
        <w:t xml:space="preserve">הרווחתי </w:t>
      </w:r>
      <w:r>
        <w:rPr>
          <w:lang w:eastAsia="he-IL"/>
        </w:rPr>
        <w:t>X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ו ה</w:t>
      </w:r>
      <w:r>
        <w:rPr>
          <w:rtl w:val="true"/>
          <w:lang w:eastAsia="he-IL"/>
        </w:rPr>
        <w:t>-</w:t>
      </w:r>
      <w:r>
        <w:rPr>
          <w:lang w:eastAsia="he-IL"/>
        </w:rPr>
        <w:t>X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שווה </w:t>
      </w:r>
      <w:r>
        <w:rPr>
          <w:lang w:eastAsia="he-IL"/>
        </w:rPr>
        <w:t>5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שק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חזרתי לעבודה ואני מקבל </w:t>
      </w:r>
      <w:r>
        <w:rPr>
          <w:lang w:eastAsia="he-IL"/>
        </w:rPr>
        <w:t>5,000</w:t>
      </w:r>
      <w:r>
        <w:rPr>
          <w:rtl w:val="true"/>
          <w:lang w:eastAsia="he-IL"/>
        </w:rPr>
        <w:t xml:space="preserve"> </w:t>
      </w:r>
      <w:bookmarkStart w:id="1063" w:name="_ETM_Q1_1483373"/>
      <w:bookmarkEnd w:id="1063"/>
      <w:r>
        <w:rPr>
          <w:rtl w:val="true"/>
          <w:lang w:eastAsia="he-IL"/>
        </w:rPr>
        <w:t>שק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ה קור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ני לא מקבל כלום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לא חוז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 חוז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תה מביא אותנו </w:t>
      </w:r>
      <w:bookmarkStart w:id="1064" w:name="_ETM_Q1_1489492"/>
      <w:bookmarkEnd w:id="1064"/>
      <w:r>
        <w:rPr>
          <w:rtl w:val="true"/>
          <w:lang w:eastAsia="he-IL"/>
        </w:rPr>
        <w:t>לז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לא חוז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ושך עד היום האחרון כדי ללמד את </w:t>
      </w:r>
      <w:bookmarkStart w:id="1065" w:name="_ETM_Q1_1497060"/>
      <w:bookmarkEnd w:id="1065"/>
      <w:r>
        <w:rPr>
          <w:rtl w:val="true"/>
          <w:lang w:eastAsia="he-IL"/>
        </w:rPr>
        <w:t>הילד חשב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הוא לא מסתדר בזו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66" w:name="_ETM_Q1_1504036"/>
      <w:bookmarkStart w:id="1067" w:name="_ETM_Q1_1502706"/>
      <w:bookmarkStart w:id="1068" w:name="_ETM_Q1_1502567"/>
      <w:bookmarkStart w:id="1069" w:name="_ETM_Q1_1504036"/>
      <w:bookmarkStart w:id="1070" w:name="_ETM_Q1_1502706"/>
      <w:bookmarkStart w:id="1071" w:name="_ETM_Q1_1502567"/>
      <w:bookmarkEnd w:id="1069"/>
      <w:bookmarkEnd w:id="1070"/>
      <w:bookmarkEnd w:id="1071"/>
    </w:p>
    <w:p>
      <w:pPr>
        <w:pStyle w:val="Style14"/>
        <w:rPr>
          <w:b/>
          <w:b/>
          <w:bCs/>
        </w:rPr>
      </w:pPr>
      <w:bookmarkStart w:id="1072" w:name="ET_speaker_5292_4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07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</w:t>
      </w:r>
      <w:bookmarkStart w:id="1073" w:name="_ETM_Q1_1505029"/>
      <w:bookmarkEnd w:id="1073"/>
      <w:r>
        <w:rPr>
          <w:rtl w:val="true"/>
          <w:lang w:eastAsia="he-IL"/>
        </w:rPr>
        <w:t>ו</w:t>
      </w:r>
      <w:bookmarkStart w:id="1074" w:name="_ETM_Q1_1505142"/>
      <w:bookmarkEnd w:id="1074"/>
      <w:r>
        <w:rPr>
          <w:rtl w:val="true"/>
          <w:lang w:eastAsia="he-IL"/>
        </w:rPr>
        <w:t xml:space="preserve">א ימשיך </w:t>
      </w:r>
      <w:bookmarkStart w:id="1075" w:name="_ETM_Q1_1505828"/>
      <w:bookmarkEnd w:id="1075"/>
      <w:r>
        <w:rPr>
          <w:rtl w:val="true"/>
          <w:lang w:eastAsia="he-IL"/>
        </w:rPr>
        <w:t>עד יוני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76" w:name="_ETM_Q1_1506999"/>
      <w:bookmarkStart w:id="1077" w:name="_ETM_Q1_1506867"/>
      <w:bookmarkStart w:id="1078" w:name="_ETM_Q1_1506999"/>
      <w:bookmarkStart w:id="1079" w:name="_ETM_Q1_1506867"/>
      <w:bookmarkEnd w:id="1078"/>
      <w:bookmarkEnd w:id="1079"/>
    </w:p>
    <w:p>
      <w:pPr>
        <w:pStyle w:val="Style31"/>
        <w:rPr>
          <w:b/>
          <w:b/>
          <w:bCs/>
        </w:rPr>
      </w:pPr>
      <w:bookmarkStart w:id="1080" w:name="ET_yor_4643_4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08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81" w:name="_ETM_Q1_1507966"/>
      <w:bookmarkEnd w:id="1081"/>
      <w:r>
        <w:rPr>
          <w:rtl w:val="true"/>
          <w:lang w:eastAsia="he-IL"/>
        </w:rPr>
        <w:t>לא חוז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רכה לבט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רכה לבט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א הסברת לי </w:t>
      </w:r>
      <w:bookmarkStart w:id="1082" w:name="_ETM_Q1_1518154"/>
      <w:bookmarkEnd w:id="1082"/>
      <w:r>
        <w:rPr>
          <w:rtl w:val="true"/>
          <w:lang w:eastAsia="he-IL"/>
        </w:rPr>
        <w:t>טוב</w:t>
      </w:r>
      <w:r>
        <w:rPr>
          <w:rtl w:val="true"/>
          <w:lang w:eastAsia="he-IL"/>
        </w:rPr>
        <w:t xml:space="preserve">, </w:t>
      </w:r>
      <w:bookmarkStart w:id="1083" w:name="_ETM_Q1_1523059"/>
      <w:bookmarkEnd w:id="1083"/>
      <w:r>
        <w:rPr>
          <w:rtl w:val="true"/>
          <w:lang w:eastAsia="he-IL"/>
        </w:rPr>
        <w:t>או הסברת טוב ואני לא הבנתי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84" w:name="_ETM_Q1_1515204"/>
      <w:bookmarkStart w:id="1085" w:name="_ETM_Q1_1514314"/>
      <w:bookmarkStart w:id="1086" w:name="_ETM_Q1_1514168"/>
      <w:bookmarkStart w:id="1087" w:name="_ETM_Q1_1515204"/>
      <w:bookmarkStart w:id="1088" w:name="_ETM_Q1_1514314"/>
      <w:bookmarkStart w:id="1089" w:name="_ETM_Q1_1514168"/>
      <w:bookmarkEnd w:id="1087"/>
      <w:bookmarkEnd w:id="1088"/>
      <w:bookmarkEnd w:id="1089"/>
    </w:p>
    <w:p>
      <w:pPr>
        <w:pStyle w:val="Style35"/>
        <w:rPr>
          <w:lang w:eastAsia="he-IL"/>
        </w:rPr>
      </w:pPr>
      <w:bookmarkStart w:id="1090" w:name="ET_guest_798355_4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09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91" w:name="_ETM_Q1_1516459"/>
      <w:bookmarkStart w:id="1092" w:name="_ETM_Q1_1516370"/>
      <w:bookmarkEnd w:id="1091"/>
      <w:bookmarkEnd w:id="1092"/>
      <w:r>
        <w:rPr>
          <w:rtl w:val="true"/>
          <w:lang w:eastAsia="he-IL"/>
        </w:rPr>
        <w:t>נגיד עכשיו מה ההסכם שמונח לפני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תיאר </w:t>
      </w:r>
      <w:bookmarkStart w:id="1093" w:name="_ETM_Q1_1523841"/>
      <w:bookmarkEnd w:id="1093"/>
      <w:r>
        <w:rPr>
          <w:rtl w:val="true"/>
          <w:lang w:eastAsia="he-IL"/>
        </w:rPr>
        <w:t>אותו מצוין 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הביטוח הלאומ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הסכם הזה מאפשר לנו חזרה למודל של חל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ת גמיש</w:t>
      </w:r>
      <w:r>
        <w:rPr>
          <w:rtl w:val="true"/>
          <w:lang w:eastAsia="he-IL"/>
        </w:rPr>
        <w:t xml:space="preserve">; </w:t>
      </w:r>
      <w:bookmarkStart w:id="1094" w:name="_ETM_Q1_1530549"/>
      <w:bookmarkEnd w:id="1094"/>
      <w:r>
        <w:rPr>
          <w:rtl w:val="true"/>
          <w:lang w:eastAsia="he-IL"/>
        </w:rPr>
        <w:t xml:space="preserve">במקום היום </w:t>
      </w:r>
      <w:bookmarkStart w:id="1095" w:name="_ETM_Q1_1530327"/>
      <w:bookmarkEnd w:id="1095"/>
      <w:r>
        <w:rPr>
          <w:rtl w:val="true"/>
          <w:lang w:eastAsia="he-IL"/>
        </w:rPr>
        <w:t>אדם שמובטל ויכול לקבל אבט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ומר לקבל אפס עבודה ו</w:t>
      </w:r>
      <w:r>
        <w:rPr>
          <w:rtl w:val="true"/>
          <w:lang w:eastAsia="he-IL"/>
        </w:rPr>
        <w:t>-</w:t>
      </w:r>
      <w:r>
        <w:rPr>
          <w:lang w:eastAsia="he-IL"/>
        </w:rPr>
        <w:t>100%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בט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ו שהוא יכול לעבוד </w:t>
      </w:r>
      <w:bookmarkStart w:id="1096" w:name="_ETM_Q1_1533719"/>
      <w:bookmarkEnd w:id="1096"/>
      <w:r>
        <w:rPr>
          <w:rtl w:val="true"/>
          <w:lang w:eastAsia="he-IL"/>
        </w:rPr>
        <w:t>ולקבל אפס אבטלה ו</w:t>
      </w:r>
      <w:r>
        <w:rPr>
          <w:rtl w:val="true"/>
          <w:lang w:eastAsia="he-IL"/>
        </w:rPr>
        <w:t>-</w:t>
      </w:r>
      <w:r>
        <w:rPr>
          <w:lang w:eastAsia="he-IL"/>
        </w:rPr>
        <w:t>100%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עבודה</w:t>
      </w:r>
      <w:r>
        <w:rPr>
          <w:rtl w:val="true"/>
          <w:lang w:eastAsia="he-IL"/>
        </w:rPr>
        <w:t xml:space="preserve">. </w:t>
      </w:r>
      <w:bookmarkStart w:id="1097" w:name="_ETM_Q1_1538419"/>
      <w:bookmarkEnd w:id="1097"/>
      <w:r>
        <w:rPr>
          <w:rtl w:val="true"/>
          <w:lang w:eastAsia="he-IL"/>
        </w:rPr>
        <w:t>המודל הזה מאפשר לו גמיש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ה נפגעת בשכר ב</w:t>
      </w:r>
      <w:r>
        <w:rPr>
          <w:rtl w:val="true"/>
          <w:lang w:eastAsia="he-IL"/>
        </w:rPr>
        <w:t>-</w:t>
      </w:r>
      <w:r>
        <w:rPr>
          <w:lang w:eastAsia="he-IL"/>
        </w:rPr>
        <w:t>50%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תקבל </w:t>
      </w:r>
      <w:r>
        <w:rPr>
          <w:lang w:eastAsia="he-IL"/>
        </w:rPr>
        <w:t>50%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דמי האבטלה</w:t>
      </w:r>
      <w:bookmarkStart w:id="1098" w:name="_ETM_Q1_1546404"/>
      <w:bookmarkEnd w:id="1098"/>
      <w:r>
        <w:rPr>
          <w:rtl w:val="true"/>
          <w:lang w:eastAsia="he-IL"/>
        </w:rPr>
        <w:t xml:space="preserve">; </w:t>
      </w:r>
      <w:r>
        <w:rPr>
          <w:rtl w:val="true"/>
          <w:lang w:eastAsia="he-IL"/>
        </w:rPr>
        <w:t>נפגעת ב</w:t>
      </w:r>
      <w:r>
        <w:rPr>
          <w:rtl w:val="true"/>
          <w:lang w:eastAsia="he-IL"/>
        </w:rPr>
        <w:t>-</w:t>
      </w:r>
      <w:r>
        <w:rPr>
          <w:lang w:eastAsia="he-IL"/>
        </w:rPr>
        <w:t>20%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תקבל </w:t>
      </w:r>
      <w:bookmarkStart w:id="1099" w:name="_ETM_Q1_1542035"/>
      <w:bookmarkEnd w:id="1099"/>
      <w:r>
        <w:rPr>
          <w:lang w:eastAsia="he-IL"/>
        </w:rPr>
        <w:t>20%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דמי האבט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המודל הגמי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כולם פה רוצ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00" w:name="_ETM_Q1_1553476"/>
      <w:bookmarkStart w:id="1101" w:name="_ETM_Q1_1552807"/>
      <w:bookmarkStart w:id="1102" w:name="_ETM_Q1_1552644"/>
      <w:bookmarkStart w:id="1103" w:name="_ETM_Q1_1553476"/>
      <w:bookmarkStart w:id="1104" w:name="_ETM_Q1_1552807"/>
      <w:bookmarkStart w:id="1105" w:name="_ETM_Q1_1552644"/>
      <w:bookmarkEnd w:id="1103"/>
      <w:bookmarkEnd w:id="1104"/>
      <w:bookmarkEnd w:id="1105"/>
    </w:p>
    <w:p>
      <w:pPr>
        <w:pStyle w:val="Style14"/>
        <w:rPr>
          <w:b/>
          <w:b/>
          <w:bCs/>
        </w:rPr>
      </w:pPr>
      <w:bookmarkStart w:id="1106" w:name="ET_speaker_5292_4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10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07" w:name="_ETM_Q1_1554675"/>
      <w:bookmarkStart w:id="1108" w:name="_ETM_Q1_1554590"/>
      <w:bookmarkEnd w:id="1107"/>
      <w:bookmarkEnd w:id="1108"/>
      <w:r>
        <w:rPr>
          <w:rtl w:val="true"/>
          <w:lang w:eastAsia="he-IL"/>
        </w:rPr>
        <w:t>אבל אין כאן שום עידוד לחזור לעבודה</w:t>
      </w:r>
      <w:r>
        <w:rPr>
          <w:rtl w:val="true"/>
          <w:lang w:eastAsia="he-IL"/>
        </w:rPr>
        <w:t xml:space="preserve">, </w:t>
      </w:r>
      <w:bookmarkStart w:id="1109" w:name="_ETM_Q1_1551060"/>
      <w:bookmarkEnd w:id="1109"/>
      <w:r>
        <w:rPr>
          <w:rtl w:val="true"/>
          <w:lang w:eastAsia="he-IL"/>
        </w:rPr>
        <w:t>איפה העידוד</w:t>
      </w:r>
      <w:r>
        <w:rPr>
          <w:rtl w:val="true"/>
          <w:lang w:eastAsia="he-IL"/>
        </w:rPr>
        <w:t xml:space="preserve">?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10" w:name="_ETM_Q1_1552287"/>
      <w:bookmarkStart w:id="1111" w:name="_ETM_Q1_1557139"/>
      <w:bookmarkStart w:id="1112" w:name="_ETM_Q1_1557002"/>
      <w:bookmarkStart w:id="1113" w:name="_ETM_Q1_1552287"/>
      <w:bookmarkStart w:id="1114" w:name="_ETM_Q1_1557139"/>
      <w:bookmarkStart w:id="1115" w:name="_ETM_Q1_1557002"/>
      <w:bookmarkEnd w:id="1113"/>
      <w:bookmarkEnd w:id="1114"/>
      <w:bookmarkEnd w:id="1115"/>
    </w:p>
    <w:p>
      <w:pPr>
        <w:pStyle w:val="Style31"/>
        <w:rPr>
          <w:b/>
          <w:b/>
          <w:bCs/>
        </w:rPr>
      </w:pPr>
      <w:bookmarkStart w:id="1116" w:name="ET_yor_4643_198"/>
      <w:bookmarkStart w:id="1117" w:name="_ETM_Q1_1552385"/>
      <w:bookmarkEnd w:id="111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11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לא מעניין</w:t>
      </w:r>
      <w:r>
        <w:rPr>
          <w:rtl w:val="true"/>
          <w:lang w:eastAsia="he-IL"/>
        </w:rPr>
        <w:t>..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18" w:name="_ETM_Q1_1553586"/>
      <w:bookmarkStart w:id="1119" w:name="_ETM_Q1_1553491"/>
      <w:bookmarkStart w:id="1120" w:name="_ETM_Q1_1553586"/>
      <w:bookmarkStart w:id="1121" w:name="_ETM_Q1_1553491"/>
      <w:bookmarkEnd w:id="1120"/>
      <w:bookmarkEnd w:id="1121"/>
    </w:p>
    <w:p>
      <w:pPr>
        <w:pStyle w:val="Style14"/>
        <w:rPr>
          <w:b/>
          <w:b/>
          <w:bCs/>
        </w:rPr>
      </w:pPr>
      <w:bookmarkStart w:id="1122" w:name="ET_speaker_5292_199"/>
      <w:bookmarkStart w:id="1123" w:name="_ETM_Q1_1551783"/>
      <w:bookmarkEnd w:id="112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12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24" w:name="_ETM_Q1_1552517"/>
      <w:bookmarkEnd w:id="1124"/>
      <w:r>
        <w:rPr>
          <w:rtl w:val="true"/>
          <w:lang w:eastAsia="he-IL"/>
        </w:rPr>
        <w:t>א</w:t>
      </w:r>
      <w:bookmarkStart w:id="1125" w:name="_ETM_Q1_1552610"/>
      <w:bookmarkEnd w:id="1125"/>
      <w:r>
        <w:rPr>
          <w:rtl w:val="true"/>
          <w:lang w:eastAsia="he-IL"/>
        </w:rPr>
        <w:t>יפה התמריץ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26" w:name="_ETM_Q1_1552691"/>
      <w:bookmarkStart w:id="1127" w:name="_ETM_Q1_1552587"/>
      <w:bookmarkStart w:id="1128" w:name="_ETM_Q1_1552691"/>
      <w:bookmarkStart w:id="1129" w:name="_ETM_Q1_1552587"/>
      <w:bookmarkEnd w:id="1128"/>
      <w:bookmarkEnd w:id="1129"/>
    </w:p>
    <w:p>
      <w:pPr>
        <w:pStyle w:val="Style31"/>
        <w:rPr>
          <w:b/>
          <w:b/>
          <w:bCs/>
        </w:rPr>
      </w:pPr>
      <w:bookmarkStart w:id="1130" w:name="ET_yor_4643_200"/>
      <w:bookmarkStart w:id="1131" w:name="_ETM_Q1_1552793"/>
      <w:bookmarkStart w:id="1132" w:name="_ETM_Q1_1552745"/>
      <w:bookmarkEnd w:id="1131"/>
      <w:bookmarkEnd w:id="113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13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33" w:name="_ETM_Q1_1553554"/>
      <w:bookmarkEnd w:id="1133"/>
      <w:r>
        <w:rPr>
          <w:rtl w:val="true"/>
          <w:lang w:eastAsia="he-IL"/>
        </w:rPr>
        <w:t>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לא מעניין אותם</w:t>
      </w:r>
      <w:r>
        <w:rPr>
          <w:rtl w:val="true"/>
          <w:lang w:eastAsia="he-IL"/>
        </w:rPr>
        <w:t>..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5"/>
        <w:rPr>
          <w:lang w:eastAsia="he-IL"/>
        </w:rPr>
      </w:pPr>
      <w:bookmarkStart w:id="1134" w:name="ET_guest_798355_45"/>
      <w:bookmarkStart w:id="1135" w:name="_ETM_Q1_1563395"/>
      <w:bookmarkEnd w:id="113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13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36" w:name="_ETM_Q1_1564893"/>
      <w:bookmarkStart w:id="1137" w:name="_ETM_Q1_1564804"/>
      <w:bookmarkEnd w:id="1136"/>
      <w:bookmarkEnd w:id="1137"/>
      <w:r>
        <w:rPr>
          <w:rtl w:val="true"/>
          <w:lang w:eastAsia="he-IL"/>
        </w:rPr>
        <w:t xml:space="preserve">אני </w:t>
      </w:r>
      <w:bookmarkStart w:id="1138" w:name="_ETM_Q1_1555000"/>
      <w:bookmarkEnd w:id="1138"/>
      <w:r>
        <w:rPr>
          <w:rtl w:val="true"/>
          <w:lang w:eastAsia="he-IL"/>
        </w:rPr>
        <w:t xml:space="preserve">רק אגיד את המודל ואני אגיד לך איפה התמריץ בנקודה </w:t>
      </w:r>
      <w:bookmarkStart w:id="1139" w:name="_ETM_Q1_1557461"/>
      <w:bookmarkEnd w:id="1139"/>
      <w:r>
        <w:rPr>
          <w:rtl w:val="true"/>
          <w:lang w:eastAsia="he-IL"/>
        </w:rPr>
        <w:t>הזא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מודל הזה הוא בדיוק המודל הגמי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ופן החישוב של </w:t>
      </w:r>
      <w:bookmarkStart w:id="1140" w:name="_ETM_Q1_1559344"/>
      <w:bookmarkEnd w:id="1140"/>
      <w:r>
        <w:rPr>
          <w:rtl w:val="true"/>
          <w:lang w:eastAsia="he-IL"/>
        </w:rPr>
        <w:t>המענ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 שתיאר אותו 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הביטוח הלא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מנגנון הזה למעשה </w:t>
      </w:r>
      <w:bookmarkStart w:id="1141" w:name="_ETM_Q1_1564653"/>
      <w:bookmarkEnd w:id="1141"/>
      <w:r>
        <w:rPr>
          <w:rtl w:val="true"/>
          <w:lang w:eastAsia="he-IL"/>
        </w:rPr>
        <w:t>מבטיח בוודאות מהשקל הראש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יום העבו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שעת העבודה הראשונה</w:t>
      </w:r>
      <w:bookmarkStart w:id="1142" w:name="_ETM_Q1_1569311"/>
      <w:bookmarkEnd w:id="1142"/>
      <w:r>
        <w:rPr>
          <w:rtl w:val="true"/>
          <w:lang w:eastAsia="he-IL"/>
        </w:rPr>
        <w:t xml:space="preserve"> שאדם עו</w:t>
      </w:r>
      <w:bookmarkStart w:id="1143" w:name="_ETM_Q1_1570708"/>
      <w:bookmarkEnd w:id="1143"/>
      <w:r>
        <w:rPr>
          <w:rtl w:val="true"/>
          <w:lang w:eastAsia="he-IL"/>
        </w:rPr>
        <w:t>ב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הוא ירוויח הכנס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בוהה יותר מדמי האבטלה שלו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44" w:name="_ETM_Q1_1575279"/>
      <w:bookmarkStart w:id="1145" w:name="_ETM_Q1_1578067"/>
      <w:bookmarkStart w:id="1146" w:name="_ETM_Q1_1575279"/>
      <w:bookmarkStart w:id="1147" w:name="_ETM_Q1_1578067"/>
      <w:bookmarkEnd w:id="1146"/>
      <w:bookmarkEnd w:id="1147"/>
    </w:p>
    <w:p>
      <w:pPr>
        <w:pStyle w:val="Style31"/>
        <w:rPr>
          <w:b/>
          <w:b/>
          <w:bCs/>
        </w:rPr>
      </w:pPr>
      <w:bookmarkStart w:id="1148" w:name="ET_yor_4643_201"/>
      <w:bookmarkStart w:id="1149" w:name="_ETM_Q1_1575357"/>
      <w:bookmarkEnd w:id="114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14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50" w:name="_ETM_Q1_1576212"/>
      <w:bookmarkEnd w:id="1150"/>
      <w:r>
        <w:rPr>
          <w:rtl w:val="true"/>
          <w:lang w:eastAsia="he-IL"/>
        </w:rPr>
        <w:t>תחזור עוד פעם</w:t>
      </w:r>
      <w:r>
        <w:rPr>
          <w:rtl w:val="true"/>
          <w:lang w:eastAsia="he-IL"/>
        </w:rPr>
        <w:t>.</w:t>
      </w:r>
      <w:bookmarkStart w:id="1151" w:name="_ETM_Q1_1577174"/>
      <w:bookmarkEnd w:id="1151"/>
      <w:r>
        <w:rPr>
          <w:rtl w:val="true"/>
          <w:lang w:eastAsia="he-IL"/>
        </w:rPr>
        <w:t xml:space="preserve">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52" w:name="_ETM_Q1_1577863"/>
      <w:bookmarkStart w:id="1153" w:name="_ETM_Q1_1577772"/>
      <w:bookmarkStart w:id="1154" w:name="_ETM_Q1_1577863"/>
      <w:bookmarkStart w:id="1155" w:name="_ETM_Q1_1577772"/>
      <w:bookmarkEnd w:id="1154"/>
      <w:bookmarkEnd w:id="1155"/>
    </w:p>
    <w:p>
      <w:pPr>
        <w:pStyle w:val="Style35"/>
        <w:rPr>
          <w:lang w:eastAsia="he-IL"/>
        </w:rPr>
      </w:pPr>
      <w:bookmarkStart w:id="1156" w:name="ET_guest_798355_202"/>
      <w:bookmarkStart w:id="1157" w:name="_ETM_Q1_1577369"/>
      <w:bookmarkStart w:id="1158" w:name="_ETM_Q1_1579068"/>
      <w:bookmarkStart w:id="1159" w:name="_ETM_Q1_1578995"/>
      <w:bookmarkEnd w:id="1157"/>
      <w:bookmarkEnd w:id="1158"/>
      <w:bookmarkEnd w:id="115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15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60" w:name="_ETM_Q1_1578185"/>
      <w:bookmarkStart w:id="1161" w:name="_ETM_Q1_1578110"/>
      <w:bookmarkStart w:id="1162" w:name="_ETM_Q1_1578045"/>
      <w:bookmarkStart w:id="1163" w:name="_ETM_Q1_1577982"/>
      <w:bookmarkEnd w:id="1160"/>
      <w:bookmarkEnd w:id="1161"/>
      <w:bookmarkEnd w:id="1162"/>
      <w:bookmarkEnd w:id="1163"/>
      <w:r>
        <w:rPr>
          <w:rtl w:val="true"/>
          <w:lang w:eastAsia="he-IL"/>
        </w:rPr>
        <w:t>אני אומר ש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לכת לעבוד יום אחד </w:t>
      </w:r>
      <w:bookmarkStart w:id="1164" w:name="_ETM_Q1_1580115"/>
      <w:bookmarkEnd w:id="1164"/>
      <w:r>
        <w:rPr>
          <w:rtl w:val="true"/>
          <w:lang w:eastAsia="he-IL"/>
        </w:rPr>
        <w:t>באותו החוד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הגדרה ההכנסה שתרא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שכר מהעבודה והמענק שתקב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ביאו אותך לסכום </w:t>
      </w:r>
      <w:bookmarkStart w:id="1165" w:name="_ETM_Q1_1586052"/>
      <w:bookmarkEnd w:id="1165"/>
      <w:r>
        <w:rPr>
          <w:rtl w:val="true"/>
          <w:lang w:eastAsia="he-IL"/>
        </w:rPr>
        <w:t xml:space="preserve">גבוה יותר מדמי האבטלה מהיום </w:t>
      </w:r>
      <w:bookmarkStart w:id="1166" w:name="_ETM_Q1_1589347"/>
      <w:bookmarkEnd w:id="1166"/>
      <w:r>
        <w:rPr>
          <w:rtl w:val="true"/>
          <w:lang w:eastAsia="he-IL"/>
        </w:rPr>
        <w:t>הראש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אומ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אומרים לאנשים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לכו לעב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ל תפחדו</w:t>
      </w:r>
      <w:r>
        <w:rPr>
          <w:rtl w:val="true"/>
          <w:lang w:eastAsia="he-IL"/>
        </w:rPr>
        <w:t xml:space="preserve">. </w:t>
      </w:r>
      <w:bookmarkStart w:id="1167" w:name="_ETM_Q1_1596132"/>
      <w:bookmarkEnd w:id="1167"/>
      <w:r>
        <w:rPr>
          <w:rtl w:val="true"/>
          <w:lang w:eastAsia="he-IL"/>
        </w:rPr>
        <w:t>למי המענק הזה נועד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המענק הזה </w:t>
      </w:r>
      <w:bookmarkStart w:id="1168" w:name="_ETM_Q1_1594620"/>
      <w:bookmarkEnd w:id="1168"/>
      <w:r>
        <w:rPr>
          <w:rtl w:val="true"/>
          <w:lang w:eastAsia="he-IL"/>
        </w:rPr>
        <w:t>נועד לאותם עובדים שאין להם ודא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ה עובד במסע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ה עובד בחנות בג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תה </w:t>
      </w:r>
      <w:bookmarkStart w:id="1169" w:name="_ETM_Q1_1597768"/>
      <w:bookmarkEnd w:id="1169"/>
      <w:r>
        <w:rPr>
          <w:rtl w:val="true"/>
          <w:lang w:eastAsia="he-IL"/>
        </w:rPr>
        <w:t>לא יודע כמה משמרות תקב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חר עיר אדו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יר כתומה</w:t>
      </w:r>
      <w:r>
        <w:rPr>
          <w:rtl w:val="true"/>
          <w:lang w:eastAsia="he-IL"/>
        </w:rPr>
        <w:t xml:space="preserve">, </w:t>
      </w:r>
      <w:bookmarkStart w:id="1170" w:name="_ETM_Q1_1604898"/>
      <w:bookmarkEnd w:id="1170"/>
      <w:r>
        <w:rPr>
          <w:rtl w:val="true"/>
          <w:lang w:eastAsia="he-IL"/>
        </w:rPr>
        <w:t xml:space="preserve">אין ודאות – המענק הזה </w:t>
      </w:r>
      <w:r>
        <w:rPr>
          <w:rtl w:val="true"/>
          <w:lang w:eastAsia="he-IL"/>
        </w:rPr>
        <w:t xml:space="preserve">- </w:t>
      </w:r>
      <w:bookmarkStart w:id="1171" w:name="_ETM_Q1_1604036"/>
      <w:bookmarkEnd w:id="1171"/>
      <w:r>
        <w:rPr>
          <w:rtl w:val="true"/>
          <w:lang w:eastAsia="he-IL"/>
        </w:rPr>
        <w:t xml:space="preserve">- -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72" w:name="_ETM_Q1_1606390"/>
      <w:bookmarkStart w:id="1173" w:name="_ETM_Q1_1606228"/>
      <w:bookmarkStart w:id="1174" w:name="_ETM_Q1_1606390"/>
      <w:bookmarkStart w:id="1175" w:name="_ETM_Q1_1606228"/>
      <w:bookmarkEnd w:id="1174"/>
      <w:bookmarkEnd w:id="1175"/>
    </w:p>
    <w:p>
      <w:pPr>
        <w:pStyle w:val="Style31"/>
        <w:rPr>
          <w:b/>
          <w:b/>
          <w:bCs/>
        </w:rPr>
      </w:pPr>
      <w:bookmarkStart w:id="1176" w:name="ET_yor_4643_4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17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77" w:name="_ETM_Q1_1607850"/>
      <w:bookmarkEnd w:id="1177"/>
      <w:r>
        <w:rPr>
          <w:rtl w:val="true"/>
          <w:lang w:eastAsia="he-IL"/>
        </w:rPr>
        <w:t>כדי שאני אב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ן לי תואר בהצטיינות באוניברסיט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תה צריך להסביר </w:t>
      </w:r>
      <w:bookmarkStart w:id="1178" w:name="_ETM_Q1_1615427"/>
      <w:bookmarkEnd w:id="1178"/>
      <w:r>
        <w:rPr>
          <w:rtl w:val="true"/>
          <w:lang w:eastAsia="he-IL"/>
        </w:rPr>
        <w:t>לי לאט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סוף החודש אני ארוויח יותר ממה שהרווחתי</w:t>
      </w:r>
      <w:r>
        <w:rPr>
          <w:rtl w:val="true"/>
          <w:lang w:eastAsia="he-IL"/>
        </w:rPr>
        <w:t>?</w:t>
      </w:r>
      <w:bookmarkStart w:id="1179" w:name="_ETM_Q1_1619622"/>
      <w:bookmarkEnd w:id="1179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האם ההכנסה תהיה יותר </w:t>
      </w:r>
      <w:bookmarkStart w:id="1180" w:name="_ETM_Q1_1621970"/>
      <w:bookmarkEnd w:id="1180"/>
      <w:r>
        <w:rPr>
          <w:rtl w:val="true"/>
          <w:lang w:eastAsia="he-IL"/>
        </w:rPr>
        <w:t>גבוה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81" w:name="_ETM_Q1_1623654"/>
      <w:bookmarkStart w:id="1182" w:name="_ETM_Q1_1623575"/>
      <w:bookmarkStart w:id="1183" w:name="_ETM_Q1_1623542"/>
      <w:bookmarkStart w:id="1184" w:name="_ETM_Q1_1623395"/>
      <w:bookmarkStart w:id="1185" w:name="_ETM_Q1_1623654"/>
      <w:bookmarkStart w:id="1186" w:name="_ETM_Q1_1623575"/>
      <w:bookmarkStart w:id="1187" w:name="_ETM_Q1_1623542"/>
      <w:bookmarkStart w:id="1188" w:name="_ETM_Q1_1623395"/>
      <w:bookmarkEnd w:id="1185"/>
      <w:bookmarkEnd w:id="1186"/>
      <w:bookmarkEnd w:id="1187"/>
      <w:bookmarkEnd w:id="1188"/>
    </w:p>
    <w:p>
      <w:pPr>
        <w:pStyle w:val="Style32"/>
        <w:rPr>
          <w:b/>
          <w:b/>
          <w:bCs/>
        </w:rPr>
      </w:pPr>
      <w:bookmarkStart w:id="1189" w:name="ET_speakercontinue_798355_4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יציק דניאל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18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90" w:name="_ETM_Q1_1625119"/>
      <w:bookmarkEnd w:id="1190"/>
      <w:r>
        <w:rPr>
          <w:rtl w:val="true"/>
          <w:lang w:eastAsia="he-IL"/>
        </w:rPr>
        <w:t>אני אגיד לך בדיוק מה יהיה גבוה מ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הכנסה </w:t>
      </w:r>
      <w:bookmarkStart w:id="1191" w:name="_ETM_Q1_1622698"/>
      <w:bookmarkEnd w:id="1191"/>
      <w:r>
        <w:rPr>
          <w:rtl w:val="true"/>
          <w:lang w:eastAsia="he-IL"/>
        </w:rPr>
        <w:t>שלך – שזה אומר שכר מעבודה ועוד מענק – בהגדרה יהיו יותר גבוהים רק מדמי אבטלה</w:t>
      </w:r>
      <w:r>
        <w:rPr>
          <w:rtl w:val="true"/>
          <w:lang w:eastAsia="he-IL"/>
        </w:rPr>
        <w:t xml:space="preserve">. </w:t>
      </w:r>
      <w:bookmarkStart w:id="1192" w:name="_ETM_Q1_1632931"/>
      <w:bookmarkEnd w:id="119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93" w:name="_ETM_Q1_1633229"/>
      <w:bookmarkStart w:id="1194" w:name="_ETM_Q1_1633123"/>
      <w:bookmarkStart w:id="1195" w:name="_ETM_Q1_1633229"/>
      <w:bookmarkStart w:id="1196" w:name="_ETM_Q1_1633123"/>
      <w:bookmarkEnd w:id="1195"/>
      <w:bookmarkEnd w:id="1196"/>
    </w:p>
    <w:p>
      <w:pPr>
        <w:pStyle w:val="Style31"/>
        <w:rPr>
          <w:b/>
          <w:b/>
          <w:bCs/>
        </w:rPr>
      </w:pPr>
      <w:bookmarkStart w:id="1197" w:name="ET_yor_4643_4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19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98" w:name="_ETM_Q1_1634008"/>
      <w:bookmarkEnd w:id="1198"/>
      <w:r>
        <w:rPr>
          <w:rtl w:val="true"/>
          <w:lang w:eastAsia="he-IL"/>
        </w:rPr>
        <w:t>מאה אחוז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בנתי אותך</w:t>
      </w:r>
      <w:r>
        <w:rPr>
          <w:rtl w:val="true"/>
          <w:lang w:eastAsia="he-IL"/>
        </w:rPr>
        <w:t xml:space="preserve">, </w:t>
      </w:r>
      <w:bookmarkStart w:id="1199" w:name="_ETM_Q1_1632875"/>
      <w:bookmarkEnd w:id="1199"/>
      <w:r>
        <w:rPr>
          <w:rtl w:val="true"/>
          <w:lang w:eastAsia="he-IL"/>
        </w:rPr>
        <w:t>נשאר בבי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00" w:name="_ETM_Q1_1631952"/>
      <w:bookmarkStart w:id="1201" w:name="_ETM_Q1_1631886"/>
      <w:bookmarkStart w:id="1202" w:name="_ETM_Q1_1631952"/>
      <w:bookmarkStart w:id="1203" w:name="_ETM_Q1_1631886"/>
      <w:bookmarkEnd w:id="1202"/>
      <w:bookmarkEnd w:id="1203"/>
    </w:p>
    <w:p>
      <w:pPr>
        <w:pStyle w:val="Style14"/>
        <w:rPr>
          <w:b/>
          <w:b/>
          <w:bCs/>
        </w:rPr>
      </w:pPr>
      <w:bookmarkStart w:id="1204" w:name="ET_speaker_5292_203"/>
      <w:bookmarkStart w:id="1205" w:name="_ETM_Q1_1634686"/>
      <w:bookmarkStart w:id="1206" w:name="_ETM_Q1_1632647"/>
      <w:bookmarkStart w:id="1207" w:name="_ETM_Q1_1632581"/>
      <w:bookmarkEnd w:id="1205"/>
      <w:bookmarkEnd w:id="1206"/>
      <w:bookmarkEnd w:id="120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20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08" w:name="_ETM_Q1_1635323"/>
      <w:bookmarkStart w:id="1209" w:name="_ETM_Q1_1635266"/>
      <w:bookmarkEnd w:id="1208"/>
      <w:bookmarkEnd w:id="1209"/>
      <w:r>
        <w:rPr>
          <w:rtl w:val="true"/>
          <w:lang w:eastAsia="he-IL"/>
        </w:rPr>
        <w:t>אבל הוא עוב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לך לעבוד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10" w:name="_ETM_Q1_1638902"/>
      <w:bookmarkStart w:id="1211" w:name="_ETM_Q1_1638862"/>
      <w:bookmarkStart w:id="1212" w:name="_ETM_Q1_1638783"/>
      <w:bookmarkStart w:id="1213" w:name="_ETM_Q1_1638902"/>
      <w:bookmarkStart w:id="1214" w:name="_ETM_Q1_1638862"/>
      <w:bookmarkStart w:id="1215" w:name="_ETM_Q1_1638783"/>
      <w:bookmarkEnd w:id="1213"/>
      <w:bookmarkEnd w:id="1214"/>
      <w:bookmarkEnd w:id="1215"/>
    </w:p>
    <w:p>
      <w:pPr>
        <w:pStyle w:val="Style35"/>
        <w:rPr>
          <w:lang w:eastAsia="he-IL"/>
        </w:rPr>
      </w:pPr>
      <w:bookmarkStart w:id="1216" w:name="ET_guest_798355_204"/>
      <w:bookmarkStart w:id="1217" w:name="_ETM_Q1_1637115"/>
      <w:bookmarkStart w:id="1218" w:name="_ETM_Q1_1638975"/>
      <w:bookmarkEnd w:id="1217"/>
      <w:bookmarkEnd w:id="121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21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19" w:name="_ETM_Q1_1637792"/>
      <w:bookmarkStart w:id="1220" w:name="_ETM_Q1_1637710"/>
      <w:bookmarkEnd w:id="1219"/>
      <w:bookmarkEnd w:id="1220"/>
      <w:r>
        <w:rPr>
          <w:rtl w:val="true"/>
          <w:lang w:eastAsia="he-IL"/>
        </w:rPr>
        <w:t xml:space="preserve">זה מה שאני </w:t>
      </w:r>
      <w:bookmarkStart w:id="1221" w:name="_ETM_Q1_1639690"/>
      <w:bookmarkEnd w:id="1221"/>
      <w:r>
        <w:rPr>
          <w:rtl w:val="true"/>
          <w:lang w:eastAsia="he-IL"/>
        </w:rPr>
        <w:t>או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יקבל יות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גלל שהוא עובד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22" w:name="_ETM_Q1_1641665"/>
      <w:bookmarkStart w:id="1223" w:name="_ETM_Q1_1641576"/>
      <w:bookmarkStart w:id="1224" w:name="_ETM_Q1_1641665"/>
      <w:bookmarkStart w:id="1225" w:name="_ETM_Q1_1641576"/>
      <w:bookmarkEnd w:id="1224"/>
      <w:bookmarkEnd w:id="1225"/>
    </w:p>
    <w:p>
      <w:pPr>
        <w:pStyle w:val="Style31"/>
        <w:rPr>
          <w:b/>
          <w:b/>
          <w:bCs/>
        </w:rPr>
      </w:pPr>
      <w:bookmarkStart w:id="1226" w:name="ET_yor_4643_205"/>
      <w:bookmarkStart w:id="1227" w:name="_ETM_Q1_1641815"/>
      <w:bookmarkStart w:id="1228" w:name="_ETM_Q1_1641728"/>
      <w:bookmarkEnd w:id="1227"/>
      <w:bookmarkEnd w:id="122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22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29" w:name="_ETM_Q1_1643856"/>
      <w:bookmarkEnd w:id="1229"/>
      <w:r>
        <w:rPr>
          <w:rtl w:val="true"/>
          <w:lang w:eastAsia="he-IL"/>
        </w:rPr>
        <w:t>איצי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אחר שזאת </w:t>
      </w:r>
      <w:bookmarkStart w:id="1230" w:name="_ETM_Q1_1645768"/>
      <w:bookmarkEnd w:id="1230"/>
      <w:r>
        <w:rPr>
          <w:rtl w:val="true"/>
          <w:lang w:eastAsia="he-IL"/>
        </w:rPr>
        <w:t>התייעצ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ם תקבלו את ההתייעצ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ם מחרטטים</w:t>
      </w:r>
      <w:r>
        <w:rPr>
          <w:rtl w:val="true"/>
          <w:lang w:eastAsia="he-IL"/>
        </w:rPr>
        <w:t xml:space="preserve">. </w:t>
      </w:r>
      <w:bookmarkStart w:id="1231" w:name="_ETM_Q1_1647964"/>
      <w:bookmarkEnd w:id="1231"/>
    </w:p>
    <w:p>
      <w:pPr>
        <w:pStyle w:val="Normal"/>
        <w:ind w:hanging="0"/>
        <w:rPr>
          <w:lang w:eastAsia="he-IL"/>
        </w:rPr>
      </w:pPr>
      <w:r>
        <w:rPr>
          <w:rtl w:val="true"/>
          <w:lang w:eastAsia="he-IL"/>
        </w:rPr>
      </w:r>
      <w:bookmarkStart w:id="1232" w:name="_ETM_Q1_1648182"/>
      <w:bookmarkStart w:id="1233" w:name="_ETM_Q1_1648092"/>
      <w:bookmarkStart w:id="1234" w:name="_ETM_Q1_1648043"/>
      <w:bookmarkStart w:id="1235" w:name="_ETM_Q1_1648182"/>
      <w:bookmarkStart w:id="1236" w:name="_ETM_Q1_1648092"/>
      <w:bookmarkStart w:id="1237" w:name="_ETM_Q1_1648043"/>
      <w:bookmarkEnd w:id="1235"/>
      <w:bookmarkEnd w:id="1236"/>
      <w:bookmarkEnd w:id="1237"/>
    </w:p>
    <w:p>
      <w:pPr>
        <w:pStyle w:val="Style35"/>
        <w:rPr>
          <w:lang w:eastAsia="he-IL"/>
        </w:rPr>
      </w:pPr>
      <w:bookmarkStart w:id="1238" w:name="ET_guest_798355_206"/>
      <w:bookmarkStart w:id="1239" w:name="_ETM_Q1_1645901"/>
      <w:bookmarkStart w:id="1240" w:name="_ETM_Q1_1647976"/>
      <w:bookmarkStart w:id="1241" w:name="_ETM_Q1_1647890"/>
      <w:bookmarkEnd w:id="1239"/>
      <w:bookmarkEnd w:id="1240"/>
      <w:bookmarkEnd w:id="124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23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42" w:name="_ETM_Q1_1646505"/>
      <w:bookmarkStart w:id="1243" w:name="_ETM_Q1_1646436"/>
      <w:bookmarkEnd w:id="1242"/>
      <w:bookmarkEnd w:id="1243"/>
      <w:r>
        <w:rPr>
          <w:rtl w:val="true"/>
          <w:lang w:eastAsia="he-IL"/>
        </w:rPr>
        <w:t xml:space="preserve">ממש </w:t>
      </w:r>
      <w:bookmarkStart w:id="1244" w:name="_ETM_Q1_1646990"/>
      <w:bookmarkEnd w:id="1244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45" w:name="_ETM_Q1_1647755"/>
      <w:bookmarkStart w:id="1246" w:name="_ETM_Q1_1647693"/>
      <w:bookmarkStart w:id="1247" w:name="_ETM_Q1_1647755"/>
      <w:bookmarkStart w:id="1248" w:name="_ETM_Q1_1647693"/>
      <w:bookmarkEnd w:id="1247"/>
      <w:bookmarkEnd w:id="1248"/>
    </w:p>
    <w:p>
      <w:pPr>
        <w:pStyle w:val="Style31"/>
        <w:rPr>
          <w:b/>
          <w:b/>
          <w:bCs/>
        </w:rPr>
      </w:pPr>
      <w:bookmarkStart w:id="1249" w:name="_ETM_Q1_1647930"/>
      <w:bookmarkStart w:id="1250" w:name="_ETM_Q1_1647837"/>
      <w:bookmarkEnd w:id="1249"/>
      <w:bookmarkEnd w:id="125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51" w:name="_ETM_Q1_1632062"/>
      <w:bookmarkStart w:id="1252" w:name="_ETM_Q1_1631997"/>
      <w:bookmarkStart w:id="1253" w:name="_ETM_Q1_1648974"/>
      <w:bookmarkEnd w:id="1251"/>
      <w:bookmarkEnd w:id="1252"/>
      <w:bookmarkEnd w:id="1253"/>
      <w:r>
        <w:rPr>
          <w:rtl w:val="true"/>
          <w:lang w:eastAsia="he-IL"/>
        </w:rPr>
        <w:t>תקשיב ט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שורה הבאה לא יחזרו </w:t>
      </w:r>
      <w:bookmarkStart w:id="1254" w:name="_ETM_Q1_1654109"/>
      <w:bookmarkEnd w:id="1254"/>
      <w:r>
        <w:rPr>
          <w:rtl w:val="true"/>
          <w:lang w:eastAsia="he-IL"/>
        </w:rPr>
        <w:t>האנש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חזר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שייגמר החל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ק תמחא כפיים לעצמ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צלחת לטמטם </w:t>
      </w:r>
      <w:bookmarkStart w:id="1255" w:name="_ETM_Q1_1659034"/>
      <w:bookmarkEnd w:id="1255"/>
      <w:r>
        <w:rPr>
          <w:rtl w:val="true"/>
          <w:lang w:eastAsia="he-IL"/>
        </w:rPr>
        <w:t>את המערכת הלא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56" w:name="_ETM_Q1_1662087"/>
      <w:bookmarkStart w:id="1257" w:name="_ETM_Q1_1662017"/>
      <w:bookmarkStart w:id="1258" w:name="_ETM_Q1_1662087"/>
      <w:bookmarkStart w:id="1259" w:name="_ETM_Q1_1662017"/>
      <w:bookmarkEnd w:id="1258"/>
      <w:bookmarkEnd w:id="1259"/>
    </w:p>
    <w:p>
      <w:pPr>
        <w:pStyle w:val="Style32"/>
        <w:rPr>
          <w:b/>
          <w:b/>
          <w:bCs/>
        </w:rPr>
      </w:pPr>
      <w:bookmarkStart w:id="1260" w:name="ET_speakercontinue_798355_208"/>
      <w:bookmarkStart w:id="1261" w:name="_ETM_Q1_1659569"/>
      <w:bookmarkStart w:id="1262" w:name="_ETM_Q1_1659493"/>
      <w:bookmarkEnd w:id="1261"/>
      <w:bookmarkEnd w:id="126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יציק דניאל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26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63" w:name="_ETM_Q1_1661469"/>
      <w:bookmarkEnd w:id="1263"/>
      <w:r>
        <w:rPr>
          <w:rtl w:val="true"/>
          <w:lang w:eastAsia="he-IL"/>
        </w:rPr>
        <w:t>אדוני 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אתייחס גם לזה</w:t>
      </w:r>
      <w:r>
        <w:rPr>
          <w:rtl w:val="true"/>
          <w:lang w:eastAsia="he-IL"/>
        </w:rPr>
        <w:t xml:space="preserve">. </w:t>
      </w:r>
      <w:bookmarkStart w:id="1264" w:name="_ETM_Q1_1663513"/>
      <w:bookmarkEnd w:id="1264"/>
      <w:r>
        <w:rPr>
          <w:rtl w:val="true"/>
          <w:lang w:eastAsia="he-IL"/>
        </w:rPr>
        <w:t>קודם כל רק חשוב להבין מה ההסכם שמובא בפניכם היום</w:t>
      </w:r>
      <w:r>
        <w:rPr>
          <w:rtl w:val="true"/>
          <w:lang w:eastAsia="he-IL"/>
        </w:rPr>
        <w:t xml:space="preserve">, </w:t>
      </w:r>
      <w:bookmarkStart w:id="1265" w:name="_ETM_Q1_1666657"/>
      <w:bookmarkEnd w:id="1265"/>
      <w:r>
        <w:rPr>
          <w:rtl w:val="true"/>
          <w:lang w:eastAsia="he-IL"/>
        </w:rPr>
        <w:t>כדי שתבינו מה קורה פ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רבה זמן ביקשו מאתנו מודל </w:t>
      </w:r>
      <w:bookmarkStart w:id="1266" w:name="_ETM_Q1_1667916"/>
      <w:bookmarkEnd w:id="1266"/>
      <w:r>
        <w:rPr>
          <w:rtl w:val="true"/>
          <w:lang w:eastAsia="he-IL"/>
        </w:rPr>
        <w:t>גמי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ייתן לאנשים אפשרות לחזור ולקבל חלק מדמי האבט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בר </w:t>
      </w:r>
      <w:bookmarkStart w:id="1267" w:name="_ETM_Q1_1672788"/>
      <w:bookmarkEnd w:id="1267"/>
      <w:r>
        <w:rPr>
          <w:rtl w:val="true"/>
          <w:lang w:eastAsia="he-IL"/>
        </w:rPr>
        <w:t>בנובמבר בהסכם שהוועדה הזאת איש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זה מה שמונח </w:t>
      </w:r>
      <w:bookmarkStart w:id="1268" w:name="_ETM_Q1_1675831"/>
      <w:bookmarkEnd w:id="1268"/>
      <w:r>
        <w:rPr>
          <w:rtl w:val="true"/>
          <w:lang w:eastAsia="he-IL"/>
        </w:rPr>
        <w:t>לפני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עתק הדבק של אותו הס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מה שאושר בזמנו</w:t>
      </w:r>
      <w:r>
        <w:rPr>
          <w:rtl w:val="true"/>
          <w:lang w:eastAsia="he-IL"/>
        </w:rPr>
        <w:t xml:space="preserve">. </w:t>
      </w:r>
      <w:bookmarkStart w:id="1269" w:name="_ETM_Q1_1679332"/>
      <w:bookmarkEnd w:id="1269"/>
      <w:r>
        <w:rPr>
          <w:rtl w:val="true"/>
          <w:lang w:eastAsia="he-IL"/>
        </w:rPr>
        <w:t>לא סיימ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דוני 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keepNext w:val="true"/>
        <w:rPr>
          <w:rStyle w:val="TagStyle"/>
        </w:rPr>
      </w:pPr>
      <w:r>
        <w:rPr>
          <w:rtl w:val="true"/>
        </w:rPr>
      </w:r>
      <w:bookmarkStart w:id="1270" w:name="ET_yor_4643_52"/>
      <w:bookmarkStart w:id="1271" w:name="_ETM_Q1_1662240"/>
      <w:bookmarkStart w:id="1272" w:name="_ETM_Q1_1662162"/>
      <w:bookmarkStart w:id="1273" w:name="ET_yor_4643_52"/>
      <w:bookmarkStart w:id="1274" w:name="_ETM_Q1_1662240"/>
      <w:bookmarkStart w:id="1275" w:name="_ETM_Q1_1662162"/>
      <w:bookmarkEnd w:id="1274"/>
      <w:bookmarkEnd w:id="1275"/>
    </w:p>
    <w:p>
      <w:pPr>
        <w:pStyle w:val="Style31"/>
        <w:rPr>
          <w:b/>
          <w:b/>
          <w:bCs/>
        </w:rPr>
      </w:pPr>
      <w:bookmarkStart w:id="1276" w:name="_ETM_Q1_1678811"/>
      <w:bookmarkStart w:id="1277" w:name="_ETM_Q1_1678746"/>
      <w:bookmarkEnd w:id="1276"/>
      <w:bookmarkEnd w:id="1277"/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27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78" w:name="_ETM_Q1_1683302"/>
      <w:bookmarkEnd w:id="1278"/>
      <w:r>
        <w:rPr>
          <w:rtl w:val="true"/>
          <w:lang w:eastAsia="he-IL"/>
        </w:rPr>
        <w:t>אני רוצה להבין אות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רוצה שתסביר </w:t>
      </w:r>
      <w:bookmarkStart w:id="1279" w:name="_ETM_Q1_1686932"/>
      <w:bookmarkEnd w:id="1279"/>
      <w:r>
        <w:rPr>
          <w:rtl w:val="true"/>
          <w:lang w:eastAsia="he-IL"/>
        </w:rPr>
        <w:t>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תי השתחררת מהצבא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80" w:name="_ETM_Q1_1690618"/>
      <w:bookmarkStart w:id="1281" w:name="_ETM_Q1_1690481"/>
      <w:bookmarkStart w:id="1282" w:name="_ETM_Q1_1690618"/>
      <w:bookmarkStart w:id="1283" w:name="_ETM_Q1_1690481"/>
      <w:bookmarkEnd w:id="1282"/>
      <w:bookmarkEnd w:id="1283"/>
    </w:p>
    <w:p>
      <w:pPr>
        <w:pStyle w:val="Style32"/>
        <w:rPr>
          <w:b/>
          <w:b/>
          <w:bCs/>
        </w:rPr>
      </w:pPr>
      <w:bookmarkStart w:id="1284" w:name="ET_speakercontinue_798355_5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יציק דניאל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28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85" w:name="_ETM_Q1_1691740"/>
      <w:bookmarkEnd w:id="1285"/>
      <w:r>
        <w:rPr>
          <w:rtl w:val="true"/>
          <w:lang w:eastAsia="he-IL"/>
        </w:rPr>
        <w:t>ב</w:t>
      </w:r>
      <w:r>
        <w:rPr>
          <w:rtl w:val="true"/>
          <w:lang w:eastAsia="he-IL"/>
        </w:rPr>
        <w:t>-</w:t>
      </w:r>
      <w:r>
        <w:rPr>
          <w:lang w:eastAsia="he-IL"/>
        </w:rPr>
        <w:t>2009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86" w:name="_ETM_Q1_1695163"/>
      <w:bookmarkStart w:id="1287" w:name="_ETM_Q1_1695042"/>
      <w:bookmarkStart w:id="1288" w:name="_ETM_Q1_1695163"/>
      <w:bookmarkStart w:id="1289" w:name="_ETM_Q1_1695042"/>
      <w:bookmarkEnd w:id="1288"/>
      <w:bookmarkEnd w:id="1289"/>
    </w:p>
    <w:p>
      <w:pPr>
        <w:pStyle w:val="Style31"/>
        <w:rPr>
          <w:b/>
          <w:b/>
          <w:bCs/>
        </w:rPr>
      </w:pPr>
      <w:bookmarkStart w:id="1290" w:name="ET_yor_4643_5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29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91" w:name="_ETM_Q1_1696078"/>
      <w:bookmarkEnd w:id="1291"/>
      <w:r>
        <w:rPr>
          <w:rtl w:val="true"/>
          <w:lang w:eastAsia="he-IL"/>
        </w:rPr>
        <w:t>הלכת ללימוד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אז הלימודים אתה </w:t>
      </w:r>
      <w:bookmarkStart w:id="1292" w:name="_ETM_Q1_1696513"/>
      <w:bookmarkEnd w:id="1292"/>
      <w:r>
        <w:rPr>
          <w:rtl w:val="true"/>
          <w:lang w:eastAsia="he-IL"/>
        </w:rPr>
        <w:t>עובד באוצ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93" w:name="_ETM_Q1_1694587"/>
      <w:bookmarkStart w:id="1294" w:name="_ETM_Q1_1694501"/>
      <w:bookmarkStart w:id="1295" w:name="_ETM_Q1_1694587"/>
      <w:bookmarkStart w:id="1296" w:name="_ETM_Q1_1694501"/>
      <w:bookmarkEnd w:id="1295"/>
      <w:bookmarkEnd w:id="1296"/>
    </w:p>
    <w:p>
      <w:pPr>
        <w:pStyle w:val="Style35"/>
        <w:rPr>
          <w:lang w:eastAsia="he-IL"/>
        </w:rPr>
      </w:pPr>
      <w:bookmarkStart w:id="1297" w:name="ET_guest_798355_209"/>
      <w:bookmarkStart w:id="1298" w:name="_ETM_Q1_1695777"/>
      <w:bookmarkStart w:id="1299" w:name="_ETM_Q1_1695424"/>
      <w:bookmarkStart w:id="1300" w:name="_ETM_Q1_1695349"/>
      <w:bookmarkEnd w:id="1298"/>
      <w:bookmarkEnd w:id="1299"/>
      <w:bookmarkEnd w:id="130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29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01" w:name="_ETM_Q1_1696460"/>
      <w:bookmarkStart w:id="1302" w:name="_ETM_Q1_1696398"/>
      <w:bookmarkEnd w:id="1301"/>
      <w:bookmarkEnd w:id="1302"/>
      <w:r>
        <w:rPr>
          <w:rtl w:val="true"/>
          <w:lang w:eastAsia="he-IL"/>
        </w:rPr>
        <w:t>לא בדיוק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rPr>
          <w:b/>
          <w:b/>
          <w:bCs/>
        </w:rPr>
      </w:pPr>
      <w:bookmarkStart w:id="1303" w:name="ET_yor_4643_21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30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04" w:name="_ETM_Q1_1696396"/>
      <w:bookmarkEnd w:id="1304"/>
      <w:r>
        <w:rPr>
          <w:rtl w:val="true"/>
          <w:lang w:eastAsia="he-IL"/>
        </w:rPr>
        <w:t xml:space="preserve">עבדת בעוד מקום אחד קטן פרק </w:t>
      </w:r>
      <w:bookmarkStart w:id="1305" w:name="_ETM_Q1_1700212"/>
      <w:bookmarkEnd w:id="1305"/>
      <w:r>
        <w:rPr>
          <w:rtl w:val="true"/>
          <w:lang w:eastAsia="he-IL"/>
        </w:rPr>
        <w:t>זמן קצ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06" w:name="_ETM_Q1_1698584"/>
      <w:bookmarkStart w:id="1307" w:name="_ETM_Q1_1698569"/>
      <w:bookmarkStart w:id="1308" w:name="_ETM_Q1_1698491"/>
      <w:bookmarkStart w:id="1309" w:name="_ETM_Q1_1698584"/>
      <w:bookmarkStart w:id="1310" w:name="_ETM_Q1_1698569"/>
      <w:bookmarkStart w:id="1311" w:name="_ETM_Q1_1698491"/>
      <w:bookmarkEnd w:id="1309"/>
      <w:bookmarkEnd w:id="1310"/>
      <w:bookmarkEnd w:id="1311"/>
    </w:p>
    <w:p>
      <w:pPr>
        <w:pStyle w:val="Style32"/>
        <w:rPr>
          <w:b/>
          <w:b/>
          <w:bCs/>
        </w:rPr>
      </w:pPr>
      <w:bookmarkStart w:id="1312" w:name="ET_speakercontinue_798355_211"/>
      <w:bookmarkStart w:id="1313" w:name="_ETM_Q1_1698650"/>
      <w:bookmarkEnd w:id="131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יציק דניאל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31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14" w:name="_ETM_Q1_1694702"/>
      <w:bookmarkStart w:id="1315" w:name="_ETM_Q1_1694637"/>
      <w:bookmarkStart w:id="1316" w:name="_ETM_Q1_1700821"/>
      <w:bookmarkEnd w:id="1314"/>
      <w:bookmarkEnd w:id="1315"/>
      <w:bookmarkEnd w:id="1316"/>
      <w:r>
        <w:rPr>
          <w:rtl w:val="true"/>
          <w:lang w:eastAsia="he-IL"/>
        </w:rPr>
        <w:t>שנ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רבע שנים</w:t>
      </w:r>
      <w:r>
        <w:rPr>
          <w:rtl w:val="true"/>
          <w:lang w:eastAsia="he-IL"/>
        </w:rPr>
        <w:t xml:space="preserve">. </w:t>
      </w:r>
      <w:bookmarkStart w:id="1317" w:name="_ETM_Q1_1700801"/>
      <w:bookmarkEnd w:id="131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18" w:name="_ETM_Q1_1700869"/>
      <w:bookmarkStart w:id="1319" w:name="_ETM_Q1_1700869"/>
      <w:bookmarkEnd w:id="1319"/>
    </w:p>
    <w:p>
      <w:pPr>
        <w:pStyle w:val="Style31"/>
        <w:rPr>
          <w:b/>
          <w:b/>
          <w:bCs/>
        </w:rPr>
      </w:pPr>
      <w:bookmarkStart w:id="1320" w:name="ET_yor_4643_300"/>
      <w:bookmarkStart w:id="1321" w:name="_ETM_Q1_1701607"/>
      <w:bookmarkStart w:id="1322" w:name="_ETM_Q1_1701545"/>
      <w:bookmarkEnd w:id="1321"/>
      <w:bookmarkEnd w:id="132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bookmarkEnd w:id="1320"/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23" w:name="_ETM_Q1_1702488"/>
      <w:bookmarkEnd w:id="1323"/>
      <w:r>
        <w:rPr>
          <w:rtl w:val="true"/>
          <w:lang w:eastAsia="he-IL"/>
        </w:rPr>
        <w:t>קצ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ה לא יודע</w:t>
      </w:r>
      <w:bookmarkStart w:id="1324" w:name="_ETM_Q1_1705233"/>
      <w:bookmarkEnd w:id="1324"/>
      <w:r>
        <w:rPr>
          <w:rtl w:val="true"/>
          <w:lang w:eastAsia="he-IL"/>
        </w:rPr>
        <w:t xml:space="preserve"> איך השוק עוב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ה שאתה לומד באוניברסיטה זה לא בית </w:t>
      </w:r>
      <w:bookmarkStart w:id="1325" w:name="_ETM_Q1_1712433"/>
      <w:bookmarkEnd w:id="1325"/>
      <w:r>
        <w:rPr>
          <w:rtl w:val="true"/>
          <w:lang w:eastAsia="he-IL"/>
        </w:rPr>
        <w:t>הספר של הח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חיים מתנהלים אחרת לגמרי</w:t>
      </w:r>
      <w:r>
        <w:rPr>
          <w:rtl w:val="true"/>
          <w:lang w:eastAsia="he-IL"/>
        </w:rPr>
        <w:t xml:space="preserve">. </w:t>
      </w:r>
      <w:bookmarkStart w:id="1326" w:name="_ETM_Q1_1710216"/>
      <w:bookmarkStart w:id="1327" w:name="_ETM_Q1_1706376"/>
      <w:bookmarkStart w:id="1328" w:name="_ETM_Q1_1705454"/>
      <w:bookmarkStart w:id="1329" w:name="_ETM_Q1_1705313"/>
      <w:bookmarkStart w:id="1330" w:name="_ETM_Q1_1703574"/>
      <w:bookmarkStart w:id="1331" w:name="_ETM_Q1_1702034"/>
      <w:bookmarkStart w:id="1332" w:name="_ETM_Q1_1701911"/>
      <w:bookmarkStart w:id="1333" w:name="_ETM_Q1_1701650"/>
      <w:bookmarkStart w:id="1334" w:name="_ETM_Q1_1701002"/>
      <w:bookmarkStart w:id="1335" w:name="_ETM_Q1_1700953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r>
        <w:rPr>
          <w:rtl w:val="true"/>
          <w:lang w:eastAsia="he-IL"/>
        </w:rPr>
        <w:t xml:space="preserve">אתה </w:t>
      </w:r>
      <w:bookmarkStart w:id="1336" w:name="_ETM_Q1_1715524"/>
      <w:bookmarkEnd w:id="1336"/>
      <w:r>
        <w:rPr>
          <w:rtl w:val="true"/>
          <w:lang w:eastAsia="he-IL"/>
        </w:rPr>
        <w:t>חי בוואקום – אין השפעה של שמ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ל רו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ל גש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ום</w:t>
      </w:r>
      <w:r>
        <w:rPr>
          <w:rtl w:val="true"/>
          <w:lang w:eastAsia="he-IL"/>
        </w:rPr>
        <w:t xml:space="preserve">. </w:t>
      </w:r>
      <w:bookmarkStart w:id="1337" w:name="_ETM_Q1_1723220"/>
      <w:bookmarkEnd w:id="1337"/>
      <w:r>
        <w:rPr>
          <w:rtl w:val="true"/>
          <w:lang w:eastAsia="he-IL"/>
        </w:rPr>
        <w:t xml:space="preserve">אתה </w:t>
      </w:r>
      <w:bookmarkStart w:id="1338" w:name="_ETM_Q1_1723735"/>
      <w:bookmarkEnd w:id="1338"/>
      <w:r>
        <w:rPr>
          <w:rtl w:val="true"/>
          <w:lang w:eastAsia="he-IL"/>
        </w:rPr>
        <w:t>עובד במעגל סג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ושב במשרד ש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תכנן את הח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ו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שאתה הולך </w:t>
      </w:r>
      <w:bookmarkStart w:id="1339" w:name="_ETM_Q1_1728933"/>
      <w:bookmarkEnd w:id="1339"/>
      <w:r>
        <w:rPr>
          <w:rtl w:val="true"/>
          <w:lang w:eastAsia="he-IL"/>
        </w:rPr>
        <w:t>למכול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תה משלם על המוצרים לא על פי החשבון שעשית </w:t>
      </w:r>
      <w:bookmarkStart w:id="1340" w:name="_ETM_Q1_1736180"/>
      <w:bookmarkEnd w:id="1340"/>
      <w:r>
        <w:rPr>
          <w:rtl w:val="true"/>
          <w:lang w:eastAsia="he-IL"/>
        </w:rPr>
        <w:t>בב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ן לך קצה קצה קצהו של ניסיון בחיים</w:t>
      </w:r>
      <w:bookmarkStart w:id="1341" w:name="_ETM_Q1_1743410"/>
      <w:bookmarkEnd w:id="1341"/>
      <w:r>
        <w:rPr>
          <w:rtl w:val="true"/>
          <w:lang w:eastAsia="he-IL"/>
        </w:rPr>
        <w:t xml:space="preserve"> – לא יבואו לעבוד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42" w:name="_ETM_Q1_1750257"/>
      <w:bookmarkStart w:id="1343" w:name="_ETM_Q1_1747481"/>
      <w:bookmarkStart w:id="1344" w:name="_ETM_Q1_1747329"/>
      <w:bookmarkStart w:id="1345" w:name="_ETM_Q1_1750257"/>
      <w:bookmarkStart w:id="1346" w:name="_ETM_Q1_1747481"/>
      <w:bookmarkStart w:id="1347" w:name="_ETM_Q1_1747329"/>
      <w:bookmarkEnd w:id="1345"/>
      <w:bookmarkEnd w:id="1346"/>
      <w:bookmarkEnd w:id="1347"/>
    </w:p>
    <w:p>
      <w:pPr>
        <w:pStyle w:val="Style35"/>
        <w:rPr>
          <w:lang w:eastAsia="he-IL"/>
        </w:rPr>
      </w:pPr>
      <w:bookmarkStart w:id="1348" w:name="ET_guest_798355_5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34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49" w:name="_ETM_Q1_1751507"/>
      <w:bookmarkStart w:id="1350" w:name="_ETM_Q1_1751420"/>
      <w:bookmarkEnd w:id="1349"/>
      <w:bookmarkEnd w:id="1350"/>
      <w:r>
        <w:rPr>
          <w:rtl w:val="true"/>
          <w:lang w:eastAsia="he-IL"/>
        </w:rPr>
        <w:t>אני רק אסיים</w:t>
      </w:r>
      <w:r>
        <w:rPr>
          <w:rtl w:val="true"/>
          <w:lang w:eastAsia="he-IL"/>
        </w:rPr>
        <w:t xml:space="preserve">. </w:t>
      </w:r>
      <w:bookmarkStart w:id="1351" w:name="_ETM_Q1_1749508"/>
      <w:bookmarkEnd w:id="135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rPr>
          <w:b/>
          <w:b/>
          <w:bCs/>
        </w:rPr>
      </w:pPr>
      <w:bookmarkStart w:id="1352" w:name="ET_yor_4643_5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35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53" w:name="_ETM_Q1_1753005"/>
      <w:bookmarkEnd w:id="1353"/>
      <w:r>
        <w:rPr>
          <w:rtl w:val="true"/>
          <w:lang w:eastAsia="he-IL"/>
        </w:rPr>
        <w:t>סיים מה שאתה רוצ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אלה דברים בטל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54" w:name="_ETM_Q1_1757266"/>
      <w:bookmarkStart w:id="1355" w:name="_ETM_Q1_1755600"/>
      <w:bookmarkStart w:id="1356" w:name="_ETM_Q1_1755444"/>
      <w:bookmarkStart w:id="1357" w:name="_ETM_Q1_1757266"/>
      <w:bookmarkStart w:id="1358" w:name="_ETM_Q1_1755600"/>
      <w:bookmarkStart w:id="1359" w:name="_ETM_Q1_1755444"/>
      <w:bookmarkEnd w:id="1357"/>
      <w:bookmarkEnd w:id="1358"/>
      <w:bookmarkEnd w:id="1359"/>
    </w:p>
    <w:p>
      <w:pPr>
        <w:pStyle w:val="Style35"/>
        <w:rPr>
          <w:lang w:eastAsia="he-IL"/>
        </w:rPr>
      </w:pPr>
      <w:bookmarkStart w:id="1360" w:name="ET_guest_798355_5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36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61" w:name="_ETM_Q1_1758539"/>
      <w:bookmarkStart w:id="1362" w:name="_ETM_Q1_1758443"/>
      <w:bookmarkEnd w:id="1361"/>
      <w:bookmarkEnd w:id="1362"/>
      <w:r>
        <w:rPr>
          <w:rtl w:val="true"/>
          <w:lang w:eastAsia="he-IL"/>
        </w:rPr>
        <w:t>בנוסף למה שאמרת</w:t>
      </w:r>
      <w:bookmarkStart w:id="1363" w:name="_ETM_Q1_1751679"/>
      <w:bookmarkEnd w:id="1363"/>
      <w:r>
        <w:rPr>
          <w:rtl w:val="true"/>
          <w:lang w:eastAsia="he-IL"/>
        </w:rPr>
        <w:t xml:space="preserve">י שההסכם הזה נותן – מודל גמיש שמאפשר לאנשים שנפגעו </w:t>
      </w:r>
      <w:bookmarkStart w:id="1364" w:name="_ETM_Q1_1752392"/>
      <w:bookmarkEnd w:id="1364"/>
      <w:r>
        <w:rPr>
          <w:rtl w:val="true"/>
          <w:lang w:eastAsia="he-IL"/>
        </w:rPr>
        <w:t xml:space="preserve">בהכנסה שלהם לקבל חלק מדמי האבטלה בדיוק בשיעור שבו הם </w:t>
      </w:r>
      <w:bookmarkStart w:id="1365" w:name="_ETM_Q1_1758830"/>
      <w:bookmarkEnd w:id="1365"/>
      <w:r>
        <w:rPr>
          <w:rtl w:val="true"/>
          <w:lang w:eastAsia="he-IL"/>
        </w:rPr>
        <w:t>נפגע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ההסכם הזה למשך ארבעה חודשים</w:t>
      </w:r>
      <w:r>
        <w:rPr>
          <w:rtl w:val="true"/>
          <w:lang w:eastAsia="he-IL"/>
        </w:rPr>
        <w:t xml:space="preserve">. </w:t>
      </w:r>
      <w:bookmarkStart w:id="1366" w:name="_ETM_Q1_1761186"/>
      <w:bookmarkEnd w:id="1366"/>
      <w:r>
        <w:rPr>
          <w:rtl w:val="true"/>
          <w:lang w:eastAsia="he-IL"/>
        </w:rPr>
        <w:t>ההסכם הזה נות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פי שתיאר 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הביטוח הלא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ותם אנשים שנפגעו יותר בחמישה חודשים שהיו מחוץ לשוק העבודה</w:t>
      </w:r>
      <w:bookmarkStart w:id="1367" w:name="_ETM_Q1_1771267"/>
      <w:bookmarkEnd w:id="1367"/>
      <w:r>
        <w:rPr>
          <w:rtl w:val="true"/>
          <w:lang w:eastAsia="he-IL"/>
        </w:rPr>
        <w:t xml:space="preserve">, </w:t>
      </w:r>
      <w:r>
        <w:rPr>
          <w:lang w:eastAsia="he-IL"/>
        </w:rPr>
        <w:t>1,5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שקלים </w:t>
      </w:r>
      <w:bookmarkStart w:id="1368" w:name="_ETM_Q1_1770190"/>
      <w:bookmarkEnd w:id="1368"/>
      <w:r>
        <w:rPr>
          <w:rtl w:val="true"/>
          <w:lang w:eastAsia="he-IL"/>
        </w:rPr>
        <w:t>בחודש הראשון ובחודש הרביע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חשוב להגיד שהמודל שתיאר פה בהתחלה 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 xml:space="preserve">ל הביטוח </w:t>
      </w:r>
      <w:bookmarkStart w:id="1369" w:name="_ETM_Q1_1775563"/>
      <w:bookmarkEnd w:id="1369"/>
      <w:r>
        <w:rPr>
          <w:rtl w:val="true"/>
          <w:lang w:eastAsia="he-IL"/>
        </w:rPr>
        <w:t xml:space="preserve">הלאומי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70" w:name="_ETM_Q1_1776545"/>
      <w:bookmarkStart w:id="1371" w:name="_ETM_Q1_1775879"/>
      <w:bookmarkStart w:id="1372" w:name="_ETM_Q1_1775746"/>
      <w:bookmarkStart w:id="1373" w:name="_ETM_Q1_1776545"/>
      <w:bookmarkStart w:id="1374" w:name="_ETM_Q1_1775879"/>
      <w:bookmarkStart w:id="1375" w:name="_ETM_Q1_1775746"/>
      <w:bookmarkEnd w:id="1373"/>
      <w:bookmarkEnd w:id="1374"/>
      <w:bookmarkEnd w:id="1375"/>
    </w:p>
    <w:p>
      <w:pPr>
        <w:pStyle w:val="Style14"/>
        <w:rPr>
          <w:b/>
          <w:b/>
          <w:bCs/>
        </w:rPr>
      </w:pPr>
      <w:bookmarkStart w:id="1376" w:name="ET_speaker_5292_6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37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77" w:name="_ETM_Q1_1777477"/>
      <w:bookmarkStart w:id="1378" w:name="_ETM_Q1_1777404"/>
      <w:bookmarkEnd w:id="1377"/>
      <w:bookmarkEnd w:id="1378"/>
      <w:r>
        <w:rPr>
          <w:rtl w:val="true"/>
          <w:lang w:eastAsia="he-IL"/>
        </w:rPr>
        <w:t xml:space="preserve">זה </w:t>
      </w:r>
      <w:r>
        <w:rPr>
          <w:lang w:eastAsia="he-IL"/>
        </w:rPr>
        <w:t>1,500</w:t>
      </w:r>
      <w:bookmarkStart w:id="1379" w:name="_ETM_Q1_1781079"/>
      <w:bookmarkStart w:id="1380" w:name="_ETM_Q1_1780963"/>
      <w:bookmarkEnd w:id="1379"/>
      <w:bookmarkEnd w:id="1380"/>
      <w:r>
        <w:rPr>
          <w:rtl w:val="true"/>
          <w:lang w:eastAsia="he-IL"/>
        </w:rPr>
        <w:t>,</w:t>
      </w:r>
      <w:bookmarkStart w:id="1381" w:name="_ETM_Q1_1776923"/>
      <w:bookmarkStart w:id="1382" w:name="_ETM_Q1_1776822"/>
      <w:bookmarkEnd w:id="1381"/>
      <w:bookmarkEnd w:id="1382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אם </w:t>
      </w:r>
      <w:r>
        <w:rPr>
          <w:rtl w:val="true"/>
          <w:lang w:eastAsia="he-IL"/>
        </w:rPr>
        <w:t xml:space="preserve">- - </w:t>
      </w:r>
      <w:bookmarkStart w:id="1383" w:name="_ETM_Q1_1776615"/>
      <w:bookmarkEnd w:id="138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84" w:name="_ETM_Q1_1777152"/>
      <w:bookmarkStart w:id="1385" w:name="_ETM_Q1_1777079"/>
      <w:bookmarkStart w:id="1386" w:name="_ETM_Q1_1777152"/>
      <w:bookmarkStart w:id="1387" w:name="_ETM_Q1_1777079"/>
      <w:bookmarkEnd w:id="1386"/>
      <w:bookmarkEnd w:id="1387"/>
    </w:p>
    <w:p>
      <w:pPr>
        <w:pStyle w:val="Style35"/>
        <w:rPr>
          <w:lang w:eastAsia="he-IL"/>
        </w:rPr>
      </w:pPr>
      <w:bookmarkStart w:id="1388" w:name="ET_guest_798355_213"/>
      <w:bookmarkStart w:id="1389" w:name="_ETM_Q1_1775701"/>
      <w:bookmarkEnd w:id="138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38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90" w:name="_ETM_Q1_1776577"/>
      <w:bookmarkStart w:id="1391" w:name="_ETM_Q1_1776512"/>
      <w:bookmarkEnd w:id="1390"/>
      <w:bookmarkEnd w:id="1391"/>
      <w:r>
        <w:rPr>
          <w:rtl w:val="true"/>
          <w:lang w:eastAsia="he-IL"/>
        </w:rPr>
        <w:t xml:space="preserve">- - </w:t>
      </w:r>
      <w:r>
        <w:rPr>
          <w:rtl w:val="true"/>
          <w:lang w:eastAsia="he-IL"/>
        </w:rPr>
        <w:t>בנוסף לבסיס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4"/>
        <w:keepNext w:val="true"/>
        <w:rPr>
          <w:b/>
          <w:b/>
          <w:bCs/>
        </w:rPr>
      </w:pPr>
      <w:bookmarkStart w:id="1392" w:name="_ETM_Q1_1777864"/>
      <w:bookmarkEnd w:id="139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93" w:name="_ETM_Q1_1778446"/>
      <w:bookmarkStart w:id="1394" w:name="_ETM_Q1_1778383"/>
      <w:bookmarkEnd w:id="1393"/>
      <w:bookmarkEnd w:id="1394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</w:t>
      </w:r>
      <w:r>
        <w:rPr>
          <w:lang w:eastAsia="he-IL"/>
        </w:rPr>
        <w:t>1,5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ם הוא נפגע</w:t>
      </w:r>
      <w:r>
        <w:rPr>
          <w:rtl w:val="true"/>
          <w:lang w:eastAsia="he-IL"/>
        </w:rPr>
        <w:t xml:space="preserve">. </w:t>
      </w:r>
      <w:bookmarkStart w:id="1395" w:name="_ETM_Q1_1778657"/>
      <w:bookmarkEnd w:id="139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96" w:name="_ETM_Q1_1779216"/>
      <w:bookmarkStart w:id="1397" w:name="_ETM_Q1_1779112"/>
      <w:bookmarkStart w:id="1398" w:name="_ETM_Q1_1779216"/>
      <w:bookmarkStart w:id="1399" w:name="_ETM_Q1_1779112"/>
      <w:bookmarkEnd w:id="1398"/>
      <w:bookmarkEnd w:id="1399"/>
    </w:p>
    <w:p>
      <w:pPr>
        <w:pStyle w:val="Style31"/>
        <w:rPr>
          <w:b/>
          <w:b/>
          <w:bCs/>
        </w:rPr>
      </w:pPr>
      <w:bookmarkStart w:id="1400" w:name="ET_yor_4643_302"/>
      <w:bookmarkStart w:id="1401" w:name="_ETM_Q1_1779392"/>
      <w:bookmarkStart w:id="1402" w:name="_ETM_Q1_1779312"/>
      <w:bookmarkEnd w:id="1401"/>
      <w:bookmarkEnd w:id="140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bookmarkEnd w:id="1400"/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03" w:name="_ETM_Q1_1780518"/>
      <w:bookmarkEnd w:id="1403"/>
      <w:r>
        <w:rPr>
          <w:rtl w:val="true"/>
          <w:lang w:eastAsia="he-IL"/>
        </w:rPr>
        <w:t>לא למשכורת</w:t>
      </w:r>
      <w:r>
        <w:rPr>
          <w:rtl w:val="true"/>
          <w:lang w:eastAsia="he-IL"/>
        </w:rPr>
        <w:t xml:space="preserve">. </w:t>
      </w:r>
      <w:bookmarkStart w:id="1404" w:name="_ETM_Q1_1779070"/>
      <w:bookmarkEnd w:id="140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05" w:name="_ETM_Q1_1779161"/>
      <w:bookmarkStart w:id="1406" w:name="_ETM_Q1_1779161"/>
      <w:bookmarkEnd w:id="1406"/>
    </w:p>
    <w:p>
      <w:pPr>
        <w:pStyle w:val="Style35"/>
        <w:rPr>
          <w:lang w:eastAsia="he-IL"/>
        </w:rPr>
      </w:pPr>
      <w:bookmarkStart w:id="1407" w:name="ET_guest_798355_216"/>
      <w:bookmarkStart w:id="1408" w:name="_ETM_Q1_1778946"/>
      <w:bookmarkStart w:id="1409" w:name="_ETM_Q1_1779276"/>
      <w:bookmarkStart w:id="1410" w:name="_ETM_Q1_1779190"/>
      <w:bookmarkEnd w:id="1408"/>
      <w:bookmarkEnd w:id="1409"/>
      <w:bookmarkEnd w:id="141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40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11" w:name="_ETM_Q1_1777318"/>
      <w:bookmarkStart w:id="1412" w:name="_ETM_Q1_1777247"/>
      <w:bookmarkStart w:id="1413" w:name="_ETM_Q1_1779671"/>
      <w:bookmarkStart w:id="1414" w:name="_ETM_Q1_1779599"/>
      <w:bookmarkEnd w:id="1411"/>
      <w:bookmarkEnd w:id="1412"/>
      <w:bookmarkEnd w:id="1413"/>
      <w:bookmarkEnd w:id="1414"/>
      <w:r>
        <w:rPr>
          <w:rtl w:val="true"/>
          <w:lang w:eastAsia="he-IL"/>
        </w:rPr>
        <w:t>אם הוא ירד בשכ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4"/>
        <w:rPr>
          <w:b/>
          <w:b/>
          <w:bCs/>
        </w:rPr>
      </w:pPr>
      <w:bookmarkStart w:id="1415" w:name="ET_speaker_5292_217"/>
      <w:bookmarkStart w:id="1416" w:name="_ETM_Q1_1782574"/>
      <w:bookmarkStart w:id="1417" w:name="_ETM_Q1_1781396"/>
      <w:bookmarkStart w:id="1418" w:name="_ETM_Q1_1781326"/>
      <w:bookmarkEnd w:id="1416"/>
      <w:bookmarkEnd w:id="1417"/>
      <w:bookmarkEnd w:id="141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41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19" w:name="_ETM_Q1_1783251"/>
      <w:bookmarkStart w:id="1420" w:name="_ETM_Q1_1783191"/>
      <w:bookmarkEnd w:id="1419"/>
      <w:bookmarkEnd w:id="1420"/>
      <w:r>
        <w:rPr>
          <w:rtl w:val="true"/>
          <w:lang w:eastAsia="he-IL"/>
        </w:rPr>
        <w:t>אם הוא ירד בשכ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ם הוא </w:t>
      </w:r>
      <w:bookmarkStart w:id="1421" w:name="_ETM_Q1_1782786"/>
      <w:bookmarkEnd w:id="1421"/>
      <w:r>
        <w:rPr>
          <w:rtl w:val="true"/>
          <w:lang w:eastAsia="he-IL"/>
        </w:rPr>
        <w:t xml:space="preserve">חזר </w:t>
      </w:r>
      <w:bookmarkStart w:id="1422" w:name="_ETM_Q1_1786209"/>
      <w:bookmarkEnd w:id="1422"/>
      <w:r>
        <w:rPr>
          <w:rtl w:val="true"/>
          <w:lang w:eastAsia="he-IL"/>
        </w:rPr>
        <w:t>באותו שכ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א לא יקבל </w:t>
      </w:r>
      <w:r>
        <w:rPr>
          <w:lang w:eastAsia="he-IL"/>
        </w:rPr>
        <w:t>1,5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שקל</w:t>
      </w:r>
      <w:r>
        <w:rPr>
          <w:rtl w:val="true"/>
          <w:lang w:eastAsia="he-IL"/>
        </w:rPr>
        <w:t xml:space="preserve">. </w:t>
      </w:r>
      <w:bookmarkStart w:id="1423" w:name="_ETM_Q1_1789889"/>
      <w:bookmarkStart w:id="1424" w:name="_ETM_Q1_1789779"/>
      <w:bookmarkEnd w:id="1423"/>
      <w:bookmarkEnd w:id="142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25" w:name="_ETM_Q1_1784439"/>
      <w:bookmarkStart w:id="1426" w:name="_ETM_Q1_1784366"/>
      <w:bookmarkStart w:id="1427" w:name="_ETM_Q1_1784439"/>
      <w:bookmarkStart w:id="1428" w:name="_ETM_Q1_1784366"/>
      <w:bookmarkEnd w:id="1427"/>
      <w:bookmarkEnd w:id="1428"/>
    </w:p>
    <w:p>
      <w:pPr>
        <w:pStyle w:val="Style31"/>
        <w:rPr>
          <w:b/>
          <w:b/>
          <w:bCs/>
        </w:rPr>
      </w:pPr>
      <w:bookmarkStart w:id="1429" w:name="ET_yor_4643_218"/>
      <w:bookmarkStart w:id="1430" w:name="_ETM_Q1_1785086"/>
      <w:bookmarkStart w:id="1431" w:name="_ETM_Q1_1785022"/>
      <w:bookmarkEnd w:id="1430"/>
      <w:bookmarkEnd w:id="143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42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32" w:name="_ETM_Q1_1785952"/>
      <w:bookmarkEnd w:id="1432"/>
      <w:r>
        <w:rPr>
          <w:rtl w:val="true"/>
          <w:lang w:eastAsia="he-IL"/>
        </w:rPr>
        <w:t>שקל לא מקבל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33" w:name="_ETM_Q1_1787892"/>
      <w:bookmarkStart w:id="1434" w:name="_ETM_Q1_1787814"/>
      <w:bookmarkStart w:id="1435" w:name="_ETM_Q1_1787892"/>
      <w:bookmarkStart w:id="1436" w:name="_ETM_Q1_1787814"/>
      <w:bookmarkEnd w:id="1435"/>
      <w:bookmarkEnd w:id="1436"/>
    </w:p>
    <w:p>
      <w:pPr>
        <w:pStyle w:val="Style14"/>
        <w:rPr>
          <w:b/>
          <w:b/>
          <w:bCs/>
        </w:rPr>
      </w:pPr>
      <w:bookmarkStart w:id="1437" w:name="ET_speaker_5292_220"/>
      <w:bookmarkStart w:id="1438" w:name="_ETM_Q1_1792600"/>
      <w:bookmarkStart w:id="1439" w:name="_ETM_Q1_1791595"/>
      <w:bookmarkStart w:id="1440" w:name="_ETM_Q1_1791528"/>
      <w:bookmarkEnd w:id="1438"/>
      <w:bookmarkEnd w:id="1439"/>
      <w:bookmarkEnd w:id="144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43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41" w:name="_ETM_Q1_1793254"/>
      <w:bookmarkStart w:id="1442" w:name="_ETM_Q1_1793186"/>
      <w:bookmarkEnd w:id="1441"/>
      <w:bookmarkEnd w:id="1442"/>
      <w:r>
        <w:rPr>
          <w:rtl w:val="true"/>
          <w:lang w:eastAsia="he-IL"/>
        </w:rPr>
        <w:t xml:space="preserve">הפעם </w:t>
      </w:r>
      <w:bookmarkStart w:id="1443" w:name="_ETM_Q1_1790609"/>
      <w:bookmarkEnd w:id="1443"/>
      <w:r>
        <w:rPr>
          <w:rtl w:val="true"/>
          <w:lang w:eastAsia="he-IL"/>
        </w:rPr>
        <w:t>הבנתי יותר מ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עם ראשונה</w:t>
      </w:r>
      <w:r>
        <w:rPr>
          <w:rtl w:val="true"/>
          <w:lang w:eastAsia="he-IL"/>
        </w:rPr>
        <w:t xml:space="preserve">..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44" w:name="_ETM_Q1_1793839"/>
      <w:bookmarkStart w:id="1445" w:name="_ETM_Q1_1793748"/>
      <w:bookmarkStart w:id="1446" w:name="_ETM_Q1_1793839"/>
      <w:bookmarkStart w:id="1447" w:name="_ETM_Q1_1793748"/>
      <w:bookmarkEnd w:id="1446"/>
      <w:bookmarkEnd w:id="1447"/>
    </w:p>
    <w:p>
      <w:pPr>
        <w:pStyle w:val="Style35"/>
        <w:rPr>
          <w:lang w:eastAsia="he-IL"/>
        </w:rPr>
      </w:pPr>
      <w:bookmarkStart w:id="1448" w:name="ET_guest_798355_219"/>
      <w:bookmarkStart w:id="1449" w:name="_ETM_Q1_1789926"/>
      <w:bookmarkStart w:id="1450" w:name="_ETM_Q1_1788050"/>
      <w:bookmarkStart w:id="1451" w:name="_ETM_Q1_1787958"/>
      <w:bookmarkEnd w:id="1449"/>
      <w:bookmarkEnd w:id="1450"/>
      <w:bookmarkEnd w:id="145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44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52" w:name="_ETM_Q1_1801028"/>
      <w:bookmarkStart w:id="1453" w:name="_ETM_Q1_1800958"/>
      <w:bookmarkStart w:id="1454" w:name="_ETM_Q1_1800129"/>
      <w:bookmarkStart w:id="1455" w:name="_ETM_Q1_1798438"/>
      <w:bookmarkStart w:id="1456" w:name="_ETM_Q1_1798324"/>
      <w:bookmarkStart w:id="1457" w:name="_ETM_Q1_1796577"/>
      <w:bookmarkStart w:id="1458" w:name="_ETM_Q1_1784581"/>
      <w:bookmarkStart w:id="1459" w:name="_ETM_Q1_1784510"/>
      <w:bookmarkStart w:id="1460" w:name="_ETM_Q1_1790526"/>
      <w:bookmarkStart w:id="1461" w:name="_ETM_Q1_1790468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r>
        <w:rPr>
          <w:rtl w:val="true"/>
          <w:lang w:eastAsia="he-IL"/>
        </w:rPr>
        <w:t>אדוני 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רק </w:t>
      </w:r>
      <w:bookmarkStart w:id="1462" w:name="_ETM_Q1_1799072"/>
      <w:bookmarkEnd w:id="1462"/>
      <w:r>
        <w:rPr>
          <w:rtl w:val="true"/>
          <w:lang w:eastAsia="he-IL"/>
        </w:rPr>
        <w:t>אגיד משהו נוסף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ודל החל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 xml:space="preserve">ת שנותן לאנשים ודאות עד חודש </w:t>
      </w:r>
      <w:bookmarkStart w:id="1463" w:name="_ETM_Q1_1801339"/>
      <w:bookmarkEnd w:id="1463"/>
      <w:r>
        <w:rPr>
          <w:rtl w:val="true"/>
          <w:lang w:eastAsia="he-IL"/>
        </w:rPr>
        <w:t>יו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ושר בוועדה אצלכ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היינו אצלכם ושמנו את המנגנון שמתחת ל</w:t>
      </w:r>
      <w:r>
        <w:rPr>
          <w:rtl w:val="true"/>
          <w:lang w:eastAsia="he-IL"/>
        </w:rPr>
        <w:t>-</w:t>
      </w:r>
      <w:r>
        <w:rPr>
          <w:lang w:eastAsia="he-IL"/>
        </w:rPr>
        <w:t>10%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ש מדרגה שיורד </w:t>
      </w:r>
      <w:bookmarkStart w:id="1464" w:name="_ETM_Q1_1808391"/>
      <w:bookmarkEnd w:id="1464"/>
      <w:r>
        <w:rPr>
          <w:rtl w:val="true"/>
          <w:lang w:eastAsia="he-IL"/>
        </w:rPr>
        <w:t xml:space="preserve">סכום האבטלה מתחת </w:t>
      </w:r>
      <w:bookmarkStart w:id="1465" w:name="_ETM_Q1_1809537"/>
      <w:bookmarkEnd w:id="1465"/>
      <w:r>
        <w:rPr>
          <w:rtl w:val="true"/>
          <w:lang w:eastAsia="he-IL"/>
        </w:rPr>
        <w:t>ל</w:t>
      </w:r>
      <w:r>
        <w:rPr>
          <w:rtl w:val="true"/>
          <w:lang w:eastAsia="he-IL"/>
        </w:rPr>
        <w:t>-</w:t>
      </w:r>
      <w:r>
        <w:rPr>
          <w:lang w:eastAsia="he-IL"/>
        </w:rPr>
        <w:t>7.5%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ם אישרת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מנגנון הזה היה ידוע ובזמנו גם דיברתם על תמריצים שליליים</w:t>
      </w:r>
      <w:r>
        <w:rPr>
          <w:rtl w:val="true"/>
          <w:lang w:eastAsia="he-IL"/>
        </w:rPr>
        <w:t xml:space="preserve">, </w:t>
      </w:r>
      <w:bookmarkStart w:id="1466" w:name="_ETM_Q1_1815757"/>
      <w:bookmarkEnd w:id="1466"/>
      <w:r>
        <w:rPr>
          <w:rtl w:val="true"/>
          <w:lang w:eastAsia="he-IL"/>
        </w:rPr>
        <w:t>מה נעשה ואיך נעש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67" w:name="_ETM_Q1_1826634"/>
      <w:bookmarkStart w:id="1468" w:name="_ETM_Q1_1826513"/>
      <w:bookmarkStart w:id="1469" w:name="_ETM_Q1_1826634"/>
      <w:bookmarkStart w:id="1470" w:name="_ETM_Q1_1826513"/>
      <w:bookmarkEnd w:id="1469"/>
      <w:bookmarkEnd w:id="1470"/>
    </w:p>
    <w:p>
      <w:pPr>
        <w:pStyle w:val="Normal"/>
        <w:rPr>
          <w:lang w:eastAsia="he-IL"/>
        </w:rPr>
      </w:pPr>
      <w:bookmarkStart w:id="1471" w:name="_ETM_Q1_1817557"/>
      <w:bookmarkStart w:id="1472" w:name="_ETM_Q1_1817488"/>
      <w:bookmarkEnd w:id="1471"/>
      <w:bookmarkEnd w:id="1472"/>
      <w:r>
        <w:rPr>
          <w:rtl w:val="true"/>
          <w:lang w:eastAsia="he-IL"/>
        </w:rPr>
        <w:t>המודל הזה הוא מודל מש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וא ב</w:t>
      </w:r>
      <w:bookmarkStart w:id="1473" w:name="_ETM_Q1_1818041"/>
      <w:bookmarkEnd w:id="1473"/>
      <w:r>
        <w:rPr>
          <w:rtl w:val="true"/>
          <w:lang w:eastAsia="he-IL"/>
        </w:rPr>
        <w:t>א להגיד לאותם אנשים שבוודאות לא יחזר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י אם </w:t>
      </w:r>
      <w:bookmarkStart w:id="1474" w:name="_ETM_Q1_1819669"/>
      <w:bookmarkEnd w:id="1474"/>
      <w:r>
        <w:rPr>
          <w:rtl w:val="true"/>
          <w:lang w:eastAsia="he-IL"/>
        </w:rPr>
        <w:t xml:space="preserve">אני הרווחתי לפני כן </w:t>
      </w:r>
      <w:r>
        <w:rPr>
          <w:lang w:eastAsia="he-IL"/>
        </w:rPr>
        <w:t>10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ומציעים לי לחזור בחצי משרה </w:t>
      </w:r>
      <w:bookmarkStart w:id="1475" w:name="_ETM_Q1_1825113"/>
      <w:bookmarkEnd w:id="1475"/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76" w:name="_ETM_Q1_1823225"/>
      <w:bookmarkStart w:id="1477" w:name="_ETM_Q1_1823141"/>
      <w:bookmarkStart w:id="1478" w:name="_ETM_Q1_1823225"/>
      <w:bookmarkStart w:id="1479" w:name="_ETM_Q1_1823141"/>
      <w:bookmarkEnd w:id="1478"/>
      <w:bookmarkEnd w:id="1479"/>
    </w:p>
    <w:p>
      <w:pPr>
        <w:pStyle w:val="Style31"/>
        <w:rPr>
          <w:b/>
          <w:b/>
          <w:bCs/>
        </w:rPr>
      </w:pPr>
      <w:bookmarkStart w:id="1480" w:name="ET_yor_4643_6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48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81" w:name="_ETM_Q1_1827468"/>
      <w:bookmarkEnd w:id="1481"/>
      <w:r>
        <w:rPr>
          <w:rtl w:val="true"/>
          <w:lang w:eastAsia="he-IL"/>
        </w:rPr>
        <w:t>איצי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ה הולך לקבל את מה שאתה רוצה</w:t>
      </w:r>
      <w:r>
        <w:rPr>
          <w:rtl w:val="true"/>
          <w:lang w:eastAsia="he-IL"/>
        </w:rPr>
        <w:t xml:space="preserve">, </w:t>
      </w:r>
      <w:bookmarkStart w:id="1482" w:name="_ETM_Q1_1826359"/>
      <w:bookmarkEnd w:id="1482"/>
      <w:r>
        <w:rPr>
          <w:rtl w:val="true"/>
          <w:lang w:eastAsia="he-IL"/>
        </w:rPr>
        <w:t xml:space="preserve">אל תשחית </w:t>
      </w:r>
      <w:bookmarkStart w:id="1483" w:name="_ETM_Q1_1832008"/>
      <w:bookmarkEnd w:id="1483"/>
      <w:r>
        <w:rPr>
          <w:rtl w:val="true"/>
          <w:lang w:eastAsia="he-IL"/>
        </w:rPr>
        <w:t>זמננו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5"/>
        <w:rPr>
          <w:lang w:eastAsia="he-IL"/>
        </w:rPr>
      </w:pPr>
      <w:bookmarkStart w:id="1484" w:name="ET_guest_798355_221"/>
      <w:bookmarkStart w:id="1485" w:name="_ETM_Q1_1823733"/>
      <w:bookmarkEnd w:id="148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48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86" w:name="_ETM_Q1_1824497"/>
      <w:bookmarkStart w:id="1487" w:name="_ETM_Q1_1824433"/>
      <w:bookmarkEnd w:id="1486"/>
      <w:bookmarkEnd w:id="1487"/>
      <w:r>
        <w:rPr>
          <w:rtl w:val="true"/>
          <w:lang w:eastAsia="he-IL"/>
        </w:rPr>
        <w:t>תן לי להש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רק עונה על השאלה ש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אלת </w:t>
      </w:r>
      <w:bookmarkStart w:id="1488" w:name="_ETM_Q1_1832229"/>
      <w:bookmarkEnd w:id="1488"/>
      <w:r>
        <w:rPr>
          <w:rtl w:val="true"/>
          <w:lang w:eastAsia="he-IL"/>
        </w:rPr>
        <w:t>מה יש פ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89" w:name="_ETM_Q1_1830027"/>
      <w:bookmarkStart w:id="1490" w:name="_ETM_Q1_1829989"/>
      <w:bookmarkStart w:id="1491" w:name="_ETM_Q1_1829899"/>
      <w:bookmarkStart w:id="1492" w:name="_ETM_Q1_1830027"/>
      <w:bookmarkStart w:id="1493" w:name="_ETM_Q1_1829989"/>
      <w:bookmarkStart w:id="1494" w:name="_ETM_Q1_1829899"/>
      <w:bookmarkEnd w:id="1492"/>
      <w:bookmarkEnd w:id="1493"/>
      <w:bookmarkEnd w:id="1494"/>
    </w:p>
    <w:p>
      <w:pPr>
        <w:pStyle w:val="Style31"/>
        <w:rPr>
          <w:b/>
          <w:b/>
          <w:bCs/>
        </w:rPr>
      </w:pPr>
      <w:bookmarkStart w:id="1495" w:name="ET_yor_4643_222"/>
      <w:bookmarkStart w:id="1496" w:name="_ETM_Q1_1830121"/>
      <w:bookmarkEnd w:id="149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49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97" w:name="_ETM_Q1_1830940"/>
      <w:bookmarkEnd w:id="1497"/>
      <w:r>
        <w:rPr>
          <w:rtl w:val="true"/>
          <w:lang w:eastAsia="he-IL"/>
        </w:rPr>
        <w:t>עז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ן פה כלו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98" w:name="_ETM_Q1_1830267"/>
      <w:bookmarkStart w:id="1499" w:name="_ETM_Q1_1830267"/>
      <w:bookmarkEnd w:id="1499"/>
    </w:p>
    <w:p>
      <w:pPr>
        <w:pStyle w:val="Style32"/>
        <w:rPr>
          <w:b/>
          <w:b/>
          <w:bCs/>
        </w:rPr>
      </w:pPr>
      <w:bookmarkStart w:id="1500" w:name="ET_speakercontinue_798355_223"/>
      <w:bookmarkStart w:id="1501" w:name="_ETM_Q1_1830493"/>
      <w:bookmarkStart w:id="1502" w:name="_ETM_Q1_1830425"/>
      <w:bookmarkStart w:id="1503" w:name="_ETM_Q1_1830400"/>
      <w:bookmarkEnd w:id="1501"/>
      <w:bookmarkEnd w:id="1502"/>
      <w:bookmarkEnd w:id="150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יציק דניאל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0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04" w:name="_ETM_Q1_1823506"/>
      <w:bookmarkStart w:id="1505" w:name="_ETM_Q1_1823489"/>
      <w:bookmarkStart w:id="1506" w:name="_ETM_Q1_1832006"/>
      <w:bookmarkEnd w:id="1504"/>
      <w:bookmarkEnd w:id="1505"/>
      <w:bookmarkEnd w:id="1506"/>
      <w:r>
        <w:rPr>
          <w:rtl w:val="true"/>
          <w:lang w:eastAsia="he-IL"/>
        </w:rPr>
        <w:t xml:space="preserve">אני עונה </w:t>
      </w:r>
      <w:bookmarkStart w:id="1507" w:name="_ETM_Q1_1831173"/>
      <w:bookmarkEnd w:id="1507"/>
      <w:r>
        <w:rPr>
          <w:rtl w:val="true"/>
          <w:lang w:eastAsia="he-IL"/>
        </w:rPr>
        <w:t>על השאלה מה יש פ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08" w:name="_ETM_Q1_1833444"/>
      <w:bookmarkStart w:id="1509" w:name="_ETM_Q1_1833374"/>
      <w:bookmarkStart w:id="1510" w:name="_ETM_Q1_1833444"/>
      <w:bookmarkStart w:id="1511" w:name="_ETM_Q1_1833374"/>
      <w:bookmarkEnd w:id="1510"/>
      <w:bookmarkEnd w:id="1511"/>
    </w:p>
    <w:p>
      <w:pPr>
        <w:pStyle w:val="Style31"/>
        <w:rPr>
          <w:b/>
          <w:b/>
          <w:bCs/>
        </w:rPr>
      </w:pPr>
      <w:bookmarkStart w:id="1512" w:name="ET_yor_4643_224"/>
      <w:bookmarkStart w:id="1513" w:name="_ETM_Q1_1834098"/>
      <w:bookmarkStart w:id="1514" w:name="_ETM_Q1_1834021"/>
      <w:bookmarkEnd w:id="1513"/>
      <w:bookmarkEnd w:id="151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1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15" w:name="_ETM_Q1_1833567"/>
      <w:bookmarkStart w:id="1516" w:name="_ETM_Q1_1833509"/>
      <w:bookmarkStart w:id="1517" w:name="_ETM_Q1_1834993"/>
      <w:bookmarkEnd w:id="1515"/>
      <w:bookmarkEnd w:id="1516"/>
      <w:bookmarkEnd w:id="1517"/>
      <w:r>
        <w:rPr>
          <w:rtl w:val="true"/>
          <w:lang w:eastAsia="he-IL"/>
        </w:rPr>
        <w:t>תקשי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ן פה כל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פה חוסר הבנה בח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חוסר </w:t>
      </w:r>
      <w:bookmarkStart w:id="1518" w:name="_ETM_Q1_1840032"/>
      <w:bookmarkEnd w:id="1518"/>
      <w:r>
        <w:rPr>
          <w:rtl w:val="true"/>
          <w:lang w:eastAsia="he-IL"/>
        </w:rPr>
        <w:t>הב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אחר ובאת להתייעץ אתי </w:t>
      </w:r>
      <w:r>
        <w:rPr>
          <w:rtl w:val="true"/>
          <w:lang w:eastAsia="he-IL"/>
        </w:rPr>
        <w:t xml:space="preserve">- -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5"/>
        <w:rPr>
          <w:lang w:eastAsia="he-IL"/>
        </w:rPr>
      </w:pPr>
      <w:bookmarkStart w:id="1519" w:name="ET_guest_798355_23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51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דעתך נחשבת בעינינו מא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דוני </w:t>
      </w:r>
      <w:bookmarkStart w:id="1520" w:name="_ETM_Q1_1845918"/>
      <w:bookmarkEnd w:id="1520"/>
      <w:r>
        <w:rPr>
          <w:rtl w:val="true"/>
          <w:lang w:eastAsia="he-IL"/>
        </w:rPr>
        <w:t>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לא באים לפה בחינ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rPr>
          <w:b/>
          <w:b/>
          <w:bCs/>
        </w:rPr>
      </w:pPr>
      <w:bookmarkStart w:id="1521" w:name="ET_yor_4643_23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2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- - </w:t>
      </w:r>
      <w:r>
        <w:rPr>
          <w:rtl w:val="true"/>
          <w:lang w:eastAsia="he-IL"/>
        </w:rPr>
        <w:t>כשתצא מהמילואים</w:t>
      </w:r>
      <w:bookmarkStart w:id="1522" w:name="_ETM_Q1_1847968"/>
      <w:bookmarkEnd w:id="1522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תבין איזה נזק עשית למדינת ישראל </w:t>
      </w:r>
      <w:bookmarkStart w:id="1523" w:name="_ETM_Q1_1858643"/>
      <w:bookmarkEnd w:id="1523"/>
      <w:r>
        <w:rPr>
          <w:rtl w:val="true"/>
          <w:lang w:eastAsia="he-IL"/>
        </w:rPr>
        <w:t>בתוכנית של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ם הייתי </w:t>
      </w:r>
      <w:bookmarkStart w:id="1524" w:name="_ETM_Q1_1860497"/>
      <w:bookmarkEnd w:id="1524"/>
      <w:r>
        <w:rPr>
          <w:rtl w:val="true"/>
          <w:lang w:eastAsia="he-IL"/>
        </w:rPr>
        <w:t>צריך להצביע ולאשר או לא לאש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הייתי מאשר</w:t>
      </w:r>
      <w:r>
        <w:rPr>
          <w:rtl w:val="true"/>
          <w:lang w:eastAsia="he-IL"/>
        </w:rPr>
        <w:t xml:space="preserve">, </w:t>
      </w:r>
      <w:bookmarkStart w:id="1525" w:name="_ETM_Q1_1865521"/>
      <w:bookmarkEnd w:id="1525"/>
      <w:r>
        <w:rPr>
          <w:rtl w:val="true"/>
          <w:lang w:eastAsia="he-IL"/>
        </w:rPr>
        <w:t>אבל מאחר שזאת התייעצ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תייעצת את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יאל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מה תשחית את זמ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קח את ש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קיבלת</w:t>
      </w:r>
      <w:r>
        <w:rPr>
          <w:rtl w:val="true"/>
          <w:lang w:eastAsia="he-IL"/>
        </w:rPr>
        <w:t xml:space="preserve">, </w:t>
      </w:r>
      <w:bookmarkStart w:id="1526" w:name="_ETM_Q1_1872210"/>
      <w:bookmarkEnd w:id="1526"/>
      <w:r>
        <w:rPr>
          <w:rtl w:val="true"/>
          <w:lang w:eastAsia="he-IL"/>
        </w:rPr>
        <w:t>אתה תמחא לעצמך כפ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צלחת עוד פעם לא להחזיר א</w:t>
      </w:r>
      <w:bookmarkStart w:id="1527" w:name="_ETM_Q1_1878496"/>
      <w:bookmarkEnd w:id="1527"/>
      <w:r>
        <w:rPr>
          <w:rtl w:val="true"/>
          <w:lang w:eastAsia="he-IL"/>
        </w:rPr>
        <w:t>נשים לעבו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כך יהי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28" w:name="_ETM_Q1_1887378"/>
      <w:bookmarkStart w:id="1529" w:name="_ETM_Q1_1887378"/>
      <w:bookmarkEnd w:id="1529"/>
    </w:p>
    <w:p>
      <w:pPr>
        <w:pStyle w:val="Style35"/>
        <w:rPr>
          <w:lang w:eastAsia="he-IL"/>
        </w:rPr>
      </w:pPr>
      <w:bookmarkStart w:id="1530" w:name="ET_guest_835596_63"/>
      <w:bookmarkStart w:id="1531" w:name="_ETM_Q1_1911888"/>
      <w:bookmarkStart w:id="1532" w:name="_ETM_Q1_1887653"/>
      <w:bookmarkStart w:id="1533" w:name="_ETM_Q1_1887579"/>
      <w:bookmarkStart w:id="1534" w:name="_ETM_Q1_1887548"/>
      <w:bookmarkEnd w:id="1531"/>
      <w:bookmarkEnd w:id="1532"/>
      <w:bookmarkEnd w:id="1533"/>
      <w:bookmarkEnd w:id="153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גלעד גוש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53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  <w:bookmarkStart w:id="1535" w:name="_ETM_Q1_1912784"/>
      <w:bookmarkStart w:id="1536" w:name="_ETM_Q1_1912784"/>
      <w:bookmarkEnd w:id="1536"/>
    </w:p>
    <w:p>
      <w:pPr>
        <w:pStyle w:val="Normal"/>
        <w:rPr>
          <w:lang w:eastAsia="he-IL"/>
        </w:rPr>
      </w:pPr>
      <w:bookmarkStart w:id="1537" w:name="_ETM_Q1_1912701"/>
      <w:bookmarkEnd w:id="1537"/>
      <w:r>
        <w:rPr>
          <w:rtl w:val="true"/>
          <w:lang w:eastAsia="he-IL"/>
        </w:rPr>
        <w:t>כבוד 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פשר רק להתייחס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38" w:name="_ETM_Q1_1878611"/>
      <w:bookmarkStart w:id="1539" w:name="_ETM_Q1_1878546"/>
      <w:bookmarkStart w:id="1540" w:name="_ETM_Q1_1878611"/>
      <w:bookmarkStart w:id="1541" w:name="_ETM_Q1_1878546"/>
      <w:bookmarkEnd w:id="1540"/>
      <w:bookmarkEnd w:id="1541"/>
    </w:p>
    <w:p>
      <w:pPr>
        <w:pStyle w:val="Style31"/>
        <w:rPr>
          <w:b/>
          <w:b/>
          <w:bCs/>
        </w:rPr>
      </w:pPr>
      <w:bookmarkStart w:id="1542" w:name="ET_yor_4643_207"/>
      <w:bookmarkStart w:id="1543" w:name="_ETM_Q1_1879665"/>
      <w:bookmarkStart w:id="1544" w:name="_ETM_Q1_1879586"/>
      <w:bookmarkEnd w:id="1543"/>
      <w:bookmarkEnd w:id="154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4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45" w:name="_ETM_Q1_1884854"/>
      <w:bookmarkEnd w:id="1545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קיבלת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קיבלתם את מה שביקשתם</w:t>
      </w:r>
      <w:r>
        <w:rPr>
          <w:rtl w:val="true"/>
          <w:lang w:eastAsia="he-IL"/>
        </w:rPr>
        <w:t xml:space="preserve">. </w:t>
      </w:r>
      <w:bookmarkStart w:id="1546" w:name="_ETM_Q1_1886573"/>
      <w:bookmarkEnd w:id="154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47" w:name="_ETM_Q1_1886892"/>
      <w:bookmarkStart w:id="1548" w:name="_ETM_Q1_1886797"/>
      <w:bookmarkStart w:id="1549" w:name="_ETM_Q1_1886892"/>
      <w:bookmarkStart w:id="1550" w:name="_ETM_Q1_1886797"/>
      <w:bookmarkEnd w:id="1549"/>
      <w:bookmarkEnd w:id="1550"/>
    </w:p>
    <w:p>
      <w:pPr>
        <w:pStyle w:val="Style35"/>
        <w:rPr>
          <w:lang w:eastAsia="he-IL"/>
        </w:rPr>
      </w:pPr>
      <w:bookmarkStart w:id="1551" w:name="ET_guest_835596_208"/>
      <w:bookmarkStart w:id="1552" w:name="_ETM_Q1_1885448"/>
      <w:bookmarkStart w:id="1553" w:name="_ETM_Q1_1887031"/>
      <w:bookmarkStart w:id="1554" w:name="_ETM_Q1_1886941"/>
      <w:bookmarkEnd w:id="1552"/>
      <w:bookmarkEnd w:id="1553"/>
      <w:bookmarkEnd w:id="155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גלעד גוש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55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55" w:name="_ETM_Q1_1886192"/>
      <w:bookmarkStart w:id="1556" w:name="_ETM_Q1_1886133"/>
      <w:bookmarkEnd w:id="1555"/>
      <w:bookmarkEnd w:id="1556"/>
      <w:r>
        <w:rPr>
          <w:rtl w:val="true"/>
          <w:lang w:eastAsia="he-IL"/>
        </w:rPr>
        <w:t>במטות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ני משפטים</w:t>
      </w:r>
      <w:r>
        <w:rPr>
          <w:rtl w:val="true"/>
          <w:lang w:eastAsia="he-IL"/>
        </w:rPr>
        <w:t xml:space="preserve">. </w:t>
      </w:r>
      <w:bookmarkStart w:id="1557" w:name="_ETM_Q1_1878707"/>
      <w:bookmarkStart w:id="1558" w:name="_ETM_Q1_1878642"/>
      <w:bookmarkStart w:id="1559" w:name="_ETM_Q1_1886373"/>
      <w:bookmarkStart w:id="1560" w:name="_ETM_Q1_1886287"/>
      <w:bookmarkEnd w:id="1557"/>
      <w:bookmarkEnd w:id="1558"/>
      <w:bookmarkEnd w:id="1559"/>
      <w:bookmarkEnd w:id="1560"/>
      <w:r>
        <w:rPr>
          <w:rtl w:val="true"/>
          <w:lang w:eastAsia="he-IL"/>
        </w:rPr>
        <w:t xml:space="preserve">ההסכם עצמו שמובא בפניכם זה הסכם </w:t>
      </w:r>
      <w:bookmarkStart w:id="1561" w:name="_ETM_Q1_1893848"/>
      <w:bookmarkEnd w:id="1561"/>
      <w:r>
        <w:rPr>
          <w:rtl w:val="true"/>
          <w:lang w:eastAsia="he-IL"/>
        </w:rPr>
        <w:t>יחד עם הביטוח הלא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נשלח לוועדה אחרי עשרות שעות עבודה</w:t>
      </w:r>
      <w:r>
        <w:rPr>
          <w:rtl w:val="true"/>
          <w:lang w:eastAsia="he-IL"/>
        </w:rPr>
        <w:t xml:space="preserve">. </w:t>
      </w:r>
      <w:bookmarkStart w:id="1562" w:name="_ETM_Q1_1904930"/>
      <w:bookmarkEnd w:id="156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63" w:name="_ETM_Q1_1902918"/>
      <w:bookmarkStart w:id="1564" w:name="_ETM_Q1_1902850"/>
      <w:bookmarkStart w:id="1565" w:name="_ETM_Q1_1902918"/>
      <w:bookmarkStart w:id="1566" w:name="_ETM_Q1_1902850"/>
      <w:bookmarkEnd w:id="1565"/>
      <w:bookmarkEnd w:id="1566"/>
    </w:p>
    <w:p>
      <w:pPr>
        <w:pStyle w:val="Style31"/>
        <w:rPr>
          <w:b/>
          <w:b/>
          <w:bCs/>
        </w:rPr>
      </w:pPr>
      <w:bookmarkStart w:id="1567" w:name="ET_yor_4643_209"/>
      <w:bookmarkStart w:id="1568" w:name="_ETM_Q1_1903749"/>
      <w:bookmarkStart w:id="1569" w:name="_ETM_Q1_1903674"/>
      <w:bookmarkEnd w:id="1568"/>
      <w:bookmarkEnd w:id="156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6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70" w:name="_ETM_Q1_1904872"/>
      <w:bookmarkEnd w:id="1570"/>
      <w:r>
        <w:rPr>
          <w:rtl w:val="true"/>
          <w:lang w:eastAsia="he-IL"/>
        </w:rPr>
        <w:t>לא רק אתם עשית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הביטוח הלאומי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71" w:name="_ETM_Q1_1903698"/>
      <w:bookmarkStart w:id="1572" w:name="_ETM_Q1_1903600"/>
      <w:bookmarkStart w:id="1573" w:name="_ETM_Q1_1903698"/>
      <w:bookmarkStart w:id="1574" w:name="_ETM_Q1_1903600"/>
      <w:bookmarkEnd w:id="1573"/>
      <w:bookmarkEnd w:id="1574"/>
    </w:p>
    <w:p>
      <w:pPr>
        <w:pStyle w:val="Style35"/>
        <w:rPr>
          <w:lang w:eastAsia="he-IL"/>
        </w:rPr>
      </w:pPr>
      <w:bookmarkStart w:id="1575" w:name="ET_guest_835596_210"/>
      <w:bookmarkStart w:id="1576" w:name="_ETM_Q1_1901970"/>
      <w:bookmarkStart w:id="1577" w:name="_ETM_Q1_1903840"/>
      <w:bookmarkStart w:id="1578" w:name="_ETM_Q1_1903752"/>
      <w:bookmarkEnd w:id="1576"/>
      <w:bookmarkEnd w:id="1577"/>
      <w:bookmarkEnd w:id="157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גלעד גוש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57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79" w:name="_ETM_Q1_1902589"/>
      <w:bookmarkStart w:id="1580" w:name="_ETM_Q1_1902529"/>
      <w:bookmarkEnd w:id="1579"/>
      <w:bookmarkEnd w:id="1580"/>
      <w:r>
        <w:rPr>
          <w:rtl w:val="true"/>
          <w:lang w:eastAsia="he-IL"/>
        </w:rPr>
        <w:t>כאמור</w:t>
      </w:r>
      <w:r>
        <w:rPr>
          <w:rtl w:val="true"/>
          <w:lang w:eastAsia="he-IL"/>
        </w:rPr>
        <w:t xml:space="preserve">, </w:t>
      </w:r>
      <w:bookmarkStart w:id="1581" w:name="_ETM_Q1_1906994"/>
      <w:bookmarkEnd w:id="1581"/>
      <w:r>
        <w:rPr>
          <w:rtl w:val="true"/>
          <w:lang w:eastAsia="he-IL"/>
        </w:rPr>
        <w:t>כפי שאיציק אמר</w:t>
      </w:r>
      <w:r>
        <w:rPr>
          <w:rtl w:val="true"/>
          <w:lang w:eastAsia="he-IL"/>
        </w:rPr>
        <w:t xml:space="preserve">, </w:t>
      </w:r>
      <w:bookmarkStart w:id="1582" w:name="_ETM_Q1_1903067"/>
      <w:bookmarkStart w:id="1583" w:name="_ETM_Q1_1903003"/>
      <w:bookmarkEnd w:id="1582"/>
      <w:bookmarkEnd w:id="1583"/>
      <w:r>
        <w:rPr>
          <w:rtl w:val="true"/>
          <w:lang w:eastAsia="he-IL"/>
        </w:rPr>
        <w:t>זה מודל שכבר אושר בוועדה בנובמבר</w:t>
      </w:r>
      <w:r>
        <w:rPr>
          <w:rtl w:val="true"/>
          <w:lang w:eastAsia="he-IL"/>
        </w:rPr>
        <w:t>,</w:t>
      </w:r>
      <w:bookmarkStart w:id="1584" w:name="_ETM_Q1_1911882"/>
      <w:bookmarkStart w:id="1585" w:name="_ETM_Q1_1911795"/>
      <w:bookmarkEnd w:id="1584"/>
      <w:bookmarkEnd w:id="1585"/>
      <w:r>
        <w:rPr>
          <w:rtl w:val="true"/>
          <w:lang w:eastAsia="he-IL"/>
        </w:rPr>
        <w:t xml:space="preserve"> </w:t>
      </w:r>
      <w:bookmarkStart w:id="1586" w:name="_ETM_Q1_1911060"/>
      <w:bookmarkEnd w:id="1586"/>
      <w:r>
        <w:rPr>
          <w:rtl w:val="true"/>
          <w:lang w:eastAsia="he-IL"/>
        </w:rPr>
        <w:t>בתיאום מלא עם הביטוח הלא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ם חתמו על </w:t>
      </w:r>
      <w:bookmarkStart w:id="1587" w:name="_ETM_Q1_1913664"/>
      <w:bookmarkEnd w:id="1587"/>
      <w:r>
        <w:rPr>
          <w:rtl w:val="true"/>
          <w:lang w:eastAsia="he-IL"/>
        </w:rPr>
        <w:t>ההס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לכן לא </w:t>
      </w:r>
      <w:bookmarkStart w:id="1588" w:name="_ETM_Q1_1916544"/>
      <w:bookmarkEnd w:id="1588"/>
      <w:r>
        <w:rPr>
          <w:rtl w:val="true"/>
          <w:lang w:eastAsia="he-IL"/>
        </w:rPr>
        <w:t>הוגן להתייחס רק למשרד האוצר בצד הז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89" w:name="_ETM_Q1_1923179"/>
      <w:bookmarkStart w:id="1590" w:name="_ETM_Q1_1923055"/>
      <w:bookmarkStart w:id="1591" w:name="_ETM_Q1_1923179"/>
      <w:bookmarkStart w:id="1592" w:name="_ETM_Q1_1923055"/>
      <w:bookmarkEnd w:id="1591"/>
      <w:bookmarkEnd w:id="1592"/>
    </w:p>
    <w:p>
      <w:pPr>
        <w:pStyle w:val="Style31"/>
        <w:rPr>
          <w:b/>
          <w:b/>
          <w:bCs/>
        </w:rPr>
      </w:pPr>
      <w:bookmarkStart w:id="1593" w:name="ET_yor_4643_6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59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94" w:name="_ETM_Q1_1924029"/>
      <w:bookmarkEnd w:id="1594"/>
      <w:r>
        <w:rPr>
          <w:rtl w:val="true"/>
          <w:lang w:eastAsia="he-IL"/>
        </w:rPr>
        <w:t>הבנתי</w:t>
      </w:r>
      <w:r>
        <w:rPr>
          <w:rtl w:val="true"/>
          <w:lang w:eastAsia="he-IL"/>
        </w:rPr>
        <w:t xml:space="preserve">. </w:t>
      </w:r>
      <w:bookmarkStart w:id="1595" w:name="_ETM_Q1_1924687"/>
      <w:bookmarkEnd w:id="1595"/>
      <w:r>
        <w:rPr>
          <w:rtl w:val="true"/>
          <w:lang w:eastAsia="he-IL"/>
        </w:rPr>
        <w:t>משרד אוצר שרואה את טובת המדי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צריך לבוא לביטוח הלאומי </w:t>
      </w:r>
      <w:bookmarkStart w:id="1596" w:name="_ETM_Q1_1932162"/>
      <w:bookmarkEnd w:id="1596"/>
      <w:r>
        <w:rPr>
          <w:rtl w:val="true"/>
          <w:lang w:eastAsia="he-IL"/>
        </w:rPr>
        <w:t>ולומר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תקשי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הסכם לא הוכיח את עצמ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לא </w:t>
      </w:r>
      <w:bookmarkStart w:id="1597" w:name="_ETM_Q1_1938208"/>
      <w:bookmarkEnd w:id="1597"/>
      <w:r>
        <w:rPr>
          <w:rtl w:val="true"/>
          <w:lang w:eastAsia="he-IL"/>
        </w:rPr>
        <w:t>חוזרים עוד פעם על הטע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צריך לשפר את המצב</w:t>
      </w:r>
      <w:r>
        <w:rPr>
          <w:rtl w:val="true"/>
          <w:lang w:eastAsia="he-IL"/>
        </w:rPr>
        <w:t xml:space="preserve">. </w:t>
      </w:r>
      <w:bookmarkStart w:id="1598" w:name="_ETM_Q1_1944080"/>
      <w:bookmarkEnd w:id="1598"/>
      <w:r>
        <w:rPr>
          <w:rtl w:val="true"/>
          <w:lang w:eastAsia="he-IL"/>
        </w:rPr>
        <w:t>חזרת לאותו מצ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תביא תוצאות – תזכור מה אני אומר ל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תי אתה גומר את ה</w:t>
      </w:r>
      <w:bookmarkStart w:id="1599" w:name="_ETM_Q1_1949359"/>
      <w:bookmarkEnd w:id="1599"/>
      <w:r>
        <w:rPr>
          <w:rtl w:val="true"/>
          <w:lang w:eastAsia="he-IL"/>
        </w:rPr>
        <w:t>מילואים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00" w:name="_ETM_Q1_1954253"/>
      <w:bookmarkStart w:id="1601" w:name="_ETM_Q1_1954111"/>
      <w:bookmarkStart w:id="1602" w:name="_ETM_Q1_1954253"/>
      <w:bookmarkStart w:id="1603" w:name="_ETM_Q1_1954111"/>
      <w:bookmarkEnd w:id="1602"/>
      <w:bookmarkEnd w:id="1603"/>
    </w:p>
    <w:p>
      <w:pPr>
        <w:pStyle w:val="Style35"/>
        <w:rPr>
          <w:lang w:eastAsia="he-IL"/>
        </w:rPr>
      </w:pPr>
      <w:bookmarkStart w:id="1604" w:name="ET_guest_835596_66"/>
      <w:bookmarkStart w:id="1605" w:name="_ETM_Q1_1960023"/>
      <w:bookmarkStart w:id="1606" w:name="_ETM_Q1_1957389"/>
      <w:bookmarkStart w:id="1607" w:name="_ETM_Q1_1957265"/>
      <w:bookmarkEnd w:id="1605"/>
      <w:bookmarkEnd w:id="1606"/>
      <w:bookmarkEnd w:id="160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גלעד גוש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60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08" w:name="_ETM_Q1_1961106"/>
      <w:bookmarkStart w:id="1609" w:name="_ETM_Q1_1961023"/>
      <w:bookmarkEnd w:id="1608"/>
      <w:bookmarkEnd w:id="1609"/>
      <w:r>
        <w:rPr>
          <w:rtl w:val="true"/>
          <w:lang w:eastAsia="he-IL"/>
        </w:rPr>
        <w:t xml:space="preserve">אני כרגע </w:t>
      </w:r>
      <w:bookmarkStart w:id="1610" w:name="_ETM_Q1_1948449"/>
      <w:bookmarkEnd w:id="1610"/>
      <w:r>
        <w:rPr>
          <w:rtl w:val="true"/>
          <w:lang w:eastAsia="he-IL"/>
        </w:rPr>
        <w:t>פ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11" w:name="_ETM_Q1_1951408"/>
      <w:bookmarkStart w:id="1612" w:name="_ETM_Q1_1951338"/>
      <w:bookmarkStart w:id="1613" w:name="_ETM_Q1_1951408"/>
      <w:bookmarkStart w:id="1614" w:name="_ETM_Q1_1951338"/>
      <w:bookmarkEnd w:id="1613"/>
      <w:bookmarkEnd w:id="1614"/>
    </w:p>
    <w:p>
      <w:pPr>
        <w:pStyle w:val="Style31"/>
        <w:keepNext w:val="true"/>
        <w:rPr>
          <w:b/>
          <w:b/>
          <w:bCs/>
        </w:rPr>
      </w:pPr>
      <w:bookmarkStart w:id="1615" w:name="ET_yor_4643_6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61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keepNext w:val="true"/>
        <w:rPr>
          <w:lang w:eastAsia="he-IL"/>
        </w:rPr>
      </w:pPr>
      <w:bookmarkStart w:id="1616" w:name="_ETM_Q1_1955431"/>
      <w:bookmarkEnd w:id="1616"/>
      <w:r>
        <w:rPr>
          <w:rtl w:val="true"/>
          <w:lang w:eastAsia="he-IL"/>
        </w:rPr>
        <w:t>גם אני כנראה אבח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מספר </w:t>
      </w:r>
      <w:r>
        <w:rPr>
          <w:lang w:eastAsia="he-IL"/>
        </w:rPr>
        <w:t>11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ליכוד אז אבחר</w:t>
      </w:r>
      <w:r>
        <w:rPr>
          <w:rtl w:val="true"/>
          <w:lang w:eastAsia="he-IL"/>
        </w:rPr>
        <w:t xml:space="preserve">. </w:t>
      </w:r>
      <w:bookmarkStart w:id="1617" w:name="_ETM_Q1_1956446"/>
      <w:bookmarkEnd w:id="1617"/>
      <w:r>
        <w:rPr>
          <w:rtl w:val="true"/>
          <w:lang w:eastAsia="he-IL"/>
        </w:rPr>
        <w:t>אני אהיה 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יודע אם כיו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ר הווע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</w:t>
      </w:r>
      <w:bookmarkStart w:id="1618" w:name="_ETM_Q1_1956124"/>
      <w:bookmarkEnd w:id="1618"/>
      <w:r>
        <w:rPr>
          <w:rtl w:val="true"/>
          <w:lang w:eastAsia="he-IL"/>
        </w:rPr>
        <w:t>אני אהיה בכנס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שתעבור פה במק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ם אני אעבור </w:t>
      </w:r>
      <w:bookmarkStart w:id="1619" w:name="_ETM_Q1_1961769"/>
      <w:bookmarkEnd w:id="1619"/>
      <w:r>
        <w:rPr>
          <w:rtl w:val="true"/>
          <w:lang w:eastAsia="he-IL"/>
        </w:rPr>
        <w:t>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אגיד לך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ו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קשי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ה זוכר את ההסכם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כמה חזרו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פס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20" w:name="_ETM_Q1_1970353"/>
      <w:bookmarkStart w:id="1621" w:name="_ETM_Q1_1969515"/>
      <w:bookmarkStart w:id="1622" w:name="_ETM_Q1_1969379"/>
      <w:bookmarkStart w:id="1623" w:name="_ETM_Q1_1970353"/>
      <w:bookmarkStart w:id="1624" w:name="_ETM_Q1_1969515"/>
      <w:bookmarkStart w:id="1625" w:name="_ETM_Q1_1969379"/>
      <w:bookmarkEnd w:id="1623"/>
      <w:bookmarkEnd w:id="1624"/>
      <w:bookmarkEnd w:id="1625"/>
    </w:p>
    <w:p>
      <w:pPr>
        <w:pStyle w:val="Normal"/>
        <w:rPr>
          <w:lang w:eastAsia="he-IL"/>
        </w:rPr>
      </w:pPr>
      <w:bookmarkStart w:id="1626" w:name="_ETM_Q1_1965627"/>
      <w:bookmarkStart w:id="1627" w:name="_ETM_Q1_1965553"/>
      <w:bookmarkEnd w:id="1626"/>
      <w:bookmarkEnd w:id="1627"/>
      <w:r>
        <w:rPr>
          <w:rtl w:val="true"/>
          <w:lang w:eastAsia="he-IL"/>
        </w:rPr>
        <w:t>הביטוח הלאומי</w:t>
      </w:r>
      <w:r>
        <w:rPr>
          <w:rtl w:val="true"/>
          <w:lang w:eastAsia="he-IL"/>
        </w:rPr>
        <w:t xml:space="preserve">, </w:t>
      </w:r>
      <w:bookmarkStart w:id="1628" w:name="_ETM_Q1_1967305"/>
      <w:bookmarkEnd w:id="1628"/>
      <w:r>
        <w:rPr>
          <w:rtl w:val="true"/>
          <w:lang w:eastAsia="he-IL"/>
        </w:rPr>
        <w:t>אתה אשם יחד אתו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29" w:name="_ETM_Q1_1959742"/>
      <w:bookmarkStart w:id="1630" w:name="_ETM_Q1_1959636"/>
      <w:bookmarkStart w:id="1631" w:name="_ETM_Q1_1959742"/>
      <w:bookmarkStart w:id="1632" w:name="_ETM_Q1_1959636"/>
      <w:bookmarkEnd w:id="1631"/>
      <w:bookmarkEnd w:id="1632"/>
    </w:p>
    <w:p>
      <w:pPr>
        <w:pStyle w:val="Style35"/>
        <w:rPr>
          <w:lang w:eastAsia="he-IL"/>
        </w:rPr>
      </w:pPr>
      <w:bookmarkStart w:id="1633" w:name="ET_guest_637297_6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איר שפיגל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163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קודם כ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</w:t>
      </w:r>
      <w:bookmarkStart w:id="1634" w:name="_ETM_Q1_1971518"/>
      <w:bookmarkStart w:id="1635" w:name="_ETM_Q1_1971417"/>
      <w:bookmarkEnd w:id="1634"/>
      <w:bookmarkEnd w:id="1635"/>
      <w:r>
        <w:rPr>
          <w:rtl w:val="true"/>
          <w:lang w:eastAsia="he-IL"/>
        </w:rPr>
        <w:t xml:space="preserve">גורמים מקצועיים </w:t>
      </w:r>
      <w:bookmarkStart w:id="1636" w:name="_ETM_Q1_1974183"/>
      <w:bookmarkEnd w:id="1636"/>
      <w:r>
        <w:rPr>
          <w:rtl w:val="true"/>
          <w:lang w:eastAsia="he-IL"/>
        </w:rPr>
        <w:t>לא פחות מאלה במשרד האוצ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נשענים </w:t>
      </w:r>
      <w:bookmarkStart w:id="1637" w:name="_ETM_Q1_1971913"/>
      <w:bookmarkEnd w:id="1637"/>
      <w:r>
        <w:rPr>
          <w:rtl w:val="true"/>
          <w:lang w:eastAsia="he-IL"/>
        </w:rPr>
        <w:t>על מידעים של מחלקת המחק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יודעים בדיוק מה הנתונים של אלה </w:t>
      </w:r>
      <w:bookmarkStart w:id="1638" w:name="_ETM_Q1_1979535"/>
      <w:bookmarkEnd w:id="1638"/>
      <w:r>
        <w:rPr>
          <w:rtl w:val="true"/>
          <w:lang w:eastAsia="he-IL"/>
        </w:rPr>
        <w:t>שחוזר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39" w:name="_ETM_Q1_1980229"/>
      <w:bookmarkStart w:id="1640" w:name="_ETM_Q1_1980144"/>
      <w:bookmarkStart w:id="1641" w:name="_ETM_Q1_1980229"/>
      <w:bookmarkStart w:id="1642" w:name="_ETM_Q1_1980144"/>
      <w:bookmarkEnd w:id="1641"/>
      <w:bookmarkEnd w:id="1642"/>
    </w:p>
    <w:p>
      <w:pPr>
        <w:pStyle w:val="Normal"/>
        <w:rPr>
          <w:lang w:eastAsia="he-IL"/>
        </w:rPr>
      </w:pPr>
      <w:bookmarkStart w:id="1643" w:name="_ETM_Q1_1980352"/>
      <w:bookmarkStart w:id="1644" w:name="_ETM_Q1_1980273"/>
      <w:bookmarkEnd w:id="1643"/>
      <w:bookmarkEnd w:id="1644"/>
      <w:r>
        <w:rPr>
          <w:rtl w:val="true"/>
          <w:lang w:eastAsia="he-IL"/>
        </w:rPr>
        <w:t>מעבר ל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דבר הכי פשוט בחיים </w:t>
      </w:r>
      <w:bookmarkStart w:id="1645" w:name="_ETM_Q1_1981814"/>
      <w:bookmarkEnd w:id="1645"/>
      <w:r>
        <w:rPr>
          <w:rtl w:val="true"/>
          <w:lang w:eastAsia="he-IL"/>
        </w:rPr>
        <w:t>– אם זה לא יהיה פשו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פשוט לא יהי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דם </w:t>
      </w:r>
      <w:bookmarkStart w:id="1646" w:name="_ETM_Q1_1986095"/>
      <w:bookmarkEnd w:id="1646"/>
      <w:r>
        <w:rPr>
          <w:rtl w:val="true"/>
          <w:lang w:eastAsia="he-IL"/>
        </w:rPr>
        <w:t>שאנחנו רוצים להחזירו לעבודה</w:t>
      </w:r>
      <w:r>
        <w:rPr>
          <w:rtl w:val="true"/>
          <w:lang w:eastAsia="he-IL"/>
        </w:rPr>
        <w:t xml:space="preserve">, </w:t>
      </w:r>
      <w:bookmarkStart w:id="1647" w:name="_ETM_Q1_1986544"/>
      <w:bookmarkEnd w:id="1647"/>
      <w:r>
        <w:rPr>
          <w:rtl w:val="true"/>
          <w:lang w:eastAsia="he-IL"/>
        </w:rPr>
        <w:t>צריך להבין בצורה מופשטת מה הוא מקב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שהוא צריך להתחיל להבין </w:t>
      </w:r>
      <w:bookmarkStart w:id="1648" w:name="_ETM_Q1_1992207"/>
      <w:bookmarkEnd w:id="1648"/>
      <w:r>
        <w:rPr>
          <w:rtl w:val="true"/>
          <w:lang w:eastAsia="he-IL"/>
        </w:rPr>
        <w:t>ולחשב ולשבור את הראש מה כדאי לו לעש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ם הוא </w:t>
      </w:r>
      <w:bookmarkStart w:id="1649" w:name="_ETM_Q1_1997791"/>
      <w:bookmarkEnd w:id="1649"/>
      <w:r>
        <w:rPr>
          <w:rtl w:val="true"/>
          <w:lang w:eastAsia="he-IL"/>
        </w:rPr>
        <w:t>חוזר במתכונת כזאת או במתכונת אח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אם הוא מרוויח כך או מרוויח אח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אם </w:t>
      </w:r>
      <w:bookmarkStart w:id="1650" w:name="_ETM_Q1_2002315"/>
      <w:bookmarkEnd w:id="1650"/>
      <w:r>
        <w:rPr>
          <w:rtl w:val="true"/>
          <w:lang w:eastAsia="he-IL"/>
        </w:rPr>
        <w:t>כדאי ל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א </w:t>
      </w:r>
      <w:bookmarkStart w:id="1651" w:name="_ETM_Q1_2002687"/>
      <w:bookmarkEnd w:id="1651"/>
      <w:r>
        <w:rPr>
          <w:rtl w:val="true"/>
          <w:lang w:eastAsia="he-IL"/>
        </w:rPr>
        <w:t>לא יממש את 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מה שאנחנו אומרים כל הזמן</w:t>
      </w:r>
      <w:r>
        <w:rPr>
          <w:rtl w:val="true"/>
          <w:lang w:eastAsia="he-IL"/>
        </w:rPr>
        <w:t xml:space="preserve">. </w:t>
      </w:r>
      <w:bookmarkStart w:id="1652" w:name="_ETM_Q1_2007231"/>
      <w:bookmarkEnd w:id="165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53" w:name="_ETM_Q1_2007422"/>
      <w:bookmarkStart w:id="1654" w:name="_ETM_Q1_2007422"/>
      <w:bookmarkEnd w:id="1654"/>
    </w:p>
    <w:p>
      <w:pPr>
        <w:pStyle w:val="Normal"/>
        <w:rPr>
          <w:lang w:eastAsia="he-IL"/>
        </w:rPr>
      </w:pPr>
      <w:bookmarkStart w:id="1655" w:name="_ETM_Q1_2007652"/>
      <w:bookmarkStart w:id="1656" w:name="_ETM_Q1_2007619"/>
      <w:bookmarkEnd w:id="1655"/>
      <w:bookmarkEnd w:id="1656"/>
      <w:r>
        <w:rPr>
          <w:rtl w:val="true"/>
          <w:lang w:eastAsia="he-IL"/>
        </w:rPr>
        <w:t>עם זא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</w:t>
      </w:r>
      <w:bookmarkStart w:id="1657" w:name="_ETM_Q1_2007751"/>
      <w:bookmarkEnd w:id="1657"/>
      <w:r>
        <w:rPr>
          <w:rtl w:val="true"/>
          <w:lang w:eastAsia="he-IL"/>
        </w:rPr>
        <w:t>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יינו איתם בדין וד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דיברנו אית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ם יעידו על כך</w:t>
      </w:r>
      <w:r>
        <w:rPr>
          <w:rtl w:val="true"/>
          <w:lang w:eastAsia="he-IL"/>
        </w:rPr>
        <w:t xml:space="preserve">. </w:t>
      </w:r>
      <w:bookmarkStart w:id="1658" w:name="_ETM_Q1_2009547"/>
      <w:bookmarkEnd w:id="1658"/>
      <w:r>
        <w:rPr>
          <w:rtl w:val="true"/>
          <w:lang w:eastAsia="he-IL"/>
        </w:rPr>
        <w:t>מהיום הראשון אנחנו אומרים את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מרות שבלית ברירה אנחנו רוצים להביא משהו לעם </w:t>
      </w:r>
      <w:bookmarkStart w:id="1659" w:name="_ETM_Q1_2015910"/>
      <w:bookmarkEnd w:id="1659"/>
      <w:r>
        <w:rPr>
          <w:rtl w:val="true"/>
          <w:lang w:eastAsia="he-IL"/>
        </w:rPr>
        <w:t>ישרא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ותר </w:t>
      </w:r>
      <w:bookmarkStart w:id="1660" w:name="_ETM_Q1_2016111"/>
      <w:bookmarkEnd w:id="1660"/>
      <w:r>
        <w:rPr>
          <w:rtl w:val="true"/>
          <w:lang w:eastAsia="he-IL"/>
        </w:rPr>
        <w:t>טוב מאשר לא יהיה כלו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61" w:name="_ETM_Q1_2017602"/>
      <w:bookmarkStart w:id="1662" w:name="_ETM_Q1_2017528"/>
      <w:bookmarkStart w:id="1663" w:name="_ETM_Q1_2017602"/>
      <w:bookmarkStart w:id="1664" w:name="_ETM_Q1_2017528"/>
      <w:bookmarkEnd w:id="1663"/>
      <w:bookmarkEnd w:id="1664"/>
    </w:p>
    <w:p>
      <w:pPr>
        <w:pStyle w:val="Normal"/>
        <w:rPr>
          <w:lang w:eastAsia="he-IL"/>
        </w:rPr>
      </w:pPr>
      <w:bookmarkStart w:id="1665" w:name="_ETM_Q1_2017728"/>
      <w:bookmarkStart w:id="1666" w:name="_ETM_Q1_2017655"/>
      <w:bookmarkEnd w:id="1665"/>
      <w:bookmarkEnd w:id="1666"/>
      <w:r>
        <w:rPr>
          <w:rtl w:val="true"/>
          <w:lang w:eastAsia="he-IL"/>
        </w:rPr>
        <w:t>כבוד 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גבי החל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ת הגמיש</w:t>
      </w:r>
      <w:bookmarkStart w:id="1667" w:name="_ETM_Q1_2024735"/>
      <w:bookmarkEnd w:id="1667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ביטוח הלאומי ראה את העתיד לבוא עוד בתחילת משבר הקורונה</w:t>
      </w:r>
      <w:r>
        <w:rPr>
          <w:rtl w:val="true"/>
          <w:lang w:eastAsia="he-IL"/>
        </w:rPr>
        <w:t xml:space="preserve">. </w:t>
      </w:r>
      <w:bookmarkStart w:id="1668" w:name="_ETM_Q1_2031263"/>
      <w:bookmarkEnd w:id="1668"/>
      <w:r>
        <w:rPr>
          <w:rtl w:val="true"/>
          <w:lang w:eastAsia="he-IL"/>
        </w:rPr>
        <w:t>מסוף מרץ התחננו למודל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אנשים יוכלו לחזור לעבודה בחלקיות משר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בל אגף התקציבים התנגד</w:t>
      </w:r>
      <w:r>
        <w:rPr>
          <w:rtl w:val="true"/>
          <w:lang w:eastAsia="he-IL"/>
        </w:rPr>
        <w:t xml:space="preserve">, </w:t>
      </w:r>
      <w:bookmarkStart w:id="1669" w:name="_ETM_Q1_2036633"/>
      <w:bookmarkEnd w:id="1669"/>
      <w:r>
        <w:rPr>
          <w:rtl w:val="true"/>
          <w:lang w:eastAsia="he-IL"/>
        </w:rPr>
        <w:t xml:space="preserve">זו האמת לאמיתה – ממרץ שנה </w:t>
      </w:r>
      <w:bookmarkStart w:id="1670" w:name="_ETM_Q1_2039486"/>
      <w:bookmarkEnd w:id="1670"/>
      <w:r>
        <w:rPr>
          <w:rtl w:val="true"/>
          <w:lang w:eastAsia="he-IL"/>
        </w:rPr>
        <w:t>שעבר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71" w:name="_ETM_Q1_2066575"/>
      <w:bookmarkStart w:id="1672" w:name="_ETM_Q1_2040618"/>
      <w:bookmarkStart w:id="1673" w:name="_ETM_Q1_2040449"/>
      <w:bookmarkStart w:id="1674" w:name="_ETM_Q1_2066575"/>
      <w:bookmarkStart w:id="1675" w:name="_ETM_Q1_2040618"/>
      <w:bookmarkStart w:id="1676" w:name="_ETM_Q1_2040449"/>
      <w:bookmarkEnd w:id="1674"/>
      <w:bookmarkEnd w:id="1675"/>
      <w:bookmarkEnd w:id="1676"/>
    </w:p>
    <w:p>
      <w:pPr>
        <w:pStyle w:val="Style31"/>
        <w:rPr>
          <w:b/>
          <w:b/>
          <w:bCs/>
        </w:rPr>
      </w:pPr>
      <w:bookmarkStart w:id="1677" w:name="ET_yor_4643_211"/>
      <w:bookmarkStart w:id="1678" w:name="_ETM_Q1_2043568"/>
      <w:bookmarkStart w:id="1679" w:name="_ETM_Q1_2043487"/>
      <w:bookmarkEnd w:id="1678"/>
      <w:bookmarkEnd w:id="167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67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80" w:name="_ETM_Q1_2044387"/>
      <w:bookmarkEnd w:id="1680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קראי את ההסכ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ין </w:t>
      </w:r>
      <w:bookmarkStart w:id="1681" w:name="_ETM_Q1_2049636"/>
      <w:bookmarkEnd w:id="1681"/>
      <w:r>
        <w:rPr>
          <w:rtl w:val="true"/>
          <w:lang w:eastAsia="he-IL"/>
        </w:rPr>
        <w:t>ברי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ו התייעצו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82" w:name="_ETM_Q1_2048102"/>
      <w:bookmarkStart w:id="1683" w:name="_ETM_Q1_2048007"/>
      <w:bookmarkStart w:id="1684" w:name="_ETM_Q1_2048102"/>
      <w:bookmarkStart w:id="1685" w:name="_ETM_Q1_2048007"/>
      <w:bookmarkEnd w:id="1684"/>
      <w:bookmarkEnd w:id="1685"/>
    </w:p>
    <w:p>
      <w:pPr>
        <w:pStyle w:val="Style14"/>
        <w:rPr>
          <w:b/>
          <w:b/>
          <w:bCs/>
        </w:rPr>
      </w:pPr>
      <w:bookmarkStart w:id="1686" w:name="ET_speaker_5292_68"/>
      <w:bookmarkStart w:id="1687" w:name="_ETM_Q1_2048224"/>
      <w:bookmarkStart w:id="1688" w:name="_ETM_Q1_2048135"/>
      <w:bookmarkEnd w:id="1687"/>
      <w:bookmarkEnd w:id="168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68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89" w:name="_ETM_Q1_2067811"/>
      <w:bookmarkStart w:id="1690" w:name="_ETM_Q1_2067717"/>
      <w:bookmarkEnd w:id="1689"/>
      <w:bookmarkEnd w:id="1690"/>
      <w:r>
        <w:rPr>
          <w:rtl w:val="true"/>
          <w:lang w:eastAsia="he-IL"/>
        </w:rPr>
        <w:t xml:space="preserve">מה הסמכות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91" w:name="_ETM_Q1_2052536"/>
      <w:bookmarkStart w:id="1692" w:name="_ETM_Q1_2052458"/>
      <w:bookmarkStart w:id="1693" w:name="_ETM_Q1_2052536"/>
      <w:bookmarkStart w:id="1694" w:name="_ETM_Q1_2052458"/>
      <w:bookmarkEnd w:id="1693"/>
      <w:bookmarkEnd w:id="1694"/>
    </w:p>
    <w:p>
      <w:pPr>
        <w:pStyle w:val="Style31"/>
        <w:rPr>
          <w:b/>
          <w:b/>
          <w:bCs/>
        </w:rPr>
      </w:pPr>
      <w:bookmarkStart w:id="1695" w:name="ET_yor_4643_212"/>
      <w:bookmarkStart w:id="1696" w:name="_ETM_Q1_2053181"/>
      <w:bookmarkStart w:id="1697" w:name="_ETM_Q1_2053106"/>
      <w:bookmarkEnd w:id="1696"/>
      <w:bookmarkEnd w:id="169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69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98" w:name="_ETM_Q1_2054087"/>
      <w:bookmarkEnd w:id="1698"/>
      <w:r>
        <w:rPr>
          <w:rtl w:val="true"/>
          <w:lang w:eastAsia="he-IL"/>
        </w:rPr>
        <w:t>אתה התייעצ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ין </w:t>
      </w:r>
      <w:bookmarkStart w:id="1699" w:name="_ETM_Q1_2056305"/>
      <w:bookmarkEnd w:id="1699"/>
      <w:r>
        <w:rPr>
          <w:rtl w:val="true"/>
          <w:lang w:eastAsia="he-IL"/>
        </w:rPr>
        <w:t>לך סמכ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ן לך סמכו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00" w:name="_ETM_Q1_2057088"/>
      <w:bookmarkStart w:id="1701" w:name="_ETM_Q1_2057005"/>
      <w:bookmarkStart w:id="1702" w:name="_ETM_Q1_2057088"/>
      <w:bookmarkStart w:id="1703" w:name="_ETM_Q1_2057005"/>
      <w:bookmarkEnd w:id="1702"/>
      <w:bookmarkEnd w:id="1703"/>
    </w:p>
    <w:p>
      <w:pPr>
        <w:pStyle w:val="Style14"/>
        <w:rPr>
          <w:b/>
          <w:b/>
          <w:bCs/>
        </w:rPr>
      </w:pPr>
      <w:bookmarkStart w:id="1704" w:name="ET_speaker_5292_213"/>
      <w:bookmarkStart w:id="1705" w:name="_ETM_Q1_2055021"/>
      <w:bookmarkStart w:id="1706" w:name="_ETM_Q1_2057197"/>
      <w:bookmarkStart w:id="1707" w:name="_ETM_Q1_2057133"/>
      <w:bookmarkEnd w:id="1705"/>
      <w:bookmarkEnd w:id="1706"/>
      <w:bookmarkEnd w:id="170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0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08" w:name="_ETM_Q1_2052632"/>
      <w:bookmarkStart w:id="1709" w:name="_ETM_Q1_2052577"/>
      <w:bookmarkStart w:id="1710" w:name="_ETM_Q1_2055713"/>
      <w:bookmarkStart w:id="1711" w:name="_ETM_Q1_2055648"/>
      <w:bookmarkEnd w:id="1708"/>
      <w:bookmarkEnd w:id="1709"/>
      <w:bookmarkEnd w:id="1710"/>
      <w:bookmarkEnd w:id="1711"/>
      <w:r>
        <w:rPr>
          <w:rtl w:val="true"/>
          <w:lang w:eastAsia="he-IL"/>
        </w:rPr>
        <w:t>אנחנו לא נצביע על ז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12" w:name="_ETM_Q1_2070560"/>
      <w:bookmarkStart w:id="1713" w:name="_ETM_Q1_2070414"/>
      <w:bookmarkStart w:id="1714" w:name="_ETM_Q1_2070560"/>
      <w:bookmarkStart w:id="1715" w:name="_ETM_Q1_2070414"/>
      <w:bookmarkEnd w:id="1714"/>
      <w:bookmarkEnd w:id="1715"/>
    </w:p>
    <w:p>
      <w:pPr>
        <w:pStyle w:val="Style31"/>
        <w:rPr>
          <w:b/>
          <w:b/>
          <w:bCs/>
        </w:rPr>
      </w:pPr>
      <w:bookmarkStart w:id="1716" w:name="ET_yor_4643_6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1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17" w:name="_ETM_Q1_2071664"/>
      <w:bookmarkEnd w:id="1717"/>
      <w:r>
        <w:rPr>
          <w:rtl w:val="true"/>
          <w:lang w:eastAsia="he-IL"/>
        </w:rPr>
        <w:t>נצבי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ל ההתייעצ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צבעת </w:t>
      </w:r>
      <w:bookmarkStart w:id="1718" w:name="_ETM_Q1_2066646"/>
      <w:bookmarkEnd w:id="1718"/>
      <w:r>
        <w:rPr>
          <w:rtl w:val="true"/>
          <w:lang w:eastAsia="he-IL"/>
        </w:rPr>
        <w:t>נג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צבעת בע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מש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זאת התייעצ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ן לזה כל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צורך העניין</w:t>
      </w:r>
      <w:r>
        <w:rPr>
          <w:rtl w:val="true"/>
          <w:lang w:eastAsia="he-IL"/>
        </w:rPr>
        <w:t xml:space="preserve">, </w:t>
      </w:r>
      <w:bookmarkStart w:id="1719" w:name="_ETM_Q1_2074927"/>
      <w:bookmarkEnd w:id="1719"/>
      <w:r>
        <w:rPr>
          <w:rtl w:val="true"/>
          <w:lang w:eastAsia="he-IL"/>
        </w:rPr>
        <w:t xml:space="preserve">הוא צריך להתייעץ </w:t>
      </w:r>
      <w:bookmarkStart w:id="1720" w:name="_ETM_Q1_2075257"/>
      <w:bookmarkEnd w:id="1720"/>
      <w:r>
        <w:rPr>
          <w:rtl w:val="true"/>
          <w:lang w:eastAsia="he-IL"/>
        </w:rPr>
        <w:t>את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צריך לשמוע את הדעה של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וא שמע את הדעה שלך</w:t>
      </w:r>
      <w:r>
        <w:rPr>
          <w:rtl w:val="true"/>
          <w:lang w:eastAsia="he-IL"/>
        </w:rPr>
        <w:t xml:space="preserve">. </w:t>
      </w:r>
      <w:bookmarkStart w:id="1721" w:name="_ETM_Q1_2079377"/>
      <w:bookmarkEnd w:id="172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22" w:name="_ETM_Q1_2079767"/>
      <w:bookmarkStart w:id="1723" w:name="_ETM_Q1_2079055"/>
      <w:bookmarkStart w:id="1724" w:name="_ETM_Q1_2078991"/>
      <w:bookmarkStart w:id="1725" w:name="_ETM_Q1_2079767"/>
      <w:bookmarkStart w:id="1726" w:name="_ETM_Q1_2079055"/>
      <w:bookmarkStart w:id="1727" w:name="_ETM_Q1_2078991"/>
      <w:bookmarkEnd w:id="1725"/>
      <w:bookmarkEnd w:id="1726"/>
      <w:bookmarkEnd w:id="1727"/>
    </w:p>
    <w:p>
      <w:pPr>
        <w:pStyle w:val="Style14"/>
        <w:rPr>
          <w:b/>
          <w:b/>
          <w:bCs/>
        </w:rPr>
      </w:pPr>
      <w:bookmarkStart w:id="1728" w:name="ET_speaker_5292_214"/>
      <w:bookmarkStart w:id="1729" w:name="_ETM_Q1_2078646"/>
      <w:bookmarkStart w:id="1730" w:name="_ETM_Q1_2079855"/>
      <w:bookmarkEnd w:id="1729"/>
      <w:bookmarkEnd w:id="173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2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31" w:name="_ETM_Q1_2079266"/>
      <w:bookmarkStart w:id="1732" w:name="_ETM_Q1_2079210"/>
      <w:bookmarkEnd w:id="1731"/>
      <w:bookmarkEnd w:id="1732"/>
      <w:r>
        <w:rPr>
          <w:rtl w:val="true"/>
          <w:lang w:eastAsia="he-IL"/>
        </w:rPr>
        <w:t xml:space="preserve">אבל אם יש לנו דעה ואנחנו </w:t>
      </w:r>
      <w:bookmarkStart w:id="1733" w:name="_ETM_Q1_2079543"/>
      <w:bookmarkEnd w:id="1733"/>
      <w:r>
        <w:rPr>
          <w:rtl w:val="true"/>
          <w:lang w:eastAsia="he-IL"/>
        </w:rPr>
        <w:t>מסרבים להסכם הזה</w:t>
      </w:r>
      <w:r>
        <w:rPr>
          <w:rtl w:val="true"/>
          <w:lang w:eastAsia="he-IL"/>
        </w:rPr>
        <w:t>?</w:t>
      </w:r>
      <w:bookmarkStart w:id="1734" w:name="_ETM_Q1_2082111"/>
      <w:bookmarkEnd w:id="173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35" w:name="_ETM_Q1_2082191"/>
      <w:bookmarkStart w:id="1736" w:name="_ETM_Q1_2082191"/>
      <w:bookmarkEnd w:id="1736"/>
    </w:p>
    <w:p>
      <w:pPr>
        <w:pStyle w:val="Style31"/>
        <w:rPr>
          <w:b/>
          <w:b/>
          <w:bCs/>
        </w:rPr>
      </w:pPr>
      <w:bookmarkStart w:id="1737" w:name="ET_yor_4643_215"/>
      <w:bookmarkStart w:id="1738" w:name="_ETM_Q1_2082308"/>
      <w:bookmarkStart w:id="1739" w:name="_ETM_Q1_2082232"/>
      <w:bookmarkEnd w:id="1738"/>
      <w:bookmarkEnd w:id="173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3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40" w:name="_ETM_Q1_2083601"/>
      <w:bookmarkEnd w:id="1740"/>
      <w:r>
        <w:rPr>
          <w:rtl w:val="true"/>
          <w:lang w:eastAsia="he-IL"/>
        </w:rPr>
        <w:t>אבל הוא לא מקבל את דעתך</w:t>
      </w:r>
      <w:r>
        <w:rPr>
          <w:rtl w:val="true"/>
          <w:lang w:eastAsia="he-IL"/>
        </w:rPr>
        <w:t xml:space="preserve">. </w:t>
      </w:r>
      <w:bookmarkStart w:id="1741" w:name="_ETM_Q1_2079180"/>
      <w:bookmarkStart w:id="1742" w:name="_ETM_Q1_2079119"/>
      <w:bookmarkStart w:id="1743" w:name="_ETM_Q1_2084100"/>
      <w:bookmarkStart w:id="1744" w:name="_ETM_Q1_2083997"/>
      <w:bookmarkStart w:id="1745" w:name="_ETM_Q1_2083951"/>
      <w:bookmarkStart w:id="1746" w:name="_ETM_Q1_2083860"/>
      <w:bookmarkEnd w:id="1741"/>
      <w:bookmarkEnd w:id="1742"/>
      <w:bookmarkEnd w:id="1743"/>
      <w:bookmarkEnd w:id="1744"/>
      <w:bookmarkEnd w:id="1745"/>
      <w:bookmarkEnd w:id="1746"/>
      <w:r>
        <w:rPr>
          <w:rtl w:val="true"/>
          <w:lang w:eastAsia="he-IL"/>
        </w:rPr>
        <w:t>אלה הכלל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47" w:name="_ETM_Q1_2092526"/>
      <w:bookmarkStart w:id="1748" w:name="_ETM_Q1_2092526"/>
      <w:bookmarkEnd w:id="1748"/>
    </w:p>
    <w:p>
      <w:pPr>
        <w:pStyle w:val="Style14"/>
        <w:rPr>
          <w:b/>
          <w:b/>
          <w:bCs/>
        </w:rPr>
      </w:pPr>
      <w:bookmarkStart w:id="1749" w:name="ET_speaker_5292_7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4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50" w:name="_ETM_Q1_2095097"/>
      <w:bookmarkStart w:id="1751" w:name="_ETM_Q1_2095049"/>
      <w:bookmarkStart w:id="1752" w:name="_ETM_Q1_2094938"/>
      <w:bookmarkEnd w:id="1750"/>
      <w:bookmarkEnd w:id="1751"/>
      <w:bookmarkEnd w:id="1752"/>
      <w:r>
        <w:rPr>
          <w:rtl w:val="true"/>
          <w:lang w:eastAsia="he-IL"/>
        </w:rPr>
        <w:t>ח</w:t>
      </w:r>
      <w:bookmarkStart w:id="1753" w:name="_ETM_Q1_2095237"/>
      <w:bookmarkEnd w:id="1753"/>
      <w:r>
        <w:rPr>
          <w:rtl w:val="true"/>
          <w:lang w:eastAsia="he-IL"/>
        </w:rPr>
        <w:t>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בקש דיון נוסף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54" w:name="_ETM_Q1_2098051"/>
      <w:bookmarkStart w:id="1755" w:name="_ETM_Q1_2097954"/>
      <w:bookmarkStart w:id="1756" w:name="_ETM_Q1_2098051"/>
      <w:bookmarkStart w:id="1757" w:name="_ETM_Q1_2097954"/>
      <w:bookmarkEnd w:id="1756"/>
      <w:bookmarkEnd w:id="1757"/>
    </w:p>
    <w:p>
      <w:pPr>
        <w:pStyle w:val="Style31"/>
        <w:rPr>
          <w:b/>
          <w:b/>
          <w:bCs/>
        </w:rPr>
      </w:pPr>
      <w:bookmarkStart w:id="1758" w:name="ET_yor_4643_7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5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59" w:name="_ETM_Q1_2098826"/>
      <w:bookmarkEnd w:id="1759"/>
      <w:r>
        <w:rPr>
          <w:rtl w:val="true"/>
          <w:lang w:eastAsia="he-IL"/>
        </w:rPr>
        <w:t xml:space="preserve">אני אגיד לך </w:t>
      </w:r>
      <w:bookmarkStart w:id="1760" w:name="_ETM_Q1_2100734"/>
      <w:bookmarkEnd w:id="1760"/>
      <w:r>
        <w:rPr>
          <w:rtl w:val="true"/>
          <w:lang w:eastAsia="he-IL"/>
        </w:rPr>
        <w:t>למה לא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יא </w:t>
      </w:r>
      <w:bookmarkStart w:id="1761" w:name="_ETM_Q1_2099055"/>
      <w:bookmarkEnd w:id="1761"/>
      <w:r>
        <w:rPr>
          <w:rtl w:val="true"/>
          <w:lang w:eastAsia="he-IL"/>
        </w:rPr>
        <w:t>אמרה לי אותו ד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יא עורכת די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אגיד </w:t>
      </w:r>
      <w:bookmarkStart w:id="1762" w:name="_ETM_Q1_2100329"/>
      <w:bookmarkEnd w:id="1762"/>
      <w:r>
        <w:rPr>
          <w:rtl w:val="true"/>
          <w:lang w:eastAsia="he-IL"/>
        </w:rPr>
        <w:t>לך למה 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מה שיבואו אליך איזה שמונה מצביעים שלך לפני </w:t>
      </w:r>
      <w:bookmarkStart w:id="1763" w:name="_ETM_Q1_2107176"/>
      <w:bookmarkEnd w:id="1763"/>
      <w:r>
        <w:rPr>
          <w:rtl w:val="true"/>
          <w:lang w:eastAsia="he-IL"/>
        </w:rPr>
        <w:t>בחיר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ם לא מבינים מה שקורה 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יגידו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 xml:space="preserve">אתה מנעת </w:t>
      </w:r>
      <w:bookmarkStart w:id="1764" w:name="_ETM_Q1_2111011"/>
      <w:bookmarkEnd w:id="1764"/>
      <w:r>
        <w:rPr>
          <w:rtl w:val="true"/>
          <w:lang w:eastAsia="he-IL"/>
        </w:rPr>
        <w:t>ממני לקבל תשלום נוסף על האבטל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תה תצטרך להסביר לכולם</w:t>
      </w:r>
      <w:r>
        <w:rPr>
          <w:rtl w:val="true"/>
          <w:lang w:eastAsia="he-IL"/>
        </w:rPr>
        <w:t xml:space="preserve">. </w:t>
      </w:r>
      <w:bookmarkStart w:id="1765" w:name="_ETM_Q1_2113462"/>
      <w:bookmarkEnd w:id="176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66" w:name="_ETM_Q1_2112611"/>
      <w:bookmarkStart w:id="1767" w:name="_ETM_Q1_2114562"/>
      <w:bookmarkStart w:id="1768" w:name="_ETM_Q1_2114500"/>
      <w:bookmarkStart w:id="1769" w:name="_ETM_Q1_2112611"/>
      <w:bookmarkStart w:id="1770" w:name="_ETM_Q1_2114562"/>
      <w:bookmarkStart w:id="1771" w:name="_ETM_Q1_2114500"/>
      <w:bookmarkEnd w:id="1769"/>
      <w:bookmarkEnd w:id="1770"/>
      <w:bookmarkEnd w:id="1771"/>
    </w:p>
    <w:p>
      <w:pPr>
        <w:pStyle w:val="Style14"/>
        <w:rPr>
          <w:b/>
          <w:b/>
          <w:bCs/>
        </w:rPr>
      </w:pPr>
      <w:bookmarkStart w:id="1772" w:name="ET_speaker_5292_216"/>
      <w:bookmarkStart w:id="1773" w:name="_ETM_Q1_2113338"/>
      <w:bookmarkStart w:id="1774" w:name="_ETM_Q1_2112680"/>
      <w:bookmarkEnd w:id="1773"/>
      <w:bookmarkEnd w:id="177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7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75" w:name="_ETM_Q1_2114075"/>
      <w:bookmarkStart w:id="1776" w:name="_ETM_Q1_2114007"/>
      <w:bookmarkEnd w:id="1775"/>
      <w:bookmarkEnd w:id="1776"/>
      <w:r>
        <w:rPr>
          <w:rtl w:val="true"/>
          <w:lang w:eastAsia="he-IL"/>
        </w:rPr>
        <w:t>שיחזור לעבוד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77" w:name="_ETM_Q1_2114095"/>
      <w:bookmarkStart w:id="1778" w:name="_ETM_Q1_2113984"/>
      <w:bookmarkStart w:id="1779" w:name="_ETM_Q1_2114095"/>
      <w:bookmarkStart w:id="1780" w:name="_ETM_Q1_2113984"/>
      <w:bookmarkEnd w:id="1779"/>
      <w:bookmarkEnd w:id="1780"/>
    </w:p>
    <w:p>
      <w:pPr>
        <w:pStyle w:val="Style31"/>
        <w:rPr>
          <w:b/>
          <w:b/>
          <w:bCs/>
        </w:rPr>
      </w:pPr>
      <w:bookmarkStart w:id="1781" w:name="ET_yor_4643_217"/>
      <w:bookmarkStart w:id="1782" w:name="_ETM_Q1_2114205"/>
      <w:bookmarkStart w:id="1783" w:name="_ETM_Q1_2114155"/>
      <w:bookmarkEnd w:id="1782"/>
      <w:bookmarkEnd w:id="178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8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84" w:name="_ETM_Q1_2109423"/>
      <w:bookmarkStart w:id="1785" w:name="_ETM_Q1_2114699"/>
      <w:bookmarkStart w:id="1786" w:name="_ETM_Q1_2114628"/>
      <w:bookmarkStart w:id="1787" w:name="_ETM_Q1_2115554"/>
      <w:bookmarkEnd w:id="1784"/>
      <w:bookmarkEnd w:id="1785"/>
      <w:bookmarkEnd w:id="1786"/>
      <w:bookmarkEnd w:id="1787"/>
      <w:r>
        <w:rPr>
          <w:rtl w:val="true"/>
          <w:lang w:eastAsia="he-IL"/>
        </w:rPr>
        <w:t xml:space="preserve">אבל הוא מבין שהוא יקבל את </w:t>
      </w:r>
      <w:bookmarkStart w:id="1788" w:name="_ETM_Q1_2117827"/>
      <w:bookmarkEnd w:id="1788"/>
      <w:r>
        <w:rPr>
          <w:rtl w:val="true"/>
          <w:lang w:eastAsia="he-IL"/>
        </w:rPr>
        <w:t>המענק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rPr>
          <w:b/>
          <w:b/>
          <w:bCs/>
        </w:rPr>
      </w:pPr>
      <w:bookmarkStart w:id="1789" w:name="ET_speakercontinue_5292_218"/>
      <w:bookmarkStart w:id="1790" w:name="_ETM_Q1_2116463"/>
      <w:bookmarkStart w:id="1791" w:name="_ETM_Q1_2116396"/>
      <w:bookmarkEnd w:id="1790"/>
      <w:bookmarkEnd w:id="179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8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92" w:name="_ETM_Q1_2117383"/>
      <w:bookmarkEnd w:id="1792"/>
      <w:r>
        <w:rPr>
          <w:rtl w:val="true"/>
          <w:lang w:eastAsia="he-IL"/>
        </w:rPr>
        <w:t>אבל הוא לא מקבל את ז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93" w:name="_ETM_Q1_2119993"/>
      <w:bookmarkStart w:id="1794" w:name="_ETM_Q1_2119909"/>
      <w:bookmarkStart w:id="1795" w:name="_ETM_Q1_2119993"/>
      <w:bookmarkStart w:id="1796" w:name="_ETM_Q1_2119909"/>
      <w:bookmarkEnd w:id="1795"/>
      <w:bookmarkEnd w:id="1796"/>
    </w:p>
    <w:p>
      <w:pPr>
        <w:pStyle w:val="Style31"/>
        <w:rPr>
          <w:b/>
          <w:b/>
          <w:bCs/>
        </w:rPr>
      </w:pPr>
      <w:bookmarkStart w:id="1797" w:name="ET_yor_4643_219"/>
      <w:bookmarkStart w:id="1798" w:name="_ETM_Q1_2120167"/>
      <w:bookmarkStart w:id="1799" w:name="_ETM_Q1_2120068"/>
      <w:bookmarkEnd w:id="1798"/>
      <w:bookmarkEnd w:id="179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79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00" w:name="_ETM_Q1_2117907"/>
      <w:bookmarkEnd w:id="1800"/>
      <w:r>
        <w:rPr>
          <w:rtl w:val="true"/>
          <w:lang w:eastAsia="he-IL"/>
        </w:rPr>
        <w:t xml:space="preserve">אבל אתה צריך </w:t>
      </w:r>
      <w:bookmarkStart w:id="1801" w:name="_ETM_Q1_2119178"/>
      <w:bookmarkEnd w:id="1801"/>
      <w:r>
        <w:rPr>
          <w:rtl w:val="true"/>
          <w:lang w:eastAsia="he-IL"/>
        </w:rPr>
        <w:t>להסביר אח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ח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ם קודם כל יסביר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אתה דפקת </w:t>
      </w:r>
      <w:bookmarkStart w:id="1802" w:name="_ETM_Q1_2123079"/>
      <w:bookmarkEnd w:id="1802"/>
      <w:r>
        <w:rPr>
          <w:rtl w:val="true"/>
          <w:lang w:eastAsia="he-IL"/>
        </w:rPr>
        <w:t>אות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מה אתה צריך את זה</w:t>
      </w:r>
      <w:r>
        <w:rPr>
          <w:rtl w:val="true"/>
          <w:lang w:eastAsia="he-IL"/>
        </w:rPr>
        <w:t xml:space="preserve">? </w:t>
      </w:r>
      <w:bookmarkStart w:id="1803" w:name="_ETM_Q1_2125199"/>
      <w:bookmarkStart w:id="1804" w:name="_ETM_Q1_2125086"/>
      <w:bookmarkStart w:id="1805" w:name="_ETM_Q1_2115915"/>
      <w:bookmarkStart w:id="1806" w:name="_ETM_Q1_2115838"/>
      <w:bookmarkStart w:id="1807" w:name="_ETM_Q1_2125028"/>
      <w:bookmarkStart w:id="1808" w:name="_ETM_Q1_2124942"/>
      <w:bookmarkStart w:id="1809" w:name="_ETM_Q1_2123975"/>
      <w:bookmarkStart w:id="1810" w:name="_ETM_Q1_2123886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r>
        <w:rPr>
          <w:rtl w:val="true"/>
          <w:lang w:eastAsia="he-IL"/>
        </w:rPr>
        <w:t xml:space="preserve">אנחנו אנשים </w:t>
      </w:r>
      <w:bookmarkStart w:id="1811" w:name="_ETM_Q1_2129614"/>
      <w:bookmarkEnd w:id="1811"/>
      <w:r>
        <w:rPr>
          <w:rtl w:val="true"/>
          <w:lang w:eastAsia="he-IL"/>
        </w:rPr>
        <w:t>פוליט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צריכים להיכנס עם ראש צלול </w:t>
      </w:r>
      <w:bookmarkStart w:id="1812" w:name="_ETM_Q1_2129626"/>
      <w:bookmarkEnd w:id="1812"/>
      <w:r>
        <w:rPr>
          <w:rtl w:val="true"/>
          <w:lang w:eastAsia="he-IL"/>
        </w:rPr>
        <w:t>לכל בריכ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13" w:name="_ETM_Q1_2133311"/>
      <w:bookmarkStart w:id="1814" w:name="_ETM_Q1_2133250"/>
      <w:bookmarkStart w:id="1815" w:name="_ETM_Q1_2133311"/>
      <w:bookmarkStart w:id="1816" w:name="_ETM_Q1_2133250"/>
      <w:bookmarkEnd w:id="1815"/>
      <w:bookmarkEnd w:id="1816"/>
    </w:p>
    <w:p>
      <w:pPr>
        <w:pStyle w:val="Style32"/>
        <w:rPr>
          <w:b/>
          <w:b/>
          <w:bCs/>
        </w:rPr>
      </w:pPr>
      <w:bookmarkStart w:id="1817" w:name="ET_speakercontinue_5292_220"/>
      <w:bookmarkStart w:id="1818" w:name="_ETM_Q1_2130802"/>
      <w:bookmarkStart w:id="1819" w:name="_ETM_Q1_2130702"/>
      <w:bookmarkEnd w:id="1818"/>
      <w:bookmarkEnd w:id="181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1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20" w:name="_ETM_Q1_2131580"/>
      <w:bookmarkEnd w:id="1820"/>
      <w:r>
        <w:rPr>
          <w:rtl w:val="true"/>
          <w:lang w:eastAsia="he-IL"/>
        </w:rPr>
        <w:t>אבל 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 xml:space="preserve">ל הביטוח הלאומי אומר לך שבקושי </w:t>
      </w:r>
      <w:bookmarkStart w:id="1821" w:name="_ETM_Q1_2134450"/>
      <w:bookmarkEnd w:id="1821"/>
      <w:r>
        <w:rPr>
          <w:rtl w:val="true"/>
          <w:lang w:eastAsia="he-IL"/>
        </w:rPr>
        <w:t>יחזר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22" w:name="_ETM_Q1_2133302"/>
      <w:bookmarkStart w:id="1823" w:name="_ETM_Q1_2133204"/>
      <w:bookmarkStart w:id="1824" w:name="_ETM_Q1_2133302"/>
      <w:bookmarkStart w:id="1825" w:name="_ETM_Q1_2133204"/>
      <w:bookmarkEnd w:id="1824"/>
      <w:bookmarkEnd w:id="1825"/>
    </w:p>
    <w:p>
      <w:pPr>
        <w:pStyle w:val="Style31"/>
        <w:rPr>
          <w:b/>
          <w:b/>
          <w:bCs/>
        </w:rPr>
      </w:pPr>
      <w:bookmarkStart w:id="1826" w:name="ET_yor_4643_221"/>
      <w:bookmarkStart w:id="1827" w:name="_ETM_Q1_2133407"/>
      <w:bookmarkStart w:id="1828" w:name="_ETM_Q1_2133325"/>
      <w:bookmarkEnd w:id="1827"/>
      <w:bookmarkEnd w:id="182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2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29" w:name="_ETM_Q1_2134597"/>
      <w:bookmarkEnd w:id="1829"/>
      <w:r>
        <w:rPr>
          <w:rtl w:val="true"/>
          <w:lang w:eastAsia="he-IL"/>
        </w:rPr>
        <w:t>לא יחזרו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30" w:name="_ETM_Q1_2136170"/>
      <w:bookmarkStart w:id="1831" w:name="_ETM_Q1_2136076"/>
      <w:bookmarkStart w:id="1832" w:name="_ETM_Q1_2136170"/>
      <w:bookmarkStart w:id="1833" w:name="_ETM_Q1_2136076"/>
      <w:bookmarkEnd w:id="1832"/>
      <w:bookmarkEnd w:id="1833"/>
    </w:p>
    <w:p>
      <w:pPr>
        <w:pStyle w:val="Style32"/>
        <w:rPr>
          <w:b/>
          <w:b/>
          <w:bCs/>
        </w:rPr>
      </w:pPr>
      <w:bookmarkStart w:id="1834" w:name="ET_speakercontinue_5292_222"/>
      <w:bookmarkStart w:id="1835" w:name="_ETM_Q1_2136286"/>
      <w:bookmarkStart w:id="1836" w:name="_ETM_Q1_2136196"/>
      <w:bookmarkEnd w:id="1835"/>
      <w:bookmarkEnd w:id="183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3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37" w:name="_ETM_Q1_2134958"/>
      <w:bookmarkEnd w:id="1837"/>
      <w:r>
        <w:rPr>
          <w:rtl w:val="true"/>
          <w:lang w:eastAsia="he-IL"/>
        </w:rPr>
        <w:t>לא יחזור אף אחד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38" w:name="_ETM_Q1_2137876"/>
      <w:bookmarkStart w:id="1839" w:name="_ETM_Q1_2137792"/>
      <w:bookmarkStart w:id="1840" w:name="_ETM_Q1_2137876"/>
      <w:bookmarkStart w:id="1841" w:name="_ETM_Q1_2137792"/>
      <w:bookmarkEnd w:id="1840"/>
      <w:bookmarkEnd w:id="1841"/>
    </w:p>
    <w:p>
      <w:pPr>
        <w:pStyle w:val="Style31"/>
        <w:rPr>
          <w:b/>
          <w:b/>
          <w:bCs/>
        </w:rPr>
      </w:pPr>
      <w:bookmarkStart w:id="1842" w:name="ET_yor_4643_223"/>
      <w:bookmarkStart w:id="1843" w:name="_ETM_Q1_2137986"/>
      <w:bookmarkStart w:id="1844" w:name="_ETM_Q1_2137906"/>
      <w:bookmarkEnd w:id="1843"/>
      <w:bookmarkEnd w:id="184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4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45" w:name="_ETM_Q1_2138803"/>
      <w:bookmarkEnd w:id="1845"/>
      <w:r>
        <w:rPr>
          <w:rtl w:val="true"/>
          <w:lang w:eastAsia="he-IL"/>
        </w:rPr>
        <w:t>לא יחזרו</w:t>
      </w:r>
      <w:r>
        <w:rPr>
          <w:rtl w:val="true"/>
          <w:lang w:eastAsia="he-IL"/>
        </w:rPr>
        <w:t xml:space="preserve">, </w:t>
      </w:r>
      <w:bookmarkStart w:id="1846" w:name="_ETM_Q1_2133454"/>
      <w:bookmarkStart w:id="1847" w:name="_ETM_Q1_2133386"/>
      <w:bookmarkStart w:id="1848" w:name="_ETM_Q1_2139460"/>
      <w:bookmarkEnd w:id="1846"/>
      <w:bookmarkEnd w:id="1847"/>
      <w:bookmarkEnd w:id="1848"/>
      <w:r>
        <w:rPr>
          <w:rtl w:val="true"/>
          <w:lang w:eastAsia="he-IL"/>
        </w:rPr>
        <w:t xml:space="preserve">אבל אתה לא צריך </w:t>
      </w:r>
      <w:bookmarkStart w:id="1849" w:name="_ETM_Q1_2138941"/>
      <w:bookmarkEnd w:id="1849"/>
      <w:r>
        <w:rPr>
          <w:rtl w:val="true"/>
          <w:lang w:eastAsia="he-IL"/>
        </w:rPr>
        <w:t>להיות זה שיבוא לציבור שלו באספות ויקומו לך שניים ויגידו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אתה דפקת אותי</w:t>
      </w:r>
      <w:r>
        <w:rPr>
          <w:rtl w:val="true"/>
          <w:lang w:eastAsia="he-IL"/>
        </w:rPr>
        <w:t xml:space="preserve">, </w:t>
      </w:r>
      <w:bookmarkStart w:id="1850" w:name="_ETM_Q1_2144231"/>
      <w:bookmarkEnd w:id="1850"/>
      <w:r>
        <w:rPr>
          <w:rtl w:val="true"/>
          <w:lang w:eastAsia="he-IL"/>
        </w:rPr>
        <w:t xml:space="preserve">הייתי יכול לקבל עוד </w:t>
      </w:r>
      <w:r>
        <w:rPr>
          <w:lang w:eastAsia="he-IL"/>
        </w:rPr>
        <w:t>1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שקל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51" w:name="_ETM_Q1_2144788"/>
      <w:bookmarkStart w:id="1852" w:name="_ETM_Q1_2144697"/>
      <w:bookmarkStart w:id="1853" w:name="_ETM_Q1_2144788"/>
      <w:bookmarkStart w:id="1854" w:name="_ETM_Q1_2144697"/>
      <w:bookmarkEnd w:id="1853"/>
      <w:bookmarkEnd w:id="1854"/>
    </w:p>
    <w:p>
      <w:pPr>
        <w:pStyle w:val="Style32"/>
        <w:rPr>
          <w:b/>
          <w:b/>
          <w:bCs/>
        </w:rPr>
      </w:pPr>
      <w:bookmarkStart w:id="1855" w:name="ET_speakercontinue_5292_224"/>
      <w:bookmarkStart w:id="1856" w:name="_ETM_Q1_2144916"/>
      <w:bookmarkStart w:id="1857" w:name="_ETM_Q1_2144832"/>
      <w:bookmarkEnd w:id="1856"/>
      <w:bookmarkEnd w:id="185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5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58" w:name="_ETM_Q1_2148469"/>
      <w:bookmarkStart w:id="1859" w:name="_ETM_Q1_2147667"/>
      <w:bookmarkStart w:id="1860" w:name="_ETM_Q1_2146933"/>
      <w:bookmarkStart w:id="1861" w:name="_ETM_Q1_2146819"/>
      <w:bookmarkStart w:id="1862" w:name="_ETM_Q1_2146099"/>
      <w:bookmarkEnd w:id="1858"/>
      <w:bookmarkEnd w:id="1859"/>
      <w:bookmarkEnd w:id="1860"/>
      <w:bookmarkEnd w:id="1861"/>
      <w:bookmarkEnd w:id="1862"/>
      <w:r>
        <w:rPr>
          <w:rtl w:val="true"/>
          <w:lang w:eastAsia="he-IL"/>
        </w:rPr>
        <w:t>א</w:t>
      </w:r>
      <w:bookmarkStart w:id="1863" w:name="_ETM_Q1_2148562"/>
      <w:bookmarkEnd w:id="1863"/>
      <w:r>
        <w:rPr>
          <w:rtl w:val="true"/>
          <w:lang w:eastAsia="he-IL"/>
        </w:rPr>
        <w:t xml:space="preserve">ני </w:t>
      </w:r>
      <w:bookmarkStart w:id="1864" w:name="_ETM_Q1_2148797"/>
      <w:bookmarkEnd w:id="1864"/>
      <w:r>
        <w:rPr>
          <w:rtl w:val="true"/>
          <w:lang w:eastAsia="he-IL"/>
        </w:rPr>
        <w:t>מציע משהו פשוט וק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תת תמריץ לעובדים האלה</w:t>
      </w:r>
      <w:r>
        <w:rPr>
          <w:rtl w:val="true"/>
          <w:lang w:eastAsia="he-IL"/>
        </w:rPr>
        <w:t>,</w:t>
      </w:r>
      <w:bookmarkStart w:id="1865" w:name="_ETM_Q1_2153556"/>
      <w:bookmarkEnd w:id="1865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אפילו </w:t>
      </w:r>
      <w:r>
        <w:rPr>
          <w:lang w:eastAsia="he-IL"/>
        </w:rPr>
        <w:t>5%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66" w:name="_ETM_Q1_2163525"/>
      <w:bookmarkStart w:id="1867" w:name="_ETM_Q1_2163405"/>
      <w:bookmarkStart w:id="1868" w:name="_ETM_Q1_2163525"/>
      <w:bookmarkStart w:id="1869" w:name="_ETM_Q1_2163405"/>
      <w:bookmarkEnd w:id="1868"/>
      <w:bookmarkEnd w:id="1869"/>
    </w:p>
    <w:p>
      <w:pPr>
        <w:pStyle w:val="Style31"/>
        <w:rPr>
          <w:b/>
          <w:b/>
          <w:bCs/>
        </w:rPr>
      </w:pPr>
      <w:bookmarkStart w:id="1870" w:name="ET_yor_4643_73"/>
      <w:bookmarkStart w:id="1871" w:name="_ETM_Q1_2163652"/>
      <w:bookmarkStart w:id="1872" w:name="_ETM_Q1_2163578"/>
      <w:bookmarkEnd w:id="1871"/>
      <w:bookmarkEnd w:id="187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7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73" w:name="_ETM_Q1_2166553"/>
      <w:bookmarkEnd w:id="1873"/>
      <w:r>
        <w:rPr>
          <w:rtl w:val="true"/>
          <w:lang w:eastAsia="he-IL"/>
        </w:rPr>
        <w:t>אוסא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ה אני רוצה את טובת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זה לא נכון </w:t>
      </w:r>
      <w:bookmarkStart w:id="1874" w:name="_ETM_Q1_2156463"/>
      <w:bookmarkEnd w:id="1874"/>
      <w:r>
        <w:rPr>
          <w:rtl w:val="true"/>
          <w:lang w:eastAsia="he-IL"/>
        </w:rPr>
        <w:t>פוליטית לעשות את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אתה צריך להסביר לכול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מה </w:t>
      </w:r>
      <w:bookmarkStart w:id="1875" w:name="_ETM_Q1_2172686"/>
      <w:bookmarkEnd w:id="1875"/>
      <w:r>
        <w:rPr>
          <w:rtl w:val="true"/>
          <w:lang w:eastAsia="he-IL"/>
        </w:rPr>
        <w:t>התנגדת להחזיר אנשים לעבו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לא נכון</w:t>
      </w:r>
      <w:r>
        <w:rPr>
          <w:rtl w:val="true"/>
          <w:lang w:eastAsia="he-IL"/>
        </w:rPr>
        <w:t xml:space="preserve">. </w:t>
      </w:r>
      <w:bookmarkStart w:id="1876" w:name="_ETM_Q1_2167834"/>
      <w:bookmarkEnd w:id="187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77" w:name="_ETM_Q1_2168236"/>
      <w:bookmarkStart w:id="1878" w:name="_ETM_Q1_2168146"/>
      <w:bookmarkStart w:id="1879" w:name="_ETM_Q1_2168236"/>
      <w:bookmarkStart w:id="1880" w:name="_ETM_Q1_2168146"/>
      <w:bookmarkEnd w:id="1879"/>
      <w:bookmarkEnd w:id="1880"/>
    </w:p>
    <w:p>
      <w:pPr>
        <w:pStyle w:val="Normal"/>
        <w:rPr>
          <w:lang w:eastAsia="he-IL"/>
        </w:rPr>
      </w:pPr>
      <w:bookmarkStart w:id="1881" w:name="_ETM_Q1_2168346"/>
      <w:bookmarkStart w:id="1882" w:name="_ETM_Q1_2168283"/>
      <w:bookmarkEnd w:id="1881"/>
      <w:bookmarkEnd w:id="1882"/>
      <w:r>
        <w:rPr>
          <w:rtl w:val="true"/>
          <w:lang w:eastAsia="he-IL"/>
        </w:rPr>
        <w:t>תקראי בבקשה</w:t>
      </w:r>
      <w:r>
        <w:rPr>
          <w:rtl w:val="true"/>
          <w:lang w:eastAsia="he-IL"/>
        </w:rPr>
        <w:t xml:space="preserve">. </w:t>
      </w:r>
      <w:bookmarkStart w:id="1883" w:name="_ETM_Q1_2315684"/>
      <w:bookmarkStart w:id="1884" w:name="_ETM_Q1_2224147"/>
      <w:bookmarkStart w:id="1885" w:name="_ETM_Q1_2224029"/>
      <w:bookmarkStart w:id="1886" w:name="_ETM_Q1_2176161"/>
      <w:bookmarkStart w:id="1887" w:name="_ETM_Q1_2176029"/>
      <w:bookmarkEnd w:id="1883"/>
      <w:bookmarkEnd w:id="1884"/>
      <w:bookmarkEnd w:id="1885"/>
      <w:bookmarkEnd w:id="1886"/>
      <w:bookmarkEnd w:id="188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88" w:name="_ETM_Q1_2167138"/>
      <w:bookmarkStart w:id="1889" w:name="_ETM_Q1_2167062"/>
      <w:bookmarkStart w:id="1890" w:name="_ETM_Q1_2167138"/>
      <w:bookmarkStart w:id="1891" w:name="_ETM_Q1_2167062"/>
      <w:bookmarkEnd w:id="1890"/>
      <w:bookmarkEnd w:id="1891"/>
    </w:p>
    <w:p>
      <w:pPr>
        <w:pStyle w:val="Style14"/>
        <w:rPr>
          <w:b/>
          <w:b/>
          <w:bCs/>
        </w:rPr>
      </w:pPr>
      <w:bookmarkStart w:id="1892" w:name="ET_speaker_שמרית_שקד_גיטלין_74"/>
      <w:bookmarkStart w:id="1893" w:name="_ETM_Q1_2315931"/>
      <w:bookmarkStart w:id="1894" w:name="_ETM_Q1_2315863"/>
      <w:bookmarkStart w:id="1895" w:name="_ETM_Q1_2315833"/>
      <w:bookmarkEnd w:id="1893"/>
      <w:bookmarkEnd w:id="1894"/>
      <w:bookmarkEnd w:id="189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שמרית שקד גיטל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9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numPr>
          <w:ilvl w:val="0"/>
          <w:numId w:val="1"/>
        </w:numPr>
        <w:pBdr/>
        <w:spacing w:lineRule="auto" w:line="240" w:before="280" w:after="0"/>
        <w:jc w:val="left"/>
        <w:rPr>
          <w:bCs/>
          <w:color w:val="000000"/>
          <w:lang w:eastAsia="he-IL"/>
        </w:rPr>
      </w:pPr>
      <w:bookmarkStart w:id="1896" w:name="_ETM_Q1_2330192"/>
      <w:bookmarkStart w:id="1897" w:name="_ETM_Q1_2330111"/>
      <w:bookmarkStart w:id="1898" w:name="_ETM_Q1_2329809"/>
      <w:bookmarkEnd w:id="1896"/>
      <w:bookmarkEnd w:id="1897"/>
      <w:bookmarkEnd w:id="1898"/>
      <w:r>
        <w:rPr>
          <w:bCs/>
          <w:color w:val="000000"/>
          <w:rtl w:val="true"/>
          <w:lang w:eastAsia="he-IL"/>
        </w:rPr>
        <w:t>מבוא</w:t>
      </w:r>
    </w:p>
    <w:p>
      <w:pPr>
        <w:pStyle w:val="Normal"/>
        <w:spacing w:lineRule="auto" w:line="240" w:before="280" w:after="0"/>
        <w:ind w:hanging="0"/>
        <w:rPr>
          <w:lang w:eastAsia="he-IL"/>
        </w:rPr>
      </w:pPr>
      <w:r>
        <w:rPr>
          <w:rtl w:val="true"/>
          <w:lang w:eastAsia="he-IL"/>
        </w:rPr>
        <w:t>המבוא להסכם זה מהווה חלק בלתי נפרד ממנו</w:t>
      </w:r>
      <w:r>
        <w:rPr>
          <w:rtl w:val="true"/>
          <w:lang w:eastAsia="he-IL"/>
        </w:rPr>
        <w:t xml:space="preserve">. </w:t>
      </w:r>
    </w:p>
    <w:p>
      <w:pPr>
        <w:pStyle w:val="Normal"/>
        <w:pBdr/>
        <w:spacing w:lineRule="auto" w:line="240" w:before="280" w:after="0"/>
        <w:ind w:left="360" w:hanging="0"/>
        <w:rPr>
          <w:color w:val="000000"/>
          <w:lang w:eastAsia="he-IL"/>
        </w:rPr>
      </w:pPr>
      <w:r>
        <w:rPr>
          <w:color w:val="000000"/>
          <w:rtl w:val="true"/>
          <w:lang w:eastAsia="he-IL"/>
        </w:rPr>
      </w:r>
    </w:p>
    <w:p>
      <w:pPr>
        <w:pStyle w:val="Normal"/>
        <w:numPr>
          <w:ilvl w:val="0"/>
          <w:numId w:val="1"/>
        </w:numPr>
        <w:pBdr/>
        <w:spacing w:lineRule="auto" w:line="240"/>
        <w:jc w:val="left"/>
        <w:rPr>
          <w:bCs/>
          <w:color w:val="000000"/>
          <w:lang w:eastAsia="he-IL"/>
        </w:rPr>
      </w:pPr>
      <w:r>
        <w:rPr>
          <w:bCs/>
          <w:color w:val="000000"/>
          <w:rtl w:val="true"/>
          <w:lang w:eastAsia="he-IL"/>
        </w:rPr>
        <w:t xml:space="preserve">הגדרות </w:t>
      </w:r>
    </w:p>
    <w:p>
      <w:pPr>
        <w:pStyle w:val="Normal"/>
        <w:spacing w:lineRule="auto" w:line="240" w:before="280" w:after="0"/>
        <w:ind w:hanging="0"/>
        <w:rPr>
          <w:lang w:eastAsia="he-IL"/>
        </w:rPr>
      </w:pPr>
      <w:r>
        <w:rPr>
          <w:rtl w:val="true"/>
          <w:lang w:eastAsia="he-IL"/>
        </w:rPr>
        <w:t xml:space="preserve">בהסכם זה </w:t>
      </w:r>
      <w:r>
        <w:rPr>
          <w:rtl w:val="true"/>
          <w:lang w:eastAsia="he-IL"/>
        </w:rPr>
        <w:t>-</w:t>
      </w:r>
    </w:p>
    <w:p>
      <w:pPr>
        <w:pStyle w:val="Normal"/>
        <w:spacing w:lineRule="auto" w:line="360"/>
        <w:ind w:left="3" w:firstLine="1"/>
        <w:rPr>
          <w:lang w:eastAsia="he-IL"/>
        </w:rPr>
      </w:pP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דמי אבטלה</w:t>
      </w:r>
      <w:r>
        <w:rPr>
          <w:rtl w:val="true"/>
          <w:lang w:eastAsia="he-IL"/>
        </w:rPr>
        <w:t xml:space="preserve">" – </w:t>
      </w:r>
      <w:r>
        <w:rPr>
          <w:rtl w:val="true"/>
          <w:lang w:eastAsia="he-IL"/>
        </w:rPr>
        <w:t xml:space="preserve">כהגדרתם בסעיף </w:t>
      </w:r>
      <w:r>
        <w:rPr>
          <w:lang w:eastAsia="he-IL"/>
        </w:rPr>
        <w:t>158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לחוק</w:t>
      </w:r>
      <w:r>
        <w:rPr>
          <w:rtl w:val="true"/>
          <w:lang w:eastAsia="he-IL"/>
        </w:rPr>
        <w:t>;</w:t>
      </w:r>
    </w:p>
    <w:p>
      <w:pPr>
        <w:pStyle w:val="Normal"/>
        <w:spacing w:lineRule="auto" w:line="360"/>
        <w:ind w:left="3" w:firstLine="1"/>
        <w:rPr>
          <w:lang w:eastAsia="he-IL"/>
        </w:rPr>
      </w:pP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החוק</w:t>
      </w:r>
      <w:r>
        <w:rPr>
          <w:rtl w:val="true"/>
          <w:lang w:eastAsia="he-IL"/>
        </w:rPr>
        <w:t xml:space="preserve">" – </w:t>
      </w:r>
      <w:r>
        <w:rPr>
          <w:rtl w:val="true"/>
          <w:lang w:eastAsia="he-IL"/>
        </w:rPr>
        <w:t xml:space="preserve">חוק הביטוח הלאומי </w:t>
      </w:r>
      <w:r>
        <w:rPr>
          <w:rtl w:val="true"/>
          <w:lang w:eastAsia="he-IL"/>
        </w:rPr>
        <w:t>[</w:t>
      </w:r>
      <w:r>
        <w:rPr>
          <w:rtl w:val="true"/>
          <w:lang w:eastAsia="he-IL"/>
        </w:rPr>
        <w:t>נוסח משולב</w:t>
      </w:r>
      <w:r>
        <w:rPr>
          <w:rtl w:val="true"/>
          <w:lang w:eastAsia="he-IL"/>
        </w:rPr>
        <w:t xml:space="preserve">], </w:t>
      </w:r>
      <w:r>
        <w:rPr>
          <w:rtl w:val="true"/>
          <w:lang w:eastAsia="he-IL"/>
        </w:rPr>
        <w:t>התשנ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ה</w:t>
      </w:r>
      <w:r>
        <w:rPr>
          <w:rtl w:val="true"/>
          <w:lang w:eastAsia="he-IL"/>
        </w:rPr>
        <w:t>-</w:t>
      </w:r>
      <w:r>
        <w:rPr>
          <w:lang w:eastAsia="he-IL"/>
        </w:rPr>
        <w:t>1995</w:t>
      </w:r>
      <w:r>
        <w:rPr>
          <w:rtl w:val="true"/>
          <w:lang w:eastAsia="he-IL"/>
        </w:rPr>
        <w:t>;</w:t>
      </w:r>
    </w:p>
    <w:p>
      <w:pPr>
        <w:pStyle w:val="Normal"/>
        <w:spacing w:lineRule="auto" w:line="360"/>
        <w:ind w:hanging="0"/>
        <w:rPr>
          <w:lang w:eastAsia="he-IL"/>
        </w:rPr>
      </w:pP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מבוטח</w:t>
      </w:r>
      <w:r>
        <w:rPr>
          <w:rtl w:val="true"/>
          <w:lang w:eastAsia="he-IL"/>
        </w:rPr>
        <w:t xml:space="preserve">" – </w:t>
      </w:r>
      <w:r>
        <w:rPr>
          <w:rtl w:val="true"/>
          <w:lang w:eastAsia="he-IL"/>
        </w:rPr>
        <w:t xml:space="preserve">כהגדרתו בסעיף </w:t>
      </w:r>
      <w:r>
        <w:rPr>
          <w:lang w:eastAsia="he-IL"/>
        </w:rPr>
        <w:t>158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לחוק</w:t>
      </w:r>
      <w:r>
        <w:rPr>
          <w:rtl w:val="true"/>
          <w:lang w:eastAsia="he-IL"/>
        </w:rPr>
        <w:t>;</w:t>
      </w:r>
    </w:p>
    <w:p>
      <w:pPr>
        <w:pStyle w:val="Normal"/>
        <w:spacing w:lineRule="auto" w:line="360"/>
        <w:ind w:hanging="0"/>
        <w:rPr>
          <w:lang w:eastAsia="he-IL"/>
        </w:rPr>
      </w:pP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עובד</w:t>
      </w:r>
      <w:r>
        <w:rPr>
          <w:rtl w:val="true"/>
          <w:lang w:eastAsia="he-IL"/>
        </w:rPr>
        <w:t xml:space="preserve">" – </w:t>
      </w:r>
      <w:r>
        <w:rPr>
          <w:rtl w:val="true"/>
          <w:lang w:eastAsia="he-IL"/>
        </w:rPr>
        <w:t>כהגדרתו בחוק</w:t>
      </w:r>
      <w:r>
        <w:rPr>
          <w:rtl w:val="true"/>
          <w:lang w:eastAsia="he-IL"/>
        </w:rPr>
        <w:t>;</w:t>
      </w:r>
    </w:p>
    <w:p>
      <w:pPr>
        <w:pStyle w:val="Normal"/>
        <w:spacing w:lineRule="auto" w:line="360"/>
        <w:ind w:hanging="0"/>
        <w:rPr>
          <w:lang w:eastAsia="he-IL"/>
        </w:rPr>
      </w:pP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פקודת מס הכנסה</w:t>
      </w:r>
      <w:r>
        <w:rPr>
          <w:rtl w:val="true"/>
          <w:lang w:eastAsia="he-IL"/>
        </w:rPr>
        <w:t xml:space="preserve">" - </w:t>
      </w:r>
      <w:r>
        <w:rPr>
          <w:rtl w:val="true"/>
          <w:lang w:eastAsia="he-IL"/>
        </w:rPr>
        <w:t xml:space="preserve">פקודת מס הכנסה </w:t>
      </w:r>
      <w:r>
        <w:rPr>
          <w:rtl w:val="true"/>
          <w:lang w:eastAsia="he-IL"/>
        </w:rPr>
        <w:t>[</w:t>
      </w:r>
      <w:r>
        <w:rPr>
          <w:rtl w:val="true"/>
          <w:lang w:eastAsia="he-IL"/>
        </w:rPr>
        <w:t>נוסח חדש</w:t>
      </w:r>
      <w:r>
        <w:rPr>
          <w:rtl w:val="true"/>
          <w:lang w:eastAsia="he-IL"/>
        </w:rPr>
        <w:t xml:space="preserve">];   </w:t>
      </w:r>
    </w:p>
    <w:p>
      <w:pPr>
        <w:pStyle w:val="Normal"/>
        <w:spacing w:lineRule="auto" w:line="360"/>
        <w:ind w:hanging="0"/>
        <w:rPr>
          <w:lang w:eastAsia="he-IL"/>
        </w:rPr>
      </w:pP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שכר קובע חדש יומי</w:t>
      </w:r>
      <w:r>
        <w:rPr>
          <w:rtl w:val="true"/>
          <w:lang w:eastAsia="he-IL"/>
        </w:rPr>
        <w:t xml:space="preserve">" – </w:t>
      </w:r>
      <w:r>
        <w:rPr>
          <w:rtl w:val="true"/>
          <w:lang w:eastAsia="he-IL"/>
        </w:rPr>
        <w:t>סך ההכנסה מעבודה שבעדה שולמו דמי ביטוח אבט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רבות אותו סכום שממנו היו משולמים דמי הביטוח אלמלא השיעור המרבי הקבוע לתשלום דמי ביטו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חודש בעדו משתלם המענ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חולק בתקופת העבודה</w:t>
      </w:r>
      <w:r>
        <w:rPr>
          <w:rtl w:val="true"/>
          <w:lang w:eastAsia="he-IL"/>
        </w:rPr>
        <w:t xml:space="preserve">; </w:t>
      </w:r>
    </w:p>
    <w:p>
      <w:pPr>
        <w:pStyle w:val="Normal"/>
        <w:spacing w:lineRule="auto" w:line="360"/>
        <w:ind w:hanging="0"/>
        <w:rPr>
          <w:lang w:eastAsia="he-IL"/>
        </w:rPr>
      </w:pP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שכר קובע ישן יומי</w:t>
      </w:r>
      <w:r>
        <w:rPr>
          <w:rtl w:val="true"/>
          <w:lang w:eastAsia="he-IL"/>
        </w:rPr>
        <w:t xml:space="preserve">" – </w:t>
      </w:r>
      <w:r>
        <w:rPr>
          <w:rtl w:val="true"/>
          <w:lang w:eastAsia="he-IL"/>
        </w:rPr>
        <w:t>השכר היומי הקובע המחושב בהתאם לשכר הממוצע הי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לפיו שולמו לאחרונה דמי האבטלה לאותו מבוטח</w:t>
      </w:r>
      <w:r>
        <w:rPr>
          <w:rtl w:val="true"/>
          <w:lang w:eastAsia="he-IL"/>
        </w:rPr>
        <w:t>;</w:t>
      </w:r>
    </w:p>
    <w:p>
      <w:pPr>
        <w:pStyle w:val="Normal"/>
        <w:pBdr/>
        <w:spacing w:lineRule="auto" w:line="360"/>
        <w:ind w:hanging="0"/>
        <w:rPr>
          <w:lang w:eastAsia="he-IL"/>
        </w:rPr>
      </w:pP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שכר יומי קובע</w:t>
      </w:r>
      <w:r>
        <w:rPr>
          <w:rtl w:val="true"/>
          <w:lang w:eastAsia="he-IL"/>
        </w:rPr>
        <w:t xml:space="preserve">" - </w:t>
      </w:r>
      <w:r>
        <w:rPr>
          <w:rtl w:val="true"/>
          <w:lang w:eastAsia="he-IL"/>
        </w:rPr>
        <w:t xml:space="preserve">שכר ממוצע יומי כמשמעותו בסעיף </w:t>
      </w:r>
      <w:r>
        <w:rPr>
          <w:lang w:eastAsia="he-IL"/>
        </w:rPr>
        <w:t>17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לחוק</w:t>
      </w:r>
      <w:r>
        <w:rPr>
          <w:rtl w:val="true"/>
          <w:lang w:eastAsia="he-IL"/>
        </w:rPr>
        <w:t>;</w:t>
      </w:r>
    </w:p>
    <w:p>
      <w:pPr>
        <w:pStyle w:val="Normal"/>
        <w:pBdr/>
        <w:spacing w:lineRule="auto" w:line="360"/>
        <w:ind w:hanging="0"/>
        <w:rPr>
          <w:lang w:eastAsia="he-IL"/>
        </w:rPr>
      </w:pP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תקופת העבודה</w:t>
      </w:r>
      <w:r>
        <w:rPr>
          <w:rtl w:val="true"/>
          <w:lang w:eastAsia="he-IL"/>
        </w:rPr>
        <w:t xml:space="preserve">" – </w:t>
      </w:r>
    </w:p>
    <w:p>
      <w:pPr>
        <w:pStyle w:val="Normal"/>
        <w:pBdr/>
        <w:spacing w:lineRule="auto" w:line="360"/>
        <w:ind w:firstLine="360"/>
        <w:rPr>
          <w:lang w:eastAsia="he-IL"/>
        </w:rPr>
      </w:pPr>
      <w:r>
        <w:rPr>
          <w:rtl w:val="true"/>
          <w:lang w:eastAsia="he-IL"/>
        </w:rPr>
        <w:t xml:space="preserve">עבור חודש עבודה מלא – </w:t>
      </w:r>
      <w:r>
        <w:rPr>
          <w:lang w:eastAsia="he-IL"/>
        </w:rPr>
        <w:t>25</w:t>
      </w:r>
      <w:r>
        <w:rPr>
          <w:rtl w:val="true"/>
          <w:lang w:eastAsia="he-IL"/>
        </w:rPr>
        <w:t>;</w:t>
      </w:r>
    </w:p>
    <w:p>
      <w:pPr>
        <w:pStyle w:val="Normal"/>
        <w:pBdr/>
        <w:spacing w:lineRule="auto" w:line="360"/>
        <w:ind w:left="360" w:hanging="0"/>
        <w:rPr>
          <w:lang w:eastAsia="he-IL"/>
        </w:rPr>
      </w:pPr>
      <w:r>
        <w:rPr>
          <w:rtl w:val="true"/>
          <w:lang w:eastAsia="he-IL"/>
        </w:rPr>
        <w:t>עבור חודש עבודה חלקי – התוצאה המתקבלת מהכפלת חמש שישיות בהפרש הימים שבין היום האחרון באותו החודש או היום שבו הפסיק העובד את עבודת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מוקדם ביניה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בין יום תחילת העבודה באותו החודש</w:t>
      </w:r>
      <w:r>
        <w:rPr>
          <w:rtl w:val="true"/>
          <w:lang w:eastAsia="he-IL"/>
        </w:rPr>
        <w:t xml:space="preserve">. </w:t>
      </w:r>
    </w:p>
    <w:p>
      <w:pPr>
        <w:pStyle w:val="Normal"/>
        <w:pBdr/>
        <w:spacing w:lineRule="auto" w:line="360"/>
        <w:ind w:left="360" w:hanging="0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rPr>
          <w:b/>
          <w:b/>
          <w:bCs/>
        </w:rPr>
      </w:pPr>
      <w:bookmarkStart w:id="1899" w:name="ET_yor_4643_22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89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00" w:name="_ETM_Q1_2223345"/>
      <w:bookmarkEnd w:id="1900"/>
      <w:r>
        <w:rPr>
          <w:rtl w:val="true"/>
          <w:lang w:eastAsia="he-IL"/>
        </w:rPr>
        <w:t>למה חמש שישיות ולא כותבים שבר עשרוני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שיהיה </w:t>
      </w:r>
      <w:bookmarkStart w:id="1901" w:name="_ETM_Q1_2228528"/>
      <w:bookmarkEnd w:id="1901"/>
      <w:r>
        <w:rPr>
          <w:rtl w:val="true"/>
          <w:lang w:eastAsia="he-IL"/>
        </w:rPr>
        <w:t>יותר מסובך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שיעשו מכנה משותף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למה אתה לא כותב </w:t>
      </w:r>
      <w:bookmarkStart w:id="1902" w:name="_ETM_Q1_2233328"/>
      <w:bookmarkEnd w:id="1902"/>
      <w:r>
        <w:rPr>
          <w:rtl w:val="true"/>
          <w:lang w:eastAsia="he-IL"/>
        </w:rPr>
        <w:t>בשבר עשרוני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0"/>
        <w:rPr>
          <w:b/>
          <w:b/>
          <w:bCs/>
        </w:rPr>
      </w:pPr>
      <w:bookmarkStart w:id="1903" w:name="ET_interruption_קריאה_226"/>
      <w:bookmarkStart w:id="1904" w:name="_ETM_Q1_2232385"/>
      <w:bookmarkStart w:id="1905" w:name="_ETM_Q1_2232296"/>
      <w:bookmarkEnd w:id="1904"/>
      <w:bookmarkEnd w:id="190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0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06" w:name="_ETM_Q1_2232000"/>
      <w:bookmarkStart w:id="1907" w:name="_ETM_Q1_2231949"/>
      <w:bookmarkStart w:id="1908" w:name="_ETM_Q1_2231690"/>
      <w:bookmarkEnd w:id="1906"/>
      <w:bookmarkEnd w:id="1907"/>
      <w:bookmarkEnd w:id="1908"/>
      <w:r>
        <w:rPr>
          <w:rtl w:val="true"/>
          <w:lang w:eastAsia="he-IL"/>
        </w:rPr>
        <w:t>כי זה יוצא הרבה מספרים אחרי הנקוד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09" w:name="_ETM_Q1_2237126"/>
      <w:bookmarkStart w:id="1910" w:name="_ETM_Q1_2237044"/>
      <w:bookmarkStart w:id="1911" w:name="_ETM_Q1_2237126"/>
      <w:bookmarkStart w:id="1912" w:name="_ETM_Q1_2237044"/>
      <w:bookmarkEnd w:id="1911"/>
      <w:bookmarkEnd w:id="1912"/>
    </w:p>
    <w:p>
      <w:pPr>
        <w:pStyle w:val="Style31"/>
        <w:rPr>
          <w:b/>
          <w:b/>
          <w:bCs/>
        </w:rPr>
      </w:pPr>
      <w:bookmarkStart w:id="1913" w:name="ET_yor_4643_227"/>
      <w:bookmarkStart w:id="1914" w:name="_ETM_Q1_2237529"/>
      <w:bookmarkStart w:id="1915" w:name="_ETM_Q1_2237443"/>
      <w:bookmarkEnd w:id="1914"/>
      <w:bookmarkEnd w:id="191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1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16" w:name="_ETM_Q1_2235365"/>
      <w:bookmarkEnd w:id="1916"/>
      <w:r>
        <w:rPr>
          <w:rtl w:val="true"/>
          <w:lang w:eastAsia="he-IL"/>
        </w:rPr>
        <w:t>וש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ולם </w:t>
      </w:r>
      <w:bookmarkStart w:id="1917" w:name="_ETM_Q1_2237231"/>
      <w:bookmarkEnd w:id="1917"/>
      <w:r>
        <w:rPr>
          <w:rtl w:val="true"/>
          <w:lang w:eastAsia="he-IL"/>
        </w:rPr>
        <w:t>יודעים שברים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אני חושב שיותר פשוט לכתוב שבר עשרוני מאשר </w:t>
      </w:r>
      <w:bookmarkStart w:id="1918" w:name="_ETM_Q1_2248812"/>
      <w:bookmarkEnd w:id="1918"/>
      <w:r>
        <w:rPr>
          <w:rtl w:val="true"/>
          <w:lang w:eastAsia="he-IL"/>
        </w:rPr>
        <w:t>לכתוב ש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וד יבקשו לעשות ממך מכנה משותף</w:t>
      </w:r>
      <w:r>
        <w:rPr>
          <w:rtl w:val="true"/>
          <w:lang w:eastAsia="he-IL"/>
        </w:rPr>
        <w:t>..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19" w:name="_ETM_Q1_2251529"/>
      <w:bookmarkStart w:id="1920" w:name="_ETM_Q1_2251529"/>
      <w:bookmarkEnd w:id="1920"/>
    </w:p>
    <w:p>
      <w:pPr>
        <w:pStyle w:val="Style14"/>
        <w:rPr>
          <w:b/>
          <w:b/>
          <w:bCs/>
        </w:rPr>
      </w:pPr>
      <w:bookmarkStart w:id="1921" w:name="ET_speaker_5851_228"/>
      <w:bookmarkStart w:id="1922" w:name="_ETM_Q1_2247968"/>
      <w:bookmarkStart w:id="1923" w:name="_ETM_Q1_2239277"/>
      <w:bookmarkStart w:id="1924" w:name="_ETM_Q1_2239195"/>
      <w:bookmarkStart w:id="1925" w:name="_ETM_Q1_2239651"/>
      <w:bookmarkStart w:id="1926" w:name="_ETM_Q1_2239543"/>
      <w:bookmarkStart w:id="1927" w:name="_ETM_Q1_2251694"/>
      <w:bookmarkStart w:id="1928" w:name="_ETM_Q1_2251651"/>
      <w:bookmarkStart w:id="1929" w:name="_ETM_Q1_2251637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2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30" w:name="_ETM_Q1_2248596"/>
      <w:bookmarkStart w:id="1931" w:name="_ETM_Q1_2248564"/>
      <w:bookmarkEnd w:id="1930"/>
      <w:bookmarkEnd w:id="1931"/>
      <w:r>
        <w:rPr>
          <w:rtl w:val="true"/>
          <w:lang w:eastAsia="he-IL"/>
        </w:rPr>
        <w:t>כשיש מו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 </w:t>
      </w:r>
      <w:bookmarkStart w:id="1932" w:name="_ETM_Q1_2255800"/>
      <w:bookmarkEnd w:id="1932"/>
      <w:r>
        <w:rPr>
          <w:rtl w:val="true"/>
          <w:lang w:eastAsia="he-IL"/>
        </w:rPr>
        <w:t>רק מכנה</w:t>
      </w:r>
      <w:r>
        <w:rPr>
          <w:rtl w:val="true"/>
          <w:lang w:eastAsia="he-IL"/>
        </w:rPr>
        <w:t>..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4"/>
        <w:rPr>
          <w:b/>
          <w:b/>
          <w:bCs/>
        </w:rPr>
      </w:pPr>
      <w:bookmarkStart w:id="1933" w:name="ET_speaker_שמרית_שקד_גיטלין_23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שמרית שקד גיטל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3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numPr>
          <w:ilvl w:val="0"/>
          <w:numId w:val="1"/>
        </w:numPr>
        <w:pBdr/>
        <w:spacing w:lineRule="auto" w:line="360" w:before="280" w:after="0"/>
        <w:rPr>
          <w:bCs/>
          <w:color w:val="000000"/>
        </w:rPr>
      </w:pPr>
      <w:bookmarkStart w:id="1934" w:name="_ETM_Q1_2258395"/>
      <w:bookmarkStart w:id="1935" w:name="_ETM_Q1_2258316"/>
      <w:bookmarkEnd w:id="1934"/>
      <w:bookmarkEnd w:id="1935"/>
      <w:r>
        <w:rPr>
          <w:bCs/>
          <w:color w:val="000000"/>
          <w:rtl w:val="true"/>
        </w:rPr>
        <w:t>זכאות למענק בעד השתלבות בתעסוקה</w:t>
      </w:r>
    </w:p>
    <w:p>
      <w:pPr>
        <w:pStyle w:val="Normal"/>
        <w:pBdr/>
        <w:spacing w:lineRule="auto" w:line="360"/>
        <w:ind w:left="360" w:firstLine="720"/>
        <w:rPr>
          <w:color w:val="000000"/>
        </w:rPr>
      </w:pPr>
      <w:r>
        <w:rPr>
          <w:b/>
          <w:b/>
          <w:color w:val="000000"/>
          <w:rtl w:val="true"/>
        </w:rPr>
        <w:t>עובד המבוטח לפי פרק ז</w:t>
      </w:r>
      <w:r>
        <w:rPr>
          <w:b/>
          <w:color w:val="000000"/>
          <w:rtl w:val="true"/>
        </w:rPr>
        <w:t xml:space="preserve">' </w:t>
      </w:r>
      <w:r>
        <w:rPr>
          <w:b/>
          <w:b/>
          <w:color w:val="000000"/>
          <w:rtl w:val="true"/>
        </w:rPr>
        <w:t xml:space="preserve">לחוק </w:t>
      </w:r>
      <w:r>
        <w:rPr>
          <w:b/>
          <w:color w:val="000000"/>
          <w:rtl w:val="true"/>
        </w:rPr>
        <w:t>(</w:t>
      </w:r>
      <w:r>
        <w:rPr>
          <w:b/>
          <w:b/>
          <w:color w:val="000000"/>
          <w:rtl w:val="true"/>
        </w:rPr>
        <w:t xml:space="preserve">להלן </w:t>
      </w:r>
      <w:r>
        <w:rPr>
          <w:b/>
          <w:color w:val="000000"/>
          <w:rtl w:val="true"/>
        </w:rPr>
        <w:t xml:space="preserve">- </w:t>
      </w:r>
      <w:r>
        <w:rPr>
          <w:b/>
          <w:b/>
          <w:color w:val="000000"/>
          <w:rtl w:val="true"/>
        </w:rPr>
        <w:t>עובד מבוטח</w:t>
      </w:r>
      <w:r>
        <w:rPr>
          <w:b/>
          <w:color w:val="000000"/>
          <w:rtl w:val="true"/>
        </w:rPr>
        <w:t xml:space="preserve">), </w:t>
      </w:r>
      <w:r>
        <w:rPr>
          <w:b/>
          <w:b/>
          <w:color w:val="000000"/>
          <w:rtl w:val="true"/>
        </w:rPr>
        <w:t>המתקיימים בו כל אלה</w:t>
      </w:r>
      <w:r>
        <w:rPr>
          <w:b/>
          <w:color w:val="000000"/>
          <w:rtl w:val="true"/>
        </w:rPr>
        <w:t xml:space="preserve">, </w:t>
      </w:r>
      <w:r>
        <w:rPr>
          <w:b/>
          <w:b/>
          <w:color w:val="000000"/>
          <w:rtl w:val="true"/>
        </w:rPr>
        <w:t xml:space="preserve">זכאי למענק בסכום המפורט בסעיף  </w:t>
      </w:r>
      <w:r>
        <w:rPr>
          <w:b/>
          <w:color w:val="000000"/>
        </w:rPr>
        <w:t>5</w:t>
      </w:r>
      <w:r>
        <w:rPr>
          <w:b/>
          <w:color w:val="000000"/>
          <w:rtl w:val="true"/>
        </w:rPr>
        <w:t xml:space="preserve"> </w:t>
      </w:r>
      <w:r>
        <w:rPr>
          <w:b/>
          <w:b/>
          <w:color w:val="000000"/>
          <w:rtl w:val="true"/>
        </w:rPr>
        <w:t xml:space="preserve">להלן </w:t>
      </w:r>
      <w:r>
        <w:rPr>
          <w:b/>
          <w:color w:val="000000"/>
          <w:rtl w:val="true"/>
        </w:rPr>
        <w:t>(</w:t>
      </w:r>
      <w:r>
        <w:rPr>
          <w:b/>
          <w:b/>
          <w:color w:val="000000"/>
          <w:rtl w:val="true"/>
        </w:rPr>
        <w:t xml:space="preserve">להלן – </w:t>
      </w:r>
      <w:r>
        <w:rPr>
          <w:b/>
          <w:b/>
          <w:bCs/>
          <w:color w:val="000000"/>
          <w:rtl w:val="true"/>
        </w:rPr>
        <w:t xml:space="preserve">מענק </w:t>
      </w:r>
      <w:r>
        <w:rPr>
          <w:color w:val="000000"/>
          <w:rtl w:val="true"/>
        </w:rPr>
        <w:t>):</w:t>
      </w:r>
    </w:p>
    <w:p>
      <w:pPr>
        <w:pStyle w:val="Normal"/>
        <w:rPr>
          <w:bCs/>
          <w:color w:val="000000"/>
        </w:rPr>
      </w:pPr>
      <w:r>
        <w:rPr>
          <w:color w:val="000000"/>
        </w:rPr>
        <w:t>1</w:t>
      </w:r>
      <w:r>
        <w:rPr>
          <w:color w:val="000000"/>
          <w:rtl w:val="true"/>
        </w:rPr>
        <w:t xml:space="preserve">) </w:t>
      </w:r>
      <w:r>
        <w:rPr>
          <w:color w:val="000000"/>
          <w:rtl w:val="true"/>
        </w:rPr>
        <w:t xml:space="preserve">הוא לא היה מועסק במשך </w:t>
      </w:r>
      <w:r>
        <w:rPr>
          <w:color w:val="000000"/>
        </w:rPr>
        <w:t>75</w:t>
      </w:r>
      <w:r>
        <w:rPr>
          <w:color w:val="000000"/>
          <w:rtl w:val="true"/>
        </w:rPr>
        <w:t xml:space="preserve"> </w:t>
      </w:r>
      <w:r>
        <w:rPr>
          <w:color w:val="000000"/>
          <w:rtl w:val="true"/>
        </w:rPr>
        <w:t xml:space="preserve">ימים רצופים בתכוף לפני יום </w:t>
      </w:r>
      <w:r>
        <w:rPr>
          <w:color w:val="000000"/>
        </w:rPr>
        <w:t>31</w:t>
      </w:r>
      <w:r>
        <w:rPr>
          <w:color w:val="000000"/>
          <w:rtl w:val="true"/>
        </w:rPr>
        <w:t xml:space="preserve"> </w:t>
      </w:r>
      <w:r>
        <w:rPr>
          <w:color w:val="000000"/>
          <w:rtl w:val="true"/>
        </w:rPr>
        <w:t xml:space="preserve">בינואר </w:t>
      </w:r>
      <w:r>
        <w:rPr>
          <w:color w:val="000000"/>
        </w:rPr>
        <w:t>2021</w:t>
      </w:r>
      <w:r>
        <w:rPr>
          <w:bCs/>
          <w:color w:val="000000"/>
          <w:rtl w:val="true"/>
        </w:rPr>
        <w:t>.</w:t>
      </w:r>
    </w:p>
    <w:p>
      <w:pPr>
        <w:pStyle w:val="Normal"/>
        <w:rPr>
          <w:bCs/>
          <w:color w:val="000000"/>
        </w:rPr>
      </w:pPr>
      <w:r>
        <w:rPr>
          <w:bCs/>
          <w:color w:val="000000"/>
          <w:rtl w:val="true"/>
        </w:rPr>
      </w:r>
      <w:bookmarkStart w:id="1936" w:name="_ETM_Q1_2277962"/>
      <w:bookmarkStart w:id="1937" w:name="_ETM_Q1_2277863"/>
      <w:bookmarkStart w:id="1938" w:name="_ETM_Q1_2277962"/>
      <w:bookmarkStart w:id="1939" w:name="_ETM_Q1_2277863"/>
      <w:bookmarkEnd w:id="1938"/>
      <w:bookmarkEnd w:id="1939"/>
    </w:p>
    <w:p>
      <w:pPr>
        <w:pStyle w:val="Normal"/>
        <w:rPr>
          <w:b/>
          <w:b/>
          <w:color w:val="000000"/>
        </w:rPr>
      </w:pPr>
      <w:bookmarkStart w:id="1940" w:name="_ETM_Q1_2278143"/>
      <w:bookmarkStart w:id="1941" w:name="_ETM_Q1_2278039"/>
      <w:bookmarkEnd w:id="1940"/>
      <w:bookmarkEnd w:id="1941"/>
      <w:r>
        <w:rPr>
          <w:b/>
          <w:b/>
          <w:color w:val="000000"/>
          <w:rtl w:val="true"/>
        </w:rPr>
        <w:t>זה התנאי הראש</w:t>
      </w:r>
      <w:bookmarkStart w:id="1942" w:name="_ETM_Q1_2280548"/>
      <w:bookmarkEnd w:id="1942"/>
      <w:r>
        <w:rPr>
          <w:b/>
          <w:b/>
          <w:color w:val="000000"/>
          <w:rtl w:val="true"/>
        </w:rPr>
        <w:t>ון</w:t>
      </w:r>
      <w:r>
        <w:rPr>
          <w:b/>
          <w:color w:val="000000"/>
          <w:rtl w:val="true"/>
        </w:rPr>
        <w:t xml:space="preserve">, </w:t>
      </w:r>
      <w:r>
        <w:rPr>
          <w:b/>
          <w:color w:val="000000"/>
        </w:rPr>
        <w:t>75</w:t>
      </w:r>
      <w:r>
        <w:rPr>
          <w:b/>
          <w:color w:val="000000"/>
          <w:rtl w:val="true"/>
        </w:rPr>
        <w:t xml:space="preserve"> </w:t>
      </w:r>
      <w:r>
        <w:rPr>
          <w:b/>
          <w:b/>
          <w:color w:val="000000"/>
          <w:rtl w:val="true"/>
        </w:rPr>
        <w:t>ימים רצופים</w:t>
      </w:r>
      <w:r>
        <w:rPr>
          <w:b/>
          <w:color w:val="000000"/>
          <w:rtl w:val="true"/>
        </w:rPr>
        <w:t xml:space="preserve">, </w:t>
      </w:r>
      <w:r>
        <w:rPr>
          <w:b/>
          <w:b/>
          <w:color w:val="000000"/>
          <w:rtl w:val="true"/>
        </w:rPr>
        <w:t>שבהם אדם לא היה מועסק</w:t>
      </w:r>
      <w:r>
        <w:rPr>
          <w:b/>
          <w:color w:val="000000"/>
          <w:rtl w:val="true"/>
        </w:rPr>
        <w:t xml:space="preserve">, </w:t>
      </w:r>
      <w:r>
        <w:rPr>
          <w:b/>
          <w:b/>
          <w:color w:val="000000"/>
          <w:rtl w:val="true"/>
        </w:rPr>
        <w:t xml:space="preserve">וזה </w:t>
      </w:r>
      <w:bookmarkStart w:id="1943" w:name="_ETM_Q1_2282816"/>
      <w:bookmarkEnd w:id="1943"/>
      <w:r>
        <w:rPr>
          <w:b/>
          <w:b/>
          <w:color w:val="000000"/>
          <w:rtl w:val="true"/>
        </w:rPr>
        <w:t xml:space="preserve">נבחן נכון ליום </w:t>
      </w:r>
      <w:r>
        <w:rPr>
          <w:b/>
          <w:color w:val="000000"/>
        </w:rPr>
        <w:t>31</w:t>
      </w:r>
      <w:r>
        <w:rPr>
          <w:b/>
          <w:color w:val="000000"/>
          <w:rtl w:val="true"/>
        </w:rPr>
        <w:t xml:space="preserve"> </w:t>
      </w:r>
      <w:r>
        <w:rPr>
          <w:b/>
          <w:b/>
          <w:color w:val="000000"/>
          <w:rtl w:val="true"/>
        </w:rPr>
        <w:t xml:space="preserve">בינואר </w:t>
      </w:r>
      <w:r>
        <w:rPr>
          <w:b/>
          <w:color w:val="000000"/>
        </w:rPr>
        <w:t>2021</w:t>
      </w:r>
      <w:r>
        <w:rPr>
          <w:b/>
          <w:color w:val="000000"/>
          <w:rtl w:val="true"/>
        </w:rPr>
        <w:t xml:space="preserve">. 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  <w:rtl w:val="true"/>
        </w:rPr>
      </w:r>
      <w:bookmarkStart w:id="1944" w:name="_ETM_Q1_2286827"/>
      <w:bookmarkStart w:id="1945" w:name="_ETM_Q1_2286733"/>
      <w:bookmarkStart w:id="1946" w:name="_ETM_Q1_2286827"/>
      <w:bookmarkStart w:id="1947" w:name="_ETM_Q1_2286733"/>
      <w:bookmarkEnd w:id="1946"/>
      <w:bookmarkEnd w:id="1947"/>
    </w:p>
    <w:p>
      <w:pPr>
        <w:pStyle w:val="Normal"/>
        <w:rPr>
          <w:b/>
          <w:b/>
          <w:color w:val="000000"/>
        </w:rPr>
      </w:pPr>
      <w:bookmarkStart w:id="1948" w:name="_ETM_Q1_2286945"/>
      <w:bookmarkStart w:id="1949" w:name="_ETM_Q1_2286869"/>
      <w:bookmarkEnd w:id="1948"/>
      <w:bookmarkEnd w:id="1949"/>
      <w:r>
        <w:rPr>
          <w:b/>
          <w:b/>
          <w:color w:val="000000"/>
          <w:rtl w:val="true"/>
        </w:rPr>
        <w:t>תנאי נוסף</w:t>
      </w:r>
      <w:r>
        <w:rPr>
          <w:b/>
          <w:color w:val="000000"/>
          <w:rtl w:val="true"/>
        </w:rPr>
        <w:t xml:space="preserve">, </w:t>
      </w:r>
      <w:r>
        <w:rPr>
          <w:b/>
          <w:b/>
          <w:color w:val="000000"/>
          <w:rtl w:val="true"/>
        </w:rPr>
        <w:t>זה התנאי השני לזכאות</w:t>
      </w:r>
      <w:r>
        <w:rPr>
          <w:b/>
          <w:color w:val="000000"/>
          <w:rtl w:val="true"/>
        </w:rPr>
        <w:t>:</w:t>
      </w:r>
      <w:bookmarkStart w:id="1950" w:name="_ETM_Q1_2297296"/>
      <w:bookmarkEnd w:id="1950"/>
    </w:p>
    <w:p>
      <w:pPr>
        <w:pStyle w:val="Normal"/>
        <w:rPr>
          <w:b/>
          <w:b/>
          <w:color w:val="000000"/>
        </w:rPr>
      </w:pPr>
      <w:r>
        <w:rPr>
          <w:b/>
          <w:color w:val="000000"/>
          <w:rtl w:val="true"/>
        </w:rPr>
      </w:r>
      <w:bookmarkStart w:id="1951" w:name="_ETM_Q1_2297364"/>
      <w:bookmarkStart w:id="1952" w:name="_ETM_Q1_2297364"/>
      <w:bookmarkEnd w:id="1952"/>
    </w:p>
    <w:p>
      <w:pPr>
        <w:pStyle w:val="Normal"/>
        <w:pBdr/>
        <w:spacing w:lineRule="auto" w:line="360"/>
        <w:jc w:val="left"/>
        <w:rPr>
          <w:color w:val="000000"/>
          <w:lang w:eastAsia="he-IL"/>
        </w:rPr>
      </w:pPr>
      <w:r>
        <w:rPr>
          <w:color w:val="000000"/>
          <w:lang w:eastAsia="he-IL"/>
        </w:rPr>
        <w:t>2</w:t>
      </w:r>
      <w:r>
        <w:rPr>
          <w:color w:val="000000"/>
          <w:rtl w:val="true"/>
          <w:lang w:eastAsia="he-IL"/>
        </w:rPr>
        <w:t xml:space="preserve">) </w:t>
      </w:r>
      <w:r>
        <w:rPr>
          <w:color w:val="000000"/>
          <w:rtl w:val="true"/>
          <w:lang w:eastAsia="he-IL"/>
        </w:rPr>
        <w:t xml:space="preserve">בתקופה שבין יום </w:t>
      </w:r>
      <w:r>
        <w:rPr>
          <w:color w:val="000000"/>
          <w:lang w:eastAsia="he-IL"/>
        </w:rPr>
        <w:t>1</w:t>
      </w:r>
      <w:r>
        <w:rPr>
          <w:color w:val="000000"/>
          <w:rtl w:val="true"/>
          <w:lang w:eastAsia="he-IL"/>
        </w:rPr>
        <w:t xml:space="preserve"> </w:t>
      </w:r>
      <w:r>
        <w:rPr>
          <w:color w:val="000000"/>
          <w:rtl w:val="true"/>
          <w:lang w:eastAsia="he-IL"/>
        </w:rPr>
        <w:t xml:space="preserve">במרץ </w:t>
      </w:r>
      <w:r>
        <w:rPr>
          <w:color w:val="000000"/>
          <w:lang w:eastAsia="he-IL"/>
        </w:rPr>
        <w:t>2020</w:t>
      </w:r>
      <w:r>
        <w:rPr>
          <w:color w:val="000000"/>
          <w:rtl w:val="true"/>
          <w:lang w:eastAsia="he-IL"/>
        </w:rPr>
        <w:t xml:space="preserve"> </w:t>
      </w:r>
      <w:r>
        <w:rPr>
          <w:color w:val="000000"/>
          <w:rtl w:val="true"/>
          <w:lang w:eastAsia="he-IL"/>
        </w:rPr>
        <w:t xml:space="preserve">עד ליום הקובע שולמו לו דמי אבטלה בעד </w:t>
      </w:r>
      <w:r>
        <w:rPr>
          <w:color w:val="000000"/>
          <w:lang w:eastAsia="he-IL"/>
        </w:rPr>
        <w:t>75</w:t>
      </w:r>
      <w:r>
        <w:rPr>
          <w:color w:val="000000"/>
          <w:rtl w:val="true"/>
          <w:lang w:eastAsia="he-IL"/>
        </w:rPr>
        <w:t xml:space="preserve"> </w:t>
      </w:r>
      <w:r>
        <w:rPr>
          <w:color w:val="000000"/>
          <w:rtl w:val="true"/>
          <w:lang w:eastAsia="he-IL"/>
        </w:rPr>
        <w:t>ימי אבטלה</w:t>
      </w:r>
      <w:r>
        <w:rPr>
          <w:color w:val="000000"/>
          <w:rtl w:val="true"/>
          <w:lang w:eastAsia="he-IL"/>
        </w:rPr>
        <w:t xml:space="preserve">, </w:t>
      </w:r>
      <w:r>
        <w:rPr>
          <w:color w:val="000000"/>
          <w:rtl w:val="true"/>
          <w:lang w:eastAsia="he-IL"/>
        </w:rPr>
        <w:t>גם אם אינם רצופים</w:t>
      </w:r>
      <w:r>
        <w:rPr>
          <w:color w:val="000000"/>
          <w:rtl w:val="true"/>
          <w:lang w:eastAsia="he-IL"/>
        </w:rPr>
        <w:t xml:space="preserve">; 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  <w:rtl w:val="true"/>
        </w:rPr>
      </w:r>
    </w:p>
    <w:p>
      <w:pPr>
        <w:pStyle w:val="Normal"/>
        <w:pBdr/>
        <w:spacing w:lineRule="auto" w:line="360"/>
        <w:ind w:left="720" w:hanging="0"/>
        <w:jc w:val="left"/>
        <w:rPr>
          <w:color w:val="000000"/>
          <w:lang w:eastAsia="he-IL"/>
        </w:rPr>
      </w:pPr>
      <w:r>
        <w:rPr>
          <w:color w:val="000000"/>
          <w:lang w:eastAsia="he-IL"/>
        </w:rPr>
        <w:t>3</w:t>
      </w:r>
      <w:r>
        <w:rPr>
          <w:color w:val="000000"/>
          <w:rtl w:val="true"/>
          <w:lang w:eastAsia="he-IL"/>
        </w:rPr>
        <w:t xml:space="preserve">) </w:t>
      </w:r>
      <w:r>
        <w:rPr>
          <w:color w:val="000000"/>
          <w:rtl w:val="true"/>
          <w:lang w:eastAsia="he-IL"/>
        </w:rPr>
        <w:t xml:space="preserve">החל להיות מועסק בתקופה שבין  יום </w:t>
      </w:r>
      <w:r>
        <w:rPr>
          <w:color w:val="000000"/>
          <w:lang w:eastAsia="he-IL"/>
        </w:rPr>
        <w:t>1</w:t>
      </w:r>
      <w:r>
        <w:rPr>
          <w:color w:val="000000"/>
          <w:rtl w:val="true"/>
          <w:lang w:eastAsia="he-IL"/>
        </w:rPr>
        <w:t xml:space="preserve"> </w:t>
      </w:r>
      <w:r>
        <w:rPr>
          <w:color w:val="000000"/>
          <w:rtl w:val="true"/>
          <w:lang w:eastAsia="he-IL"/>
        </w:rPr>
        <w:t xml:space="preserve">בפברואר </w:t>
      </w:r>
      <w:r>
        <w:rPr>
          <w:color w:val="000000"/>
          <w:lang w:eastAsia="he-IL"/>
        </w:rPr>
        <w:t>2021</w:t>
      </w:r>
      <w:r>
        <w:rPr>
          <w:color w:val="000000"/>
          <w:rtl w:val="true"/>
          <w:lang w:eastAsia="he-IL"/>
        </w:rPr>
        <w:t xml:space="preserve"> </w:t>
      </w:r>
      <w:r>
        <w:rPr>
          <w:color w:val="000000"/>
          <w:rtl w:val="true"/>
          <w:lang w:eastAsia="he-IL"/>
        </w:rPr>
        <w:t xml:space="preserve">ובין יום </w:t>
      </w:r>
      <w:r>
        <w:rPr>
          <w:color w:val="000000"/>
          <w:lang w:eastAsia="he-IL"/>
        </w:rPr>
        <w:t>30</w:t>
      </w:r>
      <w:r>
        <w:rPr>
          <w:color w:val="000000"/>
          <w:rtl w:val="true"/>
          <w:lang w:eastAsia="he-IL"/>
        </w:rPr>
        <w:t xml:space="preserve"> </w:t>
      </w:r>
      <w:r>
        <w:rPr>
          <w:color w:val="000000"/>
          <w:rtl w:val="true"/>
          <w:lang w:eastAsia="he-IL"/>
        </w:rPr>
        <w:t xml:space="preserve">באפריל </w:t>
      </w:r>
      <w:r>
        <w:rPr>
          <w:color w:val="000000"/>
          <w:lang w:eastAsia="he-IL"/>
        </w:rPr>
        <w:t>2021</w:t>
      </w:r>
      <w:bookmarkStart w:id="1953" w:name="_ETM_Q1_2304229"/>
      <w:bookmarkStart w:id="1954" w:name="_ETM_Q1_2304162"/>
      <w:bookmarkStart w:id="1955" w:name="_ETM_Q1_2304106"/>
      <w:bookmarkStart w:id="1956" w:name="_ETM_Q1_2304026"/>
      <w:bookmarkEnd w:id="1953"/>
      <w:bookmarkEnd w:id="1954"/>
      <w:bookmarkEnd w:id="1955"/>
      <w:bookmarkEnd w:id="1956"/>
      <w:r>
        <w:rPr>
          <w:color w:val="000000"/>
          <w:rtl w:val="true"/>
          <w:lang w:eastAsia="he-IL"/>
        </w:rPr>
        <w:t>.</w:t>
      </w:r>
    </w:p>
    <w:p>
      <w:pPr>
        <w:pStyle w:val="Normal"/>
        <w:pBdr/>
        <w:spacing w:lineRule="auto" w:line="360"/>
        <w:ind w:left="720" w:hanging="0"/>
        <w:jc w:val="left"/>
        <w:rPr>
          <w:color w:val="000000"/>
          <w:lang w:eastAsia="he-IL"/>
        </w:rPr>
      </w:pPr>
      <w:r>
        <w:rPr>
          <w:color w:val="000000"/>
          <w:rtl w:val="true"/>
          <w:lang w:eastAsia="he-IL"/>
        </w:rPr>
      </w:r>
    </w:p>
    <w:p>
      <w:pPr>
        <w:pStyle w:val="Normal"/>
        <w:pBdr/>
        <w:spacing w:lineRule="auto" w:line="360"/>
        <w:ind w:left="720" w:hanging="0"/>
        <w:jc w:val="left"/>
        <w:rPr>
          <w:color w:val="000000"/>
          <w:lang w:eastAsia="he-IL"/>
        </w:rPr>
      </w:pPr>
      <w:r>
        <w:rPr>
          <w:color w:val="000000"/>
          <w:rtl w:val="true"/>
          <w:lang w:eastAsia="he-IL"/>
        </w:rPr>
        <w:t>כלומר</w:t>
      </w:r>
      <w:r>
        <w:rPr>
          <w:color w:val="000000"/>
          <w:rtl w:val="true"/>
          <w:lang w:eastAsia="he-IL"/>
        </w:rPr>
        <w:t xml:space="preserve">,  </w:t>
      </w:r>
      <w:r>
        <w:rPr>
          <w:color w:val="000000"/>
          <w:rtl w:val="true"/>
          <w:lang w:eastAsia="he-IL"/>
        </w:rPr>
        <w:t xml:space="preserve">זה </w:t>
      </w:r>
      <w:bookmarkStart w:id="1957" w:name="_ETM_Q1_2305259"/>
      <w:bookmarkEnd w:id="1957"/>
      <w:r>
        <w:rPr>
          <w:color w:val="000000"/>
          <w:rtl w:val="true"/>
          <w:lang w:eastAsia="he-IL"/>
        </w:rPr>
        <w:t xml:space="preserve">רלוונטי לאנשים שחזרו לעבודה כבר באחד בפברואר </w:t>
      </w:r>
      <w:r>
        <w:rPr>
          <w:color w:val="000000"/>
          <w:lang w:eastAsia="he-IL"/>
        </w:rPr>
        <w:t>2021</w:t>
      </w:r>
      <w:r>
        <w:rPr>
          <w:color w:val="000000"/>
          <w:rtl w:val="true"/>
          <w:lang w:eastAsia="he-IL"/>
        </w:rPr>
        <w:t xml:space="preserve">, </w:t>
      </w:r>
      <w:r>
        <w:rPr>
          <w:color w:val="000000"/>
          <w:rtl w:val="true"/>
          <w:lang w:eastAsia="he-IL"/>
        </w:rPr>
        <w:t>או שיחזרו עד ה</w:t>
      </w:r>
      <w:r>
        <w:rPr>
          <w:color w:val="000000"/>
          <w:rtl w:val="true"/>
          <w:lang w:eastAsia="he-IL"/>
        </w:rPr>
        <w:t>-</w:t>
      </w:r>
      <w:r>
        <w:rPr>
          <w:color w:val="000000"/>
          <w:lang w:eastAsia="he-IL"/>
        </w:rPr>
        <w:t>30</w:t>
      </w:r>
      <w:r>
        <w:rPr>
          <w:color w:val="000000"/>
          <w:rtl w:val="true"/>
          <w:lang w:eastAsia="he-IL"/>
        </w:rPr>
        <w:t xml:space="preserve"> </w:t>
      </w:r>
      <w:r>
        <w:rPr>
          <w:color w:val="000000"/>
          <w:rtl w:val="true"/>
          <w:lang w:eastAsia="he-IL"/>
        </w:rPr>
        <w:t xml:space="preserve">אפריל </w:t>
      </w:r>
      <w:r>
        <w:rPr>
          <w:color w:val="000000"/>
          <w:lang w:eastAsia="he-IL"/>
        </w:rPr>
        <w:t>2021</w:t>
      </w:r>
      <w:r>
        <w:rPr>
          <w:color w:val="000000"/>
          <w:rtl w:val="true"/>
          <w:lang w:eastAsia="he-IL"/>
        </w:rPr>
        <w:t xml:space="preserve">. 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  <w:rtl w:val="true"/>
        </w:rPr>
      </w:r>
    </w:p>
    <w:p>
      <w:pPr>
        <w:pStyle w:val="Normal"/>
        <w:ind w:left="718" w:hanging="0"/>
        <w:rPr>
          <w:lang w:eastAsia="he-IL"/>
        </w:rPr>
      </w:pPr>
      <w:r>
        <w:rPr>
          <w:lang w:eastAsia="he-IL"/>
        </w:rPr>
        <w:t>4</w:t>
      </w:r>
      <w:r>
        <w:rPr>
          <w:rtl w:val="true"/>
          <w:lang w:eastAsia="he-IL"/>
        </w:rPr>
        <w:t xml:space="preserve">) </w:t>
      </w:r>
      <w:r>
        <w:rPr>
          <w:rtl w:val="true"/>
          <w:lang w:eastAsia="he-IL"/>
        </w:rPr>
        <w:t xml:space="preserve">הוא היה מועסק במשך </w:t>
      </w:r>
      <w:r>
        <w:rPr>
          <w:lang w:eastAsia="he-IL"/>
        </w:rPr>
        <w:t>14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מים או יות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אם אינם רצופ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משך התקופה שמיום </w:t>
      </w:r>
      <w:r>
        <w:rPr>
          <w:lang w:eastAsia="he-IL"/>
        </w:rPr>
        <w:t>1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בפברואר </w:t>
      </w:r>
      <w:r>
        <w:rPr>
          <w:lang w:eastAsia="he-IL"/>
        </w:rPr>
        <w:t>2021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ועד יום </w:t>
      </w:r>
      <w:r>
        <w:rPr>
          <w:lang w:eastAsia="he-IL"/>
        </w:rPr>
        <w:t>31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ביולי </w:t>
      </w:r>
      <w:r>
        <w:rPr>
          <w:lang w:eastAsia="he-IL"/>
        </w:rPr>
        <w:t>2021</w:t>
      </w:r>
      <w:r>
        <w:rPr>
          <w:rtl w:val="true"/>
          <w:lang w:eastAsia="he-IL"/>
        </w:rPr>
        <w:t xml:space="preserve">; </w:t>
      </w:r>
      <w:r>
        <w:rPr>
          <w:rtl w:val="true"/>
          <w:lang w:eastAsia="he-IL"/>
        </w:rPr>
        <w:t>לצורך תנאי זה לא יספרו ימים בהם המבוטח מצוי בחופשה ללא תשלום</w:t>
      </w:r>
      <w:r>
        <w:rPr>
          <w:rtl w:val="true"/>
          <w:lang w:eastAsia="he-IL"/>
        </w:rPr>
        <w:t>.</w:t>
      </w:r>
    </w:p>
    <w:p>
      <w:pPr>
        <w:pStyle w:val="Normal"/>
        <w:pBdr/>
        <w:spacing w:lineRule="auto" w:line="360"/>
        <w:ind w:left="720" w:hanging="0"/>
        <w:jc w:val="left"/>
        <w:rPr>
          <w:color w:val="000000"/>
          <w:lang w:eastAsia="he-IL"/>
        </w:rPr>
      </w:pPr>
      <w:r>
        <w:rPr>
          <w:color w:val="000000"/>
          <w:rtl w:val="true"/>
          <w:lang w:eastAsia="he-IL"/>
        </w:rPr>
      </w:r>
    </w:p>
    <w:p>
      <w:pPr>
        <w:pStyle w:val="Normal"/>
        <w:pBdr/>
        <w:spacing w:lineRule="auto" w:line="360"/>
        <w:ind w:left="720" w:hanging="0"/>
        <w:jc w:val="left"/>
        <w:rPr>
          <w:color w:val="000000"/>
          <w:lang w:eastAsia="he-IL"/>
        </w:rPr>
      </w:pPr>
      <w:r>
        <w:rPr>
          <w:color w:val="000000"/>
          <w:rtl w:val="true"/>
          <w:lang w:eastAsia="he-IL"/>
        </w:rPr>
        <w:t>זה התנאי הבא</w:t>
      </w:r>
      <w:r>
        <w:rPr>
          <w:color w:val="000000"/>
          <w:rtl w:val="true"/>
          <w:lang w:eastAsia="he-IL"/>
        </w:rPr>
        <w:t xml:space="preserve">, </w:t>
      </w:r>
      <w:r>
        <w:rPr>
          <w:color w:val="000000"/>
          <w:rtl w:val="true"/>
          <w:lang w:eastAsia="he-IL"/>
        </w:rPr>
        <w:t xml:space="preserve">העסקה של </w:t>
      </w:r>
      <w:r>
        <w:rPr>
          <w:color w:val="000000"/>
          <w:lang w:eastAsia="he-IL"/>
        </w:rPr>
        <w:t>14</w:t>
      </w:r>
      <w:r>
        <w:rPr>
          <w:color w:val="000000"/>
          <w:rtl w:val="true"/>
          <w:lang w:eastAsia="he-IL"/>
        </w:rPr>
        <w:t xml:space="preserve"> </w:t>
      </w:r>
      <w:r>
        <w:rPr>
          <w:color w:val="000000"/>
          <w:rtl w:val="true"/>
          <w:lang w:eastAsia="he-IL"/>
        </w:rPr>
        <w:t xml:space="preserve">ימים </w:t>
      </w:r>
      <w:bookmarkStart w:id="1958" w:name="_ETM_Q1_2329371"/>
      <w:bookmarkEnd w:id="1958"/>
      <w:r>
        <w:rPr>
          <w:color w:val="000000"/>
          <w:rtl w:val="true"/>
          <w:lang w:eastAsia="he-IL"/>
        </w:rPr>
        <w:t>לפחות כתנאי לקבלת המענק</w:t>
      </w:r>
      <w:r>
        <w:rPr>
          <w:color w:val="000000"/>
          <w:rtl w:val="true"/>
          <w:lang w:eastAsia="he-IL"/>
        </w:rPr>
        <w:t xml:space="preserve">. </w:t>
      </w:r>
      <w:bookmarkStart w:id="1959" w:name="_ETM_Q1_2332880"/>
      <w:bookmarkEnd w:id="1959"/>
    </w:p>
    <w:p>
      <w:pPr>
        <w:pStyle w:val="Normal"/>
        <w:pBdr/>
        <w:spacing w:lineRule="auto" w:line="360"/>
        <w:ind w:left="720" w:hanging="0"/>
        <w:jc w:val="left"/>
        <w:rPr>
          <w:color w:val="000000"/>
          <w:lang w:eastAsia="he-IL"/>
        </w:rPr>
      </w:pPr>
      <w:r>
        <w:rPr>
          <w:color w:val="000000"/>
          <w:rtl w:val="true"/>
          <w:lang w:eastAsia="he-IL"/>
        </w:rPr>
      </w:r>
      <w:bookmarkStart w:id="1960" w:name="_ETM_Q1_2333024"/>
      <w:bookmarkStart w:id="1961" w:name="_ETM_Q1_2332986"/>
      <w:bookmarkStart w:id="1962" w:name="_ETM_Q1_2333024"/>
      <w:bookmarkStart w:id="1963" w:name="_ETM_Q1_2332986"/>
      <w:bookmarkEnd w:id="1962"/>
      <w:bookmarkEnd w:id="1963"/>
    </w:p>
    <w:p>
      <w:pPr>
        <w:pStyle w:val="Normal"/>
        <w:pBdr/>
        <w:spacing w:lineRule="auto" w:line="360"/>
        <w:ind w:left="1175" w:hanging="0"/>
        <w:rPr>
          <w:color w:val="000000"/>
          <w:lang w:eastAsia="he-IL"/>
        </w:rPr>
      </w:pPr>
      <w:bookmarkStart w:id="1964" w:name="_ETM_Q1_2333101"/>
      <w:bookmarkEnd w:id="1964"/>
      <w:r>
        <w:rPr>
          <w:color w:val="000000"/>
          <w:rtl w:val="true"/>
          <w:lang w:eastAsia="he-IL"/>
        </w:rPr>
        <w:t xml:space="preserve">לעניין מניין הימים המנויים בפסקאות </w:t>
      </w:r>
      <w:r>
        <w:rPr>
          <w:color w:val="000000"/>
          <w:rtl w:val="true"/>
          <w:lang w:eastAsia="he-IL"/>
        </w:rPr>
        <w:t>(</w:t>
      </w:r>
      <w:r>
        <w:rPr>
          <w:color w:val="000000"/>
          <w:lang w:eastAsia="he-IL"/>
        </w:rPr>
        <w:t>1</w:t>
      </w:r>
      <w:r>
        <w:rPr>
          <w:color w:val="000000"/>
          <w:rtl w:val="true"/>
          <w:lang w:eastAsia="he-IL"/>
        </w:rPr>
        <w:t xml:space="preserve">) </w:t>
      </w:r>
      <w:r>
        <w:rPr>
          <w:color w:val="000000"/>
          <w:rtl w:val="true"/>
          <w:lang w:eastAsia="he-IL"/>
        </w:rPr>
        <w:t>ו</w:t>
      </w:r>
      <w:r>
        <w:rPr>
          <w:color w:val="000000"/>
          <w:rtl w:val="true"/>
          <w:lang w:eastAsia="he-IL"/>
        </w:rPr>
        <w:t>-(</w:t>
      </w:r>
      <w:r>
        <w:rPr>
          <w:color w:val="000000"/>
          <w:lang w:eastAsia="he-IL"/>
        </w:rPr>
        <w:t>2</w:t>
      </w:r>
      <w:r>
        <w:rPr>
          <w:color w:val="000000"/>
          <w:rtl w:val="true"/>
          <w:lang w:eastAsia="he-IL"/>
        </w:rPr>
        <w:t xml:space="preserve">) </w:t>
      </w:r>
      <w:r>
        <w:rPr>
          <w:color w:val="000000"/>
          <w:rtl w:val="true"/>
          <w:lang w:eastAsia="he-IL"/>
        </w:rPr>
        <w:t xml:space="preserve">ייכללו גם ימים בהם קיבל המבוטח בתקופה שבין יום </w:t>
      </w:r>
      <w:r>
        <w:rPr>
          <w:color w:val="000000"/>
          <w:lang w:eastAsia="he-IL"/>
        </w:rPr>
        <w:t>1</w:t>
      </w:r>
      <w:r>
        <w:rPr>
          <w:color w:val="000000"/>
          <w:rtl w:val="true"/>
          <w:lang w:eastAsia="he-IL"/>
        </w:rPr>
        <w:t xml:space="preserve"> </w:t>
      </w:r>
      <w:r>
        <w:rPr>
          <w:color w:val="000000"/>
          <w:rtl w:val="true"/>
          <w:lang w:eastAsia="he-IL"/>
        </w:rPr>
        <w:t xml:space="preserve">במרץ </w:t>
      </w:r>
      <w:r>
        <w:rPr>
          <w:color w:val="000000"/>
          <w:lang w:eastAsia="he-IL"/>
        </w:rPr>
        <w:t>2020</w:t>
      </w:r>
      <w:r>
        <w:rPr>
          <w:color w:val="000000"/>
          <w:rtl w:val="true"/>
          <w:lang w:eastAsia="he-IL"/>
        </w:rPr>
        <w:t xml:space="preserve"> </w:t>
      </w:r>
      <w:r>
        <w:rPr>
          <w:color w:val="000000"/>
          <w:rtl w:val="true"/>
          <w:lang w:eastAsia="he-IL"/>
        </w:rPr>
        <w:t>עד ליום הקובע אחד מאלה</w:t>
      </w:r>
      <w:r>
        <w:rPr>
          <w:color w:val="000000"/>
          <w:rtl w:val="true"/>
          <w:lang w:eastAsia="he-IL"/>
        </w:rPr>
        <w:t xml:space="preserve">, </w:t>
      </w:r>
      <w:r>
        <w:rPr>
          <w:color w:val="000000"/>
          <w:rtl w:val="true"/>
          <w:lang w:eastAsia="he-IL"/>
        </w:rPr>
        <w:t xml:space="preserve">ובלבד שצבר לפחות </w:t>
      </w:r>
      <w:r>
        <w:rPr>
          <w:color w:val="000000"/>
          <w:lang w:eastAsia="he-IL"/>
        </w:rPr>
        <w:t>25</w:t>
      </w:r>
      <w:r>
        <w:rPr>
          <w:color w:val="000000"/>
          <w:rtl w:val="true"/>
          <w:lang w:eastAsia="he-IL"/>
        </w:rPr>
        <w:t xml:space="preserve"> </w:t>
      </w:r>
      <w:r>
        <w:rPr>
          <w:color w:val="000000"/>
          <w:rtl w:val="true"/>
          <w:lang w:eastAsia="he-IL"/>
        </w:rPr>
        <w:t>ימי אבטלה בתקופה האמורה</w:t>
      </w:r>
      <w:r>
        <w:rPr>
          <w:color w:val="000000"/>
          <w:rtl w:val="true"/>
          <w:lang w:eastAsia="he-IL"/>
        </w:rPr>
        <w:t xml:space="preserve">: </w:t>
      </w:r>
    </w:p>
    <w:p>
      <w:pPr>
        <w:pStyle w:val="Normal"/>
        <w:numPr>
          <w:ilvl w:val="0"/>
          <w:numId w:val="2"/>
        </w:numPr>
        <w:pBdr/>
        <w:spacing w:lineRule="auto" w:line="360" w:before="0" w:after="0"/>
        <w:contextualSpacing/>
        <w:jc w:val="left"/>
        <w:rPr>
          <w:rFonts w:ascii="David" w:hAnsi="David" w:eastAsia="David"/>
          <w:color w:val="000000"/>
        </w:rPr>
      </w:pPr>
      <w:r>
        <w:rPr>
          <w:rFonts w:ascii="David" w:hAnsi="David" w:eastAsia="David"/>
          <w:color w:val="000000"/>
          <w:rtl w:val="true"/>
        </w:rPr>
        <w:t>דמי לידה וגמלה לשמירת הריון המשתלמים לפי פרק ג</w:t>
      </w:r>
      <w:r>
        <w:rPr>
          <w:rFonts w:eastAsia="David" w:ascii="David" w:hAnsi="David"/>
          <w:color w:val="000000"/>
          <w:rtl w:val="true"/>
        </w:rPr>
        <w:t xml:space="preserve">' </w:t>
      </w:r>
      <w:r>
        <w:rPr>
          <w:rFonts w:ascii="David" w:hAnsi="David" w:eastAsia="David"/>
          <w:color w:val="000000"/>
          <w:rtl w:val="true"/>
        </w:rPr>
        <w:t>לחוק</w:t>
      </w:r>
      <w:r>
        <w:rPr>
          <w:rFonts w:eastAsia="David" w:ascii="David" w:hAnsi="David"/>
          <w:color w:val="000000"/>
          <w:rtl w:val="true"/>
        </w:rPr>
        <w:t xml:space="preserve">; </w:t>
      </w:r>
    </w:p>
    <w:p>
      <w:pPr>
        <w:pStyle w:val="Normal"/>
        <w:numPr>
          <w:ilvl w:val="0"/>
          <w:numId w:val="2"/>
        </w:numPr>
        <w:pBdr/>
        <w:spacing w:lineRule="auto" w:line="360" w:before="0" w:after="0"/>
        <w:contextualSpacing/>
        <w:jc w:val="left"/>
        <w:rPr>
          <w:rFonts w:ascii="David" w:hAnsi="David" w:eastAsia="David"/>
          <w:color w:val="000000"/>
        </w:rPr>
      </w:pPr>
      <w:r>
        <w:rPr>
          <w:rFonts w:ascii="David" w:hAnsi="David" w:eastAsia="David"/>
          <w:color w:val="000000"/>
          <w:rtl w:val="true"/>
        </w:rPr>
        <w:t>דמי פגיעה המשתלמים לפי פרקים ה</w:t>
      </w:r>
      <w:r>
        <w:rPr>
          <w:rFonts w:eastAsia="David" w:ascii="David" w:hAnsi="David"/>
          <w:color w:val="000000"/>
          <w:rtl w:val="true"/>
        </w:rPr>
        <w:t xml:space="preserve">', </w:t>
      </w:r>
      <w:r>
        <w:rPr>
          <w:rFonts w:ascii="David" w:hAnsi="David" w:eastAsia="David"/>
          <w:color w:val="000000"/>
          <w:rtl w:val="true"/>
        </w:rPr>
        <w:t>י</w:t>
      </w:r>
      <w:r>
        <w:rPr>
          <w:rFonts w:eastAsia="David" w:ascii="David" w:hAnsi="David"/>
          <w:color w:val="000000"/>
          <w:rtl w:val="true"/>
        </w:rPr>
        <w:t>"</w:t>
      </w:r>
      <w:r>
        <w:rPr>
          <w:rFonts w:ascii="David" w:hAnsi="David" w:eastAsia="David"/>
          <w:color w:val="000000"/>
          <w:rtl w:val="true"/>
        </w:rPr>
        <w:t>ג ו</w:t>
      </w:r>
      <w:r>
        <w:rPr>
          <w:rFonts w:eastAsia="David" w:ascii="David" w:hAnsi="David"/>
          <w:color w:val="000000"/>
          <w:rtl w:val="true"/>
        </w:rPr>
        <w:t>-</w:t>
      </w:r>
      <w:r>
        <w:rPr>
          <w:rFonts w:ascii="David" w:hAnsi="David" w:eastAsia="David"/>
          <w:color w:val="000000"/>
          <w:rtl w:val="true"/>
        </w:rPr>
        <w:t>י</w:t>
      </w:r>
      <w:r>
        <w:rPr>
          <w:rFonts w:eastAsia="David" w:ascii="David" w:hAnsi="David"/>
          <w:color w:val="000000"/>
          <w:rtl w:val="true"/>
        </w:rPr>
        <w:t>"</w:t>
      </w:r>
      <w:r>
        <w:rPr>
          <w:rFonts w:ascii="David" w:hAnsi="David" w:eastAsia="David"/>
          <w:color w:val="000000"/>
          <w:rtl w:val="true"/>
        </w:rPr>
        <w:t>ג</w:t>
      </w:r>
      <w:r>
        <w:rPr>
          <w:rFonts w:eastAsia="David" w:ascii="David" w:hAnsi="David"/>
          <w:color w:val="000000"/>
        </w:rPr>
        <w:t>1</w:t>
      </w:r>
      <w:r>
        <w:rPr>
          <w:rFonts w:eastAsia="David" w:ascii="David" w:hAnsi="David"/>
          <w:color w:val="000000"/>
          <w:rtl w:val="true"/>
        </w:rPr>
        <w:t xml:space="preserve"> </w:t>
      </w:r>
      <w:r>
        <w:rPr>
          <w:rFonts w:ascii="David" w:hAnsi="David" w:eastAsia="David"/>
          <w:color w:val="000000"/>
          <w:rtl w:val="true"/>
        </w:rPr>
        <w:t>לחוק</w:t>
      </w:r>
      <w:r>
        <w:rPr>
          <w:rFonts w:eastAsia="David" w:ascii="David" w:hAnsi="David"/>
          <w:color w:val="000000"/>
          <w:rtl w:val="true"/>
        </w:rPr>
        <w:t xml:space="preserve">; </w:t>
      </w:r>
    </w:p>
    <w:p>
      <w:pPr>
        <w:pStyle w:val="Normal"/>
        <w:numPr>
          <w:ilvl w:val="0"/>
          <w:numId w:val="2"/>
        </w:numPr>
        <w:pBdr/>
        <w:spacing w:lineRule="auto" w:line="360" w:before="0" w:after="0"/>
        <w:contextualSpacing/>
        <w:jc w:val="left"/>
        <w:rPr>
          <w:rFonts w:ascii="David" w:hAnsi="David" w:eastAsia="David"/>
          <w:color w:val="000000"/>
        </w:rPr>
      </w:pPr>
      <w:r>
        <w:rPr>
          <w:rFonts w:ascii="David" w:hAnsi="David" w:eastAsia="David"/>
          <w:color w:val="000000"/>
          <w:rtl w:val="true"/>
        </w:rPr>
        <w:t>תגמול לפי פרק י</w:t>
      </w:r>
      <w:r>
        <w:rPr>
          <w:rFonts w:eastAsia="David" w:ascii="David" w:hAnsi="David"/>
          <w:color w:val="000000"/>
          <w:rtl w:val="true"/>
        </w:rPr>
        <w:t>"</w:t>
      </w:r>
      <w:r>
        <w:rPr>
          <w:rFonts w:ascii="David" w:hAnsi="David" w:eastAsia="David"/>
          <w:color w:val="000000"/>
          <w:rtl w:val="true"/>
        </w:rPr>
        <w:t>ב לחוק</w:t>
      </w:r>
      <w:r>
        <w:rPr>
          <w:rFonts w:eastAsia="David" w:ascii="David" w:hAnsi="David"/>
          <w:color w:val="000000"/>
          <w:rtl w:val="true"/>
        </w:rPr>
        <w:t xml:space="preserve">. </w:t>
      </w:r>
    </w:p>
    <w:p>
      <w:pPr>
        <w:pStyle w:val="Normal"/>
        <w:numPr>
          <w:ilvl w:val="0"/>
          <w:numId w:val="1"/>
        </w:numPr>
        <w:pBdr/>
        <w:spacing w:lineRule="auto" w:line="360" w:before="280" w:after="0"/>
        <w:jc w:val="left"/>
        <w:rPr>
          <w:bCs/>
          <w:color w:val="000000"/>
          <w:lang w:eastAsia="he-IL"/>
        </w:rPr>
      </w:pPr>
      <w:r>
        <w:rPr>
          <w:bCs/>
          <w:color w:val="000000"/>
          <w:rtl w:val="true"/>
          <w:lang w:eastAsia="he-IL"/>
        </w:rPr>
        <w:t>תשלום המענק</w:t>
      </w:r>
    </w:p>
    <w:p>
      <w:pPr>
        <w:pStyle w:val="Normal"/>
        <w:numPr>
          <w:ilvl w:val="0"/>
          <w:numId w:val="3"/>
        </w:numPr>
        <w:pBdr/>
        <w:spacing w:lineRule="auto" w:line="360" w:before="0" w:after="0"/>
        <w:ind w:left="728" w:hanging="425"/>
        <w:contextualSpacing/>
        <w:jc w:val="left"/>
        <w:rPr>
          <w:rFonts w:ascii="David" w:hAnsi="David" w:eastAsia="David"/>
          <w:color w:val="000000"/>
        </w:rPr>
      </w:pPr>
      <w:r>
        <w:rPr>
          <w:rFonts w:ascii="David" w:hAnsi="David" w:eastAsia="David"/>
          <w:color w:val="000000"/>
          <w:rtl w:val="true"/>
        </w:rPr>
        <w:t>המוסד</w:t>
      </w:r>
      <w:r>
        <w:rPr>
          <w:rFonts w:ascii="David" w:hAnsi="David" w:eastAsia="David"/>
          <w:b/>
          <w:b/>
          <w:color w:val="000000"/>
          <w:rtl w:val="true"/>
        </w:rPr>
        <w:t xml:space="preserve"> </w:t>
      </w:r>
      <w:r>
        <w:rPr>
          <w:rFonts w:ascii="David" w:hAnsi="David" w:eastAsia="David"/>
          <w:color w:val="000000"/>
          <w:rtl w:val="true"/>
        </w:rPr>
        <w:t>ישלם</w:t>
      </w:r>
      <w:r>
        <w:rPr>
          <w:rFonts w:ascii="David" w:hAnsi="David" w:eastAsia="David"/>
          <w:b/>
          <w:b/>
          <w:color w:val="000000"/>
          <w:rtl w:val="true"/>
        </w:rPr>
        <w:t xml:space="preserve"> את המענק בעד כל יום שבו היה המבוטח מועסק</w:t>
      </w:r>
      <w:r>
        <w:rPr>
          <w:rFonts w:eastAsia="David" w:ascii="David" w:hAnsi="David"/>
          <w:b/>
          <w:color w:val="000000"/>
          <w:rtl w:val="true"/>
        </w:rPr>
        <w:t xml:space="preserve">, </w:t>
      </w:r>
      <w:r>
        <w:rPr>
          <w:rFonts w:ascii="David" w:hAnsi="David" w:eastAsia="David"/>
          <w:b/>
          <w:b/>
          <w:color w:val="000000"/>
          <w:rtl w:val="true"/>
        </w:rPr>
        <w:t>מיום תחילת עבודתו של המבוטח לאחר היום הקובע</w:t>
      </w:r>
      <w:r>
        <w:rPr>
          <w:rFonts w:eastAsia="David" w:ascii="David" w:hAnsi="David"/>
          <w:b/>
          <w:color w:val="000000"/>
          <w:rtl w:val="true"/>
        </w:rPr>
        <w:t xml:space="preserve">, </w:t>
      </w:r>
      <w:r>
        <w:rPr>
          <w:rFonts w:ascii="David" w:hAnsi="David" w:eastAsia="David"/>
          <w:b/>
          <w:b/>
          <w:color w:val="000000"/>
          <w:rtl w:val="true"/>
        </w:rPr>
        <w:t xml:space="preserve">ובלבד שהוא יום שבעדו ניתן היה לשלם דמי אבטלה וכן שבעד החודש קלנדרי שבעדו משתלם המענק </w:t>
      </w:r>
      <w:r>
        <w:rPr>
          <w:rFonts w:eastAsia="David" w:ascii="David" w:hAnsi="David"/>
          <w:b/>
          <w:color w:val="000000"/>
          <w:rtl w:val="true"/>
        </w:rPr>
        <w:t>(</w:t>
      </w:r>
      <w:r>
        <w:rPr>
          <w:rFonts w:ascii="David" w:hAnsi="David" w:eastAsia="David"/>
          <w:b/>
          <w:b/>
          <w:color w:val="000000"/>
          <w:rtl w:val="true"/>
        </w:rPr>
        <w:t xml:space="preserve">להלן </w:t>
      </w:r>
      <w:r>
        <w:rPr>
          <w:rFonts w:eastAsia="David" w:ascii="David" w:hAnsi="David"/>
          <w:b/>
          <w:color w:val="000000"/>
          <w:rtl w:val="true"/>
        </w:rPr>
        <w:t xml:space="preserve">- </w:t>
      </w:r>
      <w:r>
        <w:rPr>
          <w:rFonts w:ascii="David" w:hAnsi="David" w:eastAsia="David"/>
          <w:bCs/>
          <w:color w:val="000000"/>
          <w:rtl w:val="true"/>
        </w:rPr>
        <w:t>חודש התשלום</w:t>
      </w:r>
      <w:r>
        <w:rPr>
          <w:rFonts w:eastAsia="David" w:ascii="David" w:hAnsi="David"/>
          <w:b/>
          <w:color w:val="000000"/>
          <w:rtl w:val="true"/>
        </w:rPr>
        <w:t xml:space="preserve">) </w:t>
      </w:r>
      <w:r>
        <w:rPr>
          <w:rFonts w:ascii="David" w:hAnsi="David" w:eastAsia="David"/>
          <w:b/>
          <w:b/>
          <w:color w:val="000000"/>
          <w:rtl w:val="true"/>
        </w:rPr>
        <w:t>שכרו הקובע החדש היומי היה קטן משכרו הקובע הישן היומי</w:t>
      </w:r>
      <w:r>
        <w:rPr>
          <w:rFonts w:eastAsia="David" w:ascii="David" w:hAnsi="David"/>
          <w:b/>
          <w:color w:val="000000"/>
          <w:rtl w:val="true"/>
        </w:rPr>
        <w:t xml:space="preserve">. </w:t>
      </w:r>
      <w:r>
        <w:rPr>
          <w:rFonts w:eastAsia="David" w:ascii="David" w:hAnsi="David"/>
          <w:color w:val="000000"/>
          <w:rtl w:val="true"/>
        </w:rPr>
        <w:t xml:space="preserve"> </w:t>
      </w:r>
    </w:p>
    <w:p>
      <w:pPr>
        <w:pStyle w:val="Normal"/>
        <w:pBdr/>
        <w:spacing w:lineRule="auto" w:line="360" w:before="0" w:after="0"/>
        <w:ind w:left="728" w:hanging="0"/>
        <w:contextualSpacing/>
        <w:jc w:val="left"/>
        <w:rPr>
          <w:rFonts w:ascii="David" w:hAnsi="David" w:eastAsia="David"/>
          <w:color w:val="000000"/>
        </w:rPr>
      </w:pPr>
      <w:r>
        <w:rPr>
          <w:rFonts w:eastAsia="David" w:ascii="David" w:hAnsi="David"/>
          <w:color w:val="000000"/>
          <w:rtl w:val="true"/>
        </w:rPr>
      </w:r>
    </w:p>
    <w:p>
      <w:pPr>
        <w:pStyle w:val="Normal"/>
        <w:pBdr/>
        <w:spacing w:lineRule="auto" w:line="360"/>
        <w:ind w:left="720" w:hanging="0"/>
        <w:jc w:val="left"/>
        <w:rPr>
          <w:lang w:eastAsia="he-IL"/>
        </w:rPr>
      </w:pPr>
      <w:r>
        <w:rPr>
          <w:color w:val="000000"/>
          <w:rtl w:val="true"/>
          <w:lang w:eastAsia="he-IL"/>
        </w:rPr>
        <w:t xml:space="preserve">  </w:t>
      </w:r>
      <w:r>
        <w:rPr>
          <w:rtl w:val="true"/>
          <w:lang w:eastAsia="he-IL"/>
        </w:rPr>
        <w:t>כלו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שכר החדש שלו נמוך מהשכר </w:t>
      </w:r>
      <w:bookmarkStart w:id="1965" w:name="_ETM_Q1_2376287"/>
      <w:bookmarkEnd w:id="1965"/>
      <w:r>
        <w:rPr>
          <w:rtl w:val="true"/>
          <w:lang w:eastAsia="he-IL"/>
        </w:rPr>
        <w:t>הקודם של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תנאי לקבלת המענק בעד אותו חודש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66" w:name="_ETM_Q1_2379722"/>
      <w:bookmarkStart w:id="1967" w:name="_ETM_Q1_2379633"/>
      <w:bookmarkStart w:id="1968" w:name="_ETM_Q1_2379722"/>
      <w:bookmarkStart w:id="1969" w:name="_ETM_Q1_2379633"/>
      <w:bookmarkEnd w:id="1968"/>
      <w:bookmarkEnd w:id="1969"/>
    </w:p>
    <w:p>
      <w:pPr>
        <w:pStyle w:val="Style14"/>
        <w:rPr>
          <w:b/>
          <w:b/>
          <w:bCs/>
        </w:rPr>
      </w:pPr>
      <w:bookmarkStart w:id="1970" w:name="ET_knessetmember_6141_75"/>
      <w:bookmarkStart w:id="1971" w:name="_ETM_Q1_2379866"/>
      <w:bookmarkStart w:id="1972" w:name="_ETM_Q1_2379768"/>
      <w:bookmarkEnd w:id="1971"/>
      <w:bookmarkEnd w:id="197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ענת כנפ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7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73" w:name="_ETM_Q1_2389663"/>
      <w:bookmarkEnd w:id="1973"/>
      <w:r>
        <w:rPr>
          <w:rtl w:val="true"/>
          <w:lang w:eastAsia="he-IL"/>
        </w:rPr>
        <w:t xml:space="preserve">האזרח </w:t>
      </w:r>
      <w:bookmarkStart w:id="1974" w:name="_ETM_Q1_2382290"/>
      <w:bookmarkEnd w:id="1974"/>
      <w:r>
        <w:rPr>
          <w:rtl w:val="true"/>
          <w:lang w:eastAsia="he-IL"/>
        </w:rPr>
        <w:t xml:space="preserve">הפשוט צריך </w:t>
      </w:r>
      <w:r>
        <w:rPr>
          <w:lang w:eastAsia="he-IL"/>
        </w:rPr>
        <w:t>8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פסיכומטרי כדי להבין אם מגיע לו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4"/>
        <w:rPr>
          <w:b/>
          <w:b/>
          <w:bCs/>
        </w:rPr>
      </w:pPr>
      <w:bookmarkStart w:id="1975" w:name="ET_speaker_5292_227"/>
      <w:bookmarkStart w:id="1976" w:name="_ETM_Q1_2385771"/>
      <w:bookmarkStart w:id="1977" w:name="_ETM_Q1_2385693"/>
      <w:bookmarkEnd w:id="1976"/>
      <w:bookmarkEnd w:id="197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7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78" w:name="_ETM_Q1_2392894"/>
      <w:bookmarkStart w:id="1979" w:name="_ETM_Q1_2392872"/>
      <w:bookmarkEnd w:id="1978"/>
      <w:bookmarkEnd w:id="1979"/>
      <w:r>
        <w:rPr>
          <w:rtl w:val="true"/>
          <w:lang w:eastAsia="he-IL"/>
        </w:rPr>
        <w:t>זה מה שאמר ה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80" w:name="_ETM_Q1_2389388"/>
      <w:bookmarkStart w:id="1981" w:name="_ETM_Q1_2389300"/>
      <w:bookmarkStart w:id="1982" w:name="_ETM_Q1_2389388"/>
      <w:bookmarkStart w:id="1983" w:name="_ETM_Q1_2389300"/>
      <w:bookmarkEnd w:id="1982"/>
      <w:bookmarkEnd w:id="1983"/>
    </w:p>
    <w:p>
      <w:pPr>
        <w:pStyle w:val="Style14"/>
        <w:rPr>
          <w:b/>
          <w:b/>
          <w:bCs/>
        </w:rPr>
      </w:pPr>
      <w:bookmarkStart w:id="1984" w:name="ET_knessetmember_6141_228"/>
      <w:bookmarkStart w:id="1985" w:name="_ETM_Q1_2387768"/>
      <w:bookmarkStart w:id="1986" w:name="_ETM_Q1_2387670"/>
      <w:bookmarkStart w:id="1987" w:name="_ETM_Q1_2389508"/>
      <w:bookmarkStart w:id="1988" w:name="_ETM_Q1_2389428"/>
      <w:bookmarkEnd w:id="1985"/>
      <w:bookmarkEnd w:id="1986"/>
      <w:bookmarkEnd w:id="1987"/>
      <w:bookmarkEnd w:id="198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ענת כנפ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198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89" w:name="_ETM_Q1_2384948"/>
      <w:bookmarkStart w:id="1990" w:name="_ETM_Q1_2384909"/>
      <w:bookmarkStart w:id="1991" w:name="_ETM_Q1_2387664"/>
      <w:bookmarkStart w:id="1992" w:name="_ETM_Q1_2387601"/>
      <w:bookmarkStart w:id="1993" w:name="_ETM_Q1_2387298"/>
      <w:bookmarkEnd w:id="1989"/>
      <w:bookmarkEnd w:id="1990"/>
      <w:bookmarkEnd w:id="1991"/>
      <w:bookmarkEnd w:id="1992"/>
      <w:bookmarkEnd w:id="1993"/>
      <w:r>
        <w:rPr>
          <w:rtl w:val="true"/>
          <w:lang w:eastAsia="he-IL"/>
        </w:rPr>
        <w:t xml:space="preserve">בגלל זה הם עושים את </w:t>
      </w:r>
      <w:bookmarkStart w:id="1994" w:name="_ETM_Q1_2392749"/>
      <w:bookmarkEnd w:id="1994"/>
      <w:r>
        <w:rPr>
          <w:rtl w:val="true"/>
          <w:lang w:eastAsia="he-IL"/>
        </w:rPr>
        <w:t>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מאוד </w:t>
      </w:r>
      <w:bookmarkStart w:id="1995" w:name="_ETM_Q1_2390539"/>
      <w:bookmarkEnd w:id="1995"/>
      <w:r>
        <w:rPr>
          <w:rtl w:val="true"/>
          <w:lang w:eastAsia="he-IL"/>
        </w:rPr>
        <w:t>פשו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הם לא יקבלו כסף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96" w:name="_ETM_Q1_2393715"/>
      <w:bookmarkStart w:id="1997" w:name="_ETM_Q1_2393651"/>
      <w:bookmarkStart w:id="1998" w:name="_ETM_Q1_2393715"/>
      <w:bookmarkStart w:id="1999" w:name="_ETM_Q1_2393651"/>
      <w:bookmarkEnd w:id="1998"/>
      <w:bookmarkEnd w:id="1999"/>
    </w:p>
    <w:p>
      <w:pPr>
        <w:pStyle w:val="Style31"/>
        <w:rPr>
          <w:b/>
          <w:b/>
          <w:bCs/>
        </w:rPr>
      </w:pPr>
      <w:bookmarkStart w:id="2000" w:name="ET_yor_4643_229"/>
      <w:bookmarkStart w:id="2001" w:name="_ETM_Q1_2390905"/>
      <w:bookmarkStart w:id="2002" w:name="_ETM_Q1_2390827"/>
      <w:bookmarkEnd w:id="2001"/>
      <w:bookmarkEnd w:id="200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0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03" w:name="_ETM_Q1_2391879"/>
      <w:bookmarkEnd w:id="2003"/>
      <w:r>
        <w:rPr>
          <w:rtl w:val="true"/>
          <w:lang w:eastAsia="he-IL"/>
        </w:rPr>
        <w:t>את מסכימה אתי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04" w:name="_ETM_Q1_2393887"/>
      <w:bookmarkStart w:id="2005" w:name="_ETM_Q1_2393794"/>
      <w:bookmarkStart w:id="2006" w:name="_ETM_Q1_2393887"/>
      <w:bookmarkStart w:id="2007" w:name="_ETM_Q1_2393794"/>
      <w:bookmarkEnd w:id="2006"/>
      <w:bookmarkEnd w:id="2007"/>
    </w:p>
    <w:p>
      <w:pPr>
        <w:pStyle w:val="Style32"/>
        <w:rPr>
          <w:b/>
          <w:b/>
          <w:bCs/>
        </w:rPr>
      </w:pPr>
      <w:bookmarkStart w:id="2008" w:name="ET_knessetmember_6141_230"/>
      <w:bookmarkStart w:id="2009" w:name="_ETM_Q1_2394002"/>
      <w:bookmarkStart w:id="2010" w:name="_ETM_Q1_2393914"/>
      <w:bookmarkEnd w:id="2009"/>
      <w:bookmarkEnd w:id="201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ענת כנפ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0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11" w:name="_ETM_Q1_2394860"/>
      <w:bookmarkEnd w:id="2011"/>
      <w:r>
        <w:rPr>
          <w:rtl w:val="true"/>
          <w:lang w:eastAsia="he-IL"/>
        </w:rPr>
        <w:t>לגמרי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rPr>
          <w:b/>
          <w:b/>
          <w:bCs/>
        </w:rPr>
      </w:pPr>
      <w:bookmarkStart w:id="2012" w:name="ET_yor_4643_231"/>
      <w:bookmarkStart w:id="2013" w:name="_ETM_Q1_2393924"/>
      <w:bookmarkStart w:id="2014" w:name="_ETM_Q1_2393856"/>
      <w:bookmarkEnd w:id="2013"/>
      <w:bookmarkEnd w:id="201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1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15" w:name="_ETM_Q1_2394819"/>
      <w:bookmarkEnd w:id="2015"/>
      <w:r>
        <w:rPr>
          <w:rtl w:val="true"/>
          <w:lang w:eastAsia="he-IL"/>
        </w:rPr>
        <w:t>אפילו שאני בליכוד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rPr>
          <w:b/>
          <w:b/>
          <w:bCs/>
        </w:rPr>
      </w:pPr>
      <w:bookmarkStart w:id="2016" w:name="ET_knessetmember_6141_23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ענת כנפ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1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17" w:name="_ETM_Q1_2393402"/>
      <w:bookmarkStart w:id="2018" w:name="_ETM_Q1_2393340"/>
      <w:bookmarkStart w:id="2019" w:name="_ETM_Q1_2394928"/>
      <w:bookmarkEnd w:id="2017"/>
      <w:bookmarkEnd w:id="2018"/>
      <w:bookmarkEnd w:id="2019"/>
      <w:r>
        <w:rPr>
          <w:rtl w:val="true"/>
          <w:lang w:eastAsia="he-IL"/>
        </w:rPr>
        <w:t>בוודא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ה זה קשור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אני </w:t>
      </w:r>
      <w:bookmarkStart w:id="2020" w:name="_ETM_Q1_2400348"/>
      <w:bookmarkEnd w:id="2020"/>
      <w:r>
        <w:rPr>
          <w:rtl w:val="true"/>
          <w:lang w:eastAsia="he-IL"/>
        </w:rPr>
        <w:t>ענייני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21" w:name="_ETM_Q1_2402267"/>
      <w:bookmarkStart w:id="2022" w:name="_ETM_Q1_2402267"/>
      <w:bookmarkEnd w:id="2022"/>
    </w:p>
    <w:p>
      <w:pPr>
        <w:pStyle w:val="Style14"/>
        <w:rPr>
          <w:b/>
          <w:b/>
          <w:bCs/>
        </w:rPr>
      </w:pPr>
      <w:bookmarkStart w:id="2023" w:name="ET_speaker_שמרית_שקד_גיטלין_77"/>
      <w:bookmarkStart w:id="2024" w:name="_ETM_Q1_2440438"/>
      <w:bookmarkStart w:id="2025" w:name="_ETM_Q1_2440367"/>
      <w:bookmarkStart w:id="2026" w:name="_ETM_Q1_2439452"/>
      <w:bookmarkStart w:id="2027" w:name="_ETM_Q1_2402552"/>
      <w:bookmarkStart w:id="2028" w:name="_ETM_Q1_2402472"/>
      <w:bookmarkStart w:id="2029" w:name="_ETM_Q1_2402393"/>
      <w:bookmarkEnd w:id="2024"/>
      <w:bookmarkEnd w:id="2025"/>
      <w:bookmarkEnd w:id="2026"/>
      <w:bookmarkEnd w:id="2027"/>
      <w:bookmarkEnd w:id="2028"/>
      <w:bookmarkEnd w:id="202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שמרית שקד גיטל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2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spacing w:lineRule="auto" w:line="360" w:before="0" w:after="0"/>
        <w:ind w:firstLine="303"/>
        <w:contextualSpacing/>
        <w:rPr>
          <w:rFonts w:ascii="David" w:hAnsi="David" w:eastAsia="David"/>
          <w:color w:val="000000"/>
        </w:rPr>
      </w:pPr>
      <w:bookmarkStart w:id="2030" w:name="_ETM_Q1_2401891"/>
      <w:bookmarkStart w:id="2031" w:name="_ETM_Q1_2401783"/>
      <w:bookmarkEnd w:id="2030"/>
      <w:bookmarkEnd w:id="2031"/>
      <w:r>
        <w:rPr>
          <w:rFonts w:eastAsia="David" w:ascii="David" w:hAnsi="David"/>
          <w:color w:val="000000"/>
          <w:rtl w:val="true"/>
        </w:rPr>
        <w:t>(</w:t>
      </w:r>
      <w:r>
        <w:rPr>
          <w:rFonts w:ascii="David" w:hAnsi="David" w:eastAsia="David"/>
          <w:color w:val="000000"/>
          <w:rtl w:val="true"/>
        </w:rPr>
        <w:t>ב</w:t>
      </w:r>
      <w:r>
        <w:rPr>
          <w:rFonts w:eastAsia="David" w:ascii="David" w:hAnsi="David"/>
          <w:color w:val="000000"/>
          <w:rtl w:val="true"/>
        </w:rPr>
        <w:t xml:space="preserve">) </w:t>
      </w:r>
      <w:r>
        <w:rPr>
          <w:rFonts w:ascii="David" w:hAnsi="David" w:eastAsia="David"/>
          <w:color w:val="000000"/>
          <w:rtl w:val="true"/>
        </w:rPr>
        <w:t xml:space="preserve">על אף האמור בסעיף קטן </w:t>
      </w:r>
      <w:r>
        <w:rPr>
          <w:rFonts w:eastAsia="David" w:ascii="David" w:hAnsi="David"/>
          <w:color w:val="000000"/>
          <w:rtl w:val="true"/>
        </w:rPr>
        <w:t>(</w:t>
      </w:r>
      <w:r>
        <w:rPr>
          <w:rFonts w:ascii="David" w:hAnsi="David" w:eastAsia="David"/>
          <w:color w:val="000000"/>
          <w:rtl w:val="true"/>
        </w:rPr>
        <w:t>א</w:t>
      </w:r>
      <w:r>
        <w:rPr>
          <w:rFonts w:eastAsia="David" w:ascii="David" w:hAnsi="David"/>
          <w:color w:val="000000"/>
          <w:rtl w:val="true"/>
        </w:rPr>
        <w:t>)</w:t>
      </w:r>
      <w:r>
        <w:rPr>
          <w:rFonts w:eastAsia="David" w:ascii="David" w:hAnsi="David"/>
          <w:b/>
          <w:color w:val="000000"/>
          <w:rtl w:val="true"/>
        </w:rPr>
        <w:t xml:space="preserve">, </w:t>
      </w:r>
      <w:r>
        <w:rPr>
          <w:rFonts w:ascii="David" w:hAnsi="David" w:eastAsia="David"/>
          <w:b/>
          <w:b/>
          <w:color w:val="000000"/>
          <w:rtl w:val="true"/>
        </w:rPr>
        <w:t>לא ישולמו למבוטח</w:t>
      </w:r>
      <w:r>
        <w:rPr>
          <w:rFonts w:ascii="David" w:hAnsi="David" w:eastAsia="David"/>
          <w:color w:val="000000"/>
          <w:rtl w:val="true"/>
        </w:rPr>
        <w:t xml:space="preserve"> בעד אותו יום מענק לפי הסכם זה</w:t>
      </w:r>
      <w:r>
        <w:rPr>
          <w:rFonts w:eastAsia="David" w:ascii="David" w:hAnsi="David"/>
          <w:color w:val="000000"/>
          <w:rtl w:val="true"/>
        </w:rPr>
        <w:t xml:space="preserve">, </w:t>
      </w:r>
      <w:r>
        <w:rPr>
          <w:rFonts w:ascii="David" w:hAnsi="David" w:eastAsia="David"/>
          <w:color w:val="000000"/>
          <w:rtl w:val="true"/>
        </w:rPr>
        <w:t xml:space="preserve">מענק למובטל </w:t>
      </w:r>
    </w:p>
    <w:p>
      <w:pPr>
        <w:pStyle w:val="Normal"/>
        <w:spacing w:lineRule="auto" w:line="360" w:before="0" w:after="0"/>
        <w:ind w:left="603" w:hanging="0"/>
        <w:contextualSpacing/>
        <w:rPr>
          <w:rFonts w:ascii="David" w:hAnsi="David" w:eastAsia="David"/>
          <w:color w:val="000000"/>
        </w:rPr>
      </w:pPr>
      <w:bookmarkStart w:id="2032" w:name="_ETM_Q1_2418440"/>
      <w:bookmarkStart w:id="2033" w:name="_ETM_Q1_2418299"/>
      <w:bookmarkEnd w:id="2032"/>
      <w:bookmarkEnd w:id="2033"/>
      <w:r>
        <w:rPr>
          <w:rFonts w:ascii="David" w:hAnsi="David" w:eastAsia="David"/>
          <w:color w:val="000000"/>
          <w:rtl w:val="true"/>
        </w:rPr>
        <w:t xml:space="preserve">שעובד בשכר נמוך כמשמעותו בסעיף </w:t>
      </w:r>
      <w:r>
        <w:rPr>
          <w:rFonts w:eastAsia="David" w:ascii="David" w:hAnsi="David"/>
          <w:color w:val="000000"/>
        </w:rPr>
        <w:t>176</w:t>
      </w:r>
      <w:r>
        <w:rPr>
          <w:rFonts w:ascii="David" w:hAnsi="David" w:eastAsia="David"/>
          <w:color w:val="000000"/>
          <w:rtl w:val="true"/>
        </w:rPr>
        <w:t>א לחוק</w:t>
      </w:r>
      <w:r>
        <w:rPr>
          <w:rFonts w:eastAsia="David" w:ascii="David" w:hAnsi="David"/>
          <w:color w:val="000000"/>
          <w:rtl w:val="true"/>
        </w:rPr>
        <w:t xml:space="preserve">, </w:t>
      </w:r>
      <w:r>
        <w:rPr>
          <w:rFonts w:ascii="David" w:hAnsi="David" w:eastAsia="David"/>
          <w:color w:val="000000"/>
          <w:rtl w:val="true"/>
        </w:rPr>
        <w:t xml:space="preserve">ומענק לפי הסכם בדבר מתן מענקים למובטלים עד </w:t>
      </w:r>
      <w:bookmarkStart w:id="2034" w:name="_ETM_Q1_2413974"/>
      <w:bookmarkStart w:id="2035" w:name="_ETM_Q1_2413921"/>
      <w:bookmarkEnd w:id="2034"/>
      <w:bookmarkEnd w:id="2035"/>
      <w:r>
        <w:rPr>
          <w:rFonts w:ascii="David" w:hAnsi="David" w:eastAsia="David"/>
          <w:color w:val="000000"/>
          <w:rtl w:val="true"/>
        </w:rPr>
        <w:t xml:space="preserve">השתלבות בשוק התעסוקה לאחר תקופת אבטלה ממושכת בשל התפרצות נגיף הקורונה מיום </w:t>
      </w:r>
      <w:r>
        <w:rPr>
          <w:rFonts w:eastAsia="David" w:ascii="David" w:hAnsi="David"/>
          <w:color w:val="000000"/>
        </w:rPr>
        <w:t>16</w:t>
      </w:r>
      <w:r>
        <w:rPr>
          <w:rFonts w:eastAsia="David" w:ascii="David" w:hAnsi="David"/>
          <w:color w:val="000000"/>
          <w:rtl w:val="true"/>
        </w:rPr>
        <w:t xml:space="preserve"> </w:t>
      </w:r>
      <w:bookmarkStart w:id="2036" w:name="_ETM_Q1_2412512"/>
      <w:bookmarkEnd w:id="2036"/>
    </w:p>
    <w:p>
      <w:pPr>
        <w:pStyle w:val="Normal"/>
        <w:spacing w:lineRule="auto" w:line="360" w:before="0" w:after="0"/>
        <w:ind w:firstLine="603"/>
        <w:contextualSpacing/>
        <w:rPr>
          <w:rFonts w:ascii="David" w:hAnsi="David" w:eastAsia="David"/>
          <w:color w:val="000000"/>
        </w:rPr>
      </w:pPr>
      <w:bookmarkStart w:id="2037" w:name="_ETM_Q1_2412575"/>
      <w:bookmarkEnd w:id="2037"/>
      <w:r>
        <w:rPr>
          <w:rFonts w:ascii="David" w:hAnsi="David" w:eastAsia="David"/>
          <w:color w:val="000000"/>
          <w:rtl w:val="true"/>
        </w:rPr>
        <w:t xml:space="preserve">בנובמבר </w:t>
      </w:r>
      <w:r>
        <w:rPr>
          <w:rFonts w:eastAsia="David" w:ascii="David" w:hAnsi="David"/>
          <w:color w:val="000000"/>
        </w:rPr>
        <w:t>2020</w:t>
      </w:r>
      <w:r>
        <w:rPr>
          <w:rFonts w:eastAsia="David" w:ascii="David" w:hAnsi="David"/>
          <w:color w:val="000000"/>
          <w:rtl w:val="true"/>
        </w:rPr>
        <w:t>.</w:t>
      </w:r>
    </w:p>
    <w:p>
      <w:pPr>
        <w:pStyle w:val="Normal"/>
        <w:spacing w:lineRule="auto" w:line="360" w:before="0" w:after="0"/>
        <w:ind w:firstLine="303"/>
        <w:contextualSpacing/>
        <w:rPr>
          <w:rFonts w:ascii="David" w:hAnsi="David" w:eastAsia="David"/>
          <w:color w:val="000000"/>
        </w:rPr>
      </w:pPr>
      <w:bookmarkStart w:id="2038" w:name="_ETM_Q1_2417542"/>
      <w:bookmarkStart w:id="2039" w:name="_ETM_Q1_2417463"/>
      <w:bookmarkEnd w:id="2038"/>
      <w:bookmarkEnd w:id="2039"/>
      <w:r>
        <w:rPr>
          <w:rFonts w:eastAsia="David" w:ascii="David" w:hAnsi="David"/>
          <w:color w:val="000000"/>
          <w:rtl w:val="true"/>
        </w:rPr>
        <w:t xml:space="preserve"> </w:t>
      </w:r>
    </w:p>
    <w:p>
      <w:pPr>
        <w:pStyle w:val="Normal"/>
        <w:spacing w:lineRule="auto" w:line="360"/>
        <w:ind w:hanging="0"/>
        <w:rPr>
          <w:b/>
          <w:b/>
          <w:color w:val="000000"/>
        </w:rPr>
      </w:pPr>
      <w:r>
        <w:rPr>
          <w:color w:val="000000"/>
          <w:rtl w:val="true"/>
        </w:rPr>
        <w:t xml:space="preserve">      </w:t>
      </w:r>
      <w:r>
        <w:rPr>
          <w:color w:val="000000"/>
          <w:rtl w:val="true"/>
        </w:rPr>
        <w:t>(</w:t>
      </w:r>
      <w:r>
        <w:rPr>
          <w:color w:val="000000"/>
          <w:rtl w:val="true"/>
        </w:rPr>
        <w:t>ג</w:t>
      </w:r>
      <w:r>
        <w:rPr>
          <w:color w:val="000000"/>
          <w:rtl w:val="true"/>
        </w:rPr>
        <w:t xml:space="preserve">) </w:t>
      </w:r>
      <w:r>
        <w:rPr>
          <w:color w:val="000000"/>
          <w:rtl w:val="true"/>
        </w:rPr>
        <w:t>היה זכאי המבוטח למענק מכוח הסכם זה ולדמי אבטלה בעד אותו יום</w:t>
      </w:r>
      <w:r>
        <w:rPr>
          <w:color w:val="000000"/>
          <w:rtl w:val="true"/>
        </w:rPr>
        <w:t xml:space="preserve">, </w:t>
      </w:r>
      <w:r>
        <w:rPr>
          <w:b/>
          <w:b/>
          <w:color w:val="000000"/>
          <w:rtl w:val="true"/>
        </w:rPr>
        <w:t>ישולם לו המענק מכוח</w:t>
      </w:r>
    </w:p>
    <w:p>
      <w:pPr>
        <w:pStyle w:val="Normal"/>
        <w:spacing w:lineRule="auto" w:line="360"/>
        <w:ind w:hanging="0"/>
        <w:rPr>
          <w:color w:val="000000"/>
        </w:rPr>
      </w:pPr>
      <w:r>
        <w:rPr>
          <w:b/>
          <w:color w:val="000000"/>
          <w:rtl w:val="true"/>
        </w:rPr>
        <w:t xml:space="preserve">           </w:t>
      </w:r>
      <w:r>
        <w:rPr>
          <w:b/>
          <w:b/>
          <w:color w:val="000000"/>
          <w:rtl w:val="true"/>
        </w:rPr>
        <w:t>הסכם זה</w:t>
      </w:r>
      <w:r>
        <w:rPr>
          <w:b/>
          <w:color w:val="000000"/>
          <w:rtl w:val="true"/>
        </w:rPr>
        <w:t xml:space="preserve">, </w:t>
      </w:r>
      <w:r>
        <w:rPr>
          <w:b/>
          <w:b/>
          <w:color w:val="000000"/>
          <w:rtl w:val="true"/>
        </w:rPr>
        <w:t>בהפחתת דמי האבטלה להם זכאי המבוטח בעבור אותו היום</w:t>
      </w:r>
      <w:r>
        <w:rPr>
          <w:b/>
          <w:color w:val="000000"/>
          <w:rtl w:val="true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0"/>
        <w:rPr>
          <w:b/>
          <w:b/>
          <w:bCs/>
        </w:rPr>
      </w:pPr>
      <w:bookmarkStart w:id="2040" w:name="ET_interruption_קריאה_233"/>
      <w:bookmarkStart w:id="2041" w:name="_ETM_Q1_2427103"/>
      <w:bookmarkStart w:id="2042" w:name="_ETM_Q1_2427045"/>
      <w:bookmarkEnd w:id="2041"/>
      <w:bookmarkEnd w:id="204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4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43" w:name="_ETM_Q1_2426735"/>
      <w:bookmarkEnd w:id="2043"/>
      <w:r>
        <w:rPr>
          <w:rtl w:val="true"/>
          <w:lang w:eastAsia="he-IL"/>
        </w:rPr>
        <w:t>אדו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פשר להעיר</w:t>
      </w:r>
      <w:r>
        <w:rPr>
          <w:rtl w:val="true"/>
          <w:lang w:eastAsia="he-IL"/>
        </w:rPr>
        <w:t>?</w:t>
      </w:r>
      <w:bookmarkStart w:id="2044" w:name="_ETM_Q1_2427062"/>
      <w:bookmarkStart w:id="2045" w:name="_ETM_Q1_2427011"/>
      <w:bookmarkEnd w:id="2044"/>
      <w:bookmarkEnd w:id="204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46" w:name="_ETM_Q1_2425539"/>
      <w:bookmarkStart w:id="2047" w:name="_ETM_Q1_2425460"/>
      <w:bookmarkStart w:id="2048" w:name="_ETM_Q1_2425539"/>
      <w:bookmarkStart w:id="2049" w:name="_ETM_Q1_2425460"/>
      <w:bookmarkEnd w:id="2048"/>
      <w:bookmarkEnd w:id="2049"/>
    </w:p>
    <w:p>
      <w:pPr>
        <w:pStyle w:val="Style35"/>
        <w:rPr>
          <w:lang w:eastAsia="he-IL"/>
        </w:rPr>
      </w:pPr>
      <w:bookmarkStart w:id="2050" w:name="ET_guest_637297_234"/>
      <w:bookmarkStart w:id="2051" w:name="_ETM_Q1_2428219"/>
      <w:bookmarkStart w:id="2052" w:name="_ETM_Q1_2425967"/>
      <w:bookmarkStart w:id="2053" w:name="_ETM_Q1_2425893"/>
      <w:bookmarkEnd w:id="2051"/>
      <w:bookmarkEnd w:id="2052"/>
      <w:bookmarkEnd w:id="205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איר שפיגל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05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54" w:name="_ETM_Q1_2428897"/>
      <w:bookmarkStart w:id="2055" w:name="_ETM_Q1_2428832"/>
      <w:bookmarkEnd w:id="2054"/>
      <w:bookmarkEnd w:id="2055"/>
      <w:r>
        <w:rPr>
          <w:rtl w:val="true"/>
          <w:lang w:eastAsia="he-IL"/>
        </w:rPr>
        <w:t>שני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בוד 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56" w:name="_ETM_Q1_2429629"/>
      <w:bookmarkStart w:id="2057" w:name="_ETM_Q1_2429553"/>
      <w:bookmarkStart w:id="2058" w:name="_ETM_Q1_2429629"/>
      <w:bookmarkStart w:id="2059" w:name="_ETM_Q1_2429553"/>
      <w:bookmarkEnd w:id="2058"/>
      <w:bookmarkEnd w:id="2059"/>
    </w:p>
    <w:p>
      <w:pPr>
        <w:pStyle w:val="Style31"/>
        <w:rPr>
          <w:b/>
          <w:b/>
          <w:bCs/>
        </w:rPr>
      </w:pPr>
      <w:bookmarkStart w:id="2060" w:name="ET_yor_4643_235"/>
      <w:bookmarkStart w:id="2061" w:name="_ETM_Q1_2429760"/>
      <w:bookmarkStart w:id="2062" w:name="_ETM_Q1_2429689"/>
      <w:bookmarkEnd w:id="2061"/>
      <w:bookmarkEnd w:id="206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6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63" w:name="_ETM_Q1_2430314"/>
      <w:bookmarkEnd w:id="2063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קראי</w:t>
      </w:r>
      <w:r>
        <w:rPr>
          <w:rtl w:val="true"/>
          <w:lang w:eastAsia="he-IL"/>
        </w:rPr>
        <w:t xml:space="preserve">. </w:t>
      </w:r>
      <w:bookmarkStart w:id="2064" w:name="_ETM_Q1_2431774"/>
      <w:bookmarkEnd w:id="2064"/>
      <w:r>
        <w:rPr>
          <w:rtl w:val="true"/>
          <w:lang w:eastAsia="he-IL"/>
        </w:rPr>
        <w:t xml:space="preserve">אחרי ההקראה יש פה עוד כמה אנשים </w:t>
      </w:r>
      <w:bookmarkStart w:id="2065" w:name="_ETM_Q1_2438171"/>
      <w:bookmarkEnd w:id="2065"/>
      <w:r>
        <w:rPr>
          <w:rtl w:val="true"/>
          <w:lang w:eastAsia="he-IL"/>
        </w:rPr>
        <w:t>שרוצים לד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ן לגמור לקרוא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66" w:name="_ETM_Q1_2434916"/>
      <w:bookmarkStart w:id="2067" w:name="_ETM_Q1_2434846"/>
      <w:bookmarkStart w:id="2068" w:name="_ETM_Q1_2434916"/>
      <w:bookmarkStart w:id="2069" w:name="_ETM_Q1_2434846"/>
      <w:bookmarkEnd w:id="2068"/>
      <w:bookmarkEnd w:id="2069"/>
    </w:p>
    <w:p>
      <w:pPr>
        <w:pStyle w:val="Style14"/>
        <w:rPr>
          <w:b/>
          <w:b/>
          <w:bCs/>
        </w:rPr>
      </w:pPr>
      <w:bookmarkStart w:id="2070" w:name="ET_speaker_שמרית_שקד_גיטלין_236"/>
      <w:bookmarkStart w:id="2071" w:name="_ETM_Q1_2440162"/>
      <w:bookmarkStart w:id="2072" w:name="_ETM_Q1_2440091"/>
      <w:bookmarkEnd w:id="2071"/>
      <w:bookmarkEnd w:id="207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שמרית שקד גיטל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7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spacing w:lineRule="auto" w:line="360" w:before="0" w:after="0"/>
        <w:ind w:hanging="0"/>
        <w:contextualSpacing/>
        <w:rPr>
          <w:rFonts w:ascii="David" w:hAnsi="David" w:eastAsia="David"/>
          <w:color w:val="000000"/>
        </w:rPr>
      </w:pPr>
      <w:bookmarkStart w:id="2073" w:name="_ETM_Q1_2439736"/>
      <w:bookmarkStart w:id="2074" w:name="_ETM_Q1_2439689"/>
      <w:bookmarkStart w:id="2075" w:name="_ETM_Q1_2439402"/>
      <w:bookmarkEnd w:id="2073"/>
      <w:bookmarkEnd w:id="2074"/>
      <w:bookmarkEnd w:id="2075"/>
      <w:r>
        <w:rPr>
          <w:rFonts w:eastAsia="David" w:ascii="David" w:hAnsi="David"/>
          <w:color w:val="000000"/>
          <w:rtl w:val="true"/>
        </w:rPr>
        <w:t xml:space="preserve">        </w:t>
      </w:r>
      <w:r>
        <w:rPr>
          <w:rFonts w:eastAsia="David" w:ascii="David" w:hAnsi="David"/>
          <w:color w:val="000000"/>
          <w:rtl w:val="true"/>
        </w:rPr>
        <w:t>(</w:t>
      </w:r>
      <w:r>
        <w:rPr>
          <w:rFonts w:ascii="David" w:hAnsi="David" w:eastAsia="David"/>
          <w:color w:val="000000"/>
          <w:rtl w:val="true"/>
        </w:rPr>
        <w:t>ד</w:t>
      </w:r>
      <w:r>
        <w:rPr>
          <w:rFonts w:eastAsia="David" w:ascii="David" w:hAnsi="David"/>
          <w:color w:val="000000"/>
          <w:rtl w:val="true"/>
        </w:rPr>
        <w:t xml:space="preserve">) </w:t>
      </w:r>
      <w:r>
        <w:rPr>
          <w:rFonts w:ascii="David" w:hAnsi="David" w:eastAsia="David"/>
          <w:color w:val="000000"/>
          <w:rtl w:val="true"/>
        </w:rPr>
        <w:t xml:space="preserve">על אף האמור בסעיף קטן </w:t>
      </w:r>
      <w:r>
        <w:rPr>
          <w:rFonts w:eastAsia="David" w:ascii="David" w:hAnsi="David"/>
          <w:color w:val="000000"/>
          <w:rtl w:val="true"/>
        </w:rPr>
        <w:t>(</w:t>
      </w:r>
      <w:r>
        <w:rPr>
          <w:rFonts w:ascii="David" w:hAnsi="David" w:eastAsia="David"/>
          <w:color w:val="000000"/>
          <w:rtl w:val="true"/>
        </w:rPr>
        <w:t>א</w:t>
      </w:r>
      <w:r>
        <w:rPr>
          <w:rFonts w:eastAsia="David" w:ascii="David" w:hAnsi="David"/>
          <w:color w:val="000000"/>
          <w:rtl w:val="true"/>
        </w:rPr>
        <w:t>)</w:t>
      </w:r>
      <w:r>
        <w:rPr>
          <w:rFonts w:eastAsia="David" w:ascii="David" w:hAnsi="David"/>
          <w:b/>
          <w:color w:val="000000"/>
          <w:rtl w:val="true"/>
        </w:rPr>
        <w:t xml:space="preserve">, </w:t>
      </w:r>
      <w:r>
        <w:rPr>
          <w:rFonts w:ascii="David" w:hAnsi="David" w:eastAsia="David"/>
          <w:b/>
          <w:b/>
          <w:color w:val="000000"/>
          <w:rtl w:val="true"/>
        </w:rPr>
        <w:t>מבוטח לא יהיה זכאי למענק בעד ימים</w:t>
      </w:r>
      <w:r>
        <w:rPr>
          <w:rFonts w:ascii="David" w:hAnsi="David" w:eastAsia="David"/>
          <w:bCs/>
          <w:color w:val="000000"/>
          <w:rtl w:val="true"/>
        </w:rPr>
        <w:t xml:space="preserve"> </w:t>
      </w:r>
      <w:r>
        <w:rPr>
          <w:rFonts w:ascii="David" w:hAnsi="David" w:eastAsia="David"/>
          <w:color w:val="000000"/>
          <w:rtl w:val="true"/>
        </w:rPr>
        <w:t xml:space="preserve">שלאחר יום </w:t>
      </w:r>
      <w:r>
        <w:rPr>
          <w:rFonts w:eastAsia="David" w:ascii="David" w:hAnsi="David"/>
          <w:color w:val="000000"/>
        </w:rPr>
        <w:t>30</w:t>
      </w:r>
      <w:r>
        <w:rPr>
          <w:rFonts w:eastAsia="David" w:ascii="David" w:hAnsi="David"/>
          <w:color w:val="000000"/>
          <w:rtl w:val="true"/>
        </w:rPr>
        <w:t xml:space="preserve"> </w:t>
      </w:r>
      <w:r>
        <w:rPr>
          <w:rFonts w:ascii="David" w:hAnsi="David" w:eastAsia="David"/>
          <w:color w:val="000000"/>
          <w:rtl w:val="true"/>
        </w:rPr>
        <w:t xml:space="preserve">ביולי </w:t>
      </w:r>
      <w:r>
        <w:rPr>
          <w:rFonts w:eastAsia="David" w:ascii="David" w:hAnsi="David"/>
          <w:color w:val="000000"/>
        </w:rPr>
        <w:t>2021</w:t>
      </w:r>
      <w:r>
        <w:rPr>
          <w:rFonts w:eastAsia="David" w:ascii="David" w:hAnsi="David"/>
          <w:color w:val="000000"/>
          <w:rtl w:val="true"/>
        </w:rPr>
        <w:t xml:space="preserve"> </w:t>
      </w:r>
    </w:p>
    <w:p>
      <w:pPr>
        <w:pStyle w:val="Normal"/>
        <w:spacing w:lineRule="auto" w:line="360" w:before="0" w:after="0"/>
        <w:ind w:hanging="0"/>
        <w:contextualSpacing/>
        <w:rPr>
          <w:rFonts w:ascii="David" w:hAnsi="David" w:eastAsia="David"/>
          <w:color w:val="000000"/>
        </w:rPr>
      </w:pPr>
      <w:r>
        <w:rPr>
          <w:rFonts w:eastAsia="David" w:ascii="David" w:hAnsi="David"/>
          <w:color w:val="000000"/>
          <w:rtl w:val="true"/>
        </w:rPr>
        <w:t xml:space="preserve">             </w:t>
      </w:r>
      <w:r>
        <w:rPr>
          <w:rFonts w:ascii="David" w:hAnsi="David" w:eastAsia="David"/>
          <w:color w:val="000000"/>
          <w:rtl w:val="true"/>
        </w:rPr>
        <w:t>או לאחר ארבעה חודשים מיום תחילת העסקתו לראשונה לאחר היום הקובע</w:t>
      </w:r>
      <w:r>
        <w:rPr>
          <w:rFonts w:eastAsia="David" w:ascii="David" w:hAnsi="David"/>
          <w:color w:val="000000"/>
          <w:rtl w:val="true"/>
        </w:rPr>
        <w:t xml:space="preserve">, </w:t>
      </w:r>
      <w:r>
        <w:rPr>
          <w:rFonts w:ascii="David" w:hAnsi="David" w:eastAsia="David"/>
          <w:color w:val="000000"/>
          <w:rtl w:val="true"/>
        </w:rPr>
        <w:t xml:space="preserve">כאמור בסעיף </w:t>
      </w:r>
      <w:r>
        <w:rPr>
          <w:rFonts w:eastAsia="David" w:ascii="David" w:hAnsi="David"/>
          <w:color w:val="000000"/>
          <w:rtl w:val="true"/>
        </w:rPr>
        <w:t>(</w:t>
      </w:r>
      <w:r>
        <w:rPr>
          <w:rFonts w:eastAsia="David" w:ascii="David" w:hAnsi="David"/>
          <w:color w:val="000000"/>
        </w:rPr>
        <w:t>3</w:t>
      </w:r>
      <w:r>
        <w:rPr>
          <w:rFonts w:eastAsia="David" w:ascii="David" w:hAnsi="David"/>
          <w:color w:val="000000"/>
          <w:rtl w:val="true"/>
        </w:rPr>
        <w:t>)</w:t>
      </w:r>
      <w:r>
        <w:rPr>
          <w:rFonts w:eastAsia="David" w:ascii="David" w:hAnsi="David"/>
          <w:color w:val="000000"/>
        </w:rPr>
        <w:t>3</w:t>
      </w:r>
      <w:r>
        <w:rPr>
          <w:rFonts w:eastAsia="David" w:ascii="David" w:hAnsi="David"/>
          <w:color w:val="000000"/>
          <w:rtl w:val="true"/>
        </w:rPr>
        <w:t xml:space="preserve">, </w:t>
      </w:r>
    </w:p>
    <w:p>
      <w:pPr>
        <w:pStyle w:val="Normal"/>
        <w:spacing w:lineRule="auto" w:line="360" w:before="0" w:after="0"/>
        <w:ind w:hanging="0"/>
        <w:contextualSpacing/>
        <w:rPr>
          <w:rFonts w:ascii="David" w:hAnsi="David" w:eastAsia="David"/>
          <w:color w:val="000000"/>
        </w:rPr>
      </w:pPr>
      <w:r>
        <w:rPr>
          <w:rFonts w:eastAsia="David" w:ascii="David" w:hAnsi="David"/>
          <w:color w:val="000000"/>
          <w:rtl w:val="true"/>
        </w:rPr>
        <w:t xml:space="preserve">             </w:t>
      </w:r>
      <w:r>
        <w:rPr>
          <w:rFonts w:ascii="David" w:hAnsi="David" w:eastAsia="David"/>
          <w:color w:val="000000"/>
          <w:rtl w:val="true"/>
        </w:rPr>
        <w:t>המוקדם ביניהם</w:t>
      </w:r>
      <w:r>
        <w:rPr>
          <w:rFonts w:eastAsia="David" w:ascii="David" w:hAnsi="David"/>
          <w:color w:val="000000"/>
          <w:rtl w:val="true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76" w:name="_ETM_Q1_2455798"/>
      <w:bookmarkEnd w:id="2076"/>
      <w:r>
        <w:rPr>
          <w:rtl w:val="true"/>
          <w:lang w:eastAsia="he-IL"/>
        </w:rPr>
        <w:t>כלומר</w:t>
      </w:r>
      <w:r>
        <w:rPr>
          <w:rtl w:val="true"/>
          <w:lang w:eastAsia="he-IL"/>
        </w:rPr>
        <w:t xml:space="preserve">, </w:t>
      </w:r>
      <w:bookmarkStart w:id="2077" w:name="_ETM_Q1_2451072"/>
      <w:bookmarkEnd w:id="2077"/>
      <w:r>
        <w:rPr>
          <w:rtl w:val="true"/>
          <w:lang w:eastAsia="he-IL"/>
        </w:rPr>
        <w:t>מאותו יום שהוא מתחיל לעב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א יכול לצבור את המענק </w:t>
      </w:r>
      <w:bookmarkStart w:id="2078" w:name="_ETM_Q1_2457072"/>
      <w:bookmarkEnd w:id="2078"/>
      <w:r>
        <w:rPr>
          <w:rtl w:val="true"/>
          <w:lang w:eastAsia="he-IL"/>
        </w:rPr>
        <w:t>רק במשך ארבעה חודש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ו עד יום </w:t>
      </w:r>
      <w:r>
        <w:rPr>
          <w:lang w:eastAsia="he-IL"/>
        </w:rPr>
        <w:t>3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יו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פי המוקדם ביניה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79" w:name="_ETM_Q1_2468155"/>
      <w:bookmarkStart w:id="2080" w:name="_ETM_Q1_2468155"/>
      <w:bookmarkEnd w:id="2080"/>
    </w:p>
    <w:p>
      <w:pPr>
        <w:pStyle w:val="Normal"/>
        <w:spacing w:lineRule="auto" w:line="360" w:before="280" w:after="0"/>
        <w:ind w:left="360" w:hanging="0"/>
        <w:jc w:val="left"/>
        <w:rPr>
          <w:bCs/>
          <w:color w:val="000000"/>
          <w:lang w:eastAsia="he-IL"/>
        </w:rPr>
      </w:pPr>
      <w:bookmarkStart w:id="2081" w:name="_ETM_Q1_2460070"/>
      <w:bookmarkStart w:id="2082" w:name="_ETM_Q1_2459982"/>
      <w:bookmarkEnd w:id="2081"/>
      <w:bookmarkEnd w:id="2082"/>
      <w:r>
        <w:rPr>
          <w:bCs/>
          <w:color w:val="000000"/>
          <w:rtl w:val="true"/>
          <w:lang w:eastAsia="he-IL"/>
        </w:rPr>
        <w:t xml:space="preserve">סכום המענק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עכשיו אנחנו מ</w:t>
      </w:r>
      <w:bookmarkStart w:id="2083" w:name="_ETM_Q1_2465328"/>
      <w:bookmarkEnd w:id="2083"/>
      <w:r>
        <w:rPr>
          <w:rtl w:val="true"/>
          <w:lang w:eastAsia="he-IL"/>
        </w:rPr>
        <w:t xml:space="preserve">גיעים לדרך בה מחשבים את סכום המענק שהוא יקבל בעד </w:t>
      </w:r>
      <w:bookmarkStart w:id="2084" w:name="_ETM_Q1_2465680"/>
      <w:bookmarkEnd w:id="2084"/>
      <w:r>
        <w:rPr>
          <w:rtl w:val="true"/>
          <w:lang w:eastAsia="he-IL"/>
        </w:rPr>
        <w:t>כל י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פה יש נוסחה</w:t>
      </w:r>
      <w:r>
        <w:rPr>
          <w:rtl w:val="true"/>
          <w:lang w:eastAsia="he-IL"/>
        </w:rPr>
        <w:t>:</w:t>
      </w:r>
      <w:bookmarkStart w:id="2085" w:name="_ETM_Q1_2467438"/>
      <w:bookmarkEnd w:id="208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86" w:name="_ETM_Q1_2467517"/>
      <w:bookmarkStart w:id="2087" w:name="_ETM_Q1_2467517"/>
      <w:bookmarkEnd w:id="2087"/>
    </w:p>
    <w:p>
      <w:pPr>
        <w:pStyle w:val="Normal"/>
        <w:spacing w:lineRule="auto" w:line="360"/>
        <w:ind w:left="728" w:hanging="368"/>
        <w:rPr>
          <w:color w:val="000000"/>
          <w:lang w:eastAsia="he-IL"/>
        </w:rPr>
      </w:pPr>
      <w:bookmarkStart w:id="2088" w:name="_ETM_Q1_2467638"/>
      <w:bookmarkStart w:id="2089" w:name="_ETM_Q1_2467558"/>
      <w:bookmarkEnd w:id="2088"/>
      <w:bookmarkEnd w:id="2089"/>
      <w:r>
        <w:rPr>
          <w:b/>
          <w:b/>
          <w:color w:val="000000"/>
          <w:rtl w:val="true"/>
          <w:lang w:eastAsia="he-IL"/>
        </w:rPr>
        <w:t>סכום המענק לכל יום בחודש התשלום יהיה הנמוך מבין אלה</w:t>
      </w:r>
      <w:r>
        <w:rPr>
          <w:b/>
          <w:color w:val="000000"/>
          <w:rtl w:val="true"/>
          <w:lang w:eastAsia="he-IL"/>
        </w:rPr>
        <w:t xml:space="preserve">:  </w:t>
      </w:r>
    </w:p>
    <w:p>
      <w:pPr>
        <w:pStyle w:val="Normal"/>
        <w:numPr>
          <w:ilvl w:val="0"/>
          <w:numId w:val="9"/>
        </w:numPr>
        <w:spacing w:lineRule="auto" w:line="360"/>
        <w:ind w:left="1175" w:hanging="425"/>
        <w:jc w:val="left"/>
        <w:rPr>
          <w:color w:val="000000"/>
          <w:lang w:eastAsia="he-IL"/>
        </w:rPr>
      </w:pPr>
      <w:r>
        <w:rPr>
          <w:color w:val="000000"/>
          <w:rtl w:val="true"/>
          <w:lang w:eastAsia="he-IL"/>
        </w:rPr>
        <w:t>שיעור הירידה בשכר הקובע החדש היומי בחודש התשלום</w:t>
      </w:r>
      <w:r>
        <w:rPr>
          <w:color w:val="000000"/>
          <w:rtl w:val="true"/>
          <w:lang w:eastAsia="he-IL"/>
        </w:rPr>
        <w:t xml:space="preserve">, </w:t>
      </w:r>
      <w:r>
        <w:rPr>
          <w:color w:val="000000"/>
          <w:rtl w:val="true"/>
          <w:lang w:eastAsia="he-IL"/>
        </w:rPr>
        <w:t>לעומת השכר הקובע הישן היומי</w:t>
      </w:r>
      <w:r>
        <w:rPr>
          <w:color w:val="000000"/>
          <w:rtl w:val="true"/>
          <w:lang w:eastAsia="he-IL"/>
        </w:rPr>
        <w:t xml:space="preserve">, </w:t>
      </w:r>
      <w:r>
        <w:rPr>
          <w:color w:val="000000"/>
          <w:rtl w:val="true"/>
          <w:lang w:eastAsia="he-IL"/>
        </w:rPr>
        <w:t>כשהוא מוכפל בדמי האבטלה היומיים שהיו משתלמים למבוטח בחודש התשלום אלמלא היה עובד</w:t>
      </w:r>
      <w:r>
        <w:rPr>
          <w:color w:val="000000"/>
          <w:rtl w:val="true"/>
          <w:lang w:eastAsia="he-IL"/>
        </w:rPr>
        <w:t xml:space="preserve">, </w:t>
      </w:r>
      <w:r>
        <w:rPr>
          <w:color w:val="000000"/>
          <w:rtl w:val="true"/>
          <w:lang w:eastAsia="he-IL"/>
        </w:rPr>
        <w:t>והכל בהתאם לנוסחת החישוב שלהלן</w:t>
      </w:r>
      <w:r>
        <w:rPr>
          <w:color w:val="000000"/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90" w:name="_ETM_Q1_2466866"/>
      <w:bookmarkStart w:id="2091" w:name="_ETM_Q1_2466767"/>
      <w:bookmarkStart w:id="2092" w:name="_ETM_Q1_2466866"/>
      <w:bookmarkStart w:id="2093" w:name="_ETM_Q1_2466767"/>
      <w:bookmarkEnd w:id="2092"/>
      <w:bookmarkEnd w:id="2093"/>
    </w:p>
    <w:p>
      <w:pPr>
        <w:pStyle w:val="Style31"/>
        <w:rPr>
          <w:b/>
          <w:b/>
          <w:bCs/>
        </w:rPr>
      </w:pPr>
      <w:bookmarkStart w:id="2094" w:name="ET_yor_4643_237"/>
      <w:bookmarkStart w:id="2095" w:name="_ETM_Q1_2485818"/>
      <w:bookmarkStart w:id="2096" w:name="_ETM_Q1_2485731"/>
      <w:bookmarkEnd w:id="2095"/>
      <w:bookmarkEnd w:id="209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09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97" w:name="_ETM_Q1_2486571"/>
      <w:bookmarkEnd w:id="2097"/>
      <w:r>
        <w:rPr>
          <w:rtl w:val="true"/>
          <w:lang w:eastAsia="he-IL"/>
        </w:rPr>
        <w:t>וכל זה באינטגרל</w:t>
      </w:r>
      <w:r>
        <w:rPr>
          <w:rtl w:val="true"/>
          <w:lang w:eastAsia="he-IL"/>
        </w:rPr>
        <w:t>?</w:t>
      </w:r>
      <w:bookmarkStart w:id="2098" w:name="_ETM_Q1_2487772"/>
      <w:bookmarkEnd w:id="209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99" w:name="_ETM_Q1_2487854"/>
      <w:bookmarkStart w:id="2100" w:name="_ETM_Q1_2487854"/>
      <w:bookmarkEnd w:id="2100"/>
    </w:p>
    <w:p>
      <w:pPr>
        <w:pStyle w:val="Style14"/>
        <w:rPr>
          <w:b/>
          <w:b/>
          <w:bCs/>
        </w:rPr>
      </w:pPr>
      <w:bookmarkStart w:id="2101" w:name="ET_speaker_שמרית_שקד_גיטלין_238"/>
      <w:bookmarkStart w:id="2102" w:name="_ETM_Q1_2488050"/>
      <w:bookmarkStart w:id="2103" w:name="_ETM_Q1_2487956"/>
      <w:bookmarkEnd w:id="2102"/>
      <w:bookmarkEnd w:id="210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שמרית שקד גיטל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10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spacing w:lineRule="auto" w:line="360"/>
        <w:ind w:left="750" w:hanging="0"/>
        <w:rPr>
          <w:color w:val="000000"/>
          <w:lang w:eastAsia="he-IL"/>
        </w:rPr>
      </w:pPr>
      <w:bookmarkStart w:id="2104" w:name="_ETM_Q1_2489413"/>
      <w:bookmarkEnd w:id="2104"/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היומי</m:t>
        </m:r>
        <m:r>
          <w:rPr>
            <w:rFonts w:ascii="Cambria Math" w:hAnsi="Cambria Math"/>
          </w:rPr>
          <m:t xml:space="preserve">המענק</m:t>
        </m:r>
        <m:r>
          <w:rPr>
            <w:rFonts w:ascii="Cambria Math" w:hAnsi="Cambria Math"/>
          </w:rPr>
          <m:t xml:space="preserve">גובה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יומי</m:t>
            </m:r>
            <m:r>
              <w:rPr>
                <w:rFonts w:ascii="Cambria Math" w:hAnsi="Cambria Math"/>
              </w:rPr>
              <m:t xml:space="preserve">חדש</m:t>
            </m:r>
            <m:r>
              <w:rPr>
                <w:rFonts w:ascii="Cambria Math" w:hAnsi="Cambria Math"/>
              </w:rPr>
              <m:t xml:space="preserve">קובע</m:t>
            </m:r>
            <m:r>
              <w:rPr>
                <w:rFonts w:ascii="Cambria Math" w:hAnsi="Cambria Math"/>
              </w:rPr>
              <m:t xml:space="preserve">שכר</m:t>
            </m:r>
            <m:r>
              <w:rPr>
                <w:rFonts w:ascii="Cambria Math" w:hAnsi="Cambria Math"/>
              </w:rPr>
              <m:t xml:space="preserve">פחות</m:t>
            </m:r>
            <m:r>
              <w:rPr>
                <w:rFonts w:ascii="Cambria Math" w:hAnsi="Cambria Math"/>
              </w:rPr>
              <m:t xml:space="preserve">יומי</m:t>
            </m:r>
            <m:r>
              <w:rPr>
                <w:rFonts w:ascii="Cambria Math" w:hAnsi="Cambria Math"/>
              </w:rPr>
              <m:t xml:space="preserve">ישן</m:t>
            </m:r>
            <m:r>
              <w:rPr>
                <w:rFonts w:ascii="Cambria Math" w:hAnsi="Cambria Math"/>
              </w:rPr>
              <m:t xml:space="preserve">קובע</m:t>
            </m:r>
            <m:r>
              <w:rPr>
                <w:rFonts w:ascii="Cambria Math" w:hAnsi="Cambria Math"/>
              </w:rPr>
              <m:t xml:space="preserve">שכר</m:t>
            </m:r>
          </m:num>
          <m:den>
            <m:r>
              <w:rPr>
                <w:rFonts w:ascii="Cambria Math" w:hAnsi="Cambria Math"/>
              </w:rPr>
              <m:t xml:space="preserve">יומי</m:t>
            </m:r>
            <m:r>
              <w:rPr>
                <w:rFonts w:ascii="Cambria Math" w:hAnsi="Cambria Math"/>
              </w:rPr>
              <m:t xml:space="preserve">ישן</m:t>
            </m:r>
            <m:r>
              <w:rPr>
                <w:rFonts w:ascii="Cambria Math" w:hAnsi="Cambria Math"/>
              </w:rPr>
              <m:t xml:space="preserve">קובע</m:t>
            </m:r>
            <m:r>
              <w:rPr>
                <w:rFonts w:ascii="Cambria Math" w:hAnsi="Cambria Math"/>
              </w:rPr>
              <m:t xml:space="preserve">שכר</m:t>
            </m:r>
          </m:den>
        </m:f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היומיים</m:t>
        </m:r>
        <m:r>
          <w:rPr>
            <w:rFonts w:ascii="Cambria Math" w:hAnsi="Cambria Math"/>
          </w:rPr>
          <m:t xml:space="preserve">האבטלה</m:t>
        </m:r>
        <m:r>
          <w:rPr>
            <w:rFonts w:ascii="Cambria Math" w:hAnsi="Cambria Math"/>
          </w:rPr>
          <m:t xml:space="preserve">דמי</m:t>
        </m:r>
      </m:oMath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05" w:name="_ETM_Q1_2495053"/>
      <w:bookmarkStart w:id="2106" w:name="_ETM_Q1_2494903"/>
      <w:bookmarkEnd w:id="2105"/>
      <w:bookmarkEnd w:id="2106"/>
      <w:r>
        <w:rPr>
          <w:rtl w:val="true"/>
          <w:lang w:eastAsia="he-IL"/>
        </w:rPr>
        <w:t xml:space="preserve">האפשרות השנייה </w:t>
      </w:r>
      <w:bookmarkStart w:id="2107" w:name="_ETM_Q1_2496711"/>
      <w:bookmarkEnd w:id="2107"/>
      <w:r>
        <w:rPr>
          <w:rtl w:val="true"/>
          <w:lang w:eastAsia="he-IL"/>
        </w:rPr>
        <w:t>היא</w:t>
      </w:r>
      <w:r>
        <w:rPr>
          <w:rtl w:val="true"/>
          <w:lang w:eastAsia="he-IL"/>
        </w:rPr>
        <w:t>: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color w:val="000000"/>
        </w:rPr>
        <w:t>2</w:t>
      </w:r>
      <w:r>
        <w:rPr>
          <w:color w:val="000000"/>
          <w:rtl w:val="true"/>
        </w:rPr>
        <w:t xml:space="preserve">) </w:t>
      </w:r>
      <w:r>
        <w:rPr>
          <w:color w:val="000000"/>
        </w:rPr>
        <w:t>200</w:t>
      </w:r>
      <w:r>
        <w:rPr>
          <w:color w:val="000000"/>
          <w:rtl w:val="true"/>
        </w:rPr>
        <w:t xml:space="preserve"> </w:t>
      </w:r>
      <w:r>
        <w:rPr>
          <w:color w:val="000000"/>
          <w:rtl w:val="true"/>
        </w:rPr>
        <w:t>שקלים חדש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08" w:name="_ETM_Q1_2496397"/>
      <w:bookmarkStart w:id="2109" w:name="_ETM_Q1_2496304"/>
      <w:bookmarkStart w:id="2110" w:name="_ETM_Q1_2496397"/>
      <w:bookmarkStart w:id="2111" w:name="_ETM_Q1_2496304"/>
      <w:bookmarkEnd w:id="2110"/>
      <w:bookmarkEnd w:id="2111"/>
    </w:p>
    <w:p>
      <w:pPr>
        <w:pStyle w:val="Normal"/>
        <w:rPr>
          <w:lang w:eastAsia="he-IL"/>
        </w:rPr>
      </w:pPr>
      <w:bookmarkStart w:id="2112" w:name="_ETM_Q1_2496547"/>
      <w:bookmarkStart w:id="2113" w:name="_ETM_Q1_2496432"/>
      <w:bookmarkEnd w:id="2112"/>
      <w:bookmarkEnd w:id="2113"/>
      <w:r>
        <w:rPr>
          <w:rtl w:val="true"/>
          <w:lang w:eastAsia="he-IL"/>
        </w:rPr>
        <w:t>האפשרות השלישית היא</w:t>
      </w:r>
      <w:r>
        <w:rPr>
          <w:rtl w:val="true"/>
          <w:lang w:eastAsia="he-IL"/>
        </w:rPr>
        <w:t xml:space="preserve">: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14" w:name="_ETM_Q1_2497528"/>
      <w:bookmarkStart w:id="2115" w:name="_ETM_Q1_2497499"/>
      <w:bookmarkStart w:id="2116" w:name="_ETM_Q1_2497400"/>
      <w:bookmarkStart w:id="2117" w:name="_ETM_Q1_2497528"/>
      <w:bookmarkStart w:id="2118" w:name="_ETM_Q1_2497499"/>
      <w:bookmarkStart w:id="2119" w:name="_ETM_Q1_2497400"/>
      <w:bookmarkEnd w:id="2117"/>
      <w:bookmarkEnd w:id="2118"/>
      <w:bookmarkEnd w:id="2119"/>
    </w:p>
    <w:p>
      <w:pPr>
        <w:pStyle w:val="Normal"/>
        <w:spacing w:lineRule="auto" w:line="360"/>
        <w:rPr>
          <w:color w:val="000000"/>
          <w:lang w:eastAsia="he-IL"/>
        </w:rPr>
      </w:pPr>
      <w:r>
        <w:rPr>
          <w:lang w:eastAsia="he-IL"/>
        </w:rPr>
        <w:t>3</w:t>
      </w:r>
      <w:r>
        <w:rPr>
          <w:rtl w:val="true"/>
          <w:lang w:eastAsia="he-IL"/>
        </w:rPr>
        <w:t>)</w:t>
      </w:r>
      <w:r>
        <w:rPr>
          <w:color w:val="000000"/>
          <w:rtl w:val="true"/>
          <w:lang w:eastAsia="he-IL"/>
        </w:rPr>
        <w:t xml:space="preserve"> </w:t>
      </w:r>
      <w:r>
        <w:rPr>
          <w:color w:val="000000"/>
          <w:rtl w:val="true"/>
          <w:lang w:eastAsia="he-IL"/>
        </w:rPr>
        <w:t xml:space="preserve">הפרש חיובי בין </w:t>
      </w:r>
      <w:r>
        <w:rPr>
          <w:color w:val="000000"/>
          <w:lang w:eastAsia="he-IL"/>
        </w:rPr>
        <w:t>632</w:t>
      </w:r>
      <w:r>
        <w:rPr>
          <w:color w:val="000000"/>
          <w:rtl w:val="true"/>
          <w:lang w:eastAsia="he-IL"/>
        </w:rPr>
        <w:t xml:space="preserve"> </w:t>
      </w:r>
      <w:r>
        <w:rPr>
          <w:color w:val="000000"/>
          <w:rtl w:val="true"/>
          <w:lang w:eastAsia="he-IL"/>
        </w:rPr>
        <w:t>שקלים חדשים לבין השכר הקובע החדש היומי</w:t>
      </w:r>
      <w:r>
        <w:rPr>
          <w:color w:val="000000"/>
          <w:rtl w:val="true"/>
          <w:lang w:eastAsia="he-IL"/>
        </w:rPr>
        <w:t xml:space="preserve">; </w:t>
      </w:r>
      <w:r>
        <w:rPr>
          <w:color w:val="000000"/>
          <w:rtl w:val="true"/>
          <w:lang w:eastAsia="he-IL"/>
        </w:rPr>
        <w:t xml:space="preserve">במקרה של הפרש שלילי </w:t>
      </w:r>
    </w:p>
    <w:p>
      <w:pPr>
        <w:pStyle w:val="Normal"/>
        <w:spacing w:lineRule="auto" w:line="360"/>
        <w:rPr>
          <w:color w:val="000000"/>
          <w:lang w:eastAsia="he-IL"/>
        </w:rPr>
      </w:pPr>
      <w:bookmarkStart w:id="2120" w:name="_ETM_Q1_2507152"/>
      <w:bookmarkStart w:id="2121" w:name="_ETM_Q1_2507025"/>
      <w:bookmarkEnd w:id="2120"/>
      <w:bookmarkEnd w:id="2121"/>
      <w:r>
        <w:rPr>
          <w:color w:val="000000"/>
          <w:rtl w:val="true"/>
          <w:lang w:eastAsia="he-IL"/>
        </w:rPr>
        <w:t xml:space="preserve">או הפרש השווה לאפס </w:t>
      </w:r>
      <w:r>
        <w:rPr>
          <w:color w:val="000000"/>
          <w:rtl w:val="true"/>
          <w:lang w:eastAsia="he-IL"/>
        </w:rPr>
        <w:t xml:space="preserve">- </w:t>
      </w:r>
      <w:r>
        <w:rPr>
          <w:color w:val="000000"/>
          <w:rtl w:val="true"/>
          <w:lang w:eastAsia="he-IL"/>
        </w:rPr>
        <w:t>אפס</w:t>
      </w:r>
      <w:r>
        <w:rPr>
          <w:color w:val="000000"/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 </w:t>
      </w:r>
    </w:p>
    <w:p>
      <w:pPr>
        <w:pStyle w:val="Normal"/>
        <w:rPr>
          <w:lang w:eastAsia="he-IL"/>
        </w:rPr>
      </w:pPr>
      <w:bookmarkStart w:id="2122" w:name="_ETM_Q1_2497640"/>
      <w:bookmarkEnd w:id="2122"/>
      <w:r>
        <w:rPr>
          <w:rtl w:val="true"/>
          <w:lang w:eastAsia="he-IL"/>
        </w:rPr>
        <w:t xml:space="preserve">הנמוך ביניהם יהיה </w:t>
      </w:r>
      <w:bookmarkStart w:id="2123" w:name="_ETM_Q1_2508887"/>
      <w:bookmarkEnd w:id="2123"/>
      <w:r>
        <w:rPr>
          <w:rtl w:val="true"/>
          <w:lang w:eastAsia="he-IL"/>
        </w:rPr>
        <w:t>סכום המענק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24" w:name="_ETM_Q1_2509436"/>
      <w:bookmarkStart w:id="2125" w:name="_ETM_Q1_2509333"/>
      <w:bookmarkStart w:id="2126" w:name="_ETM_Q1_2509436"/>
      <w:bookmarkStart w:id="2127" w:name="_ETM_Q1_2509333"/>
      <w:bookmarkEnd w:id="2126"/>
      <w:bookmarkEnd w:id="2127"/>
    </w:p>
    <w:p>
      <w:pPr>
        <w:pStyle w:val="Style14"/>
        <w:rPr>
          <w:b/>
          <w:b/>
          <w:bCs/>
        </w:rPr>
      </w:pPr>
      <w:bookmarkStart w:id="2128" w:name="ET_knessetmember_6141_78"/>
      <w:bookmarkStart w:id="2129" w:name="_ETM_Q1_2522026"/>
      <w:bookmarkStart w:id="2130" w:name="_ETM_Q1_2519786"/>
      <w:bookmarkStart w:id="2131" w:name="_ETM_Q1_2519626"/>
      <w:bookmarkStart w:id="2132" w:name="_ETM_Q1_2468444"/>
      <w:bookmarkStart w:id="2133" w:name="_ETM_Q1_2468371"/>
      <w:bookmarkStart w:id="2134" w:name="_ETM_Q1_2468345"/>
      <w:bookmarkEnd w:id="2129"/>
      <w:bookmarkEnd w:id="2130"/>
      <w:bookmarkEnd w:id="2131"/>
      <w:bookmarkEnd w:id="2132"/>
      <w:bookmarkEnd w:id="2133"/>
      <w:bookmarkEnd w:id="213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ענת כנפ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12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35" w:name="_ETM_Q1_2526437"/>
      <w:bookmarkStart w:id="2136" w:name="_ETM_Q1_2526352"/>
      <w:bookmarkStart w:id="2137" w:name="_ETM_Q1_2526034"/>
      <w:bookmarkEnd w:id="2135"/>
      <w:bookmarkEnd w:id="2136"/>
      <w:bookmarkEnd w:id="2137"/>
      <w:r>
        <w:rPr>
          <w:rtl w:val="true"/>
          <w:lang w:eastAsia="he-IL"/>
        </w:rPr>
        <w:t>אולי תיתן לו לעשות סימולציה וחשב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ראות אם הוא מבי</w:t>
      </w:r>
      <w:bookmarkStart w:id="2138" w:name="_ETM_Q1_2512927"/>
      <w:bookmarkEnd w:id="2138"/>
      <w:r>
        <w:rPr>
          <w:rtl w:val="true"/>
          <w:lang w:eastAsia="he-IL"/>
        </w:rPr>
        <w:t>ן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39" w:name="_ETM_Q1_2513978"/>
      <w:bookmarkStart w:id="2140" w:name="_ETM_Q1_2513881"/>
      <w:bookmarkStart w:id="2141" w:name="_ETM_Q1_2513978"/>
      <w:bookmarkStart w:id="2142" w:name="_ETM_Q1_2513881"/>
      <w:bookmarkEnd w:id="2141"/>
      <w:bookmarkEnd w:id="2142"/>
    </w:p>
    <w:p>
      <w:pPr>
        <w:pStyle w:val="Style31"/>
        <w:rPr>
          <w:b/>
          <w:b/>
          <w:bCs/>
        </w:rPr>
      </w:pPr>
      <w:bookmarkStart w:id="2143" w:name="ET_yor_4643_239"/>
      <w:bookmarkStart w:id="2144" w:name="_ETM_Q1_2515091"/>
      <w:bookmarkStart w:id="2145" w:name="_ETM_Q1_2515018"/>
      <w:bookmarkEnd w:id="2144"/>
      <w:bookmarkEnd w:id="214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14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46" w:name="_ETM_Q1_2515968"/>
      <w:bookmarkEnd w:id="2146"/>
      <w:r>
        <w:rPr>
          <w:rtl w:val="true"/>
          <w:lang w:eastAsia="he-IL"/>
        </w:rPr>
        <w:t>כל זה או באינטגרל או כפול קוסינוס אלפא</w:t>
      </w:r>
      <w:r>
        <w:rPr>
          <w:rtl w:val="true"/>
          <w:lang w:eastAsia="he-IL"/>
        </w:rPr>
        <w:t>..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47" w:name="_ETM_Q1_2521461"/>
      <w:bookmarkStart w:id="2148" w:name="_ETM_Q1_2521376"/>
      <w:bookmarkStart w:id="2149" w:name="_ETM_Q1_2521461"/>
      <w:bookmarkStart w:id="2150" w:name="_ETM_Q1_2521376"/>
      <w:bookmarkEnd w:id="2149"/>
      <w:bookmarkEnd w:id="2150"/>
    </w:p>
    <w:p>
      <w:pPr>
        <w:pStyle w:val="Style14"/>
        <w:rPr>
          <w:b/>
          <w:b/>
          <w:bCs/>
        </w:rPr>
      </w:pPr>
      <w:bookmarkStart w:id="2151" w:name="ET_knessetmember_6141_24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ענת כנפ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15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52" w:name="_ETM_Q1_2514123"/>
      <w:bookmarkStart w:id="2153" w:name="_ETM_Q1_2514033"/>
      <w:bookmarkEnd w:id="2152"/>
      <w:bookmarkEnd w:id="2153"/>
      <w:r>
        <w:rPr>
          <w:rtl w:val="true"/>
          <w:lang w:eastAsia="he-IL"/>
        </w:rPr>
        <w:t xml:space="preserve">תן </w:t>
      </w:r>
      <w:bookmarkStart w:id="2154" w:name="_ETM_Q1_2519450"/>
      <w:bookmarkEnd w:id="2154"/>
      <w:r>
        <w:rPr>
          <w:rtl w:val="true"/>
          <w:lang w:eastAsia="he-IL"/>
        </w:rPr>
        <w:t>לו לעש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בטוח לא יצליח לחשב את ז</w:t>
      </w:r>
      <w:bookmarkStart w:id="2155" w:name="_ETM_Q1_2534057"/>
      <w:bookmarkEnd w:id="2155"/>
      <w:r>
        <w:rPr>
          <w:rtl w:val="true"/>
          <w:lang w:eastAsia="he-IL"/>
        </w:rPr>
        <w:t>ה בעצמו</w:t>
      </w:r>
      <w:r>
        <w:rPr>
          <w:rtl w:val="true"/>
          <w:lang w:eastAsia="he-IL"/>
        </w:rPr>
        <w:t xml:space="preserve">. </w:t>
      </w:r>
    </w:p>
    <w:p>
      <w:pPr>
        <w:pStyle w:val="Style31"/>
        <w:keepNext w:val="true"/>
        <w:rPr>
          <w:b/>
          <w:b/>
          <w:bCs/>
        </w:rPr>
      </w:pPr>
      <w:r>
        <w:rPr>
          <w:rtl w:val="true"/>
        </w:rPr>
      </w:r>
      <w:bookmarkStart w:id="2156" w:name="_ETM_Q1_2526574"/>
      <w:bookmarkStart w:id="2157" w:name="_ETM_Q1_2535902"/>
      <w:bookmarkStart w:id="2158" w:name="_ETM_Q1_2535826"/>
      <w:bookmarkStart w:id="2159" w:name="_ETM_Q1_2535798"/>
      <w:bookmarkStart w:id="2160" w:name="_ETM_Q1_2535629"/>
      <w:bookmarkStart w:id="2161" w:name="_ETM_Q1_2526574"/>
      <w:bookmarkStart w:id="2162" w:name="_ETM_Q1_2535902"/>
      <w:bookmarkStart w:id="2163" w:name="_ETM_Q1_2535826"/>
      <w:bookmarkStart w:id="2164" w:name="_ETM_Q1_2535798"/>
      <w:bookmarkStart w:id="2165" w:name="_ETM_Q1_2535629"/>
      <w:bookmarkEnd w:id="2161"/>
      <w:bookmarkEnd w:id="2162"/>
      <w:bookmarkEnd w:id="2163"/>
      <w:bookmarkEnd w:id="2164"/>
      <w:bookmarkEnd w:id="2165"/>
    </w:p>
    <w:p>
      <w:pPr>
        <w:pStyle w:val="Style14"/>
        <w:rPr>
          <w:b/>
          <w:b/>
          <w:bCs/>
        </w:rPr>
      </w:pPr>
      <w:bookmarkStart w:id="2166" w:name="ET_speaker_שמרית_שקד_גיטלין_7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שמרית שקד גיטל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16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67" w:name="_ETM_Q1_2530608"/>
      <w:bookmarkStart w:id="2168" w:name="_ETM_Q1_2530533"/>
      <w:bookmarkStart w:id="2169" w:name="_ETM_Q1_2530488"/>
      <w:bookmarkStart w:id="2170" w:name="_ETM_Q1_2530397"/>
      <w:bookmarkStart w:id="2171" w:name="_ETM_Q1_2538399"/>
      <w:bookmarkEnd w:id="2167"/>
      <w:bookmarkEnd w:id="2168"/>
      <w:bookmarkEnd w:id="2169"/>
      <w:bookmarkEnd w:id="2170"/>
      <w:bookmarkEnd w:id="2171"/>
      <w:r>
        <w:rPr>
          <w:rtl w:val="true"/>
          <w:lang w:eastAsia="he-IL"/>
        </w:rPr>
        <w:t xml:space="preserve">עכשיו מדובר בחלק שלא היה </w:t>
      </w:r>
      <w:bookmarkStart w:id="2172" w:name="_ETM_Q1_2531753"/>
      <w:bookmarkEnd w:id="2172"/>
      <w:r>
        <w:rPr>
          <w:rtl w:val="true"/>
          <w:lang w:eastAsia="he-IL"/>
        </w:rPr>
        <w:t>בהסכם היש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ו תוספת חדשה להסכם</w:t>
      </w:r>
      <w:r>
        <w:rPr>
          <w:rtl w:val="true"/>
          <w:lang w:eastAsia="he-IL"/>
        </w:rPr>
        <w:t>:</w:t>
      </w:r>
      <w:bookmarkStart w:id="2173" w:name="_ETM_Q1_2536069"/>
      <w:bookmarkEnd w:id="217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74" w:name="_ETM_Q1_2536172"/>
      <w:bookmarkStart w:id="2175" w:name="_ETM_Q1_2536172"/>
      <w:bookmarkEnd w:id="2175"/>
    </w:p>
    <w:p>
      <w:pPr>
        <w:pStyle w:val="Normal"/>
        <w:spacing w:lineRule="auto" w:line="360" w:before="280" w:after="0"/>
        <w:ind w:hanging="0"/>
        <w:rPr>
          <w:rFonts w:cs="Times New Roman"/>
          <w:b/>
          <w:b/>
          <w:bCs/>
          <w:lang w:eastAsia="he-IL"/>
        </w:rPr>
      </w:pPr>
      <w:bookmarkStart w:id="2176" w:name="_ETM_Q1_2536276"/>
      <w:bookmarkStart w:id="2177" w:name="_ETM_Q1_2536212"/>
      <w:bookmarkEnd w:id="2176"/>
      <w:bookmarkEnd w:id="2177"/>
      <w:r>
        <w:rPr>
          <w:bCs/>
          <w:color w:val="000000"/>
          <w:rtl w:val="true"/>
          <w:lang w:eastAsia="he-IL"/>
        </w:rPr>
        <w:t xml:space="preserve">.   </w:t>
      </w:r>
      <w:r>
        <w:rPr>
          <w:bCs/>
          <w:rtl w:val="true"/>
          <w:lang w:eastAsia="he-IL"/>
        </w:rPr>
        <w:t xml:space="preserve">תוספת למענק </w:t>
      </w:r>
    </w:p>
    <w:p>
      <w:pPr>
        <w:pStyle w:val="Normal"/>
        <w:spacing w:lineRule="auto" w:line="360"/>
        <w:ind w:left="232" w:hanging="0"/>
        <w:rPr>
          <w:rFonts w:ascii="David" w:hAnsi="David"/>
          <w:lang w:eastAsia="he-IL"/>
        </w:rPr>
      </w:pPr>
      <w:r>
        <w:rPr>
          <w:b/>
          <w:b/>
          <w:color w:val="000000"/>
          <w:rtl w:val="true"/>
          <w:lang w:eastAsia="he-IL"/>
        </w:rPr>
        <w:t>עובד מבוטח יהיה זכאי לתוספת למענק בסכום השווה ל</w:t>
      </w:r>
      <w:r>
        <w:rPr>
          <w:b/>
          <w:color w:val="000000"/>
          <w:rtl w:val="true"/>
          <w:lang w:eastAsia="he-IL"/>
        </w:rPr>
        <w:t>-</w:t>
      </w:r>
      <w:r>
        <w:rPr>
          <w:b/>
          <w:color w:val="000000"/>
          <w:lang w:eastAsia="he-IL"/>
        </w:rPr>
        <w:t>1,500</w:t>
      </w:r>
      <w:r>
        <w:rPr>
          <w:b/>
          <w:color w:val="000000"/>
          <w:rtl w:val="true"/>
          <w:lang w:eastAsia="he-IL"/>
        </w:rPr>
        <w:t xml:space="preserve"> ₪ </w:t>
      </w:r>
      <w:r>
        <w:rPr>
          <w:b/>
          <w:b/>
          <w:color w:val="000000"/>
          <w:rtl w:val="true"/>
          <w:lang w:eastAsia="he-IL"/>
        </w:rPr>
        <w:t xml:space="preserve">אם </w:t>
      </w:r>
      <w:r>
        <w:rPr>
          <w:rFonts w:ascii="David" w:hAnsi="David"/>
          <w:rtl w:val="true"/>
          <w:lang w:eastAsia="he-IL"/>
        </w:rPr>
        <w:t xml:space="preserve">הוא זכאי לסכום מענק גבוה מאפס בעד </w:t>
      </w:r>
      <w:r>
        <w:rPr>
          <w:rFonts w:ascii="David" w:hAnsi="David"/>
          <w:lang w:eastAsia="he-IL"/>
        </w:rPr>
        <w:t>25</w:t>
      </w:r>
      <w:r>
        <w:rPr>
          <w:rFonts w:ascii="David" w:hAnsi="David"/>
          <w:rtl w:val="true"/>
          <w:lang w:eastAsia="he-IL"/>
        </w:rPr>
        <w:t xml:space="preserve"> </w:t>
      </w:r>
      <w:r>
        <w:rPr>
          <w:rFonts w:ascii="David" w:hAnsi="David"/>
          <w:rtl w:val="true"/>
          <w:lang w:eastAsia="he-IL"/>
        </w:rPr>
        <w:t xml:space="preserve">ימים לפי סעיפים </w:t>
      </w:r>
      <w:r>
        <w:rPr>
          <w:rFonts w:ascii="David" w:hAnsi="David"/>
          <w:lang w:eastAsia="he-IL"/>
        </w:rPr>
        <w:t>3</w:t>
      </w:r>
      <w:r>
        <w:rPr>
          <w:rFonts w:ascii="David" w:hAnsi="David"/>
          <w:rtl w:val="true"/>
          <w:lang w:eastAsia="he-IL"/>
        </w:rPr>
        <w:t xml:space="preserve"> </w:t>
      </w:r>
      <w:r>
        <w:rPr>
          <w:rFonts w:ascii="David" w:hAnsi="David"/>
          <w:rtl w:val="true"/>
          <w:lang w:eastAsia="he-IL"/>
        </w:rPr>
        <w:t xml:space="preserve">עד </w:t>
      </w:r>
      <w:r>
        <w:rPr>
          <w:rFonts w:ascii="David" w:hAnsi="David"/>
          <w:lang w:eastAsia="he-IL"/>
        </w:rPr>
        <w:t>5</w:t>
      </w:r>
      <w:r>
        <w:rPr>
          <w:rFonts w:ascii="David" w:hAnsi="David"/>
          <w:rtl w:val="true"/>
          <w:lang w:eastAsia="he-IL"/>
        </w:rPr>
        <w:t xml:space="preserve"> </w:t>
      </w:r>
      <w:r>
        <w:rPr>
          <w:b/>
          <w:b/>
          <w:color w:val="000000"/>
          <w:rtl w:val="true"/>
          <w:lang w:eastAsia="he-IL"/>
        </w:rPr>
        <w:t xml:space="preserve">וכן מענק נוסף בסך </w:t>
      </w:r>
      <w:r>
        <w:rPr>
          <w:b/>
          <w:color w:val="000000"/>
          <w:lang w:eastAsia="he-IL"/>
        </w:rPr>
        <w:t>1500</w:t>
      </w:r>
      <w:r>
        <w:rPr>
          <w:b/>
          <w:color w:val="000000"/>
          <w:rtl w:val="true"/>
          <w:lang w:eastAsia="he-IL"/>
        </w:rPr>
        <w:t xml:space="preserve"> ₪ </w:t>
      </w:r>
      <w:r>
        <w:rPr>
          <w:rFonts w:ascii="David" w:hAnsi="David"/>
          <w:rtl w:val="true"/>
          <w:lang w:eastAsia="he-IL"/>
        </w:rPr>
        <w:t xml:space="preserve">אם הוא זכאי למענק גבוה מאפס בעד </w:t>
      </w:r>
      <w:r>
        <w:rPr>
          <w:rFonts w:ascii="David" w:hAnsi="David"/>
          <w:lang w:eastAsia="he-IL"/>
        </w:rPr>
        <w:t>100</w:t>
      </w:r>
      <w:r>
        <w:rPr>
          <w:rFonts w:ascii="David" w:hAnsi="David"/>
          <w:rtl w:val="true"/>
          <w:lang w:eastAsia="he-IL"/>
        </w:rPr>
        <w:t xml:space="preserve"> </w:t>
      </w:r>
      <w:r>
        <w:rPr>
          <w:rFonts w:ascii="David" w:hAnsi="David"/>
          <w:rtl w:val="true"/>
          <w:lang w:eastAsia="he-IL"/>
        </w:rPr>
        <w:t xml:space="preserve">ימים לפי סעיפים </w:t>
      </w:r>
      <w:r>
        <w:rPr>
          <w:rFonts w:ascii="David" w:hAnsi="David"/>
          <w:lang w:eastAsia="he-IL"/>
        </w:rPr>
        <w:t>3</w:t>
      </w:r>
      <w:r>
        <w:rPr>
          <w:rFonts w:ascii="David" w:hAnsi="David"/>
          <w:rtl w:val="true"/>
          <w:lang w:eastAsia="he-IL"/>
        </w:rPr>
        <w:t xml:space="preserve"> </w:t>
      </w:r>
      <w:r>
        <w:rPr>
          <w:rFonts w:ascii="David" w:hAnsi="David"/>
          <w:rtl w:val="true"/>
          <w:lang w:eastAsia="he-IL"/>
        </w:rPr>
        <w:t xml:space="preserve">עד </w:t>
      </w:r>
      <w:r>
        <w:rPr>
          <w:rFonts w:ascii="David" w:hAnsi="David"/>
          <w:lang w:eastAsia="he-IL"/>
        </w:rPr>
        <w:t>5</w:t>
      </w:r>
      <w:r>
        <w:rPr>
          <w:rFonts w:ascii="David" w:hAnsi="David"/>
          <w:rtl w:val="true"/>
          <w:lang w:eastAsia="he-IL"/>
        </w:rPr>
        <w:t xml:space="preserve">, </w:t>
      </w:r>
      <w:r>
        <w:rPr>
          <w:rFonts w:ascii="David" w:hAnsi="David"/>
          <w:rtl w:val="true"/>
          <w:lang w:eastAsia="he-IL"/>
        </w:rPr>
        <w:t xml:space="preserve">ואם </w:t>
      </w:r>
      <w:r>
        <w:rPr>
          <w:b/>
          <w:b/>
          <w:color w:val="000000"/>
          <w:rtl w:val="true"/>
          <w:lang w:eastAsia="he-IL"/>
        </w:rPr>
        <w:t>התקיימו כל אלה</w:t>
      </w:r>
      <w:r>
        <w:rPr>
          <w:b/>
          <w:color w:val="000000"/>
          <w:rtl w:val="true"/>
          <w:lang w:eastAsia="he-IL"/>
        </w:rPr>
        <w:t>:</w:t>
      </w:r>
    </w:p>
    <w:p>
      <w:pPr>
        <w:pStyle w:val="Normal"/>
        <w:numPr>
          <w:ilvl w:val="0"/>
          <w:numId w:val="10"/>
        </w:numPr>
        <w:spacing w:lineRule="auto" w:line="360"/>
        <w:jc w:val="left"/>
        <w:rPr>
          <w:rFonts w:cs="Times New Roman"/>
          <w:lang w:eastAsia="he-IL"/>
        </w:rPr>
      </w:pPr>
      <w:r>
        <w:rPr>
          <w:rFonts w:ascii="David" w:hAnsi="David"/>
          <w:rtl w:val="true"/>
          <w:lang w:eastAsia="he-IL"/>
        </w:rPr>
        <w:t xml:space="preserve">הוא לא היה מועסק במשך </w:t>
      </w:r>
      <w:r>
        <w:rPr>
          <w:rFonts w:ascii="David" w:hAnsi="David"/>
          <w:lang w:eastAsia="he-IL"/>
        </w:rPr>
        <w:t>130</w:t>
      </w:r>
      <w:r>
        <w:rPr>
          <w:rFonts w:ascii="David" w:hAnsi="David"/>
          <w:rtl w:val="true"/>
          <w:lang w:eastAsia="he-IL"/>
        </w:rPr>
        <w:t xml:space="preserve"> </w:t>
      </w:r>
      <w:r>
        <w:rPr>
          <w:rFonts w:ascii="David" w:hAnsi="David"/>
          <w:rtl w:val="true"/>
          <w:lang w:eastAsia="he-IL"/>
        </w:rPr>
        <w:t>ימים רצופים בתכוף לפני היום הקובע</w:t>
      </w:r>
      <w:r>
        <w:rPr>
          <w:rFonts w:ascii="David" w:hAnsi="David"/>
          <w:rtl w:val="true"/>
          <w:lang w:eastAsia="he-IL"/>
        </w:rPr>
        <w:t xml:space="preserve">;  </w:t>
      </w:r>
    </w:p>
    <w:p>
      <w:pPr>
        <w:pStyle w:val="Normal"/>
        <w:rPr>
          <w:b/>
          <w:b/>
          <w:bCs/>
          <w:lang w:eastAsia="he-IL"/>
        </w:rPr>
      </w:pPr>
      <w:r>
        <w:rPr>
          <w:b/>
          <w:bCs/>
          <w:rtl w:val="true"/>
          <w:lang w:eastAsia="he-IL"/>
        </w:rPr>
      </w:r>
      <w:bookmarkStart w:id="2178" w:name="_ETM_Q1_2554962"/>
      <w:bookmarkStart w:id="2179" w:name="_ETM_Q1_2554825"/>
      <w:bookmarkStart w:id="2180" w:name="_ETM_Q1_2554962"/>
      <w:bookmarkStart w:id="2181" w:name="_ETM_Q1_2554825"/>
      <w:bookmarkEnd w:id="2180"/>
      <w:bookmarkEnd w:id="2181"/>
    </w:p>
    <w:p>
      <w:pPr>
        <w:pStyle w:val="Style31"/>
        <w:rPr>
          <w:b/>
          <w:b/>
          <w:bCs/>
        </w:rPr>
      </w:pPr>
      <w:bookmarkStart w:id="2182" w:name="ET_yor_4643_80"/>
      <w:bookmarkStart w:id="2183" w:name="_ETM_Q1_2555155"/>
      <w:bookmarkStart w:id="2184" w:name="_ETM_Q1_2555037"/>
      <w:bookmarkEnd w:id="2183"/>
      <w:bookmarkEnd w:id="218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18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85" w:name="_ETM_Q1_2564123"/>
      <w:bookmarkStart w:id="2186" w:name="_ETM_Q1_2563977"/>
      <w:bookmarkEnd w:id="2185"/>
      <w:bookmarkEnd w:id="2186"/>
      <w:r>
        <w:rPr>
          <w:lang w:eastAsia="he-IL"/>
        </w:rPr>
        <w:t>13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כולל שיש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בת</w:t>
      </w:r>
      <w:r>
        <w:rPr>
          <w:rtl w:val="true"/>
          <w:lang w:eastAsia="he-IL"/>
        </w:rPr>
        <w:t xml:space="preserve">? </w:t>
      </w:r>
      <w:bookmarkStart w:id="2187" w:name="_ETM_Q1_2559080"/>
      <w:bookmarkEnd w:id="2187"/>
      <w:r>
        <w:rPr>
          <w:rtl w:val="true"/>
          <w:lang w:eastAsia="he-IL"/>
        </w:rPr>
        <w:t>קלנדריים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88" w:name="_ETM_Q1_2568473"/>
      <w:bookmarkStart w:id="2189" w:name="_ETM_Q1_2567765"/>
      <w:bookmarkStart w:id="2190" w:name="_ETM_Q1_2567612"/>
      <w:bookmarkStart w:id="2191" w:name="_ETM_Q1_2568473"/>
      <w:bookmarkStart w:id="2192" w:name="_ETM_Q1_2567765"/>
      <w:bookmarkStart w:id="2193" w:name="_ETM_Q1_2567612"/>
      <w:bookmarkEnd w:id="2191"/>
      <w:bookmarkEnd w:id="2192"/>
      <w:bookmarkEnd w:id="2193"/>
    </w:p>
    <w:p>
      <w:pPr>
        <w:pStyle w:val="Style35"/>
        <w:rPr>
          <w:lang w:eastAsia="he-IL"/>
        </w:rPr>
      </w:pPr>
      <w:bookmarkStart w:id="2194" w:name="ET_guest_637297_8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איר שפיגל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19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כ</w:t>
      </w:r>
      <w:bookmarkStart w:id="2195" w:name="_ETM_Q1_2569560"/>
      <w:bookmarkEnd w:id="2195"/>
      <w:r>
        <w:rPr>
          <w:rtl w:val="true"/>
          <w:lang w:eastAsia="he-IL"/>
        </w:rPr>
        <w:t>ן</w:t>
      </w:r>
      <w:bookmarkStart w:id="2196" w:name="_ETM_Q1_2569688"/>
      <w:bookmarkEnd w:id="2196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– או ימי אבטלה נפרדים ברצף קלנדרי</w:t>
      </w:r>
      <w:r>
        <w:rPr>
          <w:rtl w:val="true"/>
          <w:lang w:eastAsia="he-IL"/>
        </w:rPr>
        <w:t xml:space="preserve">. </w:t>
      </w:r>
      <w:bookmarkStart w:id="2197" w:name="_ETM_Q1_2567390"/>
      <w:bookmarkEnd w:id="219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98" w:name="_ETM_Q1_2567745"/>
      <w:bookmarkStart w:id="2199" w:name="_ETM_Q1_2567647"/>
      <w:bookmarkStart w:id="2200" w:name="_ETM_Q1_2567745"/>
      <w:bookmarkStart w:id="2201" w:name="_ETM_Q1_2567647"/>
      <w:bookmarkEnd w:id="2200"/>
      <w:bookmarkEnd w:id="2201"/>
    </w:p>
    <w:p>
      <w:pPr>
        <w:pStyle w:val="Style31"/>
        <w:rPr>
          <w:b/>
          <w:b/>
          <w:bCs/>
        </w:rPr>
      </w:pPr>
      <w:bookmarkStart w:id="2202" w:name="ET_yor_4643_24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20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03" w:name="_ETM_Q1_2567026"/>
      <w:bookmarkEnd w:id="2203"/>
      <w:r>
        <w:rPr>
          <w:rtl w:val="true"/>
          <w:lang w:eastAsia="he-IL"/>
        </w:rPr>
        <w:t>קלנדרי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שיש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בת נספרים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5"/>
        <w:rPr>
          <w:lang w:eastAsia="he-IL"/>
        </w:rPr>
      </w:pPr>
      <w:bookmarkStart w:id="2204" w:name="ET_guest_637297_243"/>
      <w:bookmarkStart w:id="2205" w:name="_ETM_Q1_2567884"/>
      <w:bookmarkStart w:id="2206" w:name="_ETM_Q1_2567782"/>
      <w:bookmarkStart w:id="2207" w:name="_ETM_Q1_2565732"/>
      <w:bookmarkStart w:id="2208" w:name="_ETM_Q1_2565674"/>
      <w:bookmarkEnd w:id="2205"/>
      <w:bookmarkEnd w:id="2206"/>
      <w:bookmarkEnd w:id="2207"/>
      <w:bookmarkEnd w:id="220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איר שפיגל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20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09" w:name="_ETM_Q1_2568415"/>
      <w:bookmarkStart w:id="2210" w:name="_ETM_Q1_2568360"/>
      <w:bookmarkStart w:id="2211" w:name="_ETM_Q1_2568069"/>
      <w:bookmarkEnd w:id="2209"/>
      <w:bookmarkEnd w:id="2210"/>
      <w:bookmarkEnd w:id="2211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lang w:eastAsia="he-IL"/>
        </w:rPr>
        <w:t>13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ו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12" w:name="_ETM_Q1_2572758"/>
      <w:bookmarkStart w:id="2213" w:name="_ETM_Q1_2572618"/>
      <w:bookmarkStart w:id="2214" w:name="_ETM_Q1_2572758"/>
      <w:bookmarkStart w:id="2215" w:name="_ETM_Q1_2572618"/>
      <w:bookmarkEnd w:id="2214"/>
      <w:bookmarkEnd w:id="2215"/>
    </w:p>
    <w:p>
      <w:pPr>
        <w:pStyle w:val="Style31"/>
        <w:rPr>
          <w:b/>
          <w:b/>
          <w:bCs/>
        </w:rPr>
      </w:pPr>
      <w:bookmarkStart w:id="2216" w:name="ET_yor_4643_8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21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17" w:name="_ETM_Q1_2574247"/>
      <w:bookmarkEnd w:id="2217"/>
      <w:r>
        <w:rPr>
          <w:rtl w:val="true"/>
          <w:lang w:eastAsia="he-IL"/>
        </w:rPr>
        <w:t>כל הכב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תם אנשים </w:t>
      </w:r>
      <w:bookmarkStart w:id="2218" w:name="_ETM_Q1_2576809"/>
      <w:bookmarkEnd w:id="2218"/>
      <w:r>
        <w:rPr>
          <w:rtl w:val="true"/>
          <w:lang w:eastAsia="he-IL"/>
        </w:rPr>
        <w:t>טוב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היה בצחו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ה לא צריך לענות לי</w:t>
      </w:r>
      <w:r>
        <w:rPr>
          <w:rtl w:val="true"/>
          <w:lang w:eastAsia="he-IL"/>
        </w:rPr>
        <w:t xml:space="preserve">. </w:t>
      </w:r>
      <w:bookmarkStart w:id="2219" w:name="_ETM_Q1_2583452"/>
      <w:bookmarkEnd w:id="221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20" w:name="_ETM_Q1_2583849"/>
      <w:bookmarkStart w:id="2221" w:name="_ETM_Q1_2583705"/>
      <w:bookmarkStart w:id="2222" w:name="_ETM_Q1_2583849"/>
      <w:bookmarkStart w:id="2223" w:name="_ETM_Q1_2583705"/>
      <w:bookmarkEnd w:id="2222"/>
      <w:bookmarkEnd w:id="2223"/>
    </w:p>
    <w:p>
      <w:pPr>
        <w:pStyle w:val="Style14"/>
        <w:rPr>
          <w:b/>
          <w:b/>
          <w:bCs/>
        </w:rPr>
      </w:pPr>
      <w:bookmarkStart w:id="2224" w:name="ET_speaker_שמרית_שקד_גיטלין_8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שמרית שקד גיטל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22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numPr>
          <w:ilvl w:val="0"/>
          <w:numId w:val="5"/>
        </w:numPr>
        <w:spacing w:lineRule="auto" w:line="360"/>
        <w:jc w:val="left"/>
        <w:rPr>
          <w:rFonts w:cs="Times New Roman"/>
          <w:lang w:eastAsia="he-IL"/>
        </w:rPr>
      </w:pPr>
      <w:r>
        <w:rPr>
          <w:rFonts w:ascii="David" w:hAnsi="David"/>
          <w:rtl w:val="true"/>
          <w:lang w:eastAsia="he-IL"/>
        </w:rPr>
        <w:t xml:space="preserve">בתקופה שבין יום </w:t>
      </w:r>
      <w:r>
        <w:rPr>
          <w:rFonts w:ascii="David" w:hAnsi="David"/>
          <w:lang w:eastAsia="he-IL"/>
        </w:rPr>
        <w:t>1</w:t>
      </w:r>
      <w:r>
        <w:rPr>
          <w:rFonts w:ascii="David" w:hAnsi="David"/>
          <w:rtl w:val="true"/>
          <w:lang w:eastAsia="he-IL"/>
        </w:rPr>
        <w:t xml:space="preserve"> </w:t>
      </w:r>
      <w:r>
        <w:rPr>
          <w:rFonts w:ascii="David" w:hAnsi="David"/>
          <w:rtl w:val="true"/>
          <w:lang w:eastAsia="he-IL"/>
        </w:rPr>
        <w:t xml:space="preserve">במרץ </w:t>
      </w:r>
      <w:r>
        <w:rPr>
          <w:rFonts w:ascii="David" w:hAnsi="David"/>
          <w:lang w:eastAsia="he-IL"/>
        </w:rPr>
        <w:t>2020</w:t>
      </w:r>
      <w:r>
        <w:rPr>
          <w:rFonts w:ascii="David" w:hAnsi="David"/>
          <w:rtl w:val="true"/>
          <w:lang w:eastAsia="he-IL"/>
        </w:rPr>
        <w:t xml:space="preserve"> </w:t>
      </w:r>
      <w:r>
        <w:rPr>
          <w:rFonts w:ascii="David" w:hAnsi="David"/>
          <w:rtl w:val="true"/>
          <w:lang w:eastAsia="he-IL"/>
        </w:rPr>
        <w:t xml:space="preserve">עד ליום הקובע שולמו לו דמי אבטלה בעד </w:t>
      </w:r>
      <w:r>
        <w:rPr>
          <w:rFonts w:ascii="David" w:hAnsi="David"/>
          <w:lang w:eastAsia="he-IL"/>
        </w:rPr>
        <w:t>130</w:t>
      </w:r>
      <w:r>
        <w:rPr>
          <w:rFonts w:ascii="David" w:hAnsi="David"/>
          <w:rtl w:val="true"/>
          <w:lang w:eastAsia="he-IL"/>
        </w:rPr>
        <w:t xml:space="preserve"> </w:t>
      </w:r>
      <w:r>
        <w:rPr>
          <w:rFonts w:ascii="David" w:hAnsi="David"/>
          <w:rtl w:val="true"/>
          <w:lang w:eastAsia="he-IL"/>
        </w:rPr>
        <w:t>ימי אבטלה</w:t>
      </w:r>
      <w:r>
        <w:rPr>
          <w:rFonts w:ascii="David" w:hAnsi="David"/>
          <w:rtl w:val="true"/>
          <w:lang w:eastAsia="he-IL"/>
        </w:rPr>
        <w:t xml:space="preserve">, </w:t>
      </w:r>
      <w:r>
        <w:rPr>
          <w:rFonts w:ascii="David" w:hAnsi="David"/>
          <w:rtl w:val="true"/>
          <w:lang w:eastAsia="he-IL"/>
        </w:rPr>
        <w:t>גם אם אינם רצופים</w:t>
      </w:r>
      <w:r>
        <w:rPr>
          <w:rFonts w:ascii="David" w:hAnsi="David"/>
          <w:rtl w:val="true"/>
          <w:lang w:eastAsia="he-IL"/>
        </w:rPr>
        <w:t xml:space="preserve">; </w:t>
      </w:r>
    </w:p>
    <w:p>
      <w:pPr>
        <w:pStyle w:val="Normal"/>
        <w:numPr>
          <w:ilvl w:val="0"/>
          <w:numId w:val="5"/>
        </w:numPr>
        <w:spacing w:lineRule="auto" w:line="360"/>
        <w:jc w:val="left"/>
        <w:rPr>
          <w:rFonts w:cs="Times New Roman"/>
          <w:lang w:eastAsia="he-IL"/>
        </w:rPr>
      </w:pPr>
      <w:r>
        <w:rPr>
          <w:rFonts w:ascii="David" w:hAnsi="David"/>
          <w:rtl w:val="true"/>
          <w:lang w:eastAsia="he-IL"/>
        </w:rPr>
        <w:t xml:space="preserve">החל להיות מועסק בתקופה שבין יום </w:t>
      </w:r>
      <w:r>
        <w:rPr>
          <w:rFonts w:ascii="David" w:hAnsi="David"/>
          <w:lang w:eastAsia="he-IL"/>
        </w:rPr>
        <w:t>1</w:t>
      </w:r>
      <w:r>
        <w:rPr>
          <w:rFonts w:ascii="David" w:hAnsi="David"/>
          <w:rtl w:val="true"/>
          <w:lang w:eastAsia="he-IL"/>
        </w:rPr>
        <w:t xml:space="preserve"> </w:t>
      </w:r>
      <w:r>
        <w:rPr>
          <w:rFonts w:ascii="David" w:hAnsi="David"/>
          <w:rtl w:val="true"/>
          <w:lang w:eastAsia="he-IL"/>
        </w:rPr>
        <w:t xml:space="preserve">בפברואר </w:t>
      </w:r>
      <w:r>
        <w:rPr>
          <w:rFonts w:ascii="David" w:hAnsi="David"/>
          <w:lang w:eastAsia="he-IL"/>
        </w:rPr>
        <w:t>2021</w:t>
      </w:r>
      <w:r>
        <w:rPr>
          <w:rFonts w:ascii="David" w:hAnsi="David"/>
          <w:rtl w:val="true"/>
          <w:lang w:eastAsia="he-IL"/>
        </w:rPr>
        <w:t xml:space="preserve"> </w:t>
      </w:r>
      <w:r>
        <w:rPr>
          <w:rFonts w:ascii="David" w:hAnsi="David"/>
          <w:rtl w:val="true"/>
          <w:lang w:eastAsia="he-IL"/>
        </w:rPr>
        <w:t xml:space="preserve">ובין יום </w:t>
      </w:r>
      <w:r>
        <w:rPr>
          <w:rFonts w:ascii="David" w:hAnsi="David"/>
          <w:lang w:eastAsia="he-IL"/>
        </w:rPr>
        <w:t>30</w:t>
      </w:r>
      <w:r>
        <w:rPr>
          <w:rFonts w:ascii="David" w:hAnsi="David"/>
          <w:rtl w:val="true"/>
          <w:lang w:eastAsia="he-IL"/>
        </w:rPr>
        <w:t xml:space="preserve"> </w:t>
      </w:r>
      <w:r>
        <w:rPr>
          <w:rFonts w:ascii="David" w:hAnsi="David"/>
          <w:rtl w:val="true"/>
          <w:lang w:eastAsia="he-IL"/>
        </w:rPr>
        <w:t xml:space="preserve">באפריל </w:t>
      </w:r>
      <w:r>
        <w:rPr>
          <w:rFonts w:ascii="David" w:hAnsi="David"/>
          <w:lang w:eastAsia="he-IL"/>
        </w:rPr>
        <w:t>2021</w:t>
      </w:r>
      <w:r>
        <w:rPr>
          <w:rFonts w:ascii="David" w:hAnsi="David"/>
          <w:rtl w:val="true"/>
          <w:lang w:eastAsia="he-IL"/>
        </w:rPr>
        <w:t xml:space="preserve">; </w:t>
      </w:r>
    </w:p>
    <w:p>
      <w:pPr>
        <w:pStyle w:val="Normal"/>
        <w:spacing w:lineRule="auto" w:line="360"/>
        <w:ind w:left="1175" w:hanging="0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spacing w:lineRule="auto" w:line="360"/>
        <w:ind w:left="1080" w:hanging="0"/>
        <w:rPr>
          <w:color w:val="000000"/>
          <w:lang w:eastAsia="he-IL"/>
        </w:rPr>
      </w:pPr>
      <w:r>
        <w:rPr>
          <w:color w:val="000000"/>
          <w:rtl w:val="true"/>
          <w:lang w:eastAsia="he-IL"/>
        </w:rPr>
        <w:t xml:space="preserve">לעניין מניין הימים המנויים בפסקאות </w:t>
      </w:r>
      <w:r>
        <w:rPr>
          <w:color w:val="000000"/>
          <w:rtl w:val="true"/>
          <w:lang w:eastAsia="he-IL"/>
        </w:rPr>
        <w:t>(</w:t>
      </w:r>
      <w:r>
        <w:rPr>
          <w:color w:val="000000"/>
          <w:lang w:eastAsia="he-IL"/>
        </w:rPr>
        <w:t>1</w:t>
      </w:r>
      <w:r>
        <w:rPr>
          <w:color w:val="000000"/>
          <w:rtl w:val="true"/>
          <w:lang w:eastAsia="he-IL"/>
        </w:rPr>
        <w:t xml:space="preserve">) </w:t>
      </w:r>
      <w:r>
        <w:rPr>
          <w:color w:val="000000"/>
          <w:rtl w:val="true"/>
          <w:lang w:eastAsia="he-IL"/>
        </w:rPr>
        <w:t>ו</w:t>
      </w:r>
      <w:r>
        <w:rPr>
          <w:color w:val="000000"/>
          <w:rtl w:val="true"/>
          <w:lang w:eastAsia="he-IL"/>
        </w:rPr>
        <w:t>-(</w:t>
      </w:r>
      <w:r>
        <w:rPr>
          <w:color w:val="000000"/>
          <w:lang w:eastAsia="he-IL"/>
        </w:rPr>
        <w:t>2</w:t>
      </w:r>
      <w:r>
        <w:rPr>
          <w:color w:val="000000"/>
          <w:rtl w:val="true"/>
          <w:lang w:eastAsia="he-IL"/>
        </w:rPr>
        <w:t xml:space="preserve">) </w:t>
      </w:r>
      <w:r>
        <w:rPr>
          <w:color w:val="000000"/>
          <w:rtl w:val="true"/>
          <w:lang w:eastAsia="he-IL"/>
        </w:rPr>
        <w:t xml:space="preserve">ייכללו גם ימים בהם קיבל המבוטח בתקופה שבין יום </w:t>
      </w:r>
      <w:r>
        <w:rPr>
          <w:color w:val="000000"/>
          <w:lang w:eastAsia="he-IL"/>
        </w:rPr>
        <w:t>1</w:t>
      </w:r>
      <w:r>
        <w:rPr>
          <w:color w:val="000000"/>
          <w:rtl w:val="true"/>
          <w:lang w:eastAsia="he-IL"/>
        </w:rPr>
        <w:t xml:space="preserve"> </w:t>
      </w:r>
      <w:r>
        <w:rPr>
          <w:color w:val="000000"/>
          <w:rtl w:val="true"/>
          <w:lang w:eastAsia="he-IL"/>
        </w:rPr>
        <w:t xml:space="preserve">במרץ </w:t>
      </w:r>
      <w:r>
        <w:rPr>
          <w:color w:val="000000"/>
          <w:lang w:eastAsia="he-IL"/>
        </w:rPr>
        <w:t>2020</w:t>
      </w:r>
      <w:r>
        <w:rPr>
          <w:color w:val="000000"/>
          <w:rtl w:val="true"/>
          <w:lang w:eastAsia="he-IL"/>
        </w:rPr>
        <w:t xml:space="preserve"> </w:t>
      </w:r>
      <w:r>
        <w:rPr>
          <w:color w:val="000000"/>
          <w:rtl w:val="true"/>
          <w:lang w:eastAsia="he-IL"/>
        </w:rPr>
        <w:t>עד ליום הקובע אחד מאלה</w:t>
      </w:r>
      <w:r>
        <w:rPr>
          <w:color w:val="000000"/>
          <w:rtl w:val="true"/>
          <w:lang w:eastAsia="he-IL"/>
        </w:rPr>
        <w:t xml:space="preserve">, </w:t>
      </w:r>
      <w:r>
        <w:rPr>
          <w:color w:val="000000"/>
          <w:rtl w:val="true"/>
          <w:lang w:eastAsia="he-IL"/>
        </w:rPr>
        <w:t xml:space="preserve">ובלבד שצבר לפחות </w:t>
      </w:r>
      <w:r>
        <w:rPr>
          <w:lang w:eastAsia="he-IL"/>
        </w:rPr>
        <w:t>50</w:t>
      </w:r>
      <w:r>
        <w:rPr>
          <w:rtl w:val="true"/>
          <w:lang w:eastAsia="he-IL"/>
        </w:rPr>
        <w:t xml:space="preserve"> </w:t>
      </w:r>
      <w:r>
        <w:rPr>
          <w:color w:val="000000"/>
          <w:rtl w:val="true"/>
          <w:lang w:eastAsia="he-IL"/>
        </w:rPr>
        <w:t>ימי אבטלה בתקופה האמורה</w:t>
      </w:r>
      <w:r>
        <w:rPr>
          <w:color w:val="000000"/>
          <w:rtl w:val="true"/>
          <w:lang w:eastAsia="he-IL"/>
        </w:rPr>
        <w:t xml:space="preserve">: </w:t>
      </w:r>
    </w:p>
    <w:p>
      <w:pPr>
        <w:pStyle w:val="Normal"/>
        <w:numPr>
          <w:ilvl w:val="0"/>
          <w:numId w:val="11"/>
        </w:numPr>
        <w:spacing w:lineRule="auto" w:line="360" w:before="0" w:after="0"/>
        <w:contextualSpacing/>
        <w:jc w:val="left"/>
        <w:rPr>
          <w:rFonts w:ascii="David" w:hAnsi="David" w:eastAsia="David"/>
          <w:color w:val="000000"/>
        </w:rPr>
      </w:pPr>
      <w:r>
        <w:rPr>
          <w:rFonts w:ascii="David" w:hAnsi="David" w:eastAsia="David"/>
          <w:color w:val="000000"/>
          <w:rtl w:val="true"/>
        </w:rPr>
        <w:t>דמי לידה וגמלה לשמירת הריון המשתלמים לפי פרק ג</w:t>
      </w:r>
      <w:r>
        <w:rPr>
          <w:rFonts w:eastAsia="David" w:ascii="David" w:hAnsi="David"/>
          <w:color w:val="000000"/>
          <w:rtl w:val="true"/>
        </w:rPr>
        <w:t xml:space="preserve">' </w:t>
      </w:r>
      <w:r>
        <w:rPr>
          <w:rFonts w:ascii="David" w:hAnsi="David" w:eastAsia="David"/>
          <w:color w:val="000000"/>
          <w:rtl w:val="true"/>
        </w:rPr>
        <w:t>לחוק</w:t>
      </w:r>
      <w:r>
        <w:rPr>
          <w:rFonts w:eastAsia="David" w:ascii="David" w:hAnsi="David"/>
          <w:color w:val="000000"/>
          <w:rtl w:val="true"/>
        </w:rPr>
        <w:t xml:space="preserve">; </w:t>
      </w:r>
    </w:p>
    <w:p>
      <w:pPr>
        <w:pStyle w:val="Normal"/>
        <w:numPr>
          <w:ilvl w:val="0"/>
          <w:numId w:val="6"/>
        </w:numPr>
        <w:spacing w:lineRule="auto" w:line="360" w:before="0" w:after="0"/>
        <w:contextualSpacing/>
        <w:jc w:val="left"/>
        <w:rPr>
          <w:rFonts w:ascii="David" w:hAnsi="David" w:eastAsia="David"/>
          <w:color w:val="000000"/>
        </w:rPr>
      </w:pPr>
      <w:r>
        <w:rPr>
          <w:rFonts w:ascii="David" w:hAnsi="David" w:eastAsia="David"/>
          <w:color w:val="000000"/>
          <w:rtl w:val="true"/>
        </w:rPr>
        <w:t>דמי פגיעה המשתלמים לפי פרקים ה</w:t>
      </w:r>
      <w:r>
        <w:rPr>
          <w:rFonts w:eastAsia="David" w:ascii="David" w:hAnsi="David"/>
          <w:color w:val="000000"/>
          <w:rtl w:val="true"/>
        </w:rPr>
        <w:t xml:space="preserve">', </w:t>
      </w:r>
      <w:r>
        <w:rPr>
          <w:rFonts w:ascii="David" w:hAnsi="David" w:eastAsia="David"/>
          <w:color w:val="000000"/>
          <w:rtl w:val="true"/>
        </w:rPr>
        <w:t>י</w:t>
      </w:r>
      <w:r>
        <w:rPr>
          <w:rFonts w:eastAsia="David" w:ascii="David" w:hAnsi="David"/>
          <w:color w:val="000000"/>
          <w:rtl w:val="true"/>
        </w:rPr>
        <w:t>"</w:t>
      </w:r>
      <w:r>
        <w:rPr>
          <w:rFonts w:ascii="David" w:hAnsi="David" w:eastAsia="David"/>
          <w:color w:val="000000"/>
          <w:rtl w:val="true"/>
        </w:rPr>
        <w:t>ג ו</w:t>
      </w:r>
      <w:r>
        <w:rPr>
          <w:rFonts w:eastAsia="David" w:ascii="David" w:hAnsi="David"/>
          <w:color w:val="000000"/>
          <w:rtl w:val="true"/>
        </w:rPr>
        <w:t>-</w:t>
      </w:r>
      <w:r>
        <w:rPr>
          <w:rFonts w:ascii="David" w:hAnsi="David" w:eastAsia="David"/>
          <w:color w:val="000000"/>
          <w:rtl w:val="true"/>
        </w:rPr>
        <w:t>י</w:t>
      </w:r>
      <w:r>
        <w:rPr>
          <w:rFonts w:eastAsia="David" w:ascii="David" w:hAnsi="David"/>
          <w:color w:val="000000"/>
          <w:rtl w:val="true"/>
        </w:rPr>
        <w:t>"</w:t>
      </w:r>
      <w:r>
        <w:rPr>
          <w:rFonts w:ascii="David" w:hAnsi="David" w:eastAsia="David"/>
          <w:color w:val="000000"/>
          <w:rtl w:val="true"/>
        </w:rPr>
        <w:t>ג</w:t>
      </w:r>
      <w:r>
        <w:rPr>
          <w:rFonts w:eastAsia="David" w:ascii="David" w:hAnsi="David"/>
          <w:color w:val="000000"/>
        </w:rPr>
        <w:t>1</w:t>
      </w:r>
      <w:r>
        <w:rPr>
          <w:rFonts w:eastAsia="David" w:ascii="David" w:hAnsi="David"/>
          <w:color w:val="000000"/>
          <w:rtl w:val="true"/>
        </w:rPr>
        <w:t xml:space="preserve"> </w:t>
      </w:r>
      <w:r>
        <w:rPr>
          <w:rFonts w:ascii="David" w:hAnsi="David" w:eastAsia="David"/>
          <w:color w:val="000000"/>
          <w:rtl w:val="true"/>
        </w:rPr>
        <w:t>לחוק</w:t>
      </w:r>
      <w:r>
        <w:rPr>
          <w:rFonts w:eastAsia="David" w:ascii="David" w:hAnsi="David"/>
          <w:color w:val="000000"/>
          <w:rtl w:val="true"/>
        </w:rPr>
        <w:t xml:space="preserve">; </w:t>
      </w:r>
    </w:p>
    <w:p>
      <w:pPr>
        <w:pStyle w:val="Normal"/>
        <w:numPr>
          <w:ilvl w:val="0"/>
          <w:numId w:val="6"/>
        </w:numPr>
        <w:spacing w:lineRule="auto" w:line="360" w:before="0" w:after="0"/>
        <w:contextualSpacing/>
        <w:jc w:val="left"/>
        <w:rPr>
          <w:rFonts w:ascii="David" w:hAnsi="David" w:eastAsia="David"/>
          <w:color w:val="000000"/>
        </w:rPr>
      </w:pPr>
      <w:r>
        <w:rPr>
          <w:rFonts w:ascii="David" w:hAnsi="David" w:eastAsia="David"/>
          <w:color w:val="000000"/>
          <w:rtl w:val="true"/>
        </w:rPr>
        <w:t>תגמול לפי פרק י</w:t>
      </w:r>
      <w:r>
        <w:rPr>
          <w:rFonts w:eastAsia="David" w:ascii="David" w:hAnsi="David"/>
          <w:color w:val="000000"/>
          <w:rtl w:val="true"/>
        </w:rPr>
        <w:t>"</w:t>
      </w:r>
      <w:r>
        <w:rPr>
          <w:rFonts w:ascii="David" w:hAnsi="David" w:eastAsia="David"/>
          <w:color w:val="000000"/>
          <w:rtl w:val="true"/>
        </w:rPr>
        <w:t>ב לחוק</w:t>
      </w:r>
      <w:r>
        <w:rPr>
          <w:rFonts w:eastAsia="David" w:ascii="David" w:hAnsi="David"/>
          <w:color w:val="000000"/>
          <w:rtl w:val="true"/>
        </w:rPr>
        <w:t xml:space="preserve">. </w:t>
      </w:r>
    </w:p>
    <w:p>
      <w:pPr>
        <w:pStyle w:val="Normal"/>
        <w:spacing w:lineRule="auto" w:line="360" w:before="0" w:after="0"/>
        <w:ind w:left="799" w:hanging="0"/>
        <w:contextualSpacing/>
        <w:rPr>
          <w:rFonts w:ascii="David" w:hAnsi="David" w:eastAsia="David"/>
        </w:rPr>
      </w:pPr>
      <w:r>
        <w:rPr>
          <w:rFonts w:eastAsia="David" w:ascii="David" w:hAnsi="David"/>
          <w:rtl w:val="true"/>
        </w:rPr>
      </w:r>
    </w:p>
    <w:p>
      <w:pPr>
        <w:pStyle w:val="Normal"/>
        <w:spacing w:lineRule="auto" w:line="360"/>
        <w:ind w:hanging="0"/>
        <w:jc w:val="left"/>
        <w:rPr>
          <w:bCs/>
          <w:color w:val="000000"/>
          <w:lang w:eastAsia="he-IL"/>
        </w:rPr>
      </w:pPr>
      <w:r>
        <w:rPr>
          <w:bCs/>
          <w:color w:val="000000"/>
          <w:lang w:eastAsia="he-IL"/>
        </w:rPr>
        <w:t>6</w:t>
      </w:r>
      <w:r>
        <w:rPr>
          <w:bCs/>
          <w:color w:val="000000"/>
          <w:rtl w:val="true"/>
          <w:lang w:eastAsia="he-IL"/>
        </w:rPr>
        <w:t xml:space="preserve">. </w:t>
      </w:r>
      <w:r>
        <w:rPr>
          <w:bCs/>
          <w:color w:val="000000"/>
          <w:rtl w:val="true"/>
          <w:lang w:eastAsia="he-IL"/>
        </w:rPr>
        <w:t>בקשה למענק ולתוספת למענק</w:t>
      </w:r>
    </w:p>
    <w:p>
      <w:pPr>
        <w:pStyle w:val="Normal"/>
        <w:spacing w:lineRule="auto" w:line="360"/>
        <w:ind w:left="368" w:hanging="0"/>
        <w:rPr>
          <w:lang w:eastAsia="he-IL"/>
        </w:rPr>
      </w:pPr>
      <w:r>
        <w:rPr>
          <w:b/>
          <w:b/>
          <w:color w:val="000000"/>
          <w:rtl w:val="true"/>
          <w:lang w:eastAsia="he-IL"/>
        </w:rPr>
        <w:t>המוסד ישלם את המענק והתוספת למענק לאחר שתוגש בקשה</w:t>
      </w:r>
      <w:r>
        <w:rPr>
          <w:b/>
          <w:color w:val="000000"/>
          <w:rtl w:val="true"/>
          <w:lang w:eastAsia="he-IL"/>
        </w:rPr>
        <w:t xml:space="preserve">; </w:t>
      </w:r>
      <w:r>
        <w:rPr>
          <w:b/>
          <w:b/>
          <w:color w:val="000000"/>
          <w:rtl w:val="true"/>
          <w:lang w:eastAsia="he-IL"/>
        </w:rPr>
        <w:t>בקשה כאמור</w:t>
      </w:r>
      <w:r>
        <w:rPr>
          <w:rtl w:val="true"/>
          <w:lang w:eastAsia="he-IL"/>
        </w:rPr>
        <w:t xml:space="preserve"> תוגש באופן מקוון באמצעות אתר האינטרנט של המוסד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25" w:name="_ETM_Q1_2617773"/>
      <w:bookmarkStart w:id="2226" w:name="_ETM_Q1_2617688"/>
      <w:bookmarkEnd w:id="2225"/>
      <w:bookmarkEnd w:id="2226"/>
      <w:r>
        <w:rPr>
          <w:rtl w:val="true"/>
          <w:lang w:eastAsia="he-IL"/>
        </w:rPr>
        <w:t>כלומר</w:t>
      </w:r>
      <w:r>
        <w:rPr>
          <w:rtl w:val="true"/>
          <w:lang w:eastAsia="he-IL"/>
        </w:rPr>
        <w:t xml:space="preserve">, </w:t>
      </w:r>
      <w:bookmarkStart w:id="2227" w:name="_ETM_Q1_2618607"/>
      <w:bookmarkEnd w:id="2227"/>
      <w:r>
        <w:rPr>
          <w:rtl w:val="true"/>
          <w:lang w:eastAsia="he-IL"/>
        </w:rPr>
        <w:t>המענק לא משולם אוטומט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ק למי שיגיש בקש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28" w:name="_ETM_Q1_2622451"/>
      <w:bookmarkStart w:id="2229" w:name="_ETM_Q1_2622352"/>
      <w:bookmarkStart w:id="2230" w:name="_ETM_Q1_2622451"/>
      <w:bookmarkStart w:id="2231" w:name="_ETM_Q1_2622352"/>
      <w:bookmarkEnd w:id="2230"/>
      <w:bookmarkEnd w:id="2231"/>
    </w:p>
    <w:p>
      <w:pPr>
        <w:pStyle w:val="Normal"/>
        <w:spacing w:lineRule="auto" w:line="360"/>
        <w:ind w:hanging="0"/>
        <w:rPr>
          <w:bCs/>
          <w:color w:val="000000"/>
        </w:rPr>
      </w:pPr>
      <w:bookmarkStart w:id="2232" w:name="_ETM_Q1_2622582"/>
      <w:bookmarkStart w:id="2233" w:name="_ETM_Q1_2622480"/>
      <w:bookmarkEnd w:id="2232"/>
      <w:bookmarkEnd w:id="2233"/>
      <w:r>
        <w:rPr>
          <w:bCs/>
          <w:color w:val="000000"/>
        </w:rPr>
        <w:t>7</w:t>
      </w:r>
      <w:r>
        <w:rPr>
          <w:bCs/>
          <w:color w:val="000000"/>
          <w:rtl w:val="true"/>
        </w:rPr>
        <w:t xml:space="preserve">. </w:t>
      </w:r>
      <w:r>
        <w:rPr>
          <w:bCs/>
          <w:color w:val="000000"/>
          <w:rtl w:val="true"/>
        </w:rPr>
        <w:t>המועד האחרון להגשת בקשה למענק ולתוספת למענק</w:t>
      </w:r>
    </w:p>
    <w:p>
      <w:pPr>
        <w:pStyle w:val="Normal"/>
        <w:rPr>
          <w:color w:val="000000"/>
        </w:rPr>
      </w:pPr>
      <w:r>
        <w:rPr>
          <w:rtl w:val="true"/>
        </w:rPr>
        <w:t xml:space="preserve">בקשה </w:t>
      </w:r>
      <w:r>
        <w:rPr>
          <w:color w:val="000000"/>
          <w:rtl w:val="true"/>
        </w:rPr>
        <w:t xml:space="preserve">למענק </w:t>
      </w:r>
      <w:bookmarkStart w:id="2234" w:name="_ETM_Q1_2627235"/>
      <w:bookmarkEnd w:id="2234"/>
      <w:r>
        <w:rPr>
          <w:color w:val="000000"/>
          <w:rtl w:val="true"/>
        </w:rPr>
        <w:t xml:space="preserve">- - </w:t>
      </w:r>
    </w:p>
    <w:p>
      <w:pPr>
        <w:pStyle w:val="Normal"/>
        <w:rPr>
          <w:color w:val="000000"/>
        </w:rPr>
      </w:pPr>
      <w:r>
        <w:rPr>
          <w:color w:val="000000"/>
          <w:rtl w:val="true"/>
        </w:rPr>
      </w:r>
      <w:bookmarkStart w:id="2235" w:name="_ETM_Q1_2626725"/>
      <w:bookmarkStart w:id="2236" w:name="_ETM_Q1_2626646"/>
      <w:bookmarkStart w:id="2237" w:name="_ETM_Q1_2626725"/>
      <w:bookmarkStart w:id="2238" w:name="_ETM_Q1_2626646"/>
      <w:bookmarkEnd w:id="2237"/>
      <w:bookmarkEnd w:id="2238"/>
    </w:p>
    <w:p>
      <w:pPr>
        <w:pStyle w:val="Normal"/>
        <w:rPr>
          <w:color w:val="000000"/>
        </w:rPr>
      </w:pPr>
      <w:bookmarkStart w:id="2239" w:name="_ETM_Q1_2626906"/>
      <w:bookmarkStart w:id="2240" w:name="_ETM_Q1_2626822"/>
      <w:bookmarkEnd w:id="2239"/>
      <w:bookmarkEnd w:id="2240"/>
      <w:r>
        <w:rPr>
          <w:color w:val="000000"/>
          <w:rtl w:val="true"/>
        </w:rPr>
        <w:t xml:space="preserve">פה צריך להוסיף את המילים </w:t>
      </w:r>
      <w:r>
        <w:rPr>
          <w:color w:val="000000"/>
          <w:rtl w:val="true"/>
        </w:rPr>
        <w:t>"</w:t>
      </w:r>
      <w:r>
        <w:rPr>
          <w:color w:val="000000"/>
          <w:rtl w:val="true"/>
        </w:rPr>
        <w:t>ולתוספת למענק</w:t>
      </w:r>
      <w:r>
        <w:rPr>
          <w:color w:val="000000"/>
          <w:rtl w:val="true"/>
        </w:rPr>
        <w:t xml:space="preserve">". </w:t>
      </w:r>
    </w:p>
    <w:p>
      <w:pPr>
        <w:pStyle w:val="Normal"/>
        <w:rPr>
          <w:color w:val="000000"/>
        </w:rPr>
      </w:pPr>
      <w:r>
        <w:rPr>
          <w:color w:val="000000"/>
          <w:rtl w:val="true"/>
        </w:rPr>
      </w:r>
      <w:bookmarkStart w:id="2241" w:name="_ETM_Q1_2628522"/>
      <w:bookmarkStart w:id="2242" w:name="_ETM_Q1_2628435"/>
      <w:bookmarkStart w:id="2243" w:name="_ETM_Q1_2628522"/>
      <w:bookmarkStart w:id="2244" w:name="_ETM_Q1_2628435"/>
      <w:bookmarkEnd w:id="2243"/>
      <w:bookmarkEnd w:id="2244"/>
    </w:p>
    <w:p>
      <w:pPr>
        <w:pStyle w:val="Normal"/>
        <w:spacing w:lineRule="auto" w:line="360"/>
        <w:rPr>
          <w:lang w:eastAsia="he-IL"/>
        </w:rPr>
      </w:pPr>
      <w:bookmarkStart w:id="2245" w:name="_ETM_Q1_2628659"/>
      <w:bookmarkStart w:id="2246" w:name="_ETM_Q1_2628563"/>
      <w:bookmarkEnd w:id="2245"/>
      <w:bookmarkEnd w:id="2246"/>
      <w:r>
        <w:rPr>
          <w:color w:val="000000"/>
          <w:rtl w:val="true"/>
        </w:rPr>
        <w:t xml:space="preserve">- </w:t>
      </w:r>
      <w:bookmarkStart w:id="2247" w:name="_ETM_Q1_2629580"/>
      <w:bookmarkEnd w:id="2247"/>
      <w:r>
        <w:rPr>
          <w:color w:val="000000"/>
          <w:rtl w:val="true"/>
        </w:rPr>
        <w:t xml:space="preserve">- </w:t>
      </w:r>
      <w:r>
        <w:rPr>
          <w:rtl w:val="true"/>
          <w:lang w:eastAsia="he-IL"/>
        </w:rPr>
        <w:t xml:space="preserve">לפי הסכם זה תוגש עד יום </w:t>
      </w:r>
      <w:r>
        <w:rPr>
          <w:lang w:eastAsia="he-IL"/>
        </w:rPr>
        <w:t>3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בספטמבר </w:t>
      </w:r>
      <w:r>
        <w:rPr>
          <w:lang w:eastAsia="he-IL"/>
        </w:rPr>
        <w:t>2021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ני מזכירה שזה מועד יחסית מאוד מאוד קצר להגיש </w:t>
      </w:r>
      <w:bookmarkStart w:id="2248" w:name="_ETM_Q1_2634325"/>
      <w:bookmarkEnd w:id="2248"/>
      <w:r>
        <w:rPr>
          <w:rtl w:val="true"/>
          <w:lang w:eastAsia="he-IL"/>
        </w:rPr>
        <w:t>את הבקש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49" w:name="_ETM_Q1_2637176"/>
      <w:bookmarkStart w:id="2250" w:name="_ETM_Q1_2637085"/>
      <w:bookmarkStart w:id="2251" w:name="_ETM_Q1_2637176"/>
      <w:bookmarkStart w:id="2252" w:name="_ETM_Q1_2637085"/>
      <w:bookmarkEnd w:id="2251"/>
      <w:bookmarkEnd w:id="225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53" w:name="_ETM_Q1_2637293"/>
      <w:bookmarkStart w:id="2254" w:name="_ETM_Q1_2637206"/>
      <w:bookmarkStart w:id="2255" w:name="_ETM_Q1_2637293"/>
      <w:bookmarkStart w:id="2256" w:name="_ETM_Q1_2637206"/>
      <w:bookmarkEnd w:id="2255"/>
      <w:bookmarkEnd w:id="2256"/>
    </w:p>
    <w:p>
      <w:pPr>
        <w:pStyle w:val="Style31"/>
        <w:rPr>
          <w:b/>
          <w:b/>
          <w:bCs/>
        </w:rPr>
      </w:pPr>
      <w:bookmarkStart w:id="2257" w:name="ET_yor_4643_84"/>
      <w:bookmarkStart w:id="2258" w:name="_ETM_Q1_2630685"/>
      <w:bookmarkStart w:id="2259" w:name="_ETM_Q1_2630602"/>
      <w:bookmarkStart w:id="2260" w:name="_ETM_Q1_2630138"/>
      <w:bookmarkStart w:id="2261" w:name="_ETM_Q1_2630041"/>
      <w:bookmarkStart w:id="2262" w:name="_ETM_Q1_2559901"/>
      <w:bookmarkStart w:id="2263" w:name="_ETM_Q1_2645642"/>
      <w:bookmarkStart w:id="2264" w:name="_ETM_Q1_2645529"/>
      <w:bookmarkStart w:id="2265" w:name="_ETM_Q1_2588003"/>
      <w:bookmarkStart w:id="2266" w:name="_ETM_Q1_2587909"/>
      <w:bookmarkStart w:id="2267" w:name="_ETM_Q1_2587583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25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68" w:name="_ETM_Q1_2638392"/>
      <w:bookmarkEnd w:id="2268"/>
      <w:r>
        <w:rPr>
          <w:rtl w:val="true"/>
          <w:lang w:eastAsia="he-IL"/>
        </w:rPr>
        <w:t>מה זה מעניין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זו ברכה לבטל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69" w:name="_ETM_Q1_2461978"/>
      <w:bookmarkStart w:id="2270" w:name="_ETM_Q1_2461978"/>
      <w:bookmarkEnd w:id="2270"/>
    </w:p>
    <w:p>
      <w:pPr>
        <w:pStyle w:val="Style32"/>
        <w:rPr>
          <w:b/>
          <w:b/>
          <w:bCs/>
        </w:rPr>
      </w:pPr>
      <w:bookmarkStart w:id="2271" w:name="ET_speakercontinue_שמרית_שקד_גיטלין_85"/>
      <w:bookmarkStart w:id="2272" w:name="_ETM_Q1_2648687"/>
      <w:bookmarkStart w:id="2273" w:name="_ETM_Q1_2648584"/>
      <w:bookmarkEnd w:id="2272"/>
      <w:bookmarkEnd w:id="227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שמרית שקד גיטל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27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spacing w:lineRule="auto" w:line="360"/>
        <w:ind w:hanging="0"/>
        <w:jc w:val="left"/>
        <w:rPr>
          <w:bCs/>
          <w:color w:val="000000"/>
          <w:lang w:eastAsia="he-IL"/>
        </w:rPr>
      </w:pPr>
      <w:bookmarkStart w:id="2274" w:name="_ETM_Q1_2706936"/>
      <w:bookmarkStart w:id="2275" w:name="_ETM_Q1_2649549"/>
      <w:bookmarkEnd w:id="2274"/>
      <w:bookmarkEnd w:id="2275"/>
      <w:r>
        <w:rPr>
          <w:bCs/>
          <w:color w:val="000000"/>
          <w:lang w:eastAsia="he-IL"/>
        </w:rPr>
        <w:t>8</w:t>
      </w:r>
      <w:r>
        <w:rPr>
          <w:bCs/>
          <w:color w:val="000000"/>
          <w:rtl w:val="true"/>
          <w:lang w:eastAsia="he-IL"/>
        </w:rPr>
        <w:t xml:space="preserve">. </w:t>
      </w:r>
      <w:r>
        <w:rPr>
          <w:bCs/>
          <w:color w:val="000000"/>
          <w:rtl w:val="true"/>
          <w:lang w:eastAsia="he-IL"/>
        </w:rPr>
        <w:t>תחולת הוראות פרק י</w:t>
      </w:r>
      <w:r>
        <w:rPr>
          <w:bCs/>
          <w:color w:val="000000"/>
          <w:rtl w:val="true"/>
          <w:lang w:eastAsia="he-IL"/>
        </w:rPr>
        <w:t>"</w:t>
      </w:r>
      <w:r>
        <w:rPr>
          <w:bCs/>
          <w:color w:val="000000"/>
          <w:rtl w:val="true"/>
          <w:lang w:eastAsia="he-IL"/>
        </w:rPr>
        <w:t>ד לחוק על המענק והתוספת למענק</w:t>
      </w:r>
    </w:p>
    <w:p>
      <w:pPr>
        <w:pStyle w:val="Normal"/>
        <w:spacing w:lineRule="auto" w:line="360"/>
        <w:ind w:left="368" w:hanging="0"/>
        <w:rPr>
          <w:lang w:eastAsia="he-IL"/>
        </w:rPr>
      </w:pPr>
      <w:r>
        <w:rPr>
          <w:color w:val="000000"/>
          <w:rtl w:val="true"/>
          <w:lang w:eastAsia="he-IL"/>
        </w:rPr>
        <w:t>על תשלום מענקים והתוספות למענקים לפי הסכם זה יחולו הוראות פרק י</w:t>
      </w:r>
      <w:r>
        <w:rPr>
          <w:color w:val="000000"/>
          <w:rtl w:val="true"/>
          <w:lang w:eastAsia="he-IL"/>
        </w:rPr>
        <w:t>"</w:t>
      </w:r>
      <w:r>
        <w:rPr>
          <w:color w:val="000000"/>
          <w:rtl w:val="true"/>
          <w:lang w:eastAsia="he-IL"/>
        </w:rPr>
        <w:t>ד לחוק</w:t>
      </w:r>
      <w:r>
        <w:rPr>
          <w:color w:val="000000"/>
          <w:rtl w:val="true"/>
          <w:lang w:eastAsia="he-IL"/>
        </w:rPr>
        <w:t xml:space="preserve">, </w:t>
      </w:r>
      <w:r>
        <w:rPr>
          <w:color w:val="000000"/>
          <w:rtl w:val="true"/>
          <w:lang w:eastAsia="he-IL"/>
        </w:rPr>
        <w:t xml:space="preserve">למעט הסיפה של סעיף </w:t>
      </w:r>
      <w:r>
        <w:rPr>
          <w:color w:val="000000"/>
          <w:lang w:eastAsia="he-IL"/>
        </w:rPr>
        <w:t>303</w:t>
      </w:r>
      <w:r>
        <w:rPr>
          <w:color w:val="000000"/>
          <w:rtl w:val="true"/>
          <w:lang w:eastAsia="he-IL"/>
        </w:rPr>
        <w:t>(</w:t>
      </w:r>
      <w:r>
        <w:rPr>
          <w:color w:val="000000"/>
          <w:rtl w:val="true"/>
          <w:lang w:eastAsia="he-IL"/>
        </w:rPr>
        <w:t>ב</w:t>
      </w:r>
      <w:r>
        <w:rPr>
          <w:color w:val="000000"/>
          <w:rtl w:val="true"/>
          <w:lang w:eastAsia="he-IL"/>
        </w:rPr>
        <w:t xml:space="preserve">) </w:t>
      </w:r>
      <w:r>
        <w:rPr>
          <w:color w:val="000000"/>
          <w:rtl w:val="true"/>
          <w:lang w:eastAsia="he-IL"/>
        </w:rPr>
        <w:t>לעניין ניכוי מגמלה</w:t>
      </w:r>
      <w:r>
        <w:rPr>
          <w:color w:val="000000"/>
          <w:rtl w:val="true"/>
          <w:lang w:eastAsia="he-IL"/>
        </w:rPr>
        <w:t xml:space="preserve">, </w:t>
      </w:r>
      <w:r>
        <w:rPr>
          <w:color w:val="000000"/>
          <w:rtl w:val="true"/>
          <w:lang w:eastAsia="he-IL"/>
        </w:rPr>
        <w:t>בשינויים המחויבים</w:t>
      </w:r>
      <w:r>
        <w:rPr>
          <w:color w:val="000000"/>
          <w:rtl w:val="true"/>
          <w:lang w:eastAsia="he-IL"/>
        </w:rPr>
        <w:t>.</w:t>
      </w:r>
    </w:p>
    <w:p>
      <w:pPr>
        <w:pStyle w:val="Normal"/>
        <w:tabs>
          <w:tab w:val="clear" w:pos="720"/>
          <w:tab w:val="left" w:pos="226" w:leader="none"/>
        </w:tabs>
        <w:spacing w:lineRule="auto" w:line="360"/>
        <w:ind w:hanging="0"/>
        <w:jc w:val="left"/>
        <w:rPr>
          <w:rFonts w:ascii="Calibri" w:hAnsi="Calibri" w:eastAsia="Calibri"/>
          <w:lang w:eastAsia="he-IL"/>
        </w:rPr>
      </w:pPr>
      <w:r>
        <w:rPr>
          <w:rFonts w:eastAsia="Calibri" w:ascii="Calibri" w:hAnsi="Calibri"/>
          <w:rtl w:val="true"/>
          <w:lang w:eastAsia="he-IL"/>
        </w:rPr>
      </w:r>
    </w:p>
    <w:p>
      <w:pPr>
        <w:pStyle w:val="Normal"/>
        <w:spacing w:lineRule="auto" w:line="360"/>
        <w:ind w:hanging="0"/>
        <w:jc w:val="left"/>
        <w:rPr>
          <w:b/>
          <w:b/>
          <w:bCs/>
          <w:lang w:eastAsia="he-IL"/>
        </w:rPr>
      </w:pPr>
      <w:r>
        <w:rPr>
          <w:bCs/>
          <w:color w:val="000000"/>
          <w:lang w:eastAsia="he-IL"/>
        </w:rPr>
        <w:t>9</w:t>
      </w:r>
      <w:r>
        <w:rPr>
          <w:bCs/>
          <w:color w:val="000000"/>
          <w:rtl w:val="true"/>
          <w:lang w:eastAsia="he-IL"/>
        </w:rPr>
        <w:t xml:space="preserve">. </w:t>
      </w:r>
      <w:r>
        <w:rPr>
          <w:bCs/>
          <w:color w:val="000000"/>
          <w:rtl w:val="true"/>
          <w:lang w:eastAsia="he-IL"/>
        </w:rPr>
        <w:t>דין</w:t>
      </w:r>
      <w:r>
        <w:rPr>
          <w:b/>
          <w:b/>
          <w:bCs/>
          <w:rtl w:val="true"/>
          <w:lang w:eastAsia="he-IL"/>
        </w:rPr>
        <w:t xml:space="preserve"> מענק ותוספת למענק</w:t>
      </w:r>
    </w:p>
    <w:p>
      <w:pPr>
        <w:pStyle w:val="Normal"/>
        <w:spacing w:lineRule="auto" w:line="360"/>
        <w:ind w:left="368" w:hanging="0"/>
        <w:rPr>
          <w:color w:val="000000"/>
          <w:lang w:eastAsia="he-IL"/>
        </w:rPr>
      </w:pPr>
      <w:r>
        <w:rPr>
          <w:color w:val="000000"/>
          <w:rtl w:val="true"/>
          <w:lang w:eastAsia="he-IL"/>
        </w:rPr>
        <w:t>יראו את המענק והתוספת למענק לפי הסכם זה כהכנסה מעבודה או ממשלח יד לעניין תשלום גמלאות שמשלם המוסד בלבד</w:t>
      </w:r>
      <w:r>
        <w:rPr>
          <w:color w:val="000000"/>
          <w:rtl w:val="true"/>
          <w:lang w:eastAsia="he-IL"/>
        </w:rPr>
        <w:t xml:space="preserve">. </w:t>
      </w:r>
      <w:r>
        <w:rPr>
          <w:color w:val="000000"/>
          <w:rtl w:val="true"/>
          <w:lang w:eastAsia="he-IL"/>
        </w:rPr>
        <w:t>לעניין זה</w:t>
      </w:r>
      <w:r>
        <w:rPr>
          <w:color w:val="000000"/>
          <w:rtl w:val="true"/>
          <w:lang w:eastAsia="he-IL"/>
        </w:rPr>
        <w:t>, "</w:t>
      </w:r>
      <w:r>
        <w:rPr>
          <w:color w:val="000000"/>
          <w:rtl w:val="true"/>
          <w:lang w:eastAsia="he-IL"/>
        </w:rPr>
        <w:t>הכנסה מעבודה או ממשלח יד</w:t>
      </w:r>
      <w:r>
        <w:rPr>
          <w:color w:val="000000"/>
          <w:rtl w:val="true"/>
          <w:lang w:eastAsia="he-IL"/>
        </w:rPr>
        <w:t xml:space="preserve">" – </w:t>
      </w:r>
      <w:r>
        <w:rPr>
          <w:color w:val="000000"/>
          <w:rtl w:val="true"/>
          <w:lang w:eastAsia="he-IL"/>
        </w:rPr>
        <w:t>הכנסה חודשית</w:t>
      </w:r>
      <w:r>
        <w:rPr>
          <w:color w:val="000000"/>
          <w:rtl w:val="true"/>
          <w:lang w:eastAsia="he-IL"/>
        </w:rPr>
        <w:t xml:space="preserve">, </w:t>
      </w:r>
      <w:r>
        <w:rPr>
          <w:color w:val="000000"/>
          <w:rtl w:val="true"/>
          <w:lang w:eastAsia="he-IL"/>
        </w:rPr>
        <w:t>בפועל</w:t>
      </w:r>
      <w:r>
        <w:rPr>
          <w:color w:val="000000"/>
          <w:rtl w:val="true"/>
          <w:lang w:eastAsia="he-IL"/>
        </w:rPr>
        <w:t xml:space="preserve">, </w:t>
      </w:r>
      <w:r>
        <w:rPr>
          <w:color w:val="000000"/>
          <w:rtl w:val="true"/>
          <w:lang w:eastAsia="he-IL"/>
        </w:rPr>
        <w:t xml:space="preserve">לפי סעיף </w:t>
      </w:r>
      <w:r>
        <w:rPr>
          <w:color w:val="000000"/>
          <w:lang w:eastAsia="he-IL"/>
        </w:rPr>
        <w:t>2</w:t>
      </w:r>
      <w:r>
        <w:rPr>
          <w:color w:val="000000"/>
          <w:rtl w:val="true"/>
          <w:lang w:eastAsia="he-IL"/>
        </w:rPr>
        <w:t>(</w:t>
      </w:r>
      <w:r>
        <w:rPr>
          <w:color w:val="000000"/>
          <w:lang w:eastAsia="he-IL"/>
        </w:rPr>
        <w:t>1</w:t>
      </w:r>
      <w:r>
        <w:rPr>
          <w:color w:val="000000"/>
          <w:rtl w:val="true"/>
          <w:lang w:eastAsia="he-IL"/>
        </w:rPr>
        <w:t>), (</w:t>
      </w:r>
      <w:r>
        <w:rPr>
          <w:color w:val="000000"/>
          <w:lang w:eastAsia="he-IL"/>
        </w:rPr>
        <w:t>2</w:t>
      </w:r>
      <w:r>
        <w:rPr>
          <w:color w:val="000000"/>
          <w:rtl w:val="true"/>
          <w:lang w:eastAsia="he-IL"/>
        </w:rPr>
        <w:t xml:space="preserve">) </w:t>
      </w:r>
      <w:r>
        <w:rPr>
          <w:color w:val="000000"/>
          <w:rtl w:val="true"/>
          <w:lang w:eastAsia="he-IL"/>
        </w:rPr>
        <w:t xml:space="preserve">או </w:t>
      </w:r>
      <w:r>
        <w:rPr>
          <w:color w:val="000000"/>
          <w:rtl w:val="true"/>
          <w:lang w:eastAsia="he-IL"/>
        </w:rPr>
        <w:t>(</w:t>
      </w:r>
      <w:r>
        <w:rPr>
          <w:color w:val="000000"/>
          <w:lang w:eastAsia="he-IL"/>
        </w:rPr>
        <w:t>8</w:t>
      </w:r>
      <w:r>
        <w:rPr>
          <w:color w:val="000000"/>
          <w:rtl w:val="true"/>
          <w:lang w:eastAsia="he-IL"/>
        </w:rPr>
        <w:t xml:space="preserve">) </w:t>
      </w:r>
      <w:r>
        <w:rPr>
          <w:color w:val="000000"/>
          <w:rtl w:val="true"/>
          <w:lang w:eastAsia="he-IL"/>
        </w:rPr>
        <w:t>לפקודת מס הכנסה</w:t>
      </w:r>
      <w:r>
        <w:rPr>
          <w:color w:val="000000"/>
          <w:rtl w:val="true"/>
          <w:lang w:eastAsia="he-IL"/>
        </w:rPr>
        <w:t xml:space="preserve">. </w:t>
      </w:r>
      <w:r>
        <w:rPr>
          <w:color w:val="000000"/>
          <w:rtl w:val="true"/>
          <w:lang w:eastAsia="he-IL"/>
        </w:rPr>
        <w:t>לעניין דין אחר</w:t>
      </w:r>
      <w:r>
        <w:rPr>
          <w:color w:val="000000"/>
          <w:rtl w:val="true"/>
          <w:lang w:eastAsia="he-IL"/>
        </w:rPr>
        <w:t xml:space="preserve">, </w:t>
      </w:r>
      <w:r>
        <w:rPr>
          <w:color w:val="000000"/>
          <w:rtl w:val="true"/>
          <w:lang w:eastAsia="he-IL"/>
        </w:rPr>
        <w:t>לא יראו את המענק והתוספת למענק כהכנסה</w:t>
      </w:r>
      <w:r>
        <w:rPr>
          <w:color w:val="000000"/>
          <w:rtl w:val="true"/>
          <w:lang w:eastAsia="he-IL"/>
        </w:rPr>
        <w:t xml:space="preserve">. </w:t>
      </w:r>
    </w:p>
    <w:p>
      <w:pPr>
        <w:pStyle w:val="Normal"/>
        <w:spacing w:lineRule="auto" w:line="360" w:before="280" w:after="0"/>
        <w:ind w:hanging="0"/>
        <w:jc w:val="left"/>
        <w:rPr>
          <w:bCs/>
          <w:color w:val="000000"/>
          <w:lang w:eastAsia="he-IL"/>
        </w:rPr>
      </w:pPr>
      <w:r>
        <w:rPr>
          <w:bCs/>
          <w:color w:val="000000"/>
          <w:lang w:eastAsia="he-IL"/>
        </w:rPr>
        <w:t>10</w:t>
      </w:r>
      <w:r>
        <w:rPr>
          <w:bCs/>
          <w:color w:val="000000"/>
          <w:rtl w:val="true"/>
          <w:lang w:eastAsia="he-IL"/>
        </w:rPr>
        <w:t xml:space="preserve">. </w:t>
      </w:r>
      <w:r>
        <w:rPr>
          <w:bCs/>
          <w:color w:val="000000"/>
          <w:rtl w:val="true"/>
          <w:lang w:eastAsia="he-IL"/>
        </w:rPr>
        <w:t xml:space="preserve">מימון והחזר הוצאות 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750" w:hanging="425"/>
        <w:contextualSpacing/>
        <w:jc w:val="left"/>
        <w:rPr>
          <w:rFonts w:ascii="David" w:hAnsi="David" w:eastAsia="David"/>
          <w:b/>
          <w:b/>
          <w:color w:val="000000"/>
        </w:rPr>
      </w:pPr>
      <w:r>
        <w:rPr>
          <w:rFonts w:ascii="David" w:hAnsi="David" w:eastAsia="David"/>
          <w:b/>
          <w:b/>
          <w:color w:val="000000"/>
          <w:rtl w:val="true"/>
        </w:rPr>
        <w:t>מענקים ותוספות למענקים לפי הסכם זה ישולמו על חשבון אוצר המדינה באמצעות המוסד</w:t>
      </w:r>
      <w:r>
        <w:rPr>
          <w:rFonts w:eastAsia="David" w:ascii="David" w:hAnsi="David"/>
          <w:b/>
          <w:color w:val="000000"/>
          <w:rtl w:val="true"/>
        </w:rPr>
        <w:t>.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750" w:hanging="425"/>
        <w:contextualSpacing/>
        <w:jc w:val="left"/>
        <w:rPr>
          <w:rFonts w:ascii="David" w:hAnsi="David" w:eastAsia="David"/>
          <w:color w:val="000000"/>
        </w:rPr>
      </w:pPr>
      <w:r>
        <w:rPr>
          <w:rFonts w:ascii="David" w:hAnsi="David" w:eastAsia="David"/>
          <w:b/>
          <w:b/>
          <w:color w:val="000000"/>
          <w:rtl w:val="true"/>
        </w:rPr>
        <w:t>המוסד</w:t>
      </w:r>
      <w:r>
        <w:rPr>
          <w:rFonts w:ascii="David" w:hAnsi="David" w:eastAsia="David"/>
          <w:color w:val="000000"/>
          <w:rtl w:val="true"/>
        </w:rPr>
        <w:t xml:space="preserve"> יגיש לממשלה</w:t>
      </w:r>
      <w:r>
        <w:rPr>
          <w:rFonts w:eastAsia="David" w:ascii="David" w:hAnsi="David"/>
          <w:color w:val="000000"/>
          <w:rtl w:val="true"/>
        </w:rPr>
        <w:t xml:space="preserve">, </w:t>
      </w:r>
      <w:r>
        <w:rPr>
          <w:rFonts w:ascii="David" w:hAnsi="David" w:eastAsia="David"/>
          <w:color w:val="000000"/>
          <w:rtl w:val="true"/>
        </w:rPr>
        <w:t>באמצעות משרד האוצר</w:t>
      </w:r>
      <w:r>
        <w:rPr>
          <w:rFonts w:eastAsia="David" w:ascii="David" w:hAnsi="David"/>
          <w:color w:val="000000"/>
          <w:rtl w:val="true"/>
        </w:rPr>
        <w:t xml:space="preserve">, </w:t>
      </w:r>
      <w:r>
        <w:rPr>
          <w:rFonts w:ascii="David" w:hAnsi="David" w:eastAsia="David"/>
          <w:color w:val="000000"/>
          <w:rtl w:val="true"/>
        </w:rPr>
        <w:t>חשבון מפורט של סכום ההוצאה לפי הסכם זה</w:t>
      </w:r>
      <w:r>
        <w:rPr>
          <w:rFonts w:eastAsia="David" w:ascii="David" w:hAnsi="David"/>
          <w:color w:val="000000"/>
          <w:rtl w:val="true"/>
        </w:rPr>
        <w:t xml:space="preserve">, </w:t>
      </w:r>
      <w:r>
        <w:rPr>
          <w:rFonts w:ascii="David" w:hAnsi="David" w:eastAsia="David"/>
          <w:color w:val="000000"/>
          <w:rtl w:val="true"/>
        </w:rPr>
        <w:t>שהוציא המוסד בפועל</w:t>
      </w:r>
      <w:r>
        <w:rPr>
          <w:rFonts w:eastAsia="David" w:ascii="David" w:hAnsi="David"/>
          <w:color w:val="000000"/>
          <w:rtl w:val="true"/>
        </w:rPr>
        <w:t>.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750" w:hanging="425"/>
        <w:contextualSpacing/>
        <w:jc w:val="left"/>
        <w:rPr>
          <w:rFonts w:ascii="David" w:hAnsi="David" w:eastAsia="David"/>
          <w:b/>
          <w:b/>
          <w:color w:val="000000"/>
        </w:rPr>
      </w:pPr>
      <w:r>
        <w:rPr>
          <w:rFonts w:ascii="David" w:hAnsi="David" w:eastAsia="David"/>
          <w:b/>
          <w:b/>
          <w:color w:val="000000"/>
          <w:rtl w:val="true"/>
        </w:rPr>
        <w:t>הממשלה תשפה את המוסד</w:t>
      </w:r>
      <w:r>
        <w:rPr>
          <w:rFonts w:eastAsia="David" w:ascii="David" w:hAnsi="David"/>
          <w:b/>
          <w:color w:val="000000"/>
          <w:rtl w:val="true"/>
        </w:rPr>
        <w:t xml:space="preserve">, </w:t>
      </w:r>
      <w:r>
        <w:rPr>
          <w:rFonts w:ascii="David" w:hAnsi="David" w:eastAsia="David"/>
          <w:b/>
          <w:b/>
          <w:color w:val="000000"/>
          <w:rtl w:val="true"/>
        </w:rPr>
        <w:t>באמצעות משרד האוצר</w:t>
      </w:r>
      <w:r>
        <w:rPr>
          <w:rFonts w:eastAsia="David" w:ascii="David" w:hAnsi="David"/>
          <w:b/>
          <w:color w:val="000000"/>
          <w:rtl w:val="true"/>
        </w:rPr>
        <w:t xml:space="preserve">, </w:t>
      </w:r>
      <w:r>
        <w:rPr>
          <w:rFonts w:ascii="David" w:hAnsi="David" w:eastAsia="David"/>
          <w:b/>
          <w:b/>
          <w:color w:val="000000"/>
          <w:rtl w:val="true"/>
        </w:rPr>
        <w:t>בסכום תשלום המענקים שהוא ישלם לפי הסכם זה</w:t>
      </w:r>
      <w:r>
        <w:rPr>
          <w:rFonts w:eastAsia="David" w:ascii="David" w:hAnsi="David"/>
          <w:b/>
          <w:color w:val="000000"/>
          <w:rtl w:val="true"/>
        </w:rPr>
        <w:t xml:space="preserve">, </w:t>
      </w:r>
      <w:r>
        <w:rPr>
          <w:rFonts w:ascii="David" w:hAnsi="David" w:eastAsia="David"/>
          <w:b/>
          <w:b/>
          <w:color w:val="000000"/>
          <w:rtl w:val="true"/>
        </w:rPr>
        <w:t xml:space="preserve">וזאת לפי נוהל השתתפות אוצר המדינה בתשלומי המוסד לביטוח לאומי </w:t>
      </w:r>
      <w:r>
        <w:rPr>
          <w:rFonts w:eastAsia="David" w:ascii="David" w:hAnsi="David"/>
          <w:b/>
          <w:color w:val="000000"/>
          <w:rtl w:val="true"/>
        </w:rPr>
        <w:t>(</w:t>
      </w:r>
      <w:r>
        <w:rPr>
          <w:rFonts w:ascii="David" w:hAnsi="David" w:eastAsia="David"/>
          <w:b/>
          <w:b/>
          <w:color w:val="000000"/>
          <w:rtl w:val="true"/>
        </w:rPr>
        <w:t>להלן – הנוהל</w:t>
      </w:r>
      <w:r>
        <w:rPr>
          <w:rFonts w:eastAsia="David" w:ascii="David" w:hAnsi="David"/>
          <w:b/>
          <w:color w:val="000000"/>
          <w:rtl w:val="true"/>
        </w:rPr>
        <w:t xml:space="preserve">). 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750" w:hanging="425"/>
        <w:contextualSpacing/>
        <w:jc w:val="left"/>
        <w:rPr>
          <w:rFonts w:ascii="David" w:hAnsi="David" w:eastAsia="David"/>
          <w:color w:val="000000"/>
        </w:rPr>
      </w:pPr>
      <w:r>
        <w:rPr>
          <w:rFonts w:ascii="David" w:hAnsi="David" w:eastAsia="David"/>
          <w:b/>
          <w:b/>
          <w:color w:val="000000"/>
          <w:rtl w:val="true"/>
        </w:rPr>
        <w:t>הממשלה</w:t>
      </w:r>
      <w:r>
        <w:rPr>
          <w:rFonts w:eastAsia="David" w:ascii="David" w:hAnsi="David"/>
          <w:b/>
          <w:color w:val="000000"/>
          <w:rtl w:val="true"/>
        </w:rPr>
        <w:t xml:space="preserve">, </w:t>
      </w:r>
      <w:r>
        <w:rPr>
          <w:rFonts w:ascii="David" w:hAnsi="David" w:eastAsia="David"/>
          <w:b/>
          <w:b/>
          <w:color w:val="000000"/>
          <w:rtl w:val="true"/>
        </w:rPr>
        <w:t>באמצעות משרד האוצר</w:t>
      </w:r>
      <w:r>
        <w:rPr>
          <w:rFonts w:eastAsia="David" w:ascii="David" w:hAnsi="David"/>
          <w:b/>
          <w:color w:val="000000"/>
          <w:rtl w:val="true"/>
        </w:rPr>
        <w:t xml:space="preserve">, </w:t>
      </w:r>
      <w:r>
        <w:rPr>
          <w:rFonts w:ascii="David" w:hAnsi="David" w:eastAsia="David"/>
          <w:b/>
          <w:b/>
          <w:color w:val="000000"/>
          <w:rtl w:val="true"/>
        </w:rPr>
        <w:t>תשפה את המוסד לפי החלק היחסי מההוצאות המנהליות של המוסד הנובעות מביצוע הסכם זה כפי שהיו בפועל ובהתאם לנוהל</w:t>
      </w:r>
      <w:r>
        <w:rPr>
          <w:rFonts w:eastAsia="David" w:ascii="David" w:hAnsi="David"/>
          <w:b/>
          <w:color w:val="000000"/>
          <w:rtl w:val="true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5"/>
        <w:rPr>
          <w:lang w:eastAsia="he-IL"/>
        </w:rPr>
      </w:pPr>
      <w:bookmarkStart w:id="2276" w:name="ET_guest_798355_8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27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77" w:name="_ETM_Q1_2707917"/>
      <w:bookmarkStart w:id="2278" w:name="_ETM_Q1_2707847"/>
      <w:bookmarkEnd w:id="2277"/>
      <w:bookmarkEnd w:id="2278"/>
      <w:r>
        <w:rPr>
          <w:rtl w:val="true"/>
          <w:lang w:eastAsia="he-IL"/>
        </w:rPr>
        <w:t>אדוני 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סגנית היועץ המשפטי במשרד </w:t>
      </w:r>
      <w:bookmarkStart w:id="2279" w:name="_ETM_Q1_2715562"/>
      <w:bookmarkEnd w:id="2279"/>
      <w:r>
        <w:rPr>
          <w:rtl w:val="true"/>
          <w:lang w:eastAsia="he-IL"/>
        </w:rPr>
        <w:t>האוצ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80" w:name="_ETM_Q1_2716804"/>
      <w:bookmarkStart w:id="2281" w:name="_ETM_Q1_2716666"/>
      <w:bookmarkStart w:id="2282" w:name="_ETM_Q1_2716804"/>
      <w:bookmarkStart w:id="2283" w:name="_ETM_Q1_2716666"/>
      <w:bookmarkEnd w:id="2282"/>
      <w:bookmarkEnd w:id="2283"/>
    </w:p>
    <w:p>
      <w:pPr>
        <w:pStyle w:val="Style31"/>
        <w:rPr>
          <w:b/>
          <w:b/>
          <w:bCs/>
        </w:rPr>
      </w:pPr>
      <w:bookmarkStart w:id="2284" w:name="ET_yor_4643_8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28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85" w:name="_ETM_Q1_2717710"/>
      <w:bookmarkEnd w:id="2285"/>
      <w:r>
        <w:rPr>
          <w:rtl w:val="true"/>
          <w:lang w:eastAsia="he-IL"/>
        </w:rPr>
        <w:t xml:space="preserve">אנחנו </w:t>
      </w:r>
      <w:bookmarkStart w:id="2286" w:name="_ETM_Q1_2709726"/>
      <w:bookmarkEnd w:id="2286"/>
      <w:r>
        <w:rPr>
          <w:rtl w:val="true"/>
          <w:lang w:eastAsia="he-IL"/>
        </w:rPr>
        <w:t>ניתן לה לד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נדלג על טל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נתחיל עם משרד המשפטים – הבנת את הנוסחה של ההסכם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87" w:name="_ETM_Q1_2462274"/>
      <w:bookmarkStart w:id="2288" w:name="_ETM_Q1_2462200"/>
      <w:bookmarkStart w:id="2289" w:name="_ETM_Q1_2462167"/>
      <w:bookmarkStart w:id="2290" w:name="_ETM_Q1_2462274"/>
      <w:bookmarkStart w:id="2291" w:name="_ETM_Q1_2462200"/>
      <w:bookmarkStart w:id="2292" w:name="_ETM_Q1_2462167"/>
      <w:bookmarkEnd w:id="2290"/>
      <w:bookmarkEnd w:id="2291"/>
      <w:bookmarkEnd w:id="2292"/>
    </w:p>
    <w:p>
      <w:pPr>
        <w:pStyle w:val="Style35"/>
        <w:rPr>
          <w:lang w:eastAsia="he-IL"/>
        </w:rPr>
      </w:pPr>
      <w:bookmarkStart w:id="2293" w:name="ET_guest_631033_88"/>
      <w:bookmarkStart w:id="2294" w:name="_ETM_Q1_2784871"/>
      <w:bookmarkEnd w:id="229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הדיל יונ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29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95" w:name="_ETM_Q1_2785754"/>
      <w:bookmarkStart w:id="2296" w:name="_ETM_Q1_2785681"/>
      <w:bookmarkEnd w:id="2295"/>
      <w:bookmarkEnd w:id="2296"/>
      <w:r>
        <w:rPr>
          <w:rtl w:val="true"/>
          <w:lang w:eastAsia="he-IL"/>
        </w:rPr>
        <w:t xml:space="preserve">אני לא בטוחה שאנחנו מעודכנים </w:t>
      </w:r>
      <w:bookmarkStart w:id="2297" w:name="_ETM_Q1_2743275"/>
      <w:bookmarkEnd w:id="2297"/>
      <w:r>
        <w:rPr>
          <w:rtl w:val="true"/>
          <w:lang w:eastAsia="he-IL"/>
        </w:rPr>
        <w:t>לגמרי הנוסחה שנידונה עכשיו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98" w:name="_ETM_Q1_2746963"/>
      <w:bookmarkStart w:id="2299" w:name="_ETM_Q1_2746858"/>
      <w:bookmarkStart w:id="2300" w:name="_ETM_Q1_2746963"/>
      <w:bookmarkStart w:id="2301" w:name="_ETM_Q1_2746858"/>
      <w:bookmarkEnd w:id="2300"/>
      <w:bookmarkEnd w:id="2301"/>
    </w:p>
    <w:p>
      <w:pPr>
        <w:pStyle w:val="Style31"/>
        <w:rPr>
          <w:b/>
          <w:b/>
          <w:bCs/>
        </w:rPr>
      </w:pPr>
      <w:bookmarkStart w:id="2302" w:name="ET_yor_4643_8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30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03" w:name="_ETM_Q1_2792423"/>
      <w:bookmarkStart w:id="2304" w:name="_ETM_Q1_2788923"/>
      <w:bookmarkEnd w:id="2303"/>
      <w:bookmarkEnd w:id="2304"/>
      <w:r>
        <w:rPr>
          <w:rtl w:val="true"/>
          <w:lang w:eastAsia="he-IL"/>
        </w:rPr>
        <w:t>הם הוסיפו עכשיו קוסינוס אלפ</w:t>
      </w:r>
      <w:bookmarkStart w:id="2305" w:name="_ETM_Q1_2749459"/>
      <w:bookmarkEnd w:id="2305"/>
      <w:r>
        <w:rPr>
          <w:rtl w:val="true"/>
          <w:lang w:eastAsia="he-IL"/>
        </w:rPr>
        <w:t>א על כל המשוואה</w:t>
      </w:r>
      <w:r>
        <w:rPr>
          <w:rtl w:val="true"/>
          <w:lang w:eastAsia="he-IL"/>
        </w:rPr>
        <w:t xml:space="preserve">. </w:t>
      </w:r>
    </w:p>
    <w:p>
      <w:pPr>
        <w:pStyle w:val="Style30"/>
        <w:keepNext w:val="true"/>
        <w:rPr>
          <w:rStyle w:val="TagStyle"/>
        </w:rPr>
      </w:pPr>
      <w:r>
        <w:rPr>
          <w:rtl w:val="true"/>
        </w:rPr>
      </w:r>
      <w:bookmarkStart w:id="2306" w:name="ET_interruption_קריאה_244"/>
      <w:bookmarkStart w:id="2307" w:name="_ETM_Q1_2749255"/>
      <w:bookmarkStart w:id="2308" w:name="_ETM_Q1_2749179"/>
      <w:bookmarkStart w:id="2309" w:name="ET_interruption_קריאה_244"/>
      <w:bookmarkStart w:id="2310" w:name="_ETM_Q1_2749255"/>
      <w:bookmarkStart w:id="2311" w:name="_ETM_Q1_2749179"/>
      <w:bookmarkEnd w:id="2310"/>
      <w:bookmarkEnd w:id="2311"/>
    </w:p>
    <w:p>
      <w:pPr>
        <w:pStyle w:val="Style30"/>
        <w:rPr>
          <w:b/>
          <w:b/>
          <w:bCs/>
        </w:rPr>
      </w:pPr>
      <w:bookmarkStart w:id="2312" w:name="_ETM_Q1_2750381"/>
      <w:bookmarkStart w:id="2313" w:name="_ETM_Q1_2750305"/>
      <w:bookmarkEnd w:id="2312"/>
      <w:bookmarkEnd w:id="231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קריאה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30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14" w:name="_ETM_Q1_2752604"/>
      <w:bookmarkStart w:id="2315" w:name="_ETM_Q1_2752543"/>
      <w:bookmarkStart w:id="2316" w:name="_ETM_Q1_2752259"/>
      <w:bookmarkEnd w:id="2314"/>
      <w:bookmarkEnd w:id="2315"/>
      <w:bookmarkEnd w:id="2316"/>
      <w:r>
        <w:rPr>
          <w:rtl w:val="true"/>
          <w:lang w:eastAsia="he-IL"/>
        </w:rPr>
        <w:t>זה אותו הנוסח</w:t>
      </w:r>
      <w:r>
        <w:rPr>
          <w:rtl w:val="true"/>
          <w:lang w:eastAsia="he-IL"/>
        </w:rPr>
        <w:t xml:space="preserve">. </w:t>
      </w:r>
      <w:bookmarkStart w:id="2317" w:name="_ETM_Q1_2751621"/>
      <w:bookmarkEnd w:id="231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18" w:name="_ETM_Q1_2751717"/>
      <w:bookmarkStart w:id="2319" w:name="_ETM_Q1_2751717"/>
      <w:bookmarkEnd w:id="2319"/>
    </w:p>
    <w:p>
      <w:pPr>
        <w:pStyle w:val="Style35"/>
        <w:rPr>
          <w:lang w:eastAsia="he-IL"/>
        </w:rPr>
      </w:pPr>
      <w:bookmarkStart w:id="2320" w:name="ET_guest_631033_245"/>
      <w:bookmarkStart w:id="2321" w:name="_ETM_Q1_2751022"/>
      <w:bookmarkStart w:id="2322" w:name="_ETM_Q1_2752681"/>
      <w:bookmarkStart w:id="2323" w:name="_ETM_Q1_2752608"/>
      <w:bookmarkEnd w:id="2321"/>
      <w:bookmarkEnd w:id="2322"/>
      <w:bookmarkEnd w:id="232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הדיל יונ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32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24" w:name="_ETM_Q1_2751729"/>
      <w:bookmarkStart w:id="2325" w:name="_ETM_Q1_2751653"/>
      <w:bookmarkEnd w:id="2324"/>
      <w:bookmarkEnd w:id="2325"/>
      <w:r>
        <w:rPr>
          <w:rtl w:val="true"/>
          <w:lang w:eastAsia="he-IL"/>
        </w:rPr>
        <w:t xml:space="preserve">אם זה הנוסח </w:t>
      </w:r>
      <w:bookmarkStart w:id="2326" w:name="_ETM_Q1_2753670"/>
      <w:bookmarkEnd w:id="2326"/>
      <w:r>
        <w:rPr>
          <w:rtl w:val="true"/>
          <w:lang w:eastAsia="he-IL"/>
        </w:rPr>
        <w:t>המקור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אמת ההערה שלנו עכשיו היא רלוונטית באופן חלק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הכוונה </w:t>
      </w:r>
      <w:bookmarkStart w:id="2327" w:name="_ETM_Q1_2763671"/>
      <w:bookmarkEnd w:id="2327"/>
      <w:r>
        <w:rPr>
          <w:rtl w:val="true"/>
          <w:lang w:eastAsia="he-IL"/>
        </w:rPr>
        <w:t xml:space="preserve">היא שהיועץ המשפטי לממשלה אישר את הנוסח המקורי שהונח בפניו בהיבטי </w:t>
      </w:r>
      <w:bookmarkStart w:id="2328" w:name="_ETM_Q1_2767744"/>
      <w:bookmarkEnd w:id="2328"/>
      <w:r>
        <w:rPr>
          <w:rtl w:val="true"/>
          <w:lang w:eastAsia="he-IL"/>
        </w:rPr>
        <w:t>בחיר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לכן שינויים מהותיים בנוסח – ראוי ונכון </w:t>
      </w:r>
      <w:bookmarkStart w:id="2329" w:name="_ETM_Q1_2778167"/>
      <w:bookmarkEnd w:id="2329"/>
      <w:r>
        <w:rPr>
          <w:rtl w:val="true"/>
          <w:lang w:eastAsia="he-IL"/>
        </w:rPr>
        <w:t>שייבחנו גם בשנ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כל שיהיו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30" w:name="_ETM_Q1_2768611"/>
      <w:bookmarkStart w:id="2331" w:name="_ETM_Q1_2768527"/>
      <w:bookmarkStart w:id="2332" w:name="_ETM_Q1_2768611"/>
      <w:bookmarkStart w:id="2333" w:name="_ETM_Q1_2768527"/>
      <w:bookmarkEnd w:id="2332"/>
      <w:bookmarkEnd w:id="2333"/>
    </w:p>
    <w:p>
      <w:pPr>
        <w:pStyle w:val="Style14"/>
        <w:keepNext w:val="true"/>
        <w:rPr>
          <w:b/>
          <w:b/>
          <w:bCs/>
        </w:rPr>
      </w:pPr>
      <w:bookmarkStart w:id="2334" w:name="ET_speaker_5292_9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33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35" w:name="_ETM_Q1_2793415"/>
      <w:bookmarkStart w:id="2336" w:name="_ETM_Q1_2793343"/>
      <w:bookmarkEnd w:id="2335"/>
      <w:bookmarkEnd w:id="2336"/>
      <w:r>
        <w:rPr>
          <w:rtl w:val="true"/>
          <w:lang w:eastAsia="he-IL"/>
        </w:rPr>
        <w:t>אין שינוי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37" w:name="_ETM_Q1_2782861"/>
      <w:bookmarkStart w:id="2338" w:name="_ETM_Q1_2782799"/>
      <w:bookmarkStart w:id="2339" w:name="_ETM_Q1_2782861"/>
      <w:bookmarkStart w:id="2340" w:name="_ETM_Q1_2782799"/>
      <w:bookmarkEnd w:id="2339"/>
      <w:bookmarkEnd w:id="2340"/>
    </w:p>
    <w:p>
      <w:pPr>
        <w:pStyle w:val="Style31"/>
        <w:rPr>
          <w:b/>
          <w:b/>
          <w:bCs/>
        </w:rPr>
      </w:pPr>
      <w:bookmarkStart w:id="2341" w:name="ET_yor_4643_246"/>
      <w:bookmarkStart w:id="2342" w:name="_ETM_Q1_2784022"/>
      <w:bookmarkStart w:id="2343" w:name="_ETM_Q1_2783960"/>
      <w:bookmarkEnd w:id="2342"/>
      <w:bookmarkEnd w:id="234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34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44" w:name="_ETM_Q1_2781690"/>
      <w:bookmarkEnd w:id="2344"/>
      <w:r>
        <w:rPr>
          <w:rtl w:val="true"/>
          <w:lang w:eastAsia="he-IL"/>
        </w:rPr>
        <w:t xml:space="preserve">אנחנו מודים </w:t>
      </w:r>
      <w:bookmarkStart w:id="2345" w:name="_ETM_Q1_2782962"/>
      <w:bookmarkEnd w:id="2345"/>
      <w:r>
        <w:rPr>
          <w:rtl w:val="true"/>
          <w:lang w:eastAsia="he-IL"/>
        </w:rPr>
        <w:t>לך מא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ן שינו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לא מוסמכים לשנ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רק עורכי </w:t>
      </w:r>
      <w:bookmarkStart w:id="2346" w:name="_ETM_Q1_2789132"/>
      <w:bookmarkEnd w:id="2346"/>
      <w:r>
        <w:rPr>
          <w:rtl w:val="true"/>
          <w:lang w:eastAsia="he-IL"/>
        </w:rPr>
        <w:t>דין מדברים דרך אגב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47" w:name="_ETM_Q1_2791841"/>
      <w:bookmarkStart w:id="2348" w:name="_ETM_Q1_2791749"/>
      <w:bookmarkStart w:id="2349" w:name="_ETM_Q1_2791841"/>
      <w:bookmarkStart w:id="2350" w:name="_ETM_Q1_2791749"/>
      <w:bookmarkEnd w:id="2349"/>
      <w:bookmarkEnd w:id="2350"/>
    </w:p>
    <w:p>
      <w:pPr>
        <w:pStyle w:val="Style14"/>
        <w:rPr>
          <w:b/>
          <w:b/>
          <w:bCs/>
        </w:rPr>
      </w:pPr>
      <w:bookmarkStart w:id="2351" w:name="ET_speaker_5292_247"/>
      <w:bookmarkStart w:id="2352" w:name="_ETM_Q1_2790449"/>
      <w:bookmarkStart w:id="2353" w:name="_ETM_Q1_2791977"/>
      <w:bookmarkStart w:id="2354" w:name="_ETM_Q1_2791893"/>
      <w:bookmarkEnd w:id="2352"/>
      <w:bookmarkEnd w:id="2353"/>
      <w:bookmarkEnd w:id="235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35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55" w:name="_ETM_Q1_2783007"/>
      <w:bookmarkStart w:id="2356" w:name="_ETM_Q1_2782943"/>
      <w:bookmarkStart w:id="2357" w:name="_ETM_Q1_2788252"/>
      <w:bookmarkStart w:id="2358" w:name="_ETM_Q1_2788170"/>
      <w:bookmarkStart w:id="2359" w:name="_ETM_Q1_2788106"/>
      <w:bookmarkStart w:id="2360" w:name="_ETM_Q1_2788026"/>
      <w:bookmarkStart w:id="2361" w:name="_ETM_Q1_2791129"/>
      <w:bookmarkStart w:id="2362" w:name="_ETM_Q1_2791068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r>
        <w:rPr>
          <w:rtl w:val="true"/>
          <w:lang w:eastAsia="he-IL"/>
        </w:rPr>
        <w:t>הדי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לנו בכלל סמכות כוועדה להתער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הכניס שינויים </w:t>
      </w:r>
      <w:bookmarkStart w:id="2363" w:name="_ETM_Q1_2808058"/>
      <w:bookmarkEnd w:id="2363"/>
      <w:r>
        <w:rPr>
          <w:rtl w:val="true"/>
          <w:lang w:eastAsia="he-IL"/>
        </w:rPr>
        <w:t>ולתקן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64" w:name="_ETM_Q1_2812423"/>
      <w:bookmarkStart w:id="2365" w:name="_ETM_Q1_2809471"/>
      <w:bookmarkStart w:id="2366" w:name="_ETM_Q1_2809351"/>
      <w:bookmarkStart w:id="2367" w:name="_ETM_Q1_2812423"/>
      <w:bookmarkStart w:id="2368" w:name="_ETM_Q1_2809471"/>
      <w:bookmarkStart w:id="2369" w:name="_ETM_Q1_2809351"/>
      <w:bookmarkEnd w:id="2367"/>
      <w:bookmarkEnd w:id="2368"/>
      <w:bookmarkEnd w:id="2369"/>
    </w:p>
    <w:p>
      <w:pPr>
        <w:pStyle w:val="Style35"/>
        <w:rPr>
          <w:lang w:eastAsia="he-IL"/>
        </w:rPr>
      </w:pPr>
      <w:bookmarkStart w:id="2370" w:name="ET_guest_631033_9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הדיל יונ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37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71" w:name="_ETM_Q1_2813438"/>
      <w:bookmarkStart w:id="2372" w:name="_ETM_Q1_2813361"/>
      <w:bookmarkEnd w:id="2371"/>
      <w:bookmarkEnd w:id="2372"/>
      <w:r>
        <w:rPr>
          <w:rtl w:val="true"/>
          <w:lang w:eastAsia="he-IL"/>
        </w:rPr>
        <w:t>סעיף החוק קובע שההסכם</w:t>
      </w:r>
      <w:bookmarkStart w:id="2373" w:name="_ETM_Q1_2813349"/>
      <w:bookmarkEnd w:id="2373"/>
      <w:r>
        <w:rPr>
          <w:rtl w:val="true"/>
          <w:lang w:eastAsia="he-IL"/>
        </w:rPr>
        <w:t xml:space="preserve"> כפי שהוסכם בין הצד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ממשלה והמוסד לביטוח לא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ובא להיוועצות </w:t>
      </w:r>
      <w:bookmarkStart w:id="2374" w:name="_ETM_Q1_2821254"/>
      <w:bookmarkEnd w:id="2374"/>
      <w:r>
        <w:rPr>
          <w:rtl w:val="true"/>
          <w:lang w:eastAsia="he-IL"/>
        </w:rPr>
        <w:t>עם הווע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סבורים שלא נכון שהוועדה תקבע שינויים מהותיים</w:t>
      </w:r>
      <w:r>
        <w:rPr>
          <w:rtl w:val="true"/>
          <w:lang w:eastAsia="he-IL"/>
        </w:rPr>
        <w:t xml:space="preserve">. </w:t>
      </w:r>
      <w:bookmarkStart w:id="2375" w:name="_ETM_Q1_2830231"/>
      <w:bookmarkEnd w:id="237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76" w:name="_ETM_Q1_2831240"/>
      <w:bookmarkStart w:id="2377" w:name="_ETM_Q1_2830562"/>
      <w:bookmarkStart w:id="2378" w:name="_ETM_Q1_2830440"/>
      <w:bookmarkStart w:id="2379" w:name="_ETM_Q1_2831240"/>
      <w:bookmarkStart w:id="2380" w:name="_ETM_Q1_2830562"/>
      <w:bookmarkStart w:id="2381" w:name="_ETM_Q1_2830440"/>
      <w:bookmarkEnd w:id="2379"/>
      <w:bookmarkEnd w:id="2380"/>
      <w:bookmarkEnd w:id="2381"/>
    </w:p>
    <w:p>
      <w:pPr>
        <w:pStyle w:val="Style14"/>
        <w:rPr>
          <w:b/>
          <w:b/>
          <w:bCs/>
        </w:rPr>
      </w:pPr>
      <w:bookmarkStart w:id="2382" w:name="ET_speaker_5292_9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38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</w:t>
      </w:r>
      <w:bookmarkStart w:id="2383" w:name="_ETM_Q1_2832259"/>
      <w:bookmarkStart w:id="2384" w:name="_ETM_Q1_2832172"/>
      <w:bookmarkEnd w:id="2383"/>
      <w:bookmarkEnd w:id="2384"/>
      <w:r>
        <w:rPr>
          <w:rtl w:val="true"/>
          <w:lang w:eastAsia="he-IL"/>
        </w:rPr>
        <w:t>ז מה המשמעות של היוועצות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תם מביאים את זה אלי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ם יש לנו הערות</w:t>
      </w:r>
      <w:r>
        <w:rPr>
          <w:rtl w:val="true"/>
          <w:lang w:eastAsia="he-IL"/>
        </w:rPr>
        <w:t xml:space="preserve">? </w:t>
      </w:r>
      <w:bookmarkStart w:id="2385" w:name="_ETM_Q1_2835621"/>
      <w:bookmarkEnd w:id="2385"/>
      <w:r>
        <w:rPr>
          <w:rtl w:val="true"/>
          <w:lang w:eastAsia="he-IL"/>
        </w:rPr>
        <w:t>מה המעמד של ההיוועצות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מה זה ההיוועצות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זאת היוועצות של עבודה בעיני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86" w:name="_ETM_Q1_2840899"/>
      <w:bookmarkStart w:id="2387" w:name="_ETM_Q1_2840821"/>
      <w:bookmarkStart w:id="2388" w:name="_ETM_Q1_2840899"/>
      <w:bookmarkStart w:id="2389" w:name="_ETM_Q1_2840821"/>
      <w:bookmarkEnd w:id="2388"/>
      <w:bookmarkEnd w:id="2389"/>
    </w:p>
    <w:p>
      <w:pPr>
        <w:pStyle w:val="Style31"/>
        <w:rPr>
          <w:b/>
          <w:b/>
          <w:bCs/>
        </w:rPr>
      </w:pPr>
      <w:bookmarkStart w:id="2390" w:name="ET_yor_4643_248"/>
      <w:bookmarkStart w:id="2391" w:name="_ETM_Q1_2841504"/>
      <w:bookmarkStart w:id="2392" w:name="_ETM_Q1_2841437"/>
      <w:bookmarkEnd w:id="2391"/>
      <w:bookmarkEnd w:id="239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39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93" w:name="_ETM_Q1_2842399"/>
      <w:bookmarkEnd w:id="2393"/>
      <w:r>
        <w:rPr>
          <w:rtl w:val="true"/>
          <w:lang w:eastAsia="he-IL"/>
        </w:rPr>
        <w:t xml:space="preserve">מה </w:t>
      </w:r>
      <w:bookmarkStart w:id="2394" w:name="_ETM_Q1_2842885"/>
      <w:bookmarkEnd w:id="2394"/>
      <w:r>
        <w:rPr>
          <w:rtl w:val="true"/>
          <w:lang w:eastAsia="he-IL"/>
        </w:rPr>
        <w:t>אתה רוצה ממנה</w:t>
      </w:r>
      <w:r>
        <w:rPr>
          <w:rtl w:val="true"/>
          <w:lang w:eastAsia="he-IL"/>
        </w:rPr>
        <w:t>?</w:t>
      </w:r>
      <w:bookmarkStart w:id="2395" w:name="_ETM_Q1_2844845"/>
      <w:bookmarkEnd w:id="239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96" w:name="_ETM_Q1_2844937"/>
      <w:bookmarkStart w:id="2397" w:name="_ETM_Q1_2844937"/>
      <w:bookmarkEnd w:id="2397"/>
    </w:p>
    <w:p>
      <w:pPr>
        <w:pStyle w:val="Style14"/>
        <w:rPr>
          <w:b/>
          <w:b/>
          <w:bCs/>
        </w:rPr>
      </w:pPr>
      <w:bookmarkStart w:id="2398" w:name="ET_speaker_5292_249"/>
      <w:bookmarkStart w:id="2399" w:name="_ETM_Q1_2843061"/>
      <w:bookmarkStart w:id="2400" w:name="_ETM_Q1_2845047"/>
      <w:bookmarkStart w:id="2401" w:name="_ETM_Q1_2844982"/>
      <w:bookmarkEnd w:id="2399"/>
      <w:bookmarkEnd w:id="2400"/>
      <w:bookmarkEnd w:id="240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39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02" w:name="_ETM_Q1_2841039"/>
      <w:bookmarkStart w:id="2403" w:name="_ETM_Q1_2840957"/>
      <w:bookmarkStart w:id="2404" w:name="_ETM_Q1_2843719"/>
      <w:bookmarkStart w:id="2405" w:name="_ETM_Q1_2843657"/>
      <w:bookmarkEnd w:id="2402"/>
      <w:bookmarkEnd w:id="2403"/>
      <w:bookmarkEnd w:id="2404"/>
      <w:bookmarkEnd w:id="2405"/>
      <w:r>
        <w:rPr>
          <w:rtl w:val="true"/>
          <w:lang w:eastAsia="he-IL"/>
        </w:rPr>
        <w:t xml:space="preserve">אני </w:t>
      </w:r>
      <w:bookmarkStart w:id="2406" w:name="_ETM_Q1_2845415"/>
      <w:bookmarkEnd w:id="2406"/>
      <w:r>
        <w:rPr>
          <w:rtl w:val="true"/>
          <w:lang w:eastAsia="he-IL"/>
        </w:rPr>
        <w:t>שוא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יא משרד המשפט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07" w:name="_ETM_Q1_2856039"/>
      <w:bookmarkStart w:id="2408" w:name="_ETM_Q1_2851019"/>
      <w:bookmarkStart w:id="2409" w:name="_ETM_Q1_2850888"/>
      <w:bookmarkStart w:id="2410" w:name="_ETM_Q1_2856039"/>
      <w:bookmarkStart w:id="2411" w:name="_ETM_Q1_2851019"/>
      <w:bookmarkStart w:id="2412" w:name="_ETM_Q1_2850888"/>
      <w:bookmarkEnd w:id="2410"/>
      <w:bookmarkEnd w:id="2411"/>
      <w:bookmarkEnd w:id="2412"/>
    </w:p>
    <w:p>
      <w:pPr>
        <w:pStyle w:val="Style35"/>
        <w:rPr>
          <w:lang w:eastAsia="he-IL"/>
        </w:rPr>
      </w:pPr>
      <w:bookmarkStart w:id="2413" w:name="ET_guest_835596_9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גלעד גוש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41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פשר להתייחס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גם בפעמים הקודמות שבוצעה ההיוועצ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יו </w:t>
      </w:r>
      <w:bookmarkStart w:id="2414" w:name="_ETM_Q1_2851318"/>
      <w:bookmarkEnd w:id="2414"/>
      <w:r>
        <w:rPr>
          <w:rtl w:val="true"/>
          <w:lang w:eastAsia="he-IL"/>
        </w:rPr>
        <w:t>שינויים שהוצע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על ידי הלשכה המשפטית של </w:t>
      </w:r>
      <w:bookmarkStart w:id="2415" w:name="_ETM_Q1_2852584"/>
      <w:bookmarkEnd w:id="2415"/>
      <w:r>
        <w:rPr>
          <w:rtl w:val="true"/>
          <w:lang w:eastAsia="he-IL"/>
        </w:rPr>
        <w:t>ועדת העבודה והרווחה פה וגם על ידי יו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 xml:space="preserve">ר </w:t>
      </w:r>
      <w:bookmarkStart w:id="2416" w:name="_ETM_Q1_2856006"/>
      <w:bookmarkEnd w:id="2416"/>
      <w:r>
        <w:rPr>
          <w:rtl w:val="true"/>
          <w:lang w:eastAsia="he-IL"/>
        </w:rPr>
        <w:t>הווע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</w:t>
      </w:r>
      <w:bookmarkStart w:id="2417" w:name="_ETM_Q1_2856972"/>
      <w:bookmarkEnd w:id="2417"/>
      <w:r>
        <w:rPr>
          <w:rtl w:val="true"/>
          <w:lang w:eastAsia="he-IL"/>
        </w:rPr>
        <w:t>ה</w:t>
      </w:r>
      <w:bookmarkStart w:id="2418" w:name="_ETM_Q1_2857081"/>
      <w:bookmarkEnd w:id="2418"/>
      <w:r>
        <w:rPr>
          <w:rtl w:val="true"/>
          <w:lang w:eastAsia="he-IL"/>
        </w:rPr>
        <w:t>ובילו בסופו של דבר לשינוי ההסכם</w:t>
      </w:r>
      <w:r>
        <w:rPr>
          <w:rtl w:val="true"/>
          <w:lang w:eastAsia="he-IL"/>
        </w:rPr>
        <w:t xml:space="preserve">. </w:t>
      </w:r>
      <w:bookmarkStart w:id="2419" w:name="_ETM_Q1_2860183"/>
      <w:bookmarkEnd w:id="241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20" w:name="_ETM_Q1_2861080"/>
      <w:bookmarkStart w:id="2421" w:name="_ETM_Q1_2860537"/>
      <w:bookmarkStart w:id="2422" w:name="_ETM_Q1_2860407"/>
      <w:bookmarkStart w:id="2423" w:name="_ETM_Q1_2861080"/>
      <w:bookmarkStart w:id="2424" w:name="_ETM_Q1_2860537"/>
      <w:bookmarkStart w:id="2425" w:name="_ETM_Q1_2860407"/>
      <w:bookmarkEnd w:id="2423"/>
      <w:bookmarkEnd w:id="2424"/>
      <w:bookmarkEnd w:id="2425"/>
    </w:p>
    <w:p>
      <w:pPr>
        <w:pStyle w:val="Style14"/>
        <w:rPr>
          <w:b/>
          <w:b/>
          <w:bCs/>
        </w:rPr>
      </w:pPr>
      <w:bookmarkStart w:id="2426" w:name="ET_speaker_5292_9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42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27" w:name="_ETM_Q1_2862188"/>
      <w:bookmarkStart w:id="2428" w:name="_ETM_Q1_2862106"/>
      <w:bookmarkEnd w:id="2427"/>
      <w:bookmarkEnd w:id="2428"/>
      <w:r>
        <w:rPr>
          <w:rtl w:val="true"/>
          <w:lang w:eastAsia="he-IL"/>
        </w:rPr>
        <w:t>אם יש לנו סמכ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 </w:t>
      </w:r>
      <w:r>
        <w:rPr>
          <w:rtl w:val="true"/>
          <w:lang w:eastAsia="he-IL"/>
        </w:rPr>
        <w:t>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29" w:name="_ETM_Q1_2871678"/>
      <w:bookmarkStart w:id="2430" w:name="_ETM_Q1_2871542"/>
      <w:bookmarkStart w:id="2431" w:name="_ETM_Q1_2871678"/>
      <w:bookmarkStart w:id="2432" w:name="_ETM_Q1_2871542"/>
      <w:bookmarkEnd w:id="2431"/>
      <w:bookmarkEnd w:id="2432"/>
    </w:p>
    <w:p>
      <w:pPr>
        <w:pStyle w:val="Style35"/>
        <w:rPr>
          <w:lang w:eastAsia="he-IL"/>
        </w:rPr>
      </w:pPr>
      <w:bookmarkStart w:id="2433" w:name="ET_guest_835596_250"/>
      <w:bookmarkStart w:id="2434" w:name="_ETM_Q1_2861795"/>
      <w:bookmarkStart w:id="2435" w:name="_ETM_Q1_2860724"/>
      <w:bookmarkStart w:id="2436" w:name="_ETM_Q1_2860643"/>
      <w:bookmarkEnd w:id="2434"/>
      <w:bookmarkEnd w:id="2435"/>
      <w:bookmarkEnd w:id="243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גלעד גוש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43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37" w:name="_ETM_Q1_2862501"/>
      <w:bookmarkStart w:id="2438" w:name="_ETM_Q1_2862442"/>
      <w:bookmarkEnd w:id="2437"/>
      <w:bookmarkEnd w:id="2438"/>
      <w:r>
        <w:rPr>
          <w:rtl w:val="true"/>
          <w:lang w:eastAsia="he-IL"/>
        </w:rPr>
        <w:t xml:space="preserve">אתם יכולים להציע שינויים והצדדים </w:t>
      </w:r>
      <w:bookmarkStart w:id="2439" w:name="_ETM_Q1_2864012"/>
      <w:bookmarkEnd w:id="2439"/>
      <w:r>
        <w:rPr>
          <w:rtl w:val="true"/>
          <w:lang w:eastAsia="he-IL"/>
        </w:rPr>
        <w:t>מיישמים לרוב את ההצעו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40" w:name="_ETM_Q1_2864584"/>
      <w:bookmarkStart w:id="2441" w:name="_ETM_Q1_2864498"/>
      <w:bookmarkStart w:id="2442" w:name="_ETM_Q1_2864584"/>
      <w:bookmarkStart w:id="2443" w:name="_ETM_Q1_2864498"/>
      <w:bookmarkEnd w:id="2442"/>
      <w:bookmarkEnd w:id="2443"/>
    </w:p>
    <w:p>
      <w:pPr>
        <w:pStyle w:val="Style14"/>
        <w:rPr>
          <w:b/>
          <w:b/>
          <w:bCs/>
        </w:rPr>
      </w:pPr>
      <w:bookmarkStart w:id="2444" w:name="ET_speaker_וקסמין_חילי_מיכל_9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מיכל וקסמן חיל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44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45" w:name="_ETM_Q1_2922884"/>
      <w:bookmarkStart w:id="2446" w:name="_ETM_Q1_2922556"/>
      <w:bookmarkEnd w:id="2445"/>
      <w:bookmarkEnd w:id="2446"/>
      <w:r>
        <w:rPr>
          <w:rtl w:val="true"/>
          <w:lang w:eastAsia="he-IL"/>
        </w:rPr>
        <w:t xml:space="preserve">כי אנחנו יודעים שזה עד יוני בשלב </w:t>
      </w:r>
      <w:bookmarkStart w:id="2447" w:name="_ETM_Q1_2932805"/>
      <w:bookmarkEnd w:id="2447"/>
      <w:r>
        <w:rPr>
          <w:rtl w:val="true"/>
          <w:lang w:eastAsia="he-IL"/>
        </w:rPr>
        <w:t>הז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48" w:name="_ETM_Q1_2933570"/>
      <w:bookmarkStart w:id="2449" w:name="_ETM_Q1_2933429"/>
      <w:bookmarkStart w:id="2450" w:name="_ETM_Q1_2933570"/>
      <w:bookmarkStart w:id="2451" w:name="_ETM_Q1_2933429"/>
      <w:bookmarkEnd w:id="2450"/>
      <w:bookmarkEnd w:id="2451"/>
    </w:p>
    <w:p>
      <w:pPr>
        <w:pStyle w:val="Style31"/>
        <w:rPr>
          <w:b/>
          <w:b/>
          <w:bCs/>
        </w:rPr>
      </w:pPr>
      <w:bookmarkStart w:id="2452" w:name="ET_yor_4643_9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45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53" w:name="_ETM_Q1_2934590"/>
      <w:bookmarkEnd w:id="2453"/>
      <w:r>
        <w:rPr>
          <w:rtl w:val="true"/>
          <w:lang w:eastAsia="he-IL"/>
        </w:rPr>
        <w:t>שמועות רמזו לי עד דצמב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54" w:name="_ETM_Q1_2938185"/>
      <w:bookmarkStart w:id="2455" w:name="_ETM_Q1_2938037"/>
      <w:bookmarkStart w:id="2456" w:name="_ETM_Q1_2938185"/>
      <w:bookmarkStart w:id="2457" w:name="_ETM_Q1_2938037"/>
      <w:bookmarkEnd w:id="2456"/>
      <w:bookmarkEnd w:id="2457"/>
    </w:p>
    <w:p>
      <w:pPr>
        <w:pStyle w:val="Style32"/>
        <w:rPr>
          <w:b/>
          <w:b/>
          <w:bCs/>
        </w:rPr>
      </w:pPr>
      <w:bookmarkStart w:id="2458" w:name="ET_speakercontinue_וקסמין_חילי_מיכ_9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r>
        <w:rPr>
          <w:rtl w:val="true"/>
        </w:rPr>
        <w:t>מיכל וקסמן חיל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45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קודם כל ההסכם מבטא בסך הכול מגמה חיוב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דיף כן מאשר לא</w:t>
      </w:r>
      <w:r>
        <w:rPr>
          <w:rtl w:val="true"/>
          <w:lang w:eastAsia="he-IL"/>
        </w:rPr>
        <w:t xml:space="preserve">. </w:t>
      </w:r>
      <w:bookmarkStart w:id="2459" w:name="_ETM_Q1_2895007"/>
      <w:bookmarkEnd w:id="245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60" w:name="_ETM_Q1_2895439"/>
      <w:bookmarkStart w:id="2461" w:name="_ETM_Q1_2895387"/>
      <w:bookmarkStart w:id="2462" w:name="_ETM_Q1_2895311"/>
      <w:bookmarkStart w:id="2463" w:name="_ETM_Q1_2895439"/>
      <w:bookmarkStart w:id="2464" w:name="_ETM_Q1_2895387"/>
      <w:bookmarkStart w:id="2465" w:name="_ETM_Q1_2895311"/>
      <w:bookmarkEnd w:id="2463"/>
      <w:bookmarkEnd w:id="2464"/>
      <w:bookmarkEnd w:id="2465"/>
    </w:p>
    <w:p>
      <w:pPr>
        <w:pStyle w:val="Normal"/>
        <w:rPr>
          <w:lang w:eastAsia="he-IL"/>
        </w:rPr>
      </w:pPr>
      <w:bookmarkStart w:id="2466" w:name="_ETM_Q1_2895519"/>
      <w:bookmarkEnd w:id="2466"/>
      <w:r>
        <w:rPr>
          <w:rtl w:val="true"/>
          <w:lang w:eastAsia="he-IL"/>
        </w:rPr>
        <w:t>אבל אנחנו לא מטפלים כאן בבעיה האמית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בעיה האמיתית </w:t>
      </w:r>
      <w:bookmarkStart w:id="2467" w:name="_ETM_Q1_2899971"/>
      <w:bookmarkEnd w:id="2467"/>
      <w:r>
        <w:rPr>
          <w:rtl w:val="true"/>
          <w:lang w:eastAsia="he-IL"/>
        </w:rPr>
        <w:t>היא חל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הוא לא דיפרנציאל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ל העובדים באשר הם </w:t>
      </w:r>
      <w:bookmarkStart w:id="2468" w:name="_ETM_Q1_2904557"/>
      <w:bookmarkEnd w:id="2468"/>
      <w:r>
        <w:rPr>
          <w:rtl w:val="true"/>
          <w:lang w:eastAsia="he-IL"/>
        </w:rPr>
        <w:t>זכאים לו כבר חודשים ארוכ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כך זה ימשיך עד יוני</w:t>
      </w:r>
      <w:r>
        <w:rPr>
          <w:rtl w:val="true"/>
          <w:lang w:eastAsia="he-IL"/>
        </w:rPr>
        <w:t xml:space="preserve">. </w:t>
      </w:r>
      <w:bookmarkStart w:id="2469" w:name="_ETM_Q1_2909878"/>
      <w:bookmarkEnd w:id="2469"/>
      <w:r>
        <w:rPr>
          <w:rtl w:val="true"/>
          <w:lang w:eastAsia="he-IL"/>
        </w:rPr>
        <w:t>מי שמשלמים ל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ושב בבית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70" w:name="_ETM_Q1_2909572"/>
      <w:bookmarkStart w:id="2471" w:name="_ETM_Q1_2908932"/>
      <w:bookmarkStart w:id="2472" w:name="_ETM_Q1_2908843"/>
      <w:bookmarkStart w:id="2473" w:name="_ETM_Q1_2909572"/>
      <w:bookmarkStart w:id="2474" w:name="_ETM_Q1_2908932"/>
      <w:bookmarkStart w:id="2475" w:name="_ETM_Q1_2908843"/>
      <w:bookmarkEnd w:id="2473"/>
      <w:bookmarkEnd w:id="2474"/>
      <w:bookmarkEnd w:id="2475"/>
    </w:p>
    <w:p>
      <w:pPr>
        <w:pStyle w:val="Style31"/>
        <w:rPr>
          <w:b/>
          <w:b/>
          <w:bCs/>
        </w:rPr>
      </w:pPr>
      <w:bookmarkStart w:id="2476" w:name="ET_yor_4643_251"/>
      <w:bookmarkStart w:id="2477" w:name="_ETM_Q1_2909633"/>
      <w:bookmarkEnd w:id="247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47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78" w:name="_ETM_Q1_2910552"/>
      <w:bookmarkEnd w:id="2478"/>
      <w:r>
        <w:rPr>
          <w:rtl w:val="true"/>
          <w:lang w:eastAsia="he-IL"/>
        </w:rPr>
        <w:t xml:space="preserve">עד </w:t>
      </w:r>
      <w:bookmarkStart w:id="2479" w:name="_ETM_Q1_2910995"/>
      <w:bookmarkEnd w:id="2479"/>
      <w:r>
        <w:rPr>
          <w:rtl w:val="true"/>
          <w:lang w:eastAsia="he-IL"/>
        </w:rPr>
        <w:t>דצמ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עד יוני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80" w:name="_ETM_Q1_2914461"/>
      <w:bookmarkStart w:id="2481" w:name="_ETM_Q1_2914380"/>
      <w:bookmarkStart w:id="2482" w:name="_ETM_Q1_2914461"/>
      <w:bookmarkStart w:id="2483" w:name="_ETM_Q1_2914380"/>
      <w:bookmarkEnd w:id="2482"/>
      <w:bookmarkEnd w:id="2483"/>
    </w:p>
    <w:p>
      <w:pPr>
        <w:pStyle w:val="Style14"/>
        <w:rPr>
          <w:b/>
          <w:b/>
          <w:bCs/>
        </w:rPr>
      </w:pPr>
      <w:bookmarkStart w:id="2484" w:name="ET_speaker_5292_252"/>
      <w:bookmarkStart w:id="2485" w:name="_ETM_Q1_2913725"/>
      <w:bookmarkStart w:id="2486" w:name="_ETM_Q1_2914596"/>
      <w:bookmarkStart w:id="2487" w:name="_ETM_Q1_2914516"/>
      <w:bookmarkEnd w:id="2485"/>
      <w:bookmarkEnd w:id="2486"/>
      <w:bookmarkEnd w:id="248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48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88" w:name="_ETM_Q1_2914358"/>
      <w:bookmarkStart w:id="2489" w:name="_ETM_Q1_2914298"/>
      <w:bookmarkEnd w:id="2488"/>
      <w:bookmarkEnd w:id="2489"/>
      <w:r>
        <w:rPr>
          <w:rtl w:val="true"/>
          <w:lang w:eastAsia="he-IL"/>
        </w:rPr>
        <w:t>זה עד יו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90" w:name="_ETM_Q1_2916723"/>
      <w:bookmarkStart w:id="2491" w:name="_ETM_Q1_2916637"/>
      <w:bookmarkStart w:id="2492" w:name="_ETM_Q1_2916723"/>
      <w:bookmarkStart w:id="2493" w:name="_ETM_Q1_2916637"/>
      <w:bookmarkEnd w:id="2492"/>
      <w:bookmarkEnd w:id="2493"/>
    </w:p>
    <w:p>
      <w:pPr>
        <w:pStyle w:val="Style31"/>
        <w:rPr>
          <w:b/>
          <w:b/>
          <w:bCs/>
        </w:rPr>
      </w:pPr>
      <w:bookmarkStart w:id="2494" w:name="ET_yor_4643_253"/>
      <w:bookmarkStart w:id="2495" w:name="_ETM_Q1_2916842"/>
      <w:bookmarkStart w:id="2496" w:name="_ETM_Q1_2916758"/>
      <w:bookmarkEnd w:id="2495"/>
      <w:bookmarkEnd w:id="249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49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97" w:name="_ETM_Q1_2915144"/>
      <w:bookmarkEnd w:id="2497"/>
      <w:r>
        <w:rPr>
          <w:rtl w:val="true"/>
          <w:lang w:eastAsia="he-IL"/>
        </w:rPr>
        <w:t>מאריכים עד דצמבר</w:t>
      </w:r>
      <w:r>
        <w:rPr>
          <w:rtl w:val="true"/>
          <w:lang w:eastAsia="he-IL"/>
        </w:rPr>
        <w:t xml:space="preserve">. </w:t>
      </w:r>
      <w:bookmarkStart w:id="2498" w:name="_ETM_Q1_2915481"/>
      <w:bookmarkEnd w:id="249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99" w:name="_ETM_Q1_2915777"/>
      <w:bookmarkStart w:id="2500" w:name="_ETM_Q1_2915697"/>
      <w:bookmarkStart w:id="2501" w:name="_ETM_Q1_2915777"/>
      <w:bookmarkStart w:id="2502" w:name="_ETM_Q1_2915697"/>
      <w:bookmarkEnd w:id="2501"/>
      <w:bookmarkEnd w:id="2502"/>
    </w:p>
    <w:p>
      <w:pPr>
        <w:pStyle w:val="Style35"/>
        <w:rPr>
          <w:lang w:eastAsia="he-IL"/>
        </w:rPr>
      </w:pPr>
      <w:bookmarkStart w:id="2503" w:name="ET_guest_578082_254"/>
      <w:bookmarkStart w:id="2504" w:name="_ETM_Q1_2915899"/>
      <w:bookmarkStart w:id="2505" w:name="_ETM_Q1_2915825"/>
      <w:bookmarkEnd w:id="2504"/>
      <w:bookmarkEnd w:id="250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יכל וקסמן חיל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50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506" w:name="_ETM_Q1_2909065"/>
      <w:bookmarkStart w:id="2507" w:name="_ETM_Q1_2908979"/>
      <w:bookmarkEnd w:id="2506"/>
      <w:bookmarkEnd w:id="2507"/>
      <w:r>
        <w:rPr>
          <w:rtl w:val="true"/>
          <w:lang w:eastAsia="he-IL"/>
        </w:rPr>
        <w:t>כרגע זה עד יו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אנחנו שמענו </w:t>
      </w:r>
      <w:bookmarkStart w:id="2508" w:name="_ETM_Q1_2917039"/>
      <w:bookmarkEnd w:id="2508"/>
      <w:r>
        <w:rPr>
          <w:rtl w:val="true"/>
          <w:lang w:eastAsia="he-IL"/>
        </w:rPr>
        <w:t>שאולי גם יש כוונה להאריך את זה מעבר לזה</w:t>
      </w:r>
      <w:bookmarkStart w:id="2509" w:name="_ETM_Q1_2921830"/>
      <w:bookmarkEnd w:id="2509"/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10" w:name="_ETM_Q1_2925262"/>
      <w:bookmarkStart w:id="2511" w:name="_ETM_Q1_2925168"/>
      <w:bookmarkStart w:id="2512" w:name="_ETM_Q1_2925262"/>
      <w:bookmarkStart w:id="2513" w:name="_ETM_Q1_2925168"/>
      <w:bookmarkEnd w:id="2512"/>
      <w:bookmarkEnd w:id="2513"/>
    </w:p>
    <w:p>
      <w:pPr>
        <w:pStyle w:val="Style31"/>
        <w:rPr>
          <w:b/>
          <w:b/>
          <w:bCs/>
        </w:rPr>
      </w:pPr>
      <w:bookmarkStart w:id="2514" w:name="ET_yor_4643_25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51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515" w:name="_ETM_Q1_2917179"/>
      <w:bookmarkEnd w:id="2515"/>
      <w:r>
        <w:rPr>
          <w:rtl w:val="true"/>
          <w:lang w:eastAsia="he-IL"/>
        </w:rPr>
        <w:t>עד דצמב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16" w:name="_ETM_Q1_2922731"/>
      <w:bookmarkStart w:id="2517" w:name="_ETM_Q1_2922651"/>
      <w:bookmarkStart w:id="2518" w:name="_ETM_Q1_2922731"/>
      <w:bookmarkStart w:id="2519" w:name="_ETM_Q1_2922651"/>
      <w:bookmarkEnd w:id="2518"/>
      <w:bookmarkEnd w:id="2519"/>
    </w:p>
    <w:p>
      <w:pPr>
        <w:pStyle w:val="Style32"/>
        <w:rPr>
          <w:b/>
          <w:b/>
          <w:bCs/>
        </w:rPr>
      </w:pPr>
      <w:bookmarkStart w:id="2520" w:name="ET_speakercontinue_578082_256"/>
      <w:bookmarkStart w:id="2521" w:name="_ETM_Q1_2922917"/>
      <w:bookmarkStart w:id="2522" w:name="_ETM_Q1_2922828"/>
      <w:bookmarkEnd w:id="2521"/>
      <w:bookmarkEnd w:id="252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מיכל וקסמן חיל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52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523" w:name="_ETM_Q1_2924051"/>
      <w:bookmarkEnd w:id="2523"/>
      <w:r>
        <w:rPr>
          <w:rtl w:val="true"/>
          <w:lang w:eastAsia="he-IL"/>
        </w:rPr>
        <w:t>עוד יותר גרו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תה אומר </w:t>
      </w:r>
      <w:bookmarkStart w:id="2524" w:name="_ETM_Q1_2928010"/>
      <w:bookmarkEnd w:id="2524"/>
      <w:r>
        <w:rPr>
          <w:rtl w:val="true"/>
          <w:lang w:eastAsia="he-IL"/>
        </w:rPr>
        <w:t>את זה בצינ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י אנחנו יודעים שזה עד יוני בשלב </w:t>
      </w:r>
      <w:bookmarkStart w:id="2525" w:name="_ETM_Q1_2930802"/>
      <w:bookmarkEnd w:id="2525"/>
      <w:r>
        <w:rPr>
          <w:rtl w:val="true"/>
          <w:lang w:eastAsia="he-IL"/>
        </w:rPr>
        <w:t>הז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26" w:name="_ETM_Q1_2929356"/>
      <w:bookmarkStart w:id="2527" w:name="_ETM_Q1_2929294"/>
      <w:bookmarkStart w:id="2528" w:name="_ETM_Q1_2929356"/>
      <w:bookmarkStart w:id="2529" w:name="_ETM_Q1_2929294"/>
      <w:bookmarkEnd w:id="2528"/>
      <w:bookmarkEnd w:id="2529"/>
    </w:p>
    <w:p>
      <w:pPr>
        <w:pStyle w:val="Style31"/>
        <w:rPr>
          <w:b/>
          <w:b/>
          <w:bCs/>
        </w:rPr>
      </w:pPr>
      <w:bookmarkStart w:id="2530" w:name="ET_yor_4643_257"/>
      <w:bookmarkStart w:id="2531" w:name="_ETM_Q1_2930025"/>
      <w:bookmarkStart w:id="2532" w:name="_ETM_Q1_2929966"/>
      <w:bookmarkEnd w:id="2531"/>
      <w:bookmarkEnd w:id="253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53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533" w:name="_ETM_Q1_2930905"/>
      <w:bookmarkEnd w:id="2533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שלב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שמועות רמזו לי שזה </w:t>
      </w:r>
      <w:bookmarkStart w:id="2534" w:name="_ETM_Q1_2932099"/>
      <w:bookmarkEnd w:id="2534"/>
      <w:r>
        <w:rPr>
          <w:rtl w:val="true"/>
          <w:lang w:eastAsia="he-IL"/>
        </w:rPr>
        <w:t>עד דצמב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35" w:name="_ETM_Q1_2933903"/>
      <w:bookmarkStart w:id="2536" w:name="_ETM_Q1_2933819"/>
      <w:bookmarkStart w:id="2537" w:name="_ETM_Q1_2933903"/>
      <w:bookmarkStart w:id="2538" w:name="_ETM_Q1_2933819"/>
      <w:bookmarkEnd w:id="2537"/>
      <w:bookmarkEnd w:id="2538"/>
    </w:p>
    <w:p>
      <w:pPr>
        <w:pStyle w:val="Style32"/>
        <w:rPr>
          <w:b/>
          <w:b/>
          <w:bCs/>
        </w:rPr>
      </w:pPr>
      <w:bookmarkStart w:id="2539" w:name="_ETM_Q1_2929485"/>
      <w:bookmarkStart w:id="2540" w:name="_ETM_Q1_2929429"/>
      <w:bookmarkStart w:id="2541" w:name="_ETM_Q1_2934026"/>
      <w:bookmarkStart w:id="2542" w:name="_ETM_Q1_2933947"/>
      <w:bookmarkEnd w:id="2539"/>
      <w:bookmarkEnd w:id="2540"/>
      <w:bookmarkEnd w:id="2541"/>
      <w:bookmarkEnd w:id="2542"/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מיכל וקסמן חיל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Start w:id="2543" w:name="ET_speakercontinue_מיכל_וקסמן_חילי_303"/>
      <w:bookmarkEnd w:id="254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זה יהיה חמור מא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ם זה ימשיך אף </w:t>
      </w:r>
      <w:bookmarkStart w:id="2544" w:name="_ETM_Q1_2938109"/>
      <w:bookmarkEnd w:id="2544"/>
      <w:r>
        <w:rPr>
          <w:rtl w:val="true"/>
          <w:lang w:eastAsia="he-IL"/>
        </w:rPr>
        <w:t>מעבר ליו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ש</w:t>
      </w:r>
      <w:bookmarkStart w:id="2545" w:name="_ETM_Q1_2939927"/>
      <w:bookmarkEnd w:id="2545"/>
      <w:r>
        <w:rPr>
          <w:rtl w:val="true"/>
          <w:lang w:eastAsia="he-IL"/>
        </w:rPr>
        <w:t xml:space="preserve">ום שזה בהחלט דבר </w:t>
      </w:r>
      <w:bookmarkStart w:id="2546" w:name="_ETM_Q1_2941510"/>
      <w:bookmarkEnd w:id="2546"/>
      <w:r>
        <w:rPr>
          <w:rtl w:val="true"/>
          <w:lang w:eastAsia="he-IL"/>
        </w:rPr>
        <w:t>שחייבים לעקור אותו מהשור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חל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ת הזה חייב להיות דיפרנציא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חייב לתת מענה </w:t>
      </w:r>
      <w:bookmarkStart w:id="2547" w:name="_ETM_Q1_2947129"/>
      <w:bookmarkEnd w:id="2547"/>
      <w:r>
        <w:rPr>
          <w:rtl w:val="true"/>
          <w:lang w:eastAsia="he-IL"/>
        </w:rPr>
        <w:t>אח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48" w:name="_ETM_Q1_2947934"/>
      <w:bookmarkStart w:id="2549" w:name="_ETM_Q1_2947850"/>
      <w:bookmarkStart w:id="2550" w:name="_ETM_Q1_2947934"/>
      <w:bookmarkStart w:id="2551" w:name="_ETM_Q1_2947850"/>
      <w:bookmarkEnd w:id="2550"/>
      <w:bookmarkEnd w:id="2551"/>
    </w:p>
    <w:p>
      <w:pPr>
        <w:pStyle w:val="Normal"/>
        <w:rPr>
          <w:lang w:eastAsia="he-IL"/>
        </w:rPr>
      </w:pPr>
      <w:bookmarkStart w:id="2552" w:name="_ETM_Q1_2948033"/>
      <w:bookmarkStart w:id="2553" w:name="_ETM_Q1_2947970"/>
      <w:bookmarkEnd w:id="2552"/>
      <w:bookmarkEnd w:id="2553"/>
      <w:r>
        <w:rPr>
          <w:rtl w:val="true"/>
          <w:lang w:eastAsia="he-IL"/>
        </w:rPr>
        <w:t>מתחילת המש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דיברנו על חל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ת גמיש</w:t>
      </w:r>
      <w:r>
        <w:rPr>
          <w:rtl w:val="true"/>
          <w:lang w:eastAsia="he-IL"/>
        </w:rPr>
        <w:t xml:space="preserve">. </w:t>
      </w:r>
      <w:bookmarkStart w:id="2554" w:name="_ETM_Q1_2951477"/>
      <w:bookmarkEnd w:id="2554"/>
      <w:r>
        <w:rPr>
          <w:rtl w:val="true"/>
          <w:lang w:eastAsia="he-IL"/>
        </w:rPr>
        <w:t>גם המומחים הכי גדולים של שוק העבו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בר בתחילת המש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ולל </w:t>
      </w:r>
      <w:bookmarkStart w:id="2555" w:name="_ETM_Q1_2955038"/>
      <w:bookmarkEnd w:id="2555"/>
      <w:r>
        <w:rPr>
          <w:rtl w:val="true"/>
          <w:lang w:eastAsia="he-IL"/>
        </w:rPr>
        <w:t>שירות התעסוק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ולם הבינו מה המשמעות </w:t>
      </w:r>
      <w:bookmarkStart w:id="2556" w:name="_ETM_Q1_2957720"/>
      <w:bookmarkEnd w:id="2556"/>
      <w:r>
        <w:rPr>
          <w:rtl w:val="true"/>
          <w:lang w:eastAsia="he-IL"/>
        </w:rPr>
        <w:t>הזאת של החל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חל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ת הלא דיפרנציא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שניתן לכולם באשר </w:t>
      </w:r>
      <w:bookmarkStart w:id="2557" w:name="_ETM_Q1_2961444"/>
      <w:bookmarkEnd w:id="2557"/>
      <w:r>
        <w:rPr>
          <w:rtl w:val="true"/>
          <w:lang w:eastAsia="he-IL"/>
        </w:rPr>
        <w:t>ה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הקלות הזאת שבה אפשר להעדיף את ההישארו</w:t>
      </w:r>
      <w:bookmarkStart w:id="2558" w:name="_ETM_Q1_2965829"/>
      <w:bookmarkEnd w:id="2558"/>
      <w:r>
        <w:rPr>
          <w:rtl w:val="true"/>
          <w:lang w:eastAsia="he-IL"/>
        </w:rPr>
        <w:t>ת בבית על פני חזרה לעבוד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59" w:name="_ETM_Q1_2969653"/>
      <w:bookmarkStart w:id="2560" w:name="_ETM_Q1_2969653"/>
      <w:bookmarkEnd w:id="2560"/>
    </w:p>
    <w:p>
      <w:pPr>
        <w:pStyle w:val="Normal"/>
        <w:rPr>
          <w:lang w:eastAsia="he-IL"/>
        </w:rPr>
      </w:pPr>
      <w:bookmarkStart w:id="2561" w:name="_ETM_Q1_2969866"/>
      <w:bookmarkStart w:id="2562" w:name="_ETM_Q1_2969829"/>
      <w:bookmarkEnd w:id="2561"/>
      <w:bookmarkEnd w:id="2562"/>
      <w:r>
        <w:rPr>
          <w:rtl w:val="true"/>
          <w:lang w:eastAsia="he-IL"/>
        </w:rPr>
        <w:t>ס</w:t>
      </w:r>
      <w:bookmarkStart w:id="2563" w:name="_ETM_Q1_2969963"/>
      <w:bookmarkEnd w:id="2563"/>
      <w:r>
        <w:rPr>
          <w:rtl w:val="true"/>
          <w:lang w:eastAsia="he-IL"/>
        </w:rPr>
        <w:t>פציפית לגבי ההסכם הזה</w:t>
      </w:r>
      <w:r>
        <w:rPr>
          <w:rtl w:val="true"/>
          <w:lang w:eastAsia="he-IL"/>
        </w:rPr>
        <w:t xml:space="preserve">, </w:t>
      </w:r>
      <w:bookmarkStart w:id="2564" w:name="_ETM_Q1_2972474"/>
      <w:bookmarkEnd w:id="2564"/>
      <w:r>
        <w:rPr>
          <w:rtl w:val="true"/>
          <w:lang w:eastAsia="he-IL"/>
        </w:rPr>
        <w:t>המשמעות היא שאנחנו מתמרצים חזרה מחל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 xml:space="preserve">ת לעבודה רק את העובדים שהשכר החדש שלהם </w:t>
      </w:r>
      <w:bookmarkStart w:id="2565" w:name="_ETM_Q1_2980773"/>
      <w:bookmarkEnd w:id="2565"/>
      <w:r>
        <w:rPr>
          <w:rtl w:val="true"/>
          <w:lang w:eastAsia="he-IL"/>
        </w:rPr>
        <w:t>נמוך מ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ו יותר </w:t>
      </w:r>
      <w:bookmarkStart w:id="2566" w:name="_ETM_Q1_2980821"/>
      <w:bookmarkEnd w:id="2566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לא מתמרצים את אותם עובדים לחזור למקום העבודה </w:t>
      </w:r>
      <w:bookmarkStart w:id="2567" w:name="_ETM_Q1_2984747"/>
      <w:bookmarkEnd w:id="2567"/>
      <w:r>
        <w:rPr>
          <w:rtl w:val="true"/>
          <w:lang w:eastAsia="he-IL"/>
        </w:rPr>
        <w:t>הקודם שלהם באותו שכ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ן כאן תמרוץ לחזור לעבודה קודמת</w:t>
      </w:r>
      <w:r>
        <w:rPr>
          <w:rtl w:val="true"/>
          <w:lang w:eastAsia="he-IL"/>
        </w:rPr>
        <w:t>.</w:t>
      </w:r>
      <w:bookmarkStart w:id="2568" w:name="_ETM_Q1_2990027"/>
      <w:bookmarkStart w:id="2569" w:name="_ETM_Q1_2989951"/>
      <w:bookmarkEnd w:id="2568"/>
      <w:bookmarkEnd w:id="2569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זאת </w:t>
      </w:r>
      <w:bookmarkStart w:id="2570" w:name="_ETM_Q1_2990677"/>
      <w:bookmarkEnd w:id="2570"/>
      <w:r>
        <w:rPr>
          <w:rtl w:val="true"/>
          <w:lang w:eastAsia="he-IL"/>
        </w:rPr>
        <w:t>אומרת שרוב העובדים האלה לא מתומרצ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זה מעודד גם תחלופת עוב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ך שזה </w:t>
      </w:r>
      <w:bookmarkStart w:id="2571" w:name="_ETM_Q1_2999142"/>
      <w:bookmarkEnd w:id="2571"/>
      <w:r>
        <w:rPr>
          <w:rtl w:val="true"/>
          <w:lang w:eastAsia="he-IL"/>
        </w:rPr>
        <w:t xml:space="preserve">לא באמת נותן מענה לשוק העבודה כפי </w:t>
      </w:r>
      <w:bookmarkStart w:id="2572" w:name="_ETM_Q1_3001367"/>
      <w:bookmarkEnd w:id="2572"/>
      <w:r>
        <w:rPr>
          <w:rtl w:val="true"/>
          <w:lang w:eastAsia="he-IL"/>
        </w:rPr>
        <w:t>שצריך לתת לו מענה</w:t>
      </w:r>
      <w:r>
        <w:rPr>
          <w:rtl w:val="true"/>
          <w:lang w:eastAsia="he-IL"/>
        </w:rPr>
        <w:t xml:space="preserve">. </w:t>
      </w:r>
    </w:p>
    <w:p>
      <w:pPr>
        <w:pStyle w:val="Normal"/>
        <w:ind w:hanging="0"/>
        <w:rPr>
          <w:lang w:eastAsia="he-IL"/>
        </w:rPr>
      </w:pPr>
      <w:r>
        <w:rPr>
          <w:rtl w:val="true"/>
          <w:lang w:eastAsia="he-IL"/>
        </w:rPr>
      </w:r>
      <w:bookmarkStart w:id="2573" w:name="_ETM_Q1_3004429"/>
      <w:bookmarkStart w:id="2574" w:name="_ETM_Q1_3004368"/>
      <w:bookmarkStart w:id="2575" w:name="_ETM_Q1_3004429"/>
      <w:bookmarkStart w:id="2576" w:name="_ETM_Q1_3004368"/>
      <w:bookmarkEnd w:id="2575"/>
      <w:bookmarkEnd w:id="2576"/>
    </w:p>
    <w:p>
      <w:pPr>
        <w:pStyle w:val="Normal"/>
        <w:rPr>
          <w:lang w:eastAsia="he-IL"/>
        </w:rPr>
      </w:pPr>
      <w:bookmarkStart w:id="2577" w:name="_ETM_Q1_3002604"/>
      <w:bookmarkStart w:id="2578" w:name="_ETM_Q1_3002538"/>
      <w:bookmarkEnd w:id="2577"/>
      <w:bookmarkEnd w:id="2578"/>
      <w:r>
        <w:rPr>
          <w:rtl w:val="true"/>
          <w:lang w:eastAsia="he-IL"/>
        </w:rPr>
        <w:t>האמת היא שאי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אפשר שלא להיזכ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י שזוכר </w:t>
      </w:r>
      <w:bookmarkStart w:id="2579" w:name="_ETM_Q1_3005506"/>
      <w:bookmarkEnd w:id="2579"/>
      <w:r>
        <w:rPr>
          <w:rtl w:val="true"/>
          <w:lang w:eastAsia="he-IL"/>
        </w:rPr>
        <w:t xml:space="preserve">את המערכון של זהו זה אולי כבר </w:t>
      </w:r>
      <w:bookmarkStart w:id="2580" w:name="_ETM_Q1_3010693"/>
      <w:bookmarkEnd w:id="2580"/>
      <w:r>
        <w:rPr>
          <w:rtl w:val="true"/>
          <w:lang w:eastAsia="he-IL"/>
        </w:rPr>
        <w:t xml:space="preserve">לפני </w:t>
      </w:r>
      <w:r>
        <w:rPr>
          <w:lang w:eastAsia="he-IL"/>
        </w:rPr>
        <w:t>3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ש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שמוני מושונוב עובד חברת </w:t>
      </w:r>
      <w:bookmarkStart w:id="2581" w:name="_ETM_Q1_3014415"/>
      <w:bookmarkEnd w:id="2581"/>
      <w:r>
        <w:rPr>
          <w:rtl w:val="true"/>
          <w:lang w:eastAsia="he-IL"/>
        </w:rPr>
        <w:t>החשמל מדליק את המזגן ואת המאוור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קופא </w:t>
      </w:r>
      <w:bookmarkStart w:id="2582" w:name="_ETM_Q1_3019284"/>
      <w:bookmarkEnd w:id="2582"/>
      <w:r>
        <w:rPr>
          <w:rtl w:val="true"/>
          <w:lang w:eastAsia="he-IL"/>
        </w:rPr>
        <w:t>מקור בב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תכסה בשמיכות ומדליק את החימום במקום לכבות את המזג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תחושה היא שההסכם הזה</w:t>
      </w:r>
      <w:bookmarkStart w:id="2583" w:name="_ETM_Q1_3029297"/>
      <w:bookmarkEnd w:id="2583"/>
      <w:r>
        <w:rPr>
          <w:rtl w:val="true"/>
          <w:lang w:eastAsia="he-IL"/>
        </w:rPr>
        <w:t xml:space="preserve"> – כמו שאני אומרת עדיף </w:t>
      </w:r>
      <w:bookmarkStart w:id="2584" w:name="_ETM_Q1_3028949"/>
      <w:bookmarkEnd w:id="2584"/>
      <w:r>
        <w:rPr>
          <w:rtl w:val="true"/>
          <w:lang w:eastAsia="he-IL"/>
        </w:rPr>
        <w:t xml:space="preserve">כן מאשר לא –הוא סוג של חימום לאותו </w:t>
      </w:r>
      <w:bookmarkStart w:id="2585" w:name="_ETM_Q1_3034708"/>
      <w:bookmarkEnd w:id="2585"/>
      <w:r>
        <w:rPr>
          <w:rtl w:val="true"/>
          <w:lang w:eastAsia="he-IL"/>
        </w:rPr>
        <w:t>מזג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מזמן היה צריך לכבות אות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תוה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עד מתי </w:t>
      </w:r>
      <w:bookmarkStart w:id="2586" w:name="_ETM_Q1_3040645"/>
      <w:bookmarkEnd w:id="2586"/>
      <w:r>
        <w:rPr>
          <w:rtl w:val="true"/>
          <w:lang w:eastAsia="he-IL"/>
        </w:rPr>
        <w:t>ימשיכו עם אותה מדיניות שהיא לא נכונ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87" w:name="_ETM_Q1_3049253"/>
      <w:bookmarkStart w:id="2588" w:name="_ETM_Q1_3049253"/>
      <w:bookmarkEnd w:id="2588"/>
    </w:p>
    <w:p>
      <w:pPr>
        <w:pStyle w:val="Style31"/>
        <w:rPr>
          <w:b/>
          <w:b/>
          <w:bCs/>
        </w:rPr>
      </w:pPr>
      <w:bookmarkStart w:id="2589" w:name="ET_yor_4643_296"/>
      <w:bookmarkStart w:id="2590" w:name="_ETM_Q1_3051417"/>
      <w:bookmarkStart w:id="2591" w:name="_ETM_Q1_3049494"/>
      <w:bookmarkStart w:id="2592" w:name="_ETM_Q1_3049420"/>
      <w:bookmarkStart w:id="2593" w:name="_ETM_Q1_3049390"/>
      <w:bookmarkEnd w:id="2590"/>
      <w:bookmarkEnd w:id="2591"/>
      <w:bookmarkEnd w:id="2592"/>
      <w:bookmarkEnd w:id="259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58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594" w:name="_ETM_Q1_3052319"/>
      <w:bookmarkStart w:id="2595" w:name="_ETM_Q1_3052243"/>
      <w:bookmarkStart w:id="2596" w:name="_ETM_Q1_3052057"/>
      <w:bookmarkEnd w:id="2594"/>
      <w:bookmarkEnd w:id="2595"/>
      <w:bookmarkEnd w:id="2596"/>
      <w:r>
        <w:rPr>
          <w:rtl w:val="true"/>
          <w:lang w:eastAsia="he-IL"/>
        </w:rPr>
        <w:t>הבנת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בתקופה </w:t>
      </w:r>
      <w:bookmarkStart w:id="2597" w:name="_ETM_Q1_3046983"/>
      <w:bookmarkEnd w:id="2597"/>
      <w:r>
        <w:rPr>
          <w:rtl w:val="true"/>
          <w:lang w:eastAsia="he-IL"/>
        </w:rPr>
        <w:t>שהחשמל היה חינ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פסיקו את זה כדי שלא יפעילו את </w:t>
      </w:r>
      <w:bookmarkStart w:id="2598" w:name="_ETM_Q1_3051463"/>
      <w:bookmarkEnd w:id="2598"/>
      <w:r>
        <w:rPr>
          <w:rtl w:val="true"/>
          <w:lang w:eastAsia="he-IL"/>
        </w:rPr>
        <w:t>המזג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זה המצב</w:t>
      </w:r>
      <w:r>
        <w:rPr>
          <w:rtl w:val="true"/>
          <w:lang w:eastAsia="he-IL"/>
        </w:rPr>
        <w:t xml:space="preserve">. </w:t>
      </w:r>
      <w:bookmarkStart w:id="2599" w:name="_ETM_Q1_3053819"/>
      <w:bookmarkEnd w:id="259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00" w:name="_ETM_Q1_2871857"/>
      <w:bookmarkStart w:id="2601" w:name="_ETM_Q1_2871773"/>
      <w:bookmarkStart w:id="2602" w:name="_ETM_Q1_2871857"/>
      <w:bookmarkStart w:id="2603" w:name="_ETM_Q1_2871773"/>
      <w:bookmarkEnd w:id="2602"/>
      <w:bookmarkEnd w:id="2603"/>
    </w:p>
    <w:p>
      <w:pPr>
        <w:pStyle w:val="Style32"/>
        <w:rPr>
          <w:b/>
          <w:b/>
          <w:bCs/>
        </w:rPr>
      </w:pPr>
      <w:bookmarkStart w:id="2604" w:name="_ETM_Q1_3053225"/>
      <w:bookmarkStart w:id="2605" w:name="_ETM_Q1_3053130"/>
      <w:bookmarkEnd w:id="2604"/>
      <w:bookmarkEnd w:id="2605"/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מיכל וקסמן חיל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Start w:id="2606" w:name="ET_speakercontinue_מיכל_וקסמן_חילי_304"/>
      <w:bookmarkEnd w:id="260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דוני מכיר את המערכון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07" w:name="_ETM_Q1_3057827"/>
      <w:bookmarkStart w:id="2608" w:name="_ETM_Q1_3057740"/>
      <w:bookmarkStart w:id="2609" w:name="_ETM_Q1_3057827"/>
      <w:bookmarkStart w:id="2610" w:name="_ETM_Q1_3057740"/>
      <w:bookmarkEnd w:id="2609"/>
      <w:bookmarkEnd w:id="2610"/>
    </w:p>
    <w:p>
      <w:pPr>
        <w:pStyle w:val="Style35"/>
        <w:rPr>
          <w:lang w:eastAsia="he-IL"/>
        </w:rPr>
      </w:pPr>
      <w:bookmarkStart w:id="2611" w:name="ET_guest_798355_99"/>
      <w:bookmarkStart w:id="2612" w:name="_ETM_Q1_3060757"/>
      <w:bookmarkStart w:id="2613" w:name="_ETM_Q1_3057594"/>
      <w:bookmarkStart w:id="2614" w:name="_ETM_Q1_3057493"/>
      <w:bookmarkEnd w:id="2612"/>
      <w:bookmarkEnd w:id="2613"/>
      <w:bookmarkEnd w:id="261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61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15" w:name="_ETM_Q1_3061718"/>
      <w:bookmarkStart w:id="2616" w:name="_ETM_Q1_3061642"/>
      <w:bookmarkEnd w:id="2615"/>
      <w:bookmarkEnd w:id="2616"/>
      <w:r>
        <w:rPr>
          <w:rtl w:val="true"/>
          <w:lang w:eastAsia="he-IL"/>
        </w:rPr>
        <w:t>יש פה בעיה שאולי היא לא מודעת אל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</w:t>
      </w:r>
      <w:bookmarkStart w:id="2617" w:name="_ETM_Q1_3062202"/>
      <w:bookmarkEnd w:id="2617"/>
      <w:r>
        <w:rPr>
          <w:rtl w:val="true"/>
          <w:lang w:eastAsia="he-IL"/>
        </w:rPr>
        <w:t xml:space="preserve">יש </w:t>
      </w:r>
      <w:bookmarkStart w:id="2618" w:name="_ETM_Q1_3071845"/>
      <w:bookmarkEnd w:id="2618"/>
      <w:r>
        <w:rPr>
          <w:rtl w:val="true"/>
          <w:lang w:eastAsia="he-IL"/>
        </w:rPr>
        <w:t>פתרון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19" w:name="_ETM_Q1_3073078"/>
      <w:bookmarkStart w:id="2620" w:name="_ETM_Q1_3072971"/>
      <w:bookmarkStart w:id="2621" w:name="_ETM_Q1_3073078"/>
      <w:bookmarkStart w:id="2622" w:name="_ETM_Q1_3072971"/>
      <w:bookmarkEnd w:id="2621"/>
      <w:bookmarkEnd w:id="2622"/>
    </w:p>
    <w:p>
      <w:pPr>
        <w:pStyle w:val="Style31"/>
        <w:rPr>
          <w:b/>
          <w:b/>
          <w:bCs/>
        </w:rPr>
      </w:pPr>
      <w:bookmarkStart w:id="2623" w:name="ET_yor_4643_258"/>
      <w:bookmarkStart w:id="2624" w:name="_ETM_Q1_3064051"/>
      <w:bookmarkStart w:id="2625" w:name="_ETM_Q1_3063980"/>
      <w:bookmarkEnd w:id="2624"/>
      <w:bookmarkEnd w:id="262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62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26" w:name="_ETM_Q1_3064942"/>
      <w:bookmarkEnd w:id="2626"/>
      <w:r>
        <w:rPr>
          <w:rtl w:val="true"/>
          <w:lang w:eastAsia="he-IL"/>
        </w:rPr>
        <w:t>כולם ידברו וגם אתה תקבל רשות דיבו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27" w:name="_ETM_Q1_3069798"/>
      <w:bookmarkStart w:id="2628" w:name="_ETM_Q1_3069709"/>
      <w:bookmarkStart w:id="2629" w:name="_ETM_Q1_3069798"/>
      <w:bookmarkStart w:id="2630" w:name="_ETM_Q1_3069709"/>
      <w:bookmarkEnd w:id="2629"/>
      <w:bookmarkEnd w:id="2630"/>
    </w:p>
    <w:p>
      <w:pPr>
        <w:pStyle w:val="Style14"/>
        <w:rPr>
          <w:b/>
          <w:b/>
          <w:bCs/>
        </w:rPr>
      </w:pPr>
      <w:bookmarkStart w:id="2631" w:name="ET_speaker_5851_100"/>
      <w:bookmarkStart w:id="2632" w:name="_ETM_Q1_3073698"/>
      <w:bookmarkStart w:id="2633" w:name="_ETM_Q1_3073612"/>
      <w:bookmarkEnd w:id="2632"/>
      <w:bookmarkEnd w:id="263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63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34" w:name="_ETM_Q1_3080028"/>
      <w:bookmarkStart w:id="2635" w:name="_ETM_Q1_3079958"/>
      <w:bookmarkEnd w:id="2634"/>
      <w:bookmarkEnd w:id="2635"/>
      <w:r>
        <w:rPr>
          <w:rtl w:val="true"/>
          <w:lang w:eastAsia="he-IL"/>
        </w:rPr>
        <w:t>מה עם אוסא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היה לו זכות דיבור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36" w:name="_ETM_Q1_2913227"/>
      <w:bookmarkStart w:id="2637" w:name="_ETM_Q1_2913078"/>
      <w:bookmarkStart w:id="2638" w:name="_ETM_Q1_2913227"/>
      <w:bookmarkStart w:id="2639" w:name="_ETM_Q1_2913078"/>
      <w:bookmarkEnd w:id="2638"/>
      <w:bookmarkEnd w:id="2639"/>
    </w:p>
    <w:p>
      <w:pPr>
        <w:pStyle w:val="Style31"/>
        <w:rPr>
          <w:b/>
          <w:b/>
          <w:bCs/>
        </w:rPr>
      </w:pPr>
      <w:bookmarkStart w:id="2640" w:name="ET_yor_4643_101"/>
      <w:bookmarkStart w:id="2641" w:name="_ETM_Q1_3088551"/>
      <w:bookmarkStart w:id="2642" w:name="_ETM_Q1_3088436"/>
      <w:bookmarkEnd w:id="2641"/>
      <w:bookmarkEnd w:id="264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64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43" w:name="_ETM_Q1_3122380"/>
      <w:bookmarkEnd w:id="2643"/>
      <w:r>
        <w:rPr>
          <w:rtl w:val="true"/>
          <w:lang w:eastAsia="he-IL"/>
        </w:rPr>
        <w:t>טלי ארפי</w:t>
      </w:r>
      <w:bookmarkStart w:id="2644" w:name="_ETM_Q1_3094048"/>
      <w:bookmarkEnd w:id="2644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ני פרשנות לגבי החימום והקירור</w:t>
      </w:r>
      <w:r>
        <w:rPr>
          <w:rtl w:val="true"/>
          <w:lang w:eastAsia="he-IL"/>
        </w:rPr>
        <w:t xml:space="preserve">..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45" w:name="_ETM_Q1_3102645"/>
      <w:bookmarkStart w:id="2646" w:name="_ETM_Q1_3102560"/>
      <w:bookmarkStart w:id="2647" w:name="_ETM_Q1_3102645"/>
      <w:bookmarkStart w:id="2648" w:name="_ETM_Q1_3102560"/>
      <w:bookmarkEnd w:id="2647"/>
      <w:bookmarkEnd w:id="2648"/>
    </w:p>
    <w:p>
      <w:pPr>
        <w:pStyle w:val="Style35"/>
        <w:rPr>
          <w:lang w:eastAsia="he-IL"/>
        </w:rPr>
      </w:pPr>
      <w:bookmarkStart w:id="2649" w:name="ET_guest_8179_259"/>
      <w:bookmarkStart w:id="2650" w:name="_ETM_Q1_3102775"/>
      <w:bookmarkStart w:id="2651" w:name="_ETM_Q1_3102695"/>
      <w:bookmarkEnd w:id="2650"/>
      <w:bookmarkEnd w:id="265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טלי ארפ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64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52" w:name="_ETM_Q1_3103743"/>
      <w:bookmarkStart w:id="2653" w:name="_ETM_Q1_3103694"/>
      <w:bookmarkStart w:id="2654" w:name="_ETM_Q1_3103395"/>
      <w:bookmarkEnd w:id="2652"/>
      <w:bookmarkEnd w:id="2653"/>
      <w:bookmarkEnd w:id="2654"/>
      <w:r>
        <w:rPr>
          <w:rtl w:val="true"/>
          <w:lang w:eastAsia="he-IL"/>
        </w:rPr>
        <w:t>אני מבינה ש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 xml:space="preserve">ל </w:t>
      </w:r>
      <w:bookmarkStart w:id="2655" w:name="_ETM_Q1_3105105"/>
      <w:bookmarkEnd w:id="2655"/>
      <w:r>
        <w:rPr>
          <w:rtl w:val="true"/>
          <w:lang w:eastAsia="he-IL"/>
        </w:rPr>
        <w:t>הביטוח הלאומי מבקש להכניס איזה שהם שינו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ז </w:t>
      </w:r>
      <w:bookmarkStart w:id="2656" w:name="_ETM_Q1_3108979"/>
      <w:bookmarkEnd w:id="2656"/>
      <w:r>
        <w:rPr>
          <w:rtl w:val="true"/>
          <w:lang w:eastAsia="he-IL"/>
        </w:rPr>
        <w:t>אני אבקש להתייחס אליה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57" w:name="_ETM_Q1_3111794"/>
      <w:bookmarkStart w:id="2658" w:name="_ETM_Q1_3111730"/>
      <w:bookmarkStart w:id="2659" w:name="_ETM_Q1_3111794"/>
      <w:bookmarkStart w:id="2660" w:name="_ETM_Q1_3111730"/>
      <w:bookmarkEnd w:id="2659"/>
      <w:bookmarkEnd w:id="2660"/>
    </w:p>
    <w:p>
      <w:pPr>
        <w:pStyle w:val="Style31"/>
        <w:rPr>
          <w:b/>
          <w:b/>
          <w:bCs/>
        </w:rPr>
      </w:pPr>
      <w:bookmarkStart w:id="2661" w:name="ET_yor_4643_260"/>
      <w:bookmarkStart w:id="2662" w:name="_ETM_Q1_3111939"/>
      <w:bookmarkStart w:id="2663" w:name="_ETM_Q1_3111866"/>
      <w:bookmarkEnd w:id="2662"/>
      <w:bookmarkEnd w:id="266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66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64" w:name="_ETM_Q1_3109636"/>
      <w:bookmarkEnd w:id="2664"/>
      <w:r>
        <w:rPr>
          <w:rtl w:val="true"/>
          <w:lang w:eastAsia="he-IL"/>
        </w:rPr>
        <w:t>אנחנו לא יודעים על שינוי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65" w:name="_ETM_Q1_3113378"/>
      <w:bookmarkStart w:id="2666" w:name="_ETM_Q1_3113298"/>
      <w:bookmarkStart w:id="2667" w:name="_ETM_Q1_3113378"/>
      <w:bookmarkStart w:id="2668" w:name="_ETM_Q1_3113298"/>
      <w:bookmarkEnd w:id="2667"/>
      <w:bookmarkEnd w:id="2668"/>
    </w:p>
    <w:p>
      <w:pPr>
        <w:pStyle w:val="Style14"/>
        <w:rPr>
          <w:b/>
          <w:b/>
          <w:bCs/>
        </w:rPr>
      </w:pPr>
      <w:bookmarkStart w:id="2669" w:name="ET_speaker_5292_261"/>
      <w:bookmarkStart w:id="2670" w:name="_ETM_Q1_3112442"/>
      <w:bookmarkEnd w:id="267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66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71" w:name="_ETM_Q1_3113217"/>
      <w:bookmarkStart w:id="2672" w:name="_ETM_Q1_3113163"/>
      <w:bookmarkEnd w:id="2671"/>
      <w:bookmarkEnd w:id="2672"/>
      <w:r>
        <w:rPr>
          <w:rtl w:val="true"/>
          <w:lang w:eastAsia="he-IL"/>
        </w:rPr>
        <w:t xml:space="preserve">איזה </w:t>
      </w:r>
      <w:bookmarkStart w:id="2673" w:name="_ETM_Q1_3113730"/>
      <w:bookmarkEnd w:id="2673"/>
      <w:r>
        <w:rPr>
          <w:rtl w:val="true"/>
          <w:lang w:eastAsia="he-IL"/>
        </w:rPr>
        <w:t>שינויים</w:t>
      </w:r>
      <w:r>
        <w:rPr>
          <w:rtl w:val="true"/>
          <w:lang w:eastAsia="he-IL"/>
        </w:rPr>
        <w:t>?</w:t>
      </w:r>
      <w:bookmarkStart w:id="2674" w:name="_ETM_Q1_3115298"/>
      <w:bookmarkEnd w:id="267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75" w:name="_ETM_Q1_3115376"/>
      <w:bookmarkStart w:id="2676" w:name="_ETM_Q1_3115376"/>
      <w:bookmarkEnd w:id="2676"/>
    </w:p>
    <w:p>
      <w:pPr>
        <w:pStyle w:val="Style35"/>
        <w:rPr>
          <w:lang w:eastAsia="he-IL"/>
        </w:rPr>
      </w:pPr>
      <w:bookmarkStart w:id="2677" w:name="ET_guest_637297_262"/>
      <w:bookmarkStart w:id="2678" w:name="_ETM_Q1_3112297"/>
      <w:bookmarkStart w:id="2679" w:name="_ETM_Q1_3115513"/>
      <w:bookmarkStart w:id="2680" w:name="_ETM_Q1_3115442"/>
      <w:bookmarkEnd w:id="2678"/>
      <w:bookmarkEnd w:id="2679"/>
      <w:bookmarkEnd w:id="268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איר שפיגל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67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81" w:name="_ETM_Q1_3112994"/>
      <w:bookmarkStart w:id="2682" w:name="_ETM_Q1_3112937"/>
      <w:bookmarkEnd w:id="2681"/>
      <w:bookmarkEnd w:id="2682"/>
      <w:r>
        <w:rPr>
          <w:rtl w:val="true"/>
          <w:lang w:eastAsia="he-IL"/>
        </w:rPr>
        <w:t>תיכף אני אדב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83" w:name="_ETM_Q1_3115371"/>
      <w:bookmarkStart w:id="2684" w:name="_ETM_Q1_3115290"/>
      <w:bookmarkStart w:id="2685" w:name="_ETM_Q1_3115371"/>
      <w:bookmarkStart w:id="2686" w:name="_ETM_Q1_3115290"/>
      <w:bookmarkEnd w:id="2685"/>
      <w:bookmarkEnd w:id="2686"/>
    </w:p>
    <w:p>
      <w:pPr>
        <w:pStyle w:val="Style31"/>
        <w:rPr>
          <w:b/>
          <w:b/>
          <w:bCs/>
        </w:rPr>
      </w:pPr>
      <w:bookmarkStart w:id="2687" w:name="ET_yor_4643_263"/>
      <w:bookmarkStart w:id="2688" w:name="_ETM_Q1_3115493"/>
      <w:bookmarkStart w:id="2689" w:name="_ETM_Q1_3115410"/>
      <w:bookmarkEnd w:id="2688"/>
      <w:bookmarkEnd w:id="268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68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90" w:name="_ETM_Q1_3117473"/>
      <w:bookmarkEnd w:id="2690"/>
      <w:r>
        <w:rPr>
          <w:rtl w:val="true"/>
          <w:lang w:eastAsia="he-IL"/>
        </w:rPr>
        <w:t>ט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ם יש לי מזגן שנותן </w:t>
      </w:r>
      <w:bookmarkStart w:id="2691" w:name="_ETM_Q1_3123561"/>
      <w:bookmarkEnd w:id="2691"/>
      <w:r>
        <w:rPr>
          <w:rtl w:val="true"/>
          <w:lang w:eastAsia="he-IL"/>
        </w:rPr>
        <w:t xml:space="preserve">לי תפוקה של </w:t>
      </w:r>
      <w:r>
        <w:rPr>
          <w:lang w:eastAsia="he-IL"/>
        </w:rPr>
        <w:t>19,400</w:t>
      </w:r>
      <w:r>
        <w:rPr>
          <w:rtl w:val="true"/>
          <w:lang w:eastAsia="he-IL"/>
        </w:rPr>
        <w:t xml:space="preserve"> </w:t>
      </w:r>
      <w:bookmarkStart w:id="2692" w:name="_ETM_Q1_3090926"/>
      <w:bookmarkStart w:id="2693" w:name="_ETM_Q1_3090848"/>
      <w:bookmarkStart w:id="2694" w:name="_ETM_Q1_3090799"/>
      <w:bookmarkStart w:id="2695" w:name="_ETM_Q1_3090712"/>
      <w:bookmarkEnd w:id="2692"/>
      <w:bookmarkEnd w:id="2693"/>
      <w:bookmarkEnd w:id="2694"/>
      <w:bookmarkEnd w:id="2695"/>
      <w:r>
        <w:rPr>
          <w:lang w:eastAsia="he-IL"/>
        </w:rPr>
        <w:t>BTU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יזה הספק של חשמל בתנור </w:t>
      </w:r>
      <w:bookmarkStart w:id="2696" w:name="_ETM_Q1_3131156"/>
      <w:bookmarkEnd w:id="2696"/>
      <w:r>
        <w:rPr>
          <w:rtl w:val="true"/>
          <w:lang w:eastAsia="he-IL"/>
        </w:rPr>
        <w:t>אני צריך להפעיל כדי לבטל את המזגן ולהביא את החדר לטמפרטורה אופטימלית</w:t>
      </w:r>
      <w:r>
        <w:rPr>
          <w:rtl w:val="true"/>
          <w:lang w:eastAsia="he-IL"/>
        </w:rPr>
        <w:t>?</w:t>
      </w:r>
      <w:bookmarkStart w:id="2697" w:name="_ETM_Q1_3139811"/>
      <w:bookmarkEnd w:id="269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5"/>
        <w:rPr>
          <w:lang w:eastAsia="he-IL"/>
        </w:rPr>
      </w:pPr>
      <w:bookmarkStart w:id="2698" w:name="ET_guest_8179_102"/>
      <w:bookmarkStart w:id="2699" w:name="_ETM_Q1_3146788"/>
      <w:bookmarkStart w:id="2700" w:name="_ETM_Q1_3143821"/>
      <w:bookmarkStart w:id="2701" w:name="_ETM_Q1_3141769"/>
      <w:bookmarkStart w:id="2702" w:name="_ETM_Q1_3141323"/>
      <w:bookmarkEnd w:id="2699"/>
      <w:bookmarkEnd w:id="2700"/>
      <w:bookmarkEnd w:id="2701"/>
      <w:bookmarkEnd w:id="270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טלי ארפ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69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03" w:name="_ETM_Q1_3147870"/>
      <w:bookmarkStart w:id="2704" w:name="_ETM_Q1_3147791"/>
      <w:bookmarkEnd w:id="2703"/>
      <w:bookmarkEnd w:id="2704"/>
      <w:r>
        <w:rPr>
          <w:rtl w:val="true"/>
          <w:lang w:eastAsia="he-IL"/>
        </w:rPr>
        <w:t>גם א</w:t>
      </w:r>
      <w:bookmarkStart w:id="2705" w:name="_ETM_Q1_3145082"/>
      <w:bookmarkEnd w:id="2705"/>
      <w:r>
        <w:rPr>
          <w:rtl w:val="true"/>
          <w:lang w:eastAsia="he-IL"/>
        </w:rPr>
        <w:t>ם אנחנו לא זוכים לאהדה אצ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תמיד </w:t>
      </w:r>
      <w:bookmarkStart w:id="2706" w:name="_ETM_Q1_3150451"/>
      <w:bookmarkEnd w:id="2706"/>
      <w:r>
        <w:rPr>
          <w:rtl w:val="true"/>
          <w:lang w:eastAsia="he-IL"/>
        </w:rPr>
        <w:t>משועשעים מהדיונים אצ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ן ספק</w:t>
      </w:r>
      <w:r>
        <w:rPr>
          <w:rtl w:val="true"/>
          <w:lang w:eastAsia="he-IL"/>
        </w:rPr>
        <w:t>..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07" w:name="_ETM_Q1_3151320"/>
      <w:bookmarkStart w:id="2708" w:name="_ETM_Q1_3151261"/>
      <w:bookmarkStart w:id="2709" w:name="_ETM_Q1_3151320"/>
      <w:bookmarkStart w:id="2710" w:name="_ETM_Q1_3151261"/>
      <w:bookmarkEnd w:id="2709"/>
      <w:bookmarkEnd w:id="2710"/>
    </w:p>
    <w:p>
      <w:pPr>
        <w:pStyle w:val="Style31"/>
        <w:rPr>
          <w:b/>
          <w:b/>
          <w:bCs/>
        </w:rPr>
      </w:pPr>
      <w:bookmarkStart w:id="2711" w:name="ET_yor_4643_264"/>
      <w:bookmarkStart w:id="2712" w:name="_ETM_Q1_3152026"/>
      <w:bookmarkStart w:id="2713" w:name="_ETM_Q1_3151958"/>
      <w:bookmarkEnd w:id="2712"/>
      <w:bookmarkEnd w:id="271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71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14" w:name="_ETM_Q1_3152984"/>
      <w:bookmarkEnd w:id="2714"/>
      <w:r>
        <w:rPr>
          <w:rtl w:val="true"/>
          <w:lang w:eastAsia="he-IL"/>
        </w:rPr>
        <w:t xml:space="preserve">אתם משועשעים </w:t>
      </w:r>
      <w:bookmarkStart w:id="2715" w:name="_ETM_Q1_3155070"/>
      <w:bookmarkEnd w:id="2715"/>
      <w:r>
        <w:rPr>
          <w:rtl w:val="true"/>
          <w:lang w:eastAsia="he-IL"/>
        </w:rPr>
        <w:t>או נהנים</w:t>
      </w:r>
      <w:r>
        <w:rPr>
          <w:rtl w:val="true"/>
          <w:lang w:eastAsia="he-IL"/>
        </w:rPr>
        <w:t>?</w:t>
      </w:r>
      <w:bookmarkStart w:id="2716" w:name="_ETM_Q1_3153536"/>
      <w:bookmarkEnd w:id="271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17" w:name="_ETM_Q1_3153605"/>
      <w:bookmarkStart w:id="2718" w:name="_ETM_Q1_3153605"/>
      <w:bookmarkEnd w:id="2718"/>
    </w:p>
    <w:p>
      <w:pPr>
        <w:pStyle w:val="Style35"/>
        <w:rPr>
          <w:lang w:eastAsia="he-IL"/>
        </w:rPr>
      </w:pPr>
      <w:bookmarkStart w:id="2719" w:name="ET_guest_8179_266"/>
      <w:bookmarkStart w:id="2720" w:name="_ETM_Q1_3153738"/>
      <w:bookmarkStart w:id="2721" w:name="_ETM_Q1_3153656"/>
      <w:bookmarkEnd w:id="2720"/>
      <w:bookmarkEnd w:id="272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טלי ארפ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71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22" w:name="_ETM_Q1_3151475"/>
      <w:bookmarkStart w:id="2723" w:name="_ETM_Q1_3151413"/>
      <w:bookmarkStart w:id="2724" w:name="_ETM_Q1_3155804"/>
      <w:bookmarkStart w:id="2725" w:name="_ETM_Q1_3158030"/>
      <w:bookmarkStart w:id="2726" w:name="_ETM_Q1_3157986"/>
      <w:bookmarkStart w:id="2727" w:name="_ETM_Q1_3157696"/>
      <w:bookmarkEnd w:id="2722"/>
      <w:bookmarkEnd w:id="2723"/>
      <w:bookmarkEnd w:id="2724"/>
      <w:bookmarkEnd w:id="2725"/>
      <w:bookmarkEnd w:id="2726"/>
      <w:bookmarkEnd w:id="2727"/>
      <w:r>
        <w:rPr>
          <w:rtl w:val="true"/>
          <w:lang w:eastAsia="he-IL"/>
        </w:rPr>
        <w:t>אנחנו נה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באופן אישי מאוד נהנית</w:t>
      </w:r>
      <w:r>
        <w:rPr>
          <w:rtl w:val="true"/>
          <w:lang w:eastAsia="he-IL"/>
        </w:rPr>
        <w:t>.</w:t>
      </w:r>
      <w:bookmarkStart w:id="2728" w:name="_ETM_Q1_3162643"/>
      <w:bookmarkEnd w:id="2728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ש לי היום שתי הנ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י יש עוד </w:t>
      </w:r>
      <w:bookmarkStart w:id="2729" w:name="_ETM_Q1_3165235"/>
      <w:bookmarkEnd w:id="2729"/>
      <w:r>
        <w:rPr>
          <w:rtl w:val="true"/>
          <w:lang w:eastAsia="he-IL"/>
        </w:rPr>
        <w:t>דיון אחר כ</w:t>
      </w:r>
      <w:bookmarkStart w:id="2730" w:name="_ETM_Q1_3167551"/>
      <w:bookmarkStart w:id="2731" w:name="_ETM_Q1_3167460"/>
      <w:bookmarkStart w:id="2732" w:name="_ETM_Q1_3167431"/>
      <w:bookmarkStart w:id="2733" w:name="_ETM_Q1_3167332"/>
      <w:bookmarkEnd w:id="2730"/>
      <w:bookmarkEnd w:id="2731"/>
      <w:bookmarkEnd w:id="2732"/>
      <w:bookmarkEnd w:id="2733"/>
      <w:r>
        <w:rPr>
          <w:rtl w:val="true"/>
          <w:lang w:eastAsia="he-IL"/>
        </w:rPr>
        <w:t>ך</w:t>
      </w:r>
      <w:r>
        <w:rPr>
          <w:rtl w:val="true"/>
          <w:lang w:eastAsia="he-IL"/>
        </w:rPr>
        <w:t xml:space="preserve">..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34" w:name="_ETM_Q1_3166448"/>
      <w:bookmarkStart w:id="2735" w:name="_ETM_Q1_3166352"/>
      <w:bookmarkStart w:id="2736" w:name="_ETM_Q1_3166448"/>
      <w:bookmarkStart w:id="2737" w:name="_ETM_Q1_3166352"/>
      <w:bookmarkEnd w:id="2736"/>
      <w:bookmarkEnd w:id="2737"/>
    </w:p>
    <w:p>
      <w:pPr>
        <w:pStyle w:val="Style31"/>
        <w:rPr>
          <w:b/>
          <w:b/>
          <w:bCs/>
        </w:rPr>
      </w:pPr>
      <w:bookmarkStart w:id="2738" w:name="ET_yor_4643_267"/>
      <w:bookmarkStart w:id="2739" w:name="_ETM_Q1_3166593"/>
      <w:bookmarkStart w:id="2740" w:name="_ETM_Q1_3166488"/>
      <w:bookmarkEnd w:id="2739"/>
      <w:bookmarkEnd w:id="274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73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41" w:name="_ETM_Q1_3167561"/>
      <w:bookmarkEnd w:id="2741"/>
      <w:r>
        <w:rPr>
          <w:rtl w:val="true"/>
          <w:lang w:eastAsia="he-IL"/>
        </w:rPr>
        <w:t>חכי לדיון השני</w:t>
      </w:r>
      <w:r>
        <w:rPr>
          <w:rtl w:val="true"/>
          <w:lang w:eastAsia="he-IL"/>
        </w:rPr>
        <w:t xml:space="preserve">..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42" w:name="_ETM_Q1_3165952"/>
      <w:bookmarkStart w:id="2743" w:name="_ETM_Q1_3165917"/>
      <w:bookmarkStart w:id="2744" w:name="_ETM_Q1_3165952"/>
      <w:bookmarkStart w:id="2745" w:name="_ETM_Q1_3165917"/>
      <w:bookmarkEnd w:id="2744"/>
      <w:bookmarkEnd w:id="2745"/>
    </w:p>
    <w:p>
      <w:pPr>
        <w:pStyle w:val="Style32"/>
        <w:rPr>
          <w:b/>
          <w:b/>
          <w:bCs/>
        </w:rPr>
      </w:pPr>
      <w:bookmarkStart w:id="2746" w:name="ET_speakercontinue_8179_268"/>
      <w:bookmarkStart w:id="2747" w:name="_ETM_Q1_3166093"/>
      <w:bookmarkStart w:id="2748" w:name="_ETM_Q1_3166002"/>
      <w:bookmarkEnd w:id="2747"/>
      <w:bookmarkEnd w:id="274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טלי ארפ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74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49" w:name="_ETM_Q1_3166764"/>
      <w:bookmarkEnd w:id="2749"/>
      <w:r>
        <w:rPr>
          <w:rtl w:val="true"/>
          <w:lang w:eastAsia="he-IL"/>
        </w:rPr>
        <w:t>אני יודע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</w:t>
      </w:r>
      <w:bookmarkStart w:id="2750" w:name="_ETM_Q1_3168489"/>
      <w:bookmarkEnd w:id="2750"/>
      <w:r>
        <w:rPr>
          <w:rtl w:val="true"/>
          <w:lang w:eastAsia="he-IL"/>
        </w:rPr>
        <w:t>מחכה בקוצר רוח</w:t>
      </w:r>
      <w:r>
        <w:rPr>
          <w:rtl w:val="true"/>
          <w:lang w:eastAsia="he-IL"/>
        </w:rPr>
        <w:t xml:space="preserve">...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  <w:bookmarkStart w:id="2751" w:name="_ETM_Q1_3170792"/>
      <w:bookmarkStart w:id="2752" w:name="_ETM_Q1_3170698"/>
      <w:bookmarkStart w:id="2753" w:name="_ETM_Q1_3170792"/>
      <w:bookmarkStart w:id="2754" w:name="_ETM_Q1_3170698"/>
      <w:bookmarkEnd w:id="2753"/>
      <w:bookmarkEnd w:id="2754"/>
    </w:p>
    <w:p>
      <w:pPr>
        <w:pStyle w:val="Style31"/>
        <w:rPr>
          <w:b/>
          <w:b/>
          <w:bCs/>
        </w:rPr>
      </w:pPr>
      <w:bookmarkStart w:id="2755" w:name="ET_yor_4643_270"/>
      <w:bookmarkStart w:id="2756" w:name="_ETM_Q1_3180723"/>
      <w:bookmarkStart w:id="2757" w:name="_ETM_Q1_3180627"/>
      <w:bookmarkEnd w:id="2756"/>
      <w:bookmarkEnd w:id="275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75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58" w:name="_ETM_Q1_3181554"/>
      <w:bookmarkEnd w:id="2758"/>
      <w:r>
        <w:rPr>
          <w:rtl w:val="true"/>
          <w:lang w:eastAsia="he-IL"/>
        </w:rPr>
        <w:t>אדוני 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הביטוח הלא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מבין שיש </w:t>
      </w:r>
      <w:bookmarkStart w:id="2759" w:name="_ETM_Q1_3183212"/>
      <w:bookmarkEnd w:id="2759"/>
      <w:r>
        <w:rPr>
          <w:rtl w:val="true"/>
          <w:lang w:eastAsia="he-IL"/>
        </w:rPr>
        <w:t>התחדשויו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60" w:name="_ETM_Q1_3186995"/>
      <w:bookmarkStart w:id="2761" w:name="_ETM_Q1_3185283"/>
      <w:bookmarkStart w:id="2762" w:name="_ETM_Q1_3185156"/>
      <w:bookmarkStart w:id="2763" w:name="_ETM_Q1_3172011"/>
      <w:bookmarkStart w:id="2764" w:name="_ETM_Q1_3186995"/>
      <w:bookmarkStart w:id="2765" w:name="_ETM_Q1_3185283"/>
      <w:bookmarkStart w:id="2766" w:name="_ETM_Q1_3185156"/>
      <w:bookmarkStart w:id="2767" w:name="_ETM_Q1_3172011"/>
      <w:bookmarkEnd w:id="2764"/>
      <w:bookmarkEnd w:id="2765"/>
      <w:bookmarkEnd w:id="2766"/>
      <w:bookmarkEnd w:id="2767"/>
    </w:p>
    <w:p>
      <w:pPr>
        <w:pStyle w:val="Style35"/>
        <w:rPr>
          <w:lang w:eastAsia="he-IL"/>
        </w:rPr>
      </w:pPr>
      <w:bookmarkStart w:id="2768" w:name="ET_guest_637297_10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איר שפיגל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76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69" w:name="_ETM_Q1_3187970"/>
      <w:bookmarkStart w:id="2770" w:name="_ETM_Q1_3187891"/>
      <w:bookmarkEnd w:id="2769"/>
      <w:bookmarkEnd w:id="2770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נם מספר שינו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71" w:name="_ETM_Q1_3186134"/>
      <w:bookmarkStart w:id="2772" w:name="_ETM_Q1_3186056"/>
      <w:bookmarkStart w:id="2773" w:name="_ETM_Q1_3186134"/>
      <w:bookmarkStart w:id="2774" w:name="_ETM_Q1_3186056"/>
      <w:bookmarkEnd w:id="2773"/>
      <w:bookmarkEnd w:id="2774"/>
    </w:p>
    <w:p>
      <w:pPr>
        <w:pStyle w:val="Style31"/>
        <w:rPr>
          <w:b/>
          <w:b/>
          <w:bCs/>
        </w:rPr>
      </w:pPr>
      <w:bookmarkStart w:id="2775" w:name="ET_yor_4643_271"/>
      <w:bookmarkStart w:id="2776" w:name="_ETM_Q1_3186775"/>
      <w:bookmarkStart w:id="2777" w:name="_ETM_Q1_3186712"/>
      <w:bookmarkEnd w:id="2776"/>
      <w:bookmarkEnd w:id="277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77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78" w:name="_ETM_Q1_3187745"/>
      <w:bookmarkEnd w:id="2778"/>
      <w:r>
        <w:rPr>
          <w:rtl w:val="true"/>
          <w:lang w:eastAsia="he-IL"/>
        </w:rPr>
        <w:t>דרמטיים</w:t>
      </w:r>
      <w:r>
        <w:rPr>
          <w:rtl w:val="true"/>
          <w:lang w:eastAsia="he-IL"/>
        </w:rPr>
        <w:t>?</w:t>
      </w:r>
      <w:bookmarkStart w:id="2779" w:name="_ETM_Q1_3185973"/>
      <w:bookmarkEnd w:id="277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80" w:name="_ETM_Q1_3186125"/>
      <w:bookmarkStart w:id="2781" w:name="_ETM_Q1_3186086"/>
      <w:bookmarkStart w:id="2782" w:name="_ETM_Q1_3186125"/>
      <w:bookmarkStart w:id="2783" w:name="_ETM_Q1_3186086"/>
      <w:bookmarkEnd w:id="2782"/>
      <w:bookmarkEnd w:id="2783"/>
    </w:p>
    <w:p>
      <w:pPr>
        <w:pStyle w:val="Style35"/>
        <w:rPr>
          <w:lang w:eastAsia="he-IL"/>
        </w:rPr>
      </w:pPr>
      <w:bookmarkStart w:id="2784" w:name="ET_guest_637297_272"/>
      <w:bookmarkStart w:id="2785" w:name="_ETM_Q1_3187021"/>
      <w:bookmarkStart w:id="2786" w:name="_ETM_Q1_3186244"/>
      <w:bookmarkEnd w:id="2785"/>
      <w:bookmarkEnd w:id="278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איר שפיגל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78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87" w:name="_ETM_Q1_3186267"/>
      <w:bookmarkStart w:id="2788" w:name="_ETM_Q1_3186183"/>
      <w:bookmarkStart w:id="2789" w:name="_ETM_Q1_3187672"/>
      <w:bookmarkStart w:id="2790" w:name="_ETM_Q1_3187597"/>
      <w:bookmarkEnd w:id="2787"/>
      <w:bookmarkEnd w:id="2788"/>
      <w:bookmarkEnd w:id="2789"/>
      <w:bookmarkEnd w:id="2790"/>
      <w:r>
        <w:rPr>
          <w:rtl w:val="true"/>
          <w:lang w:eastAsia="he-IL"/>
        </w:rPr>
        <w:t>הם לא דרמט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די שלא יבואו ויגידו שזה לא רלוונטי </w:t>
      </w:r>
      <w:bookmarkStart w:id="2791" w:name="_ETM_Q1_3191628"/>
      <w:bookmarkEnd w:id="2791"/>
      <w:r>
        <w:rPr>
          <w:rtl w:val="true"/>
          <w:lang w:eastAsia="he-IL"/>
        </w:rPr>
        <w:t>לעניין ההתייעצ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</w:t>
      </w:r>
      <w:bookmarkStart w:id="2792" w:name="_ETM_Q1_3193139"/>
      <w:bookmarkEnd w:id="2792"/>
      <w:r>
        <w:rPr>
          <w:rtl w:val="true"/>
          <w:lang w:eastAsia="he-IL"/>
        </w:rPr>
        <w:t>הם מהותיים מבחינת הביטוח הלא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די שנוכל לבצע את המוטל עלינו בצורה הטובה </w:t>
      </w:r>
      <w:bookmarkStart w:id="2793" w:name="_ETM_Q1_3199462"/>
      <w:bookmarkEnd w:id="2793"/>
      <w:r>
        <w:rPr>
          <w:rtl w:val="true"/>
          <w:lang w:eastAsia="he-IL"/>
        </w:rPr>
        <w:t>ביותר</w:t>
      </w:r>
      <w:r>
        <w:rPr>
          <w:rtl w:val="true"/>
          <w:lang w:eastAsia="he-IL"/>
        </w:rPr>
        <w:t xml:space="preserve">: </w:t>
      </w:r>
      <w:r>
        <w:rPr>
          <w:lang w:eastAsia="he-IL"/>
        </w:rPr>
        <w:t>1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ארכת תקופת הזכאות לא עד סוף יולי</w:t>
      </w:r>
      <w:r>
        <w:rPr>
          <w:rtl w:val="true"/>
          <w:lang w:eastAsia="he-IL"/>
        </w:rPr>
        <w:t>,</w:t>
      </w:r>
      <w:bookmarkStart w:id="2794" w:name="_ETM_Q1_3201513"/>
      <w:bookmarkEnd w:id="2794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עד סוף אוגוס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זה יהיה לגבי כל אחד מאלה שיחזרו לעבודה </w:t>
      </w:r>
      <w:bookmarkStart w:id="2795" w:name="_ETM_Q1_3207299"/>
      <w:bookmarkEnd w:id="2795"/>
      <w:r>
        <w:rPr>
          <w:rtl w:val="true"/>
          <w:lang w:eastAsia="he-IL"/>
        </w:rPr>
        <w:t>במסגרת המתווה לארבעה חודשים ולא לשלוש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96" w:name="_ETM_Q1_3218636"/>
      <w:bookmarkStart w:id="2797" w:name="_ETM_Q1_3218500"/>
      <w:bookmarkStart w:id="2798" w:name="_ETM_Q1_3218636"/>
      <w:bookmarkStart w:id="2799" w:name="_ETM_Q1_3218500"/>
      <w:bookmarkEnd w:id="2798"/>
      <w:bookmarkEnd w:id="2799"/>
    </w:p>
    <w:p>
      <w:pPr>
        <w:pStyle w:val="Style31"/>
        <w:rPr>
          <w:b/>
          <w:b/>
          <w:bCs/>
        </w:rPr>
      </w:pPr>
      <w:bookmarkStart w:id="2800" w:name="ET_yor_4643_10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80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01" w:name="_ETM_Q1_3219542"/>
      <w:bookmarkEnd w:id="2801"/>
      <w:r>
        <w:rPr>
          <w:rtl w:val="true"/>
          <w:lang w:eastAsia="he-IL"/>
        </w:rPr>
        <w:t>לפני זה</w:t>
      </w:r>
      <w:bookmarkStart w:id="2802" w:name="_ETM_Q1_3212642"/>
      <w:bookmarkEnd w:id="2802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היה לשלושה חודשים</w:t>
      </w:r>
      <w:r>
        <w:rPr>
          <w:rtl w:val="true"/>
          <w:lang w:eastAsia="he-IL"/>
        </w:rPr>
        <w:t>?</w:t>
      </w:r>
      <w:bookmarkStart w:id="2803" w:name="_ETM_Q1_3212883"/>
      <w:bookmarkEnd w:id="280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04" w:name="_ETM_Q1_3212969"/>
      <w:bookmarkStart w:id="2805" w:name="_ETM_Q1_3212969"/>
      <w:bookmarkEnd w:id="2805"/>
    </w:p>
    <w:p>
      <w:pPr>
        <w:pStyle w:val="Style32"/>
        <w:rPr>
          <w:b/>
          <w:b/>
          <w:bCs/>
        </w:rPr>
      </w:pPr>
      <w:bookmarkStart w:id="2806" w:name="ET_speakercontinue_637297_10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מאיר שפיגל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80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07" w:name="_ETM_Q1_3220784"/>
      <w:bookmarkEnd w:id="2807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היה עד סוף </w:t>
      </w:r>
      <w:bookmarkStart w:id="2808" w:name="_ETM_Q1_3216083"/>
      <w:bookmarkEnd w:id="2808"/>
      <w:r>
        <w:rPr>
          <w:rtl w:val="true"/>
          <w:lang w:eastAsia="he-IL"/>
        </w:rPr>
        <w:t>יולי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09" w:name="_ETM_Q1_3214142"/>
      <w:bookmarkStart w:id="2810" w:name="_ETM_Q1_3214064"/>
      <w:bookmarkStart w:id="2811" w:name="_ETM_Q1_3214142"/>
      <w:bookmarkStart w:id="2812" w:name="_ETM_Q1_3214064"/>
      <w:bookmarkEnd w:id="2811"/>
      <w:bookmarkEnd w:id="2812"/>
    </w:p>
    <w:p>
      <w:pPr>
        <w:pStyle w:val="Style31"/>
        <w:rPr>
          <w:b/>
          <w:b/>
          <w:bCs/>
        </w:rPr>
      </w:pPr>
      <w:bookmarkStart w:id="2813" w:name="ET_yor_4643_273"/>
      <w:bookmarkStart w:id="2814" w:name="_ETM_Q1_3214883"/>
      <w:bookmarkStart w:id="2815" w:name="_ETM_Q1_3214799"/>
      <w:bookmarkEnd w:id="2814"/>
      <w:bookmarkEnd w:id="281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81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16" w:name="_ETM_Q1_3214263"/>
      <w:bookmarkStart w:id="2817" w:name="_ETM_Q1_3214183"/>
      <w:bookmarkStart w:id="2818" w:name="_ETM_Q1_3215902"/>
      <w:bookmarkEnd w:id="2816"/>
      <w:bookmarkEnd w:id="2817"/>
      <w:bookmarkEnd w:id="2818"/>
      <w:r>
        <w:rPr>
          <w:rtl w:val="true"/>
          <w:lang w:eastAsia="he-IL"/>
        </w:rPr>
        <w:t>סיפרת לי לארבע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19" w:name="_ETM_Q1_3216715"/>
      <w:bookmarkStart w:id="2820" w:name="_ETM_Q1_3216639"/>
      <w:bookmarkStart w:id="2821" w:name="_ETM_Q1_3216715"/>
      <w:bookmarkStart w:id="2822" w:name="_ETM_Q1_3216639"/>
      <w:bookmarkEnd w:id="2821"/>
      <w:bookmarkEnd w:id="2822"/>
    </w:p>
    <w:p>
      <w:pPr>
        <w:pStyle w:val="Style32"/>
        <w:rPr>
          <w:b/>
          <w:b/>
          <w:bCs/>
        </w:rPr>
      </w:pPr>
      <w:bookmarkStart w:id="2823" w:name="ET_speakercontinue_637297_274"/>
      <w:bookmarkStart w:id="2824" w:name="_ETM_Q1_3217636"/>
      <w:bookmarkStart w:id="2825" w:name="_ETM_Q1_3217551"/>
      <w:bookmarkEnd w:id="2824"/>
      <w:bookmarkEnd w:id="282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מאיר שפיגל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82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26" w:name="_ETM_Q1_3216838"/>
      <w:bookmarkStart w:id="2827" w:name="_ETM_Q1_3216767"/>
      <w:bookmarkStart w:id="2828" w:name="_ETM_Q1_3218422"/>
      <w:bookmarkEnd w:id="2826"/>
      <w:bookmarkEnd w:id="2827"/>
      <w:bookmarkEnd w:id="2828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בהסכם כאן זה </w:t>
      </w:r>
      <w:bookmarkStart w:id="2829" w:name="_ETM_Q1_3218796"/>
      <w:bookmarkEnd w:id="2829"/>
      <w:r>
        <w:rPr>
          <w:rtl w:val="true"/>
          <w:lang w:eastAsia="he-IL"/>
        </w:rPr>
        <w:t>היה עד סוף יו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את אומרת </w:t>
      </w:r>
      <w:bookmarkStart w:id="2830" w:name="_ETM_Q1_3219685"/>
      <w:bookmarkEnd w:id="2830"/>
      <w:r>
        <w:rPr>
          <w:rtl w:val="true"/>
          <w:lang w:eastAsia="he-IL"/>
        </w:rPr>
        <w:t xml:space="preserve">שמי שחזר למשל בסוף אפריל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31" w:name="_ETM_Q1_3219790"/>
      <w:bookmarkStart w:id="2832" w:name="_ETM_Q1_3219710"/>
      <w:bookmarkStart w:id="2833" w:name="_ETM_Q1_3219790"/>
      <w:bookmarkStart w:id="2834" w:name="_ETM_Q1_3219710"/>
      <w:bookmarkEnd w:id="2833"/>
      <w:bookmarkEnd w:id="2834"/>
    </w:p>
    <w:p>
      <w:pPr>
        <w:pStyle w:val="Style31"/>
        <w:rPr>
          <w:b/>
          <w:b/>
          <w:bCs/>
        </w:rPr>
      </w:pPr>
      <w:bookmarkStart w:id="2835" w:name="ET_yor_4643_297"/>
      <w:bookmarkStart w:id="2836" w:name="_ETM_Q1_3219906"/>
      <w:bookmarkStart w:id="2837" w:name="_ETM_Q1_3219829"/>
      <w:bookmarkEnd w:id="2836"/>
      <w:bookmarkEnd w:id="283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83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38" w:name="_ETM_Q1_3221661"/>
      <w:bookmarkEnd w:id="2838"/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ד אוגוסט</w:t>
      </w:r>
      <w:r>
        <w:rPr>
          <w:rtl w:val="true"/>
          <w:lang w:eastAsia="he-IL"/>
        </w:rPr>
        <w:t xml:space="preserve">. </w:t>
      </w:r>
      <w:bookmarkStart w:id="2839" w:name="_ETM_Q1_3220767"/>
      <w:bookmarkEnd w:id="283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40" w:name="_ETM_Q1_3221154"/>
      <w:bookmarkStart w:id="2841" w:name="_ETM_Q1_3221063"/>
      <w:bookmarkStart w:id="2842" w:name="_ETM_Q1_3221154"/>
      <w:bookmarkStart w:id="2843" w:name="_ETM_Q1_3221063"/>
      <w:bookmarkEnd w:id="2842"/>
      <w:bookmarkEnd w:id="2843"/>
    </w:p>
    <w:p>
      <w:pPr>
        <w:pStyle w:val="Style35"/>
        <w:rPr>
          <w:lang w:eastAsia="he-IL"/>
        </w:rPr>
      </w:pPr>
      <w:bookmarkStart w:id="2844" w:name="ET_guest_637297_298"/>
      <w:bookmarkStart w:id="2845" w:name="_ETM_Q1_3222183"/>
      <w:bookmarkStart w:id="2846" w:name="_ETM_Q1_3221294"/>
      <w:bookmarkStart w:id="2847" w:name="_ETM_Q1_3221199"/>
      <w:bookmarkEnd w:id="2845"/>
      <w:bookmarkEnd w:id="2846"/>
      <w:bookmarkEnd w:id="284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איר שפיגל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84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48" w:name="_ETM_Q1_3220909"/>
      <w:bookmarkStart w:id="2849" w:name="_ETM_Q1_3220791"/>
      <w:bookmarkStart w:id="2850" w:name="_ETM_Q1_3220739"/>
      <w:bookmarkStart w:id="2851" w:name="_ETM_Q1_3220648"/>
      <w:bookmarkStart w:id="2852" w:name="_ETM_Q1_3222893"/>
      <w:bookmarkStart w:id="2853" w:name="_ETM_Q1_3222829"/>
      <w:bookmarkEnd w:id="2848"/>
      <w:bookmarkEnd w:id="2849"/>
      <w:bookmarkEnd w:id="2850"/>
      <w:bookmarkEnd w:id="2851"/>
      <w:bookmarkEnd w:id="2852"/>
      <w:bookmarkEnd w:id="2853"/>
      <w:r>
        <w:rPr>
          <w:lang w:eastAsia="he-IL"/>
        </w:rPr>
        <w:t>2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עניין אופן חישוב המענק </w:t>
      </w:r>
      <w:r>
        <w:rPr>
          <w:rtl w:val="true"/>
          <w:lang w:eastAsia="he-IL"/>
        </w:rPr>
        <w:t xml:space="preserve">- - </w:t>
      </w:r>
      <w:bookmarkStart w:id="2854" w:name="_ETM_Q1_3229062"/>
      <w:bookmarkEnd w:id="285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55" w:name="_ETM_Q1_3230537"/>
      <w:bookmarkStart w:id="2856" w:name="_ETM_Q1_3230403"/>
      <w:bookmarkStart w:id="2857" w:name="_ETM_Q1_3230537"/>
      <w:bookmarkStart w:id="2858" w:name="_ETM_Q1_3230403"/>
      <w:bookmarkEnd w:id="2857"/>
      <w:bookmarkEnd w:id="2858"/>
    </w:p>
    <w:p>
      <w:pPr>
        <w:pStyle w:val="Style31"/>
        <w:rPr>
          <w:b/>
          <w:b/>
          <w:bCs/>
        </w:rPr>
      </w:pPr>
      <w:bookmarkStart w:id="2859" w:name="ET_yor_4643_10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85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60" w:name="_ETM_Q1_3231640"/>
      <w:bookmarkEnd w:id="2860"/>
      <w:r>
        <w:rPr>
          <w:rtl w:val="true"/>
          <w:lang w:eastAsia="he-IL"/>
        </w:rPr>
        <w:t xml:space="preserve">- - </w:t>
      </w:r>
      <w:r>
        <w:rPr>
          <w:rtl w:val="true"/>
          <w:lang w:eastAsia="he-IL"/>
        </w:rPr>
        <w:t xml:space="preserve">הורדתם </w:t>
      </w:r>
      <w:bookmarkStart w:id="2861" w:name="_ETM_Q1_3225046"/>
      <w:bookmarkEnd w:id="2861"/>
      <w:r>
        <w:rPr>
          <w:rtl w:val="true"/>
          <w:lang w:eastAsia="he-IL"/>
        </w:rPr>
        <w:t>את הקוסינוס אלפא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62" w:name="_ETM_Q1_3230873"/>
      <w:bookmarkStart w:id="2863" w:name="_ETM_Q1_3253621"/>
      <w:bookmarkStart w:id="2864" w:name="_ETM_Q1_1558458"/>
      <w:bookmarkStart w:id="2865" w:name="_ETM_Q1_3230873"/>
      <w:bookmarkStart w:id="2866" w:name="_ETM_Q1_3253621"/>
      <w:bookmarkStart w:id="2867" w:name="_ETM_Q1_1558458"/>
      <w:bookmarkEnd w:id="2865"/>
      <w:bookmarkEnd w:id="2866"/>
      <w:bookmarkEnd w:id="2867"/>
    </w:p>
    <w:p>
      <w:pPr>
        <w:pStyle w:val="Style32"/>
        <w:rPr>
          <w:b/>
          <w:b/>
          <w:bCs/>
        </w:rPr>
      </w:pPr>
      <w:bookmarkStart w:id="2868" w:name="ET_speakercontinue_637297_275"/>
      <w:bookmarkStart w:id="2869" w:name="_ETM_Q1_3230943"/>
      <w:bookmarkEnd w:id="286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מאיר שפיגל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86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70" w:name="_ETM_Q1_3228777"/>
      <w:bookmarkEnd w:id="2870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קטנו את אלפא</w:t>
      </w:r>
      <w:r>
        <w:rPr>
          <w:rtl w:val="true"/>
          <w:lang w:eastAsia="he-IL"/>
        </w:rPr>
        <w:t xml:space="preserve">..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71" w:name="_ETM_Q1_3232919"/>
      <w:bookmarkStart w:id="2872" w:name="_ETM_Q1_3232839"/>
      <w:bookmarkStart w:id="2873" w:name="_ETM_Q1_3232919"/>
      <w:bookmarkStart w:id="2874" w:name="_ETM_Q1_3232839"/>
      <w:bookmarkEnd w:id="2873"/>
      <w:bookmarkEnd w:id="2874"/>
    </w:p>
    <w:p>
      <w:pPr>
        <w:pStyle w:val="Style35"/>
        <w:keepNext w:val="true"/>
        <w:rPr>
          <w:lang w:eastAsia="he-IL"/>
        </w:rPr>
      </w:pPr>
      <w:bookmarkStart w:id="2875" w:name="ET_guest_14494_10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שלומי מו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87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76" w:name="_ETM_Q1_3257251"/>
      <w:bookmarkStart w:id="2877" w:name="_ETM_Q1_3254820"/>
      <w:bookmarkStart w:id="2878" w:name="_ETM_Q1_3254726"/>
      <w:bookmarkEnd w:id="2876"/>
      <w:bookmarkEnd w:id="2877"/>
      <w:bookmarkEnd w:id="2878"/>
      <w:r>
        <w:rPr>
          <w:rtl w:val="true"/>
          <w:lang w:eastAsia="he-IL"/>
        </w:rPr>
        <w:t>אדו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יום ההסכם </w:t>
      </w:r>
      <w:bookmarkStart w:id="2879" w:name="_ETM_Q1_3237726"/>
      <w:bookmarkEnd w:id="2879"/>
      <w:r>
        <w:rPr>
          <w:rtl w:val="true"/>
          <w:lang w:eastAsia="he-IL"/>
        </w:rPr>
        <w:t>קובע שאם אתה עוב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אותו יום שעבדת ואתה מקבל מענ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קודם מפחית משיעור המענק את מה שאתה מקבל בדמי </w:t>
      </w:r>
      <w:bookmarkStart w:id="2880" w:name="_ETM_Q1_3243148"/>
      <w:bookmarkEnd w:id="2880"/>
      <w:r>
        <w:rPr>
          <w:rtl w:val="true"/>
          <w:lang w:eastAsia="he-IL"/>
        </w:rPr>
        <w:t>האבטלה בגין אותו יום</w:t>
      </w:r>
      <w:r>
        <w:rPr>
          <w:rtl w:val="true"/>
          <w:lang w:eastAsia="he-IL"/>
        </w:rPr>
        <w:t xml:space="preserve">. </w:t>
      </w:r>
      <w:bookmarkStart w:id="2881" w:name="_ETM_Q1_3247459"/>
      <w:bookmarkEnd w:id="288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rPr>
          <w:b/>
          <w:b/>
          <w:bCs/>
        </w:rPr>
      </w:pPr>
      <w:bookmarkStart w:id="2882" w:name="ET_yor_4643_276"/>
      <w:bookmarkStart w:id="2883" w:name="_ETM_Q1_3247543"/>
      <w:bookmarkEnd w:id="288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88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84" w:name="_ETM_Q1_3248389"/>
      <w:bookmarkEnd w:id="2884"/>
      <w:r>
        <w:rPr>
          <w:rtl w:val="true"/>
          <w:lang w:eastAsia="he-IL"/>
        </w:rPr>
        <w:t>החשבון הוא יומי</w:t>
      </w:r>
      <w:r>
        <w:rPr>
          <w:rtl w:val="true"/>
          <w:lang w:eastAsia="he-IL"/>
        </w:rPr>
        <w:t>?</w:t>
      </w:r>
      <w:bookmarkStart w:id="2885" w:name="_ETM_Q1_3248011"/>
      <w:bookmarkEnd w:id="288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86" w:name="_ETM_Q1_3248118"/>
      <w:bookmarkStart w:id="2887" w:name="_ETM_Q1_3248118"/>
      <w:bookmarkEnd w:id="2887"/>
    </w:p>
    <w:p>
      <w:pPr>
        <w:pStyle w:val="Style35"/>
        <w:rPr>
          <w:lang w:eastAsia="he-IL"/>
        </w:rPr>
      </w:pPr>
      <w:bookmarkStart w:id="2888" w:name="ET_guest_14494_277"/>
      <w:bookmarkStart w:id="2889" w:name="_ETM_Q1_3248015"/>
      <w:bookmarkEnd w:id="288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שלומי מו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88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90" w:name="_ETM_Q1_3248611"/>
      <w:bookmarkStart w:id="2891" w:name="_ETM_Q1_3248546"/>
      <w:bookmarkEnd w:id="2890"/>
      <w:bookmarkEnd w:id="2891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נכון להיום הוא </w:t>
      </w:r>
      <w:bookmarkStart w:id="2892" w:name="_ETM_Q1_3250783"/>
      <w:bookmarkEnd w:id="2892"/>
      <w:r>
        <w:rPr>
          <w:rtl w:val="true"/>
          <w:lang w:eastAsia="he-IL"/>
        </w:rPr>
        <w:t>י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זה עוד דבר שמאוד מאוד מסבך את המערכת </w:t>
      </w:r>
      <w:bookmarkStart w:id="2893" w:name="_ETM_Q1_3251147"/>
      <w:bookmarkEnd w:id="2893"/>
      <w:r>
        <w:rPr>
          <w:rtl w:val="true"/>
          <w:lang w:eastAsia="he-IL"/>
        </w:rPr>
        <w:t>ואת ההבנה</w:t>
      </w:r>
      <w:r>
        <w:rPr>
          <w:rtl w:val="true"/>
          <w:lang w:eastAsia="he-IL"/>
        </w:rPr>
        <w:t xml:space="preserve">. </w:t>
      </w:r>
      <w:bookmarkStart w:id="2894" w:name="_ETM_Q1_3254156"/>
      <w:bookmarkEnd w:id="289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95" w:name="_ETM_Q1_3254255"/>
      <w:bookmarkStart w:id="2896" w:name="_ETM_Q1_3254255"/>
      <w:bookmarkEnd w:id="2896"/>
    </w:p>
    <w:p>
      <w:pPr>
        <w:pStyle w:val="Style35"/>
        <w:rPr>
          <w:lang w:eastAsia="he-IL"/>
        </w:rPr>
      </w:pPr>
      <w:bookmarkStart w:id="2897" w:name="ET_guest_637297_10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איר שפיגל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89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98" w:name="_ETM_Q1_3258506"/>
      <w:bookmarkStart w:id="2899" w:name="_ETM_Q1_3258409"/>
      <w:bookmarkEnd w:id="2898"/>
      <w:bookmarkEnd w:id="2899"/>
      <w:r>
        <w:rPr>
          <w:rtl w:val="true"/>
          <w:lang w:eastAsia="he-IL"/>
        </w:rPr>
        <w:t>זה מטורף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טורף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00" w:name="_ETM_Q1_3262786"/>
      <w:bookmarkStart w:id="2901" w:name="_ETM_Q1_3261249"/>
      <w:bookmarkStart w:id="2902" w:name="_ETM_Q1_3261127"/>
      <w:bookmarkStart w:id="2903" w:name="_ETM_Q1_3262786"/>
      <w:bookmarkStart w:id="2904" w:name="_ETM_Q1_3261249"/>
      <w:bookmarkStart w:id="2905" w:name="_ETM_Q1_3261127"/>
      <w:bookmarkEnd w:id="2903"/>
      <w:bookmarkEnd w:id="2904"/>
      <w:bookmarkEnd w:id="2905"/>
    </w:p>
    <w:p>
      <w:pPr>
        <w:pStyle w:val="Style35"/>
        <w:rPr>
          <w:lang w:eastAsia="he-IL"/>
        </w:rPr>
      </w:pPr>
      <w:bookmarkStart w:id="2906" w:name="ET_guest_14494_10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שלומי מו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90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07" w:name="_ETM_Q1_3263933"/>
      <w:bookmarkEnd w:id="2907"/>
      <w:r>
        <w:rPr>
          <w:rtl w:val="true"/>
          <w:lang w:eastAsia="he-IL"/>
        </w:rPr>
        <w:t xml:space="preserve">אנחנו מבקשים שבמסגרת חובת ההיוועצות שעכשיו </w:t>
      </w:r>
      <w:bookmarkStart w:id="2908" w:name="_ETM_Q1_3257716"/>
      <w:bookmarkEnd w:id="2908"/>
      <w:r>
        <w:rPr>
          <w:rtl w:val="true"/>
          <w:lang w:eastAsia="he-IL"/>
        </w:rPr>
        <w:t>נעשית את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תיוותר לנו החלופה להכניס אופציה שהחשבון לא יהיה </w:t>
      </w:r>
      <w:bookmarkStart w:id="2909" w:name="_ETM_Q1_3262723"/>
      <w:bookmarkEnd w:id="2909"/>
      <w:r>
        <w:rPr>
          <w:rtl w:val="true"/>
          <w:lang w:eastAsia="he-IL"/>
        </w:rPr>
        <w:t>י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יהיה ח</w:t>
      </w:r>
      <w:bookmarkStart w:id="2910" w:name="_ETM_Q1_3264034"/>
      <w:bookmarkEnd w:id="2910"/>
      <w:r>
        <w:rPr>
          <w:rtl w:val="true"/>
          <w:lang w:eastAsia="he-IL"/>
        </w:rPr>
        <w:t>ודש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יקל עלינו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11" w:name="_ETM_Q1_3266449"/>
      <w:bookmarkStart w:id="2912" w:name="_ETM_Q1_3266322"/>
      <w:bookmarkStart w:id="2913" w:name="_ETM_Q1_3266449"/>
      <w:bookmarkStart w:id="2914" w:name="_ETM_Q1_3266322"/>
      <w:bookmarkEnd w:id="2913"/>
      <w:bookmarkEnd w:id="2914"/>
    </w:p>
    <w:p>
      <w:pPr>
        <w:pStyle w:val="Style14"/>
        <w:rPr>
          <w:b/>
          <w:b/>
          <w:bCs/>
        </w:rPr>
      </w:pPr>
      <w:bookmarkStart w:id="2915" w:name="ET_speaker_שמרית_שקד_גיטלין_278"/>
      <w:bookmarkStart w:id="2916" w:name="_ETM_Q1_3265350"/>
      <w:bookmarkStart w:id="2917" w:name="_ETM_Q1_3265272"/>
      <w:bookmarkEnd w:id="2916"/>
      <w:bookmarkEnd w:id="291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שמרית שקד גיטל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91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18" w:name="_ETM_Q1_3264541"/>
      <w:bookmarkStart w:id="2919" w:name="_ETM_Q1_3264483"/>
      <w:bookmarkStart w:id="2920" w:name="_ETM_Q1_3264199"/>
      <w:bookmarkEnd w:id="2918"/>
      <w:bookmarkEnd w:id="2919"/>
      <w:bookmarkEnd w:id="2920"/>
      <w:r>
        <w:rPr>
          <w:rtl w:val="true"/>
          <w:lang w:eastAsia="he-IL"/>
        </w:rPr>
        <w:t>יש לך נוסח</w:t>
      </w:r>
      <w:r>
        <w:rPr>
          <w:rtl w:val="true"/>
          <w:lang w:eastAsia="he-IL"/>
        </w:rPr>
        <w:t>?</w:t>
      </w:r>
      <w:bookmarkStart w:id="2921" w:name="_ETM_Q1_3266502"/>
      <w:bookmarkEnd w:id="292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22" w:name="_ETM_Q1_3266594"/>
      <w:bookmarkStart w:id="2923" w:name="_ETM_Q1_3266594"/>
      <w:bookmarkEnd w:id="2923"/>
    </w:p>
    <w:p>
      <w:pPr>
        <w:pStyle w:val="Style31"/>
        <w:rPr>
          <w:b/>
          <w:b/>
          <w:bCs/>
        </w:rPr>
      </w:pPr>
      <w:bookmarkStart w:id="2924" w:name="ET_yor_4643_11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92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25" w:name="_ETM_Q1_3267653"/>
      <w:bookmarkEnd w:id="2925"/>
      <w:r>
        <w:rPr>
          <w:rtl w:val="true"/>
          <w:lang w:eastAsia="he-IL"/>
        </w:rPr>
        <w:t>תקנו את הנוסח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26" w:name="_ETM_Q1_3269488"/>
      <w:bookmarkStart w:id="2927" w:name="_ETM_Q1_3269380"/>
      <w:bookmarkStart w:id="2928" w:name="_ETM_Q1_3269488"/>
      <w:bookmarkStart w:id="2929" w:name="_ETM_Q1_3269380"/>
      <w:bookmarkEnd w:id="2928"/>
      <w:bookmarkEnd w:id="2929"/>
    </w:p>
    <w:p>
      <w:pPr>
        <w:pStyle w:val="Style32"/>
        <w:rPr>
          <w:b/>
          <w:b/>
          <w:bCs/>
        </w:rPr>
      </w:pPr>
      <w:bookmarkStart w:id="2930" w:name="ET_speakercontinue_14494_11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שלומי מו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93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31" w:name="_ETM_Q1_3270826"/>
      <w:bookmarkEnd w:id="2931"/>
      <w:r>
        <w:rPr>
          <w:rtl w:val="true"/>
          <w:lang w:eastAsia="he-IL"/>
        </w:rPr>
        <w:t xml:space="preserve">כרגע אין </w:t>
      </w:r>
      <w:bookmarkStart w:id="2932" w:name="_ETM_Q1_3268541"/>
      <w:bookmarkEnd w:id="2932"/>
      <w:r>
        <w:rPr>
          <w:rtl w:val="true"/>
          <w:lang w:eastAsia="he-IL"/>
        </w:rPr>
        <w:t>לנו נוס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מבקשים שבחובת ההיוועצ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תאשרו לנו את </w:t>
      </w:r>
      <w:bookmarkStart w:id="2933" w:name="_ETM_Q1_3272675"/>
      <w:bookmarkEnd w:id="2933"/>
      <w:r>
        <w:rPr>
          <w:rtl w:val="true"/>
          <w:lang w:eastAsia="he-IL"/>
        </w:rPr>
        <w:t>החלופה הזא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34" w:name="_ETM_Q1_3274471"/>
      <w:bookmarkStart w:id="2935" w:name="_ETM_Q1_3274371"/>
      <w:bookmarkStart w:id="2936" w:name="_ETM_Q1_3274471"/>
      <w:bookmarkStart w:id="2937" w:name="_ETM_Q1_3274371"/>
      <w:bookmarkEnd w:id="2936"/>
      <w:bookmarkEnd w:id="2937"/>
    </w:p>
    <w:p>
      <w:pPr>
        <w:pStyle w:val="Style31"/>
        <w:rPr>
          <w:b/>
          <w:b/>
          <w:bCs/>
        </w:rPr>
      </w:pPr>
      <w:bookmarkStart w:id="2938" w:name="ET_yor_4643_11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93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39" w:name="_ETM_Q1_3275292"/>
      <w:bookmarkEnd w:id="2939"/>
      <w:r>
        <w:rPr>
          <w:rtl w:val="true"/>
          <w:lang w:eastAsia="he-IL"/>
        </w:rPr>
        <w:t xml:space="preserve">אנחנו נאשר </w:t>
      </w:r>
      <w:bookmarkStart w:id="2940" w:name="_ETM_Q1_3276103"/>
      <w:bookmarkEnd w:id="2940"/>
      <w:r>
        <w:rPr>
          <w:rtl w:val="true"/>
          <w:lang w:eastAsia="he-IL"/>
        </w:rPr>
        <w:t>לשבת עם עורכי דין ולנסח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41" w:name="_ETM_Q1_3283612"/>
      <w:bookmarkStart w:id="2942" w:name="_ETM_Q1_3283512"/>
      <w:bookmarkStart w:id="2943" w:name="_ETM_Q1_3283612"/>
      <w:bookmarkStart w:id="2944" w:name="_ETM_Q1_3283512"/>
      <w:bookmarkEnd w:id="2943"/>
      <w:bookmarkEnd w:id="2944"/>
    </w:p>
    <w:p>
      <w:pPr>
        <w:pStyle w:val="Style35"/>
        <w:rPr>
          <w:lang w:eastAsia="he-IL"/>
        </w:rPr>
      </w:pPr>
      <w:bookmarkStart w:id="2945" w:name="ET_guest_8179_279"/>
      <w:bookmarkStart w:id="2946" w:name="_ETM_Q1_3275927"/>
      <w:bookmarkStart w:id="2947" w:name="_ETM_Q1_3277477"/>
      <w:bookmarkStart w:id="2948" w:name="_ETM_Q1_3277404"/>
      <w:bookmarkEnd w:id="2946"/>
      <w:bookmarkEnd w:id="2947"/>
      <w:bookmarkEnd w:id="294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טלי ארפ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94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49" w:name="_ETM_Q1_3276624"/>
      <w:bookmarkStart w:id="2950" w:name="_ETM_Q1_3276559"/>
      <w:bookmarkEnd w:id="2949"/>
      <w:bookmarkEnd w:id="2950"/>
      <w:r>
        <w:rPr>
          <w:rtl w:val="true"/>
          <w:lang w:eastAsia="he-IL"/>
        </w:rPr>
        <w:t>אפשר להתייחס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51" w:name="_ETM_Q1_3278594"/>
      <w:bookmarkStart w:id="2952" w:name="_ETM_Q1_3278527"/>
      <w:bookmarkStart w:id="2953" w:name="_ETM_Q1_3278594"/>
      <w:bookmarkStart w:id="2954" w:name="_ETM_Q1_3278527"/>
      <w:bookmarkEnd w:id="2953"/>
      <w:bookmarkEnd w:id="2954"/>
    </w:p>
    <w:p>
      <w:pPr>
        <w:pStyle w:val="Style31"/>
        <w:rPr>
          <w:b/>
          <w:b/>
          <w:bCs/>
        </w:rPr>
      </w:pPr>
      <w:bookmarkStart w:id="2955" w:name="ET_yor_4643_280"/>
      <w:bookmarkStart w:id="2956" w:name="_ETM_Q1_3278735"/>
      <w:bookmarkStart w:id="2957" w:name="_ETM_Q1_3278647"/>
      <w:bookmarkEnd w:id="2956"/>
      <w:bookmarkEnd w:id="295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95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58" w:name="_ETM_Q1_3279890"/>
      <w:bookmarkEnd w:id="2958"/>
      <w:r>
        <w:rPr>
          <w:rtl w:val="true"/>
          <w:lang w:eastAsia="he-IL"/>
        </w:rPr>
        <w:t>עוד מע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כ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 נהנית</w:t>
      </w:r>
      <w:r>
        <w:rPr>
          <w:rtl w:val="true"/>
          <w:lang w:eastAsia="he-IL"/>
        </w:rPr>
        <w:t>..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59" w:name="_ETM_Q1_3280665"/>
      <w:bookmarkStart w:id="2960" w:name="_ETM_Q1_3280583"/>
      <w:bookmarkStart w:id="2961" w:name="_ETM_Q1_3280665"/>
      <w:bookmarkStart w:id="2962" w:name="_ETM_Q1_3280583"/>
      <w:bookmarkEnd w:id="2961"/>
      <w:bookmarkEnd w:id="2962"/>
    </w:p>
    <w:p>
      <w:pPr>
        <w:pStyle w:val="Style35"/>
        <w:rPr>
          <w:lang w:eastAsia="he-IL"/>
        </w:rPr>
      </w:pPr>
      <w:bookmarkStart w:id="2963" w:name="ET_guest_637297_281"/>
      <w:bookmarkStart w:id="2964" w:name="_ETM_Q1_3281866"/>
      <w:bookmarkStart w:id="2965" w:name="_ETM_Q1_3279963"/>
      <w:bookmarkStart w:id="2966" w:name="_ETM_Q1_3279889"/>
      <w:bookmarkEnd w:id="2964"/>
      <w:bookmarkEnd w:id="2965"/>
      <w:bookmarkEnd w:id="296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איר שפיגל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96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67" w:name="_ETM_Q1_3282583"/>
      <w:bookmarkStart w:id="2968" w:name="_ETM_Q1_3282525"/>
      <w:bookmarkEnd w:id="2967"/>
      <w:bookmarkEnd w:id="2968"/>
      <w:r>
        <w:rPr>
          <w:rtl w:val="true"/>
          <w:lang w:eastAsia="he-IL"/>
        </w:rPr>
        <w:t xml:space="preserve">זה בתיאום עם </w:t>
      </w:r>
      <w:bookmarkStart w:id="2969" w:name="_ETM_Q1_3283794"/>
      <w:bookmarkEnd w:id="2969"/>
      <w:r>
        <w:rPr>
          <w:rtl w:val="true"/>
          <w:lang w:eastAsia="he-IL"/>
        </w:rPr>
        <w:t>משרד האוצ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70" w:name="_ETM_Q1_3282470"/>
      <w:bookmarkStart w:id="2971" w:name="_ETM_Q1_3282376"/>
      <w:bookmarkStart w:id="2972" w:name="_ETM_Q1_3282470"/>
      <w:bookmarkStart w:id="2973" w:name="_ETM_Q1_3282376"/>
      <w:bookmarkEnd w:id="2972"/>
      <w:bookmarkEnd w:id="2973"/>
    </w:p>
    <w:p>
      <w:pPr>
        <w:pStyle w:val="Style14"/>
        <w:rPr>
          <w:b/>
          <w:b/>
          <w:bCs/>
        </w:rPr>
      </w:pPr>
      <w:bookmarkStart w:id="2974" w:name="ET_speaker_שמרית_שקד_גיטלין_11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שמרית שקד גיטל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97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75" w:name="_ETM_Q1_3288444"/>
      <w:bookmarkEnd w:id="2975"/>
      <w:r>
        <w:rPr>
          <w:rtl w:val="true"/>
          <w:lang w:eastAsia="he-IL"/>
        </w:rPr>
        <w:t>איך זה יכול להיות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כי כ</w:t>
      </w:r>
      <w:bookmarkStart w:id="2976" w:name="_ETM_Q1_3288776"/>
      <w:bookmarkEnd w:id="2976"/>
      <w:r>
        <w:rPr>
          <w:rtl w:val="true"/>
          <w:lang w:eastAsia="he-IL"/>
        </w:rPr>
        <w:t xml:space="preserve">ל </w:t>
      </w:r>
      <w:bookmarkStart w:id="2977" w:name="_ETM_Q1_3288878"/>
      <w:bookmarkEnd w:id="2977"/>
      <w:r>
        <w:rPr>
          <w:rtl w:val="true"/>
          <w:lang w:eastAsia="he-IL"/>
        </w:rPr>
        <w:t xml:space="preserve">החישוב פה </w:t>
      </w:r>
      <w:bookmarkStart w:id="2978" w:name="_ETM_Q1_3289763"/>
      <w:bookmarkEnd w:id="2978"/>
      <w:r>
        <w:rPr>
          <w:rtl w:val="true"/>
          <w:lang w:eastAsia="he-IL"/>
        </w:rPr>
        <w:t>וכל ההסכם הוא יומי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79" w:name="_ETM_Q1_3291189"/>
      <w:bookmarkStart w:id="2980" w:name="_ETM_Q1_3291090"/>
      <w:bookmarkStart w:id="2981" w:name="_ETM_Q1_3291189"/>
      <w:bookmarkStart w:id="2982" w:name="_ETM_Q1_3291090"/>
      <w:bookmarkEnd w:id="2981"/>
      <w:bookmarkEnd w:id="2982"/>
    </w:p>
    <w:p>
      <w:pPr>
        <w:pStyle w:val="Style31"/>
        <w:rPr>
          <w:b/>
          <w:b/>
          <w:bCs/>
        </w:rPr>
      </w:pPr>
      <w:bookmarkStart w:id="2983" w:name="ET_yor_4643_11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298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84" w:name="_ETM_Q1_3292087"/>
      <w:bookmarkEnd w:id="2984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, </w:t>
      </w:r>
      <w:bookmarkStart w:id="2985" w:name="_ETM_Q1_3291030"/>
      <w:bookmarkEnd w:id="2985"/>
      <w:r>
        <w:rPr>
          <w:rtl w:val="true"/>
          <w:lang w:eastAsia="he-IL"/>
        </w:rPr>
        <w:t xml:space="preserve">הוא הבין שאם אדם יחזור לעבודה </w:t>
      </w:r>
      <w:bookmarkStart w:id="2986" w:name="_ETM_Q1_3289180"/>
      <w:bookmarkEnd w:id="2986"/>
      <w:r>
        <w:rPr>
          <w:rtl w:val="true"/>
          <w:lang w:eastAsia="he-IL"/>
        </w:rPr>
        <w:t>בי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יקבל פחות ממה שהוא עבד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87" w:name="_ETM_Q1_3298388"/>
      <w:bookmarkStart w:id="2988" w:name="_ETM_Q1_3295734"/>
      <w:bookmarkStart w:id="2989" w:name="_ETM_Q1_3295619"/>
      <w:bookmarkStart w:id="2990" w:name="_ETM_Q1_3298388"/>
      <w:bookmarkStart w:id="2991" w:name="_ETM_Q1_3295734"/>
      <w:bookmarkStart w:id="2992" w:name="_ETM_Q1_3295619"/>
      <w:bookmarkEnd w:id="2990"/>
      <w:bookmarkEnd w:id="2991"/>
      <w:bookmarkEnd w:id="2992"/>
    </w:p>
    <w:p>
      <w:pPr>
        <w:pStyle w:val="Style35"/>
        <w:rPr>
          <w:lang w:eastAsia="he-IL"/>
        </w:rPr>
      </w:pPr>
      <w:bookmarkStart w:id="2993" w:name="ET_guest_798355_11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299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94" w:name="_ETM_Q1_3299402"/>
      <w:bookmarkStart w:id="2995" w:name="_ETM_Q1_3299326"/>
      <w:bookmarkEnd w:id="2994"/>
      <w:bookmarkEnd w:id="2995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במישור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מישור התפעולי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96" w:name="_ETM_Q1_3297903"/>
      <w:bookmarkStart w:id="2997" w:name="_ETM_Q1_3297827"/>
      <w:bookmarkStart w:id="2998" w:name="_ETM_Q1_3297903"/>
      <w:bookmarkStart w:id="2999" w:name="_ETM_Q1_3297827"/>
      <w:bookmarkEnd w:id="2998"/>
      <w:bookmarkEnd w:id="2999"/>
    </w:p>
    <w:p>
      <w:pPr>
        <w:pStyle w:val="Style31"/>
        <w:rPr>
          <w:b/>
          <w:b/>
          <w:bCs/>
        </w:rPr>
      </w:pPr>
      <w:bookmarkStart w:id="3000" w:name="ET_yor_4643_28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00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01" w:name="_ETM_Q1_3296312"/>
      <w:bookmarkEnd w:id="3001"/>
      <w:r>
        <w:rPr>
          <w:rtl w:val="true"/>
          <w:lang w:eastAsia="he-IL"/>
        </w:rPr>
        <w:t>גם במישור היומ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ם </w:t>
      </w:r>
      <w:bookmarkStart w:id="3002" w:name="_ETM_Q1_3299039"/>
      <w:bookmarkEnd w:id="3002"/>
      <w:r>
        <w:rPr>
          <w:rtl w:val="true"/>
          <w:lang w:eastAsia="he-IL"/>
        </w:rPr>
        <w:t>לא תעשה את זה חודש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יכול לצאת ניזוק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03" w:name="_ETM_Q1_3306776"/>
      <w:bookmarkStart w:id="3004" w:name="_ETM_Q1_3306686"/>
      <w:bookmarkStart w:id="3005" w:name="_ETM_Q1_3306776"/>
      <w:bookmarkStart w:id="3006" w:name="_ETM_Q1_3306686"/>
      <w:bookmarkEnd w:id="3005"/>
      <w:bookmarkEnd w:id="3006"/>
    </w:p>
    <w:p>
      <w:pPr>
        <w:pStyle w:val="Style32"/>
        <w:rPr>
          <w:b/>
          <w:b/>
          <w:bCs/>
        </w:rPr>
      </w:pPr>
      <w:bookmarkStart w:id="3007" w:name="ET_speakercontinue_798355_117"/>
      <w:bookmarkStart w:id="3008" w:name="_ETM_Q1_3309704"/>
      <w:bookmarkStart w:id="3009" w:name="_ETM_Q1_3309586"/>
      <w:bookmarkStart w:id="3010" w:name="_ETM_Q1_3299067"/>
      <w:bookmarkStart w:id="3011" w:name="_ETM_Q1_3298982"/>
      <w:bookmarkStart w:id="3012" w:name="_ETM_Q1_3306882"/>
      <w:bookmarkStart w:id="3013" w:name="_ETM_Q1_3306806"/>
      <w:bookmarkEnd w:id="3008"/>
      <w:bookmarkEnd w:id="3009"/>
      <w:bookmarkEnd w:id="3010"/>
      <w:bookmarkEnd w:id="3011"/>
      <w:bookmarkEnd w:id="3012"/>
      <w:bookmarkEnd w:id="301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יציק דניאל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00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14" w:name="_ETM_Q1_3311138"/>
      <w:bookmarkEnd w:id="3014"/>
      <w:r>
        <w:rPr>
          <w:rtl w:val="true"/>
          <w:lang w:eastAsia="he-IL"/>
        </w:rPr>
        <w:t xml:space="preserve">אני </w:t>
      </w:r>
      <w:bookmarkStart w:id="3015" w:name="_ETM_Q1_3307316"/>
      <w:bookmarkEnd w:id="3015"/>
      <w:r>
        <w:rPr>
          <w:rtl w:val="true"/>
          <w:lang w:eastAsia="he-IL"/>
        </w:rPr>
        <w:t>לא יודע להגיד אם ניזוק או 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צריך לבדוק את </w:t>
      </w:r>
      <w:bookmarkStart w:id="3016" w:name="_ETM_Q1_3308462"/>
      <w:bookmarkEnd w:id="3016"/>
      <w:r>
        <w:rPr>
          <w:rtl w:val="true"/>
          <w:lang w:eastAsia="he-IL"/>
        </w:rPr>
        <w:t>המשמעו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רק רוצים מבחינה תפעול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תינתן לנו האפשרות </w:t>
      </w:r>
      <w:bookmarkStart w:id="3017" w:name="_ETM_Q1_3309792"/>
      <w:bookmarkEnd w:id="3017"/>
      <w:r>
        <w:rPr>
          <w:rtl w:val="true"/>
          <w:lang w:eastAsia="he-IL"/>
        </w:rPr>
        <w:t xml:space="preserve">לעשות </w:t>
      </w:r>
      <w:bookmarkStart w:id="3018" w:name="_ETM_Q1_3311810"/>
      <w:bookmarkEnd w:id="3018"/>
      <w:r>
        <w:rPr>
          <w:rtl w:val="true"/>
          <w:lang w:eastAsia="he-IL"/>
        </w:rPr>
        <w:t>את החישוב חודשי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19" w:name="_ETM_Q1_3313983"/>
      <w:bookmarkStart w:id="3020" w:name="_ETM_Q1_3313842"/>
      <w:bookmarkStart w:id="3021" w:name="_ETM_Q1_3313983"/>
      <w:bookmarkStart w:id="3022" w:name="_ETM_Q1_3313842"/>
      <w:bookmarkEnd w:id="3021"/>
      <w:bookmarkEnd w:id="3022"/>
    </w:p>
    <w:p>
      <w:pPr>
        <w:pStyle w:val="Style31"/>
        <w:rPr>
          <w:b/>
          <w:b/>
          <w:bCs/>
        </w:rPr>
      </w:pPr>
      <w:bookmarkStart w:id="3023" w:name="ET_yor_4643_11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02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24" w:name="_ETM_Q1_3315532"/>
      <w:bookmarkEnd w:id="3024"/>
      <w:r>
        <w:rPr>
          <w:rtl w:val="true"/>
          <w:lang w:eastAsia="he-IL"/>
        </w:rPr>
        <w:t>לפני שנצבי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אגיד את מה שיש </w:t>
      </w:r>
      <w:bookmarkStart w:id="3025" w:name="_ETM_Q1_3318803"/>
      <w:bookmarkEnd w:id="3025"/>
      <w:r>
        <w:rPr>
          <w:rtl w:val="true"/>
          <w:lang w:eastAsia="he-IL"/>
        </w:rPr>
        <w:t>לי להגיד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26" w:name="_ETM_Q1_3320996"/>
      <w:bookmarkStart w:id="3027" w:name="_ETM_Q1_3320865"/>
      <w:bookmarkStart w:id="3028" w:name="_ETM_Q1_3320996"/>
      <w:bookmarkStart w:id="3029" w:name="_ETM_Q1_3320865"/>
      <w:bookmarkEnd w:id="3028"/>
      <w:bookmarkEnd w:id="3029"/>
    </w:p>
    <w:p>
      <w:pPr>
        <w:pStyle w:val="Style14"/>
        <w:rPr>
          <w:b/>
          <w:b/>
          <w:bCs/>
        </w:rPr>
      </w:pPr>
      <w:bookmarkStart w:id="3030" w:name="ET_speaker_שמרית_שקד_גיטלין_11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שמרית שקד גיטל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03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31" w:name="_ETM_Q1_3323919"/>
      <w:bookmarkStart w:id="3032" w:name="_ETM_Q1_3323827"/>
      <w:bookmarkStart w:id="3033" w:name="_ETM_Q1_3323512"/>
      <w:bookmarkEnd w:id="3031"/>
      <w:bookmarkEnd w:id="3032"/>
      <w:bookmarkEnd w:id="3033"/>
      <w:r>
        <w:rPr>
          <w:rtl w:val="true"/>
          <w:lang w:eastAsia="he-IL"/>
        </w:rPr>
        <w:t>של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צריך להיות יותר ברו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34" w:name="_ETM_Q1_3328066"/>
      <w:bookmarkStart w:id="3035" w:name="_ETM_Q1_3326933"/>
      <w:bookmarkStart w:id="3036" w:name="_ETM_Q1_3326802"/>
      <w:bookmarkStart w:id="3037" w:name="_ETM_Q1_3328066"/>
      <w:bookmarkStart w:id="3038" w:name="_ETM_Q1_3326933"/>
      <w:bookmarkStart w:id="3039" w:name="_ETM_Q1_3326802"/>
      <w:bookmarkEnd w:id="3037"/>
      <w:bookmarkEnd w:id="3038"/>
      <w:bookmarkEnd w:id="3039"/>
    </w:p>
    <w:p>
      <w:pPr>
        <w:pStyle w:val="Style35"/>
        <w:rPr>
          <w:lang w:eastAsia="he-IL"/>
        </w:rPr>
      </w:pPr>
      <w:bookmarkStart w:id="3040" w:name="ET_guest_8179_12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טלי ארפ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304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לגבי השינוי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</w:t>
      </w:r>
      <w:bookmarkStart w:id="3041" w:name="_ETM_Q1_3329219"/>
      <w:bookmarkStart w:id="3042" w:name="_ETM_Q1_3329100"/>
      <w:bookmarkEnd w:id="3041"/>
      <w:bookmarkEnd w:id="3042"/>
      <w:r>
        <w:rPr>
          <w:rtl w:val="true"/>
          <w:lang w:eastAsia="he-IL"/>
        </w:rPr>
        <w:t xml:space="preserve">נחנו בהחלט נשקול </w:t>
      </w:r>
      <w:bookmarkStart w:id="3043" w:name="_ETM_Q1_3330821"/>
      <w:bookmarkEnd w:id="3043"/>
      <w:r>
        <w:rPr>
          <w:rtl w:val="true"/>
          <w:lang w:eastAsia="he-IL"/>
        </w:rPr>
        <w:t>את זה באופן חיוב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רק רוצים להבין את המשמעו</w:t>
      </w:r>
      <w:bookmarkStart w:id="3044" w:name="_ETM_Q1_3333251"/>
      <w:bookmarkEnd w:id="3044"/>
      <w:r>
        <w:rPr>
          <w:rtl w:val="true"/>
          <w:lang w:eastAsia="he-IL"/>
        </w:rPr>
        <w:t>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45" w:name="_ETM_Q1_3333877"/>
      <w:bookmarkStart w:id="3046" w:name="_ETM_Q1_3333745"/>
      <w:bookmarkStart w:id="3047" w:name="_ETM_Q1_3333877"/>
      <w:bookmarkStart w:id="3048" w:name="_ETM_Q1_3333745"/>
      <w:bookmarkEnd w:id="3047"/>
      <w:bookmarkEnd w:id="3048"/>
    </w:p>
    <w:p>
      <w:pPr>
        <w:pStyle w:val="Style31"/>
        <w:rPr>
          <w:b/>
          <w:b/>
          <w:bCs/>
        </w:rPr>
      </w:pPr>
      <w:bookmarkStart w:id="3049" w:name="ET_yor_4643_12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04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50" w:name="_ETM_Q1_3334919"/>
      <w:bookmarkEnd w:id="3050"/>
      <w:r>
        <w:rPr>
          <w:rtl w:val="true"/>
          <w:lang w:eastAsia="he-IL"/>
        </w:rPr>
        <w:t>א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ם עוד לא מסכימים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51" w:name="_ETM_Q1_3341874"/>
      <w:bookmarkStart w:id="3052" w:name="_ETM_Q1_3340381"/>
      <w:bookmarkStart w:id="3053" w:name="_ETM_Q1_3340241"/>
      <w:bookmarkStart w:id="3054" w:name="_ETM_Q1_3341874"/>
      <w:bookmarkStart w:id="3055" w:name="_ETM_Q1_3340381"/>
      <w:bookmarkStart w:id="3056" w:name="_ETM_Q1_3340241"/>
      <w:bookmarkEnd w:id="3054"/>
      <w:bookmarkEnd w:id="3055"/>
      <w:bookmarkEnd w:id="3056"/>
    </w:p>
    <w:p>
      <w:pPr>
        <w:pStyle w:val="Style35"/>
        <w:rPr>
          <w:lang w:eastAsia="he-IL"/>
        </w:rPr>
      </w:pPr>
      <w:bookmarkStart w:id="3057" w:name="ET_guest_8179_283"/>
      <w:bookmarkStart w:id="3058" w:name="_ETM_Q1_3336748"/>
      <w:bookmarkStart w:id="3059" w:name="_ETM_Q1_3334985"/>
      <w:bookmarkStart w:id="3060" w:name="_ETM_Q1_3334899"/>
      <w:bookmarkEnd w:id="3058"/>
      <w:bookmarkEnd w:id="3059"/>
      <w:bookmarkEnd w:id="306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טלי ארפ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305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61" w:name="_ETM_Q1_3337402"/>
      <w:bookmarkStart w:id="3062" w:name="_ETM_Q1_3337338"/>
      <w:bookmarkEnd w:id="3061"/>
      <w:bookmarkEnd w:id="3062"/>
      <w:r>
        <w:rPr>
          <w:rtl w:val="true"/>
          <w:lang w:eastAsia="he-IL"/>
        </w:rPr>
        <w:t>אני לא אומרת שאנחנו לא מסכימ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מבקשת </w:t>
      </w:r>
      <w:bookmarkStart w:id="3063" w:name="_ETM_Q1_3338040"/>
      <w:bookmarkEnd w:id="3063"/>
      <w:r>
        <w:rPr>
          <w:rtl w:val="true"/>
          <w:lang w:eastAsia="he-IL"/>
        </w:rPr>
        <w:t xml:space="preserve">מהוועדה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4"/>
        <w:rPr>
          <w:b/>
          <w:b/>
          <w:bCs/>
        </w:rPr>
      </w:pPr>
      <w:bookmarkStart w:id="3064" w:name="ET_speaker_5292_12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06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65" w:name="_ETM_Q1_3343048"/>
      <w:bookmarkStart w:id="3066" w:name="_ETM_Q1_3342954"/>
      <w:bookmarkEnd w:id="3065"/>
      <w:bookmarkEnd w:id="3066"/>
      <w:r>
        <w:rPr>
          <w:rtl w:val="true"/>
          <w:lang w:eastAsia="he-IL"/>
        </w:rPr>
        <w:t xml:space="preserve">אבל את לא אומרת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67" w:name="_ETM_Q1_3337892"/>
      <w:bookmarkStart w:id="3068" w:name="_ETM_Q1_3337805"/>
      <w:bookmarkStart w:id="3069" w:name="_ETM_Q1_3337892"/>
      <w:bookmarkStart w:id="3070" w:name="_ETM_Q1_3337805"/>
      <w:bookmarkEnd w:id="3069"/>
      <w:bookmarkEnd w:id="3070"/>
    </w:p>
    <w:p>
      <w:pPr>
        <w:pStyle w:val="Style31"/>
        <w:rPr>
          <w:b/>
          <w:b/>
          <w:bCs/>
        </w:rPr>
      </w:pPr>
      <w:bookmarkStart w:id="3071" w:name="ET_yor_4643_12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07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72" w:name="_ETM_Q1_3344306"/>
      <w:bookmarkEnd w:id="3072"/>
      <w:r>
        <w:rPr>
          <w:rtl w:val="true"/>
          <w:lang w:eastAsia="he-IL"/>
        </w:rPr>
        <w:t>ט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ת </w:t>
      </w:r>
      <w:bookmarkStart w:id="3073" w:name="_ETM_Q1_3347043"/>
      <w:bookmarkEnd w:id="3073"/>
      <w:r>
        <w:rPr>
          <w:rtl w:val="true"/>
          <w:lang w:eastAsia="he-IL"/>
        </w:rPr>
        <w:t>אמרת שאתם לא מסכימ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5"/>
        <w:rPr>
          <w:lang w:eastAsia="he-IL"/>
        </w:rPr>
      </w:pPr>
      <w:bookmarkStart w:id="3074" w:name="ET_guest_8179_284"/>
      <w:bookmarkStart w:id="3075" w:name="_ETM_Q1_3347413"/>
      <w:bookmarkStart w:id="3076" w:name="_ETM_Q1_3345740"/>
      <w:bookmarkStart w:id="3077" w:name="_ETM_Q1_3345661"/>
      <w:bookmarkEnd w:id="3075"/>
      <w:bookmarkEnd w:id="3076"/>
      <w:bookmarkEnd w:id="307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טלי ארפ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307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78" w:name="_ETM_Q1_3348046"/>
      <w:bookmarkStart w:id="3079" w:name="_ETM_Q1_3347988"/>
      <w:bookmarkEnd w:id="3078"/>
      <w:bookmarkEnd w:id="3079"/>
      <w:r>
        <w:rPr>
          <w:rtl w:val="true"/>
          <w:lang w:eastAsia="he-IL"/>
        </w:rPr>
        <w:t xml:space="preserve">לא </w:t>
      </w:r>
      <w:bookmarkStart w:id="3080" w:name="_ETM_Q1_3348421"/>
      <w:bookmarkEnd w:id="3080"/>
      <w:r>
        <w:rPr>
          <w:rtl w:val="true"/>
          <w:lang w:eastAsia="he-IL"/>
        </w:rPr>
        <w:t>אמרת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דוני ה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ל תכניס לי מילים לפ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81" w:name="_ETM_Q1_3350345"/>
      <w:bookmarkStart w:id="3082" w:name="_ETM_Q1_3350271"/>
      <w:bookmarkStart w:id="3083" w:name="_ETM_Q1_3350345"/>
      <w:bookmarkStart w:id="3084" w:name="_ETM_Q1_3350271"/>
      <w:bookmarkEnd w:id="3083"/>
      <w:bookmarkEnd w:id="3084"/>
    </w:p>
    <w:p>
      <w:pPr>
        <w:pStyle w:val="Style31"/>
        <w:rPr>
          <w:b/>
          <w:b/>
          <w:bCs/>
        </w:rPr>
      </w:pPr>
      <w:bookmarkStart w:id="3085" w:name="ET_yor_4643_285"/>
      <w:bookmarkStart w:id="3086" w:name="_ETM_Q1_3350468"/>
      <w:bookmarkStart w:id="3087" w:name="_ETM_Q1_3350391"/>
      <w:bookmarkEnd w:id="3086"/>
      <w:bookmarkEnd w:id="308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08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88" w:name="_ETM_Q1_3352073"/>
      <w:bookmarkEnd w:id="3088"/>
      <w:r>
        <w:rPr>
          <w:rtl w:val="true"/>
          <w:lang w:eastAsia="he-IL"/>
        </w:rPr>
        <w:t xml:space="preserve">ברגע שאמרת 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אנחנו נשקול</w:t>
      </w:r>
      <w:r>
        <w:rPr>
          <w:rtl w:val="true"/>
          <w:lang w:eastAsia="he-IL"/>
        </w:rPr>
        <w:t>"</w:t>
      </w:r>
      <w:bookmarkStart w:id="3089" w:name="_ETM_Q1_3357454"/>
      <w:bookmarkStart w:id="3090" w:name="_ETM_Q1_3357314"/>
      <w:bookmarkEnd w:id="3089"/>
      <w:bookmarkEnd w:id="3090"/>
      <w:r>
        <w:rPr>
          <w:rtl w:val="true"/>
          <w:lang w:eastAsia="he-IL"/>
        </w:rPr>
        <w:t xml:space="preserve">, </w:t>
      </w:r>
      <w:bookmarkStart w:id="3091" w:name="_ETM_Q1_3353904"/>
      <w:bookmarkEnd w:id="3091"/>
      <w:r>
        <w:rPr>
          <w:rtl w:val="true"/>
          <w:lang w:eastAsia="he-IL"/>
        </w:rPr>
        <w:t>נכון לעכשיו אנחנו לא הסכמנו</w:t>
      </w:r>
      <w:r>
        <w:rPr>
          <w:rtl w:val="true"/>
          <w:lang w:eastAsia="he-IL"/>
        </w:rPr>
        <w:t xml:space="preserve">. </w:t>
      </w:r>
      <w:bookmarkStart w:id="3092" w:name="_ETM_Q1_3359986"/>
      <w:bookmarkEnd w:id="309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5"/>
        <w:rPr>
          <w:lang w:eastAsia="he-IL"/>
        </w:rPr>
      </w:pPr>
      <w:bookmarkStart w:id="3093" w:name="ET_guest_8179_286"/>
      <w:bookmarkStart w:id="3094" w:name="_ETM_Q1_3356574"/>
      <w:bookmarkStart w:id="3095" w:name="_ETM_Q1_3354891"/>
      <w:bookmarkStart w:id="3096" w:name="_ETM_Q1_3354815"/>
      <w:bookmarkEnd w:id="3094"/>
      <w:bookmarkEnd w:id="3095"/>
      <w:bookmarkEnd w:id="309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טלי ארפ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309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97" w:name="_ETM_Q1_3357265"/>
      <w:bookmarkStart w:id="3098" w:name="_ETM_Q1_3357203"/>
      <w:bookmarkEnd w:id="3097"/>
      <w:bookmarkEnd w:id="3098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תה לא שמעת </w:t>
      </w:r>
      <w:bookmarkStart w:id="3099" w:name="_ETM_Q1_3358853"/>
      <w:bookmarkEnd w:id="3099"/>
      <w:r>
        <w:rPr>
          <w:rtl w:val="true"/>
          <w:lang w:eastAsia="he-IL"/>
        </w:rPr>
        <w:t>אותי נכון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00" w:name="_ETM_Q1_3360287"/>
      <w:bookmarkStart w:id="3101" w:name="_ETM_Q1_3360190"/>
      <w:bookmarkStart w:id="3102" w:name="_ETM_Q1_3360287"/>
      <w:bookmarkStart w:id="3103" w:name="_ETM_Q1_3360190"/>
      <w:bookmarkEnd w:id="3102"/>
      <w:bookmarkEnd w:id="3103"/>
    </w:p>
    <w:p>
      <w:pPr>
        <w:pStyle w:val="Style31"/>
        <w:rPr>
          <w:b/>
          <w:b/>
          <w:bCs/>
        </w:rPr>
      </w:pPr>
      <w:bookmarkStart w:id="3104" w:name="ET_yor_4643_28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10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3105" w:name="_ETM_Q1_3358655"/>
      <w:bookmarkEnd w:id="3105"/>
      <w:r>
        <w:rPr>
          <w:rtl w:val="true"/>
        </w:rPr>
        <w:t>זה מה אמר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5"/>
        <w:keepNext w:val="true"/>
        <w:rPr>
          <w:rStyle w:val="TagStyle"/>
        </w:rPr>
      </w:pPr>
      <w:r>
        <w:rPr>
          <w:rtl w:val="true"/>
        </w:rPr>
      </w:r>
      <w:bookmarkStart w:id="3106" w:name="ET_guest_8179_288"/>
      <w:bookmarkStart w:id="3107" w:name="_ETM_Q1_3360614"/>
      <w:bookmarkStart w:id="3108" w:name="_ETM_Q1_3360529"/>
      <w:bookmarkStart w:id="3109" w:name="_ETM_Q1_3360475"/>
      <w:bookmarkStart w:id="3110" w:name="_ETM_Q1_3360393"/>
      <w:bookmarkStart w:id="3111" w:name="ET_guest_8179_288"/>
      <w:bookmarkStart w:id="3112" w:name="_ETM_Q1_3360614"/>
      <w:bookmarkStart w:id="3113" w:name="_ETM_Q1_3360529"/>
      <w:bookmarkStart w:id="3114" w:name="_ETM_Q1_3360475"/>
      <w:bookmarkStart w:id="3115" w:name="_ETM_Q1_3360393"/>
      <w:bookmarkEnd w:id="3112"/>
      <w:bookmarkEnd w:id="3113"/>
      <w:bookmarkEnd w:id="3114"/>
      <w:bookmarkEnd w:id="3115"/>
    </w:p>
    <w:p>
      <w:pPr>
        <w:pStyle w:val="Style35"/>
        <w:keepNext w:val="true"/>
        <w:rPr>
          <w:lang w:eastAsia="he-IL"/>
        </w:rPr>
      </w:pPr>
      <w:bookmarkStart w:id="3116" w:name="ET_guest_798355_124"/>
      <w:bookmarkStart w:id="3117" w:name="_ETM_Q1_3361494"/>
      <w:bookmarkStart w:id="3118" w:name="_ETM_Q1_3361343"/>
      <w:bookmarkEnd w:id="3117"/>
      <w:bookmarkEnd w:id="3118"/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311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119" w:name="_ETM_Q1_3365043"/>
      <w:bookmarkEnd w:id="3119"/>
      <w:r>
        <w:rPr>
          <w:rtl w:val="true"/>
          <w:lang w:eastAsia="he-IL"/>
        </w:rPr>
        <w:t>אני אדיי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</w:t>
      </w:r>
      <w:bookmarkStart w:id="3120" w:name="_ETM_Q1_3365166"/>
      <w:bookmarkEnd w:id="3120"/>
      <w:r>
        <w:rPr>
          <w:rtl w:val="true"/>
          <w:lang w:eastAsia="he-IL"/>
        </w:rPr>
        <w:t xml:space="preserve">נושא הזה </w:t>
      </w:r>
      <w:bookmarkStart w:id="3121" w:name="_ETM_Q1_3363393"/>
      <w:bookmarkEnd w:id="3121"/>
      <w:r>
        <w:rPr>
          <w:rtl w:val="true"/>
          <w:lang w:eastAsia="he-IL"/>
        </w:rPr>
        <w:t>הובא לידיעתנו בסמוך לדי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עוד לא הספקנו לגבש עמ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לכן אנחנו נשקול </w:t>
      </w:r>
      <w:bookmarkStart w:id="3122" w:name="_ETM_Q1_3365456"/>
      <w:bookmarkEnd w:id="3122"/>
      <w:r>
        <w:rPr>
          <w:rtl w:val="true"/>
          <w:lang w:eastAsia="he-IL"/>
        </w:rPr>
        <w:t>את זה</w:t>
      </w:r>
      <w:r>
        <w:rPr>
          <w:rtl w:val="true"/>
          <w:lang w:eastAsia="he-IL"/>
        </w:rPr>
        <w:t xml:space="preserve">. </w:t>
      </w:r>
      <w:bookmarkStart w:id="3123" w:name="_ETM_Q1_3371490"/>
      <w:bookmarkEnd w:id="312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24" w:name="_ETM_Q1_3378978"/>
      <w:bookmarkStart w:id="3125" w:name="_ETM_Q1_3377861"/>
      <w:bookmarkStart w:id="3126" w:name="_ETM_Q1_3377732"/>
      <w:bookmarkStart w:id="3127" w:name="_ETM_Q1_3378978"/>
      <w:bookmarkStart w:id="3128" w:name="_ETM_Q1_3377861"/>
      <w:bookmarkStart w:id="3129" w:name="_ETM_Q1_3377732"/>
      <w:bookmarkEnd w:id="3127"/>
      <w:bookmarkEnd w:id="3128"/>
      <w:bookmarkEnd w:id="3129"/>
    </w:p>
    <w:p>
      <w:pPr>
        <w:pStyle w:val="Style14"/>
        <w:rPr>
          <w:b/>
          <w:b/>
          <w:bCs/>
        </w:rPr>
      </w:pPr>
      <w:bookmarkStart w:id="3130" w:name="ET_speaker_5292_289"/>
      <w:bookmarkStart w:id="3131" w:name="_ETM_Q1_3366012"/>
      <w:bookmarkStart w:id="3132" w:name="_ETM_Q1_3365255"/>
      <w:bookmarkStart w:id="3133" w:name="_ETM_Q1_3365164"/>
      <w:bookmarkEnd w:id="3131"/>
      <w:bookmarkEnd w:id="3132"/>
      <w:bookmarkEnd w:id="313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13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134" w:name="_ETM_Q1_3366753"/>
      <w:bookmarkStart w:id="3135" w:name="_ETM_Q1_3366673"/>
      <w:bookmarkEnd w:id="3134"/>
      <w:bookmarkEnd w:id="3135"/>
      <w:r>
        <w:rPr>
          <w:rtl w:val="true"/>
          <w:lang w:eastAsia="he-IL"/>
        </w:rPr>
        <w:t>אז אין הסכמה על ז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36" w:name="_ETM_Q1_3369054"/>
      <w:bookmarkStart w:id="3137" w:name="_ETM_Q1_3368980"/>
      <w:bookmarkStart w:id="3138" w:name="_ETM_Q1_3369054"/>
      <w:bookmarkStart w:id="3139" w:name="_ETM_Q1_3368980"/>
      <w:bookmarkEnd w:id="3138"/>
      <w:bookmarkEnd w:id="3139"/>
    </w:p>
    <w:p>
      <w:pPr>
        <w:pStyle w:val="Style35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טלי ארפ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11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רוצה לדייק</w:t>
      </w:r>
      <w:r>
        <w:rPr>
          <w:rtl w:val="true"/>
        </w:rPr>
        <w:t xml:space="preserve">, </w:t>
      </w:r>
      <w:r>
        <w:rPr>
          <w:rtl w:val="true"/>
        </w:rPr>
        <w:t xml:space="preserve">אנחנו נשקול </w:t>
      </w:r>
      <w:bookmarkStart w:id="3140" w:name="_ETM_Q1_3364221"/>
      <w:bookmarkEnd w:id="3140"/>
      <w:r>
        <w:rPr>
          <w:rtl w:val="true"/>
        </w:rPr>
        <w:t>באופן חיובי</w:t>
      </w:r>
      <w:r>
        <w:rPr>
          <w:rtl w:val="true"/>
        </w:rPr>
        <w:t xml:space="preserve">, </w:t>
      </w:r>
      <w:r>
        <w:rPr>
          <w:rtl w:val="true"/>
        </w:rPr>
        <w:t>יש לנו כוונה</w:t>
      </w:r>
      <w:r>
        <w:rPr>
          <w:rtl w:val="true"/>
        </w:rPr>
        <w:t xml:space="preserve">, </w:t>
      </w:r>
      <w:r>
        <w:rPr>
          <w:rtl w:val="true"/>
        </w:rPr>
        <w:t xml:space="preserve">אנחנו רק רוצים להבין את </w:t>
      </w:r>
      <w:bookmarkStart w:id="3141" w:name="_ETM_Q1_3369381"/>
      <w:bookmarkEnd w:id="3141"/>
      <w:r>
        <w:rPr>
          <w:rtl w:val="true"/>
        </w:rPr>
        <w:t>המשמעות ואת הבחינה של זה</w:t>
      </w:r>
      <w:r>
        <w:rPr>
          <w:rtl w:val="true"/>
        </w:rPr>
        <w:t xml:space="preserve">. </w:t>
      </w:r>
      <w:r>
        <w:rPr>
          <w:rtl w:val="true"/>
        </w:rPr>
        <w:t xml:space="preserve">אני אומרת לך </w:t>
      </w:r>
      <w:bookmarkStart w:id="3142" w:name="_ETM_Q1_3371259"/>
      <w:bookmarkEnd w:id="3142"/>
      <w:r>
        <w:rPr>
          <w:rtl w:val="true"/>
        </w:rPr>
        <w:t>שיש כוונה</w:t>
      </w:r>
      <w:r>
        <w:rPr>
          <w:rtl w:val="true"/>
        </w:rPr>
        <w:t xml:space="preserve">, </w:t>
      </w:r>
      <w:r>
        <w:rPr>
          <w:rtl w:val="true"/>
        </w:rPr>
        <w:t>גם של אגף תקציבים</w:t>
      </w:r>
      <w:r>
        <w:rPr>
          <w:rtl w:val="true"/>
        </w:rPr>
        <w:t xml:space="preserve">, </w:t>
      </w:r>
      <w:r>
        <w:rPr>
          <w:rtl w:val="true"/>
        </w:rPr>
        <w:t>גם שלנו</w:t>
      </w:r>
      <w:r>
        <w:rPr>
          <w:rtl w:val="true"/>
        </w:rPr>
        <w:t xml:space="preserve">, </w:t>
      </w:r>
      <w:r>
        <w:rPr>
          <w:rtl w:val="true"/>
        </w:rPr>
        <w:t xml:space="preserve">גם </w:t>
      </w:r>
      <w:bookmarkStart w:id="3143" w:name="_ETM_Q1_3377331"/>
      <w:bookmarkEnd w:id="3143"/>
      <w:r>
        <w:rPr>
          <w:rtl w:val="true"/>
        </w:rPr>
        <w:t>של השר</w:t>
      </w:r>
      <w:r>
        <w:rPr>
          <w:rtl w:val="true"/>
        </w:rPr>
        <w:t xml:space="preserve">, </w:t>
      </w:r>
      <w:r>
        <w:rPr>
          <w:rtl w:val="true"/>
        </w:rPr>
        <w:t>לעשות את הבחינה הזאת</w:t>
      </w:r>
      <w:r>
        <w:rPr>
          <w:rtl w:val="true"/>
        </w:rPr>
        <w:t xml:space="preserve">. </w:t>
      </w:r>
      <w:r>
        <w:rPr>
          <w:rtl w:val="true"/>
        </w:rPr>
        <w:t xml:space="preserve">אני מניחה שאנחנו </w:t>
      </w:r>
      <w:bookmarkStart w:id="3144" w:name="_ETM_Q1_3380535"/>
      <w:bookmarkEnd w:id="3144"/>
      <w:r>
        <w:rPr>
          <w:rtl w:val="true"/>
        </w:rPr>
        <w:t>נפעל על פי הבקשה של ביטוח לאומי</w:t>
      </w:r>
      <w:r>
        <w:rPr>
          <w:rtl w:val="true"/>
        </w:rPr>
        <w:t xml:space="preserve">. 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45" w:name="_ETM_Q1_3363906"/>
      <w:bookmarkStart w:id="3146" w:name="_ETM_Q1_3361731"/>
      <w:bookmarkStart w:id="3147" w:name="_ETM_Q1_3361586"/>
      <w:bookmarkStart w:id="3148" w:name="_ETM_Q1_3363906"/>
      <w:bookmarkStart w:id="3149" w:name="_ETM_Q1_3361731"/>
      <w:bookmarkStart w:id="3150" w:name="_ETM_Q1_3361586"/>
      <w:bookmarkEnd w:id="3148"/>
      <w:bookmarkEnd w:id="3149"/>
      <w:bookmarkEnd w:id="3150"/>
    </w:p>
    <w:p>
      <w:pPr>
        <w:pStyle w:val="Style31"/>
        <w:rPr>
          <w:b/>
          <w:b/>
          <w:bCs/>
        </w:rPr>
      </w:pPr>
      <w:bookmarkStart w:id="3151" w:name="ET_yor_4643_126"/>
      <w:bookmarkStart w:id="3152" w:name="_ETM_Q1_3386584"/>
      <w:bookmarkStart w:id="3153" w:name="_ETM_Q1_3386481"/>
      <w:bookmarkEnd w:id="3152"/>
      <w:bookmarkEnd w:id="315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15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154" w:name="_ETM_Q1_3387368"/>
      <w:bookmarkEnd w:id="3154"/>
      <w:r>
        <w:rPr>
          <w:rtl w:val="true"/>
          <w:lang w:eastAsia="he-IL"/>
        </w:rPr>
        <w:t>מאחר שאנחנו רק בהתייעצ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ת תנסחי את </w:t>
      </w:r>
      <w:bookmarkStart w:id="3155" w:name="_ETM_Q1_3392177"/>
      <w:bookmarkEnd w:id="3155"/>
      <w:r>
        <w:rPr>
          <w:rtl w:val="true"/>
          <w:lang w:eastAsia="he-IL"/>
        </w:rPr>
        <w:t>הבקשה של הביטוח הלא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נחנו מסמיכים את</w:t>
      </w:r>
      <w:bookmarkStart w:id="3156" w:name="_ETM_Q1_3394156"/>
      <w:bookmarkEnd w:id="3156"/>
      <w:r>
        <w:rPr>
          <w:rtl w:val="true"/>
          <w:lang w:eastAsia="he-IL"/>
        </w:rPr>
        <w:t>כם בהתייעצות לנסח את הבקשה ולהגיש את זה כמו שצרי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בר </w:t>
      </w:r>
      <w:bookmarkStart w:id="3157" w:name="_ETM_Q1_3401537"/>
      <w:bookmarkEnd w:id="3157"/>
      <w:r>
        <w:rPr>
          <w:rtl w:val="true"/>
          <w:lang w:eastAsia="he-IL"/>
        </w:rPr>
        <w:t>הקדשנו יותר מדי זמן לשטות הזא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משחק ה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שחתתם פה הרבה שעות </w:t>
      </w:r>
      <w:bookmarkStart w:id="3158" w:name="_ETM_Q1_3408131"/>
      <w:bookmarkEnd w:id="3158"/>
      <w:r>
        <w:rPr>
          <w:rtl w:val="true"/>
          <w:lang w:eastAsia="he-IL"/>
        </w:rPr>
        <w:t>של הרבה אנש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מודים לכם על ההשחתה של הזמן של </w:t>
      </w:r>
      <w:bookmarkStart w:id="3159" w:name="_ETM_Q1_3412947"/>
      <w:bookmarkEnd w:id="3159"/>
      <w:r>
        <w:rPr>
          <w:rtl w:val="true"/>
          <w:lang w:eastAsia="he-IL"/>
        </w:rPr>
        <w:t>חברי הכנסת</w:t>
      </w:r>
      <w:r>
        <w:rPr>
          <w:rtl w:val="true"/>
          <w:lang w:eastAsia="he-IL"/>
        </w:rPr>
        <w:t xml:space="preserve">, </w:t>
      </w:r>
      <w:bookmarkStart w:id="3160" w:name="_ETM_Q1_3412784"/>
      <w:bookmarkEnd w:id="3160"/>
      <w:r>
        <w:rPr>
          <w:rtl w:val="true"/>
          <w:lang w:eastAsia="he-IL"/>
        </w:rPr>
        <w:t>ואתם תנסחו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61" w:name="_ETM_Q1_3416367"/>
      <w:bookmarkStart w:id="3162" w:name="_ETM_Q1_3416257"/>
      <w:bookmarkStart w:id="3163" w:name="_ETM_Q1_3416367"/>
      <w:bookmarkStart w:id="3164" w:name="_ETM_Q1_3416257"/>
      <w:bookmarkEnd w:id="3163"/>
      <w:bookmarkEnd w:id="3164"/>
    </w:p>
    <w:p>
      <w:pPr>
        <w:pStyle w:val="Style14"/>
        <w:rPr>
          <w:b/>
          <w:b/>
          <w:bCs/>
        </w:rPr>
      </w:pPr>
      <w:bookmarkStart w:id="3165" w:name="ET_speaker_שמרית_שקד_גיטלין_12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שמרית שקד גיטל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16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166" w:name="_ETM_Q1_3419649"/>
      <w:bookmarkStart w:id="3167" w:name="_ETM_Q1_3419563"/>
      <w:bookmarkStart w:id="3168" w:name="_ETM_Q1_3419241"/>
      <w:bookmarkEnd w:id="3166"/>
      <w:bookmarkEnd w:id="3167"/>
      <w:bookmarkEnd w:id="3168"/>
      <w:r>
        <w:rPr>
          <w:rtl w:val="true"/>
          <w:lang w:eastAsia="he-IL"/>
        </w:rPr>
        <w:t>אני חייבת להבין מה לנסח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69" w:name="_ETM_Q1_3420408"/>
      <w:bookmarkStart w:id="3170" w:name="_ETM_Q1_3419878"/>
      <w:bookmarkStart w:id="3171" w:name="_ETM_Q1_3419760"/>
      <w:bookmarkStart w:id="3172" w:name="_ETM_Q1_3420408"/>
      <w:bookmarkStart w:id="3173" w:name="_ETM_Q1_3419878"/>
      <w:bookmarkStart w:id="3174" w:name="_ETM_Q1_3419760"/>
      <w:bookmarkEnd w:id="3172"/>
      <w:bookmarkEnd w:id="3173"/>
      <w:bookmarkEnd w:id="3174"/>
    </w:p>
    <w:p>
      <w:pPr>
        <w:pStyle w:val="Style31"/>
        <w:rPr>
          <w:b/>
          <w:b/>
          <w:bCs/>
        </w:rPr>
      </w:pPr>
      <w:bookmarkStart w:id="3175" w:name="ET_yor_4643_290"/>
      <w:bookmarkStart w:id="3176" w:name="_ETM_Q1_3420480"/>
      <w:bookmarkEnd w:id="317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17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177" w:name="_ETM_Q1_3418218"/>
      <w:bookmarkEnd w:id="3177"/>
      <w:r>
        <w:rPr>
          <w:rtl w:val="true"/>
          <w:lang w:eastAsia="he-IL"/>
        </w:rPr>
        <w:t>לעשות את זה בחשבון חודשי ולא יומי</w:t>
      </w:r>
      <w:r>
        <w:rPr>
          <w:rtl w:val="true"/>
          <w:lang w:eastAsia="he-IL"/>
        </w:rPr>
        <w:t xml:space="preserve">. </w:t>
      </w:r>
      <w:bookmarkStart w:id="3178" w:name="_ETM_Q1_3419141"/>
      <w:bookmarkEnd w:id="317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79" w:name="_ETM_Q1_3419395"/>
      <w:bookmarkStart w:id="3180" w:name="_ETM_Q1_3419304"/>
      <w:bookmarkStart w:id="3181" w:name="_ETM_Q1_3419395"/>
      <w:bookmarkStart w:id="3182" w:name="_ETM_Q1_3419304"/>
      <w:bookmarkEnd w:id="3181"/>
      <w:bookmarkEnd w:id="3182"/>
    </w:p>
    <w:p>
      <w:pPr>
        <w:pStyle w:val="Style14"/>
        <w:rPr>
          <w:b/>
          <w:b/>
          <w:bCs/>
        </w:rPr>
      </w:pPr>
      <w:bookmarkStart w:id="3183" w:name="ET_speaker_שמרית_שקד_גיטלין_291"/>
      <w:bookmarkStart w:id="3184" w:name="_ETM_Q1_3419498"/>
      <w:bookmarkStart w:id="3185" w:name="_ETM_Q1_3419424"/>
      <w:bookmarkEnd w:id="3184"/>
      <w:bookmarkEnd w:id="318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שמרית שקד גיטל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18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186" w:name="_ETM_Q1_3420035"/>
      <w:bookmarkStart w:id="3187" w:name="_ETM_Q1_3419953"/>
      <w:bookmarkStart w:id="3188" w:name="_ETM_Q1_3422321"/>
      <w:bookmarkStart w:id="3189" w:name="_ETM_Q1_3422270"/>
      <w:bookmarkStart w:id="3190" w:name="_ETM_Q1_3421971"/>
      <w:bookmarkEnd w:id="3186"/>
      <w:bookmarkEnd w:id="3187"/>
      <w:bookmarkEnd w:id="3188"/>
      <w:bookmarkEnd w:id="3189"/>
      <w:bookmarkEnd w:id="3190"/>
      <w:r>
        <w:rPr>
          <w:rtl w:val="true"/>
          <w:lang w:eastAsia="he-IL"/>
        </w:rPr>
        <w:t>של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תה מתכוון רק </w:t>
      </w:r>
      <w:bookmarkStart w:id="3191" w:name="_ETM_Q1_3422849"/>
      <w:bookmarkEnd w:id="3191"/>
      <w:r>
        <w:rPr>
          <w:rtl w:val="true"/>
          <w:lang w:eastAsia="he-IL"/>
        </w:rPr>
        <w:t xml:space="preserve">לסעיף </w:t>
      </w:r>
      <w:r>
        <w:rPr>
          <w:lang w:eastAsia="he-IL"/>
        </w:rPr>
        <w:t>4</w:t>
      </w:r>
      <w:r>
        <w:rPr>
          <w:rtl w:val="true"/>
          <w:lang w:eastAsia="he-IL"/>
        </w:rPr>
        <w:t>(</w:t>
      </w:r>
      <w:r>
        <w:rPr>
          <w:rtl w:val="true"/>
          <w:lang w:eastAsia="he-IL"/>
        </w:rPr>
        <w:t>ג</w:t>
      </w:r>
      <w:r>
        <w:rPr>
          <w:rtl w:val="true"/>
          <w:lang w:eastAsia="he-IL"/>
        </w:rPr>
        <w:t xml:space="preserve">)? </w:t>
      </w:r>
      <w:bookmarkStart w:id="3192" w:name="_ETM_Q1_3430433"/>
      <w:bookmarkStart w:id="3193" w:name="_ETM_Q1_3428439"/>
      <w:bookmarkStart w:id="3194" w:name="_ETM_Q1_3428325"/>
      <w:bookmarkEnd w:id="3192"/>
      <w:bookmarkEnd w:id="3193"/>
      <w:bookmarkEnd w:id="319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95" w:name="_ETM_Q1_3420393"/>
      <w:bookmarkStart w:id="3196" w:name="_ETM_Q1_3420298"/>
      <w:bookmarkStart w:id="3197" w:name="_ETM_Q1_3420393"/>
      <w:bookmarkStart w:id="3198" w:name="_ETM_Q1_3420298"/>
      <w:bookmarkEnd w:id="3197"/>
      <w:bookmarkEnd w:id="3198"/>
    </w:p>
    <w:p>
      <w:pPr>
        <w:pStyle w:val="Style35"/>
        <w:rPr>
          <w:lang w:eastAsia="he-IL"/>
        </w:rPr>
      </w:pPr>
      <w:bookmarkStart w:id="3199" w:name="ET_guest_14494_12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שלומי מו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319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00" w:name="_ETM_Q1_3431367"/>
      <w:bookmarkStart w:id="3201" w:name="_ETM_Q1_3431287"/>
      <w:bookmarkEnd w:id="3200"/>
      <w:bookmarkEnd w:id="3201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ק לעניין ההפחתה של דמי האבט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דמי האבטלה יופחתו ברמה </w:t>
      </w:r>
      <w:bookmarkStart w:id="3202" w:name="_ETM_Q1_3426561"/>
      <w:bookmarkEnd w:id="3202"/>
      <w:r>
        <w:rPr>
          <w:rtl w:val="true"/>
          <w:lang w:eastAsia="he-IL"/>
        </w:rPr>
        <w:t>חודש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לא ברמה יומי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03" w:name="_ETM_Q1_3433616"/>
      <w:bookmarkStart w:id="3204" w:name="_ETM_Q1_3432787"/>
      <w:bookmarkStart w:id="3205" w:name="_ETM_Q1_3432689"/>
      <w:bookmarkStart w:id="3206" w:name="_ETM_Q1_3433616"/>
      <w:bookmarkStart w:id="3207" w:name="_ETM_Q1_3432787"/>
      <w:bookmarkStart w:id="3208" w:name="_ETM_Q1_3432689"/>
      <w:bookmarkEnd w:id="3206"/>
      <w:bookmarkEnd w:id="3207"/>
      <w:bookmarkEnd w:id="3208"/>
    </w:p>
    <w:p>
      <w:pPr>
        <w:pStyle w:val="Style31"/>
        <w:rPr>
          <w:b/>
          <w:b/>
          <w:bCs/>
        </w:rPr>
      </w:pPr>
      <w:bookmarkStart w:id="3209" w:name="ET_yor_4643_292"/>
      <w:bookmarkStart w:id="3210" w:name="_ETM_Q1_3428804"/>
      <w:bookmarkStart w:id="3211" w:name="_ETM_Q1_3428718"/>
      <w:bookmarkEnd w:id="3210"/>
      <w:bookmarkEnd w:id="321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20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12" w:name="_ETM_Q1_3429620"/>
      <w:bookmarkEnd w:id="3212"/>
      <w:r>
        <w:rPr>
          <w:rtl w:val="true"/>
          <w:lang w:eastAsia="he-IL"/>
        </w:rPr>
        <w:t>מאה אחוז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13" w:name="_ETM_Q1_3431402"/>
      <w:bookmarkStart w:id="3214" w:name="_ETM_Q1_3431310"/>
      <w:bookmarkStart w:id="3215" w:name="_ETM_Q1_3431402"/>
      <w:bookmarkStart w:id="3216" w:name="_ETM_Q1_3431310"/>
      <w:bookmarkEnd w:id="3215"/>
      <w:bookmarkEnd w:id="3216"/>
    </w:p>
    <w:p>
      <w:pPr>
        <w:pStyle w:val="Style35"/>
        <w:rPr>
          <w:lang w:eastAsia="he-IL"/>
        </w:rPr>
      </w:pPr>
      <w:bookmarkStart w:id="3217" w:name="ET_guest_798355_12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321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18" w:name="_ETM_Q1_3435761"/>
      <w:bookmarkStart w:id="3219" w:name="_ETM_Q1_3434597"/>
      <w:bookmarkStart w:id="3220" w:name="_ETM_Q1_3434521"/>
      <w:bookmarkEnd w:id="3218"/>
      <w:bookmarkEnd w:id="3219"/>
      <w:bookmarkEnd w:id="3220"/>
      <w:r>
        <w:rPr>
          <w:rtl w:val="true"/>
          <w:lang w:eastAsia="he-IL"/>
        </w:rPr>
        <w:t>וגם לגבי אוגוסט</w:t>
      </w:r>
      <w:r>
        <w:rPr>
          <w:rtl w:val="true"/>
          <w:lang w:eastAsia="he-IL"/>
        </w:rPr>
        <w:t xml:space="preserve">. </w:t>
      </w:r>
      <w:bookmarkStart w:id="3221" w:name="_ETM_Q1_3433135"/>
      <w:bookmarkEnd w:id="322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22" w:name="_ETM_Q1_3433430"/>
      <w:bookmarkStart w:id="3223" w:name="_ETM_Q1_3433352"/>
      <w:bookmarkStart w:id="3224" w:name="_ETM_Q1_3433430"/>
      <w:bookmarkStart w:id="3225" w:name="_ETM_Q1_3433352"/>
      <w:bookmarkEnd w:id="3224"/>
      <w:bookmarkEnd w:id="3225"/>
    </w:p>
    <w:p>
      <w:pPr>
        <w:pStyle w:val="Style14"/>
        <w:rPr>
          <w:b/>
          <w:b/>
          <w:bCs/>
        </w:rPr>
      </w:pPr>
      <w:bookmarkStart w:id="3226" w:name="ET_speaker_שמרית_שקד_גיטלין_293"/>
      <w:bookmarkStart w:id="3227" w:name="_ETM_Q1_3453504"/>
      <w:bookmarkStart w:id="3228" w:name="_ETM_Q1_3452245"/>
      <w:bookmarkStart w:id="3229" w:name="_ETM_Q1_3452065"/>
      <w:bookmarkStart w:id="3230" w:name="_ETM_Q1_3444305"/>
      <w:bookmarkStart w:id="3231" w:name="_ETM_Q1_3444209"/>
      <w:bookmarkStart w:id="3232" w:name="_ETM_Q1_3443297"/>
      <w:bookmarkStart w:id="3233" w:name="_ETM_Q1_3442563"/>
      <w:bookmarkStart w:id="3234" w:name="_ETM_Q1_3442449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שמרית שקד גיטל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22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35" w:name="_ETM_Q1_3430328"/>
      <w:bookmarkStart w:id="3236" w:name="_ETM_Q1_3430272"/>
      <w:bookmarkStart w:id="3237" w:name="_ETM_Q1_3429990"/>
      <w:bookmarkEnd w:id="3235"/>
      <w:bookmarkEnd w:id="3236"/>
      <w:bookmarkEnd w:id="3237"/>
      <w:r>
        <w:rPr>
          <w:rtl w:val="true"/>
          <w:lang w:eastAsia="he-IL"/>
        </w:rPr>
        <w:t>זאת אומ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ועדה אומרת ששתי החלופות מקובלות – </w:t>
      </w:r>
      <w:bookmarkStart w:id="3238" w:name="_ETM_Q1_3435949"/>
      <w:bookmarkEnd w:id="3238"/>
      <w:r>
        <w:rPr>
          <w:rtl w:val="true"/>
          <w:lang w:eastAsia="he-IL"/>
        </w:rPr>
        <w:t>התייעצות לגבי שתי החלופו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39" w:name="_ETM_Q1_3436080"/>
      <w:bookmarkStart w:id="3240" w:name="_ETM_Q1_3436009"/>
      <w:bookmarkStart w:id="3241" w:name="_ETM_Q1_3436080"/>
      <w:bookmarkStart w:id="3242" w:name="_ETM_Q1_3436009"/>
      <w:bookmarkEnd w:id="3241"/>
      <w:bookmarkEnd w:id="3242"/>
    </w:p>
    <w:p>
      <w:pPr>
        <w:pStyle w:val="Style35"/>
        <w:rPr>
          <w:lang w:eastAsia="he-IL"/>
        </w:rPr>
      </w:pPr>
      <w:bookmarkStart w:id="3243" w:name="ET_guest_14494_130"/>
      <w:bookmarkStart w:id="3244" w:name="_ETM_Q1_3433414"/>
      <w:bookmarkStart w:id="3245" w:name="_ETM_Q1_3433353"/>
      <w:bookmarkEnd w:id="3244"/>
      <w:bookmarkEnd w:id="3245"/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שלומי מו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324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46" w:name="_ETM_Q1_3436690"/>
      <w:bookmarkStart w:id="3247" w:name="_ETM_Q1_3436605"/>
      <w:bookmarkEnd w:id="3246"/>
      <w:bookmarkEnd w:id="3247"/>
      <w:r>
        <w:rPr>
          <w:rtl w:val="true"/>
          <w:lang w:eastAsia="he-IL"/>
        </w:rPr>
        <w:t>והארכת הזכאות לאוגוסט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48" w:name="_ETM_Q1_3436606"/>
      <w:bookmarkStart w:id="3249" w:name="_ETM_Q1_3436535"/>
      <w:bookmarkStart w:id="3250" w:name="_ETM_Q1_3436606"/>
      <w:bookmarkStart w:id="3251" w:name="_ETM_Q1_3436535"/>
      <w:bookmarkEnd w:id="3250"/>
      <w:bookmarkEnd w:id="3251"/>
    </w:p>
    <w:p>
      <w:pPr>
        <w:pStyle w:val="Style35"/>
        <w:keepNext w:val="true"/>
        <w:rPr>
          <w:lang w:eastAsia="he-IL"/>
        </w:rPr>
      </w:pPr>
      <w:bookmarkStart w:id="3252" w:name="ET_guest_8179_295"/>
      <w:bookmarkStart w:id="3253" w:name="_ETM_Q1_3448431"/>
      <w:bookmarkStart w:id="3254" w:name="_ETM_Q1_3436728"/>
      <w:bookmarkStart w:id="3255" w:name="_ETM_Q1_3436670"/>
      <w:bookmarkEnd w:id="3253"/>
      <w:bookmarkEnd w:id="3254"/>
      <w:bookmarkEnd w:id="325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טלי ארפ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325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56" w:name="_ETM_Q1_3449164"/>
      <w:bookmarkStart w:id="3257" w:name="_ETM_Q1_3449106"/>
      <w:bookmarkEnd w:id="3256"/>
      <w:bookmarkEnd w:id="3257"/>
      <w:r>
        <w:rPr>
          <w:rtl w:val="true"/>
          <w:lang w:eastAsia="he-IL"/>
        </w:rPr>
        <w:t>עוד הערה אח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</w:t>
      </w:r>
      <w:bookmarkStart w:id="3258" w:name="_ETM_Q1_3453359"/>
      <w:bookmarkEnd w:id="3258"/>
      <w:r>
        <w:rPr>
          <w:rtl w:val="true"/>
          <w:lang w:eastAsia="he-IL"/>
        </w:rPr>
        <w:t>מבקשים לא להכניס הארכה באופן אוטומט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לא להסמיך </w:t>
      </w:r>
      <w:bookmarkStart w:id="3259" w:name="_ETM_Q1_3458654"/>
      <w:bookmarkEnd w:id="3259"/>
      <w:r>
        <w:rPr>
          <w:rtl w:val="true"/>
          <w:lang w:eastAsia="he-IL"/>
        </w:rPr>
        <w:t>את האוצר ואת המוסד להאריך את ההסכם בחודש נוסף</w:t>
      </w:r>
      <w:r>
        <w:rPr>
          <w:rtl w:val="true"/>
          <w:lang w:eastAsia="he-IL"/>
        </w:rPr>
        <w:t xml:space="preserve">. </w:t>
      </w:r>
      <w:bookmarkStart w:id="3260" w:name="_ETM_Q1_3462346"/>
      <w:bookmarkEnd w:id="326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61" w:name="_ETM_Q1_3460416"/>
      <w:bookmarkStart w:id="3262" w:name="_ETM_Q1_3462465"/>
      <w:bookmarkStart w:id="3263" w:name="_ETM_Q1_3462421"/>
      <w:bookmarkStart w:id="3264" w:name="_ETM_Q1_3460416"/>
      <w:bookmarkStart w:id="3265" w:name="_ETM_Q1_3462465"/>
      <w:bookmarkStart w:id="3266" w:name="_ETM_Q1_3462421"/>
      <w:bookmarkEnd w:id="3264"/>
      <w:bookmarkEnd w:id="3265"/>
      <w:bookmarkEnd w:id="3266"/>
    </w:p>
    <w:p>
      <w:pPr>
        <w:pStyle w:val="Style31"/>
        <w:rPr>
          <w:b/>
          <w:b/>
          <w:bCs/>
        </w:rPr>
      </w:pPr>
      <w:bookmarkStart w:id="3267" w:name="ET_yor_4643_306"/>
      <w:bookmarkStart w:id="3268" w:name="_ETM_Q1_3460487"/>
      <w:bookmarkEnd w:id="326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bookmarkEnd w:id="3267"/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69" w:name="_ETM_Q1_3461563"/>
      <w:bookmarkEnd w:id="3269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>,</w:t>
      </w:r>
      <w:bookmarkStart w:id="3270" w:name="_ETM_Q1_3463816"/>
      <w:bookmarkEnd w:id="3270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נחנו הכנסנו באופן אוטומט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עשו עם זה מה שאתם רוצים</w:t>
      </w:r>
      <w:r>
        <w:rPr>
          <w:rtl w:val="true"/>
          <w:lang w:eastAsia="he-IL"/>
        </w:rPr>
        <w:t xml:space="preserve">. </w:t>
      </w:r>
      <w:bookmarkStart w:id="3271" w:name="_ETM_Q1_3464196"/>
      <w:bookmarkEnd w:id="327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72" w:name="_ETM_Q1_3464556"/>
      <w:bookmarkStart w:id="3273" w:name="_ETM_Q1_3464468"/>
      <w:bookmarkStart w:id="3274" w:name="_ETM_Q1_3464556"/>
      <w:bookmarkStart w:id="3275" w:name="_ETM_Q1_3464468"/>
      <w:bookmarkEnd w:id="3274"/>
      <w:bookmarkEnd w:id="3275"/>
    </w:p>
    <w:p>
      <w:pPr>
        <w:pStyle w:val="Style35"/>
        <w:rPr>
          <w:lang w:eastAsia="he-IL"/>
        </w:rPr>
      </w:pPr>
      <w:bookmarkStart w:id="3276" w:name="ET_guest_8179_297"/>
      <w:bookmarkStart w:id="3277" w:name="_ETM_Q1_3466708"/>
      <w:bookmarkStart w:id="3278" w:name="_ETM_Q1_3464697"/>
      <w:bookmarkStart w:id="3279" w:name="_ETM_Q1_3464604"/>
      <w:bookmarkEnd w:id="3277"/>
      <w:bookmarkEnd w:id="3278"/>
      <w:bookmarkEnd w:id="327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טלי ארפ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327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80" w:name="_ETM_Q1_3467380"/>
      <w:bookmarkStart w:id="3281" w:name="_ETM_Q1_3467311"/>
      <w:bookmarkEnd w:id="3280"/>
      <w:bookmarkEnd w:id="3281"/>
      <w:r>
        <w:rPr>
          <w:rtl w:val="true"/>
          <w:lang w:eastAsia="he-IL"/>
        </w:rPr>
        <w:t>זוהי עמדתנו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82" w:name="_ETM_Q1_3469824"/>
      <w:bookmarkStart w:id="3283" w:name="_ETM_Q1_3469732"/>
      <w:bookmarkStart w:id="3284" w:name="_ETM_Q1_3469824"/>
      <w:bookmarkStart w:id="3285" w:name="_ETM_Q1_3469732"/>
      <w:bookmarkEnd w:id="3284"/>
      <w:bookmarkEnd w:id="3285"/>
    </w:p>
    <w:p>
      <w:pPr>
        <w:pStyle w:val="Style14"/>
        <w:rPr>
          <w:b/>
          <w:b/>
          <w:bCs/>
        </w:rPr>
      </w:pPr>
      <w:bookmarkStart w:id="3286" w:name="ET_speaker_5292_298"/>
      <w:bookmarkStart w:id="3287" w:name="_ETM_Q1_3467594"/>
      <w:bookmarkStart w:id="3288" w:name="_ETM_Q1_3469945"/>
      <w:bookmarkStart w:id="3289" w:name="_ETM_Q1_3469860"/>
      <w:bookmarkEnd w:id="3287"/>
      <w:bookmarkEnd w:id="3288"/>
      <w:bookmarkEnd w:id="328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28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90" w:name="_ETM_Q1_3468236"/>
      <w:bookmarkStart w:id="3291" w:name="_ETM_Q1_3468167"/>
      <w:bookmarkEnd w:id="3290"/>
      <w:bookmarkEnd w:id="3291"/>
      <w:r>
        <w:rPr>
          <w:rtl w:val="true"/>
          <w:lang w:eastAsia="he-IL"/>
        </w:rPr>
        <w:t>אדו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חושב שבאמת מדובר בהסכם מסורבל</w:t>
      </w:r>
      <w:bookmarkStart w:id="3292" w:name="_ETM_Q1_3474008"/>
      <w:bookmarkEnd w:id="3292"/>
      <w:r>
        <w:rPr>
          <w:rtl w:val="true"/>
          <w:lang w:eastAsia="he-IL"/>
        </w:rPr>
        <w:t xml:space="preserve"> מא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ני לא בטוח שהוא באמת יביא את התוצאה שאנחנו </w:t>
      </w:r>
      <w:bookmarkStart w:id="3293" w:name="_ETM_Q1_3479431"/>
      <w:bookmarkEnd w:id="3293"/>
      <w:r>
        <w:rPr>
          <w:rtl w:val="true"/>
          <w:lang w:eastAsia="he-IL"/>
        </w:rPr>
        <w:t>רוצים להביא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94" w:name="_ETM_Q1_3480811"/>
      <w:bookmarkStart w:id="3295" w:name="_ETM_Q1_3480728"/>
      <w:bookmarkStart w:id="3296" w:name="_ETM_Q1_3480811"/>
      <w:bookmarkStart w:id="3297" w:name="_ETM_Q1_3480728"/>
      <w:bookmarkEnd w:id="3296"/>
      <w:bookmarkEnd w:id="3297"/>
    </w:p>
    <w:p>
      <w:pPr>
        <w:pStyle w:val="Style31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98" w:name="_ETM_Q1_3477692"/>
      <w:bookmarkStart w:id="3299" w:name="_ETM_Q1_3477585"/>
      <w:bookmarkEnd w:id="3298"/>
      <w:bookmarkEnd w:id="3299"/>
      <w:r>
        <w:rPr>
          <w:rtl w:val="true"/>
          <w:lang w:eastAsia="he-IL"/>
        </w:rPr>
        <w:t>אני בטוח שזה לא יביא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00" w:name="_ETM_Q1_3481562"/>
      <w:bookmarkStart w:id="3301" w:name="_ETM_Q1_3481482"/>
      <w:bookmarkStart w:id="3302" w:name="_ETM_Q1_3481562"/>
      <w:bookmarkStart w:id="3303" w:name="_ETM_Q1_3481482"/>
      <w:bookmarkEnd w:id="3302"/>
      <w:bookmarkEnd w:id="3303"/>
    </w:p>
    <w:p>
      <w:pPr>
        <w:pStyle w:val="Style32"/>
        <w:rPr>
          <w:b/>
          <w:b/>
          <w:bCs/>
        </w:rPr>
      </w:pPr>
      <w:bookmarkStart w:id="3304" w:name="ET_speakercontinue_5292_136"/>
      <w:bookmarkStart w:id="3305" w:name="_ETM_Q1_3462511"/>
      <w:bookmarkStart w:id="3306" w:name="_ETM_Q1_3478485"/>
      <w:bookmarkEnd w:id="3305"/>
      <w:bookmarkEnd w:id="3306"/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סאמה סעדי </w:t>
      </w:r>
      <w:r>
        <w:rPr>
          <w:rtl w:val="true"/>
        </w:rPr>
        <w:t>(</w:t>
      </w:r>
      <w:r>
        <w:rPr>
          <w:rtl w:val="true"/>
        </w:rPr>
        <w:t>תע</w:t>
      </w:r>
      <w:r>
        <w:rPr>
          <w:rtl w:val="true"/>
        </w:rPr>
        <w:t>"</w:t>
      </w:r>
      <w:r>
        <w:rPr>
          <w:rtl w:val="true"/>
        </w:rPr>
        <w:t>ל – התנועה הערבית להתחדשו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30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07" w:name="_ETM_Q1_3487419"/>
      <w:bookmarkEnd w:id="3307"/>
      <w:r>
        <w:rPr>
          <w:rtl w:val="true"/>
          <w:lang w:eastAsia="he-IL"/>
        </w:rPr>
        <w:t>בדיו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כן אני </w:t>
      </w:r>
      <w:bookmarkStart w:id="3308" w:name="_ETM_Q1_3480769"/>
      <w:bookmarkEnd w:id="3308"/>
      <w:r>
        <w:rPr>
          <w:rtl w:val="true"/>
          <w:lang w:eastAsia="he-IL"/>
        </w:rPr>
        <w:t>לא משתתף בהצבע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זאת היוועצ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הם לא שומעים </w:t>
      </w:r>
      <w:bookmarkStart w:id="3309" w:name="_ETM_Q1_3486569"/>
      <w:bookmarkEnd w:id="3309"/>
      <w:r>
        <w:rPr>
          <w:rtl w:val="true"/>
          <w:lang w:eastAsia="he-IL"/>
        </w:rPr>
        <w:t>לנו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10" w:name="_ETM_Q1_3487281"/>
      <w:bookmarkStart w:id="3311" w:name="_ETM_Q1_3487185"/>
      <w:bookmarkStart w:id="3312" w:name="_ETM_Q1_3487281"/>
      <w:bookmarkStart w:id="3313" w:name="_ETM_Q1_3487185"/>
      <w:bookmarkEnd w:id="3312"/>
      <w:bookmarkEnd w:id="3313"/>
    </w:p>
    <w:p>
      <w:pPr>
        <w:pStyle w:val="Style14"/>
        <w:rPr>
          <w:b/>
          <w:b/>
          <w:bCs/>
        </w:rPr>
      </w:pPr>
      <w:bookmarkStart w:id="3314" w:name="ET_speaker_5851_13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משה אבוטבול </w:t>
      </w:r>
      <w:r>
        <w:rPr>
          <w:rtl w:val="true"/>
        </w:rPr>
        <w:t>(</w:t>
      </w:r>
      <w:r>
        <w:rPr>
          <w:rtl w:val="true"/>
        </w:rPr>
        <w:t>ש</w:t>
      </w:r>
      <w:r>
        <w:rPr>
          <w:rtl w:val="true"/>
        </w:rPr>
        <w:t>"</w:t>
      </w:r>
      <w:r>
        <w:rPr>
          <w:rtl w:val="true"/>
        </w:rPr>
        <w:t>ס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31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15" w:name="_ETM_Q1_3492826"/>
      <w:bookmarkStart w:id="3316" w:name="_ETM_Q1_3492735"/>
      <w:bookmarkEnd w:id="3315"/>
      <w:bookmarkEnd w:id="3316"/>
      <w:r>
        <w:rPr>
          <w:rtl w:val="true"/>
          <w:lang w:eastAsia="he-IL"/>
        </w:rPr>
        <w:t>אני חושב שצריך לברך על ההסכם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י בסופו </w:t>
      </w:r>
      <w:bookmarkStart w:id="3317" w:name="_ETM_Q1_3489601"/>
      <w:bookmarkEnd w:id="3317"/>
      <w:r>
        <w:rPr>
          <w:rtl w:val="true"/>
          <w:lang w:eastAsia="he-IL"/>
        </w:rPr>
        <w:t>של י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עם ישראל צריך לדעת שהקורונה עומדת בעזרת השם בשלב כזה </w:t>
      </w:r>
      <w:bookmarkStart w:id="3318" w:name="_ETM_Q1_3495856"/>
      <w:bookmarkEnd w:id="3318"/>
      <w:r>
        <w:rPr>
          <w:rtl w:val="true"/>
          <w:lang w:eastAsia="he-IL"/>
        </w:rPr>
        <w:t>ואחר להיות מאחורי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חייבים אט </w:t>
      </w:r>
      <w:bookmarkStart w:id="3319" w:name="_ETM_Q1_3497731"/>
      <w:bookmarkEnd w:id="3319"/>
      <w:r>
        <w:rPr>
          <w:rtl w:val="true"/>
          <w:lang w:eastAsia="he-IL"/>
        </w:rPr>
        <w:t>אט להחזיר את כולם למעגל העבו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י אנחנו חייבים לדעת שהמדינה הולכת </w:t>
      </w:r>
      <w:bookmarkStart w:id="3320" w:name="_ETM_Q1_3504452"/>
      <w:bookmarkEnd w:id="3320"/>
      <w:r>
        <w:rPr>
          <w:rtl w:val="true"/>
          <w:lang w:eastAsia="he-IL"/>
        </w:rPr>
        <w:t>להיכנס מיד אחרי המשבר הזה לסחרחרת מאוד גדולה של הוצ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ל </w:t>
      </w:r>
      <w:bookmarkStart w:id="3321" w:name="_ETM_Q1_3510466"/>
      <w:bookmarkEnd w:id="3321"/>
      <w:r>
        <w:rPr>
          <w:rtl w:val="true"/>
          <w:lang w:eastAsia="he-IL"/>
        </w:rPr>
        <w:t>גירעונות וכו</w:t>
      </w:r>
      <w:r>
        <w:rPr>
          <w:rtl w:val="true"/>
          <w:lang w:eastAsia="he-IL"/>
        </w:rPr>
        <w:t xml:space="preserve">'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22" w:name="_ETM_Q1_3511853"/>
      <w:bookmarkStart w:id="3323" w:name="_ETM_Q1_3511770"/>
      <w:bookmarkStart w:id="3324" w:name="_ETM_Q1_3511853"/>
      <w:bookmarkStart w:id="3325" w:name="_ETM_Q1_3511770"/>
      <w:bookmarkEnd w:id="3324"/>
      <w:bookmarkEnd w:id="3325"/>
    </w:p>
    <w:p>
      <w:pPr>
        <w:pStyle w:val="Normal"/>
        <w:rPr>
          <w:lang w:eastAsia="he-IL"/>
        </w:rPr>
      </w:pPr>
      <w:bookmarkStart w:id="3326" w:name="_ETM_Q1_3511971"/>
      <w:bookmarkStart w:id="3327" w:name="_ETM_Q1_3511898"/>
      <w:bookmarkEnd w:id="3326"/>
      <w:bookmarkEnd w:id="3327"/>
      <w:r>
        <w:rPr>
          <w:rtl w:val="true"/>
          <w:lang w:eastAsia="he-IL"/>
        </w:rPr>
        <w:t xml:space="preserve">נתנו מה שיכולנו </w:t>
      </w:r>
      <w:bookmarkStart w:id="3328" w:name="_ETM_Q1_3513520"/>
      <w:bookmarkEnd w:id="3328"/>
      <w:r>
        <w:rPr>
          <w:rtl w:val="true"/>
          <w:lang w:eastAsia="he-IL"/>
        </w:rPr>
        <w:t>– אפשרנו לאותם אנשים להיות קצת בב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היות עם היל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אחרי </w:t>
      </w:r>
      <w:bookmarkStart w:id="3329" w:name="_ETM_Q1_3518945"/>
      <w:bookmarkEnd w:id="3329"/>
      <w:r>
        <w:rPr>
          <w:rtl w:val="true"/>
          <w:lang w:eastAsia="he-IL"/>
        </w:rPr>
        <w:t>הכול חייבים לחזו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בין שקשה מאוד </w:t>
      </w:r>
      <w:bookmarkStart w:id="3330" w:name="_ETM_Q1_3521004"/>
      <w:bookmarkEnd w:id="3330"/>
      <w:r>
        <w:rPr>
          <w:rtl w:val="true"/>
          <w:lang w:eastAsia="he-IL"/>
        </w:rPr>
        <w:t>להחזיר את המצב שכל אחד יוכל לשלם ולקבל באופן מלא</w:t>
      </w:r>
      <w:r>
        <w:rPr>
          <w:rtl w:val="true"/>
          <w:lang w:eastAsia="he-IL"/>
        </w:rPr>
        <w:t xml:space="preserve">. </w:t>
      </w:r>
      <w:bookmarkStart w:id="3331" w:name="_ETM_Q1_3525632"/>
      <w:bookmarkEnd w:id="3331"/>
      <w:r>
        <w:rPr>
          <w:rtl w:val="true"/>
          <w:lang w:eastAsia="he-IL"/>
        </w:rPr>
        <w:t>דרב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נתנו כל מיני הטבות כאלה </w:t>
      </w:r>
      <w:bookmarkStart w:id="3332" w:name="_ETM_Q1_3529404"/>
      <w:bookmarkEnd w:id="3332"/>
      <w:r>
        <w:rPr>
          <w:rtl w:val="true"/>
          <w:lang w:eastAsia="he-IL"/>
        </w:rPr>
        <w:t>ואחר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הגיע הזמן להחזיר את ההטבות אט אט </w:t>
      </w:r>
      <w:bookmarkStart w:id="3333" w:name="_ETM_Q1_3532288"/>
      <w:bookmarkEnd w:id="3333"/>
      <w:r>
        <w:rPr>
          <w:rtl w:val="true"/>
          <w:lang w:eastAsia="he-IL"/>
        </w:rPr>
        <w:t>למשק ולהחזיר את כל העם למעגל העבו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יינו נחמ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</w:t>
      </w:r>
      <w:bookmarkStart w:id="3334" w:name="_ETM_Q1_3538448"/>
      <w:bookmarkEnd w:id="3334"/>
      <w:r>
        <w:rPr>
          <w:rtl w:val="true"/>
          <w:lang w:eastAsia="he-IL"/>
        </w:rPr>
        <w:t>בסופו של ד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כשיו תורם של אותם עוב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היה להם </w:t>
      </w:r>
      <w:bookmarkStart w:id="3335" w:name="_ETM_Q1_3543156"/>
      <w:bookmarkEnd w:id="3335"/>
      <w:r>
        <w:rPr>
          <w:rtl w:val="true"/>
          <w:lang w:eastAsia="he-IL"/>
        </w:rPr>
        <w:t>קצת זמן איכות עם היל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ם האישה וכו</w:t>
      </w:r>
      <w:r>
        <w:rPr>
          <w:rtl w:val="true"/>
          <w:lang w:eastAsia="he-IL"/>
        </w:rPr>
        <w:t xml:space="preserve">', </w:t>
      </w:r>
      <w:r>
        <w:rPr>
          <w:rtl w:val="true"/>
          <w:lang w:eastAsia="he-IL"/>
        </w:rPr>
        <w:t xml:space="preserve">להחזיר את אותם </w:t>
      </w:r>
      <w:bookmarkStart w:id="3336" w:name="_ETM_Q1_3549743"/>
      <w:bookmarkEnd w:id="3336"/>
      <w:r>
        <w:rPr>
          <w:rtl w:val="true"/>
          <w:lang w:eastAsia="he-IL"/>
        </w:rPr>
        <w:t>ימ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י עם ישראל הוא עם </w:t>
      </w:r>
      <w:bookmarkStart w:id="3337" w:name="_ETM_Q1_3550696"/>
      <w:bookmarkEnd w:id="3337"/>
      <w:r>
        <w:rPr>
          <w:rtl w:val="true"/>
          <w:lang w:eastAsia="he-IL"/>
        </w:rPr>
        <w:t>עוב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ם יצרן ולא עם בטל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סור לנו ל</w:t>
      </w:r>
      <w:bookmarkStart w:id="3338" w:name="_ETM_Q1_3555104"/>
      <w:bookmarkEnd w:id="3338"/>
      <w:r>
        <w:rPr>
          <w:rtl w:val="true"/>
          <w:lang w:eastAsia="he-IL"/>
        </w:rPr>
        <w:t>עודד סוג כזה של בטלנ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שם ה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נעשה ונצליח</w:t>
      </w:r>
      <w:r>
        <w:rPr>
          <w:rtl w:val="true"/>
          <w:lang w:eastAsia="he-IL"/>
        </w:rPr>
        <w:t xml:space="preserve">, </w:t>
      </w:r>
      <w:bookmarkStart w:id="3339" w:name="_ETM_Q1_3561296"/>
      <w:bookmarkEnd w:id="3339"/>
      <w:r>
        <w:rPr>
          <w:rtl w:val="true"/>
          <w:lang w:eastAsia="he-IL"/>
        </w:rPr>
        <w:t>נחזור יחד למעגלי העבו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בקש להביא את דבריי בשלמות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40" w:name="_ETM_Q1_3566939"/>
      <w:bookmarkStart w:id="3341" w:name="_ETM_Q1_3566767"/>
      <w:bookmarkStart w:id="3342" w:name="_ETM_Q1_3566939"/>
      <w:bookmarkStart w:id="3343" w:name="_ETM_Q1_3566767"/>
      <w:bookmarkEnd w:id="3342"/>
      <w:bookmarkEnd w:id="3343"/>
    </w:p>
    <w:p>
      <w:pPr>
        <w:pStyle w:val="Style14"/>
        <w:rPr>
          <w:b/>
          <w:b/>
          <w:bCs/>
        </w:rPr>
      </w:pPr>
      <w:bookmarkStart w:id="3344" w:name="ET_speaker_שמרית_שקד_גיטלין_13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שמרית שקד גיטל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34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45" w:name="_ETM_Q1_3571478"/>
      <w:bookmarkStart w:id="3346" w:name="_ETM_Q1_3571379"/>
      <w:bookmarkStart w:id="3347" w:name="_ETM_Q1_3571060"/>
      <w:bookmarkEnd w:id="3345"/>
      <w:bookmarkEnd w:id="3346"/>
      <w:bookmarkEnd w:id="3347"/>
      <w:r>
        <w:rPr>
          <w:rtl w:val="true"/>
          <w:lang w:eastAsia="he-IL"/>
        </w:rPr>
        <w:t xml:space="preserve">מכיוון שהארכתם את התקופה </w:t>
      </w:r>
      <w:bookmarkStart w:id="3348" w:name="_ETM_Q1_3568989"/>
      <w:bookmarkEnd w:id="3348"/>
      <w:r>
        <w:rPr>
          <w:rtl w:val="true"/>
          <w:lang w:eastAsia="he-IL"/>
        </w:rPr>
        <w:t>לצבור זכאות עד סוף אוגוסט</w:t>
      </w:r>
      <w:r>
        <w:rPr>
          <w:rtl w:val="true"/>
          <w:lang w:eastAsia="he-IL"/>
        </w:rPr>
        <w:t xml:space="preserve">, </w:t>
      </w:r>
      <w:bookmarkStart w:id="3349" w:name="_ETM_Q1_3573236"/>
      <w:bookmarkEnd w:id="3349"/>
      <w:r>
        <w:rPr>
          <w:rtl w:val="true"/>
          <w:lang w:eastAsia="he-IL"/>
        </w:rPr>
        <w:t xml:space="preserve">ולכן אדם גם לא יקבל את תלוש השכר שלו </w:t>
      </w:r>
      <w:bookmarkStart w:id="3350" w:name="_ETM_Q1_3572875"/>
      <w:bookmarkEnd w:id="3350"/>
      <w:r>
        <w:rPr>
          <w:rtl w:val="true"/>
          <w:lang w:eastAsia="he-IL"/>
        </w:rPr>
        <w:t>בסוף אוגוסט אלא כמה ימים אחרי 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ישאר לו פחות מחודש להגיש בקש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ציעה </w:t>
      </w:r>
      <w:bookmarkStart w:id="3351" w:name="_ETM_Q1_3576655"/>
      <w:bookmarkEnd w:id="3351"/>
      <w:r>
        <w:rPr>
          <w:rtl w:val="true"/>
          <w:lang w:eastAsia="he-IL"/>
        </w:rPr>
        <w:t xml:space="preserve">להאריך את </w:t>
      </w:r>
      <w:bookmarkStart w:id="3352" w:name="_ETM_Q1_3579327"/>
      <w:bookmarkEnd w:id="3352"/>
      <w:r>
        <w:rPr>
          <w:rtl w:val="true"/>
          <w:lang w:eastAsia="he-IL"/>
        </w:rPr>
        <w:t>המועד להגשת בקש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53" w:name="_ETM_Q1_3582031"/>
      <w:bookmarkStart w:id="3354" w:name="_ETM_Q1_3580826"/>
      <w:bookmarkStart w:id="3355" w:name="_ETM_Q1_3580719"/>
      <w:bookmarkStart w:id="3356" w:name="_ETM_Q1_3582031"/>
      <w:bookmarkStart w:id="3357" w:name="_ETM_Q1_3580826"/>
      <w:bookmarkStart w:id="3358" w:name="_ETM_Q1_3580719"/>
      <w:bookmarkEnd w:id="3356"/>
      <w:bookmarkEnd w:id="3357"/>
      <w:bookmarkEnd w:id="3358"/>
    </w:p>
    <w:p>
      <w:pPr>
        <w:pStyle w:val="Style35"/>
        <w:rPr>
          <w:lang w:eastAsia="he-IL"/>
        </w:rPr>
      </w:pPr>
      <w:bookmarkStart w:id="3359" w:name="ET_guest_798355_13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335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60" w:name="_ETM_Q1_3582891"/>
      <w:bookmarkStart w:id="3361" w:name="_ETM_Q1_3582821"/>
      <w:bookmarkEnd w:id="3360"/>
      <w:bookmarkEnd w:id="3361"/>
      <w:r>
        <w:rPr>
          <w:rtl w:val="true"/>
          <w:lang w:eastAsia="he-IL"/>
        </w:rPr>
        <w:t>אני רק אחד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הארכנו כרגע עד אוגוס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</w:t>
      </w:r>
      <w:bookmarkStart w:id="3362" w:name="_ETM_Q1_3582138"/>
      <w:bookmarkEnd w:id="3362"/>
      <w:r>
        <w:rPr>
          <w:rtl w:val="true"/>
          <w:lang w:eastAsia="he-IL"/>
        </w:rPr>
        <w:t>שומרים לעצמנו את האופצ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בחן את המשמעויו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63" w:name="_ETM_Q1_3587337"/>
      <w:bookmarkStart w:id="3364" w:name="_ETM_Q1_3587248"/>
      <w:bookmarkStart w:id="3365" w:name="_ETM_Q1_3587337"/>
      <w:bookmarkStart w:id="3366" w:name="_ETM_Q1_3587248"/>
      <w:bookmarkEnd w:id="3365"/>
      <w:bookmarkEnd w:id="3366"/>
    </w:p>
    <w:p>
      <w:pPr>
        <w:pStyle w:val="Style31"/>
        <w:rPr>
          <w:b/>
          <w:b/>
          <w:bCs/>
        </w:rPr>
      </w:pPr>
      <w:bookmarkStart w:id="3367" w:name="ET_yor_4643_140"/>
      <w:bookmarkStart w:id="3368" w:name="_ETM_Q1_3587488"/>
      <w:bookmarkStart w:id="3369" w:name="_ETM_Q1_3587391"/>
      <w:bookmarkEnd w:id="3368"/>
      <w:bookmarkEnd w:id="336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36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70" w:name="_ETM_Q1_3588630"/>
      <w:bookmarkEnd w:id="3370"/>
      <w:r>
        <w:rPr>
          <w:rtl w:val="true"/>
          <w:lang w:eastAsia="he-IL"/>
        </w:rPr>
        <w:t>תעשו עם זה מה שאתם רוצים</w:t>
      </w:r>
      <w:r>
        <w:rPr>
          <w:rtl w:val="true"/>
          <w:lang w:eastAsia="he-IL"/>
        </w:rPr>
        <w:t xml:space="preserve">, </w:t>
      </w:r>
      <w:bookmarkStart w:id="3371" w:name="_ETM_Q1_3585742"/>
      <w:bookmarkEnd w:id="3371"/>
      <w:r>
        <w:rPr>
          <w:rtl w:val="true"/>
          <w:lang w:eastAsia="he-IL"/>
        </w:rPr>
        <w:t xml:space="preserve">אין לנו מעמד </w:t>
      </w:r>
      <w:bookmarkStart w:id="3372" w:name="_ETM_Q1_3590991"/>
      <w:bookmarkEnd w:id="3372"/>
      <w:r>
        <w:rPr>
          <w:rtl w:val="true"/>
          <w:lang w:eastAsia="he-IL"/>
        </w:rPr>
        <w:t>פ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73" w:name="_ETM_Q1_1272189"/>
      <w:bookmarkStart w:id="3374" w:name="_ETM_Q1_1272039"/>
      <w:bookmarkStart w:id="3375" w:name="_ETM_Q1_1272189"/>
      <w:bookmarkStart w:id="3376" w:name="_ETM_Q1_1272039"/>
      <w:bookmarkEnd w:id="3375"/>
      <w:bookmarkEnd w:id="3376"/>
    </w:p>
    <w:p>
      <w:pPr>
        <w:pStyle w:val="Style14"/>
        <w:keepNext w:val="true"/>
        <w:rPr>
          <w:b/>
          <w:b/>
          <w:bCs/>
        </w:rPr>
      </w:pPr>
      <w:bookmarkStart w:id="3377" w:name="ET_speaker_שמרית_שקד_גיטלין_300"/>
      <w:bookmarkStart w:id="3378" w:name="_ETM_Q1_3585658"/>
      <w:bookmarkStart w:id="3379" w:name="_ETM_Q1_3585599"/>
      <w:bookmarkEnd w:id="3378"/>
      <w:bookmarkEnd w:id="337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שמרית שקד גיטל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37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80" w:name="_ETM_Q1_3587809"/>
      <w:bookmarkEnd w:id="3380"/>
      <w:r>
        <w:rPr>
          <w:rtl w:val="true"/>
          <w:lang w:eastAsia="he-IL"/>
        </w:rPr>
        <w:t>ה</w:t>
      </w:r>
      <w:bookmarkStart w:id="3381" w:name="_ETM_Q1_3588162"/>
      <w:bookmarkStart w:id="3382" w:name="_ETM_Q1_3588102"/>
      <w:bookmarkEnd w:id="3381"/>
      <w:bookmarkEnd w:id="3382"/>
      <w:r>
        <w:rPr>
          <w:rtl w:val="true"/>
          <w:lang w:eastAsia="he-IL"/>
        </w:rPr>
        <w:t xml:space="preserve">וועדה מאשרת כן אוגוסט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83" w:name="_ETM_Q1_3587311"/>
      <w:bookmarkStart w:id="3384" w:name="_ETM_Q1_3587235"/>
      <w:bookmarkStart w:id="3385" w:name="_ETM_Q1_3587311"/>
      <w:bookmarkStart w:id="3386" w:name="_ETM_Q1_3587235"/>
      <w:bookmarkEnd w:id="3385"/>
      <w:bookmarkEnd w:id="3386"/>
    </w:p>
    <w:p>
      <w:pPr>
        <w:pStyle w:val="Style31"/>
        <w:rPr>
          <w:b/>
          <w:b/>
          <w:bCs/>
        </w:rPr>
      </w:pPr>
      <w:bookmarkStart w:id="3387" w:name="ET_yor_4643_301"/>
      <w:bookmarkStart w:id="3388" w:name="_ETM_Q1_3589582"/>
      <w:bookmarkStart w:id="3389" w:name="_ETM_Q1_3589487"/>
      <w:bookmarkEnd w:id="3388"/>
      <w:bookmarkEnd w:id="338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38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90" w:name="_ETM_Q1_3590387"/>
      <w:bookmarkEnd w:id="3390"/>
      <w:r>
        <w:rPr>
          <w:rtl w:val="true"/>
          <w:lang w:eastAsia="he-IL"/>
        </w:rPr>
        <w:t>מאה אחוז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rPr>
          <w:b/>
          <w:b/>
          <w:bCs/>
        </w:rPr>
      </w:pPr>
      <w:bookmarkStart w:id="3391" w:name="ET_speakercontinue_שמרית_שקד_גיטלין_30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שמרית שקד גיטל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39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92" w:name="_ETM_Q1_3590382"/>
      <w:bookmarkEnd w:id="3392"/>
      <w:r>
        <w:rPr>
          <w:rtl w:val="true"/>
          <w:lang w:eastAsia="he-IL"/>
        </w:rPr>
        <w:t xml:space="preserve">אפשר </w:t>
      </w:r>
      <w:bookmarkStart w:id="3393" w:name="_ETM_Q1_3591958"/>
      <w:bookmarkEnd w:id="3393"/>
      <w:r>
        <w:rPr>
          <w:rtl w:val="true"/>
          <w:lang w:eastAsia="he-IL"/>
        </w:rPr>
        <w:t>להאריך את המועד</w:t>
      </w:r>
      <w:r>
        <w:rPr>
          <w:rtl w:val="true"/>
          <w:lang w:eastAsia="he-IL"/>
        </w:rPr>
        <w:t>?</w:t>
      </w:r>
      <w:bookmarkStart w:id="3394" w:name="_ETM_Q1_3594014"/>
      <w:bookmarkEnd w:id="339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95" w:name="_ETM_Q1_3594109"/>
      <w:bookmarkStart w:id="3396" w:name="_ETM_Q1_3594109"/>
      <w:bookmarkEnd w:id="3396"/>
    </w:p>
    <w:p>
      <w:pPr>
        <w:pStyle w:val="Style31"/>
        <w:rPr>
          <w:b/>
          <w:b/>
          <w:bCs/>
        </w:rPr>
      </w:pPr>
      <w:bookmarkStart w:id="3397" w:name="ET_yor_4643_303"/>
      <w:bookmarkStart w:id="3398" w:name="_ETM_Q1_3594809"/>
      <w:bookmarkStart w:id="3399" w:name="_ETM_Q1_3594727"/>
      <w:bookmarkEnd w:id="3398"/>
      <w:bookmarkEnd w:id="339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39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00" w:name="_ETM_Q1_3594362"/>
      <w:bookmarkEnd w:id="3400"/>
      <w:r>
        <w:rPr>
          <w:rtl w:val="true"/>
          <w:lang w:eastAsia="he-IL"/>
        </w:rPr>
        <w:t>שלא יקבל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עשה מה שאתה רוצ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01" w:name="_ETM_Q1_3598475"/>
      <w:bookmarkStart w:id="3402" w:name="_ETM_Q1_3598374"/>
      <w:bookmarkStart w:id="3403" w:name="_ETM_Q1_3598475"/>
      <w:bookmarkStart w:id="3404" w:name="_ETM_Q1_3598374"/>
      <w:bookmarkEnd w:id="3403"/>
      <w:bookmarkEnd w:id="3404"/>
    </w:p>
    <w:p>
      <w:pPr>
        <w:pStyle w:val="Style32"/>
        <w:rPr>
          <w:b/>
          <w:b/>
          <w:bCs/>
        </w:rPr>
      </w:pPr>
      <w:bookmarkStart w:id="3405" w:name="ET_speakercontinue_798355_141"/>
      <w:bookmarkStart w:id="3406" w:name="_ETM_Q1_3593835"/>
      <w:bookmarkStart w:id="3407" w:name="_ETM_Q1_3593743"/>
      <w:bookmarkEnd w:id="3406"/>
      <w:bookmarkEnd w:id="340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יציק דניאל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>דובר</w:t>
      </w:r>
      <w:r>
        <w:rPr>
          <w:rStyle w:val="TagStyle"/>
          <w:rtl w:val="true"/>
        </w:rPr>
        <w:t>_</w:t>
      </w:r>
      <w:r>
        <w:rPr>
          <w:rStyle w:val="TagStyle"/>
          <w:rtl w:val="true"/>
        </w:rPr>
        <w:t xml:space="preserve">המשך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40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08" w:name="_ETM_Q1_3595007"/>
      <w:bookmarkEnd w:id="3408"/>
      <w:r>
        <w:rPr>
          <w:rtl w:val="true"/>
          <w:lang w:eastAsia="he-IL"/>
        </w:rPr>
        <w:t xml:space="preserve">כמו </w:t>
      </w:r>
      <w:bookmarkStart w:id="3409" w:name="_ETM_Q1_3600142"/>
      <w:bookmarkEnd w:id="3409"/>
      <w:r>
        <w:rPr>
          <w:rtl w:val="true"/>
          <w:lang w:eastAsia="he-IL"/>
        </w:rPr>
        <w:t>שיו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אש הוועדה א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כל שנבוא ונחליט שאנחנו מאריכ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תהיה </w:t>
      </w:r>
      <w:bookmarkStart w:id="3410" w:name="_ETM_Q1_3603245"/>
      <w:bookmarkEnd w:id="3410"/>
      <w:r>
        <w:rPr>
          <w:rtl w:val="true"/>
          <w:lang w:eastAsia="he-IL"/>
        </w:rPr>
        <w:t>לנו גם הסמכות להאריך את המועד</w:t>
      </w:r>
      <w:r>
        <w:rPr>
          <w:rtl w:val="true"/>
          <w:lang w:eastAsia="he-IL"/>
        </w:rPr>
        <w:t xml:space="preserve">. </w:t>
      </w:r>
      <w:bookmarkStart w:id="3411" w:name="_ETM_Q1_3602983"/>
      <w:bookmarkEnd w:id="341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12" w:name="_ETM_Q1_3603608"/>
      <w:bookmarkStart w:id="3413" w:name="_ETM_Q1_3603050"/>
      <w:bookmarkStart w:id="3414" w:name="_ETM_Q1_3603608"/>
      <w:bookmarkStart w:id="3415" w:name="_ETM_Q1_3603050"/>
      <w:bookmarkEnd w:id="3414"/>
      <w:bookmarkEnd w:id="3415"/>
    </w:p>
    <w:p>
      <w:pPr>
        <w:pStyle w:val="Style14"/>
        <w:rPr>
          <w:b/>
          <w:b/>
          <w:bCs/>
        </w:rPr>
      </w:pPr>
      <w:bookmarkStart w:id="3416" w:name="ET_speaker_שמרית_שקד_גיטלין_304"/>
      <w:bookmarkStart w:id="3417" w:name="_ETM_Q1_3603667"/>
      <w:bookmarkEnd w:id="341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שמרית שקד גיטל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41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18" w:name="_ETM_Q1_3603491"/>
      <w:bookmarkEnd w:id="3418"/>
      <w:r>
        <w:rPr>
          <w:rtl w:val="true"/>
          <w:lang w:eastAsia="he-IL"/>
        </w:rPr>
        <w:t>אז עד מתי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אנחנו </w:t>
      </w:r>
      <w:bookmarkStart w:id="3419" w:name="_ETM_Q1_3602729"/>
      <w:bookmarkEnd w:id="3419"/>
      <w:r>
        <w:rPr>
          <w:rtl w:val="true"/>
          <w:lang w:eastAsia="he-IL"/>
        </w:rPr>
        <w:t>צריכים לכתוב את זה במכתב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20" w:name="_ETM_Q1_3605183"/>
      <w:bookmarkStart w:id="3421" w:name="_ETM_Q1_3605088"/>
      <w:bookmarkStart w:id="3422" w:name="_ETM_Q1_3605183"/>
      <w:bookmarkStart w:id="3423" w:name="_ETM_Q1_3605088"/>
      <w:bookmarkEnd w:id="3422"/>
      <w:bookmarkEnd w:id="3423"/>
    </w:p>
    <w:p>
      <w:pPr>
        <w:pStyle w:val="Style35"/>
        <w:rPr>
          <w:lang w:eastAsia="he-IL"/>
        </w:rPr>
      </w:pPr>
      <w:bookmarkStart w:id="3424" w:name="ET_guest_798355_305"/>
      <w:bookmarkStart w:id="3425" w:name="_ETM_Q1_3604224"/>
      <w:bookmarkStart w:id="3426" w:name="_ETM_Q1_3605294"/>
      <w:bookmarkStart w:id="3427" w:name="_ETM_Q1_3605216"/>
      <w:bookmarkEnd w:id="3425"/>
      <w:bookmarkEnd w:id="3426"/>
      <w:bookmarkEnd w:id="342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ציק דניא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342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28" w:name="_ETM_Q1_3603181"/>
      <w:bookmarkStart w:id="3429" w:name="_ETM_Q1_3603112"/>
      <w:bookmarkStart w:id="3430" w:name="_ETM_Q1_3604862"/>
      <w:bookmarkStart w:id="3431" w:name="_ETM_Q1_3604800"/>
      <w:bookmarkEnd w:id="3428"/>
      <w:bookmarkEnd w:id="3429"/>
      <w:bookmarkEnd w:id="3430"/>
      <w:bookmarkEnd w:id="3431"/>
      <w:r>
        <w:rPr>
          <w:rtl w:val="true"/>
          <w:lang w:eastAsia="he-IL"/>
        </w:rPr>
        <w:t>תוסיפי עוד חוד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מו </w:t>
      </w:r>
      <w:bookmarkStart w:id="3432" w:name="_ETM_Q1_3606304"/>
      <w:bookmarkEnd w:id="3432"/>
      <w:r>
        <w:rPr>
          <w:rtl w:val="true"/>
          <w:lang w:eastAsia="he-IL"/>
        </w:rPr>
        <w:t>שהוספנו עוד חוד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תהיה לנו אופציה להוסיף גם חודש בהגשה</w:t>
      </w:r>
      <w:r>
        <w:rPr>
          <w:rtl w:val="true"/>
          <w:lang w:eastAsia="he-IL"/>
        </w:rPr>
        <w:t xml:space="preserve">. </w:t>
      </w:r>
      <w:bookmarkStart w:id="3433" w:name="_ETM_Q1_3608239"/>
      <w:bookmarkEnd w:id="343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34" w:name="_ETM_Q1_3608544"/>
      <w:bookmarkStart w:id="3435" w:name="_ETM_Q1_3608471"/>
      <w:bookmarkStart w:id="3436" w:name="_ETM_Q1_3608544"/>
      <w:bookmarkStart w:id="3437" w:name="_ETM_Q1_3608471"/>
      <w:bookmarkEnd w:id="3436"/>
      <w:bookmarkEnd w:id="3437"/>
    </w:p>
    <w:p>
      <w:pPr>
        <w:pStyle w:val="Style14"/>
        <w:rPr>
          <w:b/>
          <w:b/>
          <w:bCs/>
        </w:rPr>
      </w:pPr>
      <w:bookmarkStart w:id="3438" w:name="ET_speaker_שמרית_שקד_גיטלין_306"/>
      <w:bookmarkStart w:id="3439" w:name="_ETM_Q1_3609489"/>
      <w:bookmarkStart w:id="3440" w:name="_ETM_Q1_3609431"/>
      <w:bookmarkEnd w:id="3439"/>
      <w:bookmarkEnd w:id="344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שמרית שקד גיטלי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43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41" w:name="_ETM_Q1_3610451"/>
      <w:bookmarkStart w:id="3442" w:name="_ETM_Q1_3610156"/>
      <w:bookmarkEnd w:id="3441"/>
      <w:bookmarkEnd w:id="3442"/>
      <w:r>
        <w:rPr>
          <w:rtl w:val="true"/>
          <w:lang w:eastAsia="he-IL"/>
        </w:rPr>
        <w:t>ח</w:t>
      </w:r>
      <w:bookmarkStart w:id="3443" w:name="_ETM_Q1_3610515"/>
      <w:bookmarkEnd w:id="3443"/>
      <w:r>
        <w:rPr>
          <w:rtl w:val="true"/>
          <w:lang w:eastAsia="he-IL"/>
        </w:rPr>
        <w:t>ודש</w:t>
      </w:r>
      <w:r>
        <w:rPr>
          <w:rtl w:val="true"/>
          <w:lang w:eastAsia="he-IL"/>
        </w:rPr>
        <w:t xml:space="preserve">, </w:t>
      </w:r>
      <w:r>
        <w:rPr>
          <w:lang w:eastAsia="he-IL"/>
        </w:rPr>
        <w:t>3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אוקטוב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44" w:name="_ETM_Q1_3614392"/>
      <w:bookmarkStart w:id="3445" w:name="_ETM_Q1_3614308"/>
      <w:bookmarkStart w:id="3446" w:name="_ETM_Q1_3614392"/>
      <w:bookmarkStart w:id="3447" w:name="_ETM_Q1_3614308"/>
      <w:bookmarkEnd w:id="3446"/>
      <w:bookmarkEnd w:id="3447"/>
    </w:p>
    <w:p>
      <w:pPr>
        <w:pStyle w:val="Style31"/>
        <w:rPr>
          <w:b/>
          <w:b/>
          <w:bCs/>
        </w:rPr>
      </w:pPr>
      <w:bookmarkStart w:id="3448" w:name="ET_yor_4643_308"/>
      <w:bookmarkStart w:id="3449" w:name="_ETM_Q1_3614484"/>
      <w:bookmarkStart w:id="3450" w:name="_ETM_Q1_3614428"/>
      <w:bookmarkEnd w:id="3449"/>
      <w:bookmarkEnd w:id="345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bookmarkEnd w:id="3448"/>
      <w:r>
        <w:rPr>
          <w:rtl w:val="true"/>
        </w:rPr>
        <w:t xml:space="preserve">  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51" w:name="_ETM_Q1_3615239"/>
      <w:bookmarkEnd w:id="3451"/>
      <w:r>
        <w:rPr>
          <w:rtl w:val="true"/>
          <w:lang w:eastAsia="he-IL"/>
        </w:rPr>
        <w:t>ו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אתה עושה את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תעשה </w:t>
      </w:r>
      <w:bookmarkStart w:id="3452" w:name="_ETM_Q1_3615518"/>
      <w:bookmarkEnd w:id="3452"/>
      <w:r>
        <w:rPr>
          <w:rtl w:val="true"/>
          <w:lang w:eastAsia="he-IL"/>
        </w:rPr>
        <w:t>את זה לב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צריך לעשות את זה בפרהס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לי </w:t>
      </w:r>
      <w:bookmarkStart w:id="3453" w:name="_ETM_Q1_3618773"/>
      <w:bookmarkEnd w:id="3453"/>
      <w:r>
        <w:rPr>
          <w:rtl w:val="true"/>
          <w:lang w:eastAsia="he-IL"/>
        </w:rPr>
        <w:t>פרשנוי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bookmarkStart w:id="3454" w:name="_ETM_Q1_3620564"/>
      <w:bookmarkStart w:id="3455" w:name="_ETM_Q1_3620494"/>
      <w:bookmarkEnd w:id="3454"/>
      <w:bookmarkEnd w:id="3455"/>
      <w:r>
        <w:rPr>
          <w:rtl w:val="true"/>
          <w:lang w:eastAsia="he-IL"/>
        </w:rPr>
        <w:t xml:space="preserve"> </w:t>
      </w:r>
      <w:bookmarkStart w:id="3456" w:name="_ETM_Q1_3614466"/>
      <w:bookmarkEnd w:id="3456"/>
    </w:p>
    <w:p>
      <w:pPr>
        <w:pStyle w:val="Normal"/>
        <w:rPr>
          <w:lang w:eastAsia="he-IL"/>
        </w:rPr>
      </w:pPr>
      <w:bookmarkStart w:id="3457" w:name="_ETM_Q1_3608657"/>
      <w:bookmarkStart w:id="3458" w:name="_ETM_Q1_3608598"/>
      <w:bookmarkEnd w:id="3457"/>
      <w:bookmarkEnd w:id="3458"/>
      <w:r>
        <w:rPr>
          <w:rtl w:val="true"/>
          <w:lang w:eastAsia="he-IL"/>
        </w:rPr>
        <w:t>מי בעד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59" w:name="_ETM_Q1_3620767"/>
      <w:bookmarkStart w:id="3460" w:name="_ETM_Q1_3620655"/>
      <w:bookmarkStart w:id="3461" w:name="_ETM_Q1_3620767"/>
      <w:bookmarkStart w:id="3462" w:name="_ETM_Q1_3620655"/>
      <w:bookmarkEnd w:id="3461"/>
      <w:bookmarkEnd w:id="3462"/>
    </w:p>
    <w:p>
      <w:pPr>
        <w:pStyle w:val="Style25"/>
        <w:keepNext w:val="true"/>
        <w:rPr>
          <w:lang w:eastAsia="he-IL"/>
        </w:rPr>
      </w:pPr>
      <w:bookmarkStart w:id="3463" w:name="_ETM_Q1_3620906"/>
      <w:bookmarkStart w:id="3464" w:name="_ETM_Q1_3620799"/>
      <w:bookmarkEnd w:id="3463"/>
      <w:bookmarkEnd w:id="3464"/>
      <w:r>
        <w:rPr>
          <w:rtl w:val="true"/>
          <w:lang w:eastAsia="he-IL"/>
        </w:rPr>
        <w:t>הצבעה</w:t>
      </w:r>
    </w:p>
    <w:p>
      <w:pPr>
        <w:pStyle w:val="Style26"/>
        <w:keepNext w:val="true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26"/>
        <w:keepNext w:val="true"/>
        <w:rPr>
          <w:lang w:eastAsia="he-IL"/>
        </w:rPr>
      </w:pPr>
      <w:r>
        <w:rPr>
          <w:rtl w:val="true"/>
          <w:lang w:eastAsia="he-IL"/>
        </w:rPr>
        <w:t>אושרה</w:t>
      </w:r>
      <w:r>
        <w:rPr>
          <w:rtl w:val="true"/>
          <w:lang w:eastAsia="he-IL"/>
        </w:rPr>
        <w:t xml:space="preserve">. 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1"/>
        <w:rPr>
          <w:b/>
          <w:b/>
          <w:bCs/>
        </w:rPr>
      </w:pPr>
      <w:bookmarkStart w:id="3465" w:name="ET_yor_4643_143"/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חיים כץ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  </w:t>
      </w:r>
      <w:bookmarkEnd w:id="346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66" w:name="_ETM_Q1_3639019"/>
      <w:bookmarkEnd w:id="3466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רוב של שלושה מול אחד שלא משתתף בהצבע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</w:t>
      </w:r>
      <w:bookmarkStart w:id="3467" w:name="_ETM_Q1_3630053"/>
      <w:bookmarkEnd w:id="3467"/>
      <w:r>
        <w:rPr>
          <w:rtl w:val="true"/>
          <w:lang w:eastAsia="he-IL"/>
        </w:rPr>
        <w:t xml:space="preserve"> הוא אומר שזה לא רצי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מאשרים את ההתייעצות</w:t>
      </w:r>
      <w:bookmarkStart w:id="3468" w:name="_ETM_Q1_3633196"/>
      <w:bookmarkStart w:id="3469" w:name="_ETM_Q1_3633144"/>
      <w:bookmarkStart w:id="3470" w:name="_ETM_Q1_3633082"/>
      <w:bookmarkStart w:id="3471" w:name="_ETM_Q1_3633016"/>
      <w:bookmarkEnd w:id="3468"/>
      <w:bookmarkEnd w:id="3469"/>
      <w:bookmarkEnd w:id="3470"/>
      <w:bookmarkEnd w:id="3471"/>
      <w:r>
        <w:rPr>
          <w:rtl w:val="true"/>
          <w:lang w:eastAsia="he-IL"/>
        </w:rPr>
        <w:t xml:space="preserve">, </w:t>
      </w:r>
      <w:bookmarkStart w:id="3472" w:name="_ETM_Q1_3636136"/>
      <w:bookmarkEnd w:id="3472"/>
      <w:r>
        <w:rPr>
          <w:rtl w:val="true"/>
          <w:lang w:eastAsia="he-IL"/>
        </w:rPr>
        <w:t>כי גם אני חושב שזה לא רצינ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כנית לא רצינית</w:t>
      </w:r>
      <w:r>
        <w:rPr>
          <w:rtl w:val="true"/>
          <w:lang w:eastAsia="he-IL"/>
        </w:rPr>
        <w:t>,</w:t>
      </w:r>
      <w:bookmarkStart w:id="3473" w:name="_ETM_Q1_3641464"/>
      <w:bookmarkEnd w:id="3473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שמשחיתה פה זמ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לצער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הלוואי שאתב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לא תביא </w:t>
      </w:r>
      <w:bookmarkStart w:id="3474" w:name="_ETM_Q1_3645220"/>
      <w:bookmarkEnd w:id="3474"/>
      <w:r>
        <w:rPr>
          <w:rtl w:val="true"/>
          <w:lang w:eastAsia="he-IL"/>
        </w:rPr>
        <w:t>אנשים למעגל העבוד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75" w:name="_ETM_Q1_3646627"/>
      <w:bookmarkStart w:id="3476" w:name="_ETM_Q1_3646579"/>
      <w:bookmarkStart w:id="3477" w:name="_ETM_Q1_3646627"/>
      <w:bookmarkStart w:id="3478" w:name="_ETM_Q1_3646579"/>
      <w:bookmarkEnd w:id="3477"/>
      <w:bookmarkEnd w:id="3478"/>
    </w:p>
    <w:p>
      <w:pPr>
        <w:pStyle w:val="Normal"/>
        <w:rPr>
          <w:b/>
          <w:b/>
          <w:bCs/>
        </w:rPr>
      </w:pPr>
      <w:bookmarkStart w:id="3479" w:name="_ETM_Q1_3646770"/>
      <w:bookmarkStart w:id="3480" w:name="_ETM_Q1_3646716"/>
      <w:bookmarkEnd w:id="3479"/>
      <w:bookmarkEnd w:id="3480"/>
      <w:r>
        <w:rPr>
          <w:rtl w:val="true"/>
          <w:lang w:eastAsia="he-IL"/>
        </w:rPr>
        <w:t>תודה רבה</w:t>
      </w:r>
      <w:bookmarkStart w:id="3481" w:name="_ETM_Q1_3654943"/>
      <w:bookmarkStart w:id="3482" w:name="_ETM_Q1_3651225"/>
      <w:bookmarkStart w:id="3483" w:name="_ETM_Q1_3651103"/>
      <w:bookmarkEnd w:id="3481"/>
      <w:bookmarkEnd w:id="3482"/>
      <w:bookmarkEnd w:id="3483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ישיבה נעול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84" w:name="_ETM_Q1_3655916"/>
      <w:bookmarkStart w:id="3485" w:name="_ETM_Q1_3655839"/>
      <w:bookmarkStart w:id="3486" w:name="_ETM_Q1_3650198"/>
      <w:bookmarkStart w:id="3487" w:name="_ETM_Q1_3650126"/>
      <w:bookmarkStart w:id="3488" w:name="_ETM_Q1_3650039"/>
      <w:bookmarkStart w:id="3489" w:name="_ETM_Q1_3649958"/>
      <w:bookmarkStart w:id="3490" w:name="_ETM_Q1_3655916"/>
      <w:bookmarkStart w:id="3491" w:name="_ETM_Q1_3655839"/>
      <w:bookmarkStart w:id="3492" w:name="_ETM_Q1_3650198"/>
      <w:bookmarkStart w:id="3493" w:name="_ETM_Q1_3650126"/>
      <w:bookmarkStart w:id="3494" w:name="_ETM_Q1_3650039"/>
      <w:bookmarkStart w:id="3495" w:name="_ETM_Q1_3649958"/>
      <w:bookmarkEnd w:id="3490"/>
      <w:bookmarkEnd w:id="3491"/>
      <w:bookmarkEnd w:id="3492"/>
      <w:bookmarkEnd w:id="3493"/>
      <w:bookmarkEnd w:id="3494"/>
      <w:bookmarkEnd w:id="349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96" w:name="_GoBack"/>
      <w:bookmarkStart w:id="3497" w:name="_GoBack"/>
      <w:bookmarkEnd w:id="3497"/>
    </w:p>
    <w:p>
      <w:pPr>
        <w:pStyle w:val="Style38"/>
        <w:rPr>
          <w:lang w:eastAsia="he-IL"/>
        </w:rPr>
      </w:pPr>
      <w:bookmarkStart w:id="3498" w:name="ET_meetingend_145"/>
      <w:r>
        <w:rPr>
          <w:rStyle w:val="TagStyle"/>
          <w:b/>
          <w:rtl w:val="true"/>
        </w:rPr>
        <w:t xml:space="preserve"> </w:t>
      </w:r>
      <w:r>
        <w:rPr>
          <w:rStyle w:val="TagStyle"/>
          <w:b/>
          <w:rtl w:val="true"/>
        </w:rPr>
        <w:t xml:space="preserve">&lt;&lt; </w:t>
      </w:r>
      <w:r>
        <w:rPr>
          <w:rStyle w:val="TagStyle"/>
          <w:b/>
          <w:rtl w:val="true"/>
        </w:rPr>
        <w:t xml:space="preserve">סיום </w:t>
      </w:r>
      <w:r>
        <w:rPr>
          <w:rStyle w:val="TagStyle"/>
          <w:b/>
          <w:rtl w:val="true"/>
        </w:rPr>
        <w:t xml:space="preserve">&gt;&gt; </w:t>
      </w:r>
      <w:r>
        <w:rPr>
          <w:rtl w:val="true"/>
          <w:lang w:eastAsia="he-IL"/>
        </w:rPr>
        <w:t xml:space="preserve">הישיבה ננעלה בשעה </w:t>
      </w:r>
      <w:r>
        <w:rPr>
          <w:lang w:eastAsia="he-IL"/>
        </w:rPr>
        <w:t>12:28</w:t>
      </w:r>
      <w:r>
        <w:rPr>
          <w:rtl w:val="true"/>
          <w:lang w:eastAsia="he-IL"/>
        </w:rPr>
        <w:t>.</w:t>
      </w:r>
      <w:r>
        <w:rPr>
          <w:rStyle w:val="TagStyle"/>
          <w:b/>
          <w:rtl w:val="true"/>
        </w:rPr>
        <w:t xml:space="preserve"> &lt;&lt; </w:t>
      </w:r>
      <w:r>
        <w:rPr>
          <w:rStyle w:val="TagStyle"/>
          <w:b/>
          <w:rtl w:val="true"/>
        </w:rPr>
        <w:t xml:space="preserve">סיום </w:t>
      </w:r>
      <w:r>
        <w:rPr>
          <w:rStyle w:val="TagStyle"/>
          <w:b/>
          <w:rtl w:val="true"/>
        </w:rPr>
        <w:t>&gt;&gt;</w:t>
      </w:r>
      <w:r>
        <w:rPr>
          <w:rtl w:val="true"/>
          <w:lang w:eastAsia="he-IL"/>
        </w:rPr>
        <w:t xml:space="preserve">   </w:t>
      </w:r>
      <w:bookmarkEnd w:id="3498"/>
    </w:p>
    <w:sectPr>
      <w:type w:val="continuous"/>
      <w:pgSz w:w="11906" w:h="16838"/>
      <w:pgMar w:left="1412" w:right="1412" w:header="709" w:top="1440" w:footer="0" w:bottom="1440" w:gutter="0"/>
      <w:formProt w:val="false"/>
      <w:textDirection w:val="lrTb"/>
      <w:bidi/>
      <w:bidi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avid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/>
    </w:pPr>
    <w:r>
      <w:rPr>
        <w:rtl w:val="true"/>
      </w:rPr>
      <w:t>ועדת העבודה</w:t>
    </w:r>
    <w:r>
      <w:rPr>
        <w:rtl w:val="true"/>
      </w:rPr>
      <w:t xml:space="preserve">, </w:t>
    </w:r>
    <w:r>
      <w:rPr>
        <w:rtl w:val="true"/>
      </w:rPr>
      <w:t>הרווחה והבריאות</w:t>
    </w:r>
    <w:r>
      <mc:AlternateContent>
        <mc:Choice Requires="wps">
          <w:drawing>
            <wp:anchor behindDoc="0" distT="0" distB="0" distL="0" distR="0" simplePos="0" locked="0" layoutInCell="1" allowOverlap="1" relativeHeight="33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651510" cy="15240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" cy="1524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rtl w:val="true"/>
                            </w:rPr>
                            <w:fldChar w:fldCharType="begin"/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t>33</w:t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1.3pt;height:12pt;mso-wrap-distance-left:0pt;mso-wrap-distance-right:0pt;mso-wrap-distance-top:0pt;mso-wrap-distance-bottom:0pt;margin-top:0.05pt;mso-position-vertical-relative:text;margin-left:0p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</w:rPr>
                      <w:instrText> PAGE </w:instrText>
                    </w:r>
                    <w:r>
                      <w:rPr>
                        <w:rtl w:val="true"/>
                        <w:rStyle w:val="Pagenumber"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</w:rPr>
                      <w:t>33</w:t>
                    </w:r>
                    <w:r>
                      <w:rPr>
                        <w:rtl w:val="true"/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Header"/>
      <w:ind w:hanging="0"/>
      <w:rPr/>
    </w:pPr>
    <w:r>
      <w:rPr/>
      <w:t>11/03/2021</w:t>
    </w:r>
  </w:p>
  <w:p>
    <w:pPr>
      <w:pStyle w:val="Header"/>
      <w:ind w:hanging="0"/>
      <w:rPr/>
    </w:pPr>
    <w:r>
      <w:rPr>
        <w:rtl w:val="tru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keepNext w:val="true"/>
      <w:numPr>
        <w:ilvl w:val="0"/>
        <w:numId w:val="0"/>
      </w:numPr>
      <w:spacing w:lineRule="atLeast" w:line="240"/>
      <w:ind w:hanging="0"/>
      <w:jc w:val="center"/>
      <w:outlineLvl w:val="0"/>
      <w:rPr/>
    </w:pPr>
    <w:r>
      <w:rPr>
        <w:rtl w:val="true"/>
      </w:rPr>
      <w:drawing>
        <wp:inline distT="0" distB="0" distL="0" distR="0">
          <wp:extent cx="510540" cy="624840"/>
          <wp:effectExtent l="0" t="0" r="0" b="0"/>
          <wp:docPr id="2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numPr>
        <w:ilvl w:val="0"/>
        <w:numId w:val="0"/>
      </w:numPr>
      <w:spacing w:lineRule="atLeast" w:line="240"/>
      <w:ind w:hanging="0"/>
      <w:jc w:val="center"/>
      <w:outlineLvl w:val="0"/>
      <w:rPr>
        <w:rFonts w:cs="Guttman Hatzvi"/>
        <w:b/>
        <w:b/>
        <w:bCs/>
        <w:color w:val="17365D"/>
        <w:sz w:val="22"/>
        <w:szCs w:val="22"/>
      </w:rPr>
    </w:pPr>
    <w:r>
      <w:rPr>
        <w:rFonts w:cs="Guttman Hatzvi"/>
        <w:b/>
        <w:b/>
        <w:bCs/>
        <w:color w:val="17365D"/>
        <w:sz w:val="22"/>
        <w:sz w:val="22"/>
        <w:szCs w:val="22"/>
        <w:rtl w:val="true"/>
      </w:rPr>
      <w:t>הכנסת</w:t>
    </w:r>
  </w:p>
  <w:p>
    <w:pPr>
      <w:pStyle w:val="Header"/>
      <w:rPr/>
    </w:pPr>
    <w:r>
      <w:rPr>
        <w:rtl w:val="tru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hebrew1"/>
      <w:lvlText w:val="(%1)"/>
      <w:lvlJc w:val="left"/>
      <w:pPr>
        <w:tabs>
          <w:tab w:val="num" w:pos="0"/>
        </w:tabs>
        <w:ind w:left="186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lvl w:ilvl="0">
      <w:start w:val="1"/>
      <w:numFmt w:val="hebrew1"/>
      <w:lvlText w:val="(%1)"/>
      <w:lvlJc w:val="left"/>
      <w:pPr>
        <w:tabs>
          <w:tab w:val="num" w:pos="0"/>
        </w:tabs>
        <w:ind w:left="1088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8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1"/>
      <w:numFmt w:val="hebrew1"/>
      <w:lvlText w:val="(%1)"/>
      <w:lvlJc w:val="left"/>
      <w:pPr>
        <w:tabs>
          <w:tab w:val="num" w:pos="0"/>
        </w:tabs>
        <w:ind w:left="186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7">
    <w:lvl w:ilvl="0">
      <w:start w:val="1"/>
      <w:numFmt w:val="hebrew1"/>
      <w:lvlText w:val="(%1)"/>
      <w:lvlJc w:val="left"/>
      <w:pPr>
        <w:tabs>
          <w:tab w:val="num" w:pos="0"/>
        </w:tabs>
        <w:ind w:left="108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8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5508"/>
    <w:pPr>
      <w:widowControl/>
      <w:bidi w:val="1"/>
      <w:spacing w:lineRule="exact" w:line="240" w:before="0" w:after="0"/>
      <w:ind w:firstLine="720"/>
      <w:jc w:val="both"/>
    </w:pPr>
    <w:rPr>
      <w:rFonts w:cs="David" w:ascii="Times New Roman" w:hAnsi="Times New Roman" w:eastAsia="Times New Roman"/>
      <w:color w:val="auto"/>
      <w:kern w:val="0"/>
      <w:sz w:val="24"/>
      <w:szCs w:val="24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d61f3"/>
    <w:rPr/>
  </w:style>
  <w:style w:type="character" w:styleId="InternetLink">
    <w:name w:val="Hyperlink"/>
    <w:rsid w:val="00d37550"/>
    <w:rPr>
      <w:color w:val="0000FF"/>
      <w:u w:val="single"/>
    </w:rPr>
  </w:style>
  <w:style w:type="character" w:styleId="TagStyle" w:customStyle="1">
    <w:name w:val="TagStyle"/>
    <w:basedOn w:val="DefaultParagraphFont"/>
    <w:qFormat/>
    <w:rsid w:val="004a726e"/>
    <w:rPr>
      <w:rFonts w:cs="Arial"/>
      <w:b/>
      <w:bCs w:val="false"/>
      <w:vanish/>
      <w:color w:val="010000"/>
      <w:bdr w:val="single" w:sz="4" w:space="0" w:color="FF66F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d61f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4" w:customStyle="1">
    <w:name w:val="דובר"/>
    <w:basedOn w:val="Normal"/>
    <w:next w:val="Normal"/>
    <w:qFormat/>
    <w:rsid w:val="00c64aff"/>
    <w:pPr>
      <w:ind w:hanging="0"/>
    </w:pPr>
    <w:rPr>
      <w:rFonts w:ascii="David" w:hAnsi="David"/>
      <w:u w:val="single"/>
      <w:lang w:eastAsia="he-IL"/>
    </w:rPr>
  </w:style>
  <w:style w:type="paragraph" w:styleId="Caption1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tyle15" w:customStyle="1">
    <w:name w:val="נושא"/>
    <w:basedOn w:val="Normal"/>
    <w:next w:val="Normal"/>
    <w:qFormat/>
    <w:rsid w:val="00d40a29"/>
    <w:pPr>
      <w:ind w:hanging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6" w:customStyle="1">
    <w:name w:val="מנהל"/>
    <w:basedOn w:val="Normal"/>
    <w:next w:val="Normal"/>
    <w:qFormat/>
    <w:rsid w:val="00c64aff"/>
    <w:pPr>
      <w:jc w:val="center"/>
    </w:pPr>
    <w:rPr>
      <w:rFonts w:ascii="David" w:hAnsi="David"/>
    </w:rPr>
  </w:style>
  <w:style w:type="paragraph" w:styleId="Style17" w:customStyle="1">
    <w:name w:val="שאילתה"/>
    <w:basedOn w:val="Normal"/>
    <w:next w:val="Normal"/>
    <w:qFormat/>
    <w:rsid w:val="00c64aff"/>
    <w:pPr>
      <w:jc w:val="center"/>
    </w:pPr>
    <w:rPr>
      <w:rFonts w:ascii="David" w:hAnsi="David"/>
      <w:b/>
      <w:bCs/>
      <w:u w:val="single"/>
    </w:rPr>
  </w:style>
  <w:style w:type="paragraph" w:styleId="Style18" w:customStyle="1">
    <w:name w:val="תאריך_עברי"/>
    <w:basedOn w:val="Normal"/>
    <w:next w:val="Normal"/>
    <w:qFormat/>
    <w:pPr>
      <w:spacing w:lineRule="auto" w:line="360"/>
      <w:jc w:val="center"/>
    </w:pPr>
    <w:rPr>
      <w:rFonts w:ascii="Arial" w:hAnsi="Arial" w:cs="Arial"/>
    </w:rPr>
  </w:style>
  <w:style w:type="paragraph" w:styleId="Style19" w:customStyle="1">
    <w:name w:val="שער_כותרת_מספר_ישיבה"/>
    <w:basedOn w:val="Normal"/>
    <w:next w:val="Normal"/>
    <w:qFormat/>
    <w:pPr>
      <w:spacing w:lineRule="auto" w:line="36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Style20" w:customStyle="1">
    <w:name w:val="שער_יום_תאריך_ישיבה"/>
    <w:basedOn w:val="Normal"/>
    <w:next w:val="Normal"/>
    <w:qFormat/>
    <w:pPr>
      <w:spacing w:lineRule="auto" w:line="360"/>
      <w:jc w:val="center"/>
    </w:pPr>
    <w:rPr>
      <w:rFonts w:ascii="Arial" w:hAnsi="Arial" w:cs="Arial"/>
    </w:rPr>
  </w:style>
  <w:style w:type="paragraph" w:styleId="Style21" w:customStyle="1">
    <w:name w:val="שער_ירושלים"/>
    <w:basedOn w:val="Normal"/>
    <w:next w:val="Normal"/>
    <w:qFormat/>
    <w:pPr>
      <w:spacing w:lineRule="auto" w:line="360"/>
      <w:jc w:val="center"/>
    </w:pPr>
    <w:rPr>
      <w:rFonts w:ascii="Arial" w:hAnsi="Arial" w:cs="Arial"/>
    </w:rPr>
  </w:style>
  <w:style w:type="paragraph" w:styleId="Style22" w:customStyle="1">
    <w:name w:val="שער_דברי_הכנסת"/>
    <w:basedOn w:val="Normal"/>
    <w:next w:val="Normal"/>
    <w:qFormat/>
    <w:pPr>
      <w:spacing w:lineRule="auto" w:line="360"/>
      <w:jc w:val="left"/>
    </w:pPr>
    <w:rPr>
      <w:rFonts w:ascii="Arial" w:hAnsi="Arial" w:cs="Arial"/>
      <w:b/>
      <w:bCs/>
      <w:sz w:val="22"/>
      <w:szCs w:val="22"/>
    </w:rPr>
  </w:style>
  <w:style w:type="paragraph" w:styleId="Style23" w:customStyle="1">
    <w:name w:val="שער_מספר_חוברת"/>
    <w:basedOn w:val="Normal"/>
    <w:next w:val="Normal"/>
    <w:qFormat/>
    <w:pPr>
      <w:spacing w:lineRule="auto" w:line="360"/>
      <w:jc w:val="left"/>
    </w:pPr>
    <w:rPr>
      <w:rFonts w:ascii="Arial" w:hAnsi="Arial" w:cs="Arial"/>
      <w:b/>
      <w:bCs/>
      <w:sz w:val="22"/>
      <w:szCs w:val="22"/>
    </w:rPr>
  </w:style>
  <w:style w:type="paragraph" w:styleId="Style24" w:customStyle="1">
    <w:name w:val="שער_מספר_ישיבה"/>
    <w:basedOn w:val="Normal"/>
    <w:next w:val="Normal"/>
    <w:qFormat/>
    <w:pPr>
      <w:spacing w:lineRule="auto" w:line="360"/>
      <w:jc w:val="left"/>
    </w:pPr>
    <w:rPr>
      <w:rFonts w:ascii="Arial" w:hAnsi="Arial" w:cs="Arial"/>
      <w:b/>
      <w:bCs/>
      <w:sz w:val="22"/>
      <w:szCs w:val="22"/>
    </w:rPr>
  </w:style>
  <w:style w:type="paragraph" w:styleId="Style25" w:customStyle="1">
    <w:name w:val="הצבעה_מספר"/>
    <w:basedOn w:val="Normal"/>
    <w:next w:val="Normal"/>
    <w:qFormat/>
    <w:rsid w:val="00d96b24"/>
    <w:pPr>
      <w:spacing w:lineRule="auto" w:line="360"/>
      <w:jc w:val="center"/>
    </w:pPr>
    <w:rPr>
      <w:rFonts w:ascii="David" w:hAnsi="David"/>
      <w:b/>
      <w:bCs/>
    </w:rPr>
  </w:style>
  <w:style w:type="paragraph" w:styleId="Style26" w:customStyle="1">
    <w:name w:val="הצבעה_בעד-נגד-נמנעים"/>
    <w:basedOn w:val="Normal"/>
    <w:next w:val="Normal"/>
    <w:qFormat/>
    <w:rsid w:val="00d96b24"/>
    <w:pPr>
      <w:spacing w:lineRule="auto" w:line="360"/>
      <w:jc w:val="center"/>
    </w:pPr>
    <w:rPr>
      <w:rFonts w:ascii="David" w:hAnsi="David"/>
    </w:rPr>
  </w:style>
  <w:style w:type="paragraph" w:styleId="Style27" w:customStyle="1">
    <w:name w:val="הצבעה_תוצאות"/>
    <w:basedOn w:val="Normal"/>
    <w:next w:val="Normal"/>
    <w:qFormat/>
    <w:rsid w:val="00d96b24"/>
    <w:pPr>
      <w:spacing w:lineRule="auto" w:line="360"/>
      <w:jc w:val="center"/>
    </w:pPr>
    <w:rPr>
      <w:rFonts w:ascii="David" w:hAnsi="David"/>
    </w:rPr>
  </w:style>
  <w:style w:type="paragraph" w:styleId="Style28" w:customStyle="1">
    <w:name w:val="שער_חוברת_ישיבות"/>
    <w:basedOn w:val="Normal"/>
    <w:next w:val="Normal"/>
    <w:qFormat/>
    <w:pPr>
      <w:spacing w:lineRule="auto" w:line="360"/>
    </w:pPr>
    <w:rPr>
      <w:rFonts w:ascii="Arial" w:hAnsi="Arial" w:cs="Arial"/>
      <w:b/>
      <w:bCs/>
      <w:sz w:val="22"/>
      <w:szCs w:val="22"/>
    </w:rPr>
  </w:style>
  <w:style w:type="paragraph" w:styleId="Style29" w:customStyle="1">
    <w:name w:val="שער_חברת_תאריכים"/>
    <w:basedOn w:val="Normal"/>
    <w:next w:val="Normal"/>
    <w:qFormat/>
    <w:pPr>
      <w:spacing w:lineRule="auto" w:line="360"/>
    </w:pPr>
    <w:rPr>
      <w:rFonts w:ascii="Arial" w:hAnsi="Arial" w:cs="Arial"/>
      <w:b/>
      <w:bCs/>
      <w:sz w:val="22"/>
      <w:szCs w:val="22"/>
    </w:rPr>
  </w:style>
  <w:style w:type="paragraph" w:styleId="Style30" w:customStyle="1">
    <w:name w:val="קריאות"/>
    <w:basedOn w:val="Style14"/>
    <w:next w:val="Normal"/>
    <w:qFormat/>
    <w:rsid w:val="00841223"/>
    <w:pPr/>
    <w:rPr/>
  </w:style>
  <w:style w:type="paragraph" w:styleId="Style31" w:customStyle="1">
    <w:name w:val="יור"/>
    <w:basedOn w:val="Style14"/>
    <w:next w:val="Normal"/>
    <w:qFormat/>
    <w:rsid w:val="00c64aff"/>
    <w:pPr/>
    <w:rPr/>
  </w:style>
  <w:style w:type="paragraph" w:styleId="Style32" w:customStyle="1">
    <w:name w:val="דובר-המשך"/>
    <w:basedOn w:val="Style14"/>
    <w:next w:val="Normal"/>
    <w:qFormat/>
    <w:rsid w:val="00841223"/>
    <w:pPr/>
    <w:rPr/>
  </w:style>
  <w:style w:type="paragraph" w:styleId="Style33" w:customStyle="1">
    <w:name w:val="נושא-תת"/>
    <w:basedOn w:val="Style15"/>
    <w:next w:val="Normal"/>
    <w:qFormat/>
    <w:rsid w:val="00c64aff"/>
    <w:pPr/>
    <w:rPr/>
  </w:style>
  <w:style w:type="paragraph" w:styleId="Style34" w:customStyle="1">
    <w:name w:val="תשובה"/>
    <w:basedOn w:val="Style17"/>
    <w:next w:val="Normal"/>
    <w:qFormat/>
    <w:rsid w:val="0070472c"/>
    <w:pPr/>
    <w:rPr/>
  </w:style>
  <w:style w:type="paragraph" w:styleId="Style35" w:customStyle="1">
    <w:name w:val="אורח"/>
    <w:basedOn w:val="Normal"/>
    <w:next w:val="Normal"/>
    <w:qFormat/>
    <w:rsid w:val="00c64aff"/>
    <w:pPr>
      <w:ind w:hanging="0"/>
    </w:pPr>
    <w:rPr>
      <w:rFonts w:ascii="David" w:hAnsi="David"/>
      <w:u w:val="single"/>
    </w:rPr>
  </w:style>
  <w:style w:type="paragraph" w:styleId="Style36" w:customStyle="1">
    <w:name w:val="הפסקת_הישיבה"/>
    <w:basedOn w:val="Normal"/>
    <w:next w:val="Normal"/>
    <w:qFormat/>
    <w:rsid w:val="00f549e5"/>
    <w:pPr/>
    <w:rPr>
      <w:b/>
      <w:bCs/>
    </w:rPr>
  </w:style>
  <w:style w:type="paragraph" w:styleId="Style37" w:customStyle="1">
    <w:name w:val="אחרי_כן"/>
    <w:basedOn w:val="Normal"/>
    <w:next w:val="Normal"/>
    <w:qFormat/>
    <w:rsid w:val="00d86e57"/>
    <w:pPr/>
    <w:rPr>
      <w:rFonts w:ascii="David" w:hAnsi="David"/>
      <w:b/>
      <w:bCs/>
    </w:rPr>
  </w:style>
  <w:style w:type="paragraph" w:styleId="Style38" w:customStyle="1">
    <w:name w:val="סיום_הישיבה"/>
    <w:basedOn w:val="Normal"/>
    <w:next w:val="Normal"/>
    <w:qFormat/>
    <w:rsid w:val="00f549e5"/>
    <w:pPr/>
    <w:rPr>
      <w:b/>
      <w:bCs/>
    </w:rPr>
  </w:style>
  <w:style w:type="paragraph" w:styleId="KeepWithNext" w:customStyle="1">
    <w:name w:val="KeepWithNext"/>
    <w:basedOn w:val="Normal"/>
    <w:next w:val="Normal"/>
    <w:qFormat/>
    <w:rsid w:val="00695a47"/>
    <w:pPr>
      <w:keepNext w:val="true"/>
      <w:ind w:hanging="0"/>
    </w:pPr>
    <w:rPr/>
  </w:style>
  <w:style w:type="paragraph" w:styleId="DocVersion" w:customStyle="1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paragraph" w:styleId="ListParagraph">
    <w:name w:val="List Paragraph"/>
    <w:basedOn w:val="Normal"/>
    <w:uiPriority w:val="34"/>
    <w:qFormat/>
    <w:rsid w:val="00997340"/>
    <w:pPr>
      <w:spacing w:lineRule="auto" w:line="240" w:before="0" w:after="0"/>
      <w:ind w:left="720" w:hanging="0"/>
      <w:contextualSpacing/>
      <w:jc w:val="left"/>
    </w:pPr>
    <w:rPr>
      <w:rFonts w:ascii="David" w:hAnsi="David" w:eastAsia="David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rsid w:val="00032b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8048-0E7A-4CDE-B32D-8465C773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Application>LibreOffice/6.4.7.2$Linux_X86_64 LibreOffice_project/40$Build-2</Application>
  <Pages>60</Pages>
  <Words>7611</Words>
  <Characters>33367</Characters>
  <CharactersWithSpaces>41583</CharactersWithSpaces>
  <Paragraphs>752</Paragraphs>
  <Company>OMNITE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11:21:00Z</dcterms:created>
  <dc:creator>אומניטק</dc:creator>
  <dc:description/>
  <dc:language>en-US</dc:language>
  <cp:lastModifiedBy>רחל שראבי שריקי</cp:lastModifiedBy>
  <cp:lastPrinted>2015-07-20T08:20:00Z</cp:lastPrinted>
  <dcterms:modified xsi:type="dcterms:W3CDTF">2021-04-14T04:00:00Z</dcterms:modified>
  <cp:revision>145</cp:revision>
  <dc:subject/>
  <dc:title>פרוטוקול של ישיבת ועדה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MNITE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